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试卷编码</w:t>
            </w:r>
          </w:p>
        </w:tc>
        <w:tc>
          <w:tcPr>
            <w:tcW w:w="4513" w:type="dxa"/>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sz w:val="28"/>
                <w:szCs w:val="28"/>
              </w:rPr>
              <w:t>EXA_201806281439_001_01</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试卷名</w:t>
            </w:r>
          </w:p>
        </w:tc>
        <w:tc>
          <w:tcPr>
            <w:tcW w:w="4513" w:type="dxa"/>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hint="eastAsia"/>
                <w:sz w:val="28"/>
                <w:szCs w:val="28"/>
                <w:lang w:eastAsia="zh-CN"/>
              </w:rPr>
              <w:t>考研政治</w:t>
            </w:r>
            <w:r w:rsidRPr="009E0A4A">
              <w:rPr>
                <w:rFonts w:asciiTheme="majorEastAsia" w:eastAsiaTheme="majorEastAsia" w:hAnsiTheme="majorEastAsia"/>
                <w:sz w:val="28"/>
                <w:szCs w:val="28"/>
              </w:rPr>
              <w:t>选择小测验</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试卷标题</w:t>
            </w:r>
          </w:p>
        </w:tc>
        <w:tc>
          <w:tcPr>
            <w:tcW w:w="4513" w:type="dxa"/>
          </w:tcPr>
          <w:p w:rsidR="004224EA" w:rsidRPr="009E0A4A" w:rsidRDefault="00205202">
            <w:pPr>
              <w:spacing w:after="0" w:line="240" w:lineRule="auto"/>
              <w:rPr>
                <w:rFonts w:asciiTheme="majorEastAsia" w:eastAsiaTheme="majorEastAsia" w:hAnsiTheme="majorEastAsia"/>
                <w:sz w:val="28"/>
                <w:szCs w:val="28"/>
                <w:lang w:eastAsia="zh-CN"/>
              </w:rPr>
            </w:pPr>
            <w:r w:rsidRPr="009E0A4A">
              <w:rPr>
                <w:rFonts w:asciiTheme="majorEastAsia" w:eastAsiaTheme="majorEastAsia" w:hAnsiTheme="majorEastAsia" w:hint="eastAsia"/>
                <w:sz w:val="28"/>
                <w:szCs w:val="28"/>
                <w:lang w:eastAsia="zh-CN"/>
              </w:rPr>
              <w:t>7.</w:t>
            </w:r>
            <w:r w:rsidRPr="009E0A4A">
              <w:rPr>
                <w:rFonts w:asciiTheme="majorEastAsia" w:eastAsiaTheme="majorEastAsia" w:hAnsiTheme="majorEastAsia"/>
                <w:sz w:val="28"/>
                <w:szCs w:val="28"/>
                <w:lang w:eastAsia="zh-CN"/>
              </w:rPr>
              <w:t>20</w:t>
            </w:r>
            <w:r w:rsidRPr="009E0A4A">
              <w:rPr>
                <w:rFonts w:asciiTheme="majorEastAsia" w:eastAsiaTheme="majorEastAsia" w:hAnsiTheme="majorEastAsia" w:hint="eastAsia"/>
                <w:sz w:val="28"/>
                <w:szCs w:val="28"/>
                <w:lang w:eastAsia="zh-CN"/>
              </w:rPr>
              <w:t>作业</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描述说明</w:t>
            </w:r>
          </w:p>
        </w:tc>
        <w:tc>
          <w:tcPr>
            <w:tcW w:w="4513" w:type="dxa"/>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hint="eastAsia"/>
                <w:sz w:val="28"/>
                <w:szCs w:val="28"/>
                <w:lang w:eastAsia="zh-CN"/>
              </w:rPr>
              <w:t>7.</w:t>
            </w:r>
            <w:r w:rsidRPr="009E0A4A">
              <w:rPr>
                <w:rFonts w:asciiTheme="majorEastAsia" w:eastAsiaTheme="majorEastAsia" w:hAnsiTheme="majorEastAsia"/>
                <w:sz w:val="28"/>
                <w:szCs w:val="28"/>
                <w:lang w:eastAsia="zh-CN"/>
              </w:rPr>
              <w:t>20</w:t>
            </w:r>
            <w:r w:rsidRPr="009E0A4A">
              <w:rPr>
                <w:rFonts w:asciiTheme="majorEastAsia" w:eastAsiaTheme="majorEastAsia" w:hAnsiTheme="majorEastAsia"/>
                <w:sz w:val="28"/>
                <w:szCs w:val="28"/>
              </w:rPr>
              <w:t>的</w:t>
            </w:r>
            <w:r w:rsidRPr="009E0A4A">
              <w:rPr>
                <w:rFonts w:asciiTheme="majorEastAsia" w:eastAsiaTheme="majorEastAsia" w:hAnsiTheme="majorEastAsia" w:hint="eastAsia"/>
                <w:sz w:val="28"/>
                <w:szCs w:val="28"/>
                <w:lang w:eastAsia="zh-CN"/>
              </w:rPr>
              <w:t>政治</w:t>
            </w:r>
            <w:r w:rsidRPr="009E0A4A">
              <w:rPr>
                <w:rFonts w:asciiTheme="majorEastAsia" w:eastAsiaTheme="majorEastAsia" w:hAnsiTheme="majorEastAsia"/>
                <w:sz w:val="28"/>
                <w:szCs w:val="28"/>
              </w:rPr>
              <w:t>小测验作业</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版本号</w:t>
            </w:r>
          </w:p>
        </w:tc>
        <w:tc>
          <w:tcPr>
            <w:tcW w:w="4513" w:type="dxa"/>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sz w:val="28"/>
                <w:szCs w:val="28"/>
              </w:rPr>
              <w:t>V1.0</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录入人</w:t>
            </w:r>
          </w:p>
        </w:tc>
        <w:tc>
          <w:tcPr>
            <w:tcW w:w="4513" w:type="dxa"/>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sz w:val="28"/>
                <w:szCs w:val="28"/>
              </w:rPr>
              <w:t>0</w:t>
            </w:r>
            <w:r w:rsidRPr="009E0A4A">
              <w:rPr>
                <w:rFonts w:asciiTheme="majorEastAsia" w:eastAsiaTheme="majorEastAsia" w:hAnsiTheme="majorEastAsia" w:hint="eastAsia"/>
                <w:sz w:val="28"/>
                <w:szCs w:val="28"/>
                <w:lang w:eastAsia="zh-CN"/>
              </w:rPr>
              <w:t>26</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录入时间</w:t>
            </w:r>
          </w:p>
        </w:tc>
        <w:tc>
          <w:tcPr>
            <w:tcW w:w="4513" w:type="dxa"/>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sz w:val="28"/>
                <w:szCs w:val="28"/>
              </w:rPr>
              <w:t>2018-0</w:t>
            </w:r>
            <w:r w:rsidRPr="009E0A4A">
              <w:rPr>
                <w:rFonts w:asciiTheme="majorEastAsia" w:eastAsiaTheme="majorEastAsia" w:hAnsiTheme="majorEastAsia" w:hint="eastAsia"/>
                <w:sz w:val="28"/>
                <w:szCs w:val="28"/>
                <w:lang w:eastAsia="zh-CN"/>
              </w:rPr>
              <w:t>7</w:t>
            </w:r>
            <w:r w:rsidRPr="009E0A4A">
              <w:rPr>
                <w:rFonts w:asciiTheme="majorEastAsia" w:eastAsiaTheme="majorEastAsia" w:hAnsiTheme="majorEastAsia"/>
                <w:sz w:val="28"/>
                <w:szCs w:val="28"/>
              </w:rPr>
              <w:t>-</w:t>
            </w:r>
            <w:r w:rsidRPr="009E0A4A">
              <w:rPr>
                <w:rFonts w:asciiTheme="majorEastAsia" w:eastAsiaTheme="majorEastAsia" w:hAnsiTheme="majorEastAsia"/>
                <w:sz w:val="28"/>
                <w:szCs w:val="28"/>
                <w:lang w:eastAsia="zh-CN"/>
              </w:rPr>
              <w:t>20</w:t>
            </w:r>
            <w:r w:rsidRPr="009E0A4A">
              <w:rPr>
                <w:rFonts w:asciiTheme="majorEastAsia" w:eastAsiaTheme="majorEastAsia" w:hAnsiTheme="majorEastAsia" w:hint="eastAsia"/>
                <w:sz w:val="28"/>
                <w:szCs w:val="28"/>
                <w:lang w:eastAsia="zh-CN"/>
              </w:rPr>
              <w:t xml:space="preserve"> 8</w:t>
            </w:r>
            <w:r w:rsidRPr="009E0A4A">
              <w:rPr>
                <w:rFonts w:asciiTheme="majorEastAsia" w:eastAsiaTheme="majorEastAsia" w:hAnsiTheme="majorEastAsia"/>
                <w:sz w:val="28"/>
                <w:szCs w:val="28"/>
              </w:rPr>
              <w:t>:</w:t>
            </w:r>
            <w:r w:rsidRPr="009E0A4A">
              <w:rPr>
                <w:rFonts w:asciiTheme="majorEastAsia" w:eastAsiaTheme="majorEastAsia" w:hAnsiTheme="majorEastAsia" w:hint="eastAsia"/>
                <w:sz w:val="28"/>
                <w:szCs w:val="28"/>
                <w:lang w:eastAsia="zh-CN"/>
              </w:rPr>
              <w:t>30</w:t>
            </w:r>
            <w:r w:rsidRPr="009E0A4A">
              <w:rPr>
                <w:rFonts w:asciiTheme="majorEastAsia" w:eastAsiaTheme="majorEastAsia" w:hAnsiTheme="majorEastAsia"/>
                <w:sz w:val="28"/>
                <w:szCs w:val="28"/>
              </w:rPr>
              <w:t>:00</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备注</w:t>
            </w:r>
          </w:p>
        </w:tc>
        <w:tc>
          <w:tcPr>
            <w:tcW w:w="4513" w:type="dxa"/>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sz w:val="28"/>
                <w:szCs w:val="28"/>
              </w:rPr>
              <w:t>备注内容</w:t>
            </w:r>
          </w:p>
        </w:tc>
      </w:tr>
    </w:tbl>
    <w:p w:rsidR="004224EA" w:rsidRPr="009E0A4A" w:rsidRDefault="004224EA">
      <w:pPr>
        <w:rPr>
          <w:rFonts w:asciiTheme="majorEastAsia" w:eastAsiaTheme="majorEastAsia" w:hAnsiTheme="maj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题目编号</w:t>
            </w:r>
          </w:p>
        </w:tc>
        <w:tc>
          <w:tcPr>
            <w:tcW w:w="4513" w:type="dxa"/>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sz w:val="28"/>
                <w:szCs w:val="28"/>
              </w:rPr>
              <w:t>001</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版本号</w:t>
            </w:r>
          </w:p>
        </w:tc>
        <w:tc>
          <w:tcPr>
            <w:tcW w:w="4513" w:type="dxa"/>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sz w:val="28"/>
                <w:szCs w:val="28"/>
              </w:rPr>
              <w:t>V1.0</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题目类型</w:t>
            </w:r>
          </w:p>
        </w:tc>
        <w:tc>
          <w:tcPr>
            <w:tcW w:w="4513" w:type="dxa"/>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sz w:val="28"/>
                <w:szCs w:val="28"/>
              </w:rPr>
              <w:t>选择题</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hint="eastAsia"/>
                <w:b/>
                <w:sz w:val="28"/>
                <w:szCs w:val="28"/>
                <w:lang w:eastAsia="zh-CN"/>
              </w:rPr>
              <w:t xml:space="preserve">题干          </w:t>
            </w:r>
          </w:p>
        </w:tc>
        <w:tc>
          <w:tcPr>
            <w:tcW w:w="4513" w:type="dxa"/>
          </w:tcPr>
          <w:p w:rsidR="004224EA" w:rsidRPr="009E0A4A" w:rsidRDefault="00205202">
            <w:pPr>
              <w:shd w:val="clear" w:color="auto" w:fill="FFFFFF"/>
              <w:spacing w:before="600"/>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以下对中国革命道德的理解不正确的有（ ）</w:t>
            </w:r>
          </w:p>
        </w:tc>
      </w:tr>
      <w:tr w:rsidR="00205202" w:rsidRPr="009E0A4A">
        <w:trPr>
          <w:jc w:val="center"/>
        </w:trPr>
        <w:tc>
          <w:tcPr>
            <w:tcW w:w="4513" w:type="dxa"/>
            <w:shd w:val="clear" w:color="auto" w:fill="EEEEEE"/>
          </w:tcPr>
          <w:p w:rsidR="00205202" w:rsidRPr="009E0A4A" w:rsidRDefault="00205202">
            <w:pPr>
              <w:spacing w:after="0" w:line="240" w:lineRule="auto"/>
              <w:rPr>
                <w:rFonts w:asciiTheme="majorEastAsia" w:eastAsiaTheme="majorEastAsia" w:hAnsiTheme="majorEastAsia"/>
                <w:b/>
                <w:sz w:val="28"/>
                <w:szCs w:val="28"/>
              </w:rPr>
            </w:pPr>
            <w:r w:rsidRPr="009E0A4A">
              <w:rPr>
                <w:rFonts w:asciiTheme="majorEastAsia" w:eastAsiaTheme="majorEastAsia" w:hAnsiTheme="majorEastAsia" w:hint="eastAsia"/>
                <w:b/>
                <w:sz w:val="28"/>
                <w:szCs w:val="28"/>
                <w:lang w:eastAsia="zh-CN"/>
              </w:rPr>
              <w:t>选项A</w:t>
            </w:r>
          </w:p>
        </w:tc>
        <w:tc>
          <w:tcPr>
            <w:tcW w:w="4513" w:type="dxa"/>
          </w:tcPr>
          <w:p w:rsidR="00205202" w:rsidRPr="009E0A4A" w:rsidRDefault="00205202">
            <w:pPr>
              <w:spacing w:after="0" w:line="240" w:lineRule="auto"/>
              <w:rPr>
                <w:rFonts w:asciiTheme="majorEastAsia" w:eastAsiaTheme="majorEastAsia" w:hAnsiTheme="majorEastAsia" w:cs="Helvetica"/>
                <w:color w:val="333333"/>
                <w:sz w:val="28"/>
                <w:szCs w:val="28"/>
                <w:shd w:val="clear" w:color="auto" w:fill="FFFFFF"/>
                <w:lang w:eastAsia="zh-CN"/>
              </w:rPr>
            </w:pPr>
            <w:r w:rsidRPr="009E0A4A">
              <w:rPr>
                <w:rFonts w:asciiTheme="majorEastAsia" w:eastAsiaTheme="majorEastAsia" w:hAnsiTheme="majorEastAsia" w:cs="Helvetica"/>
                <w:color w:val="333333"/>
                <w:sz w:val="28"/>
                <w:szCs w:val="28"/>
                <w:shd w:val="clear" w:color="auto" w:fill="FFFFFF"/>
                <w:lang w:eastAsia="zh-CN"/>
              </w:rPr>
              <w:t>中国革命道德是中国共产党人、人民军队、一切先进分子和人民群众在中国新民主主义革命中形成的优良道德</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选项B</w:t>
            </w:r>
          </w:p>
        </w:tc>
        <w:tc>
          <w:tcPr>
            <w:tcW w:w="4513" w:type="dxa"/>
          </w:tcPr>
          <w:p w:rsidR="004224EA" w:rsidRPr="009E0A4A" w:rsidRDefault="00205202">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执政党意志的体现 中国共产党人始终非常重视继承和发扬革命道德传统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选项C</w:t>
            </w:r>
          </w:p>
        </w:tc>
        <w:tc>
          <w:tcPr>
            <w:tcW w:w="4513" w:type="dxa"/>
          </w:tcPr>
          <w:p w:rsidR="004224EA" w:rsidRPr="009E0A4A" w:rsidRDefault="00205202">
            <w:pPr>
              <w:spacing w:after="0" w:line="240" w:lineRule="auto"/>
              <w:jc w:val="both"/>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一切阶级、阶层意志的体现 中国革命道德对中国的革命和建设事业发挥着极其重要的作用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b/>
                <w:sz w:val="28"/>
                <w:szCs w:val="28"/>
                <w:lang w:eastAsia="zh-CN"/>
              </w:rPr>
            </w:pPr>
            <w:r w:rsidRPr="009E0A4A">
              <w:rPr>
                <w:rFonts w:asciiTheme="majorEastAsia" w:eastAsiaTheme="majorEastAsia" w:hAnsiTheme="majorEastAsia" w:hint="eastAsia"/>
                <w:b/>
                <w:sz w:val="28"/>
                <w:szCs w:val="28"/>
                <w:lang w:eastAsia="zh-CN"/>
              </w:rPr>
              <w:t>选项D</w:t>
            </w:r>
          </w:p>
        </w:tc>
        <w:tc>
          <w:tcPr>
            <w:tcW w:w="4513" w:type="dxa"/>
          </w:tcPr>
          <w:p w:rsidR="004224EA" w:rsidRPr="009E0A4A" w:rsidRDefault="00205202">
            <w:pPr>
              <w:spacing w:after="0" w:line="240" w:lineRule="auto"/>
              <w:jc w:val="both"/>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中华传统美德并不是中国革命道德的渊源之一党的主张和人民共同意志的体现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答案</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sz w:val="28"/>
                <w:szCs w:val="28"/>
                <w:lang w:eastAsia="zh-CN"/>
              </w:rPr>
              <w:t>AD</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解析</w:t>
            </w:r>
          </w:p>
        </w:tc>
        <w:tc>
          <w:tcPr>
            <w:tcW w:w="4513" w:type="dxa"/>
          </w:tcPr>
          <w:p w:rsidR="004224EA" w:rsidRPr="009E0A4A" w:rsidRDefault="00205202">
            <w:pPr>
              <w:shd w:val="clear" w:color="auto" w:fill="FFFFFF"/>
              <w:spacing w:before="300" w:line="30" w:lineRule="atLeast"/>
              <w:ind w:left="870" w:right="600"/>
              <w:rPr>
                <w:rFonts w:asciiTheme="majorEastAsia" w:eastAsiaTheme="majorEastAsia" w:hAnsiTheme="majorEastAsia" w:cs="Helvetica"/>
                <w:color w:val="333333"/>
                <w:sz w:val="28"/>
                <w:szCs w:val="28"/>
              </w:rPr>
            </w:pPr>
            <w:r w:rsidRPr="009E0A4A">
              <w:rPr>
                <w:rFonts w:asciiTheme="majorEastAsia" w:eastAsiaTheme="majorEastAsia" w:hAnsiTheme="majorEastAsia" w:cs="Helvetica"/>
                <w:color w:val="333333"/>
                <w:sz w:val="28"/>
                <w:szCs w:val="28"/>
                <w:shd w:val="clear" w:color="auto" w:fill="FFFFFF"/>
                <w:lang w:eastAsia="zh-CN" w:bidi="ar"/>
              </w:rPr>
              <w:t>本题考查我国社会主义法律的本质特征，本题正确答案是D,ABC选项均错误.从体现的意志上看，我国社会主义法律是党的</w:t>
            </w:r>
            <w:r w:rsidR="0088001C" w:rsidRPr="009E0A4A">
              <w:rPr>
                <w:rFonts w:asciiTheme="majorEastAsia" w:eastAsiaTheme="majorEastAsia" w:hAnsiTheme="majorEastAsia" w:cs="Helvetica"/>
                <w:color w:val="333333"/>
                <w:sz w:val="28"/>
                <w:szCs w:val="28"/>
                <w:shd w:val="clear" w:color="auto" w:fill="FFFFFF"/>
                <w:lang w:eastAsia="zh-CN" w:bidi="ar"/>
              </w:rPr>
              <w:t>本题考查“中国革命道德的形成与发展”知识点。B、C两个说法都是对中国革命道德的正确理解。自毛泽东、邓小平、江泽民、胡锦涛到习近平，都在多种场合强调了对革命道德传统的继承和发扬。中国革命道德作为一种精神力</w:t>
            </w:r>
            <w:r w:rsidR="0088001C" w:rsidRPr="009E0A4A">
              <w:rPr>
                <w:rFonts w:asciiTheme="majorEastAsia" w:eastAsiaTheme="majorEastAsia" w:hAnsiTheme="majorEastAsia" w:cs="Helvetica"/>
                <w:color w:val="333333"/>
                <w:sz w:val="28"/>
                <w:szCs w:val="28"/>
                <w:shd w:val="clear" w:color="auto" w:fill="FFFFFF"/>
                <w:lang w:eastAsia="zh-CN" w:bidi="ar"/>
              </w:rPr>
              <w:lastRenderedPageBreak/>
              <w:t>量，对革命和建设事业具有巨大的精神鼓舞作用。A作为对“中国革命道德”概念的阐述，没有揭示出其在社会主义革命、建设与改革方面的内容，因而不全面；中国革命道德继承了中华传统美德的精华，所以D错误。故，本题选AD项。考生要能理解好中国革命道德的内涵、作用和历史渊源。</w:t>
            </w:r>
            <w:r w:rsidRPr="009E0A4A">
              <w:rPr>
                <w:rFonts w:asciiTheme="majorEastAsia" w:eastAsiaTheme="majorEastAsia" w:hAnsiTheme="majorEastAsia" w:cs="Helvetica"/>
                <w:color w:val="333333"/>
                <w:sz w:val="28"/>
                <w:szCs w:val="28"/>
                <w:shd w:val="clear" w:color="auto" w:fill="FFFFFF"/>
                <w:lang w:eastAsia="zh-CN" w:bidi="ar"/>
              </w:rPr>
              <w:t>主张和人民共同意志的体现，是阶级性与人民性的统一， 我国是中国共产党领导下的社会主义国家，人民是国家的主人，制定法律的权利属于人民。 剥削阶级作为阶级已经消灭。因此社会主义法律体现了阶级性与人民性的统一。所以，正确答案是D.在我国,剥削阶级作为阶级已经消灭,我国法律的制定权力属于人民,法律的制定是为了维护人民的共同利益,巩固中国共产党的执政地位。所以，ABC选项为错误。</w:t>
            </w:r>
          </w:p>
          <w:p w:rsidR="004224EA" w:rsidRPr="009E0A4A" w:rsidRDefault="004224EA">
            <w:pPr>
              <w:spacing w:after="0" w:line="240" w:lineRule="auto"/>
              <w:rPr>
                <w:rFonts w:asciiTheme="majorEastAsia" w:eastAsiaTheme="majorEastAsia" w:hAnsiTheme="majorEastAsia" w:cstheme="majorEastAsia"/>
                <w:sz w:val="28"/>
                <w:szCs w:val="28"/>
                <w:lang w:eastAsia="zh-CN"/>
              </w:rPr>
            </w:pPr>
          </w:p>
        </w:tc>
        <w:bookmarkStart w:id="0" w:name="_GoBack"/>
        <w:bookmarkEnd w:id="0"/>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lastRenderedPageBreak/>
              <w:t>年级</w:t>
            </w:r>
          </w:p>
        </w:tc>
        <w:tc>
          <w:tcPr>
            <w:tcW w:w="4513" w:type="dxa"/>
          </w:tcPr>
          <w:p w:rsidR="004224EA" w:rsidRPr="009E0A4A" w:rsidRDefault="00205202">
            <w:pPr>
              <w:spacing w:after="0" w:line="240" w:lineRule="auto"/>
              <w:rPr>
                <w:rFonts w:asciiTheme="majorEastAsia" w:eastAsiaTheme="majorEastAsia" w:hAnsiTheme="majorEastAsia"/>
                <w:sz w:val="28"/>
                <w:szCs w:val="28"/>
                <w:lang w:eastAsia="zh-CN"/>
              </w:rPr>
            </w:pPr>
            <w:r w:rsidRPr="009E0A4A">
              <w:rPr>
                <w:rFonts w:asciiTheme="majorEastAsia" w:eastAsiaTheme="majorEastAsia" w:hAnsiTheme="majorEastAsia" w:hint="eastAsia"/>
                <w:sz w:val="28"/>
                <w:szCs w:val="28"/>
                <w:lang w:eastAsia="zh-CN"/>
              </w:rPr>
              <w:t>思想道德修养与法律基础</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难度系数</w:t>
            </w:r>
          </w:p>
        </w:tc>
        <w:tc>
          <w:tcPr>
            <w:tcW w:w="4513" w:type="dxa"/>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sz w:val="28"/>
                <w:szCs w:val="28"/>
              </w:rPr>
              <w:t>0.</w:t>
            </w:r>
            <w:r w:rsidRPr="009E0A4A">
              <w:rPr>
                <w:rFonts w:asciiTheme="majorEastAsia" w:eastAsiaTheme="majorEastAsia" w:hAnsiTheme="majorEastAsia" w:hint="eastAsia"/>
                <w:sz w:val="28"/>
                <w:szCs w:val="28"/>
                <w:lang w:eastAsia="zh-CN"/>
              </w:rPr>
              <w:t>6</w:t>
            </w:r>
            <w:r w:rsidRPr="009E0A4A">
              <w:rPr>
                <w:rFonts w:asciiTheme="majorEastAsia" w:eastAsiaTheme="majorEastAsia" w:hAnsiTheme="majorEastAsia"/>
                <w:sz w:val="28"/>
                <w:szCs w:val="28"/>
              </w:rPr>
              <w:t>000</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sz w:val="28"/>
                <w:szCs w:val="28"/>
              </w:rPr>
            </w:pPr>
            <w:bookmarkStart w:id="1" w:name="_Hlk519843163"/>
            <w:r w:rsidRPr="009E0A4A">
              <w:rPr>
                <w:rFonts w:asciiTheme="majorEastAsia" w:eastAsiaTheme="majorEastAsia" w:hAnsiTheme="majorEastAsia"/>
                <w:b/>
                <w:sz w:val="28"/>
                <w:szCs w:val="28"/>
              </w:rPr>
              <w:t>知识点</w:t>
            </w:r>
          </w:p>
        </w:tc>
        <w:tc>
          <w:tcPr>
            <w:tcW w:w="4513" w:type="dxa"/>
          </w:tcPr>
          <w:p w:rsidR="004224EA" w:rsidRPr="009E0A4A" w:rsidRDefault="00205202">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学习道德理论，注重道德实践/继承和发扬中国革命道德</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科目</w:t>
            </w:r>
          </w:p>
        </w:tc>
        <w:tc>
          <w:tcPr>
            <w:tcW w:w="4513" w:type="dxa"/>
          </w:tcPr>
          <w:p w:rsidR="004224EA" w:rsidRPr="009E0A4A" w:rsidRDefault="00205202">
            <w:pPr>
              <w:spacing w:after="0" w:line="240" w:lineRule="auto"/>
              <w:rPr>
                <w:rFonts w:asciiTheme="majorEastAsia" w:eastAsiaTheme="majorEastAsia" w:hAnsiTheme="majorEastAsia"/>
                <w:sz w:val="28"/>
                <w:szCs w:val="28"/>
                <w:lang w:eastAsia="zh-CN"/>
              </w:rPr>
            </w:pPr>
            <w:r w:rsidRPr="009E0A4A">
              <w:rPr>
                <w:rFonts w:asciiTheme="majorEastAsia" w:eastAsiaTheme="majorEastAsia" w:hAnsiTheme="majorEastAsia" w:hint="eastAsia"/>
                <w:sz w:val="28"/>
                <w:szCs w:val="28"/>
                <w:lang w:eastAsia="zh-CN"/>
              </w:rPr>
              <w:t>考研政治</w:t>
            </w:r>
          </w:p>
        </w:tc>
      </w:tr>
      <w:bookmarkEnd w:id="1"/>
    </w:tbl>
    <w:p w:rsidR="004224EA" w:rsidRPr="009E0A4A" w:rsidRDefault="004224EA">
      <w:pPr>
        <w:rPr>
          <w:rFonts w:asciiTheme="majorEastAsia" w:eastAsiaTheme="majorEastAsia" w:hAnsiTheme="maj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题目编号</w:t>
            </w:r>
          </w:p>
        </w:tc>
        <w:tc>
          <w:tcPr>
            <w:tcW w:w="4513" w:type="dxa"/>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sz w:val="28"/>
                <w:szCs w:val="28"/>
              </w:rPr>
              <w:t>002</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版本号</w:t>
            </w:r>
          </w:p>
        </w:tc>
        <w:tc>
          <w:tcPr>
            <w:tcW w:w="4513" w:type="dxa"/>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sz w:val="28"/>
                <w:szCs w:val="28"/>
              </w:rPr>
              <w:t>V1.0</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题目类型</w:t>
            </w:r>
          </w:p>
        </w:tc>
        <w:tc>
          <w:tcPr>
            <w:tcW w:w="4513" w:type="dxa"/>
          </w:tcPr>
          <w:p w:rsidR="004224EA" w:rsidRPr="009E0A4A" w:rsidRDefault="00205202">
            <w:pPr>
              <w:spacing w:after="0" w:line="240" w:lineRule="auto"/>
              <w:rPr>
                <w:rFonts w:asciiTheme="majorEastAsia" w:eastAsiaTheme="majorEastAsia" w:hAnsiTheme="majorEastAsia"/>
                <w:sz w:val="28"/>
                <w:szCs w:val="28"/>
                <w:lang w:eastAsia="zh-CN"/>
              </w:rPr>
            </w:pPr>
            <w:r w:rsidRPr="009E0A4A">
              <w:rPr>
                <w:rFonts w:asciiTheme="majorEastAsia" w:eastAsiaTheme="majorEastAsia" w:hAnsiTheme="majorEastAsia" w:hint="eastAsia"/>
                <w:sz w:val="28"/>
                <w:szCs w:val="28"/>
                <w:lang w:eastAsia="zh-CN"/>
              </w:rPr>
              <w:t>选择题</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题干</w:t>
            </w:r>
          </w:p>
        </w:tc>
        <w:tc>
          <w:tcPr>
            <w:tcW w:w="4513" w:type="dxa"/>
          </w:tcPr>
          <w:p w:rsidR="004224EA" w:rsidRPr="009E0A4A" w:rsidRDefault="0088001C">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中国革命道德具有丰富而独特的内涵，既包括革命道德的原则、要求、态度、</w:t>
            </w:r>
            <w:r w:rsidRPr="009E0A4A">
              <w:rPr>
                <w:rFonts w:asciiTheme="majorEastAsia" w:eastAsiaTheme="majorEastAsia" w:hAnsiTheme="majorEastAsia" w:cs="Helvetica"/>
                <w:color w:val="333333"/>
                <w:sz w:val="28"/>
                <w:szCs w:val="28"/>
                <w:shd w:val="clear" w:color="auto" w:fill="FFFFFF"/>
                <w:lang w:eastAsia="zh-CN"/>
              </w:rPr>
              <w:lastRenderedPageBreak/>
              <w:t>修养、风尚等方面，也包括理想、思想意识方面的“应当”。以下属于中国革命道德主要内容的是</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b/>
                <w:bCs/>
                <w:sz w:val="28"/>
                <w:szCs w:val="28"/>
                <w:lang w:eastAsia="zh-CN"/>
              </w:rPr>
            </w:pPr>
            <w:r w:rsidRPr="009E0A4A">
              <w:rPr>
                <w:rFonts w:asciiTheme="majorEastAsia" w:eastAsiaTheme="majorEastAsia" w:hAnsiTheme="majorEastAsia" w:hint="eastAsia"/>
                <w:b/>
                <w:bCs/>
                <w:sz w:val="28"/>
                <w:szCs w:val="28"/>
                <w:lang w:eastAsia="zh-CN"/>
              </w:rPr>
              <w:lastRenderedPageBreak/>
              <w:t>选项A</w:t>
            </w:r>
          </w:p>
        </w:tc>
        <w:tc>
          <w:tcPr>
            <w:tcW w:w="4513" w:type="dxa"/>
          </w:tcPr>
          <w:p w:rsidR="004224EA" w:rsidRPr="009E0A4A" w:rsidRDefault="00205202">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 </w:t>
            </w:r>
            <w:r w:rsidR="0088001C" w:rsidRPr="009E0A4A">
              <w:rPr>
                <w:rFonts w:asciiTheme="majorEastAsia" w:eastAsiaTheme="majorEastAsia" w:hAnsiTheme="majorEastAsia" w:cs="Helvetica"/>
                <w:color w:val="333333"/>
                <w:sz w:val="28"/>
                <w:szCs w:val="28"/>
                <w:shd w:val="clear" w:color="auto" w:fill="FFFFFF"/>
                <w:lang w:eastAsia="zh-CN"/>
              </w:rPr>
              <w:t>为实现社会主义和共产主义理想而奋斗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b/>
                <w:bCs/>
                <w:sz w:val="28"/>
                <w:szCs w:val="28"/>
                <w:lang w:eastAsia="zh-CN"/>
              </w:rPr>
            </w:pPr>
            <w:r w:rsidRPr="009E0A4A">
              <w:rPr>
                <w:rFonts w:asciiTheme="majorEastAsia" w:eastAsiaTheme="majorEastAsia" w:hAnsiTheme="majorEastAsia" w:hint="eastAsia"/>
                <w:b/>
                <w:bCs/>
                <w:sz w:val="28"/>
                <w:szCs w:val="28"/>
                <w:lang w:eastAsia="zh-CN"/>
              </w:rPr>
              <w:t>选项B</w:t>
            </w:r>
          </w:p>
        </w:tc>
        <w:tc>
          <w:tcPr>
            <w:tcW w:w="4513" w:type="dxa"/>
          </w:tcPr>
          <w:p w:rsidR="004224EA" w:rsidRPr="009E0A4A" w:rsidRDefault="0088001C">
            <w:pPr>
              <w:spacing w:after="0" w:line="240" w:lineRule="auto"/>
              <w:rPr>
                <w:rFonts w:asciiTheme="majorEastAsia" w:eastAsiaTheme="majorEastAsia" w:hAnsiTheme="majorEastAsia" w:cstheme="majorEastAsia" w:hint="eastAsia"/>
                <w:sz w:val="28"/>
                <w:szCs w:val="28"/>
                <w:lang w:eastAsia="zh-CN"/>
              </w:rPr>
            </w:pPr>
            <w:r w:rsidRPr="009E0A4A">
              <w:rPr>
                <w:rFonts w:asciiTheme="majorEastAsia" w:eastAsiaTheme="majorEastAsia" w:hAnsiTheme="majorEastAsia" w:cstheme="majorEastAsia"/>
                <w:sz w:val="28"/>
                <w:szCs w:val="28"/>
                <w:lang w:eastAsia="zh-CN"/>
              </w:rPr>
              <w:t>始终把革命利益放在首位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b/>
                <w:bCs/>
                <w:sz w:val="28"/>
                <w:szCs w:val="28"/>
                <w:lang w:eastAsia="zh-CN"/>
              </w:rPr>
            </w:pPr>
            <w:r w:rsidRPr="009E0A4A">
              <w:rPr>
                <w:rFonts w:asciiTheme="majorEastAsia" w:eastAsiaTheme="majorEastAsia" w:hAnsiTheme="majorEastAsia" w:hint="eastAsia"/>
                <w:b/>
                <w:bCs/>
                <w:sz w:val="28"/>
                <w:szCs w:val="28"/>
                <w:lang w:eastAsia="zh-CN"/>
              </w:rPr>
              <w:t>选项C</w:t>
            </w:r>
          </w:p>
        </w:tc>
        <w:tc>
          <w:tcPr>
            <w:tcW w:w="4513" w:type="dxa"/>
          </w:tcPr>
          <w:p w:rsidR="004224EA" w:rsidRPr="009E0A4A" w:rsidRDefault="0088001C">
            <w:pPr>
              <w:spacing w:after="0" w:line="240" w:lineRule="auto"/>
              <w:rPr>
                <w:rFonts w:asciiTheme="majorEastAsia" w:eastAsiaTheme="majorEastAsia" w:hAnsiTheme="majorEastAsia" w:cstheme="majorEastAsia" w:hint="eastAsia"/>
                <w:sz w:val="28"/>
                <w:szCs w:val="28"/>
                <w:lang w:eastAsia="zh-CN"/>
              </w:rPr>
            </w:pPr>
            <w:r w:rsidRPr="009E0A4A">
              <w:rPr>
                <w:rFonts w:asciiTheme="majorEastAsia" w:eastAsiaTheme="majorEastAsia" w:hAnsiTheme="majorEastAsia" w:cstheme="majorEastAsia"/>
                <w:sz w:val="28"/>
                <w:szCs w:val="28"/>
                <w:lang w:eastAsia="zh-CN"/>
              </w:rPr>
              <w:t>全心全意为人民服务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b/>
                <w:bCs/>
                <w:sz w:val="28"/>
                <w:szCs w:val="28"/>
                <w:lang w:eastAsia="zh-CN"/>
              </w:rPr>
            </w:pPr>
            <w:r w:rsidRPr="009E0A4A">
              <w:rPr>
                <w:rFonts w:asciiTheme="majorEastAsia" w:eastAsiaTheme="majorEastAsia" w:hAnsiTheme="majorEastAsia" w:hint="eastAsia"/>
                <w:b/>
                <w:bCs/>
                <w:sz w:val="28"/>
                <w:szCs w:val="28"/>
                <w:lang w:eastAsia="zh-CN"/>
              </w:rPr>
              <w:t>选项D</w:t>
            </w:r>
          </w:p>
        </w:tc>
        <w:tc>
          <w:tcPr>
            <w:tcW w:w="4513" w:type="dxa"/>
          </w:tcPr>
          <w:p w:rsidR="004224EA" w:rsidRPr="009E0A4A" w:rsidRDefault="0088001C">
            <w:pPr>
              <w:spacing w:after="0" w:line="240" w:lineRule="auto"/>
              <w:rPr>
                <w:rFonts w:asciiTheme="majorEastAsia" w:eastAsiaTheme="majorEastAsia" w:hAnsiTheme="majorEastAsia" w:cstheme="majorEastAsia" w:hint="eastAsia"/>
                <w:sz w:val="28"/>
                <w:szCs w:val="28"/>
                <w:lang w:eastAsia="zh-CN"/>
              </w:rPr>
            </w:pPr>
            <w:r w:rsidRPr="009E0A4A">
              <w:rPr>
                <w:rFonts w:asciiTheme="majorEastAsia" w:eastAsiaTheme="majorEastAsia" w:hAnsiTheme="majorEastAsia" w:cstheme="majorEastAsia"/>
                <w:sz w:val="28"/>
                <w:szCs w:val="28"/>
                <w:lang w:eastAsia="zh-CN"/>
              </w:rPr>
              <w:t>修身自律，保持节操</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b/>
                <w:bCs/>
                <w:sz w:val="28"/>
                <w:szCs w:val="28"/>
                <w:lang w:eastAsia="zh-CN"/>
              </w:rPr>
            </w:pPr>
            <w:r w:rsidRPr="009E0A4A">
              <w:rPr>
                <w:rFonts w:asciiTheme="majorEastAsia" w:eastAsiaTheme="majorEastAsia" w:hAnsiTheme="majorEastAsia" w:hint="eastAsia"/>
                <w:b/>
                <w:bCs/>
                <w:sz w:val="28"/>
                <w:szCs w:val="28"/>
                <w:lang w:eastAsia="zh-CN"/>
              </w:rPr>
              <w:t>答案</w:t>
            </w:r>
          </w:p>
        </w:tc>
        <w:tc>
          <w:tcPr>
            <w:tcW w:w="4513" w:type="dxa"/>
          </w:tcPr>
          <w:p w:rsidR="004224EA" w:rsidRPr="009E0A4A" w:rsidRDefault="00205202">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theme="majorEastAsia" w:hint="eastAsia"/>
                <w:sz w:val="28"/>
                <w:szCs w:val="28"/>
                <w:lang w:eastAsia="zh-CN"/>
              </w:rPr>
              <w:t>A</w:t>
            </w:r>
            <w:r w:rsidR="0088001C" w:rsidRPr="009E0A4A">
              <w:rPr>
                <w:rFonts w:asciiTheme="majorEastAsia" w:eastAsiaTheme="majorEastAsia" w:hAnsiTheme="majorEastAsia" w:cstheme="majorEastAsia"/>
                <w:sz w:val="28"/>
                <w:szCs w:val="28"/>
                <w:lang w:eastAsia="zh-CN"/>
              </w:rPr>
              <w:t>BCD</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b/>
                <w:bCs/>
                <w:sz w:val="28"/>
                <w:szCs w:val="28"/>
                <w:lang w:eastAsia="zh-CN"/>
              </w:rPr>
            </w:pPr>
            <w:r w:rsidRPr="009E0A4A">
              <w:rPr>
                <w:rFonts w:asciiTheme="majorEastAsia" w:eastAsiaTheme="majorEastAsia" w:hAnsiTheme="majorEastAsia" w:hint="eastAsia"/>
                <w:b/>
                <w:bCs/>
                <w:sz w:val="28"/>
                <w:szCs w:val="28"/>
                <w:lang w:eastAsia="zh-CN"/>
              </w:rPr>
              <w:t>解析</w:t>
            </w:r>
          </w:p>
        </w:tc>
        <w:tc>
          <w:tcPr>
            <w:tcW w:w="4513" w:type="dxa"/>
          </w:tcPr>
          <w:p w:rsidR="0088001C" w:rsidRPr="009E0A4A" w:rsidRDefault="0088001C" w:rsidP="0088001C">
            <w:pPr>
              <w:shd w:val="clear" w:color="auto" w:fill="FFFFFF"/>
              <w:spacing w:line="30" w:lineRule="atLeast"/>
              <w:ind w:firstLineChars="100" w:firstLine="280"/>
              <w:rPr>
                <w:rFonts w:asciiTheme="majorEastAsia" w:eastAsiaTheme="majorEastAsia" w:hAnsiTheme="majorEastAsia" w:cs="Helvetica"/>
                <w:color w:val="333333"/>
                <w:sz w:val="28"/>
                <w:szCs w:val="28"/>
                <w:shd w:val="clear" w:color="auto" w:fill="FFFFFF"/>
                <w:lang w:eastAsia="zh-CN"/>
              </w:rPr>
            </w:pPr>
            <w:r w:rsidRPr="009E0A4A">
              <w:rPr>
                <w:rFonts w:asciiTheme="majorEastAsia" w:eastAsiaTheme="majorEastAsia" w:hAnsiTheme="majorEastAsia" w:cs="Helvetica"/>
                <w:color w:val="333333"/>
                <w:sz w:val="28"/>
                <w:szCs w:val="28"/>
                <w:shd w:val="clear" w:color="auto" w:fill="FFFFFF"/>
                <w:lang w:eastAsia="zh-CN"/>
              </w:rPr>
              <w:t>【解析】本题考查“中国革命道德的主要内容”知识点。“发扬党领导人民在长期革命斗争与建设实践中形成的优良传统道德”始终是加强社会主义道德建设的一项重要资源。A涉及革命道德传统的理想信念，是革命道德的灵魂。B涉及“为谁服务”话题上的群众观点，即为人民服务，这是作为贯穿中国道德始终的一根红线，是中国共产党在中国革命实践中的一个伟大创造；C涉及如何处理利益关系的原则，D指共产党员个人道德修养。此外，考生还要知晓，革命道德在社会生活层面，还涉及社会新风的树立和新型人际关系的建立。故本题选ABCD项。考生对革命道德传统内容的把握，要注意和时政密切联系起来来理解，比如新一届政府对于国家重大节庆日、国家公祭日活动的重视，对于文艺座谈会讲话精神的体会。</w:t>
            </w:r>
          </w:p>
          <w:p w:rsidR="004224EA" w:rsidRPr="009E0A4A" w:rsidRDefault="004224EA">
            <w:pPr>
              <w:shd w:val="clear" w:color="auto" w:fill="FFFFFF"/>
              <w:spacing w:before="300" w:line="30" w:lineRule="atLeast"/>
              <w:ind w:right="600" w:firstLineChars="100" w:firstLine="280"/>
              <w:rPr>
                <w:rFonts w:asciiTheme="majorEastAsia" w:eastAsiaTheme="majorEastAsia" w:hAnsiTheme="majorEastAsia" w:cstheme="majorEastAsia"/>
                <w:sz w:val="28"/>
                <w:szCs w:val="28"/>
                <w:lang w:eastAsia="zh-CN"/>
              </w:rPr>
            </w:pPr>
          </w:p>
        </w:tc>
      </w:tr>
      <w:tr w:rsidR="004224EA" w:rsidRPr="009E0A4A">
        <w:trPr>
          <w:trHeight w:val="298"/>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年级</w:t>
            </w:r>
          </w:p>
        </w:tc>
        <w:tc>
          <w:tcPr>
            <w:tcW w:w="4513" w:type="dxa"/>
          </w:tcPr>
          <w:p w:rsidR="004224EA" w:rsidRPr="009E0A4A" w:rsidRDefault="00205202">
            <w:pPr>
              <w:spacing w:after="0" w:line="240" w:lineRule="auto"/>
              <w:rPr>
                <w:rFonts w:asciiTheme="majorEastAsia" w:eastAsiaTheme="majorEastAsia" w:hAnsiTheme="majorEastAsia"/>
                <w:sz w:val="28"/>
                <w:szCs w:val="28"/>
                <w:lang w:eastAsia="zh-CN"/>
              </w:rPr>
            </w:pPr>
            <w:r w:rsidRPr="009E0A4A">
              <w:rPr>
                <w:rFonts w:asciiTheme="majorEastAsia" w:eastAsiaTheme="majorEastAsia" w:hAnsiTheme="majorEastAsia" w:hint="eastAsia"/>
                <w:sz w:val="28"/>
                <w:szCs w:val="28"/>
                <w:lang w:eastAsia="zh-CN"/>
              </w:rPr>
              <w:t>思想道德修养与法律基础</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难度系数</w:t>
            </w:r>
          </w:p>
        </w:tc>
        <w:tc>
          <w:tcPr>
            <w:tcW w:w="4513" w:type="dxa"/>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sz w:val="28"/>
                <w:szCs w:val="28"/>
              </w:rPr>
              <w:t>0.</w:t>
            </w:r>
            <w:r w:rsidR="0088001C" w:rsidRPr="009E0A4A">
              <w:rPr>
                <w:rFonts w:asciiTheme="majorEastAsia" w:eastAsiaTheme="majorEastAsia" w:hAnsiTheme="majorEastAsia" w:hint="eastAsia"/>
                <w:sz w:val="28"/>
                <w:szCs w:val="28"/>
                <w:lang w:eastAsia="zh-CN"/>
              </w:rPr>
              <w:t>6</w:t>
            </w:r>
            <w:r w:rsidRPr="009E0A4A">
              <w:rPr>
                <w:rFonts w:asciiTheme="majorEastAsia" w:eastAsiaTheme="majorEastAsia" w:hAnsiTheme="majorEastAsia"/>
                <w:sz w:val="28"/>
                <w:szCs w:val="28"/>
              </w:rPr>
              <w:t>000</w:t>
            </w:r>
          </w:p>
        </w:tc>
      </w:tr>
      <w:tr w:rsidR="0088001C" w:rsidRPr="009E0A4A">
        <w:trPr>
          <w:jc w:val="center"/>
        </w:trPr>
        <w:tc>
          <w:tcPr>
            <w:tcW w:w="4513" w:type="dxa"/>
            <w:shd w:val="clear" w:color="auto" w:fill="EEEEEE"/>
          </w:tcPr>
          <w:p w:rsidR="0088001C" w:rsidRPr="009E0A4A" w:rsidRDefault="0088001C" w:rsidP="0088001C">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cs="微软雅黑" w:hint="eastAsia"/>
                <w:b/>
                <w:sz w:val="28"/>
                <w:szCs w:val="28"/>
              </w:rPr>
              <w:t>知识点</w:t>
            </w:r>
          </w:p>
        </w:tc>
        <w:tc>
          <w:tcPr>
            <w:tcW w:w="4513" w:type="dxa"/>
          </w:tcPr>
          <w:p w:rsidR="0088001C" w:rsidRPr="009E0A4A" w:rsidRDefault="0088001C" w:rsidP="0088001C">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学习道德理论，注重道德实践/继承和发扬中国革命道德</w:t>
            </w:r>
          </w:p>
        </w:tc>
      </w:tr>
      <w:tr w:rsidR="0088001C" w:rsidRPr="009E0A4A">
        <w:trPr>
          <w:jc w:val="center"/>
        </w:trPr>
        <w:tc>
          <w:tcPr>
            <w:tcW w:w="4513" w:type="dxa"/>
            <w:shd w:val="clear" w:color="auto" w:fill="EEEEEE"/>
          </w:tcPr>
          <w:p w:rsidR="0088001C" w:rsidRPr="009E0A4A" w:rsidRDefault="0088001C" w:rsidP="0088001C">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cs="微软雅黑" w:hint="eastAsia"/>
                <w:b/>
                <w:sz w:val="28"/>
                <w:szCs w:val="28"/>
              </w:rPr>
              <w:t>科目</w:t>
            </w:r>
          </w:p>
        </w:tc>
        <w:tc>
          <w:tcPr>
            <w:tcW w:w="4513" w:type="dxa"/>
          </w:tcPr>
          <w:p w:rsidR="0088001C" w:rsidRPr="009E0A4A" w:rsidRDefault="0088001C" w:rsidP="0088001C">
            <w:pPr>
              <w:spacing w:after="0" w:line="240" w:lineRule="auto"/>
              <w:rPr>
                <w:rFonts w:asciiTheme="majorEastAsia" w:eastAsiaTheme="majorEastAsia" w:hAnsiTheme="majorEastAsia"/>
                <w:sz w:val="28"/>
                <w:szCs w:val="28"/>
                <w:lang w:eastAsia="zh-CN"/>
              </w:rPr>
            </w:pPr>
            <w:r w:rsidRPr="009E0A4A">
              <w:rPr>
                <w:rFonts w:asciiTheme="majorEastAsia" w:eastAsiaTheme="majorEastAsia" w:hAnsiTheme="majorEastAsia" w:hint="eastAsia"/>
                <w:sz w:val="28"/>
                <w:szCs w:val="28"/>
                <w:lang w:eastAsia="zh-CN"/>
              </w:rPr>
              <w:t>考研政治</w:t>
            </w:r>
          </w:p>
        </w:tc>
      </w:tr>
    </w:tbl>
    <w:p w:rsidR="004224EA" w:rsidRPr="009E0A4A" w:rsidRDefault="004224EA">
      <w:pPr>
        <w:rPr>
          <w:rFonts w:asciiTheme="majorEastAsia" w:eastAsiaTheme="majorEastAsia" w:hAnsiTheme="maj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题目编号</w:t>
            </w:r>
          </w:p>
        </w:tc>
        <w:tc>
          <w:tcPr>
            <w:tcW w:w="4513" w:type="dxa"/>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sz w:val="28"/>
                <w:szCs w:val="28"/>
              </w:rPr>
              <w:t>00</w:t>
            </w:r>
            <w:r w:rsidRPr="009E0A4A">
              <w:rPr>
                <w:rFonts w:asciiTheme="majorEastAsia" w:eastAsiaTheme="majorEastAsia" w:hAnsiTheme="majorEastAsia" w:hint="eastAsia"/>
                <w:sz w:val="28"/>
                <w:szCs w:val="28"/>
                <w:lang w:eastAsia="zh-CN"/>
              </w:rPr>
              <w:t>3</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版本号</w:t>
            </w:r>
          </w:p>
        </w:tc>
        <w:tc>
          <w:tcPr>
            <w:tcW w:w="4513" w:type="dxa"/>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sz w:val="28"/>
                <w:szCs w:val="28"/>
              </w:rPr>
              <w:t>V1.0</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题目类型</w:t>
            </w:r>
          </w:p>
        </w:tc>
        <w:tc>
          <w:tcPr>
            <w:tcW w:w="4513" w:type="dxa"/>
          </w:tcPr>
          <w:p w:rsidR="004224EA" w:rsidRPr="009E0A4A" w:rsidRDefault="00205202">
            <w:pPr>
              <w:spacing w:after="0" w:line="240" w:lineRule="auto"/>
              <w:rPr>
                <w:rFonts w:asciiTheme="majorEastAsia" w:eastAsiaTheme="majorEastAsia" w:hAnsiTheme="majorEastAsia"/>
                <w:sz w:val="28"/>
                <w:szCs w:val="28"/>
                <w:lang w:eastAsia="zh-CN"/>
              </w:rPr>
            </w:pPr>
            <w:r w:rsidRPr="009E0A4A">
              <w:rPr>
                <w:rFonts w:asciiTheme="majorEastAsia" w:eastAsiaTheme="majorEastAsia" w:hAnsiTheme="majorEastAsia" w:hint="eastAsia"/>
                <w:sz w:val="28"/>
                <w:szCs w:val="28"/>
                <w:lang w:eastAsia="zh-CN"/>
              </w:rPr>
              <w:t>选择题</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题干</w:t>
            </w:r>
          </w:p>
        </w:tc>
        <w:tc>
          <w:tcPr>
            <w:tcW w:w="4513" w:type="dxa"/>
          </w:tcPr>
          <w:p w:rsidR="004224EA" w:rsidRPr="009E0A4A" w:rsidRDefault="0088001C">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社会主义道德建设的核心（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b/>
                <w:sz w:val="28"/>
                <w:szCs w:val="28"/>
                <w:lang w:eastAsia="zh-CN"/>
              </w:rPr>
            </w:pPr>
            <w:r w:rsidRPr="009E0A4A">
              <w:rPr>
                <w:rFonts w:asciiTheme="majorEastAsia" w:eastAsiaTheme="majorEastAsia" w:hAnsiTheme="majorEastAsia" w:hint="eastAsia"/>
                <w:b/>
                <w:sz w:val="28"/>
                <w:szCs w:val="28"/>
                <w:lang w:eastAsia="zh-CN"/>
              </w:rPr>
              <w:lastRenderedPageBreak/>
              <w:t>选项A</w:t>
            </w:r>
          </w:p>
        </w:tc>
        <w:tc>
          <w:tcPr>
            <w:tcW w:w="4513" w:type="dxa"/>
          </w:tcPr>
          <w:p w:rsidR="004224EA" w:rsidRPr="009E0A4A" w:rsidRDefault="0088001C">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爱国主义</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b/>
                <w:sz w:val="28"/>
                <w:szCs w:val="28"/>
                <w:lang w:eastAsia="zh-CN"/>
              </w:rPr>
            </w:pPr>
            <w:r w:rsidRPr="009E0A4A">
              <w:rPr>
                <w:rFonts w:asciiTheme="majorEastAsia" w:eastAsiaTheme="majorEastAsia" w:hAnsiTheme="majorEastAsia" w:hint="eastAsia"/>
                <w:b/>
                <w:sz w:val="28"/>
                <w:szCs w:val="28"/>
                <w:lang w:eastAsia="zh-CN"/>
              </w:rPr>
              <w:t>选项B</w:t>
            </w:r>
          </w:p>
        </w:tc>
        <w:tc>
          <w:tcPr>
            <w:tcW w:w="4513" w:type="dxa"/>
          </w:tcPr>
          <w:p w:rsidR="004224EA" w:rsidRPr="009E0A4A" w:rsidRDefault="0088001C">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集体主义</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b/>
                <w:sz w:val="28"/>
                <w:szCs w:val="28"/>
                <w:lang w:eastAsia="zh-CN"/>
              </w:rPr>
            </w:pPr>
            <w:r w:rsidRPr="009E0A4A">
              <w:rPr>
                <w:rFonts w:asciiTheme="majorEastAsia" w:eastAsiaTheme="majorEastAsia" w:hAnsiTheme="majorEastAsia" w:hint="eastAsia"/>
                <w:b/>
                <w:sz w:val="28"/>
                <w:szCs w:val="28"/>
                <w:lang w:eastAsia="zh-CN"/>
              </w:rPr>
              <w:t>选项C</w:t>
            </w:r>
          </w:p>
        </w:tc>
        <w:tc>
          <w:tcPr>
            <w:tcW w:w="4513" w:type="dxa"/>
          </w:tcPr>
          <w:p w:rsidR="004224EA" w:rsidRPr="009E0A4A" w:rsidRDefault="0088001C">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为人民服务</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b/>
                <w:sz w:val="28"/>
                <w:szCs w:val="28"/>
                <w:lang w:eastAsia="zh-CN"/>
              </w:rPr>
            </w:pPr>
            <w:r w:rsidRPr="009E0A4A">
              <w:rPr>
                <w:rFonts w:asciiTheme="majorEastAsia" w:eastAsiaTheme="majorEastAsia" w:hAnsiTheme="majorEastAsia" w:hint="eastAsia"/>
                <w:b/>
                <w:sz w:val="28"/>
                <w:szCs w:val="28"/>
                <w:lang w:eastAsia="zh-CN"/>
              </w:rPr>
              <w:t>选项D</w:t>
            </w:r>
          </w:p>
        </w:tc>
        <w:tc>
          <w:tcPr>
            <w:tcW w:w="4513" w:type="dxa"/>
          </w:tcPr>
          <w:p w:rsidR="004224EA" w:rsidRPr="009E0A4A" w:rsidRDefault="0088001C">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社会主义荣辱观</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答案</w:t>
            </w:r>
          </w:p>
        </w:tc>
        <w:tc>
          <w:tcPr>
            <w:tcW w:w="4513" w:type="dxa"/>
          </w:tcPr>
          <w:p w:rsidR="004224EA" w:rsidRPr="009E0A4A" w:rsidRDefault="0088001C">
            <w:pPr>
              <w:tabs>
                <w:tab w:val="center" w:pos="2148"/>
              </w:tabs>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theme="majorEastAsia" w:hint="eastAsia"/>
                <w:sz w:val="28"/>
                <w:szCs w:val="28"/>
                <w:lang w:eastAsia="zh-CN"/>
              </w:rPr>
              <w:t>C</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b/>
                <w:sz w:val="28"/>
                <w:szCs w:val="28"/>
                <w:lang w:eastAsia="zh-CN"/>
              </w:rPr>
            </w:pPr>
            <w:r w:rsidRPr="009E0A4A">
              <w:rPr>
                <w:rFonts w:asciiTheme="majorEastAsia" w:eastAsiaTheme="majorEastAsia" w:hAnsiTheme="majorEastAsia" w:hint="eastAsia"/>
                <w:b/>
                <w:sz w:val="28"/>
                <w:szCs w:val="28"/>
                <w:lang w:eastAsia="zh-CN"/>
              </w:rPr>
              <w:t>解析</w:t>
            </w:r>
          </w:p>
        </w:tc>
        <w:tc>
          <w:tcPr>
            <w:tcW w:w="4513" w:type="dxa"/>
          </w:tcPr>
          <w:p w:rsidR="004224EA" w:rsidRPr="009E0A4A" w:rsidRDefault="0088001C">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的知识点是社会主义道德建设的核心。社会主义道德建设要以为人民服务为核心、以集体主义为原则。这既符合我国社会主义初级阶段道德建设的现实状况，也是社会主义精神文明建设的客观要求。ABD 不符合题意，因此本题正确答案为C。</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年级</w:t>
            </w:r>
          </w:p>
        </w:tc>
        <w:tc>
          <w:tcPr>
            <w:tcW w:w="4513" w:type="dxa"/>
          </w:tcPr>
          <w:p w:rsidR="004224EA" w:rsidRPr="009E0A4A" w:rsidRDefault="00205202">
            <w:pPr>
              <w:spacing w:after="0" w:line="240" w:lineRule="auto"/>
              <w:rPr>
                <w:rFonts w:asciiTheme="majorEastAsia" w:eastAsiaTheme="majorEastAsia" w:hAnsiTheme="majorEastAsia"/>
                <w:sz w:val="28"/>
                <w:szCs w:val="28"/>
                <w:lang w:eastAsia="zh-CN"/>
              </w:rPr>
            </w:pPr>
            <w:r w:rsidRPr="009E0A4A">
              <w:rPr>
                <w:rFonts w:asciiTheme="majorEastAsia" w:eastAsiaTheme="majorEastAsia" w:hAnsiTheme="majorEastAsia" w:hint="eastAsia"/>
                <w:sz w:val="28"/>
                <w:szCs w:val="28"/>
                <w:lang w:eastAsia="zh-CN"/>
              </w:rPr>
              <w:t>思想道德修养与法律基础</w:t>
            </w:r>
          </w:p>
        </w:tc>
      </w:tr>
      <w:tr w:rsidR="0088001C" w:rsidRPr="009E0A4A">
        <w:trPr>
          <w:jc w:val="center"/>
        </w:trPr>
        <w:tc>
          <w:tcPr>
            <w:tcW w:w="4513" w:type="dxa"/>
            <w:shd w:val="clear" w:color="auto" w:fill="EEEEEE"/>
          </w:tcPr>
          <w:p w:rsidR="0088001C" w:rsidRPr="009E0A4A" w:rsidRDefault="0088001C" w:rsidP="0088001C">
            <w:pPr>
              <w:spacing w:after="0" w:line="240" w:lineRule="auto"/>
              <w:rPr>
                <w:rFonts w:asciiTheme="majorEastAsia" w:eastAsiaTheme="majorEastAsia" w:hAnsiTheme="majorEastAsia"/>
                <w:sz w:val="28"/>
                <w:szCs w:val="28"/>
              </w:rPr>
            </w:pPr>
            <w:bookmarkStart w:id="2" w:name="_Hlk519843467"/>
            <w:r w:rsidRPr="009E0A4A">
              <w:rPr>
                <w:rFonts w:asciiTheme="majorEastAsia" w:eastAsiaTheme="majorEastAsia" w:hAnsiTheme="majorEastAsia" w:cs="微软雅黑" w:hint="eastAsia"/>
                <w:b/>
                <w:sz w:val="28"/>
                <w:szCs w:val="28"/>
              </w:rPr>
              <w:t>难度系数</w:t>
            </w:r>
          </w:p>
        </w:tc>
        <w:tc>
          <w:tcPr>
            <w:tcW w:w="4513" w:type="dxa"/>
          </w:tcPr>
          <w:p w:rsidR="0088001C" w:rsidRPr="009E0A4A" w:rsidRDefault="0088001C" w:rsidP="0088001C">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sz w:val="28"/>
                <w:szCs w:val="28"/>
              </w:rPr>
              <w:t>0.</w:t>
            </w:r>
            <w:r w:rsidRPr="009E0A4A">
              <w:rPr>
                <w:rFonts w:asciiTheme="majorEastAsia" w:eastAsiaTheme="majorEastAsia" w:hAnsiTheme="majorEastAsia" w:hint="eastAsia"/>
                <w:sz w:val="28"/>
                <w:szCs w:val="28"/>
                <w:lang w:eastAsia="zh-CN"/>
              </w:rPr>
              <w:t>6</w:t>
            </w:r>
            <w:r w:rsidRPr="009E0A4A">
              <w:rPr>
                <w:rFonts w:asciiTheme="majorEastAsia" w:eastAsiaTheme="majorEastAsia" w:hAnsiTheme="majorEastAsia"/>
                <w:sz w:val="28"/>
                <w:szCs w:val="28"/>
              </w:rPr>
              <w:t>000</w:t>
            </w:r>
          </w:p>
        </w:tc>
      </w:tr>
      <w:tr w:rsidR="0088001C" w:rsidRPr="009E0A4A">
        <w:trPr>
          <w:jc w:val="center"/>
        </w:trPr>
        <w:tc>
          <w:tcPr>
            <w:tcW w:w="4513" w:type="dxa"/>
            <w:shd w:val="clear" w:color="auto" w:fill="EEEEEE"/>
          </w:tcPr>
          <w:p w:rsidR="0088001C" w:rsidRPr="009E0A4A" w:rsidRDefault="0088001C" w:rsidP="0088001C">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cs="微软雅黑" w:hint="eastAsia"/>
                <w:b/>
                <w:sz w:val="28"/>
                <w:szCs w:val="28"/>
              </w:rPr>
              <w:t>知识点</w:t>
            </w:r>
          </w:p>
        </w:tc>
        <w:tc>
          <w:tcPr>
            <w:tcW w:w="4513" w:type="dxa"/>
          </w:tcPr>
          <w:p w:rsidR="0088001C" w:rsidRPr="009E0A4A" w:rsidRDefault="0088001C" w:rsidP="0088001C">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学习道德理论，注重道德实践/加强社会主义道德建设</w:t>
            </w:r>
          </w:p>
        </w:tc>
      </w:tr>
      <w:tr w:rsidR="0088001C" w:rsidRPr="009E0A4A">
        <w:trPr>
          <w:jc w:val="center"/>
        </w:trPr>
        <w:tc>
          <w:tcPr>
            <w:tcW w:w="4513" w:type="dxa"/>
            <w:shd w:val="clear" w:color="auto" w:fill="EEEEEE"/>
          </w:tcPr>
          <w:p w:rsidR="0088001C" w:rsidRPr="009E0A4A" w:rsidRDefault="0088001C" w:rsidP="0088001C">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cs="微软雅黑" w:hint="eastAsia"/>
                <w:b/>
                <w:sz w:val="28"/>
                <w:szCs w:val="28"/>
              </w:rPr>
              <w:t>科目</w:t>
            </w:r>
          </w:p>
        </w:tc>
        <w:tc>
          <w:tcPr>
            <w:tcW w:w="4513" w:type="dxa"/>
          </w:tcPr>
          <w:p w:rsidR="0088001C" w:rsidRPr="009E0A4A" w:rsidRDefault="0088001C" w:rsidP="0088001C">
            <w:pPr>
              <w:spacing w:after="0" w:line="240" w:lineRule="auto"/>
              <w:rPr>
                <w:rFonts w:asciiTheme="majorEastAsia" w:eastAsiaTheme="majorEastAsia" w:hAnsiTheme="majorEastAsia"/>
                <w:sz w:val="28"/>
                <w:szCs w:val="28"/>
                <w:lang w:eastAsia="zh-CN"/>
              </w:rPr>
            </w:pPr>
            <w:r w:rsidRPr="009E0A4A">
              <w:rPr>
                <w:rFonts w:asciiTheme="majorEastAsia" w:eastAsiaTheme="majorEastAsia" w:hAnsiTheme="majorEastAsia" w:hint="eastAsia"/>
                <w:sz w:val="28"/>
                <w:szCs w:val="28"/>
                <w:lang w:eastAsia="zh-CN"/>
              </w:rPr>
              <w:t>考研政治</w:t>
            </w:r>
          </w:p>
        </w:tc>
      </w:tr>
      <w:bookmarkEnd w:id="2"/>
    </w:tbl>
    <w:p w:rsidR="004224EA" w:rsidRPr="009E0A4A" w:rsidRDefault="004224EA">
      <w:pPr>
        <w:rPr>
          <w:rFonts w:asciiTheme="majorEastAsia" w:eastAsiaTheme="majorEastAsia" w:hAnsiTheme="maj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b/>
                <w:sz w:val="28"/>
                <w:szCs w:val="28"/>
                <w:lang w:eastAsia="zh-CN"/>
              </w:rPr>
            </w:pPr>
            <w:r w:rsidRPr="009E0A4A">
              <w:rPr>
                <w:rFonts w:asciiTheme="majorEastAsia" w:eastAsiaTheme="majorEastAsia" w:hAnsiTheme="majorEastAsia" w:hint="eastAsia"/>
                <w:b/>
                <w:sz w:val="28"/>
                <w:szCs w:val="28"/>
                <w:lang w:eastAsia="zh-CN"/>
              </w:rPr>
              <w:t>题目编号</w:t>
            </w:r>
          </w:p>
        </w:tc>
        <w:tc>
          <w:tcPr>
            <w:tcW w:w="4513" w:type="dxa"/>
          </w:tcPr>
          <w:p w:rsidR="004224EA" w:rsidRPr="009E0A4A" w:rsidRDefault="00205202">
            <w:pPr>
              <w:spacing w:after="0" w:line="240" w:lineRule="auto"/>
              <w:rPr>
                <w:rFonts w:asciiTheme="majorEastAsia" w:eastAsiaTheme="majorEastAsia" w:hAnsiTheme="majorEastAsia"/>
                <w:sz w:val="28"/>
                <w:szCs w:val="28"/>
                <w:lang w:eastAsia="zh-CN"/>
              </w:rPr>
            </w:pPr>
            <w:r w:rsidRPr="009E0A4A">
              <w:rPr>
                <w:rFonts w:asciiTheme="majorEastAsia" w:eastAsiaTheme="majorEastAsia" w:hAnsiTheme="majorEastAsia" w:hint="eastAsia"/>
                <w:sz w:val="28"/>
                <w:szCs w:val="28"/>
                <w:lang w:eastAsia="zh-CN"/>
              </w:rPr>
              <w:t>004</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版本号</w:t>
            </w:r>
          </w:p>
        </w:tc>
        <w:tc>
          <w:tcPr>
            <w:tcW w:w="4513" w:type="dxa"/>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sz w:val="28"/>
                <w:szCs w:val="28"/>
              </w:rPr>
              <w:t>V1.0</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题目类型</w:t>
            </w:r>
          </w:p>
        </w:tc>
        <w:tc>
          <w:tcPr>
            <w:tcW w:w="4513" w:type="dxa"/>
          </w:tcPr>
          <w:p w:rsidR="004224EA" w:rsidRPr="009E0A4A" w:rsidRDefault="00205202">
            <w:pPr>
              <w:spacing w:after="0" w:line="240" w:lineRule="auto"/>
              <w:rPr>
                <w:rFonts w:asciiTheme="majorEastAsia" w:eastAsiaTheme="majorEastAsia" w:hAnsiTheme="majorEastAsia"/>
                <w:sz w:val="28"/>
                <w:szCs w:val="28"/>
                <w:lang w:eastAsia="zh-CN"/>
              </w:rPr>
            </w:pPr>
            <w:r w:rsidRPr="009E0A4A">
              <w:rPr>
                <w:rFonts w:asciiTheme="majorEastAsia" w:eastAsiaTheme="majorEastAsia" w:hAnsiTheme="majorEastAsia" w:hint="eastAsia"/>
                <w:sz w:val="28"/>
                <w:szCs w:val="28"/>
                <w:lang w:eastAsia="zh-CN"/>
              </w:rPr>
              <w:t>选择题</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题干</w:t>
            </w:r>
          </w:p>
        </w:tc>
        <w:tc>
          <w:tcPr>
            <w:tcW w:w="4513" w:type="dxa"/>
          </w:tcPr>
          <w:p w:rsidR="004224EA" w:rsidRPr="009E0A4A" w:rsidRDefault="008A02E6">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全面提高公民道德素质，要坚持依法治国和以德治国相结合，加强社会公德、职业道德、家庭美德、个人品德教育，弘扬中华传统美德，弘扬时代新风。下列选项中，既是道德规范，又是法律原则的是（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b/>
                <w:sz w:val="28"/>
                <w:szCs w:val="28"/>
                <w:lang w:eastAsia="zh-CN"/>
              </w:rPr>
            </w:pPr>
            <w:r w:rsidRPr="009E0A4A">
              <w:rPr>
                <w:rFonts w:asciiTheme="majorEastAsia" w:eastAsiaTheme="majorEastAsia" w:hAnsiTheme="majorEastAsia" w:hint="eastAsia"/>
                <w:b/>
                <w:sz w:val="28"/>
                <w:szCs w:val="28"/>
                <w:lang w:eastAsia="zh-CN"/>
              </w:rPr>
              <w:t>选项A</w:t>
            </w:r>
          </w:p>
        </w:tc>
        <w:tc>
          <w:tcPr>
            <w:tcW w:w="4513" w:type="dxa"/>
          </w:tcPr>
          <w:p w:rsidR="004224EA" w:rsidRPr="009E0A4A" w:rsidRDefault="008A02E6">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rPr>
              <w:t>爱岗敬业</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b/>
                <w:sz w:val="28"/>
                <w:szCs w:val="28"/>
                <w:lang w:eastAsia="zh-CN"/>
              </w:rPr>
            </w:pPr>
            <w:r w:rsidRPr="009E0A4A">
              <w:rPr>
                <w:rFonts w:asciiTheme="majorEastAsia" w:eastAsiaTheme="majorEastAsia" w:hAnsiTheme="majorEastAsia" w:hint="eastAsia"/>
                <w:b/>
                <w:sz w:val="28"/>
                <w:szCs w:val="28"/>
                <w:lang w:eastAsia="zh-CN"/>
              </w:rPr>
              <w:t>选项B</w:t>
            </w:r>
          </w:p>
        </w:tc>
        <w:tc>
          <w:tcPr>
            <w:tcW w:w="4513" w:type="dxa"/>
          </w:tcPr>
          <w:p w:rsidR="004224EA" w:rsidRPr="009E0A4A" w:rsidRDefault="008A02E6">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rPr>
              <w:t>诚实守信</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b/>
                <w:sz w:val="28"/>
                <w:szCs w:val="28"/>
                <w:lang w:eastAsia="zh-CN"/>
              </w:rPr>
            </w:pPr>
            <w:r w:rsidRPr="009E0A4A">
              <w:rPr>
                <w:rFonts w:asciiTheme="majorEastAsia" w:eastAsiaTheme="majorEastAsia" w:hAnsiTheme="majorEastAsia" w:hint="eastAsia"/>
                <w:b/>
                <w:sz w:val="28"/>
                <w:szCs w:val="28"/>
                <w:lang w:eastAsia="zh-CN"/>
              </w:rPr>
              <w:t>选项C</w:t>
            </w:r>
          </w:p>
        </w:tc>
        <w:tc>
          <w:tcPr>
            <w:tcW w:w="4513" w:type="dxa"/>
          </w:tcPr>
          <w:p w:rsidR="004224EA" w:rsidRPr="009E0A4A" w:rsidRDefault="008A02E6">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rPr>
              <w:t>助人为乐</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b/>
                <w:sz w:val="28"/>
                <w:szCs w:val="28"/>
                <w:lang w:eastAsia="zh-CN"/>
              </w:rPr>
            </w:pPr>
            <w:r w:rsidRPr="009E0A4A">
              <w:rPr>
                <w:rFonts w:asciiTheme="majorEastAsia" w:eastAsiaTheme="majorEastAsia" w:hAnsiTheme="majorEastAsia" w:hint="eastAsia"/>
                <w:b/>
                <w:sz w:val="28"/>
                <w:szCs w:val="28"/>
                <w:lang w:eastAsia="zh-CN"/>
              </w:rPr>
              <w:t>选项D</w:t>
            </w:r>
          </w:p>
        </w:tc>
        <w:tc>
          <w:tcPr>
            <w:tcW w:w="4513" w:type="dxa"/>
          </w:tcPr>
          <w:p w:rsidR="004224EA" w:rsidRPr="009E0A4A" w:rsidRDefault="008A02E6">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rPr>
              <w:t>勤俭持家</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答案</w:t>
            </w:r>
          </w:p>
        </w:tc>
        <w:tc>
          <w:tcPr>
            <w:tcW w:w="4513" w:type="dxa"/>
          </w:tcPr>
          <w:p w:rsidR="004224EA" w:rsidRPr="009E0A4A" w:rsidRDefault="008A02E6">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theme="majorEastAsia"/>
                <w:sz w:val="28"/>
                <w:szCs w:val="28"/>
                <w:lang w:eastAsia="zh-CN"/>
              </w:rPr>
              <w:t>B</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b/>
                <w:sz w:val="28"/>
                <w:szCs w:val="28"/>
                <w:lang w:eastAsia="zh-CN"/>
              </w:rPr>
            </w:pPr>
            <w:r w:rsidRPr="009E0A4A">
              <w:rPr>
                <w:rFonts w:asciiTheme="majorEastAsia" w:eastAsiaTheme="majorEastAsia" w:hAnsiTheme="majorEastAsia" w:hint="eastAsia"/>
                <w:b/>
                <w:sz w:val="28"/>
                <w:szCs w:val="28"/>
                <w:lang w:eastAsia="zh-CN"/>
              </w:rPr>
              <w:t>解析</w:t>
            </w:r>
          </w:p>
        </w:tc>
        <w:tc>
          <w:tcPr>
            <w:tcW w:w="4513" w:type="dxa"/>
          </w:tcPr>
          <w:p w:rsidR="004224EA" w:rsidRPr="009E0A4A" w:rsidRDefault="008A02E6">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的知识点是诚实守信。诚实守信既是传统道德的重要内容，又是公民基本道德规范的重点；中华民族优良道德传统的主要内容有：（1）注重国家利益和民族利益。（2）推崇“仁爱”原则。（3）讲求谦敬礼让，强调克骄防矜。（4）强调恪守诚信。（5）追求精神境</w:t>
            </w:r>
            <w:r w:rsidRPr="009E0A4A">
              <w:rPr>
                <w:rFonts w:asciiTheme="majorEastAsia" w:eastAsiaTheme="majorEastAsia" w:hAnsiTheme="majorEastAsia" w:cs="Helvetica"/>
                <w:color w:val="333333"/>
                <w:sz w:val="28"/>
                <w:szCs w:val="28"/>
                <w:shd w:val="clear" w:color="auto" w:fill="FFFFFF"/>
                <w:lang w:eastAsia="zh-CN"/>
              </w:rPr>
              <w:lastRenderedPageBreak/>
              <w:t>界。（6）重视道德践履。公民基本道德规范的主要内容：“爱国守法、明礼诚信、团结友善、勤俭自强、敬业奉献”的公民基本道德规范。诚实守信也是民法的一个重要原则。民法的基本原则有：第一，平等原则；第二，自愿原则；第三，公平原则；第四，诚实信用原则；第五，禁止权利滥用原则。所以B为正确答案。ACD只是道德要求，法律上没有具体要求。</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lastRenderedPageBreak/>
              <w:t>年级</w:t>
            </w:r>
          </w:p>
        </w:tc>
        <w:tc>
          <w:tcPr>
            <w:tcW w:w="4513" w:type="dxa"/>
          </w:tcPr>
          <w:p w:rsidR="004224EA" w:rsidRPr="009E0A4A" w:rsidRDefault="00205202">
            <w:pPr>
              <w:tabs>
                <w:tab w:val="left" w:pos="1400"/>
              </w:tabs>
              <w:spacing w:after="0" w:line="240" w:lineRule="auto"/>
              <w:rPr>
                <w:rFonts w:asciiTheme="majorEastAsia" w:eastAsiaTheme="majorEastAsia" w:hAnsiTheme="majorEastAsia"/>
                <w:sz w:val="28"/>
                <w:szCs w:val="28"/>
                <w:lang w:eastAsia="zh-CN"/>
              </w:rPr>
            </w:pPr>
            <w:r w:rsidRPr="009E0A4A">
              <w:rPr>
                <w:rFonts w:asciiTheme="majorEastAsia" w:eastAsiaTheme="majorEastAsia" w:hAnsiTheme="majorEastAsia" w:hint="eastAsia"/>
                <w:sz w:val="28"/>
                <w:szCs w:val="28"/>
                <w:lang w:eastAsia="zh-CN"/>
              </w:rPr>
              <w:t>思想道德素养与法律基础</w:t>
            </w:r>
          </w:p>
        </w:tc>
      </w:tr>
      <w:tr w:rsidR="0088001C" w:rsidRPr="009E0A4A">
        <w:trPr>
          <w:jc w:val="center"/>
        </w:trPr>
        <w:tc>
          <w:tcPr>
            <w:tcW w:w="4513" w:type="dxa"/>
            <w:shd w:val="clear" w:color="auto" w:fill="EEEEEE"/>
          </w:tcPr>
          <w:p w:rsidR="0088001C" w:rsidRPr="009E0A4A" w:rsidRDefault="0088001C" w:rsidP="0088001C">
            <w:pPr>
              <w:spacing w:after="0" w:line="240" w:lineRule="auto"/>
              <w:rPr>
                <w:rFonts w:asciiTheme="majorEastAsia" w:eastAsiaTheme="majorEastAsia" w:hAnsiTheme="majorEastAsia"/>
                <w:sz w:val="28"/>
                <w:szCs w:val="28"/>
              </w:rPr>
            </w:pPr>
            <w:bookmarkStart w:id="3" w:name="_Hlk519843758"/>
            <w:r w:rsidRPr="009E0A4A">
              <w:rPr>
                <w:rFonts w:asciiTheme="majorEastAsia" w:eastAsiaTheme="majorEastAsia" w:hAnsiTheme="majorEastAsia" w:cs="微软雅黑" w:hint="eastAsia"/>
                <w:b/>
                <w:sz w:val="28"/>
                <w:szCs w:val="28"/>
              </w:rPr>
              <w:t>难度系数</w:t>
            </w:r>
          </w:p>
        </w:tc>
        <w:tc>
          <w:tcPr>
            <w:tcW w:w="4513" w:type="dxa"/>
          </w:tcPr>
          <w:p w:rsidR="0088001C" w:rsidRPr="009E0A4A" w:rsidRDefault="0088001C" w:rsidP="0088001C">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sz w:val="28"/>
                <w:szCs w:val="28"/>
              </w:rPr>
              <w:t>0.</w:t>
            </w:r>
            <w:r w:rsidRPr="009E0A4A">
              <w:rPr>
                <w:rFonts w:asciiTheme="majorEastAsia" w:eastAsiaTheme="majorEastAsia" w:hAnsiTheme="majorEastAsia" w:hint="eastAsia"/>
                <w:sz w:val="28"/>
                <w:szCs w:val="28"/>
                <w:lang w:eastAsia="zh-CN"/>
              </w:rPr>
              <w:t>6</w:t>
            </w:r>
            <w:r w:rsidRPr="009E0A4A">
              <w:rPr>
                <w:rFonts w:asciiTheme="majorEastAsia" w:eastAsiaTheme="majorEastAsia" w:hAnsiTheme="majorEastAsia"/>
                <w:sz w:val="28"/>
                <w:szCs w:val="28"/>
              </w:rPr>
              <w:t>000</w:t>
            </w:r>
          </w:p>
        </w:tc>
      </w:tr>
      <w:tr w:rsidR="0088001C" w:rsidRPr="009E0A4A">
        <w:trPr>
          <w:jc w:val="center"/>
        </w:trPr>
        <w:tc>
          <w:tcPr>
            <w:tcW w:w="4513" w:type="dxa"/>
            <w:shd w:val="clear" w:color="auto" w:fill="EEEEEE"/>
          </w:tcPr>
          <w:p w:rsidR="0088001C" w:rsidRPr="009E0A4A" w:rsidRDefault="0088001C" w:rsidP="0088001C">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cs="微软雅黑" w:hint="eastAsia"/>
                <w:b/>
                <w:sz w:val="28"/>
                <w:szCs w:val="28"/>
              </w:rPr>
              <w:t>知识点</w:t>
            </w:r>
          </w:p>
        </w:tc>
        <w:tc>
          <w:tcPr>
            <w:tcW w:w="4513" w:type="dxa"/>
          </w:tcPr>
          <w:p w:rsidR="0088001C" w:rsidRPr="009E0A4A" w:rsidRDefault="0088001C" w:rsidP="0088001C">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学习道德理论，注重道德实践/加强社会主义道德建设</w:t>
            </w:r>
          </w:p>
        </w:tc>
      </w:tr>
      <w:tr w:rsidR="0088001C" w:rsidRPr="009E0A4A">
        <w:trPr>
          <w:jc w:val="center"/>
        </w:trPr>
        <w:tc>
          <w:tcPr>
            <w:tcW w:w="4513" w:type="dxa"/>
            <w:shd w:val="clear" w:color="auto" w:fill="EEEEEE"/>
          </w:tcPr>
          <w:p w:rsidR="0088001C" w:rsidRPr="009E0A4A" w:rsidRDefault="0088001C" w:rsidP="0088001C">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cs="微软雅黑" w:hint="eastAsia"/>
                <w:b/>
                <w:sz w:val="28"/>
                <w:szCs w:val="28"/>
              </w:rPr>
              <w:t>科目</w:t>
            </w:r>
          </w:p>
        </w:tc>
        <w:tc>
          <w:tcPr>
            <w:tcW w:w="4513" w:type="dxa"/>
          </w:tcPr>
          <w:p w:rsidR="0088001C" w:rsidRPr="009E0A4A" w:rsidRDefault="0088001C" w:rsidP="0088001C">
            <w:pPr>
              <w:spacing w:after="0" w:line="240" w:lineRule="auto"/>
              <w:rPr>
                <w:rFonts w:asciiTheme="majorEastAsia" w:eastAsiaTheme="majorEastAsia" w:hAnsiTheme="majorEastAsia"/>
                <w:sz w:val="28"/>
                <w:szCs w:val="28"/>
                <w:lang w:eastAsia="zh-CN"/>
              </w:rPr>
            </w:pPr>
            <w:r w:rsidRPr="009E0A4A">
              <w:rPr>
                <w:rFonts w:asciiTheme="majorEastAsia" w:eastAsiaTheme="majorEastAsia" w:hAnsiTheme="majorEastAsia" w:hint="eastAsia"/>
                <w:sz w:val="28"/>
                <w:szCs w:val="28"/>
                <w:lang w:eastAsia="zh-CN"/>
              </w:rPr>
              <w:t>考研政治</w:t>
            </w:r>
          </w:p>
        </w:tc>
      </w:tr>
      <w:bookmarkEnd w:id="3"/>
    </w:tbl>
    <w:p w:rsidR="004224EA" w:rsidRPr="009E0A4A" w:rsidRDefault="004224EA">
      <w:pPr>
        <w:rPr>
          <w:rFonts w:asciiTheme="majorEastAsia" w:eastAsiaTheme="majorEastAsia" w:hAnsiTheme="majorEastAsia"/>
          <w:sz w:val="28"/>
          <w:szCs w:val="28"/>
        </w:rPr>
      </w:pPr>
    </w:p>
    <w:p w:rsidR="004224EA" w:rsidRPr="009E0A4A" w:rsidRDefault="004224EA">
      <w:pPr>
        <w:rPr>
          <w:rFonts w:asciiTheme="majorEastAsia" w:eastAsiaTheme="majorEastAsia" w:hAnsiTheme="maj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b/>
                <w:sz w:val="28"/>
                <w:szCs w:val="28"/>
                <w:lang w:eastAsia="zh-CN"/>
              </w:rPr>
            </w:pPr>
            <w:r w:rsidRPr="009E0A4A">
              <w:rPr>
                <w:rFonts w:asciiTheme="majorEastAsia" w:eastAsiaTheme="majorEastAsia" w:hAnsiTheme="majorEastAsia" w:hint="eastAsia"/>
                <w:b/>
                <w:sz w:val="28"/>
                <w:szCs w:val="28"/>
                <w:lang w:eastAsia="zh-CN"/>
              </w:rPr>
              <w:t>题目编号</w:t>
            </w:r>
          </w:p>
        </w:tc>
        <w:tc>
          <w:tcPr>
            <w:tcW w:w="4513" w:type="dxa"/>
          </w:tcPr>
          <w:p w:rsidR="004224EA" w:rsidRPr="009E0A4A" w:rsidRDefault="00205202">
            <w:pPr>
              <w:spacing w:after="0" w:line="240" w:lineRule="auto"/>
              <w:rPr>
                <w:rFonts w:asciiTheme="majorEastAsia" w:eastAsiaTheme="majorEastAsia" w:hAnsiTheme="majorEastAsia"/>
                <w:sz w:val="28"/>
                <w:szCs w:val="28"/>
                <w:lang w:eastAsia="zh-CN"/>
              </w:rPr>
            </w:pPr>
            <w:r w:rsidRPr="009E0A4A">
              <w:rPr>
                <w:rFonts w:asciiTheme="majorEastAsia" w:eastAsiaTheme="majorEastAsia" w:hAnsiTheme="majorEastAsia" w:hint="eastAsia"/>
                <w:sz w:val="28"/>
                <w:szCs w:val="28"/>
                <w:lang w:eastAsia="zh-CN"/>
              </w:rPr>
              <w:t>005</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版本号</w:t>
            </w:r>
          </w:p>
        </w:tc>
        <w:tc>
          <w:tcPr>
            <w:tcW w:w="4513" w:type="dxa"/>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sz w:val="28"/>
                <w:szCs w:val="28"/>
              </w:rPr>
              <w:t>V1.0</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题目类型</w:t>
            </w:r>
          </w:p>
        </w:tc>
        <w:tc>
          <w:tcPr>
            <w:tcW w:w="4513" w:type="dxa"/>
          </w:tcPr>
          <w:p w:rsidR="004224EA" w:rsidRPr="009E0A4A" w:rsidRDefault="00205202">
            <w:pPr>
              <w:spacing w:after="0" w:line="240" w:lineRule="auto"/>
              <w:rPr>
                <w:rFonts w:asciiTheme="majorEastAsia" w:eastAsiaTheme="majorEastAsia" w:hAnsiTheme="majorEastAsia"/>
                <w:sz w:val="28"/>
                <w:szCs w:val="28"/>
                <w:lang w:eastAsia="zh-CN"/>
              </w:rPr>
            </w:pPr>
            <w:r w:rsidRPr="009E0A4A">
              <w:rPr>
                <w:rFonts w:asciiTheme="majorEastAsia" w:eastAsiaTheme="majorEastAsia" w:hAnsiTheme="majorEastAsia" w:hint="eastAsia"/>
                <w:sz w:val="28"/>
                <w:szCs w:val="28"/>
                <w:lang w:eastAsia="zh-CN"/>
              </w:rPr>
              <w:t>选择题</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题干</w:t>
            </w:r>
          </w:p>
        </w:tc>
        <w:tc>
          <w:tcPr>
            <w:tcW w:w="4513" w:type="dxa"/>
          </w:tcPr>
          <w:p w:rsidR="004224EA" w:rsidRPr="009E0A4A" w:rsidRDefault="008A02E6">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2001年中共中央印发的《公民道德建设实施纲要》中规定了公民基本道德规范的主要内容。公民道德建设的重点是（）</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b/>
                <w:sz w:val="28"/>
                <w:szCs w:val="28"/>
                <w:lang w:eastAsia="zh-CN"/>
              </w:rPr>
            </w:pPr>
            <w:r w:rsidRPr="009E0A4A">
              <w:rPr>
                <w:rFonts w:asciiTheme="majorEastAsia" w:eastAsiaTheme="majorEastAsia" w:hAnsiTheme="majorEastAsia" w:hint="eastAsia"/>
                <w:b/>
                <w:sz w:val="28"/>
                <w:szCs w:val="28"/>
                <w:lang w:eastAsia="zh-CN"/>
              </w:rPr>
              <w:t>选项A</w:t>
            </w:r>
          </w:p>
        </w:tc>
        <w:tc>
          <w:tcPr>
            <w:tcW w:w="4513" w:type="dxa"/>
          </w:tcPr>
          <w:p w:rsidR="004224EA" w:rsidRPr="009E0A4A" w:rsidRDefault="008A02E6">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rPr>
              <w:t>爱国守法</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b/>
                <w:sz w:val="28"/>
                <w:szCs w:val="28"/>
                <w:lang w:eastAsia="zh-CN"/>
              </w:rPr>
            </w:pPr>
            <w:r w:rsidRPr="009E0A4A">
              <w:rPr>
                <w:rFonts w:asciiTheme="majorEastAsia" w:eastAsiaTheme="majorEastAsia" w:hAnsiTheme="majorEastAsia" w:hint="eastAsia"/>
                <w:b/>
                <w:sz w:val="28"/>
                <w:szCs w:val="28"/>
                <w:lang w:eastAsia="zh-CN"/>
              </w:rPr>
              <w:t>选项B</w:t>
            </w:r>
          </w:p>
        </w:tc>
        <w:tc>
          <w:tcPr>
            <w:tcW w:w="4513" w:type="dxa"/>
          </w:tcPr>
          <w:p w:rsidR="004224EA" w:rsidRPr="009E0A4A" w:rsidRDefault="008A02E6">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rPr>
              <w:t>诚实守信</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b/>
                <w:sz w:val="28"/>
                <w:szCs w:val="28"/>
                <w:lang w:eastAsia="zh-CN"/>
              </w:rPr>
            </w:pPr>
            <w:r w:rsidRPr="009E0A4A">
              <w:rPr>
                <w:rFonts w:asciiTheme="majorEastAsia" w:eastAsiaTheme="majorEastAsia" w:hAnsiTheme="majorEastAsia" w:hint="eastAsia"/>
                <w:b/>
                <w:sz w:val="28"/>
                <w:szCs w:val="28"/>
                <w:lang w:eastAsia="zh-CN"/>
              </w:rPr>
              <w:t>选项C</w:t>
            </w:r>
          </w:p>
        </w:tc>
        <w:tc>
          <w:tcPr>
            <w:tcW w:w="4513" w:type="dxa"/>
          </w:tcPr>
          <w:p w:rsidR="004224EA" w:rsidRPr="009E0A4A" w:rsidRDefault="008A02E6">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rPr>
              <w:t>勤奋自强</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b/>
                <w:sz w:val="28"/>
                <w:szCs w:val="28"/>
                <w:lang w:eastAsia="zh-CN"/>
              </w:rPr>
            </w:pPr>
            <w:r w:rsidRPr="009E0A4A">
              <w:rPr>
                <w:rFonts w:asciiTheme="majorEastAsia" w:eastAsiaTheme="majorEastAsia" w:hAnsiTheme="majorEastAsia" w:hint="eastAsia"/>
                <w:b/>
                <w:sz w:val="28"/>
                <w:szCs w:val="28"/>
                <w:lang w:eastAsia="zh-CN"/>
              </w:rPr>
              <w:t>选项D</w:t>
            </w:r>
          </w:p>
        </w:tc>
        <w:tc>
          <w:tcPr>
            <w:tcW w:w="4513" w:type="dxa"/>
          </w:tcPr>
          <w:p w:rsidR="004224EA" w:rsidRPr="009E0A4A" w:rsidRDefault="008A02E6">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rPr>
              <w:t>团结友善</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答案</w:t>
            </w:r>
          </w:p>
        </w:tc>
        <w:tc>
          <w:tcPr>
            <w:tcW w:w="4513" w:type="dxa"/>
          </w:tcPr>
          <w:p w:rsidR="004224EA" w:rsidRPr="009E0A4A" w:rsidRDefault="008A02E6">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theme="majorEastAsia"/>
                <w:sz w:val="28"/>
                <w:szCs w:val="28"/>
                <w:lang w:eastAsia="zh-CN"/>
              </w:rPr>
              <w:t>B</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b/>
                <w:sz w:val="28"/>
                <w:szCs w:val="28"/>
                <w:lang w:eastAsia="zh-CN"/>
              </w:rPr>
            </w:pPr>
            <w:r w:rsidRPr="009E0A4A">
              <w:rPr>
                <w:rFonts w:asciiTheme="majorEastAsia" w:eastAsiaTheme="majorEastAsia" w:hAnsiTheme="majorEastAsia" w:hint="eastAsia"/>
                <w:b/>
                <w:sz w:val="28"/>
                <w:szCs w:val="28"/>
                <w:lang w:eastAsia="zh-CN"/>
              </w:rPr>
              <w:t>解析</w:t>
            </w:r>
          </w:p>
        </w:tc>
        <w:tc>
          <w:tcPr>
            <w:tcW w:w="4513" w:type="dxa"/>
          </w:tcPr>
          <w:p w:rsidR="004224EA" w:rsidRPr="009E0A4A" w:rsidRDefault="008A02E6">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的知识点是公民道德建设的重点。 在我国当前的社会生活中：“爱国守法”,强调公民应培养高尚的爱国主义精神,自觉地学法懂法用法守法和护法.“明礼诚信”,强调公民应文明礼貌、诚实守信、诚恳待人.“团结友善”,强调公民之间应和睦友好、互相帮助、与人友善.“勤俭自强”,强调公民应努力工作、勤俭节约、积极进取.“敬业奉献”,强调公民应忠于职守、</w:t>
            </w:r>
            <w:r w:rsidRPr="009E0A4A">
              <w:rPr>
                <w:rFonts w:asciiTheme="majorEastAsia" w:eastAsiaTheme="majorEastAsia" w:hAnsiTheme="majorEastAsia" w:cs="Helvetica"/>
                <w:color w:val="333333"/>
                <w:sz w:val="28"/>
                <w:szCs w:val="28"/>
                <w:shd w:val="clear" w:color="auto" w:fill="FFFFFF"/>
                <w:lang w:eastAsia="zh-CN"/>
              </w:rPr>
              <w:lastRenderedPageBreak/>
              <w:t>克己奉公、服务社会.诚实守信是中华民族的传统美德.公民道德建设以诚实守信为重点,既是对中华民族传统美德的弘扬,又是对当代中国道德建设实践的正确反映.诚实就是真实无欺,既不自欺,也不欺人；守信就是重诺言,讲信誉,守信用.加强公民道德建设,要以诚信为本、操守为重、守信光荣、失信可耻为基本要求,增强全社会的诚实守信意识.因此,本题的正确答案是B选项.</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lastRenderedPageBreak/>
              <w:t>年级</w:t>
            </w:r>
          </w:p>
        </w:tc>
        <w:tc>
          <w:tcPr>
            <w:tcW w:w="4513" w:type="dxa"/>
          </w:tcPr>
          <w:p w:rsidR="004224EA" w:rsidRPr="009E0A4A" w:rsidRDefault="00205202">
            <w:pPr>
              <w:spacing w:after="0" w:line="240" w:lineRule="auto"/>
              <w:rPr>
                <w:rFonts w:asciiTheme="majorEastAsia" w:eastAsiaTheme="majorEastAsia" w:hAnsiTheme="majorEastAsia"/>
                <w:sz w:val="28"/>
                <w:szCs w:val="28"/>
                <w:lang w:eastAsia="zh-CN"/>
              </w:rPr>
            </w:pPr>
            <w:r w:rsidRPr="009E0A4A">
              <w:rPr>
                <w:rFonts w:asciiTheme="majorEastAsia" w:eastAsiaTheme="majorEastAsia" w:hAnsiTheme="majorEastAsia" w:hint="eastAsia"/>
                <w:sz w:val="28"/>
                <w:szCs w:val="28"/>
                <w:lang w:eastAsia="zh-CN"/>
              </w:rPr>
              <w:t>思想道德素养与法律基础</w:t>
            </w:r>
          </w:p>
        </w:tc>
      </w:tr>
      <w:tr w:rsidR="008A02E6" w:rsidRPr="009E0A4A">
        <w:trPr>
          <w:jc w:val="center"/>
        </w:trPr>
        <w:tc>
          <w:tcPr>
            <w:tcW w:w="4513" w:type="dxa"/>
            <w:shd w:val="clear" w:color="auto" w:fill="EEEEEE"/>
          </w:tcPr>
          <w:p w:rsidR="008A02E6" w:rsidRPr="009E0A4A" w:rsidRDefault="008A02E6" w:rsidP="008A02E6">
            <w:pPr>
              <w:spacing w:after="0" w:line="240" w:lineRule="auto"/>
              <w:rPr>
                <w:rFonts w:asciiTheme="majorEastAsia" w:eastAsiaTheme="majorEastAsia" w:hAnsiTheme="majorEastAsia"/>
                <w:sz w:val="28"/>
                <w:szCs w:val="28"/>
              </w:rPr>
            </w:pPr>
            <w:bookmarkStart w:id="4" w:name="_Hlk519844044"/>
            <w:r w:rsidRPr="009E0A4A">
              <w:rPr>
                <w:rFonts w:asciiTheme="majorEastAsia" w:eastAsiaTheme="majorEastAsia" w:hAnsiTheme="majorEastAsia" w:cs="微软雅黑" w:hint="eastAsia"/>
                <w:b/>
                <w:sz w:val="28"/>
                <w:szCs w:val="28"/>
              </w:rPr>
              <w:t>难度系数</w:t>
            </w:r>
          </w:p>
        </w:tc>
        <w:tc>
          <w:tcPr>
            <w:tcW w:w="4513" w:type="dxa"/>
          </w:tcPr>
          <w:p w:rsidR="008A02E6" w:rsidRPr="009E0A4A" w:rsidRDefault="008A02E6" w:rsidP="008A02E6">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sz w:val="28"/>
                <w:szCs w:val="28"/>
              </w:rPr>
              <w:t>0.</w:t>
            </w:r>
            <w:r w:rsidRPr="009E0A4A">
              <w:rPr>
                <w:rFonts w:asciiTheme="majorEastAsia" w:eastAsiaTheme="majorEastAsia" w:hAnsiTheme="majorEastAsia" w:hint="eastAsia"/>
                <w:sz w:val="28"/>
                <w:szCs w:val="28"/>
                <w:lang w:eastAsia="zh-CN"/>
              </w:rPr>
              <w:t>6</w:t>
            </w:r>
            <w:r w:rsidRPr="009E0A4A">
              <w:rPr>
                <w:rFonts w:asciiTheme="majorEastAsia" w:eastAsiaTheme="majorEastAsia" w:hAnsiTheme="majorEastAsia"/>
                <w:sz w:val="28"/>
                <w:szCs w:val="28"/>
              </w:rPr>
              <w:t>000</w:t>
            </w:r>
          </w:p>
        </w:tc>
      </w:tr>
      <w:tr w:rsidR="008A02E6" w:rsidRPr="009E0A4A">
        <w:trPr>
          <w:jc w:val="center"/>
        </w:trPr>
        <w:tc>
          <w:tcPr>
            <w:tcW w:w="4513" w:type="dxa"/>
            <w:shd w:val="clear" w:color="auto" w:fill="EEEEEE"/>
          </w:tcPr>
          <w:p w:rsidR="008A02E6" w:rsidRPr="009E0A4A" w:rsidRDefault="008A02E6" w:rsidP="008A02E6">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cs="微软雅黑" w:hint="eastAsia"/>
                <w:b/>
                <w:sz w:val="28"/>
                <w:szCs w:val="28"/>
              </w:rPr>
              <w:t>知识点</w:t>
            </w:r>
          </w:p>
        </w:tc>
        <w:tc>
          <w:tcPr>
            <w:tcW w:w="4513" w:type="dxa"/>
          </w:tcPr>
          <w:p w:rsidR="008A02E6" w:rsidRPr="009E0A4A" w:rsidRDefault="008A02E6" w:rsidP="008A02E6">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学习道德理论，注重道德实践/加强社会主义道德建设</w:t>
            </w:r>
          </w:p>
        </w:tc>
      </w:tr>
      <w:tr w:rsidR="008A02E6" w:rsidRPr="009E0A4A">
        <w:trPr>
          <w:jc w:val="center"/>
        </w:trPr>
        <w:tc>
          <w:tcPr>
            <w:tcW w:w="4513" w:type="dxa"/>
            <w:shd w:val="clear" w:color="auto" w:fill="EEEEEE"/>
          </w:tcPr>
          <w:p w:rsidR="008A02E6" w:rsidRPr="009E0A4A" w:rsidRDefault="008A02E6" w:rsidP="008A02E6">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cs="微软雅黑" w:hint="eastAsia"/>
                <w:b/>
                <w:sz w:val="28"/>
                <w:szCs w:val="28"/>
              </w:rPr>
              <w:t>科目</w:t>
            </w:r>
          </w:p>
        </w:tc>
        <w:tc>
          <w:tcPr>
            <w:tcW w:w="4513" w:type="dxa"/>
          </w:tcPr>
          <w:p w:rsidR="008A02E6" w:rsidRPr="009E0A4A" w:rsidRDefault="008A02E6" w:rsidP="008A02E6">
            <w:pPr>
              <w:spacing w:after="0" w:line="240" w:lineRule="auto"/>
              <w:rPr>
                <w:rFonts w:asciiTheme="majorEastAsia" w:eastAsiaTheme="majorEastAsia" w:hAnsiTheme="majorEastAsia"/>
                <w:sz w:val="28"/>
                <w:szCs w:val="28"/>
                <w:lang w:eastAsia="zh-CN"/>
              </w:rPr>
            </w:pPr>
            <w:r w:rsidRPr="009E0A4A">
              <w:rPr>
                <w:rFonts w:asciiTheme="majorEastAsia" w:eastAsiaTheme="majorEastAsia" w:hAnsiTheme="majorEastAsia" w:hint="eastAsia"/>
                <w:sz w:val="28"/>
                <w:szCs w:val="28"/>
                <w:lang w:eastAsia="zh-CN"/>
              </w:rPr>
              <w:t>考研政治</w:t>
            </w:r>
          </w:p>
        </w:tc>
      </w:tr>
      <w:bookmarkEnd w:id="4"/>
    </w:tbl>
    <w:p w:rsidR="004224EA" w:rsidRPr="009E0A4A" w:rsidRDefault="004224EA">
      <w:pPr>
        <w:rPr>
          <w:rFonts w:asciiTheme="majorEastAsia" w:eastAsiaTheme="majorEastAsia" w:hAnsiTheme="majorEastAsia"/>
          <w:sz w:val="28"/>
          <w:szCs w:val="28"/>
          <w:lang w:eastAsia="zh-CN"/>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b/>
                <w:sz w:val="28"/>
                <w:szCs w:val="28"/>
                <w:lang w:eastAsia="zh-CN"/>
              </w:rPr>
            </w:pPr>
            <w:r w:rsidRPr="009E0A4A">
              <w:rPr>
                <w:rFonts w:asciiTheme="majorEastAsia" w:eastAsiaTheme="majorEastAsia" w:hAnsiTheme="majorEastAsia" w:hint="eastAsia"/>
                <w:b/>
                <w:sz w:val="28"/>
                <w:szCs w:val="28"/>
                <w:lang w:eastAsia="zh-CN"/>
              </w:rPr>
              <w:t>题目编号</w:t>
            </w:r>
          </w:p>
        </w:tc>
        <w:tc>
          <w:tcPr>
            <w:tcW w:w="4513" w:type="dxa"/>
          </w:tcPr>
          <w:p w:rsidR="004224EA" w:rsidRPr="009E0A4A" w:rsidRDefault="00205202">
            <w:pPr>
              <w:spacing w:after="0" w:line="240" w:lineRule="auto"/>
              <w:rPr>
                <w:rFonts w:asciiTheme="majorEastAsia" w:eastAsiaTheme="majorEastAsia" w:hAnsiTheme="majorEastAsia"/>
                <w:sz w:val="28"/>
                <w:szCs w:val="28"/>
                <w:lang w:eastAsia="zh-CN"/>
              </w:rPr>
            </w:pPr>
            <w:r w:rsidRPr="009E0A4A">
              <w:rPr>
                <w:rFonts w:asciiTheme="majorEastAsia" w:eastAsiaTheme="majorEastAsia" w:hAnsiTheme="majorEastAsia" w:hint="eastAsia"/>
                <w:sz w:val="28"/>
                <w:szCs w:val="28"/>
                <w:lang w:eastAsia="zh-CN"/>
              </w:rPr>
              <w:t>006</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版本号</w:t>
            </w:r>
          </w:p>
        </w:tc>
        <w:tc>
          <w:tcPr>
            <w:tcW w:w="4513" w:type="dxa"/>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sz w:val="28"/>
                <w:szCs w:val="28"/>
              </w:rPr>
              <w:t>V1.0</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题目类型</w:t>
            </w:r>
          </w:p>
        </w:tc>
        <w:tc>
          <w:tcPr>
            <w:tcW w:w="4513" w:type="dxa"/>
          </w:tcPr>
          <w:p w:rsidR="004224EA" w:rsidRPr="009E0A4A" w:rsidRDefault="00205202">
            <w:pPr>
              <w:spacing w:after="0" w:line="240" w:lineRule="auto"/>
              <w:rPr>
                <w:rFonts w:asciiTheme="majorEastAsia" w:eastAsiaTheme="majorEastAsia" w:hAnsiTheme="majorEastAsia"/>
                <w:sz w:val="28"/>
                <w:szCs w:val="28"/>
                <w:lang w:eastAsia="zh-CN"/>
              </w:rPr>
            </w:pPr>
            <w:r w:rsidRPr="009E0A4A">
              <w:rPr>
                <w:rFonts w:asciiTheme="majorEastAsia" w:eastAsiaTheme="majorEastAsia" w:hAnsiTheme="majorEastAsia" w:hint="eastAsia"/>
                <w:sz w:val="28"/>
                <w:szCs w:val="28"/>
                <w:lang w:eastAsia="zh-CN"/>
              </w:rPr>
              <w:t>选择题</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题干</w:t>
            </w:r>
          </w:p>
        </w:tc>
        <w:tc>
          <w:tcPr>
            <w:tcW w:w="4513" w:type="dxa"/>
          </w:tcPr>
          <w:p w:rsidR="004224EA" w:rsidRPr="009E0A4A" w:rsidRDefault="008A02E6">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以下对加强社会主义道德建设在推进“四个全面”战略布局中的重要支撑作用的叙述正确的有（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b/>
                <w:sz w:val="28"/>
                <w:szCs w:val="28"/>
                <w:lang w:eastAsia="zh-CN"/>
              </w:rPr>
            </w:pPr>
            <w:r w:rsidRPr="009E0A4A">
              <w:rPr>
                <w:rFonts w:asciiTheme="majorEastAsia" w:eastAsiaTheme="majorEastAsia" w:hAnsiTheme="majorEastAsia" w:hint="eastAsia"/>
                <w:b/>
                <w:sz w:val="28"/>
                <w:szCs w:val="28"/>
                <w:lang w:eastAsia="zh-CN"/>
              </w:rPr>
              <w:t>选项A</w:t>
            </w:r>
          </w:p>
        </w:tc>
        <w:tc>
          <w:tcPr>
            <w:tcW w:w="4513" w:type="dxa"/>
          </w:tcPr>
          <w:p w:rsidR="004224EA" w:rsidRPr="009E0A4A" w:rsidRDefault="008A02E6">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全面建成小康社会，需要切实加强道德建设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b/>
                <w:sz w:val="28"/>
                <w:szCs w:val="28"/>
                <w:lang w:eastAsia="zh-CN"/>
              </w:rPr>
            </w:pPr>
            <w:r w:rsidRPr="009E0A4A">
              <w:rPr>
                <w:rFonts w:asciiTheme="majorEastAsia" w:eastAsiaTheme="majorEastAsia" w:hAnsiTheme="majorEastAsia" w:hint="eastAsia"/>
                <w:b/>
                <w:sz w:val="28"/>
                <w:szCs w:val="28"/>
                <w:lang w:eastAsia="zh-CN"/>
              </w:rPr>
              <w:t>选项B</w:t>
            </w:r>
          </w:p>
        </w:tc>
        <w:tc>
          <w:tcPr>
            <w:tcW w:w="4513" w:type="dxa"/>
          </w:tcPr>
          <w:p w:rsidR="004224EA" w:rsidRPr="009E0A4A" w:rsidRDefault="008A02E6">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全面深化改革的推进，需要加强道德建设 </w:t>
            </w:r>
          </w:p>
        </w:tc>
      </w:tr>
      <w:tr w:rsidR="004224EA" w:rsidRPr="009E0A4A">
        <w:trPr>
          <w:trHeight w:val="373"/>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b/>
                <w:sz w:val="28"/>
                <w:szCs w:val="28"/>
                <w:lang w:eastAsia="zh-CN"/>
              </w:rPr>
            </w:pPr>
            <w:r w:rsidRPr="009E0A4A">
              <w:rPr>
                <w:rFonts w:asciiTheme="majorEastAsia" w:eastAsiaTheme="majorEastAsia" w:hAnsiTheme="majorEastAsia" w:hint="eastAsia"/>
                <w:b/>
                <w:sz w:val="28"/>
                <w:szCs w:val="28"/>
                <w:lang w:eastAsia="zh-CN"/>
              </w:rPr>
              <w:t>选项C</w:t>
            </w:r>
          </w:p>
        </w:tc>
        <w:tc>
          <w:tcPr>
            <w:tcW w:w="4513" w:type="dxa"/>
          </w:tcPr>
          <w:p w:rsidR="004224EA" w:rsidRPr="009E0A4A" w:rsidRDefault="008A02E6">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全面建设社会主义国家需要社会主义道德发挥作用</w:t>
            </w:r>
          </w:p>
        </w:tc>
      </w:tr>
      <w:tr w:rsidR="004224EA" w:rsidRPr="009E0A4A">
        <w:trPr>
          <w:trHeight w:val="373"/>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b/>
                <w:sz w:val="28"/>
                <w:szCs w:val="28"/>
                <w:lang w:eastAsia="zh-CN"/>
              </w:rPr>
            </w:pPr>
            <w:r w:rsidRPr="009E0A4A">
              <w:rPr>
                <w:rFonts w:asciiTheme="majorEastAsia" w:eastAsiaTheme="majorEastAsia" w:hAnsiTheme="majorEastAsia" w:hint="eastAsia"/>
                <w:b/>
                <w:sz w:val="28"/>
                <w:szCs w:val="28"/>
                <w:lang w:eastAsia="zh-CN"/>
              </w:rPr>
              <w:t>选项D</w:t>
            </w:r>
          </w:p>
        </w:tc>
        <w:tc>
          <w:tcPr>
            <w:tcW w:w="4513" w:type="dxa"/>
          </w:tcPr>
          <w:p w:rsidR="004224EA" w:rsidRPr="009E0A4A" w:rsidRDefault="008A02E6">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全面从严治党，需要加强党员干部的思想道德建设</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答案</w:t>
            </w:r>
          </w:p>
        </w:tc>
        <w:tc>
          <w:tcPr>
            <w:tcW w:w="4513" w:type="dxa"/>
          </w:tcPr>
          <w:p w:rsidR="004224EA" w:rsidRPr="009E0A4A" w:rsidRDefault="008A02E6">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theme="majorEastAsia"/>
                <w:sz w:val="28"/>
                <w:szCs w:val="28"/>
                <w:lang w:eastAsia="zh-CN"/>
              </w:rPr>
              <w:t>ABD</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b/>
                <w:sz w:val="28"/>
                <w:szCs w:val="28"/>
                <w:lang w:eastAsia="zh-CN"/>
              </w:rPr>
            </w:pPr>
            <w:r w:rsidRPr="009E0A4A">
              <w:rPr>
                <w:rFonts w:asciiTheme="majorEastAsia" w:eastAsiaTheme="majorEastAsia" w:hAnsiTheme="majorEastAsia" w:hint="eastAsia"/>
                <w:b/>
                <w:sz w:val="28"/>
                <w:szCs w:val="28"/>
                <w:lang w:eastAsia="zh-CN"/>
              </w:rPr>
              <w:t>解析</w:t>
            </w:r>
          </w:p>
        </w:tc>
        <w:tc>
          <w:tcPr>
            <w:tcW w:w="4513" w:type="dxa"/>
          </w:tcPr>
          <w:p w:rsidR="004224EA" w:rsidRPr="009E0A4A" w:rsidRDefault="008A02E6">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着眼‘四个全面’战略布局加强道德建设”知识点。“四个全面”战略布局具体内容的提出分别为：2012年11月的十八大提出全面建成小康社会，2013年11月的十八届三中全会提出全面深化改革，2014年10月的十八届四中全会提出全面推进依法治国，2014年10月党的群众路线教育实践活动总结大会提出全面推进从严治党。2014年11月，习</w:t>
            </w:r>
            <w:r w:rsidRPr="009E0A4A">
              <w:rPr>
                <w:rFonts w:asciiTheme="majorEastAsia" w:eastAsiaTheme="majorEastAsia" w:hAnsiTheme="majorEastAsia" w:cs="Helvetica"/>
                <w:color w:val="333333"/>
                <w:sz w:val="28"/>
                <w:szCs w:val="28"/>
                <w:shd w:val="clear" w:color="auto" w:fill="FFFFFF"/>
                <w:lang w:eastAsia="zh-CN"/>
              </w:rPr>
              <w:lastRenderedPageBreak/>
              <w:t>近平到福建考察调研时提出了“协调推进全面建成小康社会、全面深化改革、全面推进依法治国进程”的“三个全面”。2014年12月在江苏调研时则将“三个全面”上升到了“四个全面”。全面建成小康社会并不是以经济发展为唯一目标，全民族道德素质的提高是全面建成小康社会的重要内容和标志；全面深化改革的推进需要社会主义道德的价值引领以破解难题、协调各种利益关系；全面依法治国需要法律和道德共同发挥作用。全面从严治党离不开党员干部道德品质的提高。C的“全面建设社会主义”一般指1956年至1966年党领导的社会主义建设，所以不选。故本题选ABD项。考生不仅需要准确把握“四个全面”战略布局的提法，还需要理解社会主义道德建设在每一个“全面”中的具体作用，从而理解其对于“四个全面”战略布局的支撑作用。</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lastRenderedPageBreak/>
              <w:t>年级</w:t>
            </w:r>
          </w:p>
        </w:tc>
        <w:tc>
          <w:tcPr>
            <w:tcW w:w="4513" w:type="dxa"/>
          </w:tcPr>
          <w:p w:rsidR="004224EA" w:rsidRPr="009E0A4A" w:rsidRDefault="00205202">
            <w:pPr>
              <w:spacing w:after="0" w:line="240" w:lineRule="auto"/>
              <w:rPr>
                <w:rFonts w:asciiTheme="majorEastAsia" w:eastAsiaTheme="majorEastAsia" w:hAnsiTheme="majorEastAsia"/>
                <w:sz w:val="28"/>
                <w:szCs w:val="28"/>
                <w:lang w:eastAsia="zh-CN"/>
              </w:rPr>
            </w:pPr>
            <w:r w:rsidRPr="009E0A4A">
              <w:rPr>
                <w:rFonts w:asciiTheme="majorEastAsia" w:eastAsiaTheme="majorEastAsia" w:hAnsiTheme="majorEastAsia" w:hint="eastAsia"/>
                <w:sz w:val="28"/>
                <w:szCs w:val="28"/>
                <w:lang w:eastAsia="zh-CN"/>
              </w:rPr>
              <w:t>思想道德素养与法律基础</w:t>
            </w:r>
          </w:p>
        </w:tc>
      </w:tr>
      <w:tr w:rsidR="008A02E6" w:rsidRPr="009E0A4A">
        <w:trPr>
          <w:jc w:val="center"/>
        </w:trPr>
        <w:tc>
          <w:tcPr>
            <w:tcW w:w="4513" w:type="dxa"/>
            <w:shd w:val="clear" w:color="auto" w:fill="EEEEEE"/>
          </w:tcPr>
          <w:p w:rsidR="008A02E6" w:rsidRPr="009E0A4A" w:rsidRDefault="008A02E6" w:rsidP="008A02E6">
            <w:pPr>
              <w:spacing w:after="0" w:line="240" w:lineRule="auto"/>
              <w:rPr>
                <w:rFonts w:asciiTheme="majorEastAsia" w:eastAsiaTheme="majorEastAsia" w:hAnsiTheme="majorEastAsia"/>
                <w:sz w:val="28"/>
                <w:szCs w:val="28"/>
              </w:rPr>
            </w:pPr>
            <w:bookmarkStart w:id="5" w:name="_Hlk519844286"/>
            <w:r w:rsidRPr="009E0A4A">
              <w:rPr>
                <w:rFonts w:asciiTheme="majorEastAsia" w:eastAsiaTheme="majorEastAsia" w:hAnsiTheme="majorEastAsia" w:cs="微软雅黑" w:hint="eastAsia"/>
                <w:b/>
                <w:sz w:val="28"/>
                <w:szCs w:val="28"/>
              </w:rPr>
              <w:t>难度系数</w:t>
            </w:r>
          </w:p>
        </w:tc>
        <w:tc>
          <w:tcPr>
            <w:tcW w:w="4513" w:type="dxa"/>
          </w:tcPr>
          <w:p w:rsidR="008A02E6" w:rsidRPr="009E0A4A" w:rsidRDefault="008A02E6" w:rsidP="008A02E6">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sz w:val="28"/>
                <w:szCs w:val="28"/>
              </w:rPr>
              <w:t>0.</w:t>
            </w:r>
            <w:r w:rsidRPr="009E0A4A">
              <w:rPr>
                <w:rFonts w:asciiTheme="majorEastAsia" w:eastAsiaTheme="majorEastAsia" w:hAnsiTheme="majorEastAsia" w:hint="eastAsia"/>
                <w:sz w:val="28"/>
                <w:szCs w:val="28"/>
                <w:lang w:eastAsia="zh-CN"/>
              </w:rPr>
              <w:t>6</w:t>
            </w:r>
            <w:r w:rsidRPr="009E0A4A">
              <w:rPr>
                <w:rFonts w:asciiTheme="majorEastAsia" w:eastAsiaTheme="majorEastAsia" w:hAnsiTheme="majorEastAsia"/>
                <w:sz w:val="28"/>
                <w:szCs w:val="28"/>
              </w:rPr>
              <w:t>000</w:t>
            </w:r>
          </w:p>
        </w:tc>
      </w:tr>
      <w:tr w:rsidR="008A02E6" w:rsidRPr="009E0A4A">
        <w:trPr>
          <w:jc w:val="center"/>
        </w:trPr>
        <w:tc>
          <w:tcPr>
            <w:tcW w:w="4513" w:type="dxa"/>
            <w:shd w:val="clear" w:color="auto" w:fill="EEEEEE"/>
          </w:tcPr>
          <w:p w:rsidR="008A02E6" w:rsidRPr="009E0A4A" w:rsidRDefault="008A02E6" w:rsidP="008A02E6">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cs="微软雅黑" w:hint="eastAsia"/>
                <w:b/>
                <w:sz w:val="28"/>
                <w:szCs w:val="28"/>
              </w:rPr>
              <w:t>知识点</w:t>
            </w:r>
          </w:p>
        </w:tc>
        <w:tc>
          <w:tcPr>
            <w:tcW w:w="4513" w:type="dxa"/>
          </w:tcPr>
          <w:p w:rsidR="008A02E6" w:rsidRPr="009E0A4A" w:rsidRDefault="008A02E6" w:rsidP="008A02E6">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学习道德理论，注重道德实践/加强社会主义道德建设</w:t>
            </w:r>
          </w:p>
        </w:tc>
      </w:tr>
      <w:tr w:rsidR="008A02E6" w:rsidRPr="009E0A4A">
        <w:trPr>
          <w:jc w:val="center"/>
        </w:trPr>
        <w:tc>
          <w:tcPr>
            <w:tcW w:w="4513" w:type="dxa"/>
            <w:shd w:val="clear" w:color="auto" w:fill="EEEEEE"/>
          </w:tcPr>
          <w:p w:rsidR="008A02E6" w:rsidRPr="009E0A4A" w:rsidRDefault="008A02E6" w:rsidP="008A02E6">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cs="微软雅黑" w:hint="eastAsia"/>
                <w:b/>
                <w:sz w:val="28"/>
                <w:szCs w:val="28"/>
              </w:rPr>
              <w:t>科目</w:t>
            </w:r>
          </w:p>
        </w:tc>
        <w:tc>
          <w:tcPr>
            <w:tcW w:w="4513" w:type="dxa"/>
          </w:tcPr>
          <w:p w:rsidR="008A02E6" w:rsidRPr="009E0A4A" w:rsidRDefault="008A02E6" w:rsidP="008A02E6">
            <w:pPr>
              <w:spacing w:after="0" w:line="240" w:lineRule="auto"/>
              <w:rPr>
                <w:rFonts w:asciiTheme="majorEastAsia" w:eastAsiaTheme="majorEastAsia" w:hAnsiTheme="majorEastAsia"/>
                <w:sz w:val="28"/>
                <w:szCs w:val="28"/>
                <w:lang w:eastAsia="zh-CN"/>
              </w:rPr>
            </w:pPr>
            <w:r w:rsidRPr="009E0A4A">
              <w:rPr>
                <w:rFonts w:asciiTheme="majorEastAsia" w:eastAsiaTheme="majorEastAsia" w:hAnsiTheme="majorEastAsia" w:hint="eastAsia"/>
                <w:sz w:val="28"/>
                <w:szCs w:val="28"/>
                <w:lang w:eastAsia="zh-CN"/>
              </w:rPr>
              <w:t>考研政治</w:t>
            </w:r>
          </w:p>
        </w:tc>
      </w:tr>
      <w:bookmarkEnd w:id="5"/>
    </w:tbl>
    <w:p w:rsidR="004224EA" w:rsidRPr="009E0A4A" w:rsidRDefault="004224EA">
      <w:pPr>
        <w:rPr>
          <w:rFonts w:asciiTheme="majorEastAsia" w:eastAsiaTheme="majorEastAsia" w:hAnsiTheme="majorEastAsia"/>
          <w:sz w:val="28"/>
          <w:szCs w:val="28"/>
        </w:rPr>
      </w:pPr>
    </w:p>
    <w:p w:rsidR="004224EA" w:rsidRPr="009E0A4A" w:rsidRDefault="004224EA">
      <w:pPr>
        <w:rPr>
          <w:rFonts w:asciiTheme="majorEastAsia" w:eastAsiaTheme="majorEastAsia" w:hAnsiTheme="maj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b/>
                <w:sz w:val="28"/>
                <w:szCs w:val="28"/>
                <w:lang w:eastAsia="zh-CN"/>
              </w:rPr>
            </w:pPr>
            <w:r w:rsidRPr="009E0A4A">
              <w:rPr>
                <w:rFonts w:asciiTheme="majorEastAsia" w:eastAsiaTheme="majorEastAsia" w:hAnsiTheme="majorEastAsia" w:hint="eastAsia"/>
                <w:b/>
                <w:sz w:val="28"/>
                <w:szCs w:val="28"/>
                <w:lang w:eastAsia="zh-CN"/>
              </w:rPr>
              <w:t>题目编号</w:t>
            </w:r>
          </w:p>
        </w:tc>
        <w:tc>
          <w:tcPr>
            <w:tcW w:w="4513" w:type="dxa"/>
          </w:tcPr>
          <w:p w:rsidR="004224EA" w:rsidRPr="009E0A4A" w:rsidRDefault="00205202">
            <w:pPr>
              <w:spacing w:after="0" w:line="240" w:lineRule="auto"/>
              <w:rPr>
                <w:rFonts w:asciiTheme="majorEastAsia" w:eastAsiaTheme="majorEastAsia" w:hAnsiTheme="majorEastAsia"/>
                <w:sz w:val="28"/>
                <w:szCs w:val="28"/>
                <w:lang w:eastAsia="zh-CN"/>
              </w:rPr>
            </w:pPr>
            <w:r w:rsidRPr="009E0A4A">
              <w:rPr>
                <w:rFonts w:asciiTheme="majorEastAsia" w:eastAsiaTheme="majorEastAsia" w:hAnsiTheme="majorEastAsia" w:hint="eastAsia"/>
                <w:sz w:val="28"/>
                <w:szCs w:val="28"/>
                <w:lang w:eastAsia="zh-CN"/>
              </w:rPr>
              <w:t>007</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版本号</w:t>
            </w:r>
          </w:p>
        </w:tc>
        <w:tc>
          <w:tcPr>
            <w:tcW w:w="4513" w:type="dxa"/>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sz w:val="28"/>
                <w:szCs w:val="28"/>
              </w:rPr>
              <w:t>V1.0</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题目类型</w:t>
            </w:r>
          </w:p>
        </w:tc>
        <w:tc>
          <w:tcPr>
            <w:tcW w:w="4513" w:type="dxa"/>
          </w:tcPr>
          <w:p w:rsidR="004224EA" w:rsidRPr="009E0A4A" w:rsidRDefault="00205202">
            <w:pPr>
              <w:spacing w:after="0" w:line="240" w:lineRule="auto"/>
              <w:rPr>
                <w:rFonts w:asciiTheme="majorEastAsia" w:eastAsiaTheme="majorEastAsia" w:hAnsiTheme="majorEastAsia"/>
                <w:sz w:val="28"/>
                <w:szCs w:val="28"/>
                <w:lang w:eastAsia="zh-CN"/>
              </w:rPr>
            </w:pPr>
            <w:r w:rsidRPr="009E0A4A">
              <w:rPr>
                <w:rFonts w:asciiTheme="majorEastAsia" w:eastAsiaTheme="majorEastAsia" w:hAnsiTheme="majorEastAsia" w:hint="eastAsia"/>
                <w:sz w:val="28"/>
                <w:szCs w:val="28"/>
                <w:lang w:eastAsia="zh-CN"/>
              </w:rPr>
              <w:t>选择题</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题干</w:t>
            </w:r>
          </w:p>
        </w:tc>
        <w:tc>
          <w:tcPr>
            <w:tcW w:w="4513" w:type="dxa"/>
          </w:tcPr>
          <w:p w:rsidR="004224EA" w:rsidRPr="009E0A4A" w:rsidRDefault="008A02E6">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为人民服务并非高不可攀、远不可及，而是可以通过不同层次、不同形式表现出来。对于不同层次的人们有不同的要求。对此，下列说法正确的是（</w:t>
            </w:r>
            <w:r w:rsidR="004B5051" w:rsidRPr="009E0A4A">
              <w:rPr>
                <w:rFonts w:asciiTheme="majorEastAsia" w:eastAsiaTheme="majorEastAsia" w:hAnsiTheme="majorEastAsia" w:cs="Helvetica" w:hint="eastAsia"/>
                <w:color w:val="333333"/>
                <w:sz w:val="28"/>
                <w:szCs w:val="28"/>
                <w:shd w:val="clear" w:color="auto" w:fill="FFFFFF"/>
                <w:lang w:eastAsia="zh-CN"/>
              </w:rPr>
              <w:t>）</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b/>
                <w:sz w:val="28"/>
                <w:szCs w:val="28"/>
                <w:lang w:eastAsia="zh-CN"/>
              </w:rPr>
            </w:pPr>
            <w:r w:rsidRPr="009E0A4A">
              <w:rPr>
                <w:rFonts w:asciiTheme="majorEastAsia" w:eastAsiaTheme="majorEastAsia" w:hAnsiTheme="majorEastAsia" w:hint="eastAsia"/>
                <w:b/>
                <w:sz w:val="28"/>
                <w:szCs w:val="28"/>
                <w:lang w:eastAsia="zh-CN"/>
              </w:rPr>
              <w:t>选项A</w:t>
            </w:r>
          </w:p>
        </w:tc>
        <w:tc>
          <w:tcPr>
            <w:tcW w:w="4513" w:type="dxa"/>
          </w:tcPr>
          <w:p w:rsidR="004224EA" w:rsidRPr="009E0A4A" w:rsidRDefault="004B5051">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为人民服务主要是针对党员干部要求的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b/>
                <w:sz w:val="28"/>
                <w:szCs w:val="28"/>
                <w:lang w:eastAsia="zh-CN"/>
              </w:rPr>
            </w:pPr>
            <w:r w:rsidRPr="009E0A4A">
              <w:rPr>
                <w:rFonts w:asciiTheme="majorEastAsia" w:eastAsiaTheme="majorEastAsia" w:hAnsiTheme="majorEastAsia" w:hint="eastAsia"/>
                <w:b/>
                <w:sz w:val="28"/>
                <w:szCs w:val="28"/>
                <w:lang w:eastAsia="zh-CN"/>
              </w:rPr>
              <w:t>选项B</w:t>
            </w:r>
          </w:p>
        </w:tc>
        <w:tc>
          <w:tcPr>
            <w:tcW w:w="4513" w:type="dxa"/>
          </w:tcPr>
          <w:p w:rsidR="004224EA" w:rsidRPr="009E0A4A" w:rsidRDefault="004B5051">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遵纪守法、诚实劳动并获取正当的个人利益，是为人民服务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b/>
                <w:sz w:val="28"/>
                <w:szCs w:val="28"/>
                <w:lang w:eastAsia="zh-CN"/>
              </w:rPr>
            </w:pPr>
            <w:r w:rsidRPr="009E0A4A">
              <w:rPr>
                <w:rFonts w:asciiTheme="majorEastAsia" w:eastAsiaTheme="majorEastAsia" w:hAnsiTheme="majorEastAsia" w:hint="eastAsia"/>
                <w:b/>
                <w:sz w:val="28"/>
                <w:szCs w:val="28"/>
                <w:lang w:eastAsia="zh-CN"/>
              </w:rPr>
              <w:t>选项C</w:t>
            </w:r>
          </w:p>
        </w:tc>
        <w:tc>
          <w:tcPr>
            <w:tcW w:w="4513" w:type="dxa"/>
          </w:tcPr>
          <w:p w:rsidR="004224EA" w:rsidRPr="009E0A4A" w:rsidRDefault="004B5051">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办事公道是为人民服务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b/>
                <w:sz w:val="28"/>
                <w:szCs w:val="28"/>
                <w:lang w:eastAsia="zh-CN"/>
              </w:rPr>
            </w:pPr>
            <w:r w:rsidRPr="009E0A4A">
              <w:rPr>
                <w:rFonts w:asciiTheme="majorEastAsia" w:eastAsiaTheme="majorEastAsia" w:hAnsiTheme="majorEastAsia" w:hint="eastAsia"/>
                <w:b/>
                <w:sz w:val="28"/>
                <w:szCs w:val="28"/>
                <w:lang w:eastAsia="zh-CN"/>
              </w:rPr>
              <w:t>选项D</w:t>
            </w:r>
          </w:p>
        </w:tc>
        <w:tc>
          <w:tcPr>
            <w:tcW w:w="4513" w:type="dxa"/>
          </w:tcPr>
          <w:p w:rsidR="004224EA" w:rsidRPr="009E0A4A" w:rsidRDefault="004B5051">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顾全大局、爱岗敬业是为人民服务</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答案</w:t>
            </w:r>
          </w:p>
        </w:tc>
        <w:tc>
          <w:tcPr>
            <w:tcW w:w="4513" w:type="dxa"/>
          </w:tcPr>
          <w:p w:rsidR="004224EA" w:rsidRPr="009E0A4A" w:rsidRDefault="00205202">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theme="majorEastAsia" w:hint="eastAsia"/>
                <w:sz w:val="28"/>
                <w:szCs w:val="28"/>
                <w:lang w:eastAsia="zh-CN"/>
              </w:rPr>
              <w:t>BCD</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b/>
                <w:sz w:val="28"/>
                <w:szCs w:val="28"/>
                <w:lang w:eastAsia="zh-CN"/>
              </w:rPr>
            </w:pPr>
            <w:r w:rsidRPr="009E0A4A">
              <w:rPr>
                <w:rFonts w:asciiTheme="majorEastAsia" w:eastAsiaTheme="majorEastAsia" w:hAnsiTheme="majorEastAsia" w:hint="eastAsia"/>
                <w:b/>
                <w:sz w:val="28"/>
                <w:szCs w:val="28"/>
                <w:lang w:eastAsia="zh-CN"/>
              </w:rPr>
              <w:lastRenderedPageBreak/>
              <w:t>解析</w:t>
            </w:r>
          </w:p>
        </w:tc>
        <w:tc>
          <w:tcPr>
            <w:tcW w:w="4513" w:type="dxa"/>
          </w:tcPr>
          <w:p w:rsidR="004224EA" w:rsidRPr="009E0A4A" w:rsidRDefault="004B5051">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为人民服务是社会主义道德建设的核心”知识点。社会主义道德建设要坚持以为人民服务为核心，以集体主义为原则。为人民服务对于不同层次的人们应该有不同的要求。毫不利己、专门利人、无私奉献是为人服务；顾全大局、先公后私、爱岗敬业、办事公道是为人民服务；热心公益、助人为乐、见义勇为、扶贫济困是为人民服务；遵纪首付诚实劳动并获取正当利益是为人民服务。所以，正确答案是BCD。</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年级</w:t>
            </w:r>
          </w:p>
        </w:tc>
        <w:tc>
          <w:tcPr>
            <w:tcW w:w="4513" w:type="dxa"/>
          </w:tcPr>
          <w:p w:rsidR="004224EA" w:rsidRPr="009E0A4A" w:rsidRDefault="00205202">
            <w:pPr>
              <w:spacing w:after="0" w:line="240" w:lineRule="auto"/>
              <w:rPr>
                <w:rFonts w:asciiTheme="majorEastAsia" w:eastAsiaTheme="majorEastAsia" w:hAnsiTheme="majorEastAsia"/>
                <w:sz w:val="28"/>
                <w:szCs w:val="28"/>
                <w:lang w:eastAsia="zh-CN"/>
              </w:rPr>
            </w:pPr>
            <w:r w:rsidRPr="009E0A4A">
              <w:rPr>
                <w:rFonts w:asciiTheme="majorEastAsia" w:eastAsiaTheme="majorEastAsia" w:hAnsiTheme="majorEastAsia" w:hint="eastAsia"/>
                <w:sz w:val="28"/>
                <w:szCs w:val="28"/>
                <w:lang w:eastAsia="zh-CN"/>
              </w:rPr>
              <w:t>思想道德素养与法律基础</w:t>
            </w:r>
          </w:p>
        </w:tc>
      </w:tr>
      <w:tr w:rsidR="004B5051" w:rsidRPr="009E0A4A">
        <w:trPr>
          <w:jc w:val="center"/>
        </w:trPr>
        <w:tc>
          <w:tcPr>
            <w:tcW w:w="4513" w:type="dxa"/>
            <w:shd w:val="clear" w:color="auto" w:fill="EEEEEE"/>
          </w:tcPr>
          <w:p w:rsidR="004B5051" w:rsidRPr="009E0A4A" w:rsidRDefault="004B5051" w:rsidP="004B5051">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cs="微软雅黑" w:hint="eastAsia"/>
                <w:b/>
                <w:sz w:val="28"/>
                <w:szCs w:val="28"/>
              </w:rPr>
              <w:t>难度系数</w:t>
            </w:r>
          </w:p>
        </w:tc>
        <w:tc>
          <w:tcPr>
            <w:tcW w:w="4513" w:type="dxa"/>
          </w:tcPr>
          <w:p w:rsidR="004B5051" w:rsidRPr="009E0A4A" w:rsidRDefault="004B5051" w:rsidP="004B5051">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sz w:val="28"/>
                <w:szCs w:val="28"/>
              </w:rPr>
              <w:t>0.</w:t>
            </w:r>
            <w:r w:rsidRPr="009E0A4A">
              <w:rPr>
                <w:rFonts w:asciiTheme="majorEastAsia" w:eastAsiaTheme="majorEastAsia" w:hAnsiTheme="majorEastAsia" w:hint="eastAsia"/>
                <w:sz w:val="28"/>
                <w:szCs w:val="28"/>
                <w:lang w:eastAsia="zh-CN"/>
              </w:rPr>
              <w:t>6</w:t>
            </w:r>
            <w:r w:rsidRPr="009E0A4A">
              <w:rPr>
                <w:rFonts w:asciiTheme="majorEastAsia" w:eastAsiaTheme="majorEastAsia" w:hAnsiTheme="majorEastAsia"/>
                <w:sz w:val="28"/>
                <w:szCs w:val="28"/>
              </w:rPr>
              <w:t>000</w:t>
            </w:r>
          </w:p>
        </w:tc>
      </w:tr>
      <w:tr w:rsidR="004B5051" w:rsidRPr="009E0A4A">
        <w:trPr>
          <w:jc w:val="center"/>
        </w:trPr>
        <w:tc>
          <w:tcPr>
            <w:tcW w:w="4513" w:type="dxa"/>
            <w:shd w:val="clear" w:color="auto" w:fill="EEEEEE"/>
          </w:tcPr>
          <w:p w:rsidR="004B5051" w:rsidRPr="009E0A4A" w:rsidRDefault="004B5051" w:rsidP="004B5051">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cs="微软雅黑" w:hint="eastAsia"/>
                <w:b/>
                <w:sz w:val="28"/>
                <w:szCs w:val="28"/>
              </w:rPr>
              <w:t>知识点</w:t>
            </w:r>
          </w:p>
        </w:tc>
        <w:tc>
          <w:tcPr>
            <w:tcW w:w="4513" w:type="dxa"/>
          </w:tcPr>
          <w:p w:rsidR="004B5051" w:rsidRPr="009E0A4A" w:rsidRDefault="004B5051" w:rsidP="004B5051">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学习道德理论，注重道德实践/加强社会主义道德建设</w:t>
            </w:r>
          </w:p>
        </w:tc>
      </w:tr>
      <w:tr w:rsidR="004B5051" w:rsidRPr="009E0A4A">
        <w:trPr>
          <w:jc w:val="center"/>
        </w:trPr>
        <w:tc>
          <w:tcPr>
            <w:tcW w:w="4513" w:type="dxa"/>
            <w:shd w:val="clear" w:color="auto" w:fill="EEEEEE"/>
          </w:tcPr>
          <w:p w:rsidR="004B5051" w:rsidRPr="009E0A4A" w:rsidRDefault="004B5051" w:rsidP="004B5051">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cs="微软雅黑" w:hint="eastAsia"/>
                <w:b/>
                <w:sz w:val="28"/>
                <w:szCs w:val="28"/>
              </w:rPr>
              <w:t>科目</w:t>
            </w:r>
          </w:p>
        </w:tc>
        <w:tc>
          <w:tcPr>
            <w:tcW w:w="4513" w:type="dxa"/>
          </w:tcPr>
          <w:p w:rsidR="004B5051" w:rsidRPr="009E0A4A" w:rsidRDefault="004B5051" w:rsidP="004B5051">
            <w:pPr>
              <w:spacing w:after="0" w:line="240" w:lineRule="auto"/>
              <w:rPr>
                <w:rFonts w:asciiTheme="majorEastAsia" w:eastAsiaTheme="majorEastAsia" w:hAnsiTheme="majorEastAsia"/>
                <w:sz w:val="28"/>
                <w:szCs w:val="28"/>
                <w:lang w:eastAsia="zh-CN"/>
              </w:rPr>
            </w:pPr>
            <w:r w:rsidRPr="009E0A4A">
              <w:rPr>
                <w:rFonts w:asciiTheme="majorEastAsia" w:eastAsiaTheme="majorEastAsia" w:hAnsiTheme="majorEastAsia" w:hint="eastAsia"/>
                <w:sz w:val="28"/>
                <w:szCs w:val="28"/>
                <w:lang w:eastAsia="zh-CN"/>
              </w:rPr>
              <w:t>考研政治</w:t>
            </w:r>
          </w:p>
        </w:tc>
      </w:tr>
    </w:tbl>
    <w:p w:rsidR="004224EA" w:rsidRPr="009E0A4A" w:rsidRDefault="004224EA">
      <w:pPr>
        <w:rPr>
          <w:rFonts w:asciiTheme="majorEastAsia" w:eastAsiaTheme="majorEastAsia" w:hAnsiTheme="maj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b/>
                <w:sz w:val="28"/>
                <w:szCs w:val="28"/>
                <w:lang w:eastAsia="zh-CN"/>
              </w:rPr>
            </w:pPr>
            <w:r w:rsidRPr="009E0A4A">
              <w:rPr>
                <w:rFonts w:asciiTheme="majorEastAsia" w:eastAsiaTheme="majorEastAsia" w:hAnsiTheme="majorEastAsia" w:hint="eastAsia"/>
                <w:b/>
                <w:sz w:val="28"/>
                <w:szCs w:val="28"/>
                <w:lang w:eastAsia="zh-CN"/>
              </w:rPr>
              <w:t>题目编号</w:t>
            </w:r>
          </w:p>
        </w:tc>
        <w:tc>
          <w:tcPr>
            <w:tcW w:w="4513" w:type="dxa"/>
          </w:tcPr>
          <w:p w:rsidR="004224EA" w:rsidRPr="009E0A4A" w:rsidRDefault="00205202">
            <w:pPr>
              <w:spacing w:after="0" w:line="240" w:lineRule="auto"/>
              <w:rPr>
                <w:rFonts w:asciiTheme="majorEastAsia" w:eastAsiaTheme="majorEastAsia" w:hAnsiTheme="majorEastAsia"/>
                <w:sz w:val="28"/>
                <w:szCs w:val="28"/>
                <w:lang w:eastAsia="zh-CN"/>
              </w:rPr>
            </w:pPr>
            <w:r w:rsidRPr="009E0A4A">
              <w:rPr>
                <w:rFonts w:asciiTheme="majorEastAsia" w:eastAsiaTheme="majorEastAsia" w:hAnsiTheme="majorEastAsia" w:hint="eastAsia"/>
                <w:sz w:val="28"/>
                <w:szCs w:val="28"/>
                <w:lang w:eastAsia="zh-CN"/>
              </w:rPr>
              <w:t>008</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版本号</w:t>
            </w:r>
          </w:p>
        </w:tc>
        <w:tc>
          <w:tcPr>
            <w:tcW w:w="4513" w:type="dxa"/>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sz w:val="28"/>
                <w:szCs w:val="28"/>
              </w:rPr>
              <w:t>V1.0</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题目类型</w:t>
            </w:r>
          </w:p>
        </w:tc>
        <w:tc>
          <w:tcPr>
            <w:tcW w:w="4513" w:type="dxa"/>
          </w:tcPr>
          <w:p w:rsidR="004224EA" w:rsidRPr="009E0A4A" w:rsidRDefault="00205202">
            <w:pPr>
              <w:spacing w:after="0" w:line="240" w:lineRule="auto"/>
              <w:rPr>
                <w:rFonts w:asciiTheme="majorEastAsia" w:eastAsiaTheme="majorEastAsia" w:hAnsiTheme="majorEastAsia"/>
                <w:sz w:val="28"/>
                <w:szCs w:val="28"/>
                <w:lang w:eastAsia="zh-CN"/>
              </w:rPr>
            </w:pPr>
            <w:r w:rsidRPr="009E0A4A">
              <w:rPr>
                <w:rFonts w:asciiTheme="majorEastAsia" w:eastAsiaTheme="majorEastAsia" w:hAnsiTheme="majorEastAsia" w:hint="eastAsia"/>
                <w:sz w:val="28"/>
                <w:szCs w:val="28"/>
                <w:lang w:eastAsia="zh-CN"/>
              </w:rPr>
              <w:t>选择题</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b/>
                <w:sz w:val="28"/>
                <w:szCs w:val="28"/>
                <w:lang w:eastAsia="zh-CN"/>
              </w:rPr>
              <w:t>题干</w:t>
            </w:r>
          </w:p>
        </w:tc>
        <w:tc>
          <w:tcPr>
            <w:tcW w:w="4513" w:type="dxa"/>
          </w:tcPr>
          <w:p w:rsidR="004224EA" w:rsidRPr="009E0A4A" w:rsidRDefault="004B5051">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在社会主义道德体系中，集体主义原则是指导人们行为选择的主导性原则，长期一起来，集体主义已经成为调解国家利益、社会整体利益和个人利益关系的最重要原则。以下对社会主义集体主义原则的理解，正确的有（ ）</w:t>
            </w:r>
          </w:p>
        </w:tc>
      </w:tr>
      <w:tr w:rsidR="004224EA" w:rsidRPr="009E0A4A">
        <w:trPr>
          <w:trHeight w:val="313"/>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4224EA" w:rsidRPr="009E0A4A" w:rsidRDefault="004B5051">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国家利益、社会整体利益体现着个人根本的、长远的利益，是所有社会成员共同利益的统一</w:t>
            </w:r>
          </w:p>
        </w:tc>
      </w:tr>
      <w:tr w:rsidR="004224EA" w:rsidRPr="009E0A4A">
        <w:trPr>
          <w:trHeight w:val="298"/>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4224EA" w:rsidRPr="009E0A4A" w:rsidRDefault="004B5051">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个人利益与国家利益、社会整体利益发生冲突时，必须坚持国家利益、社会整体利益高于个人利益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4224EA" w:rsidRPr="009E0A4A" w:rsidRDefault="004B5051">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社会主义集体主义压制个人、束缚个性</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4224EA" w:rsidRPr="009E0A4A" w:rsidRDefault="004B5051">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社会主义集体主义强调重视和保障个人的正当利益</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A</w:t>
            </w:r>
            <w:r w:rsidR="004B5051" w:rsidRPr="009E0A4A">
              <w:rPr>
                <w:rFonts w:asciiTheme="majorEastAsia" w:eastAsiaTheme="majorEastAsia" w:hAnsiTheme="majorEastAsia" w:cstheme="minorEastAsia"/>
                <w:sz w:val="28"/>
                <w:szCs w:val="28"/>
                <w:lang w:eastAsia="zh-CN"/>
              </w:rPr>
              <w:t>B</w:t>
            </w:r>
            <w:r w:rsidRPr="009E0A4A">
              <w:rPr>
                <w:rFonts w:asciiTheme="majorEastAsia" w:eastAsiaTheme="majorEastAsia" w:hAnsiTheme="majorEastAsia" w:cstheme="minorEastAsia" w:hint="eastAsia"/>
                <w:sz w:val="28"/>
                <w:szCs w:val="28"/>
                <w:lang w:eastAsia="zh-CN"/>
              </w:rPr>
              <w:t>D</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4224EA" w:rsidRPr="009E0A4A" w:rsidRDefault="004B5051">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集体主义是社会主义道德建设的原则”知识点。集体主义作为一种主导性原则，首先，它与个人利益辩证统一。其次，在与个人利益发生矛盾，特</w:t>
            </w:r>
            <w:r w:rsidRPr="009E0A4A">
              <w:rPr>
                <w:rFonts w:asciiTheme="majorEastAsia" w:eastAsiaTheme="majorEastAsia" w:hAnsiTheme="majorEastAsia" w:cs="Helvetica"/>
                <w:color w:val="333333"/>
                <w:sz w:val="28"/>
                <w:szCs w:val="28"/>
                <w:shd w:val="clear" w:color="auto" w:fill="FFFFFF"/>
                <w:lang w:eastAsia="zh-CN"/>
              </w:rPr>
              <w:lastRenderedPageBreak/>
              <w:t>别是激烈冲突时，必须坚持集体利益高于个人利益的原则。第三，集体主义保障个人利益。集体主义为培养人的健全人格、鲜明个性和创新精神提供了道义保障。故本题选ABD项。考生要重点理解集体主义原则在调节国家、集体和个人三者利益关系中的主导性地位。</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lastRenderedPageBreak/>
              <w:t>年级</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4B5051" w:rsidRPr="009E0A4A">
        <w:trPr>
          <w:jc w:val="center"/>
        </w:trPr>
        <w:tc>
          <w:tcPr>
            <w:tcW w:w="4513" w:type="dxa"/>
            <w:shd w:val="clear" w:color="auto" w:fill="EEEEEE"/>
          </w:tcPr>
          <w:p w:rsidR="004B5051" w:rsidRPr="009E0A4A" w:rsidRDefault="004B5051" w:rsidP="004B5051">
            <w:pPr>
              <w:spacing w:after="0" w:line="240" w:lineRule="auto"/>
              <w:rPr>
                <w:rFonts w:asciiTheme="majorEastAsia" w:eastAsiaTheme="majorEastAsia" w:hAnsiTheme="majorEastAsia" w:cstheme="minorEastAsia"/>
                <w:sz w:val="28"/>
                <w:szCs w:val="28"/>
              </w:rPr>
            </w:pPr>
            <w:bookmarkStart w:id="6" w:name="_Hlk519844666"/>
            <w:r w:rsidRPr="009E0A4A">
              <w:rPr>
                <w:rFonts w:asciiTheme="majorEastAsia" w:eastAsiaTheme="majorEastAsia" w:hAnsiTheme="majorEastAsia" w:cstheme="minorEastAsia" w:hint="eastAsia"/>
                <w:b/>
                <w:sz w:val="28"/>
                <w:szCs w:val="28"/>
              </w:rPr>
              <w:t>难度系数</w:t>
            </w:r>
          </w:p>
        </w:tc>
        <w:tc>
          <w:tcPr>
            <w:tcW w:w="4513" w:type="dxa"/>
          </w:tcPr>
          <w:p w:rsidR="004B5051" w:rsidRPr="009E0A4A" w:rsidRDefault="004B5051" w:rsidP="004B5051">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sz w:val="28"/>
                <w:szCs w:val="28"/>
              </w:rPr>
              <w:t>0.</w:t>
            </w:r>
            <w:r w:rsidRPr="009E0A4A">
              <w:rPr>
                <w:rFonts w:asciiTheme="majorEastAsia" w:eastAsiaTheme="majorEastAsia" w:hAnsiTheme="majorEastAsia" w:hint="eastAsia"/>
                <w:sz w:val="28"/>
                <w:szCs w:val="28"/>
                <w:lang w:eastAsia="zh-CN"/>
              </w:rPr>
              <w:t>6</w:t>
            </w:r>
            <w:r w:rsidRPr="009E0A4A">
              <w:rPr>
                <w:rFonts w:asciiTheme="majorEastAsia" w:eastAsiaTheme="majorEastAsia" w:hAnsiTheme="majorEastAsia"/>
                <w:sz w:val="28"/>
                <w:szCs w:val="28"/>
              </w:rPr>
              <w:t>000</w:t>
            </w:r>
          </w:p>
        </w:tc>
      </w:tr>
      <w:tr w:rsidR="004B5051" w:rsidRPr="009E0A4A">
        <w:trPr>
          <w:jc w:val="center"/>
        </w:trPr>
        <w:tc>
          <w:tcPr>
            <w:tcW w:w="4513" w:type="dxa"/>
            <w:shd w:val="clear" w:color="auto" w:fill="EEEEEE"/>
          </w:tcPr>
          <w:p w:rsidR="004B5051" w:rsidRPr="009E0A4A" w:rsidRDefault="004B5051" w:rsidP="004B5051">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4B5051" w:rsidRPr="009E0A4A" w:rsidRDefault="004B5051" w:rsidP="004B5051">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学习道德理论，注重道德实践/加强社会主义道德建设</w:t>
            </w:r>
          </w:p>
        </w:tc>
      </w:tr>
      <w:tr w:rsidR="004B5051" w:rsidRPr="009E0A4A">
        <w:trPr>
          <w:jc w:val="center"/>
        </w:trPr>
        <w:tc>
          <w:tcPr>
            <w:tcW w:w="4513" w:type="dxa"/>
            <w:shd w:val="clear" w:color="auto" w:fill="EEEEEE"/>
          </w:tcPr>
          <w:p w:rsidR="004B5051" w:rsidRPr="009E0A4A" w:rsidRDefault="004B5051" w:rsidP="004B5051">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科目</w:t>
            </w:r>
          </w:p>
        </w:tc>
        <w:tc>
          <w:tcPr>
            <w:tcW w:w="4513" w:type="dxa"/>
          </w:tcPr>
          <w:p w:rsidR="004B5051" w:rsidRPr="009E0A4A" w:rsidRDefault="004B5051" w:rsidP="004B5051">
            <w:pPr>
              <w:spacing w:after="0" w:line="240" w:lineRule="auto"/>
              <w:rPr>
                <w:rFonts w:asciiTheme="majorEastAsia" w:eastAsiaTheme="majorEastAsia" w:hAnsiTheme="majorEastAsia"/>
                <w:sz w:val="28"/>
                <w:szCs w:val="28"/>
                <w:lang w:eastAsia="zh-CN"/>
              </w:rPr>
            </w:pPr>
            <w:r w:rsidRPr="009E0A4A">
              <w:rPr>
                <w:rFonts w:asciiTheme="majorEastAsia" w:eastAsiaTheme="majorEastAsia" w:hAnsiTheme="majorEastAsia" w:hint="eastAsia"/>
                <w:sz w:val="28"/>
                <w:szCs w:val="28"/>
                <w:lang w:eastAsia="zh-CN"/>
              </w:rPr>
              <w:t>考研政治</w:t>
            </w:r>
          </w:p>
        </w:tc>
      </w:tr>
      <w:bookmarkEnd w:id="6"/>
    </w:tbl>
    <w:p w:rsidR="004224EA" w:rsidRPr="009E0A4A" w:rsidRDefault="004224EA">
      <w:pPr>
        <w:rPr>
          <w:rFonts w:asciiTheme="majorEastAsia" w:eastAsiaTheme="majorEastAsia" w:hAnsiTheme="majorEastAsia" w:cstheme="minorEastAsia"/>
          <w:sz w:val="28"/>
          <w:szCs w:val="28"/>
        </w:rPr>
      </w:pPr>
    </w:p>
    <w:p w:rsidR="004224EA" w:rsidRPr="009E0A4A" w:rsidRDefault="004224EA">
      <w:pPr>
        <w:rPr>
          <w:rFonts w:asciiTheme="majorEastAsia" w:eastAsiaTheme="majorEastAsia" w:hAnsiTheme="majorEastAsia" w:cstheme="minorEastAsia"/>
          <w:sz w:val="28"/>
          <w:szCs w:val="28"/>
        </w:rPr>
      </w:pPr>
    </w:p>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1"/>
        <w:gridCol w:w="4415"/>
      </w:tblGrid>
      <w:tr w:rsidR="004224EA" w:rsidRPr="009E0A4A">
        <w:trPr>
          <w:jc w:val="center"/>
        </w:trPr>
        <w:tc>
          <w:tcPr>
            <w:tcW w:w="4611"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415"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09</w:t>
            </w:r>
          </w:p>
        </w:tc>
      </w:tr>
      <w:tr w:rsidR="004224EA" w:rsidRPr="009E0A4A">
        <w:trPr>
          <w:jc w:val="center"/>
        </w:trPr>
        <w:tc>
          <w:tcPr>
            <w:tcW w:w="4611"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415"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611"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415"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611"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415" w:type="dxa"/>
          </w:tcPr>
          <w:p w:rsidR="004224EA" w:rsidRPr="009E0A4A" w:rsidRDefault="004B5051">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纸上得来终觉浅，绝知此事要躬行。”良好道德的养成关键在于实践，重在行动，贵在坚持。大学生要积极投身崇德向善的道德实践活动，包括（ ）</w:t>
            </w:r>
          </w:p>
        </w:tc>
      </w:tr>
      <w:tr w:rsidR="004224EA" w:rsidRPr="009E0A4A">
        <w:trPr>
          <w:jc w:val="center"/>
        </w:trPr>
        <w:tc>
          <w:tcPr>
            <w:tcW w:w="4611"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415" w:type="dxa"/>
          </w:tcPr>
          <w:p w:rsidR="004224EA" w:rsidRPr="009E0A4A" w:rsidRDefault="004B5051">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践行社会主义荣辱观 </w:t>
            </w:r>
          </w:p>
        </w:tc>
      </w:tr>
      <w:tr w:rsidR="004224EA" w:rsidRPr="009E0A4A">
        <w:trPr>
          <w:jc w:val="center"/>
        </w:trPr>
        <w:tc>
          <w:tcPr>
            <w:tcW w:w="4611"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415" w:type="dxa"/>
          </w:tcPr>
          <w:p w:rsidR="004224EA" w:rsidRPr="009E0A4A" w:rsidRDefault="004B5051">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参加志愿服务和学雷锋活动 </w:t>
            </w:r>
          </w:p>
        </w:tc>
      </w:tr>
      <w:tr w:rsidR="004224EA" w:rsidRPr="009E0A4A">
        <w:trPr>
          <w:jc w:val="center"/>
        </w:trPr>
        <w:tc>
          <w:tcPr>
            <w:tcW w:w="4611"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415" w:type="dxa"/>
          </w:tcPr>
          <w:p w:rsidR="004224EA" w:rsidRPr="009E0A4A" w:rsidRDefault="004B5051">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培养诚实守信的良好品德</w:t>
            </w:r>
          </w:p>
        </w:tc>
      </w:tr>
      <w:tr w:rsidR="004224EA" w:rsidRPr="009E0A4A">
        <w:trPr>
          <w:jc w:val="center"/>
        </w:trPr>
        <w:tc>
          <w:tcPr>
            <w:tcW w:w="4611"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415" w:type="dxa"/>
          </w:tcPr>
          <w:p w:rsidR="004224EA" w:rsidRPr="009E0A4A" w:rsidRDefault="004B5051">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养成节俭节约的良好习惯</w:t>
            </w:r>
          </w:p>
        </w:tc>
      </w:tr>
      <w:tr w:rsidR="004224EA" w:rsidRPr="009E0A4A">
        <w:trPr>
          <w:jc w:val="center"/>
        </w:trPr>
        <w:tc>
          <w:tcPr>
            <w:tcW w:w="4611"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415"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A</w:t>
            </w:r>
            <w:r w:rsidR="004B5051" w:rsidRPr="009E0A4A">
              <w:rPr>
                <w:rFonts w:asciiTheme="majorEastAsia" w:eastAsiaTheme="majorEastAsia" w:hAnsiTheme="majorEastAsia" w:cstheme="minorEastAsia"/>
                <w:sz w:val="28"/>
                <w:szCs w:val="28"/>
                <w:lang w:eastAsia="zh-CN"/>
              </w:rPr>
              <w:t>BCD</w:t>
            </w:r>
          </w:p>
        </w:tc>
      </w:tr>
      <w:tr w:rsidR="004224EA" w:rsidRPr="009E0A4A">
        <w:trPr>
          <w:jc w:val="center"/>
        </w:trPr>
        <w:tc>
          <w:tcPr>
            <w:tcW w:w="4611"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415" w:type="dxa"/>
          </w:tcPr>
          <w:p w:rsidR="004224EA" w:rsidRPr="009E0A4A" w:rsidRDefault="004B5051">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积极投身崇德向善的道德实践”知识点。崇德向善的道德实践关注“知行统一”，要落实到行为习惯上，包括个人、社会、国家等多个层次。A强调将社会主义荣辱观转化为自己内在的道德品质和行为习惯，B强调在社会服务的行为中锤炼个人的品质，C、D强调了个人诚信和节俭品质上的知行统一。故本题选ABCD项。考生不仅要学习道德的基本理论问题，还需联系自身行为，理解道德的实践内涵。</w:t>
            </w:r>
          </w:p>
        </w:tc>
      </w:tr>
      <w:tr w:rsidR="004224EA" w:rsidRPr="009E0A4A">
        <w:trPr>
          <w:jc w:val="center"/>
        </w:trPr>
        <w:tc>
          <w:tcPr>
            <w:tcW w:w="4611"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lastRenderedPageBreak/>
              <w:t>年级</w:t>
            </w:r>
          </w:p>
        </w:tc>
        <w:tc>
          <w:tcPr>
            <w:tcW w:w="4415"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4B5051" w:rsidRPr="009E0A4A">
        <w:trPr>
          <w:jc w:val="center"/>
        </w:trPr>
        <w:tc>
          <w:tcPr>
            <w:tcW w:w="4611" w:type="dxa"/>
            <w:shd w:val="clear" w:color="auto" w:fill="EEEEEE"/>
          </w:tcPr>
          <w:p w:rsidR="004B5051" w:rsidRPr="009E0A4A" w:rsidRDefault="004B5051" w:rsidP="004B5051">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415" w:type="dxa"/>
          </w:tcPr>
          <w:p w:rsidR="004B5051" w:rsidRPr="009E0A4A" w:rsidRDefault="004B5051" w:rsidP="004B5051">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sz w:val="28"/>
                <w:szCs w:val="28"/>
              </w:rPr>
              <w:t>0.</w:t>
            </w:r>
            <w:r w:rsidRPr="009E0A4A">
              <w:rPr>
                <w:rFonts w:asciiTheme="majorEastAsia" w:eastAsiaTheme="majorEastAsia" w:hAnsiTheme="majorEastAsia" w:hint="eastAsia"/>
                <w:sz w:val="28"/>
                <w:szCs w:val="28"/>
                <w:lang w:eastAsia="zh-CN"/>
              </w:rPr>
              <w:t>6</w:t>
            </w:r>
            <w:r w:rsidRPr="009E0A4A">
              <w:rPr>
                <w:rFonts w:asciiTheme="majorEastAsia" w:eastAsiaTheme="majorEastAsia" w:hAnsiTheme="majorEastAsia"/>
                <w:sz w:val="28"/>
                <w:szCs w:val="28"/>
              </w:rPr>
              <w:t>000</w:t>
            </w:r>
          </w:p>
        </w:tc>
      </w:tr>
      <w:tr w:rsidR="004B5051" w:rsidRPr="009E0A4A">
        <w:trPr>
          <w:jc w:val="center"/>
        </w:trPr>
        <w:tc>
          <w:tcPr>
            <w:tcW w:w="4611" w:type="dxa"/>
            <w:shd w:val="clear" w:color="auto" w:fill="EEEEEE"/>
          </w:tcPr>
          <w:p w:rsidR="004B5051" w:rsidRPr="009E0A4A" w:rsidRDefault="004B5051" w:rsidP="004B5051">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415" w:type="dxa"/>
          </w:tcPr>
          <w:p w:rsidR="004B5051" w:rsidRPr="009E0A4A" w:rsidRDefault="004B5051" w:rsidP="004B5051">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学习道德理论，注重道德实践/加强社会主义道德建设</w:t>
            </w:r>
          </w:p>
        </w:tc>
      </w:tr>
      <w:tr w:rsidR="004B5051" w:rsidRPr="009E0A4A">
        <w:trPr>
          <w:jc w:val="center"/>
        </w:trPr>
        <w:tc>
          <w:tcPr>
            <w:tcW w:w="4611" w:type="dxa"/>
            <w:shd w:val="clear" w:color="auto" w:fill="EEEEEE"/>
          </w:tcPr>
          <w:p w:rsidR="004B5051" w:rsidRPr="009E0A4A" w:rsidRDefault="004B5051" w:rsidP="004B5051">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科目</w:t>
            </w:r>
          </w:p>
        </w:tc>
        <w:tc>
          <w:tcPr>
            <w:tcW w:w="4415" w:type="dxa"/>
          </w:tcPr>
          <w:p w:rsidR="004B5051" w:rsidRPr="009E0A4A" w:rsidRDefault="004B5051" w:rsidP="004B5051">
            <w:pPr>
              <w:spacing w:after="0" w:line="240" w:lineRule="auto"/>
              <w:rPr>
                <w:rFonts w:asciiTheme="majorEastAsia" w:eastAsiaTheme="majorEastAsia" w:hAnsiTheme="majorEastAsia"/>
                <w:sz w:val="28"/>
                <w:szCs w:val="28"/>
                <w:lang w:eastAsia="zh-CN"/>
              </w:rPr>
            </w:pPr>
            <w:r w:rsidRPr="009E0A4A">
              <w:rPr>
                <w:rFonts w:asciiTheme="majorEastAsia" w:eastAsiaTheme="majorEastAsia" w:hAnsiTheme="maj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4224EA" w:rsidRPr="009E0A4A">
        <w:trPr>
          <w:trHeight w:val="403"/>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10</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4B5051" w:rsidRPr="009E0A4A" w:rsidRDefault="004B5051" w:rsidP="004B5051">
            <w:pPr>
              <w:spacing w:after="0" w:line="240" w:lineRule="auto"/>
              <w:rPr>
                <w:rFonts w:asciiTheme="majorEastAsia" w:eastAsiaTheme="majorEastAsia" w:hAnsiTheme="majorEastAsia" w:cs="Helvetica"/>
                <w:color w:val="333333"/>
                <w:sz w:val="28"/>
                <w:szCs w:val="28"/>
                <w:shd w:val="clear" w:color="auto" w:fill="FFFFFF"/>
              </w:rPr>
            </w:pPr>
            <w:r w:rsidRPr="009E0A4A">
              <w:rPr>
                <w:rFonts w:asciiTheme="majorEastAsia" w:eastAsiaTheme="majorEastAsia" w:hAnsiTheme="majorEastAsia" w:cs="Helvetica"/>
                <w:color w:val="333333"/>
                <w:sz w:val="28"/>
                <w:szCs w:val="28"/>
                <w:shd w:val="clear" w:color="auto" w:fill="FFFFFF"/>
                <w:lang w:eastAsia="zh-CN"/>
              </w:rPr>
              <w:t>社会公德是指人们在社会交往和公共生活中应该遵守的行为准则。是维护公共利益、公共秩序、社会和谐的起码的道德要求。涵盖了人与人、人与社会、人与自然之间的关系。</w:t>
            </w:r>
            <w:r w:rsidRPr="009E0A4A">
              <w:rPr>
                <w:rFonts w:asciiTheme="majorEastAsia" w:eastAsiaTheme="majorEastAsia" w:hAnsiTheme="majorEastAsia" w:cs="Helvetica"/>
                <w:color w:val="333333"/>
                <w:sz w:val="28"/>
                <w:szCs w:val="28"/>
                <w:shd w:val="clear" w:color="auto" w:fill="FFFFFF"/>
              </w:rPr>
              <w:t>其主要内容是（ ）</w:t>
            </w:r>
          </w:p>
          <w:p w:rsidR="004224EA" w:rsidRPr="009E0A4A" w:rsidRDefault="004224EA">
            <w:pPr>
              <w:spacing w:after="0" w:line="240" w:lineRule="auto"/>
              <w:rPr>
                <w:rFonts w:asciiTheme="majorEastAsia" w:eastAsiaTheme="majorEastAsia" w:hAnsiTheme="majorEastAsia" w:cstheme="minorEastAsia"/>
                <w:sz w:val="28"/>
                <w:szCs w:val="28"/>
                <w:lang w:eastAsia="zh-CN"/>
              </w:rPr>
            </w:pP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4224EA" w:rsidRPr="009E0A4A" w:rsidRDefault="004B5051">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文明礼貌、助人为乐、爱护公物、保护环境、遵纪守</w:t>
            </w:r>
            <w:r w:rsidRPr="009E0A4A">
              <w:rPr>
                <w:rFonts w:asciiTheme="majorEastAsia" w:eastAsiaTheme="majorEastAsia" w:hAnsiTheme="majorEastAsia" w:cs="Helvetica" w:hint="eastAsia"/>
                <w:color w:val="333333"/>
                <w:sz w:val="28"/>
                <w:szCs w:val="28"/>
                <w:shd w:val="clear" w:color="auto" w:fill="FFFFFF"/>
                <w:lang w:eastAsia="zh-CN"/>
              </w:rPr>
              <w:t>法</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4224EA" w:rsidRPr="009E0A4A" w:rsidRDefault="004B5051">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爱岗敬业、诚实守信、办事公道、服务群众、奉献社会</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4224EA" w:rsidRPr="009E0A4A" w:rsidRDefault="004B5051">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尊老爱幼、男女平等、夫妻和睦、勤俭持家、邻里团结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4224EA" w:rsidRPr="009E0A4A" w:rsidRDefault="004B5051">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爱国守法、明礼诚信、团结友善、勤俭自强、敬业奉献</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A</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4224EA" w:rsidRPr="009E0A4A" w:rsidRDefault="002C2EB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公共生活中的道德规范”知识点。公民道德规范主要由基本道德规范和社会公德规范、职业道德规范、家庭美德规范构成。涵盖了社会生活的各个领域，适用于不同社会群体，是每一个公民都应该遵守的行为准则。公共生活中的道德规范即社会公德，其主要内容包括：文明礼貌、助人为乐、爱护公物、保护环境、遵纪守法五个方面的内容。所以答案A正确。B选项是职业道德的基本要求；C选项是家庭美德的主要内容；D是公民基本道德规范的要求，2001年中共中央印发的《公民道德建设实施纲要》第一次系统明确提出“爱国守法、明礼诚信、团结友善、勤俭自强、敬业奉献 ”的公民基本道德规范。所</w:t>
            </w:r>
            <w:r w:rsidRPr="009E0A4A">
              <w:rPr>
                <w:rFonts w:asciiTheme="majorEastAsia" w:eastAsiaTheme="majorEastAsia" w:hAnsiTheme="majorEastAsia" w:cs="Helvetica"/>
                <w:color w:val="333333"/>
                <w:sz w:val="28"/>
                <w:szCs w:val="28"/>
                <w:shd w:val="clear" w:color="auto" w:fill="FFFFFF"/>
                <w:lang w:eastAsia="zh-CN"/>
              </w:rPr>
              <w:lastRenderedPageBreak/>
              <w:t>以，本题正确答案是A。考生需要注意的是，三大领域的道德规范容意混淆，需要准确掌握。</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lastRenderedPageBreak/>
              <w:t>年级</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002C2EBF"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w:t>
            </w:r>
            <w:r w:rsidR="004B5051" w:rsidRPr="009E0A4A">
              <w:rPr>
                <w:rFonts w:asciiTheme="majorEastAsia" w:eastAsiaTheme="majorEastAsia" w:hAnsiTheme="majorEastAsia" w:cstheme="majorEastAsia" w:hint="eastAsia"/>
                <w:sz w:val="28"/>
                <w:szCs w:val="28"/>
                <w:lang w:eastAsia="zh-CN"/>
              </w:rPr>
              <w:t>遵守道德规范</w:t>
            </w:r>
            <w:r w:rsidR="004B5051" w:rsidRPr="009E0A4A">
              <w:rPr>
                <w:rFonts w:asciiTheme="majorEastAsia" w:eastAsiaTheme="majorEastAsia" w:hAnsiTheme="majorEastAsia" w:cstheme="majorEastAsia"/>
                <w:sz w:val="28"/>
                <w:szCs w:val="28"/>
                <w:lang w:eastAsia="zh-CN"/>
              </w:rPr>
              <w:t xml:space="preserve"> </w:t>
            </w:r>
            <w:r w:rsidR="004B5051" w:rsidRPr="009E0A4A">
              <w:rPr>
                <w:rFonts w:asciiTheme="majorEastAsia" w:eastAsiaTheme="majorEastAsia" w:hAnsiTheme="majorEastAsia" w:cstheme="majorEastAsia" w:hint="eastAsia"/>
                <w:sz w:val="28"/>
                <w:szCs w:val="28"/>
                <w:lang w:eastAsia="zh-CN"/>
              </w:rPr>
              <w:t>锤炼高尚品格</w:t>
            </w:r>
            <w:r w:rsidR="004B5051" w:rsidRPr="009E0A4A">
              <w:rPr>
                <w:rFonts w:asciiTheme="majorEastAsia" w:eastAsiaTheme="majorEastAsia" w:hAnsiTheme="majorEastAsia" w:cstheme="majorEastAsia"/>
                <w:sz w:val="28"/>
                <w:szCs w:val="28"/>
                <w:lang w:eastAsia="zh-CN"/>
              </w:rPr>
              <w:tab/>
            </w:r>
            <w:r w:rsidRPr="009E0A4A">
              <w:rPr>
                <w:rFonts w:asciiTheme="majorEastAsia" w:eastAsiaTheme="majorEastAsia" w:hAnsiTheme="majorEastAsia" w:cstheme="majorEastAsia" w:hint="eastAsia"/>
                <w:sz w:val="28"/>
                <w:szCs w:val="28"/>
                <w:lang w:eastAsia="zh-CN"/>
              </w:rPr>
              <w:t>/</w:t>
            </w:r>
            <w:r w:rsidR="004B5051" w:rsidRPr="009E0A4A">
              <w:rPr>
                <w:rFonts w:asciiTheme="majorEastAsia" w:eastAsiaTheme="majorEastAsia" w:hAnsiTheme="majorEastAsia" w:cstheme="majorEastAsia" w:hint="eastAsia"/>
                <w:sz w:val="28"/>
                <w:szCs w:val="28"/>
                <w:lang w:eastAsia="zh-CN"/>
              </w:rPr>
              <w:t>社会公德</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科目</w:t>
            </w:r>
          </w:p>
        </w:tc>
        <w:tc>
          <w:tcPr>
            <w:tcW w:w="4513" w:type="dxa"/>
          </w:tcPr>
          <w:p w:rsidR="004224EA" w:rsidRPr="009E0A4A" w:rsidRDefault="002C2EB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英语</w:t>
            </w:r>
          </w:p>
        </w:tc>
      </w:tr>
    </w:tbl>
    <w:p w:rsidR="004224EA" w:rsidRPr="009E0A4A" w:rsidRDefault="004224EA">
      <w:pPr>
        <w:rPr>
          <w:rFonts w:asciiTheme="majorEastAsia" w:eastAsiaTheme="majorEastAsia" w:hAnsiTheme="majorEastAsia" w:cstheme="minorEastAsia"/>
          <w:sz w:val="28"/>
          <w:szCs w:val="28"/>
        </w:rPr>
      </w:pPr>
    </w:p>
    <w:p w:rsidR="004224EA" w:rsidRPr="009E0A4A" w:rsidRDefault="004224EA">
      <w:pPr>
        <w:rPr>
          <w:rFonts w:asciiTheme="majorEastAsia" w:eastAsiaTheme="majorEastAsia" w:hAnsiTheme="majorEastAsia" w:cstheme="minorEastAsia"/>
          <w:sz w:val="28"/>
          <w:szCs w:val="28"/>
        </w:rPr>
      </w:pPr>
    </w:p>
    <w:p w:rsidR="004224EA" w:rsidRPr="009E0A4A" w:rsidRDefault="004224EA">
      <w:pPr>
        <w:rPr>
          <w:rFonts w:asciiTheme="majorEastAsia" w:eastAsiaTheme="majorEastAsia" w:hAnsiTheme="majorEastAsia" w:cstheme="minorEastAsia"/>
          <w:sz w:val="28"/>
          <w:szCs w:val="28"/>
        </w:rPr>
      </w:pPr>
    </w:p>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4224EA" w:rsidRPr="009E0A4A">
        <w:trPr>
          <w:trHeight w:val="403"/>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11</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4224EA" w:rsidRPr="009E0A4A" w:rsidRDefault="002C2EB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指人们在社会交往和公共生活中应该遵守的行为准则，是维护社会成员之间最基本的社会关系秩序、保证社会和谐稳定的最起码的道德要求，涵盖了人与人、人与社会、人与自然之间的关系”，这一概念是（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4224EA" w:rsidRPr="009E0A4A" w:rsidRDefault="002C2EB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道德</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4224EA" w:rsidRPr="009E0A4A" w:rsidRDefault="002C2EB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社会公德</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4224EA" w:rsidRPr="009E0A4A" w:rsidRDefault="002C2EB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社会主义道德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4224EA" w:rsidRPr="009E0A4A" w:rsidRDefault="002C2EB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个人品德</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B</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4224EA" w:rsidRPr="009E0A4A" w:rsidRDefault="002C2EB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的知识点是社会公德的概念。正确答案是B。社会公德，就是公共生活中的道德规范， 指人们在社会交往和公共生活中应该遵守的行为准则，是维护社会成员之间最基本的社会关系秩序、保证社会和谐稳定的最起码的道德要求，涵盖了人与人、人与社会、人与自然之间的关系。是每一个公民都应遵守的道德要求。A项道德是以善恶为评价方式，主要依靠社会舆论、传统习俗和内心信念来发挥作用的行为规范的总和；C项社会主义道德社会主义道德是</w:t>
            </w:r>
            <w:r w:rsidRPr="009E0A4A">
              <w:rPr>
                <w:rFonts w:asciiTheme="majorEastAsia" w:eastAsiaTheme="majorEastAsia" w:hAnsiTheme="majorEastAsia" w:cs="Helvetica"/>
                <w:color w:val="333333"/>
                <w:sz w:val="28"/>
                <w:szCs w:val="28"/>
                <w:shd w:val="clear" w:color="auto" w:fill="FFFFFF"/>
                <w:lang w:eastAsia="zh-CN"/>
              </w:rPr>
              <w:lastRenderedPageBreak/>
              <w:t>在无产阶级自发形成的朴素的道德基础上，以马克思主义的世界观为指导，由无产阶级自觉培养起来的道德；是以为人民服务为核心，以集体主义为原则，以诚实守信为重点，以社会主义公民基本道德规范为主要内容，以代表无产阶级和广大劳动人民根本利益和长远利益的先进道德体系；D项个人品德是通过社会道德教育和个人自觉的道德修养所形成的稳定的心理状态和行为习惯；所以，本题选B项。</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lastRenderedPageBreak/>
              <w:t>年级</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2C2EBF" w:rsidRPr="009E0A4A">
        <w:trPr>
          <w:jc w:val="center"/>
        </w:trPr>
        <w:tc>
          <w:tcPr>
            <w:tcW w:w="4513" w:type="dxa"/>
            <w:shd w:val="clear" w:color="auto" w:fill="EEEEEE"/>
          </w:tcPr>
          <w:p w:rsidR="002C2EBF" w:rsidRPr="009E0A4A" w:rsidRDefault="002C2EBF" w:rsidP="002C2EB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2C2EBF" w:rsidRPr="009E0A4A" w:rsidRDefault="002C2EBF" w:rsidP="002C2EB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2C2EBF" w:rsidRPr="009E0A4A">
        <w:trPr>
          <w:jc w:val="center"/>
        </w:trPr>
        <w:tc>
          <w:tcPr>
            <w:tcW w:w="4513" w:type="dxa"/>
            <w:shd w:val="clear" w:color="auto" w:fill="EEEEEE"/>
          </w:tcPr>
          <w:p w:rsidR="002C2EBF" w:rsidRPr="009E0A4A" w:rsidRDefault="002C2EBF" w:rsidP="002C2EB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2C2EBF" w:rsidRPr="009E0A4A" w:rsidRDefault="002C2EBF" w:rsidP="002C2EB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遵守道德规范</w:t>
            </w:r>
            <w:r w:rsidRPr="009E0A4A">
              <w:rPr>
                <w:rFonts w:asciiTheme="majorEastAsia" w:eastAsiaTheme="majorEastAsia" w:hAnsiTheme="majorEastAsia" w:cstheme="majorEastAsia"/>
                <w:sz w:val="28"/>
                <w:szCs w:val="28"/>
                <w:lang w:eastAsia="zh-CN"/>
              </w:rPr>
              <w:t xml:space="preserve"> </w:t>
            </w:r>
            <w:r w:rsidRPr="009E0A4A">
              <w:rPr>
                <w:rFonts w:asciiTheme="majorEastAsia" w:eastAsiaTheme="majorEastAsia" w:hAnsiTheme="majorEastAsia" w:cstheme="majorEastAsia" w:hint="eastAsia"/>
                <w:sz w:val="28"/>
                <w:szCs w:val="28"/>
                <w:lang w:eastAsia="zh-CN"/>
              </w:rPr>
              <w:t>锤炼高尚品格</w:t>
            </w:r>
            <w:r w:rsidRPr="009E0A4A">
              <w:rPr>
                <w:rFonts w:asciiTheme="majorEastAsia" w:eastAsiaTheme="majorEastAsia" w:hAnsiTheme="majorEastAsia" w:cstheme="majorEastAsia"/>
                <w:sz w:val="28"/>
                <w:szCs w:val="28"/>
                <w:lang w:eastAsia="zh-CN"/>
              </w:rPr>
              <w:tab/>
            </w:r>
            <w:r w:rsidRPr="009E0A4A">
              <w:rPr>
                <w:rFonts w:asciiTheme="majorEastAsia" w:eastAsiaTheme="majorEastAsia" w:hAnsiTheme="majorEastAsia" w:cstheme="majorEastAsia" w:hint="eastAsia"/>
                <w:sz w:val="28"/>
                <w:szCs w:val="28"/>
                <w:lang w:eastAsia="zh-CN"/>
              </w:rPr>
              <w:t>/社会公德</w:t>
            </w:r>
          </w:p>
        </w:tc>
      </w:tr>
      <w:tr w:rsidR="002C2EBF" w:rsidRPr="009E0A4A">
        <w:trPr>
          <w:jc w:val="center"/>
        </w:trPr>
        <w:tc>
          <w:tcPr>
            <w:tcW w:w="4513" w:type="dxa"/>
            <w:shd w:val="clear" w:color="auto" w:fill="EEEEEE"/>
          </w:tcPr>
          <w:p w:rsidR="002C2EBF" w:rsidRPr="009E0A4A" w:rsidRDefault="002C2EBF" w:rsidP="002C2EB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科目</w:t>
            </w:r>
          </w:p>
        </w:tc>
        <w:tc>
          <w:tcPr>
            <w:tcW w:w="4513" w:type="dxa"/>
          </w:tcPr>
          <w:p w:rsidR="002C2EBF" w:rsidRPr="009E0A4A" w:rsidRDefault="002C2EBF" w:rsidP="002C2EB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23"/>
        <w:gridCol w:w="4490"/>
      </w:tblGrid>
      <w:tr w:rsidR="004224EA" w:rsidRPr="009E0A4A">
        <w:trPr>
          <w:trHeight w:val="403"/>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gridSpan w:val="2"/>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12</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gridSpan w:val="2"/>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gridSpan w:val="2"/>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gridSpan w:val="2"/>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法律的运行是一个从创制、实施到实现的过程。这个过程主要包括（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gridSpan w:val="2"/>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立法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gridSpan w:val="2"/>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执法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gridSpan w:val="2"/>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司法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gridSpan w:val="2"/>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守法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gridSpan w:val="2"/>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ABCD</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gridSpan w:val="2"/>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社会主义法律的运行所包括的四个环节。法律的运行时一个从创制、实施到实现的过程。这个过程主要包括法律制定（立法）、法律执行（执法）、法律适用（司法）、法律遵守（守法）。</w:t>
            </w:r>
            <w:r w:rsidRPr="009E0A4A">
              <w:rPr>
                <w:rFonts w:asciiTheme="majorEastAsia" w:eastAsiaTheme="majorEastAsia" w:hAnsiTheme="majorEastAsia" w:cs="Helvetica"/>
                <w:color w:val="333333"/>
                <w:sz w:val="28"/>
                <w:szCs w:val="28"/>
                <w:shd w:val="clear" w:color="auto" w:fill="FFFFFF"/>
              </w:rPr>
              <w:t>所以，本题正确答案是ABCD。</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513" w:type="dxa"/>
            <w:gridSpan w:val="2"/>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2C2EBF" w:rsidRPr="009E0A4A" w:rsidTr="002C2EBF">
        <w:trPr>
          <w:jc w:val="center"/>
        </w:trPr>
        <w:tc>
          <w:tcPr>
            <w:tcW w:w="4536" w:type="dxa"/>
            <w:gridSpan w:val="2"/>
            <w:shd w:val="clear" w:color="auto" w:fill="EEEEEE"/>
          </w:tcPr>
          <w:p w:rsidR="002C2EBF" w:rsidRPr="009E0A4A" w:rsidRDefault="002C2EBF" w:rsidP="002C2EB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490" w:type="dxa"/>
          </w:tcPr>
          <w:p w:rsidR="002C2EBF" w:rsidRPr="009E0A4A" w:rsidRDefault="002C2EBF" w:rsidP="002C2EB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2C2EBF" w:rsidRPr="009E0A4A" w:rsidTr="002C2EBF">
        <w:trPr>
          <w:jc w:val="center"/>
        </w:trPr>
        <w:tc>
          <w:tcPr>
            <w:tcW w:w="4536" w:type="dxa"/>
            <w:gridSpan w:val="2"/>
            <w:shd w:val="clear" w:color="auto" w:fill="EEEEEE"/>
          </w:tcPr>
          <w:p w:rsidR="002C2EBF" w:rsidRPr="009E0A4A" w:rsidRDefault="002C2EBF" w:rsidP="002C2EB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490" w:type="dxa"/>
          </w:tcPr>
          <w:p w:rsidR="002C2EBF" w:rsidRPr="009E0A4A" w:rsidRDefault="002C2EBF" w:rsidP="002C2EB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遵守道德规范</w:t>
            </w:r>
            <w:r w:rsidRPr="009E0A4A">
              <w:rPr>
                <w:rFonts w:asciiTheme="majorEastAsia" w:eastAsiaTheme="majorEastAsia" w:hAnsiTheme="majorEastAsia" w:cstheme="majorEastAsia"/>
                <w:sz w:val="28"/>
                <w:szCs w:val="28"/>
                <w:lang w:eastAsia="zh-CN"/>
              </w:rPr>
              <w:t xml:space="preserve"> </w:t>
            </w:r>
            <w:r w:rsidRPr="009E0A4A">
              <w:rPr>
                <w:rFonts w:asciiTheme="majorEastAsia" w:eastAsiaTheme="majorEastAsia" w:hAnsiTheme="majorEastAsia" w:cstheme="majorEastAsia" w:hint="eastAsia"/>
                <w:sz w:val="28"/>
                <w:szCs w:val="28"/>
                <w:lang w:eastAsia="zh-CN"/>
              </w:rPr>
              <w:t>锤炼高尚品格</w:t>
            </w:r>
            <w:r w:rsidRPr="009E0A4A">
              <w:rPr>
                <w:rFonts w:asciiTheme="majorEastAsia" w:eastAsiaTheme="majorEastAsia" w:hAnsiTheme="majorEastAsia" w:cstheme="majorEastAsia"/>
                <w:sz w:val="28"/>
                <w:szCs w:val="28"/>
                <w:lang w:eastAsia="zh-CN"/>
              </w:rPr>
              <w:tab/>
            </w:r>
            <w:r w:rsidRPr="009E0A4A">
              <w:rPr>
                <w:rFonts w:asciiTheme="majorEastAsia" w:eastAsiaTheme="majorEastAsia" w:hAnsiTheme="majorEastAsia" w:cstheme="majorEastAsia" w:hint="eastAsia"/>
                <w:sz w:val="28"/>
                <w:szCs w:val="28"/>
                <w:lang w:eastAsia="zh-CN"/>
              </w:rPr>
              <w:t>/社会公德</w:t>
            </w:r>
          </w:p>
        </w:tc>
      </w:tr>
      <w:tr w:rsidR="002C2EBF" w:rsidRPr="009E0A4A">
        <w:trPr>
          <w:jc w:val="center"/>
        </w:trPr>
        <w:tc>
          <w:tcPr>
            <w:tcW w:w="4513" w:type="dxa"/>
            <w:shd w:val="clear" w:color="auto" w:fill="EEEEEE"/>
          </w:tcPr>
          <w:p w:rsidR="002C2EBF" w:rsidRPr="009E0A4A" w:rsidRDefault="002C2EBF" w:rsidP="002C2EB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lastRenderedPageBreak/>
              <w:t>科目</w:t>
            </w:r>
          </w:p>
        </w:tc>
        <w:tc>
          <w:tcPr>
            <w:tcW w:w="4513" w:type="dxa"/>
            <w:gridSpan w:val="2"/>
          </w:tcPr>
          <w:p w:rsidR="002C2EBF" w:rsidRPr="009E0A4A" w:rsidRDefault="002C2EBF" w:rsidP="002C2EB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lang w:eastAsia="zh-CN"/>
        </w:rPr>
      </w:pPr>
    </w:p>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4224EA" w:rsidRPr="009E0A4A">
        <w:trPr>
          <w:trHeight w:val="403"/>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13</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2C2EBF" w:rsidRPr="009E0A4A" w:rsidRDefault="002C2EBF" w:rsidP="002C2EBF">
            <w:pPr>
              <w:spacing w:after="0" w:line="240" w:lineRule="auto"/>
              <w:rPr>
                <w:rFonts w:asciiTheme="majorEastAsia" w:eastAsiaTheme="majorEastAsia" w:hAnsiTheme="majorEastAsia" w:cs="Helvetica"/>
                <w:color w:val="333333"/>
                <w:sz w:val="28"/>
                <w:szCs w:val="28"/>
                <w:shd w:val="clear" w:color="auto" w:fill="FFFFFF"/>
                <w:lang w:eastAsia="zh-CN"/>
              </w:rPr>
            </w:pPr>
            <w:r w:rsidRPr="009E0A4A">
              <w:rPr>
                <w:rFonts w:asciiTheme="majorEastAsia" w:eastAsiaTheme="majorEastAsia" w:hAnsiTheme="majorEastAsia" w:cs="Helvetica"/>
                <w:color w:val="333333"/>
                <w:sz w:val="28"/>
                <w:szCs w:val="28"/>
                <w:shd w:val="clear" w:color="auto" w:fill="FFFFFF"/>
                <w:lang w:eastAsia="zh-CN"/>
              </w:rPr>
              <w:t>社会公德是维护公共利益、公共秩序、社会和谐稳定的起码的道道要求，涵盖了人与人、人与社会、人与自然之间的关系。社会公德的主要内容是文明礼貌、助人为乐、爱护公物、保护环境、遵纪守法。其中，属于社会公德最基本的要求是（）</w:t>
            </w:r>
          </w:p>
          <w:p w:rsidR="004224EA" w:rsidRPr="009E0A4A" w:rsidRDefault="004224EA">
            <w:pPr>
              <w:spacing w:after="0" w:line="240" w:lineRule="auto"/>
              <w:rPr>
                <w:rFonts w:asciiTheme="majorEastAsia" w:eastAsiaTheme="majorEastAsia" w:hAnsiTheme="majorEastAsia" w:cstheme="minorEastAsia"/>
                <w:sz w:val="28"/>
                <w:szCs w:val="28"/>
                <w:lang w:eastAsia="zh-CN"/>
              </w:rPr>
            </w:pP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4224EA" w:rsidRPr="009E0A4A" w:rsidRDefault="002C2EB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文明礼貌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4224EA" w:rsidRPr="009E0A4A" w:rsidRDefault="002C2EB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助人为乐 </w:t>
            </w:r>
          </w:p>
        </w:tc>
      </w:tr>
      <w:tr w:rsidR="004224EA" w:rsidRPr="009E0A4A">
        <w:trPr>
          <w:trHeight w:val="223"/>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4224EA" w:rsidRPr="009E0A4A" w:rsidRDefault="002C2EB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爱护公物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2C2EBF" w:rsidRPr="009E0A4A" w:rsidRDefault="002C2EBF" w:rsidP="002C2EBF">
            <w:pPr>
              <w:spacing w:after="0" w:line="240" w:lineRule="auto"/>
              <w:rPr>
                <w:rFonts w:asciiTheme="majorEastAsia" w:eastAsiaTheme="majorEastAsia" w:hAnsiTheme="majorEastAsia" w:cs="Helvetica"/>
                <w:color w:val="333333"/>
                <w:sz w:val="28"/>
                <w:szCs w:val="28"/>
                <w:shd w:val="clear" w:color="auto" w:fill="FFFFFF"/>
              </w:rPr>
            </w:pPr>
            <w:r w:rsidRPr="009E0A4A">
              <w:rPr>
                <w:rFonts w:asciiTheme="majorEastAsia" w:eastAsiaTheme="majorEastAsia" w:hAnsiTheme="majorEastAsia" w:cs="Helvetica"/>
                <w:color w:val="333333"/>
                <w:sz w:val="28"/>
                <w:szCs w:val="28"/>
                <w:shd w:val="clear" w:color="auto" w:fill="FFFFFF"/>
              </w:rPr>
              <w:t>遵纪守法</w:t>
            </w:r>
          </w:p>
          <w:p w:rsidR="004224EA" w:rsidRPr="009E0A4A" w:rsidRDefault="004224EA">
            <w:pPr>
              <w:spacing w:after="0" w:line="240" w:lineRule="auto"/>
              <w:rPr>
                <w:rFonts w:asciiTheme="majorEastAsia" w:eastAsiaTheme="majorEastAsia" w:hAnsiTheme="majorEastAsia" w:cstheme="minorEastAsia"/>
                <w:sz w:val="28"/>
                <w:szCs w:val="28"/>
                <w:lang w:eastAsia="zh-CN"/>
              </w:rPr>
            </w:pP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4224EA" w:rsidRPr="009E0A4A" w:rsidRDefault="002C2EB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sz w:val="28"/>
                <w:szCs w:val="28"/>
                <w:lang w:eastAsia="zh-CN"/>
              </w:rPr>
              <w:t>D</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4224EA" w:rsidRPr="009E0A4A" w:rsidRDefault="002C2EB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公共生活中的道德规范”知识点。文明礼貌是调整和规范人际关系的行为准则，与我们每个人的日常生活密切相关。文明礼貌反映着一个人的道德修养，体现着一个民族的整体素质;助人为乐是社会主义道德建设的核心和原则在公共生活领域的体现，也是社会主义人道主义的基本要求;爱护公物，既显示出个人的道德修养水平，也是每个公民应该承担的社会责任和义务;遵纪守法是社会公德最基本的要求，是维护公共生活秩序的重要条件。因此，正确答案是D。</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2C2EBF" w:rsidRPr="009E0A4A">
        <w:trPr>
          <w:jc w:val="center"/>
        </w:trPr>
        <w:tc>
          <w:tcPr>
            <w:tcW w:w="4513" w:type="dxa"/>
            <w:shd w:val="clear" w:color="auto" w:fill="EEEEEE"/>
          </w:tcPr>
          <w:p w:rsidR="002C2EBF" w:rsidRPr="009E0A4A" w:rsidRDefault="002C2EBF" w:rsidP="002C2EB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2C2EBF" w:rsidRPr="009E0A4A" w:rsidRDefault="002C2EBF" w:rsidP="002C2EB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2C2EBF" w:rsidRPr="009E0A4A">
        <w:trPr>
          <w:jc w:val="center"/>
        </w:trPr>
        <w:tc>
          <w:tcPr>
            <w:tcW w:w="4513" w:type="dxa"/>
            <w:shd w:val="clear" w:color="auto" w:fill="EEEEEE"/>
          </w:tcPr>
          <w:p w:rsidR="002C2EBF" w:rsidRPr="009E0A4A" w:rsidRDefault="002C2EBF" w:rsidP="002C2EB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2C2EBF" w:rsidRPr="009E0A4A" w:rsidRDefault="002C2EBF" w:rsidP="002C2EB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遵守道德规范</w:t>
            </w:r>
            <w:r w:rsidRPr="009E0A4A">
              <w:rPr>
                <w:rFonts w:asciiTheme="majorEastAsia" w:eastAsiaTheme="majorEastAsia" w:hAnsiTheme="majorEastAsia" w:cstheme="majorEastAsia"/>
                <w:sz w:val="28"/>
                <w:szCs w:val="28"/>
                <w:lang w:eastAsia="zh-CN"/>
              </w:rPr>
              <w:t xml:space="preserve"> </w:t>
            </w:r>
            <w:r w:rsidRPr="009E0A4A">
              <w:rPr>
                <w:rFonts w:asciiTheme="majorEastAsia" w:eastAsiaTheme="majorEastAsia" w:hAnsiTheme="majorEastAsia" w:cstheme="majorEastAsia" w:hint="eastAsia"/>
                <w:sz w:val="28"/>
                <w:szCs w:val="28"/>
                <w:lang w:eastAsia="zh-CN"/>
              </w:rPr>
              <w:t>锤炼高尚品格</w:t>
            </w:r>
            <w:r w:rsidRPr="009E0A4A">
              <w:rPr>
                <w:rFonts w:asciiTheme="majorEastAsia" w:eastAsiaTheme="majorEastAsia" w:hAnsiTheme="majorEastAsia" w:cstheme="majorEastAsia"/>
                <w:sz w:val="28"/>
                <w:szCs w:val="28"/>
                <w:lang w:eastAsia="zh-CN"/>
              </w:rPr>
              <w:tab/>
            </w:r>
            <w:r w:rsidRPr="009E0A4A">
              <w:rPr>
                <w:rFonts w:asciiTheme="majorEastAsia" w:eastAsiaTheme="majorEastAsia" w:hAnsiTheme="majorEastAsia" w:cstheme="majorEastAsia" w:hint="eastAsia"/>
                <w:sz w:val="28"/>
                <w:szCs w:val="28"/>
                <w:lang w:eastAsia="zh-CN"/>
              </w:rPr>
              <w:t>/社会公德</w:t>
            </w:r>
          </w:p>
        </w:tc>
      </w:tr>
      <w:tr w:rsidR="002C2EBF" w:rsidRPr="009E0A4A">
        <w:trPr>
          <w:jc w:val="center"/>
        </w:trPr>
        <w:tc>
          <w:tcPr>
            <w:tcW w:w="4513" w:type="dxa"/>
            <w:shd w:val="clear" w:color="auto" w:fill="EEEEEE"/>
          </w:tcPr>
          <w:p w:rsidR="002C2EBF" w:rsidRPr="009E0A4A" w:rsidRDefault="002C2EBF" w:rsidP="002C2EB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科目</w:t>
            </w:r>
          </w:p>
        </w:tc>
        <w:tc>
          <w:tcPr>
            <w:tcW w:w="4513" w:type="dxa"/>
          </w:tcPr>
          <w:p w:rsidR="002C2EBF" w:rsidRPr="009E0A4A" w:rsidRDefault="002C2EBF" w:rsidP="002C2EB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4224EA" w:rsidRPr="009E0A4A">
        <w:trPr>
          <w:trHeight w:val="403"/>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14</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4224EA" w:rsidRPr="009E0A4A" w:rsidRDefault="002C2EBF">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社会公德是指在社会交往和公共生活中公民应该遵守的道德准则。在人与人之间关系的层面上，社会公德主要体现为（）</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4224EA" w:rsidRPr="009E0A4A" w:rsidRDefault="002C2EB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举止文明、尊重他人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4224EA" w:rsidRPr="009E0A4A" w:rsidRDefault="002C2EB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 爱护公物、维护公共秩序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4224EA" w:rsidRPr="009E0A4A" w:rsidRDefault="002C2EB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热爱自然、保护环境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2C2EBF" w:rsidRPr="009E0A4A" w:rsidRDefault="002C2EBF" w:rsidP="002C2EBF">
            <w:pPr>
              <w:spacing w:after="0" w:line="240" w:lineRule="auto"/>
              <w:rPr>
                <w:rFonts w:asciiTheme="majorEastAsia" w:eastAsiaTheme="majorEastAsia" w:hAnsiTheme="majorEastAsia" w:cs="Helvetica"/>
                <w:color w:val="333333"/>
                <w:sz w:val="28"/>
                <w:szCs w:val="28"/>
                <w:shd w:val="clear" w:color="auto" w:fill="FFFFFF"/>
              </w:rPr>
            </w:pPr>
            <w:r w:rsidRPr="009E0A4A">
              <w:rPr>
                <w:rFonts w:asciiTheme="majorEastAsia" w:eastAsiaTheme="majorEastAsia" w:hAnsiTheme="majorEastAsia" w:cs="Helvetica"/>
                <w:color w:val="333333"/>
                <w:sz w:val="28"/>
                <w:szCs w:val="28"/>
                <w:shd w:val="clear" w:color="auto" w:fill="FFFFFF"/>
              </w:rPr>
              <w:t>维护世界和平</w:t>
            </w:r>
          </w:p>
          <w:p w:rsidR="004224EA" w:rsidRPr="009E0A4A" w:rsidRDefault="004224EA">
            <w:pPr>
              <w:spacing w:after="0" w:line="240" w:lineRule="auto"/>
              <w:rPr>
                <w:rFonts w:asciiTheme="majorEastAsia" w:eastAsiaTheme="majorEastAsia" w:hAnsiTheme="majorEastAsia" w:cstheme="minorEastAsia"/>
                <w:sz w:val="28"/>
                <w:szCs w:val="28"/>
                <w:lang w:eastAsia="zh-CN"/>
              </w:rPr>
            </w:pP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4224EA" w:rsidRPr="009E0A4A" w:rsidRDefault="002C2EB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sz w:val="28"/>
                <w:szCs w:val="28"/>
                <w:lang w:eastAsia="zh-CN"/>
              </w:rPr>
              <w:t>A</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4224EA" w:rsidRPr="009E0A4A" w:rsidRDefault="002C2EB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的知识点是社会公德的主要内容。社会公德“涵盖了人与人、人与社会、人与自然之间的关系”。在人与人之间关系的层面上，社会公德要求人们的行为文明，作为社会公德的一个基本规范，文明礼貌是在人际交往中的一种道德信息，它说明了一个人对别人的尊严和人格的尊重；在人与社会之间关系的层面上，社会公德主要体现为爱护公物、维护公共秩序。在人与自然之间关系的层面上社会公德主要体现为热爱自然、保护环境。所以，本题答案是A。</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2C2EBF" w:rsidRPr="009E0A4A">
        <w:trPr>
          <w:jc w:val="center"/>
        </w:trPr>
        <w:tc>
          <w:tcPr>
            <w:tcW w:w="4513" w:type="dxa"/>
            <w:shd w:val="clear" w:color="auto" w:fill="EEEEEE"/>
          </w:tcPr>
          <w:p w:rsidR="002C2EBF" w:rsidRPr="009E0A4A" w:rsidRDefault="002C2EBF" w:rsidP="002C2EB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2C2EBF" w:rsidRPr="009E0A4A" w:rsidRDefault="002C2EBF" w:rsidP="002C2EB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2C2EBF" w:rsidRPr="009E0A4A">
        <w:trPr>
          <w:jc w:val="center"/>
        </w:trPr>
        <w:tc>
          <w:tcPr>
            <w:tcW w:w="4513" w:type="dxa"/>
            <w:shd w:val="clear" w:color="auto" w:fill="EEEEEE"/>
          </w:tcPr>
          <w:p w:rsidR="002C2EBF" w:rsidRPr="009E0A4A" w:rsidRDefault="002C2EBF" w:rsidP="002C2EB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2C2EBF" w:rsidRPr="009E0A4A" w:rsidRDefault="002C2EBF" w:rsidP="002C2EB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遵守道德规范</w:t>
            </w:r>
            <w:r w:rsidRPr="009E0A4A">
              <w:rPr>
                <w:rFonts w:asciiTheme="majorEastAsia" w:eastAsiaTheme="majorEastAsia" w:hAnsiTheme="majorEastAsia" w:cstheme="majorEastAsia"/>
                <w:sz w:val="28"/>
                <w:szCs w:val="28"/>
                <w:lang w:eastAsia="zh-CN"/>
              </w:rPr>
              <w:t xml:space="preserve"> </w:t>
            </w:r>
            <w:r w:rsidRPr="009E0A4A">
              <w:rPr>
                <w:rFonts w:asciiTheme="majorEastAsia" w:eastAsiaTheme="majorEastAsia" w:hAnsiTheme="majorEastAsia" w:cstheme="majorEastAsia" w:hint="eastAsia"/>
                <w:sz w:val="28"/>
                <w:szCs w:val="28"/>
                <w:lang w:eastAsia="zh-CN"/>
              </w:rPr>
              <w:t>锤炼高尚品格</w:t>
            </w:r>
            <w:r w:rsidRPr="009E0A4A">
              <w:rPr>
                <w:rFonts w:asciiTheme="majorEastAsia" w:eastAsiaTheme="majorEastAsia" w:hAnsiTheme="majorEastAsia" w:cstheme="majorEastAsia"/>
                <w:sz w:val="28"/>
                <w:szCs w:val="28"/>
                <w:lang w:eastAsia="zh-CN"/>
              </w:rPr>
              <w:tab/>
            </w:r>
            <w:r w:rsidRPr="009E0A4A">
              <w:rPr>
                <w:rFonts w:asciiTheme="majorEastAsia" w:eastAsiaTheme="majorEastAsia" w:hAnsiTheme="majorEastAsia" w:cstheme="majorEastAsia" w:hint="eastAsia"/>
                <w:sz w:val="28"/>
                <w:szCs w:val="28"/>
                <w:lang w:eastAsia="zh-CN"/>
              </w:rPr>
              <w:t>/社会公德</w:t>
            </w:r>
          </w:p>
        </w:tc>
      </w:tr>
      <w:tr w:rsidR="002C2EBF" w:rsidRPr="009E0A4A">
        <w:trPr>
          <w:jc w:val="center"/>
        </w:trPr>
        <w:tc>
          <w:tcPr>
            <w:tcW w:w="4513" w:type="dxa"/>
            <w:shd w:val="clear" w:color="auto" w:fill="EEEEEE"/>
          </w:tcPr>
          <w:p w:rsidR="002C2EBF" w:rsidRPr="009E0A4A" w:rsidRDefault="002C2EBF" w:rsidP="002C2EB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科目</w:t>
            </w:r>
          </w:p>
        </w:tc>
        <w:tc>
          <w:tcPr>
            <w:tcW w:w="4513" w:type="dxa"/>
          </w:tcPr>
          <w:p w:rsidR="002C2EBF" w:rsidRPr="009E0A4A" w:rsidRDefault="002C2EBF" w:rsidP="002C2EB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4224EA" w:rsidRPr="009E0A4A">
        <w:trPr>
          <w:trHeight w:val="403"/>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15</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V1.0</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4224EA" w:rsidRPr="009E0A4A" w:rsidRDefault="005455AA">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网络生活中的道德要求是（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4224EA" w:rsidRPr="009E0A4A" w:rsidRDefault="005455AA">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在使用QQ、陌陌等交友软件时，要增强</w:t>
            </w:r>
            <w:r w:rsidRPr="009E0A4A">
              <w:rPr>
                <w:rFonts w:asciiTheme="majorEastAsia" w:eastAsiaTheme="majorEastAsia" w:hAnsiTheme="majorEastAsia" w:cs="Helvetica"/>
                <w:color w:val="333333"/>
                <w:sz w:val="28"/>
                <w:szCs w:val="28"/>
                <w:shd w:val="clear" w:color="auto" w:fill="FFFFFF"/>
                <w:lang w:eastAsia="zh-CN"/>
              </w:rPr>
              <w:lastRenderedPageBreak/>
              <w:t>自我保护意识，不要轻信网友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lastRenderedPageBreak/>
              <w:t>选项B</w:t>
            </w:r>
          </w:p>
        </w:tc>
        <w:tc>
          <w:tcPr>
            <w:tcW w:w="4513" w:type="dxa"/>
          </w:tcPr>
          <w:p w:rsidR="004224EA" w:rsidRPr="009E0A4A" w:rsidRDefault="005455AA">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在使用QQ、陌陌等交友软件时，要增强自我保护意识，不要轻信网友</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4224EA" w:rsidRPr="009E0A4A" w:rsidRDefault="005455AA">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避免沉迷网络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4224EA" w:rsidRPr="009E0A4A" w:rsidRDefault="005455AA">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要做到自律而不逾矩</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4224EA" w:rsidRPr="009E0A4A" w:rsidRDefault="00897217">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sz w:val="28"/>
                <w:szCs w:val="28"/>
                <w:lang w:eastAsia="zh-CN"/>
              </w:rPr>
              <w:t>B</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4224EA" w:rsidRPr="009E0A4A" w:rsidRDefault="005455AA">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网络生活中的道德要求”知识点。网络生活中的道的要求主要内容包括：正确使用网络工具、健康进行网络交往、自觉避免沉迷网络、养成网络自律精神。A选项，在网络上可以发表言论，但不是绝对的自由，要正确地使用网络工具，不能发表反动的，淫秽的，暴力等信息的内容等；B项交友软件的广泛使用的同时，也使得交友信息产生不对称及对行为后果预测的不确定性，所以在网上交友时要增强自我保护意识，不要轻信网友，以免上当受骗；C项网络生活已经成为人们普遍的生活方式，适度上网对学习和生活是有益的，但沉迷于网络队人的身心都有着极大的损害；D项网络的虚拟性及行为主体的隐匿性，不利社会舆论的监督作用，使道德规范所具有的外在约束力明显降低，个体的道德自律成为维护网络道德规范的基本保障，要做到自律而不逾矩。所以，本题选BCD项。</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5455AA" w:rsidRPr="009E0A4A">
        <w:trPr>
          <w:jc w:val="center"/>
        </w:trPr>
        <w:tc>
          <w:tcPr>
            <w:tcW w:w="4513" w:type="dxa"/>
            <w:shd w:val="clear" w:color="auto" w:fill="EEEEEE"/>
          </w:tcPr>
          <w:p w:rsidR="005455AA" w:rsidRPr="009E0A4A" w:rsidRDefault="005455AA" w:rsidP="005455AA">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5455AA" w:rsidRPr="009E0A4A" w:rsidRDefault="005455AA" w:rsidP="005455AA">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5455AA" w:rsidRPr="009E0A4A">
        <w:trPr>
          <w:jc w:val="center"/>
        </w:trPr>
        <w:tc>
          <w:tcPr>
            <w:tcW w:w="4513" w:type="dxa"/>
            <w:shd w:val="clear" w:color="auto" w:fill="EEEEEE"/>
          </w:tcPr>
          <w:p w:rsidR="005455AA" w:rsidRPr="009E0A4A" w:rsidRDefault="005455AA" w:rsidP="005455AA">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5455AA" w:rsidRPr="009E0A4A" w:rsidRDefault="005455AA" w:rsidP="005455AA">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遵守道德规范</w:t>
            </w:r>
            <w:r w:rsidRPr="009E0A4A">
              <w:rPr>
                <w:rFonts w:asciiTheme="majorEastAsia" w:eastAsiaTheme="majorEastAsia" w:hAnsiTheme="majorEastAsia" w:cstheme="majorEastAsia"/>
                <w:sz w:val="28"/>
                <w:szCs w:val="28"/>
                <w:lang w:eastAsia="zh-CN"/>
              </w:rPr>
              <w:t xml:space="preserve"> </w:t>
            </w:r>
            <w:r w:rsidRPr="009E0A4A">
              <w:rPr>
                <w:rFonts w:asciiTheme="majorEastAsia" w:eastAsiaTheme="majorEastAsia" w:hAnsiTheme="majorEastAsia" w:cstheme="majorEastAsia" w:hint="eastAsia"/>
                <w:sz w:val="28"/>
                <w:szCs w:val="28"/>
                <w:lang w:eastAsia="zh-CN"/>
              </w:rPr>
              <w:t>锤炼高尚品格</w:t>
            </w:r>
            <w:r w:rsidRPr="009E0A4A">
              <w:rPr>
                <w:rFonts w:asciiTheme="majorEastAsia" w:eastAsiaTheme="majorEastAsia" w:hAnsiTheme="majorEastAsia" w:cstheme="majorEastAsia"/>
                <w:sz w:val="28"/>
                <w:szCs w:val="28"/>
                <w:lang w:eastAsia="zh-CN"/>
              </w:rPr>
              <w:tab/>
            </w:r>
            <w:r w:rsidRPr="009E0A4A">
              <w:rPr>
                <w:rFonts w:asciiTheme="majorEastAsia" w:eastAsiaTheme="majorEastAsia" w:hAnsiTheme="majorEastAsia" w:cstheme="majorEastAsia" w:hint="eastAsia"/>
                <w:sz w:val="28"/>
                <w:szCs w:val="28"/>
                <w:lang w:eastAsia="zh-CN"/>
              </w:rPr>
              <w:t>/社会公德</w:t>
            </w:r>
          </w:p>
        </w:tc>
      </w:tr>
      <w:tr w:rsidR="005455AA" w:rsidRPr="009E0A4A">
        <w:trPr>
          <w:jc w:val="center"/>
        </w:trPr>
        <w:tc>
          <w:tcPr>
            <w:tcW w:w="4513" w:type="dxa"/>
            <w:shd w:val="clear" w:color="auto" w:fill="EEEEEE"/>
          </w:tcPr>
          <w:p w:rsidR="005455AA" w:rsidRPr="009E0A4A" w:rsidRDefault="005455AA" w:rsidP="005455AA">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科目</w:t>
            </w:r>
          </w:p>
        </w:tc>
        <w:tc>
          <w:tcPr>
            <w:tcW w:w="4513" w:type="dxa"/>
          </w:tcPr>
          <w:p w:rsidR="005455AA" w:rsidRPr="009E0A4A" w:rsidRDefault="005455AA" w:rsidP="005455AA">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4224EA" w:rsidRPr="009E0A4A">
        <w:trPr>
          <w:trHeight w:val="403"/>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16</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4224EA" w:rsidRPr="009E0A4A" w:rsidRDefault="005455AA">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职业道德是指从事一定职业的人在职业生活中应当遵循的具有职业特征的道德要求和行为准则。以下属于职业道德的</w:t>
            </w:r>
            <w:r w:rsidRPr="009E0A4A">
              <w:rPr>
                <w:rFonts w:asciiTheme="majorEastAsia" w:eastAsiaTheme="majorEastAsia" w:hAnsiTheme="majorEastAsia" w:cs="Helvetica"/>
                <w:color w:val="333333"/>
                <w:sz w:val="28"/>
                <w:szCs w:val="28"/>
                <w:shd w:val="clear" w:color="auto" w:fill="FFFFFF"/>
                <w:lang w:eastAsia="zh-CN"/>
              </w:rPr>
              <w:lastRenderedPageBreak/>
              <w:t>基本要求的是（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lastRenderedPageBreak/>
              <w:t>选项A</w:t>
            </w:r>
          </w:p>
        </w:tc>
        <w:tc>
          <w:tcPr>
            <w:tcW w:w="4513" w:type="dxa"/>
          </w:tcPr>
          <w:p w:rsidR="004224EA" w:rsidRPr="009E0A4A" w:rsidRDefault="005455AA">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尊老爱幼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4224EA" w:rsidRPr="009E0A4A" w:rsidRDefault="005455AA">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助人为乐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4224EA" w:rsidRPr="009E0A4A" w:rsidRDefault="005455AA">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服务群众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4224EA" w:rsidRPr="009E0A4A" w:rsidRDefault="005455AA">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文明礼貌</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4224EA" w:rsidRPr="009E0A4A" w:rsidRDefault="005455AA">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sz w:val="28"/>
                <w:szCs w:val="28"/>
                <w:lang w:eastAsia="zh-CN"/>
              </w:rPr>
              <w:t>C</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4224EA" w:rsidRPr="009E0A4A" w:rsidRDefault="005455AA">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的知识点是职业生活中的道德规范。职业道德主要包括爱岗敬业、诚实守信、办事公道、服务群众、奉献社会五个方面的主要内容。A项尊老爱幼属于家庭美德的要求；B项助人为乐属于社会公德的基本要求；C项服务群众是职业道德的主要内容之一，各行各业的从业人员都要以服务群众位宗旨，每个人无论从事什么工作，都应在自己的本职岗位上通过不同形式为群众服务；D项文明礼貌属于社会公德的基本内容。所以，本题选C项。本题是把社会公德、职业道德、家庭美德三个内容融合在一起出题，虽然内容本身比较常识性的，但是考生容易混淆，所以要特别</w:t>
            </w:r>
            <w:r w:rsidRPr="009E0A4A">
              <w:rPr>
                <w:rFonts w:asciiTheme="majorEastAsia" w:eastAsiaTheme="majorEastAsia" w:hAnsiTheme="majorEastAsia" w:cs="Helvetica" w:hint="eastAsia"/>
                <w:color w:val="333333"/>
                <w:sz w:val="28"/>
                <w:szCs w:val="28"/>
                <w:shd w:val="clear" w:color="auto" w:fill="FFFFFF"/>
                <w:lang w:eastAsia="zh-CN"/>
              </w:rPr>
              <w:t>注意</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5455AA" w:rsidRPr="009E0A4A">
        <w:trPr>
          <w:jc w:val="center"/>
        </w:trPr>
        <w:tc>
          <w:tcPr>
            <w:tcW w:w="4513" w:type="dxa"/>
            <w:shd w:val="clear" w:color="auto" w:fill="EEEEEE"/>
          </w:tcPr>
          <w:p w:rsidR="005455AA" w:rsidRPr="009E0A4A" w:rsidRDefault="005455AA" w:rsidP="005455AA">
            <w:pPr>
              <w:spacing w:after="0" w:line="240" w:lineRule="auto"/>
              <w:rPr>
                <w:rFonts w:asciiTheme="majorEastAsia" w:eastAsiaTheme="majorEastAsia" w:hAnsiTheme="majorEastAsia" w:cstheme="minorEastAsia"/>
                <w:sz w:val="28"/>
                <w:szCs w:val="28"/>
              </w:rPr>
            </w:pPr>
            <w:bookmarkStart w:id="7" w:name="_Hlk519847200"/>
            <w:r w:rsidRPr="009E0A4A">
              <w:rPr>
                <w:rFonts w:asciiTheme="majorEastAsia" w:eastAsiaTheme="majorEastAsia" w:hAnsiTheme="majorEastAsia" w:cstheme="minorEastAsia" w:hint="eastAsia"/>
                <w:b/>
                <w:sz w:val="28"/>
                <w:szCs w:val="28"/>
              </w:rPr>
              <w:t>难度系数</w:t>
            </w:r>
          </w:p>
        </w:tc>
        <w:tc>
          <w:tcPr>
            <w:tcW w:w="4513" w:type="dxa"/>
          </w:tcPr>
          <w:p w:rsidR="005455AA" w:rsidRPr="009E0A4A" w:rsidRDefault="005455AA" w:rsidP="005455AA">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5455AA" w:rsidRPr="009E0A4A">
        <w:trPr>
          <w:jc w:val="center"/>
        </w:trPr>
        <w:tc>
          <w:tcPr>
            <w:tcW w:w="4513" w:type="dxa"/>
            <w:shd w:val="clear" w:color="auto" w:fill="EEEEEE"/>
          </w:tcPr>
          <w:p w:rsidR="005455AA" w:rsidRPr="009E0A4A" w:rsidRDefault="005455AA" w:rsidP="005455AA">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5455AA" w:rsidRPr="009E0A4A" w:rsidRDefault="005455AA" w:rsidP="005455AA">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遵守道德规范</w:t>
            </w:r>
            <w:r w:rsidRPr="009E0A4A">
              <w:rPr>
                <w:rFonts w:asciiTheme="majorEastAsia" w:eastAsiaTheme="majorEastAsia" w:hAnsiTheme="majorEastAsia" w:cstheme="majorEastAsia"/>
                <w:sz w:val="28"/>
                <w:szCs w:val="28"/>
                <w:lang w:eastAsia="zh-CN"/>
              </w:rPr>
              <w:t xml:space="preserve"> </w:t>
            </w:r>
            <w:r w:rsidRPr="009E0A4A">
              <w:rPr>
                <w:rFonts w:asciiTheme="majorEastAsia" w:eastAsiaTheme="majorEastAsia" w:hAnsiTheme="majorEastAsia" w:cstheme="majorEastAsia" w:hint="eastAsia"/>
                <w:sz w:val="28"/>
                <w:szCs w:val="28"/>
                <w:lang w:eastAsia="zh-CN"/>
              </w:rPr>
              <w:t>锤炼高尚品格</w:t>
            </w:r>
            <w:r w:rsidRPr="009E0A4A">
              <w:rPr>
                <w:rFonts w:asciiTheme="majorEastAsia" w:eastAsiaTheme="majorEastAsia" w:hAnsiTheme="majorEastAsia" w:cstheme="majorEastAsia"/>
                <w:sz w:val="28"/>
                <w:szCs w:val="28"/>
                <w:lang w:eastAsia="zh-CN"/>
              </w:rPr>
              <w:tab/>
            </w:r>
            <w:r w:rsidRPr="009E0A4A">
              <w:rPr>
                <w:rFonts w:asciiTheme="majorEastAsia" w:eastAsiaTheme="majorEastAsia" w:hAnsiTheme="majorEastAsia" w:cstheme="majorEastAsia" w:hint="eastAsia"/>
                <w:sz w:val="28"/>
                <w:szCs w:val="28"/>
                <w:lang w:eastAsia="zh-CN"/>
              </w:rPr>
              <w:t>/职业道德</w:t>
            </w:r>
          </w:p>
        </w:tc>
      </w:tr>
      <w:tr w:rsidR="005455AA" w:rsidRPr="009E0A4A">
        <w:trPr>
          <w:jc w:val="center"/>
        </w:trPr>
        <w:tc>
          <w:tcPr>
            <w:tcW w:w="4513" w:type="dxa"/>
            <w:shd w:val="clear" w:color="auto" w:fill="EEEEEE"/>
          </w:tcPr>
          <w:p w:rsidR="005455AA" w:rsidRPr="009E0A4A" w:rsidRDefault="005455AA" w:rsidP="005455AA">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科目</w:t>
            </w:r>
          </w:p>
        </w:tc>
        <w:tc>
          <w:tcPr>
            <w:tcW w:w="4513" w:type="dxa"/>
          </w:tcPr>
          <w:p w:rsidR="005455AA" w:rsidRPr="009E0A4A" w:rsidRDefault="005455AA" w:rsidP="005455AA">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bookmarkEnd w:id="7"/>
    </w:tbl>
    <w:p w:rsidR="004224EA" w:rsidRPr="009E0A4A" w:rsidRDefault="004224EA">
      <w:pPr>
        <w:rPr>
          <w:rFonts w:asciiTheme="majorEastAsia" w:eastAsiaTheme="majorEastAsia" w:hAnsiTheme="majorEastAsia" w:cstheme="minorEastAsia"/>
          <w:sz w:val="28"/>
          <w:szCs w:val="28"/>
        </w:rPr>
      </w:pPr>
    </w:p>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4224EA" w:rsidRPr="009E0A4A">
        <w:trPr>
          <w:trHeight w:val="403"/>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17</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4224EA" w:rsidRPr="009E0A4A" w:rsidRDefault="00BD093F">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下列选项，能够反应从业者热爱自己的岗位，对工作极端负责，敬重自己所从事的职业的道德操守的一种内在的道德需要的是（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4224EA" w:rsidRPr="009E0A4A" w:rsidRDefault="00BD093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爱岗敬业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4224EA" w:rsidRPr="009E0A4A" w:rsidRDefault="00BD093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诚实守信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4224EA" w:rsidRPr="009E0A4A" w:rsidRDefault="00BD093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办事公道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4224EA" w:rsidRPr="009E0A4A" w:rsidRDefault="00BD093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奉献社会</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lastRenderedPageBreak/>
              <w:t>答案</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A</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4224EA" w:rsidRPr="009E0A4A" w:rsidRDefault="00BD093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职业生活中的道德规范”知识点。职业道德主要包括爱岗敬业、诚实守信、办事公道、服务群众、奉献社会五个方面的主要内容。A项爱岗敬业反映的是从业人员对待自己职业的一种态度，也是一种内在的道德要求，它体现的是从业者热爱自己的工作岗位、对工作极端负责、敬重自己所从事的职业的道德操守；B项诚实守信既是做人的准则，也是对从业者的道德要求，是从业者不如职业殿堂的通行证，也是在行业中扎根立足的基础；C项办事公道就是要求从业人员做到公平、公正，不损公肥私，不以权谋私，不假公济私，无论对人对己都要处于公心；D项奉献社会要求从业人员在自己的工作岗位上树立奉献社会的职业精神，这是社会主义职业道德中最高层次的要求，现了社会主义职业道德的最高目标指向。所以，本题选A项。</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BD093F" w:rsidRPr="009E0A4A">
        <w:trPr>
          <w:jc w:val="center"/>
        </w:trPr>
        <w:tc>
          <w:tcPr>
            <w:tcW w:w="4513" w:type="dxa"/>
            <w:shd w:val="clear" w:color="auto" w:fill="EEEEEE"/>
          </w:tcPr>
          <w:p w:rsidR="00BD093F" w:rsidRPr="009E0A4A" w:rsidRDefault="00BD093F" w:rsidP="00BD093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BD093F" w:rsidRPr="009E0A4A" w:rsidRDefault="00BD093F" w:rsidP="00BD093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BD093F" w:rsidRPr="009E0A4A">
        <w:trPr>
          <w:jc w:val="center"/>
        </w:trPr>
        <w:tc>
          <w:tcPr>
            <w:tcW w:w="4513" w:type="dxa"/>
            <w:shd w:val="clear" w:color="auto" w:fill="EEEEEE"/>
          </w:tcPr>
          <w:p w:rsidR="00BD093F" w:rsidRPr="009E0A4A" w:rsidRDefault="00BD093F" w:rsidP="00BD093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BD093F" w:rsidRPr="009E0A4A" w:rsidRDefault="00BD093F" w:rsidP="00BD093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遵守道德规范</w:t>
            </w:r>
            <w:r w:rsidRPr="009E0A4A">
              <w:rPr>
                <w:rFonts w:asciiTheme="majorEastAsia" w:eastAsiaTheme="majorEastAsia" w:hAnsiTheme="majorEastAsia" w:cstheme="majorEastAsia"/>
                <w:sz w:val="28"/>
                <w:szCs w:val="28"/>
                <w:lang w:eastAsia="zh-CN"/>
              </w:rPr>
              <w:t xml:space="preserve"> </w:t>
            </w:r>
            <w:r w:rsidRPr="009E0A4A">
              <w:rPr>
                <w:rFonts w:asciiTheme="majorEastAsia" w:eastAsiaTheme="majorEastAsia" w:hAnsiTheme="majorEastAsia" w:cstheme="majorEastAsia" w:hint="eastAsia"/>
                <w:sz w:val="28"/>
                <w:szCs w:val="28"/>
                <w:lang w:eastAsia="zh-CN"/>
              </w:rPr>
              <w:t>锤炼高尚品格</w:t>
            </w:r>
            <w:r w:rsidRPr="009E0A4A">
              <w:rPr>
                <w:rFonts w:asciiTheme="majorEastAsia" w:eastAsiaTheme="majorEastAsia" w:hAnsiTheme="majorEastAsia" w:cstheme="majorEastAsia"/>
                <w:sz w:val="28"/>
                <w:szCs w:val="28"/>
                <w:lang w:eastAsia="zh-CN"/>
              </w:rPr>
              <w:tab/>
            </w:r>
            <w:r w:rsidRPr="009E0A4A">
              <w:rPr>
                <w:rFonts w:asciiTheme="majorEastAsia" w:eastAsiaTheme="majorEastAsia" w:hAnsiTheme="majorEastAsia" w:cstheme="majorEastAsia" w:hint="eastAsia"/>
                <w:sz w:val="28"/>
                <w:szCs w:val="28"/>
                <w:lang w:eastAsia="zh-CN"/>
              </w:rPr>
              <w:t>/职业道德</w:t>
            </w:r>
          </w:p>
        </w:tc>
      </w:tr>
      <w:tr w:rsidR="00BD093F" w:rsidRPr="009E0A4A">
        <w:trPr>
          <w:jc w:val="center"/>
        </w:trPr>
        <w:tc>
          <w:tcPr>
            <w:tcW w:w="4513" w:type="dxa"/>
            <w:shd w:val="clear" w:color="auto" w:fill="EEEEEE"/>
          </w:tcPr>
          <w:p w:rsidR="00BD093F" w:rsidRPr="009E0A4A" w:rsidRDefault="00BD093F" w:rsidP="00BD093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科目</w:t>
            </w:r>
          </w:p>
        </w:tc>
        <w:tc>
          <w:tcPr>
            <w:tcW w:w="4513" w:type="dxa"/>
          </w:tcPr>
          <w:p w:rsidR="00BD093F" w:rsidRPr="009E0A4A" w:rsidRDefault="00BD093F" w:rsidP="00BD093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4224EA" w:rsidRPr="009E0A4A">
        <w:trPr>
          <w:trHeight w:val="403"/>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18</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8E0815" w:rsidRPr="009E0A4A" w:rsidRDefault="008E0815" w:rsidP="008E0815">
            <w:pPr>
              <w:tabs>
                <w:tab w:val="left" w:pos="688"/>
              </w:tabs>
              <w:spacing w:after="0" w:line="240" w:lineRule="auto"/>
              <w:rPr>
                <w:rFonts w:asciiTheme="majorEastAsia" w:eastAsiaTheme="majorEastAsia" w:hAnsiTheme="majorEastAsia" w:cs="Helvetica"/>
                <w:color w:val="333333"/>
                <w:sz w:val="28"/>
                <w:szCs w:val="28"/>
                <w:shd w:val="clear" w:color="auto" w:fill="FFFFFF"/>
                <w:lang w:eastAsia="zh-CN"/>
              </w:rPr>
            </w:pPr>
            <w:r w:rsidRPr="009E0A4A">
              <w:rPr>
                <w:rFonts w:asciiTheme="majorEastAsia" w:eastAsiaTheme="majorEastAsia" w:hAnsiTheme="majorEastAsia" w:cs="Helvetica"/>
                <w:color w:val="333333"/>
                <w:sz w:val="28"/>
                <w:szCs w:val="28"/>
                <w:shd w:val="clear" w:color="auto" w:fill="FFFFFF"/>
                <w:lang w:eastAsia="zh-CN"/>
              </w:rPr>
              <w:t>爱岗敬业是职业道德的核心和基础。对从业人员来说，爱岗指的是（ ）</w:t>
            </w:r>
          </w:p>
          <w:p w:rsidR="004224EA" w:rsidRPr="009E0A4A" w:rsidRDefault="004224EA">
            <w:pPr>
              <w:tabs>
                <w:tab w:val="left" w:pos="688"/>
              </w:tabs>
              <w:spacing w:after="0" w:line="240" w:lineRule="auto"/>
              <w:rPr>
                <w:rFonts w:asciiTheme="majorEastAsia" w:eastAsiaTheme="majorEastAsia" w:hAnsiTheme="majorEastAsia" w:cstheme="minorEastAsia"/>
                <w:sz w:val="28"/>
                <w:szCs w:val="28"/>
                <w:lang w:eastAsia="zh-CN"/>
              </w:rPr>
            </w:pPr>
          </w:p>
        </w:tc>
      </w:tr>
      <w:tr w:rsidR="004224EA" w:rsidRPr="009E0A4A">
        <w:trPr>
          <w:trHeight w:val="253"/>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4224EA" w:rsidRPr="009E0A4A" w:rsidRDefault="008E0815">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干一行爱一行，忠于职守，尽心尽力地工作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4224EA" w:rsidRPr="009E0A4A" w:rsidRDefault="008E0815">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干一行爱一行，忠于职守，尽心尽力地工作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4224EA" w:rsidRPr="009E0A4A" w:rsidRDefault="008E0815">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在职业活动中自觉、主动地奉献社会，从不考虑个人利益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lastRenderedPageBreak/>
              <w:t>选项D</w:t>
            </w:r>
          </w:p>
        </w:tc>
        <w:tc>
          <w:tcPr>
            <w:tcW w:w="4513" w:type="dxa"/>
          </w:tcPr>
          <w:p w:rsidR="004224EA" w:rsidRPr="009E0A4A" w:rsidRDefault="008E0815">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sz w:val="28"/>
                <w:szCs w:val="28"/>
                <w:lang w:eastAsia="zh-CN"/>
              </w:rPr>
              <w:t>在职业活动中兼顾国家、集体、个人三者的利益，追求社会公正，维护社会公益</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4224EA" w:rsidRPr="009E0A4A" w:rsidRDefault="008E0815">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sz w:val="28"/>
                <w:szCs w:val="28"/>
                <w:lang w:eastAsia="zh-CN"/>
              </w:rPr>
              <w:t>B</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4224EA" w:rsidRPr="009E0A4A" w:rsidRDefault="008E0815">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职业生活中的道德规范”知识点。正确答案是B。爱岗敬业反映的是从业人员对待自己职业的一种态度，也是一种内在的道德要求，它体现的是从业者热爱自己的工作岗位、对工作极端负责、敬重自己所从事的职业的道德操守，就是要干一行爱一行，爱一行钻研一行，精益求精，尽职尽责。B符合本题题意，所以正确；A不符合题意；C选项属于奉献社会的职业要求范畴；D选项属于办事公道的职业要求；所以，本题选B项。</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8E0815" w:rsidRPr="009E0A4A">
        <w:trPr>
          <w:jc w:val="center"/>
        </w:trPr>
        <w:tc>
          <w:tcPr>
            <w:tcW w:w="4513" w:type="dxa"/>
            <w:shd w:val="clear" w:color="auto" w:fill="EEEEEE"/>
          </w:tcPr>
          <w:p w:rsidR="008E0815" w:rsidRPr="009E0A4A" w:rsidRDefault="008E0815" w:rsidP="008E0815">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8E0815" w:rsidRPr="009E0A4A" w:rsidRDefault="008E0815" w:rsidP="008E0815">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8E0815" w:rsidRPr="009E0A4A">
        <w:trPr>
          <w:jc w:val="center"/>
        </w:trPr>
        <w:tc>
          <w:tcPr>
            <w:tcW w:w="4513" w:type="dxa"/>
            <w:shd w:val="clear" w:color="auto" w:fill="EEEEEE"/>
          </w:tcPr>
          <w:p w:rsidR="008E0815" w:rsidRPr="009E0A4A" w:rsidRDefault="008E0815" w:rsidP="008E0815">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8E0815" w:rsidRPr="009E0A4A" w:rsidRDefault="008E0815" w:rsidP="008E0815">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遵守道德规范</w:t>
            </w:r>
            <w:r w:rsidRPr="009E0A4A">
              <w:rPr>
                <w:rFonts w:asciiTheme="majorEastAsia" w:eastAsiaTheme="majorEastAsia" w:hAnsiTheme="majorEastAsia" w:cstheme="majorEastAsia"/>
                <w:sz w:val="28"/>
                <w:szCs w:val="28"/>
                <w:lang w:eastAsia="zh-CN"/>
              </w:rPr>
              <w:t xml:space="preserve"> </w:t>
            </w:r>
            <w:r w:rsidRPr="009E0A4A">
              <w:rPr>
                <w:rFonts w:asciiTheme="majorEastAsia" w:eastAsiaTheme="majorEastAsia" w:hAnsiTheme="majorEastAsia" w:cstheme="majorEastAsia" w:hint="eastAsia"/>
                <w:sz w:val="28"/>
                <w:szCs w:val="28"/>
                <w:lang w:eastAsia="zh-CN"/>
              </w:rPr>
              <w:t>锤炼高尚品格</w:t>
            </w:r>
            <w:r w:rsidRPr="009E0A4A">
              <w:rPr>
                <w:rFonts w:asciiTheme="majorEastAsia" w:eastAsiaTheme="majorEastAsia" w:hAnsiTheme="majorEastAsia" w:cstheme="majorEastAsia"/>
                <w:sz w:val="28"/>
                <w:szCs w:val="28"/>
                <w:lang w:eastAsia="zh-CN"/>
              </w:rPr>
              <w:tab/>
            </w:r>
            <w:r w:rsidRPr="009E0A4A">
              <w:rPr>
                <w:rFonts w:asciiTheme="majorEastAsia" w:eastAsiaTheme="majorEastAsia" w:hAnsiTheme="majorEastAsia" w:cstheme="majorEastAsia" w:hint="eastAsia"/>
                <w:sz w:val="28"/>
                <w:szCs w:val="28"/>
                <w:lang w:eastAsia="zh-CN"/>
              </w:rPr>
              <w:t>/职业道德</w:t>
            </w:r>
          </w:p>
        </w:tc>
      </w:tr>
      <w:tr w:rsidR="008E0815" w:rsidRPr="009E0A4A">
        <w:trPr>
          <w:jc w:val="center"/>
        </w:trPr>
        <w:tc>
          <w:tcPr>
            <w:tcW w:w="4513" w:type="dxa"/>
            <w:shd w:val="clear" w:color="auto" w:fill="EEEEEE"/>
          </w:tcPr>
          <w:p w:rsidR="008E0815" w:rsidRPr="009E0A4A" w:rsidRDefault="008E0815" w:rsidP="008E0815">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科目</w:t>
            </w:r>
          </w:p>
        </w:tc>
        <w:tc>
          <w:tcPr>
            <w:tcW w:w="4513" w:type="dxa"/>
          </w:tcPr>
          <w:p w:rsidR="008E0815" w:rsidRPr="009E0A4A" w:rsidRDefault="008E0815" w:rsidP="008E0815">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4224EA" w:rsidRPr="009E0A4A">
        <w:trPr>
          <w:trHeight w:val="403"/>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19</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trHeight w:val="418"/>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4224EA" w:rsidRPr="009E0A4A" w:rsidRDefault="008E0815" w:rsidP="008E0815">
            <w:pPr>
              <w:tabs>
                <w:tab w:val="left" w:pos="688"/>
              </w:tabs>
              <w:spacing w:before="240"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微软雅黑" w:hint="eastAsia"/>
                <w:color w:val="333333"/>
                <w:sz w:val="28"/>
                <w:szCs w:val="28"/>
                <w:shd w:val="clear" w:color="auto" w:fill="FFFFFF"/>
                <w:lang w:eastAsia="zh-CN"/>
              </w:rPr>
              <w:t>从业人员对待职业服务对象的态度不能有亲疏、贵贱之分，对职业对象一视同仁、周到服务。这是职业道德建设中（</w:t>
            </w:r>
            <w:r w:rsidRPr="009E0A4A">
              <w:rPr>
                <w:rStyle w:val="apple-converted-space"/>
                <w:rFonts w:asciiTheme="majorEastAsia" w:eastAsiaTheme="majorEastAsia" w:hAnsiTheme="majorEastAsia" w:cs="Helvetica"/>
                <w:color w:val="333333"/>
                <w:sz w:val="28"/>
                <w:szCs w:val="28"/>
                <w:shd w:val="clear" w:color="auto" w:fill="FFFFFF"/>
                <w:lang w:eastAsia="zh-CN"/>
              </w:rPr>
              <w:t> </w:t>
            </w:r>
            <w:r w:rsidRPr="009E0A4A">
              <w:rPr>
                <w:rStyle w:val="apple-converted-space"/>
                <w:rFonts w:asciiTheme="majorEastAsia" w:eastAsiaTheme="majorEastAsia" w:hAnsiTheme="majorEastAsia" w:cs="Helvetica" w:hint="eastAsia"/>
                <w:color w:val="333333"/>
                <w:sz w:val="28"/>
                <w:szCs w:val="28"/>
                <w:shd w:val="clear" w:color="auto" w:fill="FFFFFF"/>
                <w:lang w:eastAsia="zh-CN"/>
              </w:rPr>
              <w:t>）</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4224EA" w:rsidRPr="009E0A4A" w:rsidRDefault="008E0815">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办事公道的要求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4224EA" w:rsidRPr="009E0A4A" w:rsidRDefault="008E0815">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爱国守法的要求</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4224EA" w:rsidRPr="009E0A4A" w:rsidRDefault="008E0815">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尊老爱幼的要求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4224EA" w:rsidRPr="009E0A4A" w:rsidRDefault="008E0815">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助人为乐的要求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A</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4224EA" w:rsidRPr="009E0A4A" w:rsidRDefault="008E0815">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职业生活中的道德规范”知识点。正确答案是A。A项办事公道就是要求从业人员做到公平、公正，不损公肥私，不以权谋私，不假公济私，无论对人对己都要处于公心。从业者之间以及从业者与服务对象之间都是平等的。他</w:t>
            </w:r>
            <w:r w:rsidRPr="009E0A4A">
              <w:rPr>
                <w:rFonts w:asciiTheme="majorEastAsia" w:eastAsiaTheme="majorEastAsia" w:hAnsiTheme="majorEastAsia" w:cs="Helvetica"/>
                <w:color w:val="333333"/>
                <w:sz w:val="28"/>
                <w:szCs w:val="28"/>
                <w:shd w:val="clear" w:color="auto" w:fill="FFFFFF"/>
                <w:lang w:eastAsia="zh-CN"/>
              </w:rPr>
              <w:lastRenderedPageBreak/>
              <w:t>们的职业差别只是所从事的工作不同，而不是个人地为高低贵贱之分。所以答案符合题意，为正确选项；B项爱国守法是我国核心价值观的基本内容，也是公民的基本义务；C项尊老爱幼属于家庭生活的基本道德要求；D项助人为乐属于社会公德的基本要求。所以，本题选A项。 本题需要考生注意的是，把社会公德、家庭道德、职业道德及核心价值观等基本内容融合一起时，干扰项增多，考试难度相对增加，因此基础知识的掌握是最基本的。</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lastRenderedPageBreak/>
              <w:t>年级</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8E0815" w:rsidRPr="009E0A4A">
        <w:trPr>
          <w:jc w:val="center"/>
        </w:trPr>
        <w:tc>
          <w:tcPr>
            <w:tcW w:w="4513" w:type="dxa"/>
            <w:shd w:val="clear" w:color="auto" w:fill="EEEEEE"/>
          </w:tcPr>
          <w:p w:rsidR="008E0815" w:rsidRPr="009E0A4A" w:rsidRDefault="008E0815" w:rsidP="008E0815">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8E0815" w:rsidRPr="009E0A4A" w:rsidRDefault="008E0815" w:rsidP="008E0815">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8E0815" w:rsidRPr="009E0A4A">
        <w:trPr>
          <w:jc w:val="center"/>
        </w:trPr>
        <w:tc>
          <w:tcPr>
            <w:tcW w:w="4513" w:type="dxa"/>
            <w:shd w:val="clear" w:color="auto" w:fill="EEEEEE"/>
          </w:tcPr>
          <w:p w:rsidR="008E0815" w:rsidRPr="009E0A4A" w:rsidRDefault="008E0815" w:rsidP="008E0815">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8E0815" w:rsidRPr="009E0A4A" w:rsidRDefault="008E0815" w:rsidP="008E0815">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遵守道德规范</w:t>
            </w:r>
            <w:r w:rsidRPr="009E0A4A">
              <w:rPr>
                <w:rFonts w:asciiTheme="majorEastAsia" w:eastAsiaTheme="majorEastAsia" w:hAnsiTheme="majorEastAsia" w:cstheme="majorEastAsia"/>
                <w:sz w:val="28"/>
                <w:szCs w:val="28"/>
                <w:lang w:eastAsia="zh-CN"/>
              </w:rPr>
              <w:t xml:space="preserve"> </w:t>
            </w:r>
            <w:r w:rsidRPr="009E0A4A">
              <w:rPr>
                <w:rFonts w:asciiTheme="majorEastAsia" w:eastAsiaTheme="majorEastAsia" w:hAnsiTheme="majorEastAsia" w:cstheme="majorEastAsia" w:hint="eastAsia"/>
                <w:sz w:val="28"/>
                <w:szCs w:val="28"/>
                <w:lang w:eastAsia="zh-CN"/>
              </w:rPr>
              <w:t>锤炼高尚品格</w:t>
            </w:r>
            <w:r w:rsidRPr="009E0A4A">
              <w:rPr>
                <w:rFonts w:asciiTheme="majorEastAsia" w:eastAsiaTheme="majorEastAsia" w:hAnsiTheme="majorEastAsia" w:cstheme="majorEastAsia"/>
                <w:sz w:val="28"/>
                <w:szCs w:val="28"/>
                <w:lang w:eastAsia="zh-CN"/>
              </w:rPr>
              <w:tab/>
            </w:r>
            <w:r w:rsidRPr="009E0A4A">
              <w:rPr>
                <w:rFonts w:asciiTheme="majorEastAsia" w:eastAsiaTheme="majorEastAsia" w:hAnsiTheme="majorEastAsia" w:cstheme="majorEastAsia" w:hint="eastAsia"/>
                <w:sz w:val="28"/>
                <w:szCs w:val="28"/>
                <w:lang w:eastAsia="zh-CN"/>
              </w:rPr>
              <w:t>/职业道德</w:t>
            </w:r>
          </w:p>
        </w:tc>
      </w:tr>
      <w:tr w:rsidR="008E0815" w:rsidRPr="009E0A4A">
        <w:trPr>
          <w:jc w:val="center"/>
        </w:trPr>
        <w:tc>
          <w:tcPr>
            <w:tcW w:w="4513" w:type="dxa"/>
            <w:shd w:val="clear" w:color="auto" w:fill="EEEEEE"/>
          </w:tcPr>
          <w:p w:rsidR="008E0815" w:rsidRPr="009E0A4A" w:rsidRDefault="008E0815" w:rsidP="008E0815">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科目</w:t>
            </w:r>
          </w:p>
        </w:tc>
        <w:tc>
          <w:tcPr>
            <w:tcW w:w="4513" w:type="dxa"/>
          </w:tcPr>
          <w:p w:rsidR="008E0815" w:rsidRPr="009E0A4A" w:rsidRDefault="008E0815" w:rsidP="008E0815">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4224EA" w:rsidRPr="009E0A4A">
        <w:trPr>
          <w:trHeight w:val="403"/>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编号题目</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20</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8E0815" w:rsidRPr="009E0A4A" w:rsidRDefault="008E0815" w:rsidP="008E0815">
            <w:pPr>
              <w:rPr>
                <w:rFonts w:asciiTheme="majorEastAsia" w:eastAsiaTheme="majorEastAsia" w:hAnsiTheme="majorEastAsia" w:cs="Helvetica"/>
                <w:color w:val="333333"/>
                <w:sz w:val="28"/>
                <w:szCs w:val="28"/>
                <w:lang w:eastAsia="zh-CN" w:bidi="ar"/>
              </w:rPr>
            </w:pPr>
            <w:r w:rsidRPr="009E0A4A">
              <w:rPr>
                <w:rFonts w:asciiTheme="majorEastAsia" w:eastAsiaTheme="majorEastAsia" w:hAnsiTheme="majorEastAsia" w:cs="Helvetica"/>
                <w:color w:val="333333"/>
                <w:sz w:val="28"/>
                <w:szCs w:val="28"/>
                <w:lang w:eastAsia="zh-CN" w:bidi="ar"/>
              </w:rPr>
              <w:t>从业者在职业劳动中，有一分力出一分力，出满勤，干满点，不怠工，不推诿，不自欺，遵纪守法；对待他人严格履行合同契约，说到做到，不说谎，不欺人，不弄虚作假，不唯利是图，不做缺德事，不做亏心事。这是职业道德中（ ）</w:t>
            </w:r>
          </w:p>
          <w:p w:rsidR="004224EA" w:rsidRPr="009E0A4A" w:rsidRDefault="004224EA">
            <w:pPr>
              <w:spacing w:before="600"/>
              <w:ind w:left="600"/>
              <w:rPr>
                <w:rFonts w:asciiTheme="majorEastAsia" w:eastAsiaTheme="majorEastAsia" w:hAnsiTheme="majorEastAsia" w:cstheme="minorEastAsia"/>
                <w:sz w:val="28"/>
                <w:szCs w:val="28"/>
                <w:lang w:eastAsia="zh-CN"/>
              </w:rPr>
            </w:pP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4224EA" w:rsidRPr="009E0A4A" w:rsidRDefault="00C95A9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助人为乐的要求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4224EA" w:rsidRPr="009E0A4A" w:rsidRDefault="00C95A9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办事公道的要求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4224EA" w:rsidRPr="009E0A4A" w:rsidRDefault="00C95A9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诚实守信的要求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4224EA" w:rsidRPr="009E0A4A" w:rsidRDefault="00C95A9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勤俭自强的要求</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4224EA" w:rsidRPr="009E0A4A" w:rsidRDefault="00C95A9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sz w:val="28"/>
                <w:szCs w:val="28"/>
                <w:lang w:eastAsia="zh-CN"/>
              </w:rPr>
              <w:t>C</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4224EA" w:rsidRPr="009E0A4A" w:rsidRDefault="00C95A9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bidi="ar"/>
              </w:rPr>
              <w:t>本题考查“职业生活中的道德规范”知识点。诚实守信既是做人的准则，也是对从业者的道德要求，是从业者不如职业</w:t>
            </w:r>
            <w:r w:rsidRPr="009E0A4A">
              <w:rPr>
                <w:rFonts w:asciiTheme="majorEastAsia" w:eastAsiaTheme="majorEastAsia" w:hAnsiTheme="majorEastAsia" w:cs="Helvetica"/>
                <w:color w:val="333333"/>
                <w:sz w:val="28"/>
                <w:szCs w:val="28"/>
                <w:shd w:val="clear" w:color="auto" w:fill="FFFFFF"/>
                <w:lang w:eastAsia="zh-CN" w:bidi="ar"/>
              </w:rPr>
              <w:lastRenderedPageBreak/>
              <w:t>殿堂的通行证，体现着从业者的道德操守和人格力量，也是在行业中扎根立足的基础,要求从业者在职业活动中诚实劳动、合法经营、信守承诺，讲求信誉。本题描述符合诚实守信的要求，所以正确答案是C。其他选项均不符合题意。</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lastRenderedPageBreak/>
              <w:t>年级</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8E0815" w:rsidRPr="009E0A4A">
        <w:trPr>
          <w:jc w:val="center"/>
        </w:trPr>
        <w:tc>
          <w:tcPr>
            <w:tcW w:w="4513" w:type="dxa"/>
            <w:shd w:val="clear" w:color="auto" w:fill="EEEEEE"/>
          </w:tcPr>
          <w:p w:rsidR="008E0815" w:rsidRPr="009E0A4A" w:rsidRDefault="008E0815" w:rsidP="008E0815">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8E0815" w:rsidRPr="009E0A4A" w:rsidRDefault="008E0815" w:rsidP="008E0815">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8E0815" w:rsidRPr="009E0A4A">
        <w:trPr>
          <w:jc w:val="center"/>
        </w:trPr>
        <w:tc>
          <w:tcPr>
            <w:tcW w:w="4513" w:type="dxa"/>
            <w:shd w:val="clear" w:color="auto" w:fill="EEEEEE"/>
          </w:tcPr>
          <w:p w:rsidR="008E0815" w:rsidRPr="009E0A4A" w:rsidRDefault="008E0815" w:rsidP="008E0815">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8E0815" w:rsidRPr="009E0A4A" w:rsidRDefault="008E0815" w:rsidP="008E0815">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遵守道德规范</w:t>
            </w:r>
            <w:r w:rsidRPr="009E0A4A">
              <w:rPr>
                <w:rFonts w:asciiTheme="majorEastAsia" w:eastAsiaTheme="majorEastAsia" w:hAnsiTheme="majorEastAsia" w:cstheme="majorEastAsia"/>
                <w:sz w:val="28"/>
                <w:szCs w:val="28"/>
                <w:lang w:eastAsia="zh-CN"/>
              </w:rPr>
              <w:t xml:space="preserve"> </w:t>
            </w:r>
            <w:r w:rsidRPr="009E0A4A">
              <w:rPr>
                <w:rFonts w:asciiTheme="majorEastAsia" w:eastAsiaTheme="majorEastAsia" w:hAnsiTheme="majorEastAsia" w:cstheme="majorEastAsia" w:hint="eastAsia"/>
                <w:sz w:val="28"/>
                <w:szCs w:val="28"/>
                <w:lang w:eastAsia="zh-CN"/>
              </w:rPr>
              <w:t>锤炼高尚品格</w:t>
            </w:r>
            <w:r w:rsidRPr="009E0A4A">
              <w:rPr>
                <w:rFonts w:asciiTheme="majorEastAsia" w:eastAsiaTheme="majorEastAsia" w:hAnsiTheme="majorEastAsia" w:cstheme="majorEastAsia"/>
                <w:sz w:val="28"/>
                <w:szCs w:val="28"/>
                <w:lang w:eastAsia="zh-CN"/>
              </w:rPr>
              <w:tab/>
            </w:r>
            <w:r w:rsidRPr="009E0A4A">
              <w:rPr>
                <w:rFonts w:asciiTheme="majorEastAsia" w:eastAsiaTheme="majorEastAsia" w:hAnsiTheme="majorEastAsia" w:cstheme="majorEastAsia" w:hint="eastAsia"/>
                <w:sz w:val="28"/>
                <w:szCs w:val="28"/>
                <w:lang w:eastAsia="zh-CN"/>
              </w:rPr>
              <w:t>/职业道德</w:t>
            </w:r>
          </w:p>
        </w:tc>
      </w:tr>
      <w:tr w:rsidR="008E0815" w:rsidRPr="009E0A4A">
        <w:trPr>
          <w:jc w:val="center"/>
        </w:trPr>
        <w:tc>
          <w:tcPr>
            <w:tcW w:w="4513" w:type="dxa"/>
            <w:shd w:val="clear" w:color="auto" w:fill="EEEEEE"/>
          </w:tcPr>
          <w:p w:rsidR="008E0815" w:rsidRPr="009E0A4A" w:rsidRDefault="008E0815" w:rsidP="008E0815">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科目</w:t>
            </w:r>
          </w:p>
        </w:tc>
        <w:tc>
          <w:tcPr>
            <w:tcW w:w="4513" w:type="dxa"/>
          </w:tcPr>
          <w:p w:rsidR="008E0815" w:rsidRPr="009E0A4A" w:rsidRDefault="008E0815" w:rsidP="008E0815">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4224EA" w:rsidRPr="009E0A4A">
        <w:trPr>
          <w:trHeight w:val="403"/>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编号题目</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21</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C95A99" w:rsidRPr="009E0A4A" w:rsidRDefault="00C95A99" w:rsidP="00C95A99">
            <w:pPr>
              <w:tabs>
                <w:tab w:val="left" w:pos="688"/>
              </w:tabs>
              <w:spacing w:after="0" w:line="240" w:lineRule="auto"/>
              <w:rPr>
                <w:rFonts w:asciiTheme="majorEastAsia" w:eastAsiaTheme="majorEastAsia" w:hAnsiTheme="majorEastAsia" w:cs="Helvetica"/>
                <w:color w:val="333333"/>
                <w:sz w:val="28"/>
                <w:szCs w:val="28"/>
                <w:shd w:val="clear" w:color="auto" w:fill="FFFFFF"/>
                <w:lang w:eastAsia="zh-CN"/>
              </w:rPr>
            </w:pPr>
            <w:r w:rsidRPr="009E0A4A">
              <w:rPr>
                <w:rFonts w:asciiTheme="majorEastAsia" w:eastAsiaTheme="majorEastAsia" w:hAnsiTheme="majorEastAsia" w:cs="Helvetica"/>
                <w:color w:val="333333"/>
                <w:sz w:val="28"/>
                <w:szCs w:val="28"/>
                <w:shd w:val="clear" w:color="auto" w:fill="FFFFFF"/>
                <w:lang w:eastAsia="zh-CN"/>
              </w:rPr>
              <w:t>下列选项中，哪个选项反映着从业者步入职业殿堂通行证，同时也是在行业中扎根立足得基础？（ ）</w:t>
            </w:r>
          </w:p>
          <w:p w:rsidR="004224EA" w:rsidRPr="009E0A4A" w:rsidRDefault="004224EA">
            <w:pPr>
              <w:tabs>
                <w:tab w:val="left" w:pos="688"/>
              </w:tabs>
              <w:spacing w:after="0" w:line="240" w:lineRule="auto"/>
              <w:rPr>
                <w:rFonts w:asciiTheme="majorEastAsia" w:eastAsiaTheme="majorEastAsia" w:hAnsiTheme="majorEastAsia" w:cstheme="minorEastAsia"/>
                <w:sz w:val="28"/>
                <w:szCs w:val="28"/>
                <w:lang w:eastAsia="zh-CN"/>
              </w:rPr>
            </w:pP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4224EA" w:rsidRPr="009E0A4A" w:rsidRDefault="00C95A9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爱岗敬业</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4224EA" w:rsidRPr="009E0A4A" w:rsidRDefault="00C95A9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诚实守信</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4224EA" w:rsidRPr="009E0A4A" w:rsidRDefault="00C95A9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办事公道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4224EA" w:rsidRPr="009E0A4A" w:rsidRDefault="00C95A99">
            <w:pPr>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lang w:eastAsia="zh-CN" w:bidi="ar"/>
              </w:rPr>
              <w:t>奉献社会</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D</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4224EA" w:rsidRPr="009E0A4A" w:rsidRDefault="00C95A9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职业生活中的道德规范”知识点。爱岗敬业、诚实守信、办事公道、服务群众、奉献社会是职业道德的主要内容。其中，奉献社会是社会主义职业道德中最高层次的要求，现了社会主义职业道德的最高目标指向。故本题选D项。</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C95A99" w:rsidRPr="009E0A4A">
        <w:trPr>
          <w:jc w:val="center"/>
        </w:trPr>
        <w:tc>
          <w:tcPr>
            <w:tcW w:w="4513" w:type="dxa"/>
            <w:shd w:val="clear" w:color="auto" w:fill="EEEEEE"/>
          </w:tcPr>
          <w:p w:rsidR="00C95A99" w:rsidRPr="009E0A4A" w:rsidRDefault="00C95A99" w:rsidP="00C95A9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C95A99" w:rsidRPr="009E0A4A" w:rsidRDefault="00C95A99" w:rsidP="00C95A9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C95A99" w:rsidRPr="009E0A4A">
        <w:trPr>
          <w:jc w:val="center"/>
        </w:trPr>
        <w:tc>
          <w:tcPr>
            <w:tcW w:w="4513" w:type="dxa"/>
            <w:shd w:val="clear" w:color="auto" w:fill="EEEEEE"/>
          </w:tcPr>
          <w:p w:rsidR="00C95A99" w:rsidRPr="009E0A4A" w:rsidRDefault="00C95A99" w:rsidP="00C95A9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C95A99" w:rsidRPr="009E0A4A" w:rsidRDefault="00C95A99" w:rsidP="00C95A9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遵守道德规范</w:t>
            </w:r>
            <w:r w:rsidRPr="009E0A4A">
              <w:rPr>
                <w:rFonts w:asciiTheme="majorEastAsia" w:eastAsiaTheme="majorEastAsia" w:hAnsiTheme="majorEastAsia" w:cstheme="majorEastAsia"/>
                <w:sz w:val="28"/>
                <w:szCs w:val="28"/>
                <w:lang w:eastAsia="zh-CN"/>
              </w:rPr>
              <w:t xml:space="preserve"> </w:t>
            </w:r>
            <w:r w:rsidRPr="009E0A4A">
              <w:rPr>
                <w:rFonts w:asciiTheme="majorEastAsia" w:eastAsiaTheme="majorEastAsia" w:hAnsiTheme="majorEastAsia" w:cstheme="majorEastAsia" w:hint="eastAsia"/>
                <w:sz w:val="28"/>
                <w:szCs w:val="28"/>
                <w:lang w:eastAsia="zh-CN"/>
              </w:rPr>
              <w:t>锤炼高尚品格</w:t>
            </w:r>
            <w:r w:rsidRPr="009E0A4A">
              <w:rPr>
                <w:rFonts w:asciiTheme="majorEastAsia" w:eastAsiaTheme="majorEastAsia" w:hAnsiTheme="majorEastAsia" w:cstheme="majorEastAsia"/>
                <w:sz w:val="28"/>
                <w:szCs w:val="28"/>
                <w:lang w:eastAsia="zh-CN"/>
              </w:rPr>
              <w:tab/>
            </w:r>
            <w:r w:rsidRPr="009E0A4A">
              <w:rPr>
                <w:rFonts w:asciiTheme="majorEastAsia" w:eastAsiaTheme="majorEastAsia" w:hAnsiTheme="majorEastAsia" w:cstheme="majorEastAsia" w:hint="eastAsia"/>
                <w:sz w:val="28"/>
                <w:szCs w:val="28"/>
                <w:lang w:eastAsia="zh-CN"/>
              </w:rPr>
              <w:t>/职业道德</w:t>
            </w:r>
          </w:p>
        </w:tc>
      </w:tr>
      <w:tr w:rsidR="00C95A99" w:rsidRPr="009E0A4A">
        <w:trPr>
          <w:jc w:val="center"/>
        </w:trPr>
        <w:tc>
          <w:tcPr>
            <w:tcW w:w="4513" w:type="dxa"/>
            <w:shd w:val="clear" w:color="auto" w:fill="EEEEEE"/>
          </w:tcPr>
          <w:p w:rsidR="00C95A99" w:rsidRPr="009E0A4A" w:rsidRDefault="00C95A99" w:rsidP="00C95A9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513" w:type="dxa"/>
          </w:tcPr>
          <w:p w:rsidR="00C95A99" w:rsidRPr="009E0A4A" w:rsidRDefault="00C95A99" w:rsidP="00C95A9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4224EA" w:rsidRPr="009E0A4A">
        <w:trPr>
          <w:trHeight w:val="428"/>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编号题目</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22</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lastRenderedPageBreak/>
              <w:t>版本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4224EA" w:rsidRPr="009E0A4A" w:rsidRDefault="00C95A99">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社会主义职业道德中最高层次的要求是（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4224EA" w:rsidRPr="009E0A4A" w:rsidRDefault="00C95A9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爱岗敬业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4224EA" w:rsidRPr="009E0A4A" w:rsidRDefault="00C95A9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诚实守信</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4224EA" w:rsidRPr="009E0A4A" w:rsidRDefault="00C95A9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办事公道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4224EA" w:rsidRPr="009E0A4A" w:rsidRDefault="00C95A9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奉献社会</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4224EA" w:rsidRPr="009E0A4A" w:rsidRDefault="00C95A9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sz w:val="28"/>
                <w:szCs w:val="28"/>
                <w:lang w:eastAsia="zh-CN"/>
              </w:rPr>
              <w:t>B</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4224EA" w:rsidRPr="009E0A4A" w:rsidRDefault="00C95A9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职业生活中的道德规范”知识点。爱岗敬业、诚实守信、办事公道、服务群众、奉献社会是职业道德的主要内容。其中，B项诚实守信既是做人的准则，也是对从业者的道德要求，是从业者不如职业殿堂的通行证，也是在行业中扎根立足的基础；所以，本题选B项。</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C95A99" w:rsidRPr="009E0A4A">
        <w:trPr>
          <w:jc w:val="center"/>
        </w:trPr>
        <w:tc>
          <w:tcPr>
            <w:tcW w:w="4513" w:type="dxa"/>
            <w:shd w:val="clear" w:color="auto" w:fill="EEEEEE"/>
          </w:tcPr>
          <w:p w:rsidR="00C95A99" w:rsidRPr="009E0A4A" w:rsidRDefault="00C95A99" w:rsidP="00C95A99">
            <w:pPr>
              <w:spacing w:after="0" w:line="240" w:lineRule="auto"/>
              <w:rPr>
                <w:rFonts w:asciiTheme="majorEastAsia" w:eastAsiaTheme="majorEastAsia" w:hAnsiTheme="majorEastAsia" w:cstheme="minorEastAsia"/>
                <w:sz w:val="28"/>
                <w:szCs w:val="28"/>
              </w:rPr>
            </w:pPr>
            <w:bookmarkStart w:id="8" w:name="_Hlk519848439"/>
            <w:r w:rsidRPr="009E0A4A">
              <w:rPr>
                <w:rFonts w:asciiTheme="majorEastAsia" w:eastAsiaTheme="majorEastAsia" w:hAnsiTheme="majorEastAsia" w:cstheme="minorEastAsia" w:hint="eastAsia"/>
                <w:b/>
                <w:sz w:val="28"/>
                <w:szCs w:val="28"/>
              </w:rPr>
              <w:t>难度系数</w:t>
            </w:r>
          </w:p>
        </w:tc>
        <w:tc>
          <w:tcPr>
            <w:tcW w:w="4513" w:type="dxa"/>
          </w:tcPr>
          <w:p w:rsidR="00C95A99" w:rsidRPr="009E0A4A" w:rsidRDefault="00C95A99" w:rsidP="00C95A9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C95A99" w:rsidRPr="009E0A4A">
        <w:trPr>
          <w:jc w:val="center"/>
        </w:trPr>
        <w:tc>
          <w:tcPr>
            <w:tcW w:w="4513" w:type="dxa"/>
            <w:shd w:val="clear" w:color="auto" w:fill="EEEEEE"/>
          </w:tcPr>
          <w:p w:rsidR="00C95A99" w:rsidRPr="009E0A4A" w:rsidRDefault="00C95A99" w:rsidP="00C95A9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C95A99" w:rsidRPr="009E0A4A" w:rsidRDefault="00C95A99" w:rsidP="00C95A9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遵守道德规范</w:t>
            </w:r>
            <w:r w:rsidRPr="009E0A4A">
              <w:rPr>
                <w:rFonts w:asciiTheme="majorEastAsia" w:eastAsiaTheme="majorEastAsia" w:hAnsiTheme="majorEastAsia" w:cstheme="majorEastAsia"/>
                <w:sz w:val="28"/>
                <w:szCs w:val="28"/>
                <w:lang w:eastAsia="zh-CN"/>
              </w:rPr>
              <w:t xml:space="preserve"> </w:t>
            </w:r>
            <w:r w:rsidRPr="009E0A4A">
              <w:rPr>
                <w:rFonts w:asciiTheme="majorEastAsia" w:eastAsiaTheme="majorEastAsia" w:hAnsiTheme="majorEastAsia" w:cstheme="majorEastAsia" w:hint="eastAsia"/>
                <w:sz w:val="28"/>
                <w:szCs w:val="28"/>
                <w:lang w:eastAsia="zh-CN"/>
              </w:rPr>
              <w:t>锤炼高尚品格</w:t>
            </w:r>
            <w:r w:rsidRPr="009E0A4A">
              <w:rPr>
                <w:rFonts w:asciiTheme="majorEastAsia" w:eastAsiaTheme="majorEastAsia" w:hAnsiTheme="majorEastAsia" w:cstheme="majorEastAsia"/>
                <w:sz w:val="28"/>
                <w:szCs w:val="28"/>
                <w:lang w:eastAsia="zh-CN"/>
              </w:rPr>
              <w:tab/>
            </w:r>
            <w:r w:rsidRPr="009E0A4A">
              <w:rPr>
                <w:rFonts w:asciiTheme="majorEastAsia" w:eastAsiaTheme="majorEastAsia" w:hAnsiTheme="majorEastAsia" w:cstheme="majorEastAsia" w:hint="eastAsia"/>
                <w:sz w:val="28"/>
                <w:szCs w:val="28"/>
                <w:lang w:eastAsia="zh-CN"/>
              </w:rPr>
              <w:t>/职业道德</w:t>
            </w:r>
          </w:p>
        </w:tc>
      </w:tr>
      <w:tr w:rsidR="00C95A99" w:rsidRPr="009E0A4A">
        <w:trPr>
          <w:jc w:val="center"/>
        </w:trPr>
        <w:tc>
          <w:tcPr>
            <w:tcW w:w="4513" w:type="dxa"/>
            <w:shd w:val="clear" w:color="auto" w:fill="EEEEEE"/>
          </w:tcPr>
          <w:p w:rsidR="00C95A99" w:rsidRPr="009E0A4A" w:rsidRDefault="00C95A99" w:rsidP="00C95A9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513" w:type="dxa"/>
          </w:tcPr>
          <w:p w:rsidR="00C95A99" w:rsidRPr="009E0A4A" w:rsidRDefault="00C95A99" w:rsidP="00C95A9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bookmarkEnd w:id="8"/>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4224EA" w:rsidRPr="009E0A4A">
        <w:trPr>
          <w:trHeight w:val="428"/>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编号题目</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23</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4224EA" w:rsidRPr="009E0A4A" w:rsidRDefault="00C95A99">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国家干部遵纪守法，照章办事，不论远近亲疏都一视同仁；教师平等地对待每个学生，没有智力差别和家庭贫富贵贱之分；售货员公平地对待每位顾客，服务热情，不以貌取人，童叟无欺。这是（ ）</w:t>
            </w:r>
          </w:p>
        </w:tc>
      </w:tr>
      <w:tr w:rsidR="004224EA" w:rsidRPr="009E0A4A">
        <w:trPr>
          <w:trHeight w:val="268"/>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4224EA" w:rsidRPr="009E0A4A" w:rsidRDefault="00C95A9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助人为乐的社会公德的要求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4224EA" w:rsidRPr="009E0A4A" w:rsidRDefault="00C95A9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办事公道的职业道德的要求</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4224EA" w:rsidRPr="009E0A4A" w:rsidRDefault="00C95A9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尊老爱幼的家庭美德的要求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4224EA" w:rsidRPr="009E0A4A" w:rsidRDefault="00C95A9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完善自我的人际吸引的要求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4224EA" w:rsidRPr="009E0A4A" w:rsidRDefault="00C95A9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sz w:val="28"/>
                <w:szCs w:val="28"/>
                <w:lang w:eastAsia="zh-CN"/>
              </w:rPr>
              <w:t>B</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4224EA" w:rsidRPr="009E0A4A" w:rsidRDefault="00C95A9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职业生活中的道德规范”知识点。办事公道就是要求从业人员做到公平、公正，不损公肥私，不以权谋私，</w:t>
            </w:r>
            <w:r w:rsidRPr="009E0A4A">
              <w:rPr>
                <w:rFonts w:asciiTheme="majorEastAsia" w:eastAsiaTheme="majorEastAsia" w:hAnsiTheme="majorEastAsia" w:cs="Helvetica"/>
                <w:color w:val="333333"/>
                <w:sz w:val="28"/>
                <w:szCs w:val="28"/>
                <w:shd w:val="clear" w:color="auto" w:fill="FFFFFF"/>
                <w:lang w:eastAsia="zh-CN"/>
              </w:rPr>
              <w:lastRenderedPageBreak/>
              <w:t>不假公济私，无论对人对己都要处于公心。从业者之间以及从业者与服务对象之间都是平等的。他们的职业差别只是所从事的工作不同，而不是个人地为高低贵贱之分。所以B符合题意，为正确选项；其他各选项均不符合题意。</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lastRenderedPageBreak/>
              <w:t>年级</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C95A99" w:rsidRPr="009E0A4A">
        <w:trPr>
          <w:jc w:val="center"/>
        </w:trPr>
        <w:tc>
          <w:tcPr>
            <w:tcW w:w="4513" w:type="dxa"/>
            <w:shd w:val="clear" w:color="auto" w:fill="EEEEEE"/>
          </w:tcPr>
          <w:p w:rsidR="00C95A99" w:rsidRPr="009E0A4A" w:rsidRDefault="00C95A99" w:rsidP="00C95A9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C95A99" w:rsidRPr="009E0A4A" w:rsidRDefault="00C95A99" w:rsidP="00C95A9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C95A99" w:rsidRPr="009E0A4A">
        <w:trPr>
          <w:jc w:val="center"/>
        </w:trPr>
        <w:tc>
          <w:tcPr>
            <w:tcW w:w="4513" w:type="dxa"/>
            <w:shd w:val="clear" w:color="auto" w:fill="EEEEEE"/>
          </w:tcPr>
          <w:p w:rsidR="00C95A99" w:rsidRPr="009E0A4A" w:rsidRDefault="00C95A99" w:rsidP="00C95A9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C95A99" w:rsidRPr="009E0A4A" w:rsidRDefault="00C95A99" w:rsidP="00C95A9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遵守道德规范</w:t>
            </w:r>
            <w:r w:rsidRPr="009E0A4A">
              <w:rPr>
                <w:rFonts w:asciiTheme="majorEastAsia" w:eastAsiaTheme="majorEastAsia" w:hAnsiTheme="majorEastAsia" w:cstheme="majorEastAsia"/>
                <w:sz w:val="28"/>
                <w:szCs w:val="28"/>
                <w:lang w:eastAsia="zh-CN"/>
              </w:rPr>
              <w:t xml:space="preserve"> </w:t>
            </w:r>
            <w:r w:rsidRPr="009E0A4A">
              <w:rPr>
                <w:rFonts w:asciiTheme="majorEastAsia" w:eastAsiaTheme="majorEastAsia" w:hAnsiTheme="majorEastAsia" w:cstheme="majorEastAsia" w:hint="eastAsia"/>
                <w:sz w:val="28"/>
                <w:szCs w:val="28"/>
                <w:lang w:eastAsia="zh-CN"/>
              </w:rPr>
              <w:t>锤炼高尚品格</w:t>
            </w:r>
            <w:r w:rsidRPr="009E0A4A">
              <w:rPr>
                <w:rFonts w:asciiTheme="majorEastAsia" w:eastAsiaTheme="majorEastAsia" w:hAnsiTheme="majorEastAsia" w:cstheme="majorEastAsia"/>
                <w:sz w:val="28"/>
                <w:szCs w:val="28"/>
                <w:lang w:eastAsia="zh-CN"/>
              </w:rPr>
              <w:tab/>
            </w:r>
            <w:r w:rsidRPr="009E0A4A">
              <w:rPr>
                <w:rFonts w:asciiTheme="majorEastAsia" w:eastAsiaTheme="majorEastAsia" w:hAnsiTheme="majorEastAsia" w:cstheme="majorEastAsia" w:hint="eastAsia"/>
                <w:sz w:val="28"/>
                <w:szCs w:val="28"/>
                <w:lang w:eastAsia="zh-CN"/>
              </w:rPr>
              <w:t>/职业道德</w:t>
            </w:r>
          </w:p>
        </w:tc>
      </w:tr>
      <w:tr w:rsidR="00C95A99" w:rsidRPr="009E0A4A">
        <w:trPr>
          <w:jc w:val="center"/>
        </w:trPr>
        <w:tc>
          <w:tcPr>
            <w:tcW w:w="4513" w:type="dxa"/>
            <w:shd w:val="clear" w:color="auto" w:fill="EEEEEE"/>
          </w:tcPr>
          <w:p w:rsidR="00C95A99" w:rsidRPr="009E0A4A" w:rsidRDefault="00C95A99" w:rsidP="00C95A9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513" w:type="dxa"/>
          </w:tcPr>
          <w:p w:rsidR="00C95A99" w:rsidRPr="009E0A4A" w:rsidRDefault="00C95A99" w:rsidP="00C95A9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4224EA" w:rsidRPr="009E0A4A">
        <w:trPr>
          <w:trHeight w:val="388"/>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24</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C95A99" w:rsidRPr="009E0A4A" w:rsidRDefault="00C95A99" w:rsidP="00C95A99">
            <w:pPr>
              <w:tabs>
                <w:tab w:val="left" w:pos="688"/>
              </w:tabs>
              <w:spacing w:after="0" w:line="240" w:lineRule="auto"/>
              <w:rPr>
                <w:rFonts w:asciiTheme="majorEastAsia" w:eastAsiaTheme="majorEastAsia" w:hAnsiTheme="majorEastAsia" w:cs="Helvetica"/>
                <w:color w:val="333333"/>
                <w:sz w:val="28"/>
                <w:szCs w:val="28"/>
                <w:shd w:val="clear" w:color="auto" w:fill="FFFFFF"/>
                <w:lang w:eastAsia="zh-CN"/>
              </w:rPr>
            </w:pPr>
            <w:r w:rsidRPr="009E0A4A">
              <w:rPr>
                <w:rFonts w:asciiTheme="majorEastAsia" w:eastAsiaTheme="majorEastAsia" w:hAnsiTheme="majorEastAsia" w:cs="Helvetica"/>
                <w:color w:val="333333"/>
                <w:sz w:val="28"/>
                <w:szCs w:val="28"/>
                <w:shd w:val="clear" w:color="auto" w:fill="FFFFFF"/>
                <w:lang w:eastAsia="zh-CN"/>
              </w:rPr>
              <w:t>大学生要树立正确的择业观，必须要做到（ ）</w:t>
            </w:r>
          </w:p>
          <w:p w:rsidR="004224EA" w:rsidRPr="009E0A4A" w:rsidRDefault="004224EA">
            <w:pPr>
              <w:tabs>
                <w:tab w:val="left" w:pos="688"/>
              </w:tabs>
              <w:spacing w:after="0" w:line="240" w:lineRule="auto"/>
              <w:rPr>
                <w:rFonts w:asciiTheme="majorEastAsia" w:eastAsiaTheme="majorEastAsia" w:hAnsiTheme="majorEastAsia" w:cstheme="minorEastAsia"/>
                <w:sz w:val="28"/>
                <w:szCs w:val="28"/>
                <w:lang w:eastAsia="zh-CN"/>
              </w:rPr>
            </w:pP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4224EA" w:rsidRPr="009E0A4A" w:rsidRDefault="00C95A9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树立崇高职业理想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4224EA" w:rsidRPr="009E0A4A" w:rsidRDefault="00C95A9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服从社会发展的需要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4224EA" w:rsidRPr="009E0A4A" w:rsidRDefault="00C95A9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做好充分的责任准备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4224EA" w:rsidRPr="009E0A4A" w:rsidRDefault="00B450BE">
            <w:pPr>
              <w:rPr>
                <w:rFonts w:asciiTheme="majorEastAsia" w:eastAsiaTheme="majorEastAsia" w:hAnsiTheme="majorEastAsia" w:cstheme="minorEastAsia" w:hint="eastAsia"/>
                <w:sz w:val="28"/>
                <w:szCs w:val="28"/>
                <w:lang w:eastAsia="zh-CN"/>
              </w:rPr>
            </w:pPr>
            <w:r w:rsidRPr="009E0A4A">
              <w:rPr>
                <w:rFonts w:asciiTheme="majorEastAsia" w:eastAsiaTheme="majorEastAsia" w:hAnsiTheme="majorEastAsia" w:cstheme="minorEastAsia"/>
                <w:sz w:val="28"/>
                <w:szCs w:val="28"/>
                <w:lang w:eastAsia="zh-CN"/>
              </w:rPr>
              <w:t>主要着眼于自我价值的实现</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A</w:t>
            </w:r>
            <w:r w:rsidR="00B450BE" w:rsidRPr="009E0A4A">
              <w:rPr>
                <w:rFonts w:asciiTheme="majorEastAsia" w:eastAsiaTheme="majorEastAsia" w:hAnsiTheme="majorEastAsia" w:cstheme="minorEastAsia"/>
                <w:sz w:val="28"/>
                <w:szCs w:val="28"/>
                <w:lang w:eastAsia="zh-CN"/>
              </w:rPr>
              <w:t>BC</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4224EA" w:rsidRPr="009E0A4A" w:rsidRDefault="00B450BE">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bidi="ar"/>
              </w:rPr>
              <w:t>本题考查“大学生的择业与创业”知识点。职业活动不仅是谋生的方式和手段，也是奉献社会、完善自身的必要条件。如果职业只考虑个人的工具性的和物质需要来对待职业，就必然忽视职业生活所带来的人生内涵，所以首先要树立崇高的职业理想，因此A正确；在现实中，并不是每个人都能按照自己的意愿选择职业，择业固然考虑个人兴趣和意愿，同时也要充分考虑现实的可能性和社会的需要，把自己对职业的期望与社会的需要及现实的可能性结合起来。答案B正确；机会是为有准备的人准备的，一个人有了真才实学，能够适应社会的需要及岗位要求，很容易择业。所以，答案C正确；D项人生价值包括社会价值和自我价值，只有选择的职业是符合社</w:t>
            </w:r>
            <w:r w:rsidRPr="009E0A4A">
              <w:rPr>
                <w:rFonts w:asciiTheme="majorEastAsia" w:eastAsiaTheme="majorEastAsia" w:hAnsiTheme="majorEastAsia" w:cs="Helvetica"/>
                <w:color w:val="333333"/>
                <w:sz w:val="28"/>
                <w:szCs w:val="28"/>
                <w:shd w:val="clear" w:color="auto" w:fill="FFFFFF"/>
                <w:lang w:eastAsia="zh-CN" w:bidi="ar"/>
              </w:rPr>
              <w:lastRenderedPageBreak/>
              <w:t>会的需要的，才能产生社会价值同时也能更好的实现自我价值。所以答案D不正确 。因此，本题正确答案ABC项。</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lastRenderedPageBreak/>
              <w:t>年级</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C95A99" w:rsidRPr="009E0A4A">
        <w:trPr>
          <w:jc w:val="center"/>
        </w:trPr>
        <w:tc>
          <w:tcPr>
            <w:tcW w:w="4513" w:type="dxa"/>
            <w:shd w:val="clear" w:color="auto" w:fill="EEEEEE"/>
          </w:tcPr>
          <w:p w:rsidR="00C95A99" w:rsidRPr="009E0A4A" w:rsidRDefault="00C95A99" w:rsidP="00C95A9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C95A99" w:rsidRPr="009E0A4A" w:rsidRDefault="00C95A99" w:rsidP="00C95A9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C95A99" w:rsidRPr="009E0A4A">
        <w:trPr>
          <w:jc w:val="center"/>
        </w:trPr>
        <w:tc>
          <w:tcPr>
            <w:tcW w:w="4513" w:type="dxa"/>
            <w:shd w:val="clear" w:color="auto" w:fill="EEEEEE"/>
          </w:tcPr>
          <w:p w:rsidR="00C95A99" w:rsidRPr="009E0A4A" w:rsidRDefault="00C95A99" w:rsidP="00C95A9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C95A99" w:rsidRPr="009E0A4A" w:rsidRDefault="00C95A99" w:rsidP="00C95A9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遵守道德规范</w:t>
            </w:r>
            <w:r w:rsidRPr="009E0A4A">
              <w:rPr>
                <w:rFonts w:asciiTheme="majorEastAsia" w:eastAsiaTheme="majorEastAsia" w:hAnsiTheme="majorEastAsia" w:cstheme="majorEastAsia"/>
                <w:sz w:val="28"/>
                <w:szCs w:val="28"/>
                <w:lang w:eastAsia="zh-CN"/>
              </w:rPr>
              <w:t xml:space="preserve"> </w:t>
            </w:r>
            <w:r w:rsidRPr="009E0A4A">
              <w:rPr>
                <w:rFonts w:asciiTheme="majorEastAsia" w:eastAsiaTheme="majorEastAsia" w:hAnsiTheme="majorEastAsia" w:cstheme="majorEastAsia" w:hint="eastAsia"/>
                <w:sz w:val="28"/>
                <w:szCs w:val="28"/>
                <w:lang w:eastAsia="zh-CN"/>
              </w:rPr>
              <w:t>锤炼高尚品格</w:t>
            </w:r>
            <w:r w:rsidRPr="009E0A4A">
              <w:rPr>
                <w:rFonts w:asciiTheme="majorEastAsia" w:eastAsiaTheme="majorEastAsia" w:hAnsiTheme="majorEastAsia" w:cstheme="majorEastAsia"/>
                <w:sz w:val="28"/>
                <w:szCs w:val="28"/>
                <w:lang w:eastAsia="zh-CN"/>
              </w:rPr>
              <w:tab/>
            </w:r>
            <w:r w:rsidRPr="009E0A4A">
              <w:rPr>
                <w:rFonts w:asciiTheme="majorEastAsia" w:eastAsiaTheme="majorEastAsia" w:hAnsiTheme="majorEastAsia" w:cstheme="majorEastAsia" w:hint="eastAsia"/>
                <w:sz w:val="28"/>
                <w:szCs w:val="28"/>
                <w:lang w:eastAsia="zh-CN"/>
              </w:rPr>
              <w:t>/职业道德</w:t>
            </w:r>
          </w:p>
        </w:tc>
      </w:tr>
      <w:tr w:rsidR="00C95A99" w:rsidRPr="009E0A4A">
        <w:trPr>
          <w:jc w:val="center"/>
        </w:trPr>
        <w:tc>
          <w:tcPr>
            <w:tcW w:w="4513" w:type="dxa"/>
            <w:shd w:val="clear" w:color="auto" w:fill="EEEEEE"/>
          </w:tcPr>
          <w:p w:rsidR="00C95A99" w:rsidRPr="009E0A4A" w:rsidRDefault="00C95A99" w:rsidP="00C95A9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513" w:type="dxa"/>
          </w:tcPr>
          <w:p w:rsidR="00C95A99" w:rsidRPr="009E0A4A" w:rsidRDefault="00C95A99" w:rsidP="00C95A9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25</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4224EA" w:rsidRPr="009E0A4A" w:rsidRDefault="00B450BE">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大学生应当树立的创业观有（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4224EA" w:rsidRPr="009E0A4A" w:rsidRDefault="00B450BE">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要有积极创业的思想准备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4224EA" w:rsidRPr="009E0A4A" w:rsidRDefault="00B450BE">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要有敢于创业的勇气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4224EA" w:rsidRPr="009E0A4A" w:rsidRDefault="00B450BE">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要提高创业的能力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4224EA" w:rsidRPr="009E0A4A" w:rsidRDefault="00B450BE">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要有充分的创业资金</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ABC</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4224EA" w:rsidRPr="009E0A4A" w:rsidRDefault="00B450BE">
            <w:pPr>
              <w:tabs>
                <w:tab w:val="right" w:pos="4297"/>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大学生的择业与创业”知识点。A选项正确，首先充分的认识到社会环境日新月异，有很多发展的机会，新行业新职业不断出现，为大学生提供了良好的创业环境和条件；B选项正确，创业属于开拓性的事业，要耐得住寂寞经得起失败，破除依赖和胆怯心理，即要有敢于创业的勇气；C选项正确.既不能拘泥于陈规，又要充分考虑自身条件，打破学历本位概念，树立能力本位概念，提高创业的能力；D选项不正确，不符合本题要求。 本题正确答案ABC项。</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B450BE" w:rsidRPr="009E0A4A">
        <w:trPr>
          <w:jc w:val="center"/>
        </w:trPr>
        <w:tc>
          <w:tcPr>
            <w:tcW w:w="4513" w:type="dxa"/>
            <w:shd w:val="clear" w:color="auto" w:fill="EEEEEE"/>
          </w:tcPr>
          <w:p w:rsidR="00B450BE" w:rsidRPr="009E0A4A" w:rsidRDefault="00B450BE" w:rsidP="00B450BE">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B450BE" w:rsidRPr="009E0A4A" w:rsidRDefault="00B450BE" w:rsidP="00B450BE">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B450BE" w:rsidRPr="009E0A4A">
        <w:trPr>
          <w:jc w:val="center"/>
        </w:trPr>
        <w:tc>
          <w:tcPr>
            <w:tcW w:w="4513" w:type="dxa"/>
            <w:shd w:val="clear" w:color="auto" w:fill="EEEEEE"/>
          </w:tcPr>
          <w:p w:rsidR="00B450BE" w:rsidRPr="009E0A4A" w:rsidRDefault="00B450BE" w:rsidP="00B450BE">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B450BE" w:rsidRPr="009E0A4A" w:rsidRDefault="00B450BE" w:rsidP="00B450BE">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遵守道德规范</w:t>
            </w:r>
            <w:r w:rsidRPr="009E0A4A">
              <w:rPr>
                <w:rFonts w:asciiTheme="majorEastAsia" w:eastAsiaTheme="majorEastAsia" w:hAnsiTheme="majorEastAsia" w:cstheme="majorEastAsia"/>
                <w:sz w:val="28"/>
                <w:szCs w:val="28"/>
                <w:lang w:eastAsia="zh-CN"/>
              </w:rPr>
              <w:t xml:space="preserve"> </w:t>
            </w:r>
            <w:r w:rsidRPr="009E0A4A">
              <w:rPr>
                <w:rFonts w:asciiTheme="majorEastAsia" w:eastAsiaTheme="majorEastAsia" w:hAnsiTheme="majorEastAsia" w:cstheme="majorEastAsia" w:hint="eastAsia"/>
                <w:sz w:val="28"/>
                <w:szCs w:val="28"/>
                <w:lang w:eastAsia="zh-CN"/>
              </w:rPr>
              <w:t>锤炼高尚品格</w:t>
            </w:r>
            <w:r w:rsidRPr="009E0A4A">
              <w:rPr>
                <w:rFonts w:asciiTheme="majorEastAsia" w:eastAsiaTheme="majorEastAsia" w:hAnsiTheme="majorEastAsia" w:cstheme="majorEastAsia"/>
                <w:sz w:val="28"/>
                <w:szCs w:val="28"/>
                <w:lang w:eastAsia="zh-CN"/>
              </w:rPr>
              <w:tab/>
            </w:r>
            <w:r w:rsidRPr="009E0A4A">
              <w:rPr>
                <w:rFonts w:asciiTheme="majorEastAsia" w:eastAsiaTheme="majorEastAsia" w:hAnsiTheme="majorEastAsia" w:cstheme="majorEastAsia" w:hint="eastAsia"/>
                <w:sz w:val="28"/>
                <w:szCs w:val="28"/>
                <w:lang w:eastAsia="zh-CN"/>
              </w:rPr>
              <w:t>/职业道德</w:t>
            </w:r>
          </w:p>
        </w:tc>
      </w:tr>
      <w:tr w:rsidR="00B450BE" w:rsidRPr="009E0A4A">
        <w:trPr>
          <w:jc w:val="center"/>
        </w:trPr>
        <w:tc>
          <w:tcPr>
            <w:tcW w:w="4513" w:type="dxa"/>
            <w:shd w:val="clear" w:color="auto" w:fill="EEEEEE"/>
          </w:tcPr>
          <w:p w:rsidR="00B450BE" w:rsidRPr="009E0A4A" w:rsidRDefault="00B450BE" w:rsidP="00B450BE">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513" w:type="dxa"/>
          </w:tcPr>
          <w:p w:rsidR="00B450BE" w:rsidRPr="009E0A4A" w:rsidRDefault="00B450BE" w:rsidP="00B450BE">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26</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lastRenderedPageBreak/>
              <w:t>题干</w:t>
            </w:r>
          </w:p>
        </w:tc>
        <w:tc>
          <w:tcPr>
            <w:tcW w:w="4513" w:type="dxa"/>
          </w:tcPr>
          <w:p w:rsidR="004224EA" w:rsidRPr="009E0A4A" w:rsidRDefault="00B450BE">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恋爱中的道德要求主要体现在（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4224EA" w:rsidRPr="009E0A4A" w:rsidRDefault="00B450BE">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尊重人格平等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4224EA" w:rsidRPr="009E0A4A" w:rsidRDefault="00B450BE">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自觉承担责任</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4224EA" w:rsidRPr="009E0A4A" w:rsidRDefault="00B450BE">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做到志同道合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B450BE" w:rsidRPr="009E0A4A" w:rsidRDefault="00B450BE" w:rsidP="00B450BE">
            <w:pPr>
              <w:spacing w:after="0" w:line="240" w:lineRule="auto"/>
              <w:rPr>
                <w:rFonts w:asciiTheme="majorEastAsia" w:eastAsiaTheme="majorEastAsia" w:hAnsiTheme="majorEastAsia" w:cs="Helvetica"/>
                <w:color w:val="333333"/>
                <w:sz w:val="28"/>
                <w:szCs w:val="28"/>
                <w:shd w:val="clear" w:color="auto" w:fill="FFFFFF"/>
              </w:rPr>
            </w:pPr>
            <w:r w:rsidRPr="009E0A4A">
              <w:rPr>
                <w:rFonts w:asciiTheme="majorEastAsia" w:eastAsiaTheme="majorEastAsia" w:hAnsiTheme="majorEastAsia" w:cs="Helvetica"/>
                <w:color w:val="333333"/>
                <w:sz w:val="28"/>
                <w:szCs w:val="28"/>
                <w:shd w:val="clear" w:color="auto" w:fill="FFFFFF"/>
              </w:rPr>
              <w:t>文明相亲相爱</w:t>
            </w:r>
          </w:p>
          <w:p w:rsidR="004224EA" w:rsidRPr="009E0A4A" w:rsidRDefault="004224EA">
            <w:pPr>
              <w:spacing w:after="0" w:line="240" w:lineRule="auto"/>
              <w:rPr>
                <w:rFonts w:asciiTheme="majorEastAsia" w:eastAsiaTheme="majorEastAsia" w:hAnsiTheme="majorEastAsia" w:cstheme="minorEastAsia"/>
                <w:sz w:val="28"/>
                <w:szCs w:val="28"/>
                <w:lang w:eastAsia="zh-CN"/>
              </w:rPr>
            </w:pP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ABD</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4224EA" w:rsidRPr="009E0A4A" w:rsidRDefault="00B450BE">
            <w:pPr>
              <w:tabs>
                <w:tab w:val="right" w:pos="4297"/>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恋爱、婚姻家庭中的道德规范”知识点。A项的双方在人格上都是独立的,要尊重彼此的独立性和重视双方的平等,放纵、束缚或强迫对方，都不符合恋爱的道德要求；B项自愿地为对方承担责任，是爱情本质的体现；D项恋人在公共场所出入，要遵守社会公德，不要对他人生活和公共生活造成不良影响，独处时也要讲道德。C项选项不属于恋爱中道德要求的范畴。所以，本题正确答案是ABD。</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B450BE" w:rsidRPr="009E0A4A">
        <w:trPr>
          <w:jc w:val="center"/>
        </w:trPr>
        <w:tc>
          <w:tcPr>
            <w:tcW w:w="4513" w:type="dxa"/>
            <w:shd w:val="clear" w:color="auto" w:fill="EEEEEE"/>
          </w:tcPr>
          <w:p w:rsidR="00B450BE" w:rsidRPr="009E0A4A" w:rsidRDefault="00B450BE" w:rsidP="00B450BE">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B450BE" w:rsidRPr="009E0A4A" w:rsidRDefault="00B450BE" w:rsidP="00B450BE">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B450BE" w:rsidRPr="009E0A4A">
        <w:trPr>
          <w:jc w:val="center"/>
        </w:trPr>
        <w:tc>
          <w:tcPr>
            <w:tcW w:w="4513" w:type="dxa"/>
            <w:shd w:val="clear" w:color="auto" w:fill="EEEEEE"/>
          </w:tcPr>
          <w:p w:rsidR="00B450BE" w:rsidRPr="009E0A4A" w:rsidRDefault="00B450BE" w:rsidP="00B450BE">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B450BE" w:rsidRPr="009E0A4A" w:rsidRDefault="00B450BE" w:rsidP="00B450BE">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遵守道德规范</w:t>
            </w:r>
            <w:r w:rsidRPr="009E0A4A">
              <w:rPr>
                <w:rFonts w:asciiTheme="majorEastAsia" w:eastAsiaTheme="majorEastAsia" w:hAnsiTheme="majorEastAsia" w:cstheme="majorEastAsia"/>
                <w:sz w:val="28"/>
                <w:szCs w:val="28"/>
                <w:lang w:eastAsia="zh-CN"/>
              </w:rPr>
              <w:t xml:space="preserve"> </w:t>
            </w:r>
            <w:r w:rsidRPr="009E0A4A">
              <w:rPr>
                <w:rFonts w:asciiTheme="majorEastAsia" w:eastAsiaTheme="majorEastAsia" w:hAnsiTheme="majorEastAsia" w:cstheme="majorEastAsia" w:hint="eastAsia"/>
                <w:sz w:val="28"/>
                <w:szCs w:val="28"/>
                <w:lang w:eastAsia="zh-CN"/>
              </w:rPr>
              <w:t>锤炼高尚品格</w:t>
            </w:r>
            <w:r w:rsidRPr="009E0A4A">
              <w:rPr>
                <w:rFonts w:asciiTheme="majorEastAsia" w:eastAsiaTheme="majorEastAsia" w:hAnsiTheme="majorEastAsia" w:cstheme="majorEastAsia"/>
                <w:sz w:val="28"/>
                <w:szCs w:val="28"/>
                <w:lang w:eastAsia="zh-CN"/>
              </w:rPr>
              <w:tab/>
            </w:r>
            <w:r w:rsidRPr="009E0A4A">
              <w:rPr>
                <w:rFonts w:asciiTheme="majorEastAsia" w:eastAsiaTheme="majorEastAsia" w:hAnsiTheme="majorEastAsia" w:cstheme="majorEastAsia" w:hint="eastAsia"/>
                <w:sz w:val="28"/>
                <w:szCs w:val="28"/>
                <w:lang w:eastAsia="zh-CN"/>
              </w:rPr>
              <w:t>/家庭道德</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27</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4224EA" w:rsidRPr="009E0A4A" w:rsidRDefault="00B450BE">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无论对方处在顺境还是逆境，是富裕还是贫穷，是健康还是伤病，爱一个人就是始终不离不弃，不是单纯的“我的心中只有你”的反复吟唱，爱情是风雨中共同撑起的一把伞，是暮色里急切盼归的一种情，是寒夜灯影下的一杯茶…… 这句话体现了恋爱道德要求中的（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4224EA" w:rsidRPr="009E0A4A" w:rsidRDefault="00B450BE">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尊重人格平等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4224EA" w:rsidRPr="009E0A4A" w:rsidRDefault="00B450BE">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自觉承担责任</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4224EA" w:rsidRPr="009E0A4A" w:rsidRDefault="00B450BE">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生活相濡以沫</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4224EA" w:rsidRPr="009E0A4A" w:rsidRDefault="00B450BE">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文明相亲相爱</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4224EA" w:rsidRPr="009E0A4A" w:rsidRDefault="00B450BE">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sz w:val="28"/>
                <w:szCs w:val="28"/>
                <w:lang w:eastAsia="zh-CN"/>
              </w:rPr>
              <w:t>B</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4224EA" w:rsidRPr="009E0A4A" w:rsidRDefault="00B450BE">
            <w:pPr>
              <w:tabs>
                <w:tab w:val="right" w:pos="4297"/>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恋爱、婚姻家庭中的道德规范”</w:t>
            </w:r>
            <w:r w:rsidRPr="009E0A4A">
              <w:rPr>
                <w:rFonts w:asciiTheme="majorEastAsia" w:eastAsiaTheme="majorEastAsia" w:hAnsiTheme="majorEastAsia" w:cs="Helvetica"/>
                <w:color w:val="333333"/>
                <w:sz w:val="28"/>
                <w:szCs w:val="28"/>
                <w:shd w:val="clear" w:color="auto" w:fill="FFFFFF"/>
                <w:lang w:eastAsia="zh-CN"/>
              </w:rPr>
              <w:lastRenderedPageBreak/>
              <w:t>知识点。A项尊重人格平等是指恋爱的双方在人格上都是独立的,要尊重彼此的独立性和重视双方的平等,放纵、束缚或强迫对方；B项自愿地为对方承担责任，是爱情本质的体现。本题所描述正是爱情本质里的责任担当。所以B选项正确；C项选项不属于恋爱中道德要求的范畴D项恋人在公共场所出入，要遵守社会公德，不要对他人生活和公共生活造成不良影响，独处时也要讲道德。结合题目表达得意思,主要表达了恋爱中的责任担当,所以，本题正确答案是B。</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lastRenderedPageBreak/>
              <w:t>年级</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B450BE" w:rsidRPr="009E0A4A">
        <w:trPr>
          <w:jc w:val="center"/>
        </w:trPr>
        <w:tc>
          <w:tcPr>
            <w:tcW w:w="4513" w:type="dxa"/>
            <w:shd w:val="clear" w:color="auto" w:fill="EEEEEE"/>
          </w:tcPr>
          <w:p w:rsidR="00B450BE" w:rsidRPr="009E0A4A" w:rsidRDefault="00B450BE" w:rsidP="00B450BE">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B450BE" w:rsidRPr="009E0A4A" w:rsidRDefault="00B450BE" w:rsidP="00B450BE">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B450BE" w:rsidRPr="009E0A4A">
        <w:trPr>
          <w:jc w:val="center"/>
        </w:trPr>
        <w:tc>
          <w:tcPr>
            <w:tcW w:w="4513" w:type="dxa"/>
            <w:shd w:val="clear" w:color="auto" w:fill="EEEEEE"/>
          </w:tcPr>
          <w:p w:rsidR="00B450BE" w:rsidRPr="009E0A4A" w:rsidRDefault="00B450BE" w:rsidP="00B450BE">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B450BE" w:rsidRPr="009E0A4A" w:rsidRDefault="00B450BE" w:rsidP="00B450BE">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遵守道德规范</w:t>
            </w:r>
            <w:r w:rsidRPr="009E0A4A">
              <w:rPr>
                <w:rFonts w:asciiTheme="majorEastAsia" w:eastAsiaTheme="majorEastAsia" w:hAnsiTheme="majorEastAsia" w:cstheme="majorEastAsia"/>
                <w:sz w:val="28"/>
                <w:szCs w:val="28"/>
                <w:lang w:eastAsia="zh-CN"/>
              </w:rPr>
              <w:t xml:space="preserve"> </w:t>
            </w:r>
            <w:r w:rsidRPr="009E0A4A">
              <w:rPr>
                <w:rFonts w:asciiTheme="majorEastAsia" w:eastAsiaTheme="majorEastAsia" w:hAnsiTheme="majorEastAsia" w:cstheme="majorEastAsia" w:hint="eastAsia"/>
                <w:sz w:val="28"/>
                <w:szCs w:val="28"/>
                <w:lang w:eastAsia="zh-CN"/>
              </w:rPr>
              <w:t>锤炼高尚品格</w:t>
            </w:r>
            <w:r w:rsidRPr="009E0A4A">
              <w:rPr>
                <w:rFonts w:asciiTheme="majorEastAsia" w:eastAsiaTheme="majorEastAsia" w:hAnsiTheme="majorEastAsia" w:cstheme="majorEastAsia"/>
                <w:sz w:val="28"/>
                <w:szCs w:val="28"/>
                <w:lang w:eastAsia="zh-CN"/>
              </w:rPr>
              <w:tab/>
            </w:r>
            <w:r w:rsidRPr="009E0A4A">
              <w:rPr>
                <w:rFonts w:asciiTheme="majorEastAsia" w:eastAsiaTheme="majorEastAsia" w:hAnsiTheme="majorEastAsia" w:cstheme="majorEastAsia" w:hint="eastAsia"/>
                <w:sz w:val="28"/>
                <w:szCs w:val="28"/>
                <w:lang w:eastAsia="zh-CN"/>
              </w:rPr>
              <w:t>/家庭道德</w:t>
            </w:r>
          </w:p>
        </w:tc>
      </w:tr>
      <w:tr w:rsidR="00B450BE" w:rsidRPr="009E0A4A">
        <w:trPr>
          <w:jc w:val="center"/>
        </w:trPr>
        <w:tc>
          <w:tcPr>
            <w:tcW w:w="4513" w:type="dxa"/>
            <w:shd w:val="clear" w:color="auto" w:fill="EEEEEE"/>
          </w:tcPr>
          <w:p w:rsidR="00B450BE" w:rsidRPr="009E0A4A" w:rsidRDefault="00B450BE" w:rsidP="00B450BE">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513" w:type="dxa"/>
          </w:tcPr>
          <w:p w:rsidR="00B450BE" w:rsidRPr="009E0A4A" w:rsidRDefault="00B450BE" w:rsidP="00B450BE">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28</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4224EA" w:rsidRPr="009E0A4A" w:rsidRDefault="00B450BE">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婚姻家庭的社会属性，是婚姻家庭的本质属性。具体表现为婚姻家庭的产生、形成和发展变化（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4224EA" w:rsidRPr="009E0A4A" w:rsidRDefault="00EB682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都取决于社会生产和社会生活的客观需要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4224EA" w:rsidRPr="009E0A4A" w:rsidRDefault="00EB682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color w:val="333333"/>
                <w:sz w:val="28"/>
                <w:szCs w:val="28"/>
                <w:shd w:val="clear" w:color="auto" w:fill="FFFFFF"/>
                <w:lang w:eastAsia="zh-CN"/>
              </w:rPr>
              <w:t>受到上层建筑诸因素的制约和影响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4224EA" w:rsidRPr="009E0A4A" w:rsidRDefault="00EB682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依存于一定的社会结构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4224EA" w:rsidRPr="009E0A4A" w:rsidRDefault="00EB682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具有特定的社会性质</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ABCD</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4224EA" w:rsidRPr="009E0A4A" w:rsidRDefault="00EB6829">
            <w:pPr>
              <w:tabs>
                <w:tab w:val="right" w:pos="4297"/>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恋爱、婚姻家庭中的道德规范”知识点。婚姻家庭关系是特定的人与人之间的特殊关系，具有自然和社会两重属性。婚姻家庭的社会属性，是婚姻家庭的本质属性，具体表现为婚姻家庭的产生、形成和发展变化，都取决于社会生产和社会生活的客观需要，并受到上层建筑诸因素的制约和影响，从而使其依存于一定的社会结构，具有特定的社会性质。自然属性是婚姻家庭得以形成</w:t>
            </w:r>
            <w:r w:rsidRPr="009E0A4A">
              <w:rPr>
                <w:rFonts w:asciiTheme="majorEastAsia" w:eastAsiaTheme="majorEastAsia" w:hAnsiTheme="majorEastAsia" w:cs="Helvetica"/>
                <w:color w:val="333333"/>
                <w:sz w:val="28"/>
                <w:szCs w:val="28"/>
                <w:shd w:val="clear" w:color="auto" w:fill="FFFFFF"/>
                <w:lang w:eastAsia="zh-CN"/>
              </w:rPr>
              <w:lastRenderedPageBreak/>
              <w:t>和发展的前提条件，社会属性是婚姻家庭的本质所在。综上，本题正确答案是ABCD。</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lastRenderedPageBreak/>
              <w:t>年级</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EB6829" w:rsidRPr="009E0A4A">
        <w:trPr>
          <w:jc w:val="center"/>
        </w:trPr>
        <w:tc>
          <w:tcPr>
            <w:tcW w:w="4513" w:type="dxa"/>
            <w:shd w:val="clear" w:color="auto" w:fill="EEEEEE"/>
          </w:tcPr>
          <w:p w:rsidR="00EB6829" w:rsidRPr="009E0A4A" w:rsidRDefault="00EB6829" w:rsidP="00EB682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难度系数</w:t>
            </w:r>
          </w:p>
        </w:tc>
        <w:tc>
          <w:tcPr>
            <w:tcW w:w="4513" w:type="dxa"/>
          </w:tcPr>
          <w:p w:rsidR="00EB6829" w:rsidRPr="009E0A4A" w:rsidRDefault="00EB6829" w:rsidP="00EB682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EB6829" w:rsidRPr="009E0A4A">
        <w:trPr>
          <w:jc w:val="center"/>
        </w:trPr>
        <w:tc>
          <w:tcPr>
            <w:tcW w:w="4513" w:type="dxa"/>
            <w:shd w:val="clear" w:color="auto" w:fill="EEEEEE"/>
          </w:tcPr>
          <w:p w:rsidR="00EB6829" w:rsidRPr="009E0A4A" w:rsidRDefault="00EB6829" w:rsidP="00EB682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知识点</w:t>
            </w:r>
          </w:p>
        </w:tc>
        <w:tc>
          <w:tcPr>
            <w:tcW w:w="4513" w:type="dxa"/>
          </w:tcPr>
          <w:p w:rsidR="00EB6829" w:rsidRPr="009E0A4A" w:rsidRDefault="00EB6829" w:rsidP="00EB682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遵守道德规范</w:t>
            </w:r>
            <w:r w:rsidRPr="009E0A4A">
              <w:rPr>
                <w:rFonts w:asciiTheme="majorEastAsia" w:eastAsiaTheme="majorEastAsia" w:hAnsiTheme="majorEastAsia" w:cstheme="majorEastAsia"/>
                <w:sz w:val="28"/>
                <w:szCs w:val="28"/>
                <w:lang w:eastAsia="zh-CN"/>
              </w:rPr>
              <w:t xml:space="preserve"> </w:t>
            </w:r>
            <w:r w:rsidRPr="009E0A4A">
              <w:rPr>
                <w:rFonts w:asciiTheme="majorEastAsia" w:eastAsiaTheme="majorEastAsia" w:hAnsiTheme="majorEastAsia" w:cstheme="majorEastAsia" w:hint="eastAsia"/>
                <w:sz w:val="28"/>
                <w:szCs w:val="28"/>
                <w:lang w:eastAsia="zh-CN"/>
              </w:rPr>
              <w:t>锤炼高尚品格</w:t>
            </w:r>
            <w:r w:rsidRPr="009E0A4A">
              <w:rPr>
                <w:rFonts w:asciiTheme="majorEastAsia" w:eastAsiaTheme="majorEastAsia" w:hAnsiTheme="majorEastAsia" w:cstheme="majorEastAsia"/>
                <w:sz w:val="28"/>
                <w:szCs w:val="28"/>
                <w:lang w:eastAsia="zh-CN"/>
              </w:rPr>
              <w:tab/>
            </w:r>
            <w:r w:rsidRPr="009E0A4A">
              <w:rPr>
                <w:rFonts w:asciiTheme="majorEastAsia" w:eastAsiaTheme="majorEastAsia" w:hAnsiTheme="majorEastAsia" w:cstheme="majorEastAsia" w:hint="eastAsia"/>
                <w:sz w:val="28"/>
                <w:szCs w:val="28"/>
                <w:lang w:eastAsia="zh-CN"/>
              </w:rPr>
              <w:t>/家庭道德</w:t>
            </w:r>
          </w:p>
        </w:tc>
      </w:tr>
      <w:tr w:rsidR="00EB6829" w:rsidRPr="009E0A4A">
        <w:trPr>
          <w:jc w:val="center"/>
        </w:trPr>
        <w:tc>
          <w:tcPr>
            <w:tcW w:w="4513" w:type="dxa"/>
            <w:shd w:val="clear" w:color="auto" w:fill="EEEEEE"/>
          </w:tcPr>
          <w:p w:rsidR="00EB6829" w:rsidRPr="009E0A4A" w:rsidRDefault="00EB6829" w:rsidP="00EB682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科目</w:t>
            </w:r>
          </w:p>
        </w:tc>
        <w:tc>
          <w:tcPr>
            <w:tcW w:w="4513" w:type="dxa"/>
          </w:tcPr>
          <w:p w:rsidR="00EB6829" w:rsidRPr="009E0A4A" w:rsidRDefault="00EB6829" w:rsidP="00EB682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29</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4224EA" w:rsidRPr="009E0A4A" w:rsidRDefault="00EB6829">
            <w:pPr>
              <w:spacing w:before="600"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lang w:eastAsia="zh-CN" w:bidi="ar"/>
              </w:rPr>
              <w:t>下列关系中不属于婚姻家庭关系的是（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4224EA" w:rsidRPr="009E0A4A" w:rsidRDefault="00EB682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夫妻关系</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4224EA" w:rsidRPr="009E0A4A" w:rsidRDefault="00EB6829">
            <w:pPr>
              <w:spacing w:before="600"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同居关系</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4224EA" w:rsidRPr="009E0A4A" w:rsidRDefault="00EB682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亲子关系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4224EA" w:rsidRPr="009E0A4A" w:rsidRDefault="00EB6829">
            <w:pPr>
              <w:spacing w:before="600"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祖孙关系</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4224EA" w:rsidRPr="009E0A4A" w:rsidRDefault="00EB682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sz w:val="28"/>
                <w:szCs w:val="28"/>
                <w:lang w:eastAsia="zh-CN"/>
              </w:rPr>
              <w:t>B</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4224EA" w:rsidRPr="009E0A4A" w:rsidRDefault="00EB6829">
            <w:pPr>
              <w:tabs>
                <w:tab w:val="right" w:pos="4297"/>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恋爱、婚姻家庭中的道德规范”知识点。婚姻家庭关系是特定的人与人之间的特殊关系。婚姻是指由法律所确认的男女两性的结合以及由此而产生的夫妻关系。家庭是指在婚姻关系、血缘关系或收养关系基础上而产生的亲属之间的社会单位。夫妻关系、亲子关系和祖孙关系都属于婚姻家庭关系的范畴，同居关系是指男女双方或一方有配偶未办理结婚登记，不以夫妻名义，持续、稳定地共同居住，或男女双方未办结婚登记而以夫妻名义共同生活，但不符合事实婚姻的法定条件的两性结合,不属于婚姻家庭关系。所以，本题正确答案是B。</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EB6829" w:rsidRPr="009E0A4A">
        <w:trPr>
          <w:jc w:val="center"/>
        </w:trPr>
        <w:tc>
          <w:tcPr>
            <w:tcW w:w="4513" w:type="dxa"/>
            <w:shd w:val="clear" w:color="auto" w:fill="EEEEEE"/>
          </w:tcPr>
          <w:p w:rsidR="00EB6829" w:rsidRPr="009E0A4A" w:rsidRDefault="00EB6829" w:rsidP="00EB682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lastRenderedPageBreak/>
              <w:t>难度系数</w:t>
            </w:r>
          </w:p>
        </w:tc>
        <w:tc>
          <w:tcPr>
            <w:tcW w:w="4513" w:type="dxa"/>
          </w:tcPr>
          <w:p w:rsidR="00EB6829" w:rsidRPr="009E0A4A" w:rsidRDefault="00EB6829" w:rsidP="00EB682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EB6829" w:rsidRPr="009E0A4A">
        <w:trPr>
          <w:jc w:val="center"/>
        </w:trPr>
        <w:tc>
          <w:tcPr>
            <w:tcW w:w="4513" w:type="dxa"/>
            <w:shd w:val="clear" w:color="auto" w:fill="EEEEEE"/>
          </w:tcPr>
          <w:p w:rsidR="00EB6829" w:rsidRPr="009E0A4A" w:rsidRDefault="00EB6829" w:rsidP="00EB682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EB6829" w:rsidRPr="009E0A4A" w:rsidRDefault="00EB6829" w:rsidP="00EB682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遵守道德规范</w:t>
            </w:r>
            <w:r w:rsidRPr="009E0A4A">
              <w:rPr>
                <w:rFonts w:asciiTheme="majorEastAsia" w:eastAsiaTheme="majorEastAsia" w:hAnsiTheme="majorEastAsia" w:cstheme="majorEastAsia"/>
                <w:sz w:val="28"/>
                <w:szCs w:val="28"/>
                <w:lang w:eastAsia="zh-CN"/>
              </w:rPr>
              <w:t xml:space="preserve"> </w:t>
            </w:r>
            <w:r w:rsidRPr="009E0A4A">
              <w:rPr>
                <w:rFonts w:asciiTheme="majorEastAsia" w:eastAsiaTheme="majorEastAsia" w:hAnsiTheme="majorEastAsia" w:cstheme="majorEastAsia" w:hint="eastAsia"/>
                <w:sz w:val="28"/>
                <w:szCs w:val="28"/>
                <w:lang w:eastAsia="zh-CN"/>
              </w:rPr>
              <w:t>锤炼高尚品格</w:t>
            </w:r>
            <w:r w:rsidRPr="009E0A4A">
              <w:rPr>
                <w:rFonts w:asciiTheme="majorEastAsia" w:eastAsiaTheme="majorEastAsia" w:hAnsiTheme="majorEastAsia" w:cstheme="majorEastAsia"/>
                <w:sz w:val="28"/>
                <w:szCs w:val="28"/>
                <w:lang w:eastAsia="zh-CN"/>
              </w:rPr>
              <w:tab/>
            </w:r>
            <w:r w:rsidRPr="009E0A4A">
              <w:rPr>
                <w:rFonts w:asciiTheme="majorEastAsia" w:eastAsiaTheme="majorEastAsia" w:hAnsiTheme="majorEastAsia" w:cstheme="majorEastAsia" w:hint="eastAsia"/>
                <w:sz w:val="28"/>
                <w:szCs w:val="28"/>
                <w:lang w:eastAsia="zh-CN"/>
              </w:rPr>
              <w:t>/家庭道德</w:t>
            </w:r>
          </w:p>
        </w:tc>
      </w:tr>
      <w:tr w:rsidR="00EB6829" w:rsidRPr="009E0A4A">
        <w:trPr>
          <w:jc w:val="center"/>
        </w:trPr>
        <w:tc>
          <w:tcPr>
            <w:tcW w:w="4513" w:type="dxa"/>
            <w:shd w:val="clear" w:color="auto" w:fill="EEEEEE"/>
          </w:tcPr>
          <w:p w:rsidR="00EB6829" w:rsidRPr="009E0A4A" w:rsidRDefault="00EB6829" w:rsidP="00EB682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513" w:type="dxa"/>
          </w:tcPr>
          <w:p w:rsidR="00EB6829" w:rsidRPr="009E0A4A" w:rsidRDefault="00EB6829" w:rsidP="00EB682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30</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4224EA" w:rsidRPr="009E0A4A" w:rsidRDefault="00EB682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以下属于家庭美德的有（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4224EA" w:rsidRPr="009E0A4A" w:rsidRDefault="00EB682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尊老爱幼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4224EA" w:rsidRPr="009E0A4A" w:rsidRDefault="00EB682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诚实守信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4224EA" w:rsidRPr="009E0A4A" w:rsidRDefault="00EB682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夫妻和睦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4224EA" w:rsidRPr="009E0A4A" w:rsidRDefault="00EB682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邻里团结</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ACD</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4224EA" w:rsidRPr="009E0A4A" w:rsidRDefault="004D7A92">
            <w:pPr>
              <w:tabs>
                <w:tab w:val="right" w:pos="4297"/>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恋爱、婚姻家庭中的道德规范”知识点。家庭美德的主要内容有尊老爱幼、男女平等、夫妻和睦、勤俭持家、邻里团结。诚实守信（诚信）作为一项规范或原则，既体现于中华传统美德之中，也是职业道德的重要内容之一，还是与他人和谐相处的一项重要原则，更是社会主义核心价值观在公民层面提倡的价值要求之一。所以，B不选。故本题选ACD项。</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EB6829" w:rsidRPr="009E0A4A">
        <w:trPr>
          <w:jc w:val="center"/>
        </w:trPr>
        <w:tc>
          <w:tcPr>
            <w:tcW w:w="4513" w:type="dxa"/>
            <w:shd w:val="clear" w:color="auto" w:fill="EEEEEE"/>
          </w:tcPr>
          <w:p w:rsidR="00EB6829" w:rsidRPr="009E0A4A" w:rsidRDefault="00EB6829" w:rsidP="00EB682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EB6829" w:rsidRPr="009E0A4A" w:rsidRDefault="00EB6829" w:rsidP="00EB682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EB6829" w:rsidRPr="009E0A4A">
        <w:trPr>
          <w:jc w:val="center"/>
        </w:trPr>
        <w:tc>
          <w:tcPr>
            <w:tcW w:w="4513" w:type="dxa"/>
            <w:shd w:val="clear" w:color="auto" w:fill="EEEEEE"/>
          </w:tcPr>
          <w:p w:rsidR="00EB6829" w:rsidRPr="009E0A4A" w:rsidRDefault="00EB6829" w:rsidP="00EB682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EB6829" w:rsidRPr="009E0A4A" w:rsidRDefault="00EB6829" w:rsidP="00EB682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遵守道德规范</w:t>
            </w:r>
            <w:r w:rsidRPr="009E0A4A">
              <w:rPr>
                <w:rFonts w:asciiTheme="majorEastAsia" w:eastAsiaTheme="majorEastAsia" w:hAnsiTheme="majorEastAsia" w:cstheme="majorEastAsia"/>
                <w:sz w:val="28"/>
                <w:szCs w:val="28"/>
                <w:lang w:eastAsia="zh-CN"/>
              </w:rPr>
              <w:t xml:space="preserve"> </w:t>
            </w:r>
            <w:r w:rsidRPr="009E0A4A">
              <w:rPr>
                <w:rFonts w:asciiTheme="majorEastAsia" w:eastAsiaTheme="majorEastAsia" w:hAnsiTheme="majorEastAsia" w:cstheme="majorEastAsia" w:hint="eastAsia"/>
                <w:sz w:val="28"/>
                <w:szCs w:val="28"/>
                <w:lang w:eastAsia="zh-CN"/>
              </w:rPr>
              <w:t>锤炼高尚品格</w:t>
            </w:r>
            <w:r w:rsidRPr="009E0A4A">
              <w:rPr>
                <w:rFonts w:asciiTheme="majorEastAsia" w:eastAsiaTheme="majorEastAsia" w:hAnsiTheme="majorEastAsia" w:cstheme="majorEastAsia"/>
                <w:sz w:val="28"/>
                <w:szCs w:val="28"/>
                <w:lang w:eastAsia="zh-CN"/>
              </w:rPr>
              <w:tab/>
            </w:r>
            <w:r w:rsidRPr="009E0A4A">
              <w:rPr>
                <w:rFonts w:asciiTheme="majorEastAsia" w:eastAsiaTheme="majorEastAsia" w:hAnsiTheme="majorEastAsia" w:cstheme="majorEastAsia" w:hint="eastAsia"/>
                <w:sz w:val="28"/>
                <w:szCs w:val="28"/>
                <w:lang w:eastAsia="zh-CN"/>
              </w:rPr>
              <w:t>/家庭道德</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31</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4224EA" w:rsidRPr="009E0A4A" w:rsidRDefault="004D7A92">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家庭美德是调节家庭内部成员以及与家庭生活密切相关的人际关系的行为规范，是每个人在家庭生活中应该遵循的行为准则。家庭美德的主要内容是尊老爱幼、男女平等、夫妻和睦、勤俭持家、邻里团结。在下列选项中，既是我</w:t>
            </w:r>
            <w:r w:rsidRPr="009E0A4A">
              <w:rPr>
                <w:rFonts w:asciiTheme="majorEastAsia" w:eastAsiaTheme="majorEastAsia" w:hAnsiTheme="majorEastAsia" w:cs="Helvetica"/>
                <w:color w:val="333333"/>
                <w:sz w:val="28"/>
                <w:szCs w:val="28"/>
                <w:shd w:val="clear" w:color="auto" w:fill="FFFFFF"/>
                <w:lang w:eastAsia="zh-CN"/>
              </w:rPr>
              <w:lastRenderedPageBreak/>
              <w:t>国的道德规范有时法律原则的是（）</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lastRenderedPageBreak/>
              <w:t>选项A</w:t>
            </w:r>
          </w:p>
        </w:tc>
        <w:tc>
          <w:tcPr>
            <w:tcW w:w="4513" w:type="dxa"/>
          </w:tcPr>
          <w:p w:rsidR="004224EA" w:rsidRPr="009E0A4A" w:rsidRDefault="004D7A9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尊老爱幼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4224EA" w:rsidRPr="009E0A4A" w:rsidRDefault="004D7A9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男女平等</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4224EA" w:rsidRPr="009E0A4A" w:rsidRDefault="004D7A9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夫妻和睦</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4224EA" w:rsidRPr="009E0A4A" w:rsidRDefault="004D7A9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勤俭持家</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4224EA" w:rsidRPr="009E0A4A" w:rsidRDefault="004D7A9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sz w:val="28"/>
                <w:szCs w:val="28"/>
                <w:lang w:eastAsia="zh-CN"/>
              </w:rPr>
              <w:t>B</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4224EA" w:rsidRPr="009E0A4A" w:rsidRDefault="004D7A92">
            <w:pPr>
              <w:tabs>
                <w:tab w:val="right" w:pos="4297"/>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弘扬家庭美德”知识点。尊老爱幼是我国的传统美德，男女平等是我国的基本国策，是我国重要的法律原则和道德规范。家庭生活中的男女平等表现为夫妻权利和义务的平等、人格地位的平等及平等地对待自己的子女，主要是人格平等，是权利义务的平等。夫妻和睦是家庭关系的核心，彼此互敬互让，是道德规范；勤俭持家是家庭兴亡的把整，也是社会富足的保证，是道德规范。故本题选B项。</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4D7A92" w:rsidRPr="009E0A4A">
        <w:trPr>
          <w:jc w:val="center"/>
        </w:trPr>
        <w:tc>
          <w:tcPr>
            <w:tcW w:w="4513" w:type="dxa"/>
            <w:shd w:val="clear" w:color="auto" w:fill="EEEEEE"/>
          </w:tcPr>
          <w:p w:rsidR="004D7A92" w:rsidRPr="009E0A4A" w:rsidRDefault="004D7A92" w:rsidP="004D7A9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4D7A92" w:rsidRPr="009E0A4A" w:rsidRDefault="004D7A92" w:rsidP="004D7A9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4D7A92" w:rsidRPr="009E0A4A">
        <w:trPr>
          <w:jc w:val="center"/>
        </w:trPr>
        <w:tc>
          <w:tcPr>
            <w:tcW w:w="4513" w:type="dxa"/>
            <w:shd w:val="clear" w:color="auto" w:fill="EEEEEE"/>
          </w:tcPr>
          <w:p w:rsidR="004D7A92" w:rsidRPr="009E0A4A" w:rsidRDefault="004D7A92" w:rsidP="004D7A9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4D7A92" w:rsidRPr="009E0A4A" w:rsidRDefault="004D7A92" w:rsidP="004D7A9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遵守道德规范</w:t>
            </w:r>
            <w:r w:rsidRPr="009E0A4A">
              <w:rPr>
                <w:rFonts w:asciiTheme="majorEastAsia" w:eastAsiaTheme="majorEastAsia" w:hAnsiTheme="majorEastAsia" w:cstheme="majorEastAsia"/>
                <w:sz w:val="28"/>
                <w:szCs w:val="28"/>
                <w:lang w:eastAsia="zh-CN"/>
              </w:rPr>
              <w:t xml:space="preserve"> </w:t>
            </w:r>
            <w:r w:rsidRPr="009E0A4A">
              <w:rPr>
                <w:rFonts w:asciiTheme="majorEastAsia" w:eastAsiaTheme="majorEastAsia" w:hAnsiTheme="majorEastAsia" w:cstheme="majorEastAsia" w:hint="eastAsia"/>
                <w:sz w:val="28"/>
                <w:szCs w:val="28"/>
                <w:lang w:eastAsia="zh-CN"/>
              </w:rPr>
              <w:t>锤炼高尚品格</w:t>
            </w:r>
            <w:r w:rsidRPr="009E0A4A">
              <w:rPr>
                <w:rFonts w:asciiTheme="majorEastAsia" w:eastAsiaTheme="majorEastAsia" w:hAnsiTheme="majorEastAsia" w:cstheme="majorEastAsia"/>
                <w:sz w:val="28"/>
                <w:szCs w:val="28"/>
                <w:lang w:eastAsia="zh-CN"/>
              </w:rPr>
              <w:tab/>
            </w:r>
            <w:r w:rsidRPr="009E0A4A">
              <w:rPr>
                <w:rFonts w:asciiTheme="majorEastAsia" w:eastAsiaTheme="majorEastAsia" w:hAnsiTheme="majorEastAsia" w:cstheme="majorEastAsia" w:hint="eastAsia"/>
                <w:sz w:val="28"/>
                <w:szCs w:val="28"/>
                <w:lang w:eastAsia="zh-CN"/>
              </w:rPr>
              <w:t>/家庭道德</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32</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4D7A92" w:rsidRPr="009E0A4A" w:rsidRDefault="004D7A92" w:rsidP="004D7A92">
            <w:pPr>
              <w:tabs>
                <w:tab w:val="left" w:pos="688"/>
              </w:tabs>
              <w:spacing w:after="0" w:line="240" w:lineRule="auto"/>
              <w:rPr>
                <w:rFonts w:asciiTheme="majorEastAsia" w:eastAsiaTheme="majorEastAsia" w:hAnsiTheme="majorEastAsia" w:cs="Helvetica"/>
                <w:color w:val="333333"/>
                <w:sz w:val="28"/>
                <w:szCs w:val="28"/>
                <w:shd w:val="clear" w:color="auto" w:fill="FFFFFF"/>
                <w:lang w:eastAsia="zh-CN"/>
              </w:rPr>
            </w:pPr>
            <w:r w:rsidRPr="009E0A4A">
              <w:rPr>
                <w:rFonts w:asciiTheme="majorEastAsia" w:eastAsiaTheme="majorEastAsia" w:hAnsiTheme="majorEastAsia" w:cs="Helvetica"/>
                <w:color w:val="333333"/>
                <w:sz w:val="28"/>
                <w:szCs w:val="28"/>
                <w:shd w:val="clear" w:color="auto" w:fill="FFFFFF"/>
                <w:lang w:eastAsia="zh-CN"/>
              </w:rPr>
              <w:t>婚姻家庭关系不仅需要道德来维系，也需要法律来调整，遵守婚姻家庭生活中的法律规范是自觉遵守家庭美德的集中体现。要遵守婚姻法法的基本规范就要在家庭生活中遵守其基本原则。下列选项中属于婚姻法的基本原则是（）</w:t>
            </w:r>
          </w:p>
          <w:p w:rsidR="004224EA" w:rsidRPr="009E0A4A" w:rsidRDefault="004224EA">
            <w:pPr>
              <w:tabs>
                <w:tab w:val="left" w:pos="688"/>
              </w:tabs>
              <w:spacing w:after="0" w:line="240" w:lineRule="auto"/>
              <w:rPr>
                <w:rFonts w:asciiTheme="majorEastAsia" w:eastAsiaTheme="majorEastAsia" w:hAnsiTheme="majorEastAsia" w:cstheme="minorEastAsia"/>
                <w:sz w:val="28"/>
                <w:szCs w:val="28"/>
                <w:lang w:eastAsia="zh-CN"/>
              </w:rPr>
            </w:pP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4224EA" w:rsidRPr="009E0A4A" w:rsidRDefault="004D7A9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婚姻自由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4224EA" w:rsidRPr="009E0A4A" w:rsidRDefault="004D7A9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保护妇女、儿童、老人的合法权益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4224EA" w:rsidRPr="009E0A4A" w:rsidRDefault="004D7A9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夫妻互相忠实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4224EA" w:rsidRPr="009E0A4A" w:rsidRDefault="004D7A9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男女平等</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AB</w:t>
            </w:r>
            <w:r w:rsidR="00800C3A" w:rsidRPr="009E0A4A">
              <w:rPr>
                <w:rFonts w:asciiTheme="majorEastAsia" w:eastAsiaTheme="majorEastAsia" w:hAnsiTheme="majorEastAsia" w:cstheme="minorEastAsia"/>
                <w:sz w:val="28"/>
                <w:szCs w:val="28"/>
                <w:lang w:eastAsia="zh-CN"/>
              </w:rPr>
              <w:t>C</w:t>
            </w:r>
            <w:r w:rsidRPr="009E0A4A">
              <w:rPr>
                <w:rFonts w:asciiTheme="majorEastAsia" w:eastAsiaTheme="majorEastAsia" w:hAnsiTheme="majorEastAsia" w:cstheme="minorEastAsia" w:hint="eastAsia"/>
                <w:sz w:val="28"/>
                <w:szCs w:val="28"/>
                <w:lang w:eastAsia="zh-CN"/>
              </w:rPr>
              <w:t>D</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800C3A" w:rsidRPr="009E0A4A" w:rsidRDefault="00800C3A" w:rsidP="00800C3A">
            <w:pPr>
              <w:tabs>
                <w:tab w:val="right" w:pos="4297"/>
              </w:tabs>
              <w:spacing w:after="0" w:line="240" w:lineRule="auto"/>
              <w:rPr>
                <w:rFonts w:asciiTheme="majorEastAsia" w:eastAsiaTheme="majorEastAsia" w:hAnsiTheme="majorEastAsia" w:cs="Helvetica"/>
                <w:color w:val="333333"/>
                <w:sz w:val="28"/>
                <w:szCs w:val="28"/>
                <w:shd w:val="clear" w:color="auto" w:fill="FFFFFF"/>
                <w:lang w:eastAsia="zh-CN"/>
              </w:rPr>
            </w:pPr>
            <w:r w:rsidRPr="009E0A4A">
              <w:rPr>
                <w:rFonts w:asciiTheme="majorEastAsia" w:eastAsiaTheme="majorEastAsia" w:hAnsiTheme="majorEastAsia" w:cs="Helvetica"/>
                <w:color w:val="333333"/>
                <w:sz w:val="28"/>
                <w:szCs w:val="28"/>
                <w:shd w:val="clear" w:color="auto" w:fill="FFFFFF"/>
                <w:lang w:eastAsia="zh-CN"/>
              </w:rPr>
              <w:t>本题考查“弘扬家庭美德”知识点。婚姻法的基本原则有：婚姻自由、一夫一妻、</w:t>
            </w:r>
            <w:r w:rsidRPr="009E0A4A">
              <w:rPr>
                <w:rFonts w:asciiTheme="majorEastAsia" w:eastAsiaTheme="majorEastAsia" w:hAnsiTheme="majorEastAsia" w:cs="Helvetica"/>
                <w:color w:val="333333"/>
                <w:sz w:val="28"/>
                <w:szCs w:val="28"/>
                <w:shd w:val="clear" w:color="auto" w:fill="FFFFFF"/>
                <w:lang w:eastAsia="zh-CN"/>
              </w:rPr>
              <w:lastRenderedPageBreak/>
              <w:t>男女平等、保护妇女、老人和儿童的合法权益、夫妻互相忠实、互相尊重、家庭成员间敬老爱幼、互相帮助。故，本题正确答案是ABCD。</w:t>
            </w:r>
          </w:p>
          <w:p w:rsidR="004224EA" w:rsidRPr="009E0A4A" w:rsidRDefault="004224EA">
            <w:pPr>
              <w:tabs>
                <w:tab w:val="right" w:pos="4297"/>
              </w:tabs>
              <w:spacing w:after="0" w:line="240" w:lineRule="auto"/>
              <w:rPr>
                <w:rFonts w:asciiTheme="majorEastAsia" w:eastAsiaTheme="majorEastAsia" w:hAnsiTheme="majorEastAsia" w:cstheme="minorEastAsia"/>
                <w:sz w:val="28"/>
                <w:szCs w:val="28"/>
                <w:lang w:eastAsia="zh-CN"/>
              </w:rPr>
            </w:pP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lastRenderedPageBreak/>
              <w:t>年级</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4D7A92" w:rsidRPr="009E0A4A">
        <w:trPr>
          <w:jc w:val="center"/>
        </w:trPr>
        <w:tc>
          <w:tcPr>
            <w:tcW w:w="4513" w:type="dxa"/>
            <w:shd w:val="clear" w:color="auto" w:fill="EEEEEE"/>
          </w:tcPr>
          <w:p w:rsidR="004D7A92" w:rsidRPr="009E0A4A" w:rsidRDefault="004D7A92" w:rsidP="004D7A9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4D7A92" w:rsidRPr="009E0A4A" w:rsidRDefault="004D7A92" w:rsidP="004D7A9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4D7A92" w:rsidRPr="009E0A4A">
        <w:trPr>
          <w:jc w:val="center"/>
        </w:trPr>
        <w:tc>
          <w:tcPr>
            <w:tcW w:w="4513" w:type="dxa"/>
            <w:shd w:val="clear" w:color="auto" w:fill="EEEEEE"/>
          </w:tcPr>
          <w:p w:rsidR="004D7A92" w:rsidRPr="009E0A4A" w:rsidRDefault="004D7A92" w:rsidP="004D7A9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4D7A92" w:rsidRPr="009E0A4A" w:rsidRDefault="004D7A92" w:rsidP="004D7A9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遵守道德规范</w:t>
            </w:r>
            <w:r w:rsidRPr="009E0A4A">
              <w:rPr>
                <w:rFonts w:asciiTheme="majorEastAsia" w:eastAsiaTheme="majorEastAsia" w:hAnsiTheme="majorEastAsia" w:cstheme="majorEastAsia"/>
                <w:sz w:val="28"/>
                <w:szCs w:val="28"/>
                <w:lang w:eastAsia="zh-CN"/>
              </w:rPr>
              <w:t xml:space="preserve"> </w:t>
            </w:r>
            <w:r w:rsidRPr="009E0A4A">
              <w:rPr>
                <w:rFonts w:asciiTheme="majorEastAsia" w:eastAsiaTheme="majorEastAsia" w:hAnsiTheme="majorEastAsia" w:cstheme="majorEastAsia" w:hint="eastAsia"/>
                <w:sz w:val="28"/>
                <w:szCs w:val="28"/>
                <w:lang w:eastAsia="zh-CN"/>
              </w:rPr>
              <w:t>锤炼高尚品格</w:t>
            </w:r>
            <w:r w:rsidRPr="009E0A4A">
              <w:rPr>
                <w:rFonts w:asciiTheme="majorEastAsia" w:eastAsiaTheme="majorEastAsia" w:hAnsiTheme="majorEastAsia" w:cstheme="majorEastAsia"/>
                <w:sz w:val="28"/>
                <w:szCs w:val="28"/>
                <w:lang w:eastAsia="zh-CN"/>
              </w:rPr>
              <w:tab/>
            </w:r>
            <w:r w:rsidRPr="009E0A4A">
              <w:rPr>
                <w:rFonts w:asciiTheme="majorEastAsia" w:eastAsiaTheme="majorEastAsia" w:hAnsiTheme="majorEastAsia" w:cstheme="majorEastAsia" w:hint="eastAsia"/>
                <w:sz w:val="28"/>
                <w:szCs w:val="28"/>
                <w:lang w:eastAsia="zh-CN"/>
              </w:rPr>
              <w:t>/家庭道德</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33</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800C3A" w:rsidRPr="009E0A4A" w:rsidRDefault="00800C3A" w:rsidP="00800C3A">
            <w:pPr>
              <w:tabs>
                <w:tab w:val="left" w:pos="688"/>
              </w:tabs>
              <w:spacing w:after="0" w:line="240" w:lineRule="auto"/>
              <w:rPr>
                <w:rFonts w:asciiTheme="majorEastAsia" w:eastAsiaTheme="majorEastAsia" w:hAnsiTheme="majorEastAsia" w:cs="Helvetica"/>
                <w:color w:val="333333"/>
                <w:sz w:val="28"/>
                <w:szCs w:val="28"/>
                <w:shd w:val="clear" w:color="auto" w:fill="FFFFFF"/>
                <w:lang w:eastAsia="zh-CN"/>
              </w:rPr>
            </w:pPr>
            <w:r w:rsidRPr="009E0A4A">
              <w:rPr>
                <w:rFonts w:asciiTheme="majorEastAsia" w:eastAsiaTheme="majorEastAsia" w:hAnsiTheme="majorEastAsia" w:cs="Helvetica"/>
                <w:color w:val="333333"/>
                <w:sz w:val="28"/>
                <w:szCs w:val="28"/>
                <w:shd w:val="clear" w:color="auto" w:fill="FFFFFF"/>
                <w:lang w:eastAsia="zh-CN"/>
              </w:rPr>
              <w:t>道德修养是一个循序渐进的过程，古人云：“积土成山，风雨兴焉；积水成渊，蛟龙生焉；积善成德，而神明自得，圣心备焉。故不积跬步，无以至千里；不积小流，无以成江海。”下列各言中与这段话在含义上近似的是（ ）</w:t>
            </w:r>
          </w:p>
          <w:p w:rsidR="004224EA" w:rsidRPr="009E0A4A" w:rsidRDefault="004224EA">
            <w:pPr>
              <w:tabs>
                <w:tab w:val="left" w:pos="688"/>
              </w:tabs>
              <w:spacing w:after="0" w:line="240" w:lineRule="auto"/>
              <w:rPr>
                <w:rFonts w:asciiTheme="majorEastAsia" w:eastAsiaTheme="majorEastAsia" w:hAnsiTheme="majorEastAsia" w:cstheme="minorEastAsia"/>
                <w:sz w:val="28"/>
                <w:szCs w:val="28"/>
                <w:lang w:eastAsia="zh-CN"/>
              </w:rPr>
            </w:pP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4224EA" w:rsidRPr="009E0A4A" w:rsidRDefault="00800C3A">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仁远乎哉？我欲仁，斯仁至矣</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4224EA" w:rsidRPr="009E0A4A" w:rsidRDefault="00800C3A">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勿以善小而不为，勿以恶小而为之</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4224EA" w:rsidRPr="009E0A4A" w:rsidRDefault="00800C3A">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君子求诸已，小人求诸人</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4224EA" w:rsidRPr="009E0A4A" w:rsidRDefault="00800C3A">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有能一日用其力于仁矣乎？我未见力不足者</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4224EA" w:rsidRPr="009E0A4A" w:rsidRDefault="00800C3A">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sz w:val="28"/>
                <w:szCs w:val="28"/>
                <w:lang w:eastAsia="zh-CN"/>
              </w:rPr>
              <w:t>B</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4224EA" w:rsidRPr="009E0A4A" w:rsidRDefault="00800C3A">
            <w:pPr>
              <w:tabs>
                <w:tab w:val="right" w:pos="4297"/>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的知识点是道德修养方法。A译文：仁难道离我们很远吗？我想达到仁，仁就到了。强调道德修养的自觉性。选项A不选；B译文：不要认为好事较小就不去做，不要认为坏事较小就去做。强调积善成德的道德修养方法与题意相符，选项B入选；C译文：具有君子品行的人，遇到困难首先是要靠自己去解决，不到万不得已不去求助于别人。而不具备君子品行的人，遇事总是习惯于求助于别人，而不是靠自己的去解决。选项C不选；D译文：有把一整天的力量都用在实行仁上而力量不够的吗？也许有，但我没见过。选项D不</w:t>
            </w:r>
            <w:r w:rsidRPr="009E0A4A">
              <w:rPr>
                <w:rFonts w:asciiTheme="majorEastAsia" w:eastAsiaTheme="majorEastAsia" w:hAnsiTheme="majorEastAsia" w:cs="Helvetica"/>
                <w:color w:val="333333"/>
                <w:sz w:val="28"/>
                <w:szCs w:val="28"/>
                <w:shd w:val="clear" w:color="auto" w:fill="FFFFFF"/>
                <w:lang w:eastAsia="zh-CN"/>
              </w:rPr>
              <w:lastRenderedPageBreak/>
              <w:t>选。ACD强调道德践履和道德修养的重要性，B和题干都体现了积善成德的道德修养方法。因此正确答案为选项B。</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lastRenderedPageBreak/>
              <w:t>年级</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800C3A" w:rsidRPr="009E0A4A">
        <w:trPr>
          <w:jc w:val="center"/>
        </w:trPr>
        <w:tc>
          <w:tcPr>
            <w:tcW w:w="4513" w:type="dxa"/>
            <w:shd w:val="clear" w:color="auto" w:fill="EEEEEE"/>
          </w:tcPr>
          <w:p w:rsidR="00800C3A" w:rsidRPr="009E0A4A" w:rsidRDefault="00800C3A" w:rsidP="00800C3A">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800C3A" w:rsidRPr="009E0A4A" w:rsidRDefault="00800C3A" w:rsidP="00800C3A">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800C3A" w:rsidRPr="009E0A4A">
        <w:trPr>
          <w:jc w:val="center"/>
        </w:trPr>
        <w:tc>
          <w:tcPr>
            <w:tcW w:w="4513" w:type="dxa"/>
            <w:shd w:val="clear" w:color="auto" w:fill="EEEEEE"/>
          </w:tcPr>
          <w:p w:rsidR="00800C3A" w:rsidRPr="009E0A4A" w:rsidRDefault="00800C3A" w:rsidP="00800C3A">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800C3A" w:rsidRPr="009E0A4A" w:rsidRDefault="00800C3A" w:rsidP="00800C3A">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遵守道德规范</w:t>
            </w:r>
            <w:r w:rsidRPr="009E0A4A">
              <w:rPr>
                <w:rFonts w:asciiTheme="majorEastAsia" w:eastAsiaTheme="majorEastAsia" w:hAnsiTheme="majorEastAsia" w:cstheme="majorEastAsia"/>
                <w:sz w:val="28"/>
                <w:szCs w:val="28"/>
                <w:lang w:eastAsia="zh-CN"/>
              </w:rPr>
              <w:t xml:space="preserve"> </w:t>
            </w:r>
            <w:r w:rsidRPr="009E0A4A">
              <w:rPr>
                <w:rFonts w:asciiTheme="majorEastAsia" w:eastAsiaTheme="majorEastAsia" w:hAnsiTheme="majorEastAsia" w:cstheme="majorEastAsia" w:hint="eastAsia"/>
                <w:sz w:val="28"/>
                <w:szCs w:val="28"/>
                <w:lang w:eastAsia="zh-CN"/>
              </w:rPr>
              <w:t>锤炼高尚品格</w:t>
            </w:r>
            <w:r w:rsidRPr="009E0A4A">
              <w:rPr>
                <w:rFonts w:asciiTheme="majorEastAsia" w:eastAsiaTheme="majorEastAsia" w:hAnsiTheme="majorEastAsia" w:cstheme="majorEastAsia"/>
                <w:sz w:val="28"/>
                <w:szCs w:val="28"/>
                <w:lang w:eastAsia="zh-CN"/>
              </w:rPr>
              <w:tab/>
            </w:r>
            <w:r w:rsidRPr="009E0A4A">
              <w:rPr>
                <w:rFonts w:asciiTheme="majorEastAsia" w:eastAsiaTheme="majorEastAsia" w:hAnsiTheme="majorEastAsia" w:cstheme="majorEastAsia" w:hint="eastAsia"/>
                <w:sz w:val="28"/>
                <w:szCs w:val="28"/>
                <w:lang w:eastAsia="zh-CN"/>
              </w:rPr>
              <w:t>/个人品德</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34</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4224EA" w:rsidRPr="009E0A4A" w:rsidRDefault="00CB5461">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个人品德是通过社会道德教育和个人自觉的道德修养所形成的稳定的心理状态和行为习惯。它是个体对某种道德要求认同和践履的结果，集中体现了道德认知、道德情感、道德意志和道德行为的内在统一，这表明个人品德是（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4224EA" w:rsidRPr="009E0A4A" w:rsidRDefault="00CB5461">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个人行为的统一整体及知、情、意、行的综合体现</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4224EA" w:rsidRPr="009E0A4A" w:rsidRDefault="00CB5461">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在实践活动中表现出来的行为的稳定倾向</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4224EA" w:rsidRPr="009E0A4A" w:rsidRDefault="00CB5461">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在实践活动中锻炼而成的一种特殊品性</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4224EA" w:rsidRPr="009E0A4A" w:rsidRDefault="00CB5461">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偶然的、短暂的道德行为现象</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4224EA" w:rsidRPr="009E0A4A" w:rsidRDefault="00284111">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sz w:val="28"/>
                <w:szCs w:val="28"/>
                <w:lang w:eastAsia="zh-CN"/>
              </w:rPr>
              <w:t>ABC</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4224EA" w:rsidRPr="009E0A4A" w:rsidRDefault="00284111">
            <w:pPr>
              <w:tabs>
                <w:tab w:val="right" w:pos="4297"/>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的知识点是个人品德。通过题干，可获知“集中体现了道德认知、道德情感、道德意志和道德行为的内在统一”即说明“个人行为的统一整体及知、情、意、行的综合体现”；可获知“稳定的心理状态和行为习惯”即是“在实践活动中表现出来的行为的稳定倾向”；可获知“它是个体对某种道德要求认同和践履的结果”即“在实践活动中锻炼而成的一种特殊品性”。而D项“偶然的、短暂的道德行为现象”与题干中个人品德的定义相悖，故排除。所以，本题正确答案是ABC。</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800C3A" w:rsidRPr="009E0A4A">
        <w:trPr>
          <w:jc w:val="center"/>
        </w:trPr>
        <w:tc>
          <w:tcPr>
            <w:tcW w:w="4513" w:type="dxa"/>
            <w:shd w:val="clear" w:color="auto" w:fill="EEEEEE"/>
          </w:tcPr>
          <w:p w:rsidR="00800C3A" w:rsidRPr="009E0A4A" w:rsidRDefault="00800C3A" w:rsidP="00800C3A">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800C3A" w:rsidRPr="009E0A4A" w:rsidRDefault="00800C3A" w:rsidP="00800C3A">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800C3A" w:rsidRPr="009E0A4A">
        <w:trPr>
          <w:jc w:val="center"/>
        </w:trPr>
        <w:tc>
          <w:tcPr>
            <w:tcW w:w="4513" w:type="dxa"/>
            <w:shd w:val="clear" w:color="auto" w:fill="EEEEEE"/>
          </w:tcPr>
          <w:p w:rsidR="00800C3A" w:rsidRPr="009E0A4A" w:rsidRDefault="00800C3A" w:rsidP="00800C3A">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800C3A" w:rsidRPr="009E0A4A" w:rsidRDefault="00800C3A" w:rsidP="00800C3A">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遵守道德规范</w:t>
            </w:r>
            <w:r w:rsidRPr="009E0A4A">
              <w:rPr>
                <w:rFonts w:asciiTheme="majorEastAsia" w:eastAsiaTheme="majorEastAsia" w:hAnsiTheme="majorEastAsia" w:cstheme="majorEastAsia"/>
                <w:sz w:val="28"/>
                <w:szCs w:val="28"/>
                <w:lang w:eastAsia="zh-CN"/>
              </w:rPr>
              <w:t xml:space="preserve"> </w:t>
            </w:r>
            <w:r w:rsidRPr="009E0A4A">
              <w:rPr>
                <w:rFonts w:asciiTheme="majorEastAsia" w:eastAsiaTheme="majorEastAsia" w:hAnsiTheme="majorEastAsia" w:cstheme="majorEastAsia" w:hint="eastAsia"/>
                <w:sz w:val="28"/>
                <w:szCs w:val="28"/>
                <w:lang w:eastAsia="zh-CN"/>
              </w:rPr>
              <w:t>锤炼高尚品格</w:t>
            </w:r>
            <w:r w:rsidRPr="009E0A4A">
              <w:rPr>
                <w:rFonts w:asciiTheme="majorEastAsia" w:eastAsiaTheme="majorEastAsia" w:hAnsiTheme="majorEastAsia" w:cstheme="majorEastAsia"/>
                <w:sz w:val="28"/>
                <w:szCs w:val="28"/>
                <w:lang w:eastAsia="zh-CN"/>
              </w:rPr>
              <w:tab/>
            </w:r>
            <w:r w:rsidRPr="009E0A4A">
              <w:rPr>
                <w:rFonts w:asciiTheme="majorEastAsia" w:eastAsiaTheme="majorEastAsia" w:hAnsiTheme="majorEastAsia" w:cstheme="majorEastAsia" w:hint="eastAsia"/>
                <w:sz w:val="28"/>
                <w:szCs w:val="28"/>
                <w:lang w:eastAsia="zh-CN"/>
              </w:rPr>
              <w:t>/个人品德</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lastRenderedPageBreak/>
              <w:t>科目</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35</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4224EA" w:rsidRPr="009E0A4A" w:rsidRDefault="00284111">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个人品德是通过社会道德教育和个人自觉的道德修养所形成的稳定的心理状态和行为习惯。它是个体对某种道德要求认同和践履的结果，集中体现了道德认知、道德情感、道德意志和道德行为的内在统一。这表明，个人品德为（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4224EA" w:rsidRPr="009E0A4A" w:rsidRDefault="00284111">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个人行为的统一整体及知、情、意、行的综合体现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4224EA" w:rsidRPr="009E0A4A" w:rsidRDefault="00284111">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不是个别的具体行为，而是个人行为的统一整体</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4224EA" w:rsidRPr="009E0A4A" w:rsidRDefault="00284111">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偶然的、短暂的道德行为现象</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4224EA" w:rsidRPr="009E0A4A" w:rsidRDefault="00284111">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在实践活动中锻炼而成的一种特殊品性，不是一种单纯的道道意识现象</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ABD</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4224EA" w:rsidRPr="009E0A4A" w:rsidRDefault="00284111">
            <w:pPr>
              <w:tabs>
                <w:tab w:val="right" w:pos="4297"/>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个人品德及其作用”知识点。个人品德所具有的鲜明特点是：实践性、综合性、稳定性。实践性是指个人在实践中内化锤炼社会道德要求而形成的一种特殊品性不是一种单纯的道德意识现象，而是在社会生活中表现出来的一种行为方式；综合性：个人品德不是某种道德要素的表现，而是个人道德的道德认知、道德情感、道德意志、道德行为的综合体现，不是个别的具体行为，而是个人行为的统一整体；稳定性是指个人品德不是偶然的、短暂的道德行为现象，而是在实践活动中表现出来的行为的稳定倾向。自觉性不是个人品德的鲜明特点。但是，高度的自觉性是道德修养的一个内在要求和重要特征。所以，本题选ABD项。</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284111" w:rsidRPr="009E0A4A">
        <w:trPr>
          <w:jc w:val="center"/>
        </w:trPr>
        <w:tc>
          <w:tcPr>
            <w:tcW w:w="4513" w:type="dxa"/>
            <w:shd w:val="clear" w:color="auto" w:fill="EEEEEE"/>
          </w:tcPr>
          <w:p w:rsidR="00284111" w:rsidRPr="009E0A4A" w:rsidRDefault="00284111" w:rsidP="00284111">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284111" w:rsidRPr="009E0A4A" w:rsidRDefault="00284111" w:rsidP="00284111">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284111" w:rsidRPr="009E0A4A">
        <w:trPr>
          <w:jc w:val="center"/>
        </w:trPr>
        <w:tc>
          <w:tcPr>
            <w:tcW w:w="4513" w:type="dxa"/>
            <w:shd w:val="clear" w:color="auto" w:fill="EEEEEE"/>
          </w:tcPr>
          <w:p w:rsidR="00284111" w:rsidRPr="009E0A4A" w:rsidRDefault="00284111" w:rsidP="00284111">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284111" w:rsidRPr="009E0A4A" w:rsidRDefault="00284111" w:rsidP="00284111">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遵守道德规范</w:t>
            </w:r>
            <w:r w:rsidRPr="009E0A4A">
              <w:rPr>
                <w:rFonts w:asciiTheme="majorEastAsia" w:eastAsiaTheme="majorEastAsia" w:hAnsiTheme="majorEastAsia" w:cstheme="majorEastAsia"/>
                <w:sz w:val="28"/>
                <w:szCs w:val="28"/>
                <w:lang w:eastAsia="zh-CN"/>
              </w:rPr>
              <w:t xml:space="preserve"> </w:t>
            </w:r>
            <w:r w:rsidRPr="009E0A4A">
              <w:rPr>
                <w:rFonts w:asciiTheme="majorEastAsia" w:eastAsiaTheme="majorEastAsia" w:hAnsiTheme="majorEastAsia" w:cstheme="majorEastAsia" w:hint="eastAsia"/>
                <w:sz w:val="28"/>
                <w:szCs w:val="28"/>
                <w:lang w:eastAsia="zh-CN"/>
              </w:rPr>
              <w:t>锤炼高尚品格</w:t>
            </w:r>
            <w:r w:rsidRPr="009E0A4A">
              <w:rPr>
                <w:rFonts w:asciiTheme="majorEastAsia" w:eastAsiaTheme="majorEastAsia" w:hAnsiTheme="majorEastAsia" w:cstheme="majorEastAsia"/>
                <w:sz w:val="28"/>
                <w:szCs w:val="28"/>
                <w:lang w:eastAsia="zh-CN"/>
              </w:rPr>
              <w:tab/>
            </w:r>
            <w:r w:rsidRPr="009E0A4A">
              <w:rPr>
                <w:rFonts w:asciiTheme="majorEastAsia" w:eastAsiaTheme="majorEastAsia" w:hAnsiTheme="majorEastAsia" w:cstheme="majorEastAsia" w:hint="eastAsia"/>
                <w:sz w:val="28"/>
                <w:szCs w:val="28"/>
                <w:lang w:eastAsia="zh-CN"/>
              </w:rPr>
              <w:t>/个人品德</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36</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4224EA" w:rsidRPr="009E0A4A" w:rsidRDefault="00284111">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个体在道德意识、道德行为方面，自觉按照一定社会或阶级的道德要求进行的自我审度、自我教育、自我锻炼、自我革新、自我完善的活动，称为（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4224EA" w:rsidRPr="009E0A4A" w:rsidRDefault="00284111">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道德发展</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4224EA" w:rsidRPr="009E0A4A" w:rsidRDefault="00284111">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道德认知</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4224EA" w:rsidRPr="009E0A4A" w:rsidRDefault="00284111">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color w:val="333333"/>
                <w:sz w:val="28"/>
                <w:szCs w:val="28"/>
                <w:shd w:val="clear" w:color="auto" w:fill="FFFFFF"/>
              </w:rPr>
              <w:t>道德规范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4224EA" w:rsidRPr="009E0A4A" w:rsidRDefault="00284111">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道德修养</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D</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4224EA" w:rsidRPr="009E0A4A" w:rsidRDefault="00284111">
            <w:pPr>
              <w:tabs>
                <w:tab w:val="right" w:pos="4297"/>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加强个人道德修养”知识点。本题直接考查道德修养的概念。道德修养是指个人在道德意识、道德行为方面，自觉地按照一定社会或阶级的道德要求所进行的自我审度、自我教育和自我完善的活动。所以本题正确答案是D。其他选项均不符合题意</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AF54A7" w:rsidRPr="009E0A4A">
        <w:trPr>
          <w:jc w:val="center"/>
        </w:trPr>
        <w:tc>
          <w:tcPr>
            <w:tcW w:w="4513" w:type="dxa"/>
            <w:shd w:val="clear" w:color="auto" w:fill="EEEEEE"/>
          </w:tcPr>
          <w:p w:rsidR="00AF54A7" w:rsidRPr="009E0A4A" w:rsidRDefault="00AF54A7" w:rsidP="00AF54A7">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AF54A7" w:rsidRPr="009E0A4A" w:rsidRDefault="00AF54A7" w:rsidP="00AF54A7">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AF54A7" w:rsidRPr="009E0A4A">
        <w:trPr>
          <w:jc w:val="center"/>
        </w:trPr>
        <w:tc>
          <w:tcPr>
            <w:tcW w:w="4513" w:type="dxa"/>
            <w:shd w:val="clear" w:color="auto" w:fill="EEEEEE"/>
          </w:tcPr>
          <w:p w:rsidR="00AF54A7" w:rsidRPr="009E0A4A" w:rsidRDefault="00AF54A7" w:rsidP="00AF54A7">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AF54A7" w:rsidRPr="009E0A4A" w:rsidRDefault="00AF54A7" w:rsidP="00AF54A7">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遵守道德规范</w:t>
            </w:r>
            <w:r w:rsidRPr="009E0A4A">
              <w:rPr>
                <w:rFonts w:asciiTheme="majorEastAsia" w:eastAsiaTheme="majorEastAsia" w:hAnsiTheme="majorEastAsia" w:cstheme="majorEastAsia"/>
                <w:sz w:val="28"/>
                <w:szCs w:val="28"/>
                <w:lang w:eastAsia="zh-CN"/>
              </w:rPr>
              <w:t xml:space="preserve"> </w:t>
            </w:r>
            <w:r w:rsidRPr="009E0A4A">
              <w:rPr>
                <w:rFonts w:asciiTheme="majorEastAsia" w:eastAsiaTheme="majorEastAsia" w:hAnsiTheme="majorEastAsia" w:cstheme="majorEastAsia" w:hint="eastAsia"/>
                <w:sz w:val="28"/>
                <w:szCs w:val="28"/>
                <w:lang w:eastAsia="zh-CN"/>
              </w:rPr>
              <w:t>锤炼高尚品格</w:t>
            </w:r>
            <w:r w:rsidRPr="009E0A4A">
              <w:rPr>
                <w:rFonts w:asciiTheme="majorEastAsia" w:eastAsiaTheme="majorEastAsia" w:hAnsiTheme="majorEastAsia" w:cstheme="majorEastAsia"/>
                <w:sz w:val="28"/>
                <w:szCs w:val="28"/>
                <w:lang w:eastAsia="zh-CN"/>
              </w:rPr>
              <w:tab/>
            </w:r>
            <w:r w:rsidRPr="009E0A4A">
              <w:rPr>
                <w:rFonts w:asciiTheme="majorEastAsia" w:eastAsiaTheme="majorEastAsia" w:hAnsiTheme="majorEastAsia" w:cstheme="majorEastAsia" w:hint="eastAsia"/>
                <w:sz w:val="28"/>
                <w:szCs w:val="28"/>
                <w:lang w:eastAsia="zh-CN"/>
              </w:rPr>
              <w:t>/个人品德</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37</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4224EA" w:rsidRPr="009E0A4A" w:rsidRDefault="00AF54A7">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即使在个人独处、无人监督时，也要谨慎地注意自己的内心和行为，自觉按道德要求行事，防止有违背道德的思想或不符合道德要求的行为。这说的是个人在进行自我修养时，应该（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4224EA" w:rsidRPr="009E0A4A" w:rsidRDefault="00AF54A7">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学习榜样，积极进取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4224EA" w:rsidRPr="009E0A4A" w:rsidRDefault="00AF54A7">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虚心求教，勤于积累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4224EA" w:rsidRPr="009E0A4A" w:rsidRDefault="00AF54A7">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闭门造车，坐而论道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4224EA" w:rsidRPr="009E0A4A" w:rsidRDefault="00AF54A7">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坚持“慎独”，纯洁品质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4224EA" w:rsidRPr="009E0A4A" w:rsidRDefault="00AF54A7">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sz w:val="28"/>
                <w:szCs w:val="28"/>
                <w:lang w:eastAsia="zh-CN"/>
              </w:rPr>
              <w:t>D</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lastRenderedPageBreak/>
              <w:t>解析</w:t>
            </w:r>
          </w:p>
        </w:tc>
        <w:tc>
          <w:tcPr>
            <w:tcW w:w="4513" w:type="dxa"/>
          </w:tcPr>
          <w:p w:rsidR="004224EA" w:rsidRPr="009E0A4A" w:rsidRDefault="00AF54A7">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题考查“加强个人道德修养”知识点。本题考查慎独自律的理解。慎独自律就是在无人知晓、没有外在监督的情况下，坚守自己的道德信念，自觉按道德要求行事，不因无人监督而恣意妄为。所以本题正确答案是D。其他选项均不符合题意。</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AF54A7" w:rsidRPr="009E0A4A">
        <w:trPr>
          <w:jc w:val="center"/>
        </w:trPr>
        <w:tc>
          <w:tcPr>
            <w:tcW w:w="4513" w:type="dxa"/>
            <w:shd w:val="clear" w:color="auto" w:fill="EEEEEE"/>
          </w:tcPr>
          <w:p w:rsidR="00AF54A7" w:rsidRPr="009E0A4A" w:rsidRDefault="00AF54A7" w:rsidP="00AF54A7">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AF54A7" w:rsidRPr="009E0A4A" w:rsidRDefault="00AF54A7" w:rsidP="00AF54A7">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AF54A7" w:rsidRPr="009E0A4A">
        <w:trPr>
          <w:jc w:val="center"/>
        </w:trPr>
        <w:tc>
          <w:tcPr>
            <w:tcW w:w="4513" w:type="dxa"/>
            <w:shd w:val="clear" w:color="auto" w:fill="EEEEEE"/>
          </w:tcPr>
          <w:p w:rsidR="00AF54A7" w:rsidRPr="009E0A4A" w:rsidRDefault="00AF54A7" w:rsidP="00AF54A7">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AF54A7" w:rsidRPr="009E0A4A" w:rsidRDefault="00AF54A7" w:rsidP="00AF54A7">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遵守道德规范</w:t>
            </w:r>
            <w:r w:rsidRPr="009E0A4A">
              <w:rPr>
                <w:rFonts w:asciiTheme="majorEastAsia" w:eastAsiaTheme="majorEastAsia" w:hAnsiTheme="majorEastAsia" w:cstheme="majorEastAsia"/>
                <w:sz w:val="28"/>
                <w:szCs w:val="28"/>
                <w:lang w:eastAsia="zh-CN"/>
              </w:rPr>
              <w:t xml:space="preserve"> </w:t>
            </w:r>
            <w:r w:rsidRPr="009E0A4A">
              <w:rPr>
                <w:rFonts w:asciiTheme="majorEastAsia" w:eastAsiaTheme="majorEastAsia" w:hAnsiTheme="majorEastAsia" w:cstheme="majorEastAsia" w:hint="eastAsia"/>
                <w:sz w:val="28"/>
                <w:szCs w:val="28"/>
                <w:lang w:eastAsia="zh-CN"/>
              </w:rPr>
              <w:t>锤炼高尚品格</w:t>
            </w:r>
            <w:r w:rsidRPr="009E0A4A">
              <w:rPr>
                <w:rFonts w:asciiTheme="majorEastAsia" w:eastAsiaTheme="majorEastAsia" w:hAnsiTheme="majorEastAsia" w:cstheme="majorEastAsia"/>
                <w:sz w:val="28"/>
                <w:szCs w:val="28"/>
                <w:lang w:eastAsia="zh-CN"/>
              </w:rPr>
              <w:tab/>
            </w:r>
            <w:r w:rsidRPr="009E0A4A">
              <w:rPr>
                <w:rFonts w:asciiTheme="majorEastAsia" w:eastAsiaTheme="majorEastAsia" w:hAnsiTheme="majorEastAsia" w:cstheme="majorEastAsia" w:hint="eastAsia"/>
                <w:sz w:val="28"/>
                <w:szCs w:val="28"/>
                <w:lang w:eastAsia="zh-CN"/>
              </w:rPr>
              <w:t>/个人品德</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38</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4224EA" w:rsidRPr="009E0A4A" w:rsidRDefault="00AF54A7">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个人加强道德修养，应借鉴历史上思想家们所提出的各种积极有效的道德修养方法，并结合实际，身体力行。以下属于有效的道德修养方法是（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4224EA" w:rsidRPr="009E0A4A" w:rsidRDefault="00AF54A7">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学思并重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4224EA" w:rsidRPr="009E0A4A" w:rsidRDefault="00AF54A7">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省察克治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4224EA" w:rsidRPr="009E0A4A" w:rsidRDefault="00AF54A7">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慎独自律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4224EA" w:rsidRPr="009E0A4A" w:rsidRDefault="00AF54A7">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积善成德</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A</w:t>
            </w:r>
            <w:r w:rsidR="00AF54A7" w:rsidRPr="009E0A4A">
              <w:rPr>
                <w:rFonts w:asciiTheme="majorEastAsia" w:eastAsiaTheme="majorEastAsia" w:hAnsiTheme="majorEastAsia" w:cstheme="minorEastAsia"/>
                <w:sz w:val="28"/>
                <w:szCs w:val="28"/>
                <w:lang w:eastAsia="zh-CN"/>
              </w:rPr>
              <w:t>B</w:t>
            </w:r>
            <w:r w:rsidRPr="009E0A4A">
              <w:rPr>
                <w:rFonts w:asciiTheme="majorEastAsia" w:eastAsiaTheme="majorEastAsia" w:hAnsiTheme="majorEastAsia" w:cstheme="minorEastAsia" w:hint="eastAsia"/>
                <w:sz w:val="28"/>
                <w:szCs w:val="28"/>
                <w:lang w:eastAsia="zh-CN"/>
              </w:rPr>
              <w:t>CD</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4224EA" w:rsidRPr="009E0A4A" w:rsidRDefault="00AF54A7">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加强个人道德修养”知识点。加强个人道德修养的方法有学思并重、省察克己治、慎独自律、积善成德等方法，对此题要准确掌握其含义，自然便很容易选对选项。A.学思并重，就是指通过虚心学习，积极思考，辨别善恶，学善戒恶，以涵养良好的德性；B.省察克治就是通过反省检验以发现和找出自己思想与行为中的不良倾向、不良念头，并及时抑制和克服；C.慎独自律就是在无人知晓、没有外在监督的情况下，坚守自己的道德</w:t>
            </w:r>
            <w:r w:rsidRPr="009E0A4A">
              <w:rPr>
                <w:rFonts w:asciiTheme="majorEastAsia" w:eastAsiaTheme="majorEastAsia" w:hAnsiTheme="majorEastAsia" w:cs="Helvetica"/>
                <w:color w:val="333333"/>
                <w:sz w:val="28"/>
                <w:szCs w:val="28"/>
                <w:shd w:val="clear" w:color="auto" w:fill="FFFFFF"/>
                <w:lang w:eastAsia="zh-CN"/>
              </w:rPr>
              <w:lastRenderedPageBreak/>
              <w:t>信念，自觉按道德要求行事，不因无人监督而恣意妄为；D.积善成德就是通过积累善行和美德，使之巩固强化，以逐渐结成优良的品德。以上四种方法都是有效的道德修养的方法。所以，本题选ABCD项。</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lastRenderedPageBreak/>
              <w:t>年级</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AF54A7" w:rsidRPr="009E0A4A">
        <w:trPr>
          <w:jc w:val="center"/>
        </w:trPr>
        <w:tc>
          <w:tcPr>
            <w:tcW w:w="4513" w:type="dxa"/>
            <w:shd w:val="clear" w:color="auto" w:fill="EEEEEE"/>
          </w:tcPr>
          <w:p w:rsidR="00AF54A7" w:rsidRPr="009E0A4A" w:rsidRDefault="00AF54A7" w:rsidP="00AF54A7">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AF54A7" w:rsidRPr="009E0A4A" w:rsidRDefault="00AF54A7" w:rsidP="00AF54A7">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AF54A7" w:rsidRPr="009E0A4A">
        <w:trPr>
          <w:jc w:val="center"/>
        </w:trPr>
        <w:tc>
          <w:tcPr>
            <w:tcW w:w="4513" w:type="dxa"/>
            <w:shd w:val="clear" w:color="auto" w:fill="EEEEEE"/>
          </w:tcPr>
          <w:p w:rsidR="00AF54A7" w:rsidRPr="009E0A4A" w:rsidRDefault="00AF54A7" w:rsidP="00AF54A7">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AF54A7" w:rsidRPr="009E0A4A" w:rsidRDefault="00AF54A7" w:rsidP="00AF54A7">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遵守道德规范</w:t>
            </w:r>
            <w:r w:rsidRPr="009E0A4A">
              <w:rPr>
                <w:rFonts w:asciiTheme="majorEastAsia" w:eastAsiaTheme="majorEastAsia" w:hAnsiTheme="majorEastAsia" w:cstheme="majorEastAsia"/>
                <w:sz w:val="28"/>
                <w:szCs w:val="28"/>
                <w:lang w:eastAsia="zh-CN"/>
              </w:rPr>
              <w:t xml:space="preserve"> </w:t>
            </w:r>
            <w:r w:rsidRPr="009E0A4A">
              <w:rPr>
                <w:rFonts w:asciiTheme="majorEastAsia" w:eastAsiaTheme="majorEastAsia" w:hAnsiTheme="majorEastAsia" w:cstheme="majorEastAsia" w:hint="eastAsia"/>
                <w:sz w:val="28"/>
                <w:szCs w:val="28"/>
                <w:lang w:eastAsia="zh-CN"/>
              </w:rPr>
              <w:t>锤炼高尚品格</w:t>
            </w:r>
            <w:r w:rsidRPr="009E0A4A">
              <w:rPr>
                <w:rFonts w:asciiTheme="majorEastAsia" w:eastAsiaTheme="majorEastAsia" w:hAnsiTheme="majorEastAsia" w:cstheme="majorEastAsia"/>
                <w:sz w:val="28"/>
                <w:szCs w:val="28"/>
                <w:lang w:eastAsia="zh-CN"/>
              </w:rPr>
              <w:tab/>
            </w:r>
            <w:r w:rsidRPr="009E0A4A">
              <w:rPr>
                <w:rFonts w:asciiTheme="majorEastAsia" w:eastAsiaTheme="majorEastAsia" w:hAnsiTheme="majorEastAsia" w:cstheme="majorEastAsia" w:hint="eastAsia"/>
                <w:sz w:val="28"/>
                <w:szCs w:val="28"/>
                <w:lang w:eastAsia="zh-CN"/>
              </w:rPr>
              <w:t>/个人品德</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w:t>
            </w:r>
            <w:r w:rsidR="006F45A4" w:rsidRPr="009E0A4A">
              <w:rPr>
                <w:rFonts w:asciiTheme="majorEastAsia" w:eastAsiaTheme="majorEastAsia" w:hAnsiTheme="majorEastAsia" w:cstheme="minorEastAsia" w:hint="eastAsia"/>
                <w:sz w:val="28"/>
                <w:szCs w:val="28"/>
                <w:lang w:eastAsia="zh-CN"/>
              </w:rPr>
              <w:t>40</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4224EA" w:rsidRPr="009E0A4A" w:rsidRDefault="00AF54A7">
            <w:pPr>
              <w:spacing w:before="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lang w:eastAsia="zh-CN" w:bidi="ar"/>
              </w:rPr>
              <w:t>就我国现行法律而论，“法律”一词有广义和狭义两种用法。广义的法律指法律的整体，下列选项属于广义法律的是（）</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4224EA" w:rsidRPr="009E0A4A" w:rsidRDefault="00AF54A7">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宪法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4224EA" w:rsidRPr="009E0A4A" w:rsidRDefault="00AF54A7">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全国人民代表大会及其常务委员会制定的法律</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4224EA" w:rsidRPr="009E0A4A" w:rsidRDefault="00AF54A7">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国务院制定的行政法规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4224EA" w:rsidRPr="009E0A4A" w:rsidRDefault="00AF54A7">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地方政府机关制定的政策</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ABC</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4224EA" w:rsidRPr="009E0A4A" w:rsidRDefault="00AF54A7">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bidi="ar"/>
              </w:rPr>
              <w:t>本题考查法律的含义。ABCD选项均正确。就我国现行法律而论,法律有广义和狭义两种用法。广义的法律是指法律的整体，主要包括宪法，全国人民代表大会及其常委会制定的法律，国务院制定的行政法规，中央军事委员会制定的军事法规，地方国家权力机关制定的地方性法规，民族自治地方人民代表大会制定的自治条例和单行条例，以及国务院部门规章和地方政府规章。狭义的法律是指全国人民代表大会及其常委会制定的法律。在生</w:t>
            </w:r>
            <w:r w:rsidRPr="009E0A4A">
              <w:rPr>
                <w:rFonts w:asciiTheme="majorEastAsia" w:eastAsiaTheme="majorEastAsia" w:hAnsiTheme="majorEastAsia" w:cs="Helvetica"/>
                <w:color w:val="333333"/>
                <w:sz w:val="28"/>
                <w:szCs w:val="28"/>
                <w:shd w:val="clear" w:color="auto" w:fill="FFFFFF"/>
                <w:lang w:eastAsia="zh-CN" w:bidi="ar"/>
              </w:rPr>
              <w:lastRenderedPageBreak/>
              <w:t>活中，所讲的法律是指广义的法律。所以，本题正确选项是ABC。</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lastRenderedPageBreak/>
              <w:t>年级</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AF54A7" w:rsidRPr="009E0A4A">
        <w:trPr>
          <w:jc w:val="center"/>
        </w:trPr>
        <w:tc>
          <w:tcPr>
            <w:tcW w:w="4513" w:type="dxa"/>
            <w:shd w:val="clear" w:color="auto" w:fill="EEEEEE"/>
          </w:tcPr>
          <w:p w:rsidR="00AF54A7" w:rsidRPr="009E0A4A" w:rsidRDefault="00AF54A7" w:rsidP="00AF54A7">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AF54A7" w:rsidRPr="009E0A4A" w:rsidRDefault="00AF54A7" w:rsidP="00AF54A7">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AF54A7" w:rsidRPr="009E0A4A">
        <w:trPr>
          <w:jc w:val="center"/>
        </w:trPr>
        <w:tc>
          <w:tcPr>
            <w:tcW w:w="4513" w:type="dxa"/>
            <w:shd w:val="clear" w:color="auto" w:fill="EEEEEE"/>
          </w:tcPr>
          <w:p w:rsidR="00AF54A7" w:rsidRPr="009E0A4A" w:rsidRDefault="00AF54A7" w:rsidP="00AF54A7">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AF54A7" w:rsidRPr="009E0A4A" w:rsidRDefault="00AF54A7" w:rsidP="00AF54A7">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学习宪法法律，建设法治体系/法律的概念及发展</w:t>
            </w:r>
          </w:p>
        </w:tc>
      </w:tr>
      <w:tr w:rsidR="00AF54A7" w:rsidRPr="009E0A4A">
        <w:trPr>
          <w:jc w:val="center"/>
        </w:trPr>
        <w:tc>
          <w:tcPr>
            <w:tcW w:w="4513" w:type="dxa"/>
            <w:shd w:val="clear" w:color="auto" w:fill="EEEEEE"/>
          </w:tcPr>
          <w:p w:rsidR="00AF54A7" w:rsidRPr="009E0A4A" w:rsidRDefault="00AF54A7" w:rsidP="00AF54A7">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513" w:type="dxa"/>
          </w:tcPr>
          <w:p w:rsidR="00AF54A7" w:rsidRPr="009E0A4A" w:rsidRDefault="00AF54A7" w:rsidP="00AF54A7">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w:t>
            </w:r>
            <w:r w:rsidR="006F45A4" w:rsidRPr="009E0A4A">
              <w:rPr>
                <w:rFonts w:asciiTheme="majorEastAsia" w:eastAsiaTheme="majorEastAsia" w:hAnsiTheme="majorEastAsia" w:cstheme="minorEastAsia" w:hint="eastAsia"/>
                <w:sz w:val="28"/>
                <w:szCs w:val="28"/>
                <w:lang w:eastAsia="zh-CN"/>
              </w:rPr>
              <w:t>41</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4224EA" w:rsidRPr="009E0A4A" w:rsidRDefault="006F45A4">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就我国现行法律而论，“法律”一词有广义和狭义两种用法。狭义的法律仅指（）</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4224EA" w:rsidRPr="009E0A4A" w:rsidRDefault="006F45A4">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宪法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4224EA" w:rsidRPr="009E0A4A" w:rsidRDefault="006F45A4">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全国人民代表大会及其常务委员会制定的法律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4224EA" w:rsidRPr="009E0A4A" w:rsidRDefault="006F45A4">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国务院制定的行政法规，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4224EA" w:rsidRPr="009E0A4A" w:rsidRDefault="006F45A4">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国务院部门规章</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4224EA" w:rsidRPr="009E0A4A" w:rsidRDefault="006F45A4">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sz w:val="28"/>
                <w:szCs w:val="28"/>
                <w:lang w:eastAsia="zh-CN"/>
              </w:rPr>
              <w:t>B</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4224EA" w:rsidRPr="009E0A4A" w:rsidRDefault="006F45A4">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法律的一般含义。就我国现行法律而论,法律有广义和狭义两种用法。广义的法律是指法律的整体，主要包括宪法，全国人民代表大会及其常委会制定的法律，国务院制定的行政法规，中央军事委员会制定的军事法规，地方国家权力机关制定的地方性法规，民族自治地方人民代表大会制定的自治条例和单行条例，以及国务院部门规章和地方政府规章。狭义的法律是指全国人民代表大会及其常委会制定的法律。在生活中，所讲的法律是指广义的法律。故正确答案是B。</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6F45A4" w:rsidRPr="009E0A4A">
        <w:trPr>
          <w:jc w:val="center"/>
        </w:trPr>
        <w:tc>
          <w:tcPr>
            <w:tcW w:w="4513" w:type="dxa"/>
            <w:shd w:val="clear" w:color="auto" w:fill="EEEEEE"/>
          </w:tcPr>
          <w:p w:rsidR="006F45A4" w:rsidRPr="009E0A4A" w:rsidRDefault="006F45A4" w:rsidP="006F45A4">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6F45A4" w:rsidRPr="009E0A4A" w:rsidRDefault="006F45A4" w:rsidP="006F45A4">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6F45A4" w:rsidRPr="009E0A4A">
        <w:trPr>
          <w:jc w:val="center"/>
        </w:trPr>
        <w:tc>
          <w:tcPr>
            <w:tcW w:w="4513" w:type="dxa"/>
            <w:shd w:val="clear" w:color="auto" w:fill="EEEEEE"/>
          </w:tcPr>
          <w:p w:rsidR="006F45A4" w:rsidRPr="009E0A4A" w:rsidRDefault="006F45A4" w:rsidP="006F45A4">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6F45A4" w:rsidRPr="009E0A4A" w:rsidRDefault="006F45A4" w:rsidP="006F45A4">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学习宪法法律，建设法治体系/法律的概</w:t>
            </w:r>
            <w:r w:rsidRPr="009E0A4A">
              <w:rPr>
                <w:rFonts w:asciiTheme="majorEastAsia" w:eastAsiaTheme="majorEastAsia" w:hAnsiTheme="majorEastAsia" w:cstheme="majorEastAsia" w:hint="eastAsia"/>
                <w:sz w:val="28"/>
                <w:szCs w:val="28"/>
                <w:lang w:eastAsia="zh-CN"/>
              </w:rPr>
              <w:lastRenderedPageBreak/>
              <w:t>念及发展</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lastRenderedPageBreak/>
              <w:t>科目</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4</w:t>
            </w:r>
            <w:r w:rsidR="006F45A4" w:rsidRPr="009E0A4A">
              <w:rPr>
                <w:rFonts w:asciiTheme="majorEastAsia" w:eastAsiaTheme="majorEastAsia" w:hAnsiTheme="majorEastAsia" w:cstheme="minorEastAsia"/>
                <w:sz w:val="28"/>
                <w:szCs w:val="28"/>
                <w:lang w:eastAsia="zh-CN"/>
              </w:rPr>
              <w:t>2</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4224EA" w:rsidRPr="009E0A4A" w:rsidRDefault="006F45A4">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决定着法律本质、内容和发展方向的根本因素是（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4224EA" w:rsidRPr="009E0A4A" w:rsidRDefault="006F45A4">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国家强制力</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4224EA" w:rsidRPr="009E0A4A" w:rsidRDefault="006F45A4">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物质资料的生产方式</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4224EA" w:rsidRPr="009E0A4A" w:rsidRDefault="006F45A4">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统治阶级意志</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4224EA" w:rsidRPr="009E0A4A" w:rsidRDefault="006F45A4">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社会规律</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4224EA" w:rsidRPr="009E0A4A" w:rsidRDefault="006F45A4">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sz w:val="28"/>
                <w:szCs w:val="28"/>
                <w:lang w:eastAsia="zh-CN"/>
              </w:rPr>
              <w:t>B</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4224EA" w:rsidRPr="009E0A4A" w:rsidRDefault="006F45A4">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法律由特定社会的物质生活条件决定的。B正确。ACD错误。社会物质生活条件是指与人类生存相关的物质资料的生产方式、地理环境和人口等。其中，生产方式决定法律本质、内容和发展方向的根本因素，有什么样的生产方式就有什么性质和内容的法律。法律制度的基本内容和性质总是与其所在社会的生产关系相适应的，除原始社会没有法律以外，法律发展史上也就相应的产生过奴隶制法律，封建制法律，资本主义法律，社会主义法律，说明物质资料决定着法律本质、内容和发展方向。所以，正确答案是B。A项国家强制力是法律的一个特征；C项只有上升为国家意志的统治阶级的意志才是法律；D项社会规律是社会发展的必然方向和推动社会向前发展进步的动力，社会不是以法律为基本的，法律是以社会为基础，经济的发展引起阶级的出现，也是法的起源地根本原因。</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6F45A4" w:rsidRPr="009E0A4A">
        <w:trPr>
          <w:jc w:val="center"/>
        </w:trPr>
        <w:tc>
          <w:tcPr>
            <w:tcW w:w="4513" w:type="dxa"/>
            <w:shd w:val="clear" w:color="auto" w:fill="EEEEEE"/>
          </w:tcPr>
          <w:p w:rsidR="006F45A4" w:rsidRPr="009E0A4A" w:rsidRDefault="006F45A4" w:rsidP="006F45A4">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6F45A4" w:rsidRPr="009E0A4A" w:rsidRDefault="006F45A4" w:rsidP="006F45A4">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6F45A4" w:rsidRPr="009E0A4A">
        <w:trPr>
          <w:jc w:val="center"/>
        </w:trPr>
        <w:tc>
          <w:tcPr>
            <w:tcW w:w="4513" w:type="dxa"/>
            <w:shd w:val="clear" w:color="auto" w:fill="EEEEEE"/>
          </w:tcPr>
          <w:p w:rsidR="006F45A4" w:rsidRPr="009E0A4A" w:rsidRDefault="006F45A4" w:rsidP="006F45A4">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6F45A4" w:rsidRPr="009E0A4A" w:rsidRDefault="006F45A4" w:rsidP="006F45A4">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学习宪</w:t>
            </w:r>
            <w:r w:rsidRPr="009E0A4A">
              <w:rPr>
                <w:rFonts w:asciiTheme="majorEastAsia" w:eastAsiaTheme="majorEastAsia" w:hAnsiTheme="majorEastAsia" w:cstheme="majorEastAsia" w:hint="eastAsia"/>
                <w:sz w:val="28"/>
                <w:szCs w:val="28"/>
                <w:lang w:eastAsia="zh-CN"/>
              </w:rPr>
              <w:lastRenderedPageBreak/>
              <w:t>法法律，建设法治体系/法律的概念及发展</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lastRenderedPageBreak/>
              <w:t>科目</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4</w:t>
            </w:r>
            <w:r w:rsidR="006F45A4" w:rsidRPr="009E0A4A">
              <w:rPr>
                <w:rFonts w:asciiTheme="majorEastAsia" w:eastAsiaTheme="majorEastAsia" w:hAnsiTheme="majorEastAsia" w:cstheme="minorEastAsia"/>
                <w:sz w:val="28"/>
                <w:szCs w:val="28"/>
                <w:lang w:eastAsia="zh-CN"/>
              </w:rPr>
              <w:t>3</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4224EA" w:rsidRPr="009E0A4A" w:rsidRDefault="006F45A4">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法律作为一种特殊的社会规范，是在人类进入阶级社会以后出现并不断发展的。关于法律特征的理解，正确的是（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4224EA" w:rsidRPr="009E0A4A" w:rsidRDefault="006F45A4">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法律是通过规范人们的行为来调整社会关系，所有的社会关系都可以通过法律进行调整</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B</w:t>
            </w:r>
          </w:p>
        </w:tc>
        <w:tc>
          <w:tcPr>
            <w:tcW w:w="4513" w:type="dxa"/>
          </w:tcPr>
          <w:p w:rsidR="004224EA" w:rsidRPr="009E0A4A" w:rsidRDefault="006F45A4">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法律是由国家制定或认可，并保证实施</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4224EA" w:rsidRPr="009E0A4A" w:rsidRDefault="006F45A4">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法律是规定权利和义务的行为规范</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4224EA" w:rsidRPr="009E0A4A" w:rsidRDefault="00F545A3">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hint="eastAsia"/>
                <w:color w:val="333333"/>
                <w:sz w:val="28"/>
                <w:szCs w:val="28"/>
                <w:shd w:val="clear" w:color="auto" w:fill="FFFFFF"/>
                <w:lang w:eastAsia="zh-CN"/>
              </w:rPr>
              <w:t>法</w:t>
            </w:r>
            <w:r w:rsidR="006F45A4" w:rsidRPr="009E0A4A">
              <w:rPr>
                <w:rFonts w:asciiTheme="majorEastAsia" w:eastAsiaTheme="majorEastAsia" w:hAnsiTheme="majorEastAsia" w:cs="Helvetica"/>
                <w:color w:val="333333"/>
                <w:sz w:val="28"/>
                <w:szCs w:val="28"/>
                <w:shd w:val="clear" w:color="auto" w:fill="FFFFFF"/>
                <w:lang w:eastAsia="zh-CN"/>
              </w:rPr>
              <w:t>律规定的义务必须依法履行，但权利可以放弃</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BCD</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4224EA" w:rsidRPr="009E0A4A" w:rsidRDefault="00F545A3">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法律的特征。本题直接考法律的特征，法律是调整社会关系的行为规范，通过规范人们的行为来调整，只调整一部分重要的社会关系，并不会规范人们所有的行为；法律是由国家创制并保证实施的行为规范，由国家制定或认可的方式实现，国家对违法行为进行否定或制裁并对合法行为给以肯定和保护；法律是规定权利和义务的行为规范，法律规定人们可以做什么，应当做什么，必须做什么和不能做什么及违反法律的后果，这些权利受到侵犯时，可用寻求法律保护和救济，同时法律规定的义务必须履行。所以，正确答案是BCD。</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6F45A4" w:rsidRPr="009E0A4A">
        <w:trPr>
          <w:jc w:val="center"/>
        </w:trPr>
        <w:tc>
          <w:tcPr>
            <w:tcW w:w="4513" w:type="dxa"/>
            <w:shd w:val="clear" w:color="auto" w:fill="EEEEEE"/>
          </w:tcPr>
          <w:p w:rsidR="006F45A4" w:rsidRPr="009E0A4A" w:rsidRDefault="006F45A4" w:rsidP="006F45A4">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6F45A4" w:rsidRPr="009E0A4A" w:rsidRDefault="006F45A4" w:rsidP="006F45A4">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6F45A4" w:rsidRPr="009E0A4A">
        <w:trPr>
          <w:jc w:val="center"/>
        </w:trPr>
        <w:tc>
          <w:tcPr>
            <w:tcW w:w="4513" w:type="dxa"/>
            <w:shd w:val="clear" w:color="auto" w:fill="EEEEEE"/>
          </w:tcPr>
          <w:p w:rsidR="006F45A4" w:rsidRPr="009E0A4A" w:rsidRDefault="006F45A4" w:rsidP="006F45A4">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6F45A4" w:rsidRPr="009E0A4A" w:rsidRDefault="006F45A4" w:rsidP="006F45A4">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学习宪法法律，建设法治体系/法律的概</w:t>
            </w:r>
            <w:r w:rsidRPr="009E0A4A">
              <w:rPr>
                <w:rFonts w:asciiTheme="majorEastAsia" w:eastAsiaTheme="majorEastAsia" w:hAnsiTheme="majorEastAsia" w:cstheme="majorEastAsia" w:hint="eastAsia"/>
                <w:sz w:val="28"/>
                <w:szCs w:val="28"/>
                <w:lang w:eastAsia="zh-CN"/>
              </w:rPr>
              <w:lastRenderedPageBreak/>
              <w:t>念及发展</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lastRenderedPageBreak/>
              <w:t>科目</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4</w:t>
            </w:r>
            <w:r w:rsidR="0061208E" w:rsidRPr="009E0A4A">
              <w:rPr>
                <w:rFonts w:asciiTheme="majorEastAsia" w:eastAsiaTheme="majorEastAsia" w:hAnsiTheme="majorEastAsia" w:cstheme="minorEastAsia" w:hint="eastAsia"/>
                <w:sz w:val="28"/>
                <w:szCs w:val="28"/>
                <w:lang w:eastAsia="zh-CN"/>
              </w:rPr>
              <w:t>4</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61208E" w:rsidRPr="009E0A4A" w:rsidRDefault="0061208E" w:rsidP="0061208E">
            <w:pPr>
              <w:tabs>
                <w:tab w:val="left" w:pos="688"/>
              </w:tabs>
              <w:spacing w:after="0" w:line="240" w:lineRule="auto"/>
              <w:rPr>
                <w:rFonts w:asciiTheme="majorEastAsia" w:eastAsiaTheme="majorEastAsia" w:hAnsiTheme="majorEastAsia" w:cs="Helvetica"/>
                <w:color w:val="333333"/>
                <w:sz w:val="28"/>
                <w:szCs w:val="28"/>
                <w:shd w:val="clear" w:color="auto" w:fill="FFFFFF"/>
                <w:lang w:eastAsia="zh-CN"/>
              </w:rPr>
            </w:pPr>
            <w:r w:rsidRPr="009E0A4A">
              <w:rPr>
                <w:rFonts w:asciiTheme="majorEastAsia" w:eastAsiaTheme="majorEastAsia" w:hAnsiTheme="majorEastAsia" w:cs="Helvetica"/>
                <w:color w:val="333333"/>
                <w:sz w:val="28"/>
                <w:szCs w:val="28"/>
                <w:shd w:val="clear" w:color="auto" w:fill="FFFFFF"/>
                <w:lang w:eastAsia="zh-CN"/>
              </w:rPr>
              <w:t>（多选）法律区别于道德规范、宗教规范、风俗习惯、社会礼仪、职业规范等其他社会规范的方面主要有（ ）</w:t>
            </w:r>
          </w:p>
          <w:p w:rsidR="004224EA" w:rsidRPr="009E0A4A" w:rsidRDefault="004224EA">
            <w:pPr>
              <w:tabs>
                <w:tab w:val="left" w:pos="688"/>
              </w:tabs>
              <w:spacing w:after="0" w:line="240" w:lineRule="auto"/>
              <w:rPr>
                <w:rFonts w:asciiTheme="majorEastAsia" w:eastAsiaTheme="majorEastAsia" w:hAnsiTheme="majorEastAsia" w:cstheme="minorEastAsia"/>
                <w:sz w:val="28"/>
                <w:szCs w:val="28"/>
                <w:lang w:eastAsia="zh-CN"/>
              </w:rPr>
            </w:pP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4224EA" w:rsidRPr="009E0A4A" w:rsidRDefault="0061208E">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法律由国家制定或认可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4224EA" w:rsidRPr="009E0A4A" w:rsidRDefault="0061208E">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法律由国家强制力保证实施，具有国家强制性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4224EA" w:rsidRPr="009E0A4A" w:rsidRDefault="0061208E">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法律通过规范人们的行为来调整社会关系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4224EA" w:rsidRPr="009E0A4A" w:rsidRDefault="0061208E">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法律规定的义务必须履行</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ABD</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4224EA" w:rsidRPr="009E0A4A" w:rsidRDefault="0061208E">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法律的特征。法律区别于道德规范、宗教规范、风俗习惯、社会礼仪、职业规范等其他社会规范的主要有两点：（1）由国家制定或认可；（2）由国家强制力保证实施，具有国家强制性。法律规定的义务必须依法履行，道德规范、宗教规范、风俗习惯等其他规范中的权利义务一般不具有这一属性。C选项不符合题意，因为道德规范、宗教规范、风俗习惯等也通过规范人们的行为来调整社会关系。故本题正确答案是ABD。</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61208E" w:rsidRPr="009E0A4A">
        <w:trPr>
          <w:jc w:val="center"/>
        </w:trPr>
        <w:tc>
          <w:tcPr>
            <w:tcW w:w="4513" w:type="dxa"/>
            <w:shd w:val="clear" w:color="auto" w:fill="EEEEEE"/>
          </w:tcPr>
          <w:p w:rsidR="0061208E" w:rsidRPr="009E0A4A" w:rsidRDefault="0061208E" w:rsidP="0061208E">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61208E" w:rsidRPr="009E0A4A" w:rsidRDefault="0061208E" w:rsidP="0061208E">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61208E" w:rsidRPr="009E0A4A">
        <w:trPr>
          <w:jc w:val="center"/>
        </w:trPr>
        <w:tc>
          <w:tcPr>
            <w:tcW w:w="4513" w:type="dxa"/>
            <w:shd w:val="clear" w:color="auto" w:fill="EEEEEE"/>
          </w:tcPr>
          <w:p w:rsidR="0061208E" w:rsidRPr="009E0A4A" w:rsidRDefault="0061208E" w:rsidP="0061208E">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61208E" w:rsidRPr="009E0A4A" w:rsidRDefault="0061208E" w:rsidP="0061208E">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学习宪法法律，建设法治体系/法律的概念及发展</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4</w:t>
            </w:r>
            <w:r w:rsidR="0061208E" w:rsidRPr="009E0A4A">
              <w:rPr>
                <w:rFonts w:asciiTheme="majorEastAsia" w:eastAsiaTheme="majorEastAsia" w:hAnsiTheme="majorEastAsia" w:cstheme="minorEastAsia" w:hint="eastAsia"/>
                <w:sz w:val="28"/>
                <w:szCs w:val="28"/>
                <w:lang w:eastAsia="zh-CN"/>
              </w:rPr>
              <w:t>5</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lastRenderedPageBreak/>
              <w:t>版本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4224EA" w:rsidRPr="009E0A4A" w:rsidRDefault="0061208E">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法律是由国家创制并保证实施的行为规范，具有国家强制性。这种强制性体现为（）</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4224EA" w:rsidRPr="009E0A4A" w:rsidRDefault="0061208E">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法律是对合法行为的肯定和保护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4224EA" w:rsidRPr="009E0A4A" w:rsidRDefault="0061208E">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法律是对违法行为的否定和制裁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4224EA" w:rsidRPr="009E0A4A" w:rsidRDefault="0061208E">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法律的实施过程都要借助国家的强制力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4224EA" w:rsidRPr="009E0A4A" w:rsidRDefault="0061208E">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国家是保护法律实施的唯一力量</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AB</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4224EA" w:rsidRPr="009E0A4A" w:rsidRDefault="0061208E">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法律的特征。法律的强制性表现为是对合法行为的肯定和保护，对违法行为的否定和制裁，AB正确。国家强制力并不是保证法律实施的唯一力量，法律意识、道德观念、纪律观念也在保护法律的实施过程中发挥着重要作用，CD错误。故本题正确答案AB。</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61208E" w:rsidRPr="009E0A4A">
        <w:trPr>
          <w:jc w:val="center"/>
        </w:trPr>
        <w:tc>
          <w:tcPr>
            <w:tcW w:w="4513" w:type="dxa"/>
            <w:shd w:val="clear" w:color="auto" w:fill="EEEEEE"/>
          </w:tcPr>
          <w:p w:rsidR="0061208E" w:rsidRPr="009E0A4A" w:rsidRDefault="0061208E" w:rsidP="0061208E">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61208E" w:rsidRPr="009E0A4A" w:rsidRDefault="0061208E" w:rsidP="0061208E">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61208E" w:rsidRPr="009E0A4A">
        <w:trPr>
          <w:jc w:val="center"/>
        </w:trPr>
        <w:tc>
          <w:tcPr>
            <w:tcW w:w="4513" w:type="dxa"/>
            <w:shd w:val="clear" w:color="auto" w:fill="EEEEEE"/>
          </w:tcPr>
          <w:p w:rsidR="0061208E" w:rsidRPr="009E0A4A" w:rsidRDefault="0061208E" w:rsidP="0061208E">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61208E" w:rsidRPr="009E0A4A" w:rsidRDefault="0061208E" w:rsidP="0061208E">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学习宪法法律，建设法治体系/法律的概念及发展</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4</w:t>
            </w:r>
            <w:r w:rsidR="0061208E" w:rsidRPr="009E0A4A">
              <w:rPr>
                <w:rFonts w:asciiTheme="majorEastAsia" w:eastAsiaTheme="majorEastAsia" w:hAnsiTheme="majorEastAsia" w:cstheme="minorEastAsia" w:hint="eastAsia"/>
                <w:sz w:val="28"/>
                <w:szCs w:val="28"/>
                <w:lang w:eastAsia="zh-CN"/>
              </w:rPr>
              <w:t>6</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4224EA" w:rsidRPr="009E0A4A" w:rsidRDefault="0061208E">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法律的指引作用主要是通过授权性规范、禁止性规范和义务性规范三种形式来实现的。其中义务性规范是告诉人们（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4224EA" w:rsidRPr="009E0A4A" w:rsidRDefault="0061208E">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不得或者不准做什么</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4224EA" w:rsidRPr="009E0A4A" w:rsidRDefault="0061208E">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可以或者有权做什么</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4224EA" w:rsidRPr="009E0A4A" w:rsidRDefault="0061208E">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应当或者必须做什么</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4224EA" w:rsidRPr="009E0A4A" w:rsidRDefault="0061208E">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能够或者不能做什么</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4224EA" w:rsidRPr="009E0A4A" w:rsidRDefault="0061208E">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sz w:val="28"/>
                <w:szCs w:val="28"/>
                <w:lang w:eastAsia="zh-CN"/>
              </w:rPr>
              <w:t>C</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lastRenderedPageBreak/>
              <w:t>解析</w:t>
            </w:r>
          </w:p>
        </w:tc>
        <w:tc>
          <w:tcPr>
            <w:tcW w:w="4513" w:type="dxa"/>
          </w:tcPr>
          <w:p w:rsidR="004224EA" w:rsidRPr="009E0A4A" w:rsidRDefault="0061208E">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的知识点是法律的指引作用。法律的指引作用主要是通过授权性规范、禁止性规范和义务性规范三种规范形式实现的。与之相应的指引形式分别为授权性指引、禁止性指引和义务性指引。授权性指引是指运用授权性法律规范，告诉人们可以做什么或者有权做什么；禁止性指引是指运用禁止性法律规范，告诉人们不得做什么；义务性指引是指运用义务性法律规范，告诉人们应当或者必须做什么。所以，此题答案为选项C。</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61208E" w:rsidRPr="009E0A4A" w:rsidTr="0061208E">
        <w:trPr>
          <w:trHeight w:val="481"/>
          <w:jc w:val="center"/>
        </w:trPr>
        <w:tc>
          <w:tcPr>
            <w:tcW w:w="4513" w:type="dxa"/>
            <w:shd w:val="clear" w:color="auto" w:fill="EEEEEE"/>
          </w:tcPr>
          <w:p w:rsidR="0061208E" w:rsidRPr="009E0A4A" w:rsidRDefault="0061208E" w:rsidP="0061208E">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61208E" w:rsidRPr="009E0A4A" w:rsidRDefault="0061208E" w:rsidP="0061208E">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61208E" w:rsidRPr="009E0A4A">
        <w:trPr>
          <w:jc w:val="center"/>
        </w:trPr>
        <w:tc>
          <w:tcPr>
            <w:tcW w:w="4513" w:type="dxa"/>
            <w:shd w:val="clear" w:color="auto" w:fill="EEEEEE"/>
          </w:tcPr>
          <w:p w:rsidR="0061208E" w:rsidRPr="009E0A4A" w:rsidRDefault="0061208E" w:rsidP="0061208E">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61208E" w:rsidRPr="009E0A4A" w:rsidRDefault="0061208E" w:rsidP="0061208E">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学习宪法法律，建设法治体系/我国社会主义法律</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4</w:t>
            </w:r>
            <w:r w:rsidR="0061208E" w:rsidRPr="009E0A4A">
              <w:rPr>
                <w:rFonts w:asciiTheme="majorEastAsia" w:eastAsiaTheme="majorEastAsia" w:hAnsiTheme="majorEastAsia" w:cstheme="minorEastAsia"/>
                <w:sz w:val="28"/>
                <w:szCs w:val="28"/>
                <w:lang w:eastAsia="zh-CN"/>
              </w:rPr>
              <w:t>7</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4224EA" w:rsidRPr="009E0A4A" w:rsidRDefault="0061208E">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柏拉图说：“法律有一部分是为有美德的人制定的，如果他们愿意和平善良地生活，那么法律可以教会他们在与他人的交往中所要遵循的准则；法律也有一部分是为那些不接受教诲的人制定的，这些人顽固不化，没有任何办法能使他们摆脱罪恶。”这段话所凸显的法律的规范作用是（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4224EA" w:rsidRPr="009E0A4A" w:rsidRDefault="0061208E">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预测作用</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4224EA" w:rsidRPr="009E0A4A" w:rsidRDefault="0061208E">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保障作用</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4224EA" w:rsidRPr="009E0A4A" w:rsidRDefault="0061208E">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强制作用</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 </w:t>
            </w:r>
            <w:r w:rsidR="0061208E" w:rsidRPr="009E0A4A">
              <w:rPr>
                <w:rFonts w:asciiTheme="majorEastAsia" w:eastAsiaTheme="majorEastAsia" w:hAnsiTheme="majorEastAsia" w:cs="Helvetica"/>
                <w:color w:val="333333"/>
                <w:sz w:val="28"/>
                <w:szCs w:val="28"/>
                <w:shd w:val="clear" w:color="auto" w:fill="FFFFFF"/>
              </w:rPr>
              <w:t>教育作用</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CD</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4224EA" w:rsidRPr="009E0A4A" w:rsidRDefault="003D0E77">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的知识点是法律的作用。法律的作用主要有：指引作用、预</w:t>
            </w:r>
            <w:r w:rsidRPr="009E0A4A">
              <w:rPr>
                <w:rFonts w:asciiTheme="majorEastAsia" w:eastAsiaTheme="majorEastAsia" w:hAnsiTheme="majorEastAsia" w:cs="Helvetica"/>
                <w:color w:val="333333"/>
                <w:sz w:val="28"/>
                <w:szCs w:val="28"/>
                <w:shd w:val="clear" w:color="auto" w:fill="FFFFFF"/>
                <w:lang w:eastAsia="zh-CN"/>
              </w:rPr>
              <w:lastRenderedPageBreak/>
              <w:t>测作用、评价作用、强制作用、教育作用，其中，法律的强制作用是指法律能运用国家强制力制裁违法和犯罪，保障自己得以实施的作用。法律的教育作用是指法律所具有的、通过其规定和实施而影响人们思想，培养和提高人们法律意识，引导人们依法行为的作用。“法律有一部分是为有美德的人制定的，法律可以教会他们在与他人交往中所要遵循的准则”体现的是法律的教育作用，“对顽固不化的人，强制他们摆脱罪恶”，体现了法律的强制作用。所以，正确答案是选项CD。</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lastRenderedPageBreak/>
              <w:t>年级</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61208E" w:rsidRPr="009E0A4A">
        <w:trPr>
          <w:jc w:val="center"/>
        </w:trPr>
        <w:tc>
          <w:tcPr>
            <w:tcW w:w="4513" w:type="dxa"/>
            <w:shd w:val="clear" w:color="auto" w:fill="EEEEEE"/>
          </w:tcPr>
          <w:p w:rsidR="0061208E" w:rsidRPr="009E0A4A" w:rsidRDefault="0061208E" w:rsidP="0061208E">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61208E" w:rsidRPr="009E0A4A" w:rsidRDefault="0061208E" w:rsidP="0061208E">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61208E" w:rsidRPr="009E0A4A">
        <w:trPr>
          <w:jc w:val="center"/>
        </w:trPr>
        <w:tc>
          <w:tcPr>
            <w:tcW w:w="4513" w:type="dxa"/>
            <w:shd w:val="clear" w:color="auto" w:fill="EEEEEE"/>
          </w:tcPr>
          <w:p w:rsidR="0061208E" w:rsidRPr="009E0A4A" w:rsidRDefault="0061208E" w:rsidP="0061208E">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61208E" w:rsidRPr="009E0A4A" w:rsidRDefault="0061208E" w:rsidP="0061208E">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学习宪法法律，建设法治体系/我国社会主义法律</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4</w:t>
            </w:r>
            <w:r w:rsidR="003D0E77" w:rsidRPr="009E0A4A">
              <w:rPr>
                <w:rFonts w:asciiTheme="majorEastAsia" w:eastAsiaTheme="majorEastAsia" w:hAnsiTheme="majorEastAsia" w:cstheme="minorEastAsia"/>
                <w:sz w:val="28"/>
                <w:szCs w:val="28"/>
                <w:lang w:eastAsia="zh-CN"/>
              </w:rPr>
              <w:t>8</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4224EA" w:rsidRPr="009E0A4A" w:rsidRDefault="003D0E77">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我国社会主义法律具有鲜明的科学性与先进性，其中科学性体现在（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4224EA" w:rsidRPr="009E0A4A" w:rsidRDefault="003D0E77">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坚持了辩证唯物主义和历史唯物主义的世界观和方法论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4224EA" w:rsidRPr="009E0A4A" w:rsidRDefault="003D0E77">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善于借鉴我国传统法律和外国法律的成功经验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4224EA" w:rsidRPr="009E0A4A" w:rsidRDefault="003D0E77">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是工人阶级领导下的广大人民意志的体现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4224EA" w:rsidRPr="009E0A4A" w:rsidRDefault="003D0E77">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是在社会主义制度建立后逐步形成的</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4224EA" w:rsidRPr="009E0A4A" w:rsidRDefault="003D0E77">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sz w:val="28"/>
                <w:szCs w:val="28"/>
                <w:lang w:eastAsia="zh-CN"/>
              </w:rPr>
              <w:t>A</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4224EA" w:rsidRPr="009E0A4A" w:rsidRDefault="003D0E77">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我国社会主义法律的科学性与先进性。正确答案是A。主要体现在三个方面：意识坚持了辩证唯物主义和是唯物主义的世界观和方法论，二是善于借鉴我国传统法</w:t>
            </w:r>
            <w:r w:rsidRPr="009E0A4A">
              <w:rPr>
                <w:rFonts w:asciiTheme="majorEastAsia" w:eastAsiaTheme="majorEastAsia" w:hAnsiTheme="majorEastAsia" w:cs="Helvetica"/>
                <w:color w:val="333333"/>
                <w:sz w:val="28"/>
                <w:szCs w:val="28"/>
                <w:shd w:val="clear" w:color="auto" w:fill="FFFFFF"/>
                <w:lang w:eastAsia="zh-CN"/>
              </w:rPr>
              <w:lastRenderedPageBreak/>
              <w:t>和外国法的成功经验，三是立法体制、立法程序和立法技术能够适应时代发展而不断改革创新，确保立法质量和水平。所以正确答案是A。其他三个答案并非是对法律所具有的科学性的理解，所以为错误。</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lastRenderedPageBreak/>
              <w:t>年级</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3D0E77" w:rsidRPr="009E0A4A">
        <w:trPr>
          <w:jc w:val="center"/>
        </w:trPr>
        <w:tc>
          <w:tcPr>
            <w:tcW w:w="4513" w:type="dxa"/>
            <w:shd w:val="clear" w:color="auto" w:fill="EEEEEE"/>
          </w:tcPr>
          <w:p w:rsidR="003D0E77" w:rsidRPr="009E0A4A" w:rsidRDefault="003D0E77" w:rsidP="003D0E77">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3D0E77" w:rsidRPr="009E0A4A" w:rsidRDefault="003D0E77" w:rsidP="003D0E77">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3D0E77" w:rsidRPr="009E0A4A">
        <w:trPr>
          <w:trHeight w:val="784"/>
          <w:jc w:val="center"/>
        </w:trPr>
        <w:tc>
          <w:tcPr>
            <w:tcW w:w="4513" w:type="dxa"/>
            <w:shd w:val="clear" w:color="auto" w:fill="EEEEEE"/>
          </w:tcPr>
          <w:p w:rsidR="003D0E77" w:rsidRPr="009E0A4A" w:rsidRDefault="003D0E77" w:rsidP="003D0E77">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3D0E77" w:rsidRPr="009E0A4A" w:rsidRDefault="003D0E77" w:rsidP="003D0E77">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学习宪法法律，建设法治体系/我国社会主义法律</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4</w:t>
            </w:r>
            <w:r w:rsidR="003D0E77" w:rsidRPr="009E0A4A">
              <w:rPr>
                <w:rFonts w:asciiTheme="majorEastAsia" w:eastAsiaTheme="majorEastAsia" w:hAnsiTheme="majorEastAsia" w:cstheme="minorEastAsia"/>
                <w:sz w:val="28"/>
                <w:szCs w:val="28"/>
                <w:lang w:eastAsia="zh-CN"/>
              </w:rPr>
              <w:t>9</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4224EA" w:rsidRPr="009E0A4A" w:rsidRDefault="003D0E77">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关于中国特色社会主义法律体系的特征，描述正确的是（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4224EA" w:rsidRPr="009E0A4A" w:rsidRDefault="003D0E77">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中国特色社会主义法律体系是动态的，开放的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4224EA" w:rsidRPr="009E0A4A" w:rsidRDefault="003D0E77">
            <w:pPr>
              <w:spacing w:after="0" w:line="240" w:lineRule="auto"/>
              <w:rPr>
                <w:rFonts w:asciiTheme="majorEastAsia" w:eastAsiaTheme="majorEastAsia" w:hAnsiTheme="majorEastAsia" w:cstheme="minorEastAsia" w:hint="eastAsia"/>
                <w:sz w:val="28"/>
                <w:szCs w:val="28"/>
                <w:lang w:eastAsia="zh-CN"/>
              </w:rPr>
            </w:pPr>
            <w:r w:rsidRPr="009E0A4A">
              <w:rPr>
                <w:rFonts w:asciiTheme="majorEastAsia" w:eastAsiaTheme="majorEastAsia" w:hAnsiTheme="majorEastAsia" w:cstheme="minorEastAsia"/>
                <w:sz w:val="28"/>
                <w:szCs w:val="28"/>
                <w:lang w:eastAsia="zh-CN"/>
              </w:rPr>
              <w:t>中国特色社会主义法律体系是必须以宪法为统帅，由法律、行政法规、地方性法规等多个层次构成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4224EA" w:rsidRPr="009E0A4A" w:rsidRDefault="003D0E77">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中国特色社会主义法律体系是中国特色法治体系的重要组成部分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4224EA" w:rsidRPr="009E0A4A" w:rsidRDefault="003D0E77">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中国特色社会主义法律体系的形成，始终从国情出发，坚持将传统、人类文明与立足本土的制度创新结合起来</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ABC</w:t>
            </w:r>
            <w:r w:rsidR="003D0E77" w:rsidRPr="009E0A4A">
              <w:rPr>
                <w:rFonts w:asciiTheme="majorEastAsia" w:eastAsiaTheme="majorEastAsia" w:hAnsiTheme="majorEastAsia" w:cstheme="minorEastAsia"/>
                <w:sz w:val="28"/>
                <w:szCs w:val="28"/>
                <w:lang w:eastAsia="zh-CN"/>
              </w:rPr>
              <w:t>D</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4224EA" w:rsidRPr="009E0A4A" w:rsidRDefault="003D0E77">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我国社会主义法律的本质特征。中国特色社会主义法律体系，是由中国特色社会主义制度和中国特色社会主义法治体系的重要组成部分。由于我国是个多民族的单一制国家，由于历史和自然的原因，各地发展不平衡。这就决定了中国特色社会主义法律体系必须是以宪法为统帅，由法律、行政法规、地方性法规等多个层次构成，</w:t>
            </w:r>
            <w:r w:rsidRPr="009E0A4A">
              <w:rPr>
                <w:rFonts w:asciiTheme="majorEastAsia" w:eastAsiaTheme="majorEastAsia" w:hAnsiTheme="majorEastAsia" w:cs="Helvetica"/>
                <w:color w:val="333333"/>
                <w:sz w:val="28"/>
                <w:szCs w:val="28"/>
                <w:shd w:val="clear" w:color="auto" w:fill="FFFFFF"/>
                <w:lang w:eastAsia="zh-CN"/>
              </w:rPr>
              <w:lastRenderedPageBreak/>
              <w:t>共同组成科学与和谐的统一整体。中国特色社会主义法律体系的形成，始终从国情出发，坚持将传统、人类文明与立足本土的制度创新结合起来，具有很强的包容性与开放型；中国还处于体制改革与社会转型时期，社会制度还需要不断自我完善和发展，这就决定了中国特色社会主义必须具有稳定性与变动性、阶段性与连续性，现实性与前瞻性的统一，也决定了其是动态的，开放的，发展的；而非静止的，封闭的，固定的。所以本题正确选项是ABCD。</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lastRenderedPageBreak/>
              <w:t>年级</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3D0E77" w:rsidRPr="009E0A4A">
        <w:trPr>
          <w:jc w:val="center"/>
        </w:trPr>
        <w:tc>
          <w:tcPr>
            <w:tcW w:w="4513" w:type="dxa"/>
            <w:shd w:val="clear" w:color="auto" w:fill="EEEEEE"/>
          </w:tcPr>
          <w:p w:rsidR="003D0E77" w:rsidRPr="009E0A4A" w:rsidRDefault="003D0E77" w:rsidP="003D0E77">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3D0E77" w:rsidRPr="009E0A4A" w:rsidRDefault="003D0E77" w:rsidP="003D0E77">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3D0E77" w:rsidRPr="009E0A4A">
        <w:trPr>
          <w:trHeight w:val="784"/>
          <w:jc w:val="center"/>
        </w:trPr>
        <w:tc>
          <w:tcPr>
            <w:tcW w:w="4513" w:type="dxa"/>
            <w:shd w:val="clear" w:color="auto" w:fill="EEEEEE"/>
          </w:tcPr>
          <w:p w:rsidR="003D0E77" w:rsidRPr="009E0A4A" w:rsidRDefault="003D0E77" w:rsidP="003D0E77">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3D0E77" w:rsidRPr="009E0A4A" w:rsidRDefault="003D0E77" w:rsidP="003D0E77">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学习宪法法律，建设法治体系/我国社会主义法律</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243"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44"/>
        <w:gridCol w:w="4599"/>
      </w:tblGrid>
      <w:tr w:rsidR="004224EA" w:rsidRPr="009E0A4A" w:rsidTr="003D0E77">
        <w:trPr>
          <w:trHeight w:val="90"/>
          <w:jc w:val="center"/>
        </w:trPr>
        <w:tc>
          <w:tcPr>
            <w:tcW w:w="4644"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99"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w:t>
            </w:r>
            <w:r w:rsidR="003D0E77" w:rsidRPr="009E0A4A">
              <w:rPr>
                <w:rFonts w:asciiTheme="majorEastAsia" w:eastAsiaTheme="majorEastAsia" w:hAnsiTheme="majorEastAsia" w:cstheme="minorEastAsia"/>
                <w:sz w:val="28"/>
                <w:szCs w:val="28"/>
                <w:lang w:eastAsia="zh-CN"/>
              </w:rPr>
              <w:t>50</w:t>
            </w:r>
          </w:p>
        </w:tc>
      </w:tr>
      <w:tr w:rsidR="004224EA" w:rsidRPr="009E0A4A" w:rsidTr="003D0E77">
        <w:trPr>
          <w:trHeight w:val="90"/>
          <w:jc w:val="center"/>
        </w:trPr>
        <w:tc>
          <w:tcPr>
            <w:tcW w:w="4644"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99"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rsidTr="003D0E77">
        <w:trPr>
          <w:trHeight w:val="90"/>
          <w:jc w:val="center"/>
        </w:trPr>
        <w:tc>
          <w:tcPr>
            <w:tcW w:w="4644"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99"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rsidTr="003D0E77">
        <w:trPr>
          <w:jc w:val="center"/>
        </w:trPr>
        <w:tc>
          <w:tcPr>
            <w:tcW w:w="4644"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99" w:type="dxa"/>
          </w:tcPr>
          <w:p w:rsidR="003D0E77" w:rsidRPr="009E0A4A" w:rsidRDefault="003D0E77" w:rsidP="003D0E77">
            <w:pPr>
              <w:tabs>
                <w:tab w:val="left" w:pos="688"/>
              </w:tabs>
              <w:spacing w:after="0" w:line="240" w:lineRule="auto"/>
              <w:rPr>
                <w:rFonts w:asciiTheme="majorEastAsia" w:eastAsiaTheme="majorEastAsia" w:hAnsiTheme="majorEastAsia" w:cs="Helvetica"/>
                <w:color w:val="333333"/>
                <w:sz w:val="28"/>
                <w:szCs w:val="28"/>
                <w:shd w:val="clear" w:color="auto" w:fill="FFFFFF"/>
                <w:lang w:eastAsia="zh-CN"/>
              </w:rPr>
            </w:pPr>
            <w:r w:rsidRPr="009E0A4A">
              <w:rPr>
                <w:rFonts w:asciiTheme="majorEastAsia" w:eastAsiaTheme="majorEastAsia" w:hAnsiTheme="majorEastAsia" w:cs="Helvetica"/>
                <w:color w:val="333333"/>
                <w:sz w:val="28"/>
                <w:szCs w:val="28"/>
                <w:shd w:val="clear" w:color="auto" w:fill="FFFFFF"/>
                <w:lang w:eastAsia="zh-CN"/>
              </w:rPr>
              <w:t>在下列各种规范中,体现统治阶级意志,由国家制定或认可并由国家强制力保障实施的规范是（ ）</w:t>
            </w:r>
          </w:p>
          <w:p w:rsidR="004224EA" w:rsidRPr="009E0A4A" w:rsidRDefault="004224EA">
            <w:pPr>
              <w:tabs>
                <w:tab w:val="left" w:pos="688"/>
              </w:tabs>
              <w:spacing w:after="0" w:line="240" w:lineRule="auto"/>
              <w:rPr>
                <w:rFonts w:asciiTheme="majorEastAsia" w:eastAsiaTheme="majorEastAsia" w:hAnsiTheme="majorEastAsia" w:cstheme="minorEastAsia"/>
                <w:sz w:val="28"/>
                <w:szCs w:val="28"/>
                <w:lang w:eastAsia="zh-CN"/>
              </w:rPr>
            </w:pPr>
          </w:p>
        </w:tc>
      </w:tr>
      <w:tr w:rsidR="004224EA" w:rsidRPr="009E0A4A" w:rsidTr="003D0E77">
        <w:trPr>
          <w:jc w:val="center"/>
        </w:trPr>
        <w:tc>
          <w:tcPr>
            <w:tcW w:w="4644"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99" w:type="dxa"/>
          </w:tcPr>
          <w:p w:rsidR="004224EA" w:rsidRPr="009E0A4A" w:rsidRDefault="003D0E77">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法律规范  </w:t>
            </w:r>
          </w:p>
        </w:tc>
      </w:tr>
      <w:tr w:rsidR="004224EA" w:rsidRPr="009E0A4A" w:rsidTr="003D0E77">
        <w:trPr>
          <w:jc w:val="center"/>
        </w:trPr>
        <w:tc>
          <w:tcPr>
            <w:tcW w:w="4644"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99" w:type="dxa"/>
          </w:tcPr>
          <w:p w:rsidR="004224EA" w:rsidRPr="009E0A4A" w:rsidRDefault="003D0E77">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风俗习惯  </w:t>
            </w:r>
          </w:p>
        </w:tc>
      </w:tr>
      <w:tr w:rsidR="004224EA" w:rsidRPr="009E0A4A" w:rsidTr="003D0E77">
        <w:trPr>
          <w:jc w:val="center"/>
        </w:trPr>
        <w:tc>
          <w:tcPr>
            <w:tcW w:w="4644"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99" w:type="dxa"/>
          </w:tcPr>
          <w:p w:rsidR="004224EA" w:rsidRPr="009E0A4A" w:rsidRDefault="003D0E77">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道德规范</w:t>
            </w:r>
          </w:p>
        </w:tc>
      </w:tr>
      <w:tr w:rsidR="004224EA" w:rsidRPr="009E0A4A" w:rsidTr="003D0E77">
        <w:trPr>
          <w:jc w:val="center"/>
        </w:trPr>
        <w:tc>
          <w:tcPr>
            <w:tcW w:w="4644"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99" w:type="dxa"/>
          </w:tcPr>
          <w:p w:rsidR="004224EA" w:rsidRPr="009E0A4A" w:rsidRDefault="003D0E77">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宗教规范 </w:t>
            </w:r>
          </w:p>
        </w:tc>
      </w:tr>
      <w:tr w:rsidR="004224EA" w:rsidRPr="009E0A4A" w:rsidTr="003D0E77">
        <w:trPr>
          <w:jc w:val="center"/>
        </w:trPr>
        <w:tc>
          <w:tcPr>
            <w:tcW w:w="4644"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99"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A</w:t>
            </w:r>
          </w:p>
        </w:tc>
      </w:tr>
      <w:tr w:rsidR="004224EA" w:rsidRPr="009E0A4A" w:rsidTr="003D0E77">
        <w:trPr>
          <w:jc w:val="center"/>
        </w:trPr>
        <w:tc>
          <w:tcPr>
            <w:tcW w:w="4644"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99" w:type="dxa"/>
          </w:tcPr>
          <w:p w:rsidR="004224EA" w:rsidRPr="009E0A4A" w:rsidRDefault="003D0E77">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法律的本质和特征的知识点。正确答案是A。A项法律是统治意志的体现，是由国家创制并保证实施的行为规范。法律是由国家制定或认可，即国家机关在法定的职权范围内依照法律程序，制定、</w:t>
            </w:r>
            <w:r w:rsidRPr="009E0A4A">
              <w:rPr>
                <w:rFonts w:asciiTheme="majorEastAsia" w:eastAsiaTheme="majorEastAsia" w:hAnsiTheme="majorEastAsia" w:cs="Helvetica"/>
                <w:color w:val="333333"/>
                <w:sz w:val="28"/>
                <w:szCs w:val="28"/>
                <w:shd w:val="clear" w:color="auto" w:fill="FFFFFF"/>
                <w:lang w:eastAsia="zh-CN"/>
              </w:rPr>
              <w:lastRenderedPageBreak/>
              <w:t>补充、修改、废止规范性法律文件；并由国家保证实施，即具有国家强制性，通过对违法行为的否定和制裁，对合法行为的肯定和保护，所以A正确；B项风俗习惯是特定社会文化区域内历代人们共同遵守的行为模式或规范，比如民族风俗、节日习俗、传统礼仪等，它对社会成员有着强烈的行为制约作用，但不是靠国家强制力，也非由国家制定，是历史形成的；C项道德规范是以善恶为评价，依靠人们的内心信念、社会舆论和传统习惯来维系的，道德是心灵的契约，只能靠人们自觉遵守，约束力比法律弱，靠舆论来实现道德的力量，非靠国家强制力实施，道德是在生活中逐步确立的风俗规则，非由国家创制；D项宗教规范，其产生和国家没有直接关系，可以先于国家而存在。宗教规范依靠教徒的自愿或自我强制去实现，其不但规范人的外部行为，更侧重于规范人的内心活动。所以，本题正确选项是A。</w:t>
            </w:r>
          </w:p>
        </w:tc>
      </w:tr>
      <w:tr w:rsidR="004224EA" w:rsidRPr="009E0A4A" w:rsidTr="003D0E77">
        <w:trPr>
          <w:jc w:val="center"/>
        </w:trPr>
        <w:tc>
          <w:tcPr>
            <w:tcW w:w="4644"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lastRenderedPageBreak/>
              <w:t>年级</w:t>
            </w:r>
          </w:p>
        </w:tc>
        <w:tc>
          <w:tcPr>
            <w:tcW w:w="4599"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3D0E77" w:rsidRPr="009E0A4A" w:rsidTr="003D0E77">
        <w:trPr>
          <w:jc w:val="center"/>
        </w:trPr>
        <w:tc>
          <w:tcPr>
            <w:tcW w:w="4644" w:type="dxa"/>
            <w:shd w:val="clear" w:color="auto" w:fill="EEEEEE"/>
          </w:tcPr>
          <w:p w:rsidR="003D0E77" w:rsidRPr="009E0A4A" w:rsidRDefault="003D0E77" w:rsidP="003D0E77">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99" w:type="dxa"/>
          </w:tcPr>
          <w:p w:rsidR="003D0E77" w:rsidRPr="009E0A4A" w:rsidRDefault="003D0E77" w:rsidP="003D0E77">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3D0E77" w:rsidRPr="009E0A4A" w:rsidTr="003D0E77">
        <w:trPr>
          <w:trHeight w:val="784"/>
          <w:jc w:val="center"/>
        </w:trPr>
        <w:tc>
          <w:tcPr>
            <w:tcW w:w="4644" w:type="dxa"/>
            <w:shd w:val="clear" w:color="auto" w:fill="EEEEEE"/>
          </w:tcPr>
          <w:p w:rsidR="003D0E77" w:rsidRPr="009E0A4A" w:rsidRDefault="003D0E77" w:rsidP="003D0E77">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99" w:type="dxa"/>
          </w:tcPr>
          <w:p w:rsidR="003D0E77" w:rsidRPr="009E0A4A" w:rsidRDefault="003D0E77" w:rsidP="003D0E77">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学习宪法法律，建设法治体系/我国社会主义法律</w:t>
            </w:r>
          </w:p>
        </w:tc>
      </w:tr>
      <w:tr w:rsidR="004224EA" w:rsidRPr="009E0A4A" w:rsidTr="003D0E77">
        <w:trPr>
          <w:jc w:val="center"/>
        </w:trPr>
        <w:tc>
          <w:tcPr>
            <w:tcW w:w="4644"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599"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w:t>
            </w:r>
            <w:r w:rsidR="003D0E77" w:rsidRPr="009E0A4A">
              <w:rPr>
                <w:rFonts w:asciiTheme="majorEastAsia" w:eastAsiaTheme="majorEastAsia" w:hAnsiTheme="majorEastAsia" w:cstheme="minorEastAsia"/>
                <w:sz w:val="28"/>
                <w:szCs w:val="28"/>
                <w:lang w:eastAsia="zh-CN"/>
              </w:rPr>
              <w:t>51</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4224EA" w:rsidRPr="009E0A4A" w:rsidRDefault="006C55DF">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法律区别于道德规范、宗教规范、风俗习惯、社会礼仪、职业规范等其他社会规范的首要之处是法律由国家创制并保证实施的社会规范。国家创制法律的方式主要有（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4224EA" w:rsidRPr="009E0A4A" w:rsidRDefault="006C55D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裁定和认可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4224EA" w:rsidRPr="009E0A4A" w:rsidRDefault="006C55D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保护和修改</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lastRenderedPageBreak/>
              <w:t>选项C</w:t>
            </w:r>
          </w:p>
        </w:tc>
        <w:tc>
          <w:tcPr>
            <w:tcW w:w="4513" w:type="dxa"/>
          </w:tcPr>
          <w:p w:rsidR="004224EA" w:rsidRPr="009E0A4A" w:rsidRDefault="006C55D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制定和认证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4224EA" w:rsidRPr="009E0A4A" w:rsidRDefault="006C55D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制定和认可</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D</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4224EA" w:rsidRPr="009E0A4A" w:rsidRDefault="006C55DF">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题考查法律的本质和特征的知识点。法律的特征之一是法律是由国家创制并保证实施的行为规范。国家创制法律的方式有两种：一是制定是指国家机关在法定的职权范围内依照法律程序，制定、补充、修改、废止规范性法律文件，二是认可，是指赋予某些既存社会规范或判例以法律效力。D选项正确。其他选项描述均不准确。</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6C55DF" w:rsidRPr="009E0A4A">
        <w:trPr>
          <w:jc w:val="center"/>
        </w:trPr>
        <w:tc>
          <w:tcPr>
            <w:tcW w:w="4513" w:type="dxa"/>
            <w:shd w:val="clear" w:color="auto" w:fill="EEEEEE"/>
          </w:tcPr>
          <w:p w:rsidR="006C55DF" w:rsidRPr="009E0A4A" w:rsidRDefault="006C55DF" w:rsidP="006C55D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6C55DF" w:rsidRPr="009E0A4A" w:rsidRDefault="006C55DF" w:rsidP="006C55D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6C55DF" w:rsidRPr="009E0A4A">
        <w:trPr>
          <w:trHeight w:val="784"/>
          <w:jc w:val="center"/>
        </w:trPr>
        <w:tc>
          <w:tcPr>
            <w:tcW w:w="4513" w:type="dxa"/>
            <w:shd w:val="clear" w:color="auto" w:fill="EEEEEE"/>
          </w:tcPr>
          <w:p w:rsidR="006C55DF" w:rsidRPr="009E0A4A" w:rsidRDefault="006C55DF" w:rsidP="006C55D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6C55DF" w:rsidRPr="009E0A4A" w:rsidRDefault="006C55DF" w:rsidP="006C55D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学习宪法法律，建设法治体系/我国社会主义法律</w:t>
            </w:r>
          </w:p>
        </w:tc>
      </w:tr>
      <w:tr w:rsidR="004224EA" w:rsidRPr="009E0A4A">
        <w:trPr>
          <w:trHeight w:val="483"/>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5</w:t>
            </w:r>
            <w:r w:rsidR="006C55DF" w:rsidRPr="009E0A4A">
              <w:rPr>
                <w:rFonts w:asciiTheme="majorEastAsia" w:eastAsiaTheme="majorEastAsia" w:hAnsiTheme="majorEastAsia" w:cstheme="minorEastAsia"/>
                <w:sz w:val="28"/>
                <w:szCs w:val="28"/>
                <w:lang w:eastAsia="zh-CN"/>
              </w:rPr>
              <w:t>2</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4224EA" w:rsidRPr="009E0A4A" w:rsidRDefault="006C55DF">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法律通过对某种行为作出肯定或否定的判断，使人们能够预见自己行为的性质和后果，从而自觉地实施合法的行为，预防和减少违法犯罪行为。这是法律的（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4224EA" w:rsidRPr="009E0A4A" w:rsidRDefault="006C55D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法律的指引作用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4224EA" w:rsidRPr="009E0A4A" w:rsidRDefault="006C55D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法律的预测作用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4224EA" w:rsidRPr="009E0A4A" w:rsidRDefault="006C55D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法律的评价作用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4224EA" w:rsidRPr="009E0A4A" w:rsidRDefault="006C55D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法律的强制作用</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B</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4224EA" w:rsidRPr="009E0A4A" w:rsidRDefault="006C55DF">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社会主义法律的作用知识点。正确答案是B。A法律的指引作用是指引到人们选择合法的行为、约束非法的行为，通过授权性规范、禁止性规范和义务性规范来</w:t>
            </w:r>
            <w:r w:rsidRPr="009E0A4A">
              <w:rPr>
                <w:rFonts w:asciiTheme="majorEastAsia" w:eastAsiaTheme="majorEastAsia" w:hAnsiTheme="majorEastAsia" w:cs="Helvetica"/>
                <w:color w:val="333333"/>
                <w:sz w:val="28"/>
                <w:szCs w:val="28"/>
                <w:shd w:val="clear" w:color="auto" w:fill="FFFFFF"/>
                <w:lang w:eastAsia="zh-CN"/>
              </w:rPr>
              <w:lastRenderedPageBreak/>
              <w:t>实现；B法律的预测作用是指法律通过对某种行为作出肯定或否定的判断，使人们能够预见自己行为的性质和后果，从而自觉地实施合法的行为，预防和减少违法犯罪行为；C法律的评价作用是指法律具有评价行为法律意义的作用；D法律的强制作用是指法律是以国家强制力为后盾实施的，法律主体必须实施某种行为或不能实施某种行为，否则就要受到法律的惩罚。只有选项B符合题意，其他选项不符合。所以正确答案是B</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lastRenderedPageBreak/>
              <w:t>年级</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6C55DF" w:rsidRPr="009E0A4A">
        <w:trPr>
          <w:jc w:val="center"/>
        </w:trPr>
        <w:tc>
          <w:tcPr>
            <w:tcW w:w="4513" w:type="dxa"/>
            <w:shd w:val="clear" w:color="auto" w:fill="EEEEEE"/>
          </w:tcPr>
          <w:p w:rsidR="006C55DF" w:rsidRPr="009E0A4A" w:rsidRDefault="006C55DF" w:rsidP="006C55D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6C55DF" w:rsidRPr="009E0A4A" w:rsidRDefault="006C55DF" w:rsidP="006C55D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6C55DF" w:rsidRPr="009E0A4A">
        <w:trPr>
          <w:trHeight w:val="784"/>
          <w:jc w:val="center"/>
        </w:trPr>
        <w:tc>
          <w:tcPr>
            <w:tcW w:w="4513" w:type="dxa"/>
            <w:shd w:val="clear" w:color="auto" w:fill="EEEEEE"/>
          </w:tcPr>
          <w:p w:rsidR="006C55DF" w:rsidRPr="009E0A4A" w:rsidRDefault="006C55DF" w:rsidP="006C55D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6C55DF" w:rsidRPr="009E0A4A" w:rsidRDefault="006C55DF" w:rsidP="006C55D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学习宪法法律，建设法治体系/我国社会主义法律</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5</w:t>
            </w:r>
            <w:r w:rsidR="006C55DF" w:rsidRPr="009E0A4A">
              <w:rPr>
                <w:rFonts w:asciiTheme="majorEastAsia" w:eastAsiaTheme="majorEastAsia" w:hAnsiTheme="majorEastAsia" w:cstheme="minorEastAsia"/>
                <w:sz w:val="28"/>
                <w:szCs w:val="28"/>
                <w:lang w:eastAsia="zh-CN"/>
              </w:rPr>
              <w:t>3</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6C55DF" w:rsidRPr="009E0A4A" w:rsidRDefault="006C55DF" w:rsidP="006C55DF">
            <w:pPr>
              <w:tabs>
                <w:tab w:val="left" w:pos="688"/>
              </w:tabs>
              <w:spacing w:after="0" w:line="240" w:lineRule="auto"/>
              <w:rPr>
                <w:rFonts w:asciiTheme="majorEastAsia" w:eastAsiaTheme="majorEastAsia" w:hAnsiTheme="majorEastAsia" w:cs="Helvetica"/>
                <w:color w:val="333333"/>
                <w:sz w:val="28"/>
                <w:szCs w:val="28"/>
                <w:shd w:val="clear" w:color="auto" w:fill="FFFFFF"/>
                <w:lang w:eastAsia="zh-CN"/>
              </w:rPr>
            </w:pPr>
            <w:r w:rsidRPr="009E0A4A">
              <w:rPr>
                <w:rFonts w:asciiTheme="majorEastAsia" w:eastAsiaTheme="majorEastAsia" w:hAnsiTheme="majorEastAsia" w:cs="Helvetica"/>
                <w:color w:val="333333"/>
                <w:sz w:val="28"/>
                <w:szCs w:val="28"/>
                <w:shd w:val="clear" w:color="auto" w:fill="FFFFFF"/>
                <w:lang w:eastAsia="zh-CN"/>
              </w:rPr>
              <w:t>法律的指引作用通过以下哪些规范形式来实现的（ ）</w:t>
            </w:r>
          </w:p>
          <w:p w:rsidR="004224EA" w:rsidRPr="009E0A4A" w:rsidRDefault="004224EA">
            <w:pPr>
              <w:tabs>
                <w:tab w:val="left" w:pos="688"/>
              </w:tabs>
              <w:spacing w:after="0" w:line="240" w:lineRule="auto"/>
              <w:rPr>
                <w:rFonts w:asciiTheme="majorEastAsia" w:eastAsiaTheme="majorEastAsia" w:hAnsiTheme="majorEastAsia" w:cstheme="minorEastAsia"/>
                <w:sz w:val="28"/>
                <w:szCs w:val="28"/>
                <w:lang w:eastAsia="zh-CN"/>
              </w:rPr>
            </w:pP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4224EA" w:rsidRPr="009E0A4A" w:rsidRDefault="006C55D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授权性规范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4224EA" w:rsidRPr="009E0A4A" w:rsidRDefault="006C55D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礼仪规范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4224EA" w:rsidRPr="009E0A4A" w:rsidRDefault="006C55D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禁止性规范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4224EA" w:rsidRPr="009E0A4A" w:rsidRDefault="006C55D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义务性规范</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4224EA" w:rsidRPr="009E0A4A" w:rsidRDefault="006C55D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sz w:val="28"/>
                <w:szCs w:val="28"/>
                <w:lang w:eastAsia="zh-CN"/>
              </w:rPr>
              <w:t>ACD</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4224EA" w:rsidRPr="009E0A4A" w:rsidRDefault="006C55DF">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社会主义法律的作用之指引作用。法律的指引作用是指引导人们选择合法的行为、约束非法的行为，通过授权性规范、禁止性规范和义务性规范来实现；授权性规范指引人们可以做什么或有权做什么；禁止性规范指引人们不得做什么；义务性规范指引人们应当或者</w:t>
            </w:r>
            <w:r w:rsidRPr="009E0A4A">
              <w:rPr>
                <w:rFonts w:asciiTheme="majorEastAsia" w:eastAsiaTheme="majorEastAsia" w:hAnsiTheme="majorEastAsia" w:cs="Helvetica"/>
                <w:color w:val="333333"/>
                <w:sz w:val="28"/>
                <w:szCs w:val="28"/>
                <w:shd w:val="clear" w:color="auto" w:fill="FFFFFF"/>
                <w:lang w:eastAsia="zh-CN"/>
              </w:rPr>
              <w:lastRenderedPageBreak/>
              <w:t>必须做什么。B礼仪规范，是道德性规范，非法律规范。所以，本题正确答案是ACD。</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lastRenderedPageBreak/>
              <w:t>年级</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6C55DF" w:rsidRPr="009E0A4A">
        <w:trPr>
          <w:jc w:val="center"/>
        </w:trPr>
        <w:tc>
          <w:tcPr>
            <w:tcW w:w="4513" w:type="dxa"/>
            <w:shd w:val="clear" w:color="auto" w:fill="EEEEEE"/>
          </w:tcPr>
          <w:p w:rsidR="006C55DF" w:rsidRPr="009E0A4A" w:rsidRDefault="006C55DF" w:rsidP="006C55D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6C55DF" w:rsidRPr="009E0A4A" w:rsidRDefault="006C55DF" w:rsidP="006C55D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6C55DF" w:rsidRPr="009E0A4A">
        <w:trPr>
          <w:trHeight w:val="784"/>
          <w:jc w:val="center"/>
        </w:trPr>
        <w:tc>
          <w:tcPr>
            <w:tcW w:w="4513" w:type="dxa"/>
            <w:shd w:val="clear" w:color="auto" w:fill="EEEEEE"/>
          </w:tcPr>
          <w:p w:rsidR="006C55DF" w:rsidRPr="009E0A4A" w:rsidRDefault="006C55DF" w:rsidP="006C55D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6C55DF" w:rsidRPr="009E0A4A" w:rsidRDefault="006C55DF" w:rsidP="006C55D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学习宪法法律，建设法治体系/我国社会主义法律</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5</w:t>
            </w:r>
            <w:r w:rsidR="006C55DF" w:rsidRPr="009E0A4A">
              <w:rPr>
                <w:rFonts w:asciiTheme="majorEastAsia" w:eastAsiaTheme="majorEastAsia" w:hAnsiTheme="majorEastAsia" w:cstheme="minorEastAsia"/>
                <w:sz w:val="28"/>
                <w:szCs w:val="28"/>
                <w:lang w:eastAsia="zh-CN"/>
              </w:rPr>
              <w:t>4</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6C55DF" w:rsidRPr="009E0A4A" w:rsidRDefault="006C55DF" w:rsidP="006C55DF">
            <w:pPr>
              <w:tabs>
                <w:tab w:val="left" w:pos="688"/>
              </w:tabs>
              <w:spacing w:after="0" w:line="240" w:lineRule="auto"/>
              <w:rPr>
                <w:rFonts w:asciiTheme="majorEastAsia" w:eastAsiaTheme="majorEastAsia" w:hAnsiTheme="majorEastAsia" w:cs="Helvetica"/>
                <w:color w:val="333333"/>
                <w:sz w:val="28"/>
                <w:szCs w:val="28"/>
                <w:shd w:val="clear" w:color="auto" w:fill="FFFFFF"/>
                <w:lang w:eastAsia="zh-CN"/>
              </w:rPr>
            </w:pPr>
            <w:r w:rsidRPr="009E0A4A">
              <w:rPr>
                <w:rFonts w:asciiTheme="majorEastAsia" w:eastAsiaTheme="majorEastAsia" w:hAnsiTheme="majorEastAsia" w:cs="Helvetica"/>
                <w:color w:val="333333"/>
                <w:sz w:val="28"/>
                <w:szCs w:val="28"/>
                <w:shd w:val="clear" w:color="auto" w:fill="FFFFFF"/>
                <w:lang w:eastAsia="zh-CN"/>
              </w:rPr>
              <w:t>法律的指引作用主要是通过授权性规范、禁止规范和义务性规范三种形式来实现的。其中义务性规范是告诉人们（）</w:t>
            </w:r>
          </w:p>
          <w:p w:rsidR="004224EA" w:rsidRPr="009E0A4A" w:rsidRDefault="004224EA">
            <w:pPr>
              <w:tabs>
                <w:tab w:val="left" w:pos="688"/>
              </w:tabs>
              <w:spacing w:after="0" w:line="240" w:lineRule="auto"/>
              <w:rPr>
                <w:rFonts w:asciiTheme="majorEastAsia" w:eastAsiaTheme="majorEastAsia" w:hAnsiTheme="majorEastAsia" w:cstheme="minorEastAsia"/>
                <w:sz w:val="28"/>
                <w:szCs w:val="28"/>
                <w:lang w:eastAsia="zh-CN"/>
              </w:rPr>
            </w:pP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4224EA" w:rsidRPr="009E0A4A" w:rsidRDefault="006C55D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不得或者不准做什么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4224EA" w:rsidRPr="009E0A4A" w:rsidRDefault="006C55D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可以或者有权做什么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4224EA" w:rsidRPr="009E0A4A" w:rsidRDefault="006C55D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应当或者必须做什么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4224EA" w:rsidRPr="009E0A4A" w:rsidRDefault="00403EB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能够或者不能做什么</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C</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4224EA" w:rsidRPr="009E0A4A" w:rsidRDefault="00403EBF">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社会主义法律的作用之指引作用。授权性规范指引人们可以做什么或有权做什么；禁止性规范指引人们不得做什么；义务性规范指引人们应当或者必须做什么。B礼仪规范，是道德性规范，非法律规范。所以，本题正确答案是C。</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403EBF" w:rsidRPr="009E0A4A">
        <w:trPr>
          <w:jc w:val="center"/>
        </w:trPr>
        <w:tc>
          <w:tcPr>
            <w:tcW w:w="4513" w:type="dxa"/>
            <w:shd w:val="clear" w:color="auto" w:fill="EEEEEE"/>
          </w:tcPr>
          <w:p w:rsidR="00403EBF" w:rsidRPr="009E0A4A" w:rsidRDefault="00403EBF" w:rsidP="00403EBF">
            <w:pPr>
              <w:spacing w:after="0" w:line="240" w:lineRule="auto"/>
              <w:rPr>
                <w:rFonts w:asciiTheme="majorEastAsia" w:eastAsiaTheme="majorEastAsia" w:hAnsiTheme="majorEastAsia" w:cstheme="minorEastAsia"/>
                <w:sz w:val="28"/>
                <w:szCs w:val="28"/>
              </w:rPr>
            </w:pPr>
            <w:bookmarkStart w:id="9" w:name="_Hlk519857031"/>
            <w:r w:rsidRPr="009E0A4A">
              <w:rPr>
                <w:rFonts w:asciiTheme="majorEastAsia" w:eastAsiaTheme="majorEastAsia" w:hAnsiTheme="majorEastAsia" w:cstheme="minorEastAsia" w:hint="eastAsia"/>
                <w:b/>
                <w:sz w:val="28"/>
                <w:szCs w:val="28"/>
              </w:rPr>
              <w:t>难度系数</w:t>
            </w:r>
          </w:p>
        </w:tc>
        <w:tc>
          <w:tcPr>
            <w:tcW w:w="4513" w:type="dxa"/>
          </w:tcPr>
          <w:p w:rsidR="00403EBF" w:rsidRPr="009E0A4A" w:rsidRDefault="00403EBF" w:rsidP="00403EB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403EBF" w:rsidRPr="009E0A4A">
        <w:trPr>
          <w:trHeight w:val="784"/>
          <w:jc w:val="center"/>
        </w:trPr>
        <w:tc>
          <w:tcPr>
            <w:tcW w:w="4513" w:type="dxa"/>
            <w:shd w:val="clear" w:color="auto" w:fill="EEEEEE"/>
          </w:tcPr>
          <w:p w:rsidR="00403EBF" w:rsidRPr="009E0A4A" w:rsidRDefault="00403EBF" w:rsidP="00403EB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403EBF" w:rsidRPr="009E0A4A" w:rsidRDefault="00403EBF" w:rsidP="00403EB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学习宪法法律，建设法治体系/我国社会主义法律</w:t>
            </w:r>
          </w:p>
        </w:tc>
      </w:tr>
      <w:bookmarkEnd w:id="9"/>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lastRenderedPageBreak/>
              <w:t>题目编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5</w:t>
            </w:r>
            <w:r w:rsidR="00403EBF" w:rsidRPr="009E0A4A">
              <w:rPr>
                <w:rFonts w:asciiTheme="majorEastAsia" w:eastAsiaTheme="majorEastAsia" w:hAnsiTheme="majorEastAsia" w:cstheme="minorEastAsia"/>
                <w:sz w:val="28"/>
                <w:szCs w:val="28"/>
                <w:lang w:eastAsia="zh-CN"/>
              </w:rPr>
              <w:t>5</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4224EA" w:rsidRPr="009E0A4A" w:rsidRDefault="00403EBF">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通过其规定，告知人们某种行为所具有的、为法律所肯定或否定的性质以及它所导致的法律后果，使人们可以预先估计到自己行为的后果，以及他人行为的趋向和后果是指法律的（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4224EA" w:rsidRPr="009E0A4A" w:rsidRDefault="00403EB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预测作用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4224EA" w:rsidRPr="009E0A4A" w:rsidRDefault="00403EB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评价作用</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4224EA" w:rsidRPr="009E0A4A" w:rsidRDefault="00403EB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指引作用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4224EA" w:rsidRPr="009E0A4A" w:rsidRDefault="00403EB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强制作用</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A</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4224EA" w:rsidRPr="009E0A4A" w:rsidRDefault="00403EBF">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社会主义法律的作用之法律的预测作用知识点。法律的预测作用是指法律通过对某种行为作出肯定或否定的判断，使人们能够预见自己行为的性质和后果，从而自觉地实施合法的行为，预防和减少违法犯罪行为。题干中的关键词是“预先估计到自己行为的后果”。本题选A。法律所具有指引、预测、评价、教育、强制作用需要准确理解其含义，万变不离其宗，否则，容易混淆。</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403EBF" w:rsidRPr="009E0A4A">
        <w:trPr>
          <w:jc w:val="center"/>
        </w:trPr>
        <w:tc>
          <w:tcPr>
            <w:tcW w:w="4513" w:type="dxa"/>
            <w:shd w:val="clear" w:color="auto" w:fill="EEEEEE"/>
          </w:tcPr>
          <w:p w:rsidR="00403EBF" w:rsidRPr="009E0A4A" w:rsidRDefault="00403EBF" w:rsidP="00403EB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403EBF" w:rsidRPr="009E0A4A" w:rsidRDefault="00403EBF" w:rsidP="00403EB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403EBF" w:rsidRPr="009E0A4A">
        <w:trPr>
          <w:trHeight w:val="784"/>
          <w:jc w:val="center"/>
        </w:trPr>
        <w:tc>
          <w:tcPr>
            <w:tcW w:w="4513" w:type="dxa"/>
            <w:shd w:val="clear" w:color="auto" w:fill="EEEEEE"/>
          </w:tcPr>
          <w:p w:rsidR="00403EBF" w:rsidRPr="009E0A4A" w:rsidRDefault="00403EBF" w:rsidP="00403EB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403EBF" w:rsidRPr="009E0A4A" w:rsidRDefault="00403EBF" w:rsidP="00403EB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学习宪法法律，建设法治体系/我国社会主义法律</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5</w:t>
            </w:r>
            <w:r w:rsidR="00403EBF" w:rsidRPr="009E0A4A">
              <w:rPr>
                <w:rFonts w:asciiTheme="majorEastAsia" w:eastAsiaTheme="majorEastAsia" w:hAnsiTheme="majorEastAsia" w:cstheme="minorEastAsia"/>
                <w:sz w:val="28"/>
                <w:szCs w:val="28"/>
                <w:lang w:eastAsia="zh-CN"/>
              </w:rPr>
              <w:t>6</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4224EA" w:rsidRPr="009E0A4A" w:rsidRDefault="00403EBF">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婚姻法规定：“直系和三代以内的旁系血亲不能结婚”。属于（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4224EA" w:rsidRPr="009E0A4A" w:rsidRDefault="00403EB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授权性法律规范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4224EA" w:rsidRPr="009E0A4A" w:rsidRDefault="00403EB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禁止性法律规范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lastRenderedPageBreak/>
              <w:t>选项C</w:t>
            </w:r>
          </w:p>
        </w:tc>
        <w:tc>
          <w:tcPr>
            <w:tcW w:w="4513" w:type="dxa"/>
          </w:tcPr>
          <w:p w:rsidR="004224EA" w:rsidRPr="009E0A4A" w:rsidRDefault="00403EB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义务性法律规范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4224EA" w:rsidRPr="009E0A4A" w:rsidRDefault="00403EB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委托性法律规范</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B</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4224EA" w:rsidRPr="009E0A4A" w:rsidRDefault="00403EBF">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bidi="ar"/>
              </w:rPr>
              <w:t>本题考查禁止性法律规范的理解。正确答案B。A项授权性法律规范是告诉人们可以做什么或有权作什么；B项禁止性法律规范是指引人们不得作什么；C项义务性规范是指引人们应当或必须做什么。所以，本题正确答案是B。D错误，因为委托性法律规范的模式没有此种说法。</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403EBF" w:rsidRPr="009E0A4A">
        <w:trPr>
          <w:jc w:val="center"/>
        </w:trPr>
        <w:tc>
          <w:tcPr>
            <w:tcW w:w="4513" w:type="dxa"/>
            <w:shd w:val="clear" w:color="auto" w:fill="EEEEEE"/>
          </w:tcPr>
          <w:p w:rsidR="00403EBF" w:rsidRPr="009E0A4A" w:rsidRDefault="00403EBF" w:rsidP="00403EB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403EBF" w:rsidRPr="009E0A4A" w:rsidRDefault="00403EBF" w:rsidP="00403EB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403EBF" w:rsidRPr="009E0A4A">
        <w:trPr>
          <w:trHeight w:val="784"/>
          <w:jc w:val="center"/>
        </w:trPr>
        <w:tc>
          <w:tcPr>
            <w:tcW w:w="4513" w:type="dxa"/>
            <w:shd w:val="clear" w:color="auto" w:fill="EEEEEE"/>
          </w:tcPr>
          <w:p w:rsidR="00403EBF" w:rsidRPr="009E0A4A" w:rsidRDefault="00403EBF" w:rsidP="00403EB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403EBF" w:rsidRPr="009E0A4A" w:rsidRDefault="00403EBF" w:rsidP="00403EB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学习宪法法律，建设法治体系/我国社会主义法律</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5</w:t>
            </w:r>
            <w:r w:rsidR="00403EBF" w:rsidRPr="009E0A4A">
              <w:rPr>
                <w:rFonts w:asciiTheme="majorEastAsia" w:eastAsiaTheme="majorEastAsia" w:hAnsiTheme="majorEastAsia" w:cstheme="minorEastAsia"/>
                <w:sz w:val="28"/>
                <w:szCs w:val="28"/>
                <w:lang w:eastAsia="zh-CN"/>
              </w:rPr>
              <w:t>7</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4224EA" w:rsidRPr="009E0A4A" w:rsidRDefault="00403EBF">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社会主义法律的运行过程包括的环节，下列哪个选项是正确的（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4224EA" w:rsidRPr="009E0A4A" w:rsidRDefault="00767674">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法律制定、法律遵守、法律执行、法律适用</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4224EA" w:rsidRPr="009E0A4A" w:rsidRDefault="00767674">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法律制定、法律遵守、法律执行、法律推广</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4224EA" w:rsidRPr="009E0A4A" w:rsidRDefault="00767674">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法律制定、法律修订、法律执行、法律适用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4224EA" w:rsidRPr="009E0A4A" w:rsidRDefault="00767674">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法律制定、法律遵守、法律监督、法律适用</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A</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4224EA" w:rsidRPr="009E0A4A" w:rsidRDefault="00767674">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社会主义法律的运行所包括的四个环节。法律的运行是一个从创制、实施到实现的过程。这个过程主要包括法律制定（立法）、法律执行（执法）、法律适用（司法）、法律遵守（守法）。所以，</w:t>
            </w:r>
            <w:r w:rsidRPr="009E0A4A">
              <w:rPr>
                <w:rFonts w:asciiTheme="majorEastAsia" w:eastAsiaTheme="majorEastAsia" w:hAnsiTheme="majorEastAsia" w:cs="Helvetica"/>
                <w:color w:val="333333"/>
                <w:sz w:val="28"/>
                <w:szCs w:val="28"/>
                <w:shd w:val="clear" w:color="auto" w:fill="FFFFFF"/>
                <w:lang w:eastAsia="zh-CN"/>
              </w:rPr>
              <w:lastRenderedPageBreak/>
              <w:t>本题正确答案是A。B选项中的法律推广不是法律运行的环节；C选项中法律修订是法律制定当中的一个部分，不是一个独立的运行阶段；D选项法律监督是指国家机关、社会组织和公民对各种法律活动的合法性所进行的监察和督促，不是法律运行的主要环节。所以，本题正确答案是A。</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lastRenderedPageBreak/>
              <w:t>年级</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403EBF" w:rsidRPr="009E0A4A">
        <w:trPr>
          <w:jc w:val="center"/>
        </w:trPr>
        <w:tc>
          <w:tcPr>
            <w:tcW w:w="4513" w:type="dxa"/>
            <w:shd w:val="clear" w:color="auto" w:fill="EEEEEE"/>
          </w:tcPr>
          <w:p w:rsidR="00403EBF" w:rsidRPr="009E0A4A" w:rsidRDefault="00403EBF" w:rsidP="00403EB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403EBF" w:rsidRPr="009E0A4A" w:rsidRDefault="00403EBF" w:rsidP="00403EB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403EBF" w:rsidRPr="009E0A4A">
        <w:trPr>
          <w:trHeight w:val="784"/>
          <w:jc w:val="center"/>
        </w:trPr>
        <w:tc>
          <w:tcPr>
            <w:tcW w:w="4513" w:type="dxa"/>
            <w:shd w:val="clear" w:color="auto" w:fill="EEEEEE"/>
          </w:tcPr>
          <w:p w:rsidR="00403EBF" w:rsidRPr="009E0A4A" w:rsidRDefault="00403EBF" w:rsidP="00403EB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403EBF" w:rsidRPr="009E0A4A" w:rsidRDefault="00403EBF" w:rsidP="00403EB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学习宪法法律，建设法治体系/我国社会主义法律</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5</w:t>
            </w:r>
            <w:r w:rsidR="00767674" w:rsidRPr="009E0A4A">
              <w:rPr>
                <w:rFonts w:asciiTheme="majorEastAsia" w:eastAsiaTheme="majorEastAsia" w:hAnsiTheme="majorEastAsia" w:cstheme="minorEastAsia"/>
                <w:sz w:val="28"/>
                <w:szCs w:val="28"/>
                <w:lang w:eastAsia="zh-CN"/>
              </w:rPr>
              <w:t>8</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767674" w:rsidRPr="009E0A4A" w:rsidRDefault="00767674" w:rsidP="00767674">
            <w:pPr>
              <w:tabs>
                <w:tab w:val="left" w:pos="688"/>
              </w:tabs>
              <w:spacing w:after="0" w:line="240" w:lineRule="auto"/>
              <w:rPr>
                <w:rFonts w:asciiTheme="majorEastAsia" w:eastAsiaTheme="majorEastAsia" w:hAnsiTheme="majorEastAsia" w:cs="Helvetica"/>
                <w:color w:val="333333"/>
                <w:sz w:val="28"/>
                <w:szCs w:val="28"/>
                <w:shd w:val="clear" w:color="auto" w:fill="FFFFFF"/>
                <w:lang w:eastAsia="zh-CN"/>
              </w:rPr>
            </w:pPr>
            <w:r w:rsidRPr="009E0A4A">
              <w:rPr>
                <w:rFonts w:asciiTheme="majorEastAsia" w:eastAsiaTheme="majorEastAsia" w:hAnsiTheme="majorEastAsia" w:cs="Helvetica"/>
                <w:color w:val="333333"/>
                <w:sz w:val="28"/>
                <w:szCs w:val="28"/>
                <w:shd w:val="clear" w:color="auto" w:fill="FFFFFF"/>
                <w:lang w:eastAsia="zh-CN"/>
              </w:rPr>
              <w:t>法律的运行是一个从创制、实施到实现的过程。这个过程主要包括（ ）</w:t>
            </w:r>
          </w:p>
          <w:p w:rsidR="004224EA" w:rsidRPr="009E0A4A" w:rsidRDefault="004224EA">
            <w:pPr>
              <w:tabs>
                <w:tab w:val="left" w:pos="688"/>
              </w:tabs>
              <w:spacing w:after="0" w:line="240" w:lineRule="auto"/>
              <w:rPr>
                <w:rFonts w:asciiTheme="majorEastAsia" w:eastAsiaTheme="majorEastAsia" w:hAnsiTheme="majorEastAsia" w:cstheme="minorEastAsia"/>
                <w:sz w:val="28"/>
                <w:szCs w:val="28"/>
                <w:lang w:eastAsia="zh-CN"/>
              </w:rPr>
            </w:pP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4224EA" w:rsidRPr="009E0A4A" w:rsidRDefault="00767674">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立法</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4224EA" w:rsidRPr="009E0A4A" w:rsidRDefault="00767674">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执法</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4224EA" w:rsidRPr="009E0A4A" w:rsidRDefault="00767674">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司法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4224EA" w:rsidRPr="009E0A4A" w:rsidRDefault="00767674">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守法</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ABCD</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4224EA" w:rsidRPr="009E0A4A" w:rsidRDefault="00767674">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社会主义法律的运行所包括的四个环节。法律的运行是一个从创制、实施到实现的过程。这个过程主要包括法律制定（立法）、法律执行（执法）、法律适用（司法）、法律遵守（守法）。所以，本题正确答案是ABCD。</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767674" w:rsidRPr="009E0A4A">
        <w:trPr>
          <w:jc w:val="center"/>
        </w:trPr>
        <w:tc>
          <w:tcPr>
            <w:tcW w:w="4513" w:type="dxa"/>
            <w:shd w:val="clear" w:color="auto" w:fill="EEEEEE"/>
          </w:tcPr>
          <w:p w:rsidR="00767674" w:rsidRPr="009E0A4A" w:rsidRDefault="00767674" w:rsidP="00767674">
            <w:pPr>
              <w:spacing w:after="0" w:line="240" w:lineRule="auto"/>
              <w:rPr>
                <w:rFonts w:asciiTheme="majorEastAsia" w:eastAsiaTheme="majorEastAsia" w:hAnsiTheme="majorEastAsia" w:cstheme="minorEastAsia"/>
                <w:sz w:val="28"/>
                <w:szCs w:val="28"/>
              </w:rPr>
            </w:pPr>
            <w:bookmarkStart w:id="10" w:name="_Hlk519857906"/>
            <w:r w:rsidRPr="009E0A4A">
              <w:rPr>
                <w:rFonts w:asciiTheme="majorEastAsia" w:eastAsiaTheme="majorEastAsia" w:hAnsiTheme="majorEastAsia" w:cstheme="minorEastAsia" w:hint="eastAsia"/>
                <w:b/>
                <w:sz w:val="28"/>
                <w:szCs w:val="28"/>
              </w:rPr>
              <w:t>难度系数</w:t>
            </w:r>
          </w:p>
        </w:tc>
        <w:tc>
          <w:tcPr>
            <w:tcW w:w="4513" w:type="dxa"/>
          </w:tcPr>
          <w:p w:rsidR="00767674" w:rsidRPr="009E0A4A" w:rsidRDefault="00767674" w:rsidP="00767674">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767674" w:rsidRPr="009E0A4A">
        <w:trPr>
          <w:trHeight w:val="784"/>
          <w:jc w:val="center"/>
        </w:trPr>
        <w:tc>
          <w:tcPr>
            <w:tcW w:w="4513" w:type="dxa"/>
            <w:shd w:val="clear" w:color="auto" w:fill="EEEEEE"/>
          </w:tcPr>
          <w:p w:rsidR="00767674" w:rsidRPr="009E0A4A" w:rsidRDefault="00767674" w:rsidP="00767674">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767674" w:rsidRPr="009E0A4A" w:rsidRDefault="00767674" w:rsidP="00767674">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学习宪法法律，建设法治体系/我国社会</w:t>
            </w:r>
            <w:r w:rsidRPr="009E0A4A">
              <w:rPr>
                <w:rFonts w:asciiTheme="majorEastAsia" w:eastAsiaTheme="majorEastAsia" w:hAnsiTheme="majorEastAsia" w:cstheme="majorEastAsia" w:hint="eastAsia"/>
                <w:sz w:val="28"/>
                <w:szCs w:val="28"/>
                <w:lang w:eastAsia="zh-CN"/>
              </w:rPr>
              <w:lastRenderedPageBreak/>
              <w:t>主义法律</w:t>
            </w:r>
          </w:p>
        </w:tc>
      </w:tr>
      <w:bookmarkEnd w:id="10"/>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lastRenderedPageBreak/>
              <w:t>科目</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5</w:t>
            </w:r>
            <w:r w:rsidR="00767674" w:rsidRPr="009E0A4A">
              <w:rPr>
                <w:rFonts w:asciiTheme="majorEastAsia" w:eastAsiaTheme="majorEastAsia" w:hAnsiTheme="majorEastAsia" w:cstheme="minorEastAsia"/>
                <w:sz w:val="28"/>
                <w:szCs w:val="28"/>
                <w:lang w:eastAsia="zh-CN"/>
              </w:rPr>
              <w:t>9</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4224EA" w:rsidRPr="009E0A4A" w:rsidRDefault="00767674">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在法律运行中最大量最经常的工作是（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4224EA" w:rsidRPr="009E0A4A" w:rsidRDefault="00767674">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法律制定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4224EA" w:rsidRPr="009E0A4A" w:rsidRDefault="00767674">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法律遵守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4224EA" w:rsidRPr="009E0A4A" w:rsidRDefault="00767674">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法律执行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4224EA" w:rsidRPr="009E0A4A" w:rsidRDefault="00767674">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法律适用</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4224EA" w:rsidRPr="009E0A4A" w:rsidRDefault="00767674">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sz w:val="28"/>
                <w:szCs w:val="28"/>
                <w:lang w:eastAsia="zh-CN"/>
              </w:rPr>
              <w:t>C</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4224EA" w:rsidRPr="009E0A4A" w:rsidRDefault="00767674">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社会主义法律的运行所包括的四个环节之法律执行的理解。正确答案是C。 法律执行是指国家行政机关执行法律的活动，也被称为行政执法，是法律实施和实现的重要环节，也是最大量最经常的工作。法律制定是指有立法权的国家机关制定规范性法律文件的活动，使法律运行的起始性和关键性环节；法律遵守机关组织个人依照法律规定行使权力和权利以及履行职责和义务的活动；法律适用是指国家司法机关及其公职人员依照法律适用法律处理案件的专门活动。所以本题正确答案是C。</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767674" w:rsidRPr="009E0A4A">
        <w:trPr>
          <w:jc w:val="center"/>
        </w:trPr>
        <w:tc>
          <w:tcPr>
            <w:tcW w:w="4513" w:type="dxa"/>
            <w:shd w:val="clear" w:color="auto" w:fill="EEEEEE"/>
          </w:tcPr>
          <w:p w:rsidR="00767674" w:rsidRPr="009E0A4A" w:rsidRDefault="00767674" w:rsidP="00767674">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767674" w:rsidRPr="009E0A4A" w:rsidRDefault="00767674" w:rsidP="00767674">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767674" w:rsidRPr="009E0A4A">
        <w:trPr>
          <w:trHeight w:val="784"/>
          <w:jc w:val="center"/>
        </w:trPr>
        <w:tc>
          <w:tcPr>
            <w:tcW w:w="4513" w:type="dxa"/>
            <w:shd w:val="clear" w:color="auto" w:fill="EEEEEE"/>
          </w:tcPr>
          <w:p w:rsidR="00767674" w:rsidRPr="009E0A4A" w:rsidRDefault="00767674" w:rsidP="00767674">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767674" w:rsidRPr="009E0A4A" w:rsidRDefault="00767674" w:rsidP="00767674">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学习宪法法律，建设法治体系/我国社会主义法律</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w:t>
            </w:r>
            <w:r w:rsidR="00767674" w:rsidRPr="009E0A4A">
              <w:rPr>
                <w:rFonts w:asciiTheme="majorEastAsia" w:eastAsiaTheme="majorEastAsia" w:hAnsiTheme="majorEastAsia" w:cstheme="minorEastAsia"/>
                <w:sz w:val="28"/>
                <w:szCs w:val="28"/>
                <w:lang w:eastAsia="zh-CN"/>
              </w:rPr>
              <w:t>60</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lastRenderedPageBreak/>
              <w:t>版本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4224EA" w:rsidRPr="009E0A4A" w:rsidRDefault="00767674">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一个国家法律的实施，从长远和根本来说，主要依靠（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4224EA" w:rsidRPr="009E0A4A" w:rsidRDefault="00767674">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人民的自觉遵守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4224EA" w:rsidRPr="009E0A4A" w:rsidRDefault="00767674">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国家强制力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4224EA" w:rsidRPr="009E0A4A" w:rsidRDefault="00767674">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国家暴力</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4224EA" w:rsidRPr="009E0A4A" w:rsidRDefault="00767674">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严格执法</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A</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4224EA" w:rsidRPr="009E0A4A" w:rsidRDefault="00767674">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社会主义法律的运行所包括的四个环节之法律遵守的理解。一切组织和个人都是守法的主体，国家制定的法律首先不是为了惩罚犯罪，而是让人们在法律允许的范围内进行活动，法律权威的树立，使人们从内心遵守法律。所以从长远的角度上看，国家法律的实施主要依靠人民的自觉遵守。选项A正确。其他选项均不符合题意。</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767674" w:rsidRPr="009E0A4A">
        <w:trPr>
          <w:jc w:val="center"/>
        </w:trPr>
        <w:tc>
          <w:tcPr>
            <w:tcW w:w="4513" w:type="dxa"/>
            <w:shd w:val="clear" w:color="auto" w:fill="EEEEEE"/>
          </w:tcPr>
          <w:p w:rsidR="00767674" w:rsidRPr="009E0A4A" w:rsidRDefault="00767674" w:rsidP="00767674">
            <w:pPr>
              <w:spacing w:after="0" w:line="240" w:lineRule="auto"/>
              <w:rPr>
                <w:rFonts w:asciiTheme="majorEastAsia" w:eastAsiaTheme="majorEastAsia" w:hAnsiTheme="majorEastAsia" w:cstheme="minorEastAsia"/>
                <w:sz w:val="28"/>
                <w:szCs w:val="28"/>
              </w:rPr>
            </w:pPr>
            <w:bookmarkStart w:id="11" w:name="_Hlk519858305"/>
            <w:r w:rsidRPr="009E0A4A">
              <w:rPr>
                <w:rFonts w:asciiTheme="majorEastAsia" w:eastAsiaTheme="majorEastAsia" w:hAnsiTheme="majorEastAsia" w:cstheme="minorEastAsia" w:hint="eastAsia"/>
                <w:b/>
                <w:sz w:val="28"/>
                <w:szCs w:val="28"/>
              </w:rPr>
              <w:t>难度系数</w:t>
            </w:r>
          </w:p>
        </w:tc>
        <w:tc>
          <w:tcPr>
            <w:tcW w:w="4513" w:type="dxa"/>
          </w:tcPr>
          <w:p w:rsidR="00767674" w:rsidRPr="009E0A4A" w:rsidRDefault="00767674" w:rsidP="00767674">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767674" w:rsidRPr="009E0A4A">
        <w:trPr>
          <w:trHeight w:val="784"/>
          <w:jc w:val="center"/>
        </w:trPr>
        <w:tc>
          <w:tcPr>
            <w:tcW w:w="4513" w:type="dxa"/>
            <w:shd w:val="clear" w:color="auto" w:fill="EEEEEE"/>
          </w:tcPr>
          <w:p w:rsidR="00767674" w:rsidRPr="009E0A4A" w:rsidRDefault="00767674" w:rsidP="00767674">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767674" w:rsidRPr="009E0A4A" w:rsidRDefault="00767674" w:rsidP="00767674">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学习宪法法律，建设法治体系/我国社会主义法律</w:t>
            </w:r>
          </w:p>
        </w:tc>
      </w:tr>
      <w:bookmarkEnd w:id="11"/>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395"/>
        <w:gridCol w:w="4631"/>
      </w:tblGrid>
      <w:tr w:rsidR="004224EA" w:rsidRPr="009E0A4A" w:rsidTr="00C83868">
        <w:trPr>
          <w:trHeight w:val="90"/>
          <w:jc w:val="center"/>
        </w:trPr>
        <w:tc>
          <w:tcPr>
            <w:tcW w:w="4395"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631"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w:t>
            </w:r>
            <w:r w:rsidR="00767674" w:rsidRPr="009E0A4A">
              <w:rPr>
                <w:rFonts w:asciiTheme="majorEastAsia" w:eastAsiaTheme="majorEastAsia" w:hAnsiTheme="majorEastAsia" w:cstheme="minorEastAsia"/>
                <w:sz w:val="28"/>
                <w:szCs w:val="28"/>
                <w:lang w:eastAsia="zh-CN"/>
              </w:rPr>
              <w:t>61</w:t>
            </w:r>
          </w:p>
        </w:tc>
      </w:tr>
      <w:tr w:rsidR="004224EA" w:rsidRPr="009E0A4A" w:rsidTr="00C83868">
        <w:trPr>
          <w:trHeight w:val="90"/>
          <w:jc w:val="center"/>
        </w:trPr>
        <w:tc>
          <w:tcPr>
            <w:tcW w:w="4395"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631"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rsidTr="00C83868">
        <w:trPr>
          <w:trHeight w:val="90"/>
          <w:jc w:val="center"/>
        </w:trPr>
        <w:tc>
          <w:tcPr>
            <w:tcW w:w="4395"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631"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rsidTr="00C83868">
        <w:trPr>
          <w:jc w:val="center"/>
        </w:trPr>
        <w:tc>
          <w:tcPr>
            <w:tcW w:w="4395"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631" w:type="dxa"/>
          </w:tcPr>
          <w:p w:rsidR="004224EA" w:rsidRPr="009E0A4A" w:rsidRDefault="00C83868">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在我国，司法机关是指（ ）</w:t>
            </w:r>
          </w:p>
        </w:tc>
      </w:tr>
      <w:tr w:rsidR="004224EA" w:rsidRPr="009E0A4A" w:rsidTr="00C83868">
        <w:trPr>
          <w:jc w:val="center"/>
        </w:trPr>
        <w:tc>
          <w:tcPr>
            <w:tcW w:w="4395"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631" w:type="dxa"/>
          </w:tcPr>
          <w:p w:rsidR="004224EA" w:rsidRPr="009E0A4A" w:rsidRDefault="00C83868">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全国人民代表大会</w:t>
            </w:r>
          </w:p>
        </w:tc>
      </w:tr>
      <w:tr w:rsidR="004224EA" w:rsidRPr="009E0A4A" w:rsidTr="00C83868">
        <w:trPr>
          <w:jc w:val="center"/>
        </w:trPr>
        <w:tc>
          <w:tcPr>
            <w:tcW w:w="4395"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631" w:type="dxa"/>
          </w:tcPr>
          <w:p w:rsidR="004224EA" w:rsidRPr="009E0A4A" w:rsidRDefault="00C83868">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人民法院 </w:t>
            </w:r>
          </w:p>
        </w:tc>
      </w:tr>
      <w:tr w:rsidR="004224EA" w:rsidRPr="009E0A4A" w:rsidTr="00C83868">
        <w:trPr>
          <w:jc w:val="center"/>
        </w:trPr>
        <w:tc>
          <w:tcPr>
            <w:tcW w:w="4395"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631" w:type="dxa"/>
          </w:tcPr>
          <w:p w:rsidR="004224EA" w:rsidRPr="009E0A4A" w:rsidRDefault="00C83868">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人民检察院 </w:t>
            </w:r>
          </w:p>
        </w:tc>
      </w:tr>
      <w:tr w:rsidR="004224EA" w:rsidRPr="009E0A4A" w:rsidTr="00C83868">
        <w:trPr>
          <w:jc w:val="center"/>
        </w:trPr>
        <w:tc>
          <w:tcPr>
            <w:tcW w:w="4395"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631" w:type="dxa"/>
          </w:tcPr>
          <w:p w:rsidR="004224EA" w:rsidRPr="009E0A4A" w:rsidRDefault="00C83868">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人民政府</w:t>
            </w:r>
          </w:p>
        </w:tc>
      </w:tr>
      <w:tr w:rsidR="004224EA" w:rsidRPr="009E0A4A" w:rsidTr="00C83868">
        <w:trPr>
          <w:jc w:val="center"/>
        </w:trPr>
        <w:tc>
          <w:tcPr>
            <w:tcW w:w="4395"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631"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AB</w:t>
            </w:r>
          </w:p>
        </w:tc>
      </w:tr>
      <w:tr w:rsidR="004224EA" w:rsidRPr="009E0A4A" w:rsidTr="00C83868">
        <w:trPr>
          <w:jc w:val="center"/>
        </w:trPr>
        <w:tc>
          <w:tcPr>
            <w:tcW w:w="4395"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631" w:type="dxa"/>
          </w:tcPr>
          <w:p w:rsidR="004224EA" w:rsidRPr="009E0A4A" w:rsidRDefault="00205202">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通信自由权的知识点。公民的通信自由受法律保护包括：公</w:t>
            </w:r>
            <w:r w:rsidRPr="009E0A4A">
              <w:rPr>
                <w:rFonts w:asciiTheme="majorEastAsia" w:eastAsiaTheme="majorEastAsia" w:hAnsiTheme="majorEastAsia" w:cs="Helvetica"/>
                <w:color w:val="333333"/>
                <w:sz w:val="28"/>
                <w:szCs w:val="28"/>
                <w:shd w:val="clear" w:color="auto" w:fill="FFFFFF"/>
                <w:lang w:eastAsia="zh-CN"/>
              </w:rPr>
              <w:lastRenderedPageBreak/>
              <w:t>民的通信他人不得扣押、隐匿、毁弃；公民通信、通话的内容他人不得私阅或窃听；除因国家安全或追查刑事犯罪的需要，由公安机关或监察机关依照法律规定的程序对通信进行检查外，任何组织和个人不得以任何理由侵犯公民的通信自由和通信秘密。</w:t>
            </w:r>
            <w:r w:rsidRPr="009E0A4A">
              <w:rPr>
                <w:rFonts w:asciiTheme="majorEastAsia" w:eastAsiaTheme="majorEastAsia" w:hAnsiTheme="majorEastAsia" w:cs="Helvetica"/>
                <w:color w:val="333333"/>
                <w:sz w:val="28"/>
                <w:szCs w:val="28"/>
                <w:shd w:val="clear" w:color="auto" w:fill="FFFFFF"/>
              </w:rPr>
              <w:t>所以，本题正确答案是AB。</w:t>
            </w:r>
          </w:p>
        </w:tc>
      </w:tr>
      <w:tr w:rsidR="004224EA" w:rsidRPr="009E0A4A" w:rsidTr="00C83868">
        <w:trPr>
          <w:trHeight w:val="231"/>
          <w:jc w:val="center"/>
        </w:trPr>
        <w:tc>
          <w:tcPr>
            <w:tcW w:w="4395"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lastRenderedPageBreak/>
              <w:t>年级</w:t>
            </w:r>
          </w:p>
        </w:tc>
        <w:tc>
          <w:tcPr>
            <w:tcW w:w="4631"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C83868" w:rsidRPr="009E0A4A" w:rsidTr="00C83868">
        <w:trPr>
          <w:jc w:val="center"/>
        </w:trPr>
        <w:tc>
          <w:tcPr>
            <w:tcW w:w="4395" w:type="dxa"/>
            <w:shd w:val="clear" w:color="auto" w:fill="EEEEEE"/>
          </w:tcPr>
          <w:p w:rsidR="00C83868" w:rsidRPr="009E0A4A" w:rsidRDefault="00C83868" w:rsidP="00C83868">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631" w:type="dxa"/>
          </w:tcPr>
          <w:p w:rsidR="00C83868" w:rsidRPr="009E0A4A" w:rsidRDefault="00C83868" w:rsidP="00C83868">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C83868" w:rsidRPr="009E0A4A" w:rsidTr="00C83868">
        <w:trPr>
          <w:trHeight w:val="784"/>
          <w:jc w:val="center"/>
        </w:trPr>
        <w:tc>
          <w:tcPr>
            <w:tcW w:w="4395" w:type="dxa"/>
            <w:shd w:val="clear" w:color="auto" w:fill="EEEEEE"/>
          </w:tcPr>
          <w:p w:rsidR="00C83868" w:rsidRPr="009E0A4A" w:rsidRDefault="00C83868" w:rsidP="00C83868">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631" w:type="dxa"/>
          </w:tcPr>
          <w:p w:rsidR="00C83868" w:rsidRPr="009E0A4A" w:rsidRDefault="00C83868" w:rsidP="00C83868">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学习宪法法律，建设法治体系/我国社会主义法律</w:t>
            </w:r>
          </w:p>
        </w:tc>
      </w:tr>
      <w:tr w:rsidR="004224EA" w:rsidRPr="009E0A4A" w:rsidTr="00C83868">
        <w:trPr>
          <w:jc w:val="center"/>
        </w:trPr>
        <w:tc>
          <w:tcPr>
            <w:tcW w:w="4395"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631"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6</w:t>
            </w:r>
            <w:r w:rsidR="00C83868" w:rsidRPr="009E0A4A">
              <w:rPr>
                <w:rFonts w:asciiTheme="majorEastAsia" w:eastAsiaTheme="majorEastAsia" w:hAnsiTheme="majorEastAsia" w:cstheme="minorEastAsia"/>
                <w:sz w:val="28"/>
                <w:szCs w:val="28"/>
                <w:lang w:eastAsia="zh-CN"/>
              </w:rPr>
              <w:t>2</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4224EA" w:rsidRPr="009E0A4A" w:rsidRDefault="00C83868">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中国特色社会主义法律体系是以我国全部现行法律规范按照一定的标准和原则划分为不同的法律部门，并由这些法律部门所构成的具有内在联系的统一整体。每一法律部门均由一系列调整相同类型社会关系的众多法律、法规所构成。下列选项中属于独立法律部门的是（）</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4224EA" w:rsidRPr="009E0A4A" w:rsidRDefault="00C83868">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知识产权法</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4224EA" w:rsidRPr="009E0A4A" w:rsidRDefault="00C83868">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商法</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4224EA" w:rsidRPr="009E0A4A" w:rsidRDefault="00C83868">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公司法</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4224EA" w:rsidRPr="009E0A4A" w:rsidRDefault="00C83868">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民法商法</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D</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4224EA" w:rsidRPr="009E0A4A" w:rsidRDefault="00C83868">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的知识点是我国独立的法律部门。我国的法律部门分为实体法律部门和程序法律部门。实体法律部门有宪法相关法、民法商法、行政法、经济法、社会法、刑法。程序法律部门分为诉讼法和非诉讼程序法。选项D入选；ABC为干</w:t>
            </w:r>
            <w:r w:rsidRPr="009E0A4A">
              <w:rPr>
                <w:rFonts w:asciiTheme="majorEastAsia" w:eastAsiaTheme="majorEastAsia" w:hAnsiTheme="majorEastAsia" w:cs="Helvetica"/>
                <w:color w:val="333333"/>
                <w:sz w:val="28"/>
                <w:szCs w:val="28"/>
                <w:shd w:val="clear" w:color="auto" w:fill="FFFFFF"/>
                <w:lang w:eastAsia="zh-CN"/>
              </w:rPr>
              <w:lastRenderedPageBreak/>
              <w:t>扰项。因此本题的正确答案为选项D</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lastRenderedPageBreak/>
              <w:t>年级</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C83868" w:rsidRPr="009E0A4A">
        <w:trPr>
          <w:jc w:val="center"/>
        </w:trPr>
        <w:tc>
          <w:tcPr>
            <w:tcW w:w="4513" w:type="dxa"/>
            <w:shd w:val="clear" w:color="auto" w:fill="EEEEEE"/>
          </w:tcPr>
          <w:p w:rsidR="00C83868" w:rsidRPr="009E0A4A" w:rsidRDefault="00C83868" w:rsidP="00C83868">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C83868" w:rsidRPr="009E0A4A" w:rsidRDefault="00C83868" w:rsidP="00C83868">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C83868" w:rsidRPr="009E0A4A">
        <w:trPr>
          <w:trHeight w:val="784"/>
          <w:jc w:val="center"/>
        </w:trPr>
        <w:tc>
          <w:tcPr>
            <w:tcW w:w="4513" w:type="dxa"/>
            <w:shd w:val="clear" w:color="auto" w:fill="EEEEEE"/>
          </w:tcPr>
          <w:p w:rsidR="00C83868" w:rsidRPr="009E0A4A" w:rsidRDefault="00C83868" w:rsidP="00C83868">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C83868" w:rsidRPr="009E0A4A" w:rsidRDefault="00C83868" w:rsidP="00C83868">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学习宪法法律，建设法治体系/我国的宪法和法律部门</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6</w:t>
            </w:r>
            <w:r w:rsidR="00C83868" w:rsidRPr="009E0A4A">
              <w:rPr>
                <w:rFonts w:asciiTheme="majorEastAsia" w:eastAsiaTheme="majorEastAsia" w:hAnsiTheme="majorEastAsia" w:cstheme="minorEastAsia" w:hint="eastAsia"/>
                <w:sz w:val="28"/>
                <w:szCs w:val="28"/>
                <w:lang w:eastAsia="zh-CN"/>
              </w:rPr>
              <w:t>3</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4224EA" w:rsidRPr="009E0A4A" w:rsidRDefault="00C83868">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刑法的基本原则是指刑法特有的在刑法的立法、解释和适用过程中所必须普遍遵循的具有全局性、根本性的准则。我国刑法明文规定的基本原则有（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4224EA" w:rsidRPr="009E0A4A" w:rsidRDefault="00C83868">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罪刑法定原则</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4224EA" w:rsidRPr="009E0A4A" w:rsidRDefault="00C83868">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疑罪从无原则</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4224EA" w:rsidRPr="009E0A4A" w:rsidRDefault="00C83868">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罪刑相当原则</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4224EA" w:rsidRPr="009E0A4A" w:rsidRDefault="00C83868">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适用刑法一律平等原则</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4224EA" w:rsidRPr="009E0A4A" w:rsidRDefault="00C83868">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sz w:val="28"/>
                <w:szCs w:val="28"/>
                <w:lang w:eastAsia="zh-CN"/>
              </w:rPr>
              <w:t>A</w:t>
            </w:r>
            <w:r w:rsidR="00205202" w:rsidRPr="009E0A4A">
              <w:rPr>
                <w:rFonts w:asciiTheme="majorEastAsia" w:eastAsiaTheme="majorEastAsia" w:hAnsiTheme="majorEastAsia" w:cstheme="minorEastAsia" w:hint="eastAsia"/>
                <w:sz w:val="28"/>
                <w:szCs w:val="28"/>
                <w:lang w:eastAsia="zh-CN"/>
              </w:rPr>
              <w:t>CD</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4224EA" w:rsidRPr="009E0A4A" w:rsidRDefault="00C83868">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的知识点是我国刑法明文规定的基本原则。刑法的基本原则，是指刑法特有的在刑法的立法、解释和适用过程中所必须普遍遵循的具有全局性、根本性的准则。刑法明文规定了三个基本原则 ：一是罪刑法定原则。即法无明文规定不为罪，法无明文规定不处罚。什么行为构成犯罪、构成什么罪及处何种刑罚，均须由法律明文规定。选项A入选；二是罪刑相当原则。是指犯罪社会危害性程度及应负刑事责任的大小，是决定刑罚轻重的主要依据，重罪重罚、轻罪轻罚、无罪不罚、罪刑相当、罚当其罪。选项C入选；三是适用刑法一律平等原则。是指对任何人犯罪，不论其社会地位、民族、种族、性别、职业、宗教信仰、财产</w:t>
            </w:r>
            <w:r w:rsidRPr="009E0A4A">
              <w:rPr>
                <w:rFonts w:asciiTheme="majorEastAsia" w:eastAsiaTheme="majorEastAsia" w:hAnsiTheme="majorEastAsia" w:cs="Helvetica"/>
                <w:color w:val="333333"/>
                <w:sz w:val="28"/>
                <w:szCs w:val="28"/>
                <w:shd w:val="clear" w:color="auto" w:fill="FFFFFF"/>
                <w:lang w:eastAsia="zh-CN"/>
              </w:rPr>
              <w:lastRenderedPageBreak/>
              <w:t>状况如何，在适用刑法上一律平等，任何人都不得有任何超越法律的特权。选项D入选；疑罪从无原则，是一种司法原则，但并不是刑法明文规定的基本原则之一。选项B不选。因此本题的正确答案是选项ACD。</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lastRenderedPageBreak/>
              <w:t>年级</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C83868" w:rsidRPr="009E0A4A">
        <w:trPr>
          <w:jc w:val="center"/>
        </w:trPr>
        <w:tc>
          <w:tcPr>
            <w:tcW w:w="4513" w:type="dxa"/>
            <w:shd w:val="clear" w:color="auto" w:fill="EEEEEE"/>
          </w:tcPr>
          <w:p w:rsidR="00C83868" w:rsidRPr="009E0A4A" w:rsidRDefault="00C83868" w:rsidP="00C83868">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C83868" w:rsidRPr="009E0A4A" w:rsidRDefault="00C83868" w:rsidP="00C83868">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C83868" w:rsidRPr="009E0A4A">
        <w:trPr>
          <w:trHeight w:val="784"/>
          <w:jc w:val="center"/>
        </w:trPr>
        <w:tc>
          <w:tcPr>
            <w:tcW w:w="4513" w:type="dxa"/>
            <w:shd w:val="clear" w:color="auto" w:fill="EEEEEE"/>
          </w:tcPr>
          <w:p w:rsidR="00C83868" w:rsidRPr="009E0A4A" w:rsidRDefault="00C83868" w:rsidP="00C83868">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C83868" w:rsidRPr="009E0A4A" w:rsidRDefault="00C83868" w:rsidP="00C83868">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学习宪法法律，建设法治体系/我国的宪法和法律部门</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6</w:t>
            </w:r>
            <w:r w:rsidR="00C83868" w:rsidRPr="009E0A4A">
              <w:rPr>
                <w:rFonts w:asciiTheme="majorEastAsia" w:eastAsiaTheme="majorEastAsia" w:hAnsiTheme="majorEastAsia" w:cstheme="minorEastAsia"/>
                <w:sz w:val="28"/>
                <w:szCs w:val="28"/>
                <w:lang w:eastAsia="zh-CN"/>
              </w:rPr>
              <w:t>4</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4224EA" w:rsidRPr="009E0A4A" w:rsidRDefault="00C83868">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和为贵”是中华民族的传统美德，采用调解的方法解决纠纷，有利于社会和谐。调解可以在诉讼程序外进行，也可以在诉讼程序内进行，诉讼中调解是指（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4224EA" w:rsidRPr="009E0A4A" w:rsidRDefault="00C83868">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人民调解</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4224EA" w:rsidRPr="009E0A4A" w:rsidRDefault="00C83868">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行政调解</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4224EA" w:rsidRPr="009E0A4A" w:rsidRDefault="00C83868">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司法调解</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4224EA" w:rsidRPr="009E0A4A" w:rsidRDefault="00C83868">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仲裁调解</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C</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4224EA" w:rsidRPr="009E0A4A" w:rsidRDefault="00C83868">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的知识点是司法调解。调解是指发生纠纷的当事人，在第三者的主持下，互相协商，互谅互让，依法自愿达成协议，使纠纷得以解决的一种活动。我国的调解制度包括人民调解、行政调解、司法调解等。行政调解和人民调解，都属于诉讼外调解，司法调解是诉讼中调解，是指人民法院依照严格的诉讼程序，采取调解的方式促使双方当事人达成和解，解决民事权益争议的一种诉讼活动。所以本题答案是选项C。</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lastRenderedPageBreak/>
              <w:t>年级</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C83868" w:rsidRPr="009E0A4A">
        <w:trPr>
          <w:jc w:val="center"/>
        </w:trPr>
        <w:tc>
          <w:tcPr>
            <w:tcW w:w="4513" w:type="dxa"/>
            <w:shd w:val="clear" w:color="auto" w:fill="EEEEEE"/>
          </w:tcPr>
          <w:p w:rsidR="00C83868" w:rsidRPr="009E0A4A" w:rsidRDefault="00C83868" w:rsidP="00C83868">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C83868" w:rsidRPr="009E0A4A" w:rsidRDefault="00C83868" w:rsidP="00C83868">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C83868" w:rsidRPr="009E0A4A">
        <w:trPr>
          <w:trHeight w:val="784"/>
          <w:jc w:val="center"/>
        </w:trPr>
        <w:tc>
          <w:tcPr>
            <w:tcW w:w="4513" w:type="dxa"/>
            <w:shd w:val="clear" w:color="auto" w:fill="EEEEEE"/>
          </w:tcPr>
          <w:p w:rsidR="00C83868" w:rsidRPr="009E0A4A" w:rsidRDefault="00C83868" w:rsidP="00C83868">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C83868" w:rsidRPr="009E0A4A" w:rsidRDefault="00C83868" w:rsidP="00C83868">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学习宪法法律，建设法治体系/我国的宪法和法律部门</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6</w:t>
            </w:r>
            <w:r w:rsidR="00C83868" w:rsidRPr="009E0A4A">
              <w:rPr>
                <w:rFonts w:asciiTheme="majorEastAsia" w:eastAsiaTheme="majorEastAsia" w:hAnsiTheme="majorEastAsia" w:cstheme="minorEastAsia"/>
                <w:sz w:val="28"/>
                <w:szCs w:val="28"/>
                <w:lang w:eastAsia="zh-CN"/>
              </w:rPr>
              <w:t>5</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4224EA" w:rsidRPr="009E0A4A" w:rsidRDefault="00C83868">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在一国的法律体系中，居于核心地位、具有最高法律效力的法律部门是（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4224EA" w:rsidRPr="009E0A4A" w:rsidRDefault="00C83868">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宪法</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4224EA" w:rsidRPr="009E0A4A" w:rsidRDefault="00C83868">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刑法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4224EA" w:rsidRPr="009E0A4A" w:rsidRDefault="00C83868">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民法</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4224EA" w:rsidRPr="009E0A4A" w:rsidRDefault="00C83868">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行政法</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A</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4224EA" w:rsidRPr="009E0A4A" w:rsidRDefault="00C83868">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宪法基本概念的理解。宪法具有最高的法律地位，法律、行政法规的制定要以宪法为依据；我国的法律体系是以宪法为统帅，以民法，刑法，行政法、经济法等法律部门为主干，以其他行政性法律为重要组成部分的法律体系。部门法及行政法规的制定与修改都必须以宪法为依据，否则就无效。B刑法主要规定犯罪与刑罚的部门法；C民法是调节公民之间、公民与法人之间、法人之间人身或财产关系的法律，也是部门法；D行政法是调整行政主体与行政机关之间法律关系的法律，属于部门法。所以本题正确答案是A。</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C83868" w:rsidRPr="009E0A4A">
        <w:trPr>
          <w:jc w:val="center"/>
        </w:trPr>
        <w:tc>
          <w:tcPr>
            <w:tcW w:w="4513" w:type="dxa"/>
            <w:shd w:val="clear" w:color="auto" w:fill="EEEEEE"/>
          </w:tcPr>
          <w:p w:rsidR="00C83868" w:rsidRPr="009E0A4A" w:rsidRDefault="00C83868" w:rsidP="00C83868">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C83868" w:rsidRPr="009E0A4A" w:rsidRDefault="00C83868" w:rsidP="00C83868">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C83868" w:rsidRPr="009E0A4A">
        <w:trPr>
          <w:trHeight w:val="784"/>
          <w:jc w:val="center"/>
        </w:trPr>
        <w:tc>
          <w:tcPr>
            <w:tcW w:w="4513" w:type="dxa"/>
            <w:shd w:val="clear" w:color="auto" w:fill="EEEEEE"/>
          </w:tcPr>
          <w:p w:rsidR="00C83868" w:rsidRPr="009E0A4A" w:rsidRDefault="00C83868" w:rsidP="00C83868">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C83868" w:rsidRPr="009E0A4A" w:rsidRDefault="00C83868" w:rsidP="00C83868">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学习宪法法律，建设法治体系/我国的宪法和法律部门</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lastRenderedPageBreak/>
              <w:t>科目</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6</w:t>
            </w:r>
            <w:r w:rsidR="004815D4" w:rsidRPr="009E0A4A">
              <w:rPr>
                <w:rFonts w:asciiTheme="majorEastAsia" w:eastAsiaTheme="majorEastAsia" w:hAnsiTheme="majorEastAsia" w:cstheme="minorEastAsia"/>
                <w:sz w:val="28"/>
                <w:szCs w:val="28"/>
                <w:lang w:eastAsia="zh-CN"/>
              </w:rPr>
              <w:t>6</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4224EA" w:rsidRPr="009E0A4A" w:rsidRDefault="004815D4">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我国宪法的基本原则有（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4224EA" w:rsidRPr="009E0A4A" w:rsidRDefault="004815D4">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党的领导原则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4224EA" w:rsidRPr="009E0A4A" w:rsidRDefault="004815D4">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人民主权原则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4224EA" w:rsidRPr="009E0A4A" w:rsidRDefault="004815D4">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人权保障原则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4224EA" w:rsidRPr="009E0A4A" w:rsidRDefault="004815D4">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法治原则</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ABCD</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4224EA" w:rsidRPr="009E0A4A" w:rsidRDefault="004815D4">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宪法基本原则的理解。党的领导原则是人民当家作主的根本保证，中国共产党是执政党，是党领导、支持、保证人民当家作主，维护和实现最广大人民的根本利益；人民主权原则，国家中绝大多数人拥有最高权力，人民当家作主是社会主义民主政治的本质和核心；人权保障原则，是指人作为人享有和应当享有的基本权利；法治原则是在宪法中明确规定我国实行依法治国，建设社会主义法治国家，依法治国首先是依宪法治国，同时国家的法律法规也应获得普遍的服从。所以本题正确答案是ABCD。</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4815D4" w:rsidRPr="009E0A4A">
        <w:trPr>
          <w:jc w:val="center"/>
        </w:trPr>
        <w:tc>
          <w:tcPr>
            <w:tcW w:w="4513" w:type="dxa"/>
            <w:shd w:val="clear" w:color="auto" w:fill="EEEEEE"/>
          </w:tcPr>
          <w:p w:rsidR="004815D4" w:rsidRPr="009E0A4A" w:rsidRDefault="004815D4" w:rsidP="004815D4">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4815D4" w:rsidRPr="009E0A4A" w:rsidRDefault="004815D4" w:rsidP="004815D4">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4815D4" w:rsidRPr="009E0A4A">
        <w:trPr>
          <w:trHeight w:val="784"/>
          <w:jc w:val="center"/>
        </w:trPr>
        <w:tc>
          <w:tcPr>
            <w:tcW w:w="4513" w:type="dxa"/>
            <w:shd w:val="clear" w:color="auto" w:fill="EEEEEE"/>
          </w:tcPr>
          <w:p w:rsidR="004815D4" w:rsidRPr="009E0A4A" w:rsidRDefault="004815D4" w:rsidP="004815D4">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4815D4" w:rsidRPr="009E0A4A" w:rsidRDefault="004815D4" w:rsidP="004815D4">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学习宪法法律，建设法治体系/我国的宪法和法律部门</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6</w:t>
            </w:r>
            <w:r w:rsidR="004815D4" w:rsidRPr="009E0A4A">
              <w:rPr>
                <w:rFonts w:asciiTheme="majorEastAsia" w:eastAsiaTheme="majorEastAsia" w:hAnsiTheme="majorEastAsia" w:cstheme="minorEastAsia"/>
                <w:sz w:val="28"/>
                <w:szCs w:val="28"/>
                <w:lang w:eastAsia="zh-CN"/>
              </w:rPr>
              <w:t>7</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lastRenderedPageBreak/>
              <w:t>题干</w:t>
            </w:r>
          </w:p>
        </w:tc>
        <w:tc>
          <w:tcPr>
            <w:tcW w:w="4513" w:type="dxa"/>
          </w:tcPr>
          <w:p w:rsidR="004224EA" w:rsidRPr="009E0A4A" w:rsidRDefault="004815D4">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我国宪法明确规定实行依法治国，建设社会主义法治国家。依法治国的基本格局是（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4224EA" w:rsidRPr="009E0A4A" w:rsidRDefault="004815D4">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保障公民的知情权、参与权、表达权、监督权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4224EA" w:rsidRPr="009E0A4A" w:rsidRDefault="004815D4">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科学立法、严格执法、公正司法、全民守法</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4224EA" w:rsidRPr="009E0A4A" w:rsidRDefault="004815D4">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立法公开、执法公开、司法公开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4224EA" w:rsidRPr="009E0A4A" w:rsidRDefault="004815D4">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社会生活的法制化、规范化、民主化</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B</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4224EA" w:rsidRPr="009E0A4A" w:rsidRDefault="004815D4">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在于考查依法治国的基本理解。我国宪法规定实现依法治国，基本格局是科学立法，严格执法，公正司法，全民守法。这四个方面的内容也是法律实施的基本过程,从立法到守法的不同环节,体现了依法治国的全面性。依法治国首先是依宪法治国，同时国家的法律法规也应获得普遍的服从。任何组织和个人都要在宪法和法律的范围内活动，法律面前人人平等。所以，本题正确答案是 B。</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4815D4" w:rsidRPr="009E0A4A">
        <w:trPr>
          <w:jc w:val="center"/>
        </w:trPr>
        <w:tc>
          <w:tcPr>
            <w:tcW w:w="4513" w:type="dxa"/>
            <w:shd w:val="clear" w:color="auto" w:fill="EEEEEE"/>
          </w:tcPr>
          <w:p w:rsidR="004815D4" w:rsidRPr="009E0A4A" w:rsidRDefault="004815D4" w:rsidP="004815D4">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4815D4" w:rsidRPr="009E0A4A" w:rsidRDefault="004815D4" w:rsidP="004815D4">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4815D4" w:rsidRPr="009E0A4A">
        <w:trPr>
          <w:trHeight w:val="784"/>
          <w:jc w:val="center"/>
        </w:trPr>
        <w:tc>
          <w:tcPr>
            <w:tcW w:w="4513" w:type="dxa"/>
            <w:shd w:val="clear" w:color="auto" w:fill="EEEEEE"/>
          </w:tcPr>
          <w:p w:rsidR="004815D4" w:rsidRPr="009E0A4A" w:rsidRDefault="004815D4" w:rsidP="004815D4">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4815D4" w:rsidRPr="009E0A4A" w:rsidRDefault="004815D4" w:rsidP="004815D4">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学习宪法法律，建设法治体系/我国的宪法和法律部门</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6</w:t>
            </w:r>
            <w:r w:rsidR="004815D4" w:rsidRPr="009E0A4A">
              <w:rPr>
                <w:rFonts w:asciiTheme="majorEastAsia" w:eastAsiaTheme="majorEastAsia" w:hAnsiTheme="majorEastAsia" w:cstheme="minorEastAsia"/>
                <w:sz w:val="28"/>
                <w:szCs w:val="28"/>
                <w:lang w:eastAsia="zh-CN"/>
              </w:rPr>
              <w:t>8</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4224EA" w:rsidRPr="009E0A4A" w:rsidRDefault="004815D4">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lang w:eastAsia="zh-CN" w:bidi="ar"/>
              </w:rPr>
              <w:t>我国的国体是（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4224EA" w:rsidRPr="009E0A4A" w:rsidRDefault="004815D4">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人民民主专政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4224EA" w:rsidRPr="009E0A4A" w:rsidRDefault="004815D4">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人民代表大会制度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4224EA" w:rsidRPr="009E0A4A" w:rsidRDefault="004815D4">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基层群众自治制度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4224EA" w:rsidRPr="009E0A4A" w:rsidRDefault="004815D4">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多党合作制度</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A</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lastRenderedPageBreak/>
              <w:t>解析</w:t>
            </w:r>
          </w:p>
        </w:tc>
        <w:tc>
          <w:tcPr>
            <w:tcW w:w="4513" w:type="dxa"/>
          </w:tcPr>
          <w:p w:rsidR="004224EA" w:rsidRPr="009E0A4A" w:rsidRDefault="004815D4">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我国的国家制度。正确答案是A。人民民主专政是我国的国体，国体即国家性质，是国家的阶级本质，是指社会各阶级在国家生活中的地位和作用。我国宪法第一条规定：“中华人民共和国是工人阶级领导的以工农联盟为基础的人民民主专政的社会主义国家”。所以，本题正确答案是A。B人民代表大会制是我国的政体；C基层群众自治制度是基层民主的主要实现形式，是人民当家作主最广泛、最有效的形式，主要通过居委会和村委会组织。D多党合作制度是指共产党领导多党派合作，共产党执政、多党派参政，是我国政党制度的基本特色。我国宪法规定，中国共产党领导的多党合作和政治协商制度将长期存在和发展。</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4815D4" w:rsidRPr="009E0A4A">
        <w:trPr>
          <w:jc w:val="center"/>
        </w:trPr>
        <w:tc>
          <w:tcPr>
            <w:tcW w:w="4513" w:type="dxa"/>
            <w:shd w:val="clear" w:color="auto" w:fill="EEEEEE"/>
          </w:tcPr>
          <w:p w:rsidR="004815D4" w:rsidRPr="009E0A4A" w:rsidRDefault="004815D4" w:rsidP="004815D4">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4815D4" w:rsidRPr="009E0A4A" w:rsidRDefault="004815D4" w:rsidP="004815D4">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4815D4" w:rsidRPr="009E0A4A">
        <w:trPr>
          <w:trHeight w:val="784"/>
          <w:jc w:val="center"/>
        </w:trPr>
        <w:tc>
          <w:tcPr>
            <w:tcW w:w="4513" w:type="dxa"/>
            <w:shd w:val="clear" w:color="auto" w:fill="EEEEEE"/>
          </w:tcPr>
          <w:p w:rsidR="004815D4" w:rsidRPr="009E0A4A" w:rsidRDefault="004815D4" w:rsidP="004815D4">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4815D4" w:rsidRPr="009E0A4A" w:rsidRDefault="004815D4" w:rsidP="004815D4">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学习宪法法律，建设法治体系/我国的宪法和法律部门</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6</w:t>
            </w:r>
            <w:r w:rsidR="004815D4" w:rsidRPr="009E0A4A">
              <w:rPr>
                <w:rFonts w:asciiTheme="majorEastAsia" w:eastAsiaTheme="majorEastAsia" w:hAnsiTheme="majorEastAsia" w:cstheme="minorEastAsia"/>
                <w:sz w:val="28"/>
                <w:szCs w:val="28"/>
                <w:lang w:eastAsia="zh-CN"/>
              </w:rPr>
              <w:t>9</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4224EA" w:rsidRPr="009E0A4A" w:rsidRDefault="004815D4">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中国特色社会主义法律体系的构成，主要包括（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4224EA" w:rsidRPr="009E0A4A" w:rsidRDefault="004B5E36">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以宪法为统率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4224EA" w:rsidRPr="009E0A4A" w:rsidRDefault="004B5E36">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以法律为主干 </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4224EA" w:rsidRPr="009E0A4A" w:rsidRDefault="004B5E36">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以行政法规、地方性法规为重要组成部分</w:t>
            </w:r>
          </w:p>
        </w:tc>
      </w:tr>
      <w:tr w:rsidR="004224EA" w:rsidRPr="009E0A4A">
        <w:trPr>
          <w:trHeight w:val="193"/>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4224EA" w:rsidRPr="009E0A4A" w:rsidRDefault="004B5E36">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由多个法律部门组成的有机统一整体</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ABCD</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4224EA" w:rsidRPr="009E0A4A" w:rsidRDefault="004B5E36">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我国的法律体系构成。宪法是我国的根本大法，是治国安邦</w:t>
            </w:r>
            <w:r w:rsidRPr="009E0A4A">
              <w:rPr>
                <w:rFonts w:asciiTheme="majorEastAsia" w:eastAsiaTheme="majorEastAsia" w:hAnsiTheme="majorEastAsia" w:cs="Helvetica"/>
                <w:color w:val="333333"/>
                <w:sz w:val="28"/>
                <w:szCs w:val="28"/>
                <w:shd w:val="clear" w:color="auto" w:fill="FFFFFF"/>
                <w:lang w:eastAsia="zh-CN"/>
              </w:rPr>
              <w:lastRenderedPageBreak/>
              <w:t>的总章程，规定着国家最根本的制度，是以根本法的形式制定下来。在法律效力上最高，有着最高的权威，在法律体系中居于统帅地位；其次以法律为主干；再次以行政法规、地方性法规为重要组成部分；是由多个法律部门共同组成的有机统一整体。其中，实体法律部门包括宪法相关法、民商法、行政法、经济法、社会法、刑法。所以，本题正确答案是ABCD。</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lastRenderedPageBreak/>
              <w:t>年级</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4B5E36" w:rsidRPr="009E0A4A">
        <w:trPr>
          <w:jc w:val="center"/>
        </w:trPr>
        <w:tc>
          <w:tcPr>
            <w:tcW w:w="4513" w:type="dxa"/>
            <w:shd w:val="clear" w:color="auto" w:fill="EEEEEE"/>
          </w:tcPr>
          <w:p w:rsidR="004B5E36" w:rsidRPr="009E0A4A" w:rsidRDefault="004B5E36" w:rsidP="004B5E36">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4B5E36" w:rsidRPr="009E0A4A" w:rsidRDefault="004B5E36" w:rsidP="004B5E36">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4B5E36" w:rsidRPr="009E0A4A">
        <w:trPr>
          <w:trHeight w:val="784"/>
          <w:jc w:val="center"/>
        </w:trPr>
        <w:tc>
          <w:tcPr>
            <w:tcW w:w="4513" w:type="dxa"/>
            <w:shd w:val="clear" w:color="auto" w:fill="EEEEEE"/>
          </w:tcPr>
          <w:p w:rsidR="004B5E36" w:rsidRPr="009E0A4A" w:rsidRDefault="004B5E36" w:rsidP="004B5E36">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4B5E36" w:rsidRPr="009E0A4A" w:rsidRDefault="004B5E36" w:rsidP="004B5E36">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学习宪法法律，建设法治体系/我国的宪法和法律部门</w:t>
            </w:r>
          </w:p>
        </w:tc>
      </w:tr>
      <w:tr w:rsidR="004224EA" w:rsidRPr="009E0A4A">
        <w:trPr>
          <w:jc w:val="center"/>
        </w:trPr>
        <w:tc>
          <w:tcPr>
            <w:tcW w:w="4513"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513"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w:t>
            </w:r>
            <w:r w:rsidR="004B5E36" w:rsidRPr="009E0A4A">
              <w:rPr>
                <w:rFonts w:asciiTheme="majorEastAsia" w:eastAsiaTheme="majorEastAsia" w:hAnsiTheme="majorEastAsia" w:cstheme="minorEastAsia"/>
                <w:sz w:val="28"/>
                <w:szCs w:val="28"/>
                <w:lang w:eastAsia="zh-CN"/>
              </w:rPr>
              <w:t>70</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414" w:type="dxa"/>
          </w:tcPr>
          <w:p w:rsidR="004224EA" w:rsidRPr="009E0A4A" w:rsidRDefault="004B5E36">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以下法律规范属于宪法相关法范畴的有（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414" w:type="dxa"/>
          </w:tcPr>
          <w:p w:rsidR="004224EA" w:rsidRPr="009E0A4A" w:rsidRDefault="004B5E36">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人民代表大会组织法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414" w:type="dxa"/>
          </w:tcPr>
          <w:p w:rsidR="004224EA" w:rsidRPr="009E0A4A" w:rsidRDefault="004B5E36">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国务院组织法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414" w:type="dxa"/>
          </w:tcPr>
          <w:p w:rsidR="004224EA" w:rsidRPr="009E0A4A" w:rsidRDefault="004B5E36">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人民代表大会选举法 </w:t>
            </w:r>
          </w:p>
        </w:tc>
      </w:tr>
      <w:tr w:rsidR="004224EA" w:rsidRPr="009E0A4A">
        <w:trPr>
          <w:trHeight w:val="193"/>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414" w:type="dxa"/>
          </w:tcPr>
          <w:p w:rsidR="004224EA" w:rsidRPr="009E0A4A" w:rsidRDefault="004B5E36">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国徽法</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ABCD</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414" w:type="dxa"/>
          </w:tcPr>
          <w:p w:rsidR="004224EA" w:rsidRPr="009E0A4A" w:rsidRDefault="004B5E36">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题考查宪法相关法的法律规范构成，本内容学生只需掌握相关法律名称即可。全国人大及地方各级人大选举法、人大及人民政府组织法、人民法院组织法、人民检察院组织法、居委会村委会组织法、缔结条约程序法、领海及毗连法、特别行政区基本法、反分裂国家法、国旗法、国徽法、游行示威法、国家赔偿法等都属于宪法相关法的范畴。所以，本</w:t>
            </w:r>
            <w:r w:rsidRPr="009E0A4A">
              <w:rPr>
                <w:rFonts w:asciiTheme="majorEastAsia" w:eastAsiaTheme="majorEastAsia" w:hAnsiTheme="majorEastAsia" w:cs="Helvetica"/>
                <w:color w:val="333333"/>
                <w:sz w:val="28"/>
                <w:szCs w:val="28"/>
                <w:shd w:val="clear" w:color="auto" w:fill="FFFFFF"/>
                <w:lang w:eastAsia="zh-CN"/>
              </w:rPr>
              <w:lastRenderedPageBreak/>
              <w:t>题正确答案是ABCD。</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lastRenderedPageBreak/>
              <w:t>年级</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4B5E36" w:rsidRPr="009E0A4A">
        <w:trPr>
          <w:jc w:val="center"/>
        </w:trPr>
        <w:tc>
          <w:tcPr>
            <w:tcW w:w="4612" w:type="dxa"/>
            <w:shd w:val="clear" w:color="auto" w:fill="EEEEEE"/>
          </w:tcPr>
          <w:p w:rsidR="004B5E36" w:rsidRPr="009E0A4A" w:rsidRDefault="004B5E36" w:rsidP="004B5E36">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414" w:type="dxa"/>
          </w:tcPr>
          <w:p w:rsidR="004B5E36" w:rsidRPr="009E0A4A" w:rsidRDefault="004B5E36" w:rsidP="004B5E36">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4B5E36" w:rsidRPr="009E0A4A">
        <w:trPr>
          <w:trHeight w:val="784"/>
          <w:jc w:val="center"/>
        </w:trPr>
        <w:tc>
          <w:tcPr>
            <w:tcW w:w="4612" w:type="dxa"/>
            <w:shd w:val="clear" w:color="auto" w:fill="EEEEEE"/>
          </w:tcPr>
          <w:p w:rsidR="004B5E36" w:rsidRPr="009E0A4A" w:rsidRDefault="004B5E36" w:rsidP="004B5E36">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414" w:type="dxa"/>
          </w:tcPr>
          <w:p w:rsidR="004B5E36" w:rsidRPr="009E0A4A" w:rsidRDefault="004B5E36" w:rsidP="004B5E36">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学习宪法法律，建设法治体系/我国的宪法和法律部门</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w:t>
            </w:r>
            <w:r w:rsidR="004B5E36" w:rsidRPr="009E0A4A">
              <w:rPr>
                <w:rFonts w:asciiTheme="majorEastAsia" w:eastAsiaTheme="majorEastAsia" w:hAnsiTheme="majorEastAsia" w:cstheme="minorEastAsia"/>
                <w:sz w:val="28"/>
                <w:szCs w:val="28"/>
                <w:lang w:eastAsia="zh-CN"/>
              </w:rPr>
              <w:t>71</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414" w:type="dxa"/>
          </w:tcPr>
          <w:p w:rsidR="004224EA" w:rsidRPr="009E0A4A" w:rsidRDefault="004B5E36">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中国特色社会主义法律体系是以我国全部现行法律规范按照一定的标准和原则划分为不同的法律部门，并由这些法律部门所构成的具有内在联系的统一整体。每一法律部门均由一系列调整相同类型社会关系的众多法律、法规所构成。下列选项中属于独立法律部门的是（）</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414" w:type="dxa"/>
          </w:tcPr>
          <w:p w:rsidR="004224EA" w:rsidRPr="009E0A4A" w:rsidRDefault="004B5E36">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知识产权法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414" w:type="dxa"/>
          </w:tcPr>
          <w:p w:rsidR="004224EA" w:rsidRPr="009E0A4A" w:rsidRDefault="004B5E36">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商法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414" w:type="dxa"/>
          </w:tcPr>
          <w:p w:rsidR="004224EA" w:rsidRPr="009E0A4A" w:rsidRDefault="004B5E36">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宪法相关法 </w:t>
            </w:r>
          </w:p>
        </w:tc>
      </w:tr>
      <w:tr w:rsidR="004224EA" w:rsidRPr="009E0A4A">
        <w:trPr>
          <w:trHeight w:val="193"/>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414" w:type="dxa"/>
          </w:tcPr>
          <w:p w:rsidR="004224EA" w:rsidRPr="009E0A4A" w:rsidRDefault="004B5E36">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民法商法</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CD</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414" w:type="dxa"/>
          </w:tcPr>
          <w:p w:rsidR="004224EA" w:rsidRPr="009E0A4A" w:rsidRDefault="004B5E36">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民商法范畴的法律规范构成，本内容学生只需掌握相关法律名称即可。公司法、商法、知识产权法等都属于民法相关法的范畴。在我国社会主义法律体系中，独立的法律部门有宪法相关法、刑法、民法、行政法、经济法、社会法等所以，本题正确答案CD。</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4B5E36" w:rsidRPr="009E0A4A">
        <w:trPr>
          <w:jc w:val="center"/>
        </w:trPr>
        <w:tc>
          <w:tcPr>
            <w:tcW w:w="4612" w:type="dxa"/>
            <w:shd w:val="clear" w:color="auto" w:fill="EEEEEE"/>
          </w:tcPr>
          <w:p w:rsidR="004B5E36" w:rsidRPr="009E0A4A" w:rsidRDefault="004B5E36" w:rsidP="004B5E36">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414" w:type="dxa"/>
          </w:tcPr>
          <w:p w:rsidR="004B5E36" w:rsidRPr="009E0A4A" w:rsidRDefault="004B5E36" w:rsidP="004B5E36">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4B5E36" w:rsidRPr="009E0A4A">
        <w:trPr>
          <w:trHeight w:val="784"/>
          <w:jc w:val="center"/>
        </w:trPr>
        <w:tc>
          <w:tcPr>
            <w:tcW w:w="4612" w:type="dxa"/>
            <w:shd w:val="clear" w:color="auto" w:fill="EEEEEE"/>
          </w:tcPr>
          <w:p w:rsidR="004B5E36" w:rsidRPr="009E0A4A" w:rsidRDefault="004B5E36" w:rsidP="004B5E36">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414" w:type="dxa"/>
          </w:tcPr>
          <w:p w:rsidR="004B5E36" w:rsidRPr="009E0A4A" w:rsidRDefault="004B5E36" w:rsidP="004B5E36">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学习宪法法律，建设法治体系/我国的宪法和法律部门</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lastRenderedPageBreak/>
              <w:t>科目</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7</w:t>
            </w:r>
            <w:r w:rsidR="004B5E36" w:rsidRPr="009E0A4A">
              <w:rPr>
                <w:rFonts w:asciiTheme="majorEastAsia" w:eastAsiaTheme="majorEastAsia" w:hAnsiTheme="majorEastAsia" w:cstheme="minorEastAsia"/>
                <w:sz w:val="28"/>
                <w:szCs w:val="28"/>
                <w:lang w:eastAsia="zh-CN"/>
              </w:rPr>
              <w:t>2</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414" w:type="dxa"/>
          </w:tcPr>
          <w:p w:rsidR="004224EA" w:rsidRPr="009E0A4A" w:rsidRDefault="004B5E36">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以下法律规范属于民商法范畴的有（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414" w:type="dxa"/>
          </w:tcPr>
          <w:p w:rsidR="004224EA" w:rsidRPr="009E0A4A" w:rsidRDefault="004B5E36">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合同法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414" w:type="dxa"/>
          </w:tcPr>
          <w:p w:rsidR="004224EA" w:rsidRPr="009E0A4A" w:rsidRDefault="004B5E36">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侵权责任法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414" w:type="dxa"/>
          </w:tcPr>
          <w:p w:rsidR="004224EA" w:rsidRPr="009E0A4A" w:rsidRDefault="004B5E36">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物权法 </w:t>
            </w:r>
          </w:p>
        </w:tc>
      </w:tr>
      <w:tr w:rsidR="004224EA" w:rsidRPr="009E0A4A">
        <w:trPr>
          <w:trHeight w:val="193"/>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414" w:type="dxa"/>
          </w:tcPr>
          <w:p w:rsidR="004224EA" w:rsidRPr="009E0A4A" w:rsidRDefault="004B5E36">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商业银行法</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414" w:type="dxa"/>
          </w:tcPr>
          <w:p w:rsidR="004224EA" w:rsidRPr="009E0A4A" w:rsidRDefault="004B5E36">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sz w:val="28"/>
                <w:szCs w:val="28"/>
                <w:lang w:eastAsia="zh-CN"/>
              </w:rPr>
              <w:t>A</w:t>
            </w:r>
            <w:r w:rsidR="00205202" w:rsidRPr="009E0A4A">
              <w:rPr>
                <w:rFonts w:asciiTheme="majorEastAsia" w:eastAsiaTheme="majorEastAsia" w:hAnsiTheme="majorEastAsia" w:cstheme="minorEastAsia" w:hint="eastAsia"/>
                <w:sz w:val="28"/>
                <w:szCs w:val="28"/>
                <w:lang w:eastAsia="zh-CN"/>
              </w:rPr>
              <w:t>B</w:t>
            </w:r>
            <w:r w:rsidRPr="009E0A4A">
              <w:rPr>
                <w:rFonts w:asciiTheme="majorEastAsia" w:eastAsiaTheme="majorEastAsia" w:hAnsiTheme="majorEastAsia" w:cstheme="minorEastAsia"/>
                <w:sz w:val="28"/>
                <w:szCs w:val="28"/>
                <w:lang w:eastAsia="zh-CN"/>
              </w:rPr>
              <w:t>CD</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414" w:type="dxa"/>
          </w:tcPr>
          <w:p w:rsidR="004224EA" w:rsidRPr="009E0A4A" w:rsidRDefault="004B5E36">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民商法范畴的法律规范构成，本内容学生只需掌握相关法律名称即可。合同法，物权法、农村土地承包法、婚姻家庭法、继承法、公司法、合伙企业法、个人独资企业法、商业银行法、证券法、海商法、票据法、保险法、知识产权法等都属于民法相关法的范畴。所以，本题正确答案是ABCD。</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4B5E36" w:rsidRPr="009E0A4A">
        <w:trPr>
          <w:jc w:val="center"/>
        </w:trPr>
        <w:tc>
          <w:tcPr>
            <w:tcW w:w="4612" w:type="dxa"/>
            <w:shd w:val="clear" w:color="auto" w:fill="EEEEEE"/>
          </w:tcPr>
          <w:p w:rsidR="004B5E36" w:rsidRPr="009E0A4A" w:rsidRDefault="004B5E36" w:rsidP="004B5E36">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414" w:type="dxa"/>
          </w:tcPr>
          <w:p w:rsidR="004B5E36" w:rsidRPr="009E0A4A" w:rsidRDefault="004B5E36" w:rsidP="004B5E36">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4B5E36" w:rsidRPr="009E0A4A">
        <w:trPr>
          <w:trHeight w:val="784"/>
          <w:jc w:val="center"/>
        </w:trPr>
        <w:tc>
          <w:tcPr>
            <w:tcW w:w="4612" w:type="dxa"/>
            <w:shd w:val="clear" w:color="auto" w:fill="EEEEEE"/>
          </w:tcPr>
          <w:p w:rsidR="004B5E36" w:rsidRPr="009E0A4A" w:rsidRDefault="004B5E36" w:rsidP="004B5E36">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414" w:type="dxa"/>
          </w:tcPr>
          <w:p w:rsidR="004B5E36" w:rsidRPr="009E0A4A" w:rsidRDefault="004B5E36" w:rsidP="004B5E36">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学习宪法法律，建设法治体系/我国的宪法和法律部门</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7</w:t>
            </w:r>
            <w:r w:rsidR="004B5E36" w:rsidRPr="009E0A4A">
              <w:rPr>
                <w:rFonts w:asciiTheme="majorEastAsia" w:eastAsiaTheme="majorEastAsia" w:hAnsiTheme="majorEastAsia" w:cstheme="minorEastAsia"/>
                <w:sz w:val="28"/>
                <w:szCs w:val="28"/>
                <w:lang w:eastAsia="zh-CN"/>
              </w:rPr>
              <w:t>3</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414" w:type="dxa"/>
          </w:tcPr>
          <w:p w:rsidR="004224EA" w:rsidRPr="009E0A4A" w:rsidRDefault="004B5E36">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我国刑法明文规定的基本原则有（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414" w:type="dxa"/>
          </w:tcPr>
          <w:p w:rsidR="004224EA" w:rsidRPr="009E0A4A" w:rsidRDefault="003E20C3">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罪刑法定原则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414" w:type="dxa"/>
          </w:tcPr>
          <w:p w:rsidR="004224EA" w:rsidRPr="009E0A4A" w:rsidRDefault="003E20C3">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疑罪从无原则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414" w:type="dxa"/>
          </w:tcPr>
          <w:p w:rsidR="004224EA" w:rsidRPr="009E0A4A" w:rsidRDefault="003E20C3">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罪刑相当原则    </w:t>
            </w:r>
          </w:p>
        </w:tc>
      </w:tr>
      <w:tr w:rsidR="004224EA" w:rsidRPr="009E0A4A">
        <w:trPr>
          <w:trHeight w:val="193"/>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414" w:type="dxa"/>
          </w:tcPr>
          <w:p w:rsidR="004224EA" w:rsidRPr="009E0A4A" w:rsidRDefault="003E20C3">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适用刑法一律平等原则</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414" w:type="dxa"/>
          </w:tcPr>
          <w:p w:rsidR="004224EA" w:rsidRPr="009E0A4A" w:rsidRDefault="003E20C3">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sz w:val="28"/>
                <w:szCs w:val="28"/>
                <w:lang w:eastAsia="zh-CN"/>
              </w:rPr>
              <w:t>A</w:t>
            </w:r>
            <w:r w:rsidR="00205202" w:rsidRPr="009E0A4A">
              <w:rPr>
                <w:rFonts w:asciiTheme="majorEastAsia" w:eastAsiaTheme="majorEastAsia" w:hAnsiTheme="majorEastAsia" w:cstheme="minorEastAsia" w:hint="eastAsia"/>
                <w:sz w:val="28"/>
                <w:szCs w:val="28"/>
                <w:lang w:eastAsia="zh-CN"/>
              </w:rPr>
              <w:t>C</w:t>
            </w:r>
            <w:r w:rsidRPr="009E0A4A">
              <w:rPr>
                <w:rFonts w:asciiTheme="majorEastAsia" w:eastAsiaTheme="majorEastAsia" w:hAnsiTheme="majorEastAsia" w:cstheme="minorEastAsia"/>
                <w:sz w:val="28"/>
                <w:szCs w:val="28"/>
                <w:lang w:eastAsia="zh-CN"/>
              </w:rPr>
              <w:t>D</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lastRenderedPageBreak/>
              <w:t>解析</w:t>
            </w:r>
          </w:p>
        </w:tc>
        <w:tc>
          <w:tcPr>
            <w:tcW w:w="4414" w:type="dxa"/>
          </w:tcPr>
          <w:p w:rsidR="004224EA" w:rsidRPr="009E0A4A" w:rsidRDefault="003E20C3">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我国的实体法律部门之刑法知识点。正确答案ACD。刑法明文规定了三个基本原则：罪刑法定原则，是指法无明文规定不为罪，法无明文规定不处罚。什么行为构成犯罪、构成什么罪及处何种刑罚，均须由法律明文规定。罪刑相当原则，是指犯罪社会危害性程度及应负刑事责任的大小，是决定刑罚轻重的主要依据，重罪重罚、轻罪轻罚、无罪不罚、罪刑相当、罚当其罪。适当刑法一律平等原则，是指对任何人犯罪，不论其社会地位、民族、种族、性别、职业、宗教信仰、财产状况如何，在适用刑法上一律平等，任何人都不得有任何超越法律的特权。B项，疑罪从无原则，是一种司法原则，但并不是刑法明文规定的基本原则之一。所以本题正确答案是ACD。</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4B5E36" w:rsidRPr="009E0A4A">
        <w:trPr>
          <w:jc w:val="center"/>
        </w:trPr>
        <w:tc>
          <w:tcPr>
            <w:tcW w:w="4612" w:type="dxa"/>
            <w:shd w:val="clear" w:color="auto" w:fill="EEEEEE"/>
          </w:tcPr>
          <w:p w:rsidR="004B5E36" w:rsidRPr="009E0A4A" w:rsidRDefault="004B5E36" w:rsidP="004B5E36">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414" w:type="dxa"/>
          </w:tcPr>
          <w:p w:rsidR="004B5E36" w:rsidRPr="009E0A4A" w:rsidRDefault="004B5E36" w:rsidP="004B5E36">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4B5E36" w:rsidRPr="009E0A4A">
        <w:trPr>
          <w:trHeight w:val="784"/>
          <w:jc w:val="center"/>
        </w:trPr>
        <w:tc>
          <w:tcPr>
            <w:tcW w:w="4612" w:type="dxa"/>
            <w:shd w:val="clear" w:color="auto" w:fill="EEEEEE"/>
          </w:tcPr>
          <w:p w:rsidR="004B5E36" w:rsidRPr="009E0A4A" w:rsidRDefault="004B5E36" w:rsidP="004B5E36">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414" w:type="dxa"/>
          </w:tcPr>
          <w:p w:rsidR="004B5E36" w:rsidRPr="009E0A4A" w:rsidRDefault="004B5E36" w:rsidP="004B5E36">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学习宪法法律，建设法治体系/我国的宪法和法律部门</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7</w:t>
            </w:r>
            <w:r w:rsidR="003E20C3" w:rsidRPr="009E0A4A">
              <w:rPr>
                <w:rFonts w:asciiTheme="majorEastAsia" w:eastAsiaTheme="majorEastAsia" w:hAnsiTheme="majorEastAsia" w:cstheme="minorEastAsia"/>
                <w:sz w:val="28"/>
                <w:szCs w:val="28"/>
                <w:lang w:eastAsia="zh-CN"/>
              </w:rPr>
              <w:t>4</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414" w:type="dxa"/>
          </w:tcPr>
          <w:p w:rsidR="004224EA" w:rsidRPr="009E0A4A" w:rsidRDefault="003E20C3">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我国制定了仲裁法，规范国内仲裁与涉外仲裁机构的设立、规定了仲裁程序及基本原则。其中，下列选项中属于仲裁法的基本原则是（）</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414" w:type="dxa"/>
          </w:tcPr>
          <w:p w:rsidR="004224EA" w:rsidRPr="009E0A4A" w:rsidRDefault="003E20C3">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仲裁独立</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414" w:type="dxa"/>
          </w:tcPr>
          <w:p w:rsidR="004224EA" w:rsidRPr="009E0A4A" w:rsidRDefault="003E20C3">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自愿原则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414" w:type="dxa"/>
          </w:tcPr>
          <w:p w:rsidR="004224EA" w:rsidRPr="009E0A4A" w:rsidRDefault="003E20C3">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一裁终局</w:t>
            </w:r>
          </w:p>
        </w:tc>
      </w:tr>
      <w:tr w:rsidR="004224EA" w:rsidRPr="009E0A4A">
        <w:trPr>
          <w:trHeight w:val="193"/>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414" w:type="dxa"/>
          </w:tcPr>
          <w:p w:rsidR="004224EA" w:rsidRPr="009E0A4A" w:rsidRDefault="003E20C3">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两审终审</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lastRenderedPageBreak/>
              <w:t>答案</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ABC</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414" w:type="dxa"/>
          </w:tcPr>
          <w:p w:rsidR="004224EA" w:rsidRPr="009E0A4A" w:rsidRDefault="003E20C3">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考查“我国的程序法律部门”知识点。仲裁法的基本原则是自愿、仲裁独立、一裁终局原则。两审终审属于民诉刑诉程序的基本原则。故本题正确答案是ABC。</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3E20C3" w:rsidRPr="009E0A4A">
        <w:trPr>
          <w:jc w:val="center"/>
        </w:trPr>
        <w:tc>
          <w:tcPr>
            <w:tcW w:w="4612" w:type="dxa"/>
            <w:shd w:val="clear" w:color="auto" w:fill="EEEEEE"/>
          </w:tcPr>
          <w:p w:rsidR="003E20C3" w:rsidRPr="009E0A4A" w:rsidRDefault="003E20C3" w:rsidP="003E20C3">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414" w:type="dxa"/>
          </w:tcPr>
          <w:p w:rsidR="003E20C3" w:rsidRPr="009E0A4A" w:rsidRDefault="003E20C3" w:rsidP="003E20C3">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3E20C3" w:rsidRPr="009E0A4A">
        <w:trPr>
          <w:trHeight w:val="784"/>
          <w:jc w:val="center"/>
        </w:trPr>
        <w:tc>
          <w:tcPr>
            <w:tcW w:w="4612" w:type="dxa"/>
            <w:shd w:val="clear" w:color="auto" w:fill="EEEEEE"/>
          </w:tcPr>
          <w:p w:rsidR="003E20C3" w:rsidRPr="009E0A4A" w:rsidRDefault="003E20C3" w:rsidP="003E20C3">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414" w:type="dxa"/>
          </w:tcPr>
          <w:p w:rsidR="003E20C3" w:rsidRPr="009E0A4A" w:rsidRDefault="003E20C3" w:rsidP="003E20C3">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学习宪法法律，建设法治体系/我国的宪法和法律部门</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7</w:t>
            </w:r>
            <w:r w:rsidR="003E20C3" w:rsidRPr="009E0A4A">
              <w:rPr>
                <w:rFonts w:asciiTheme="majorEastAsia" w:eastAsiaTheme="majorEastAsia" w:hAnsiTheme="majorEastAsia" w:cstheme="minorEastAsia"/>
                <w:sz w:val="28"/>
                <w:szCs w:val="28"/>
                <w:lang w:eastAsia="zh-CN"/>
              </w:rPr>
              <w:t>5</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414" w:type="dxa"/>
          </w:tcPr>
          <w:p w:rsidR="004224EA" w:rsidRPr="009E0A4A" w:rsidRDefault="003E20C3">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lang w:eastAsia="zh-CN" w:bidi="ar"/>
              </w:rPr>
              <w:t>全面依法治国的基本格局是(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414" w:type="dxa"/>
          </w:tcPr>
          <w:p w:rsidR="004224EA" w:rsidRPr="009E0A4A" w:rsidRDefault="003E20C3">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科学立法</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414" w:type="dxa"/>
          </w:tcPr>
          <w:p w:rsidR="004224EA" w:rsidRPr="009E0A4A" w:rsidRDefault="003E20C3">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保证执法</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414" w:type="dxa"/>
          </w:tcPr>
          <w:p w:rsidR="004224EA" w:rsidRPr="009E0A4A" w:rsidRDefault="003E20C3">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公正司法</w:t>
            </w:r>
          </w:p>
        </w:tc>
      </w:tr>
      <w:tr w:rsidR="004224EA" w:rsidRPr="009E0A4A">
        <w:trPr>
          <w:trHeight w:val="193"/>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414" w:type="dxa"/>
          </w:tcPr>
          <w:p w:rsidR="004224EA" w:rsidRPr="009E0A4A" w:rsidRDefault="003E20C3">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全民守法</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414" w:type="dxa"/>
          </w:tcPr>
          <w:p w:rsidR="004224EA" w:rsidRPr="009E0A4A" w:rsidRDefault="003E20C3">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sz w:val="28"/>
                <w:szCs w:val="28"/>
                <w:lang w:eastAsia="zh-CN"/>
              </w:rPr>
              <w:t>AC</w:t>
            </w:r>
            <w:r w:rsidR="00205202" w:rsidRPr="009E0A4A">
              <w:rPr>
                <w:rFonts w:asciiTheme="majorEastAsia" w:eastAsiaTheme="majorEastAsia" w:hAnsiTheme="majorEastAsia" w:cstheme="minorEastAsia" w:hint="eastAsia"/>
                <w:sz w:val="28"/>
                <w:szCs w:val="28"/>
                <w:lang w:eastAsia="zh-CN"/>
              </w:rPr>
              <w:t>D</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414" w:type="dxa"/>
          </w:tcPr>
          <w:p w:rsidR="004224EA" w:rsidRPr="009E0A4A" w:rsidRDefault="003E20C3">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依法治国的基本格局是科学立法、严格执法、公正司法、全民守法，ACD正确。保证执法是把党的领导贯彻到依法治国全过程的内容，（把党的领导落实到党领导立法，保证执法，支持司法带头守法的具体实践中），B错误。</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3E20C3" w:rsidRPr="009E0A4A">
        <w:trPr>
          <w:trHeight w:val="784"/>
          <w:jc w:val="center"/>
        </w:trPr>
        <w:tc>
          <w:tcPr>
            <w:tcW w:w="4612" w:type="dxa"/>
            <w:shd w:val="clear" w:color="auto" w:fill="EEEEEE"/>
          </w:tcPr>
          <w:p w:rsidR="003E20C3" w:rsidRPr="009E0A4A" w:rsidRDefault="003E20C3" w:rsidP="003E20C3">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414" w:type="dxa"/>
          </w:tcPr>
          <w:p w:rsidR="003E20C3" w:rsidRPr="009E0A4A" w:rsidRDefault="003E20C3" w:rsidP="003E20C3">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学习宪法法律，建设法治体系/建设中国特色社会法治体系</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7</w:t>
            </w:r>
            <w:r w:rsidR="003E20C3" w:rsidRPr="009E0A4A">
              <w:rPr>
                <w:rFonts w:asciiTheme="majorEastAsia" w:eastAsiaTheme="majorEastAsia" w:hAnsiTheme="majorEastAsia" w:cstheme="minorEastAsia"/>
                <w:sz w:val="28"/>
                <w:szCs w:val="28"/>
                <w:lang w:eastAsia="zh-CN"/>
              </w:rPr>
              <w:t>6</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414" w:type="dxa"/>
          </w:tcPr>
          <w:p w:rsidR="004224EA" w:rsidRPr="009E0A4A" w:rsidRDefault="003E20C3">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对建设中国特色社会主义法治体系的理解正确的有（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414" w:type="dxa"/>
          </w:tcPr>
          <w:p w:rsidR="004224EA" w:rsidRPr="009E0A4A" w:rsidRDefault="003E20C3">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法治体系包括法律规范体系、法治实施体系、法治监督体系、法治保障体系和党内法规体系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414" w:type="dxa"/>
          </w:tcPr>
          <w:p w:rsidR="004224EA" w:rsidRPr="009E0A4A" w:rsidRDefault="003E20C3">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法治体系强调科学立法、严格执法、公正司法、全民守法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414" w:type="dxa"/>
          </w:tcPr>
          <w:p w:rsidR="004224EA" w:rsidRPr="009E0A4A" w:rsidRDefault="003E20C3">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法治体系既要有法律的制定，也要保证法律的落实</w:t>
            </w:r>
          </w:p>
        </w:tc>
      </w:tr>
      <w:tr w:rsidR="004224EA" w:rsidRPr="009E0A4A">
        <w:trPr>
          <w:trHeight w:val="193"/>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414" w:type="dxa"/>
          </w:tcPr>
          <w:p w:rsidR="004224EA" w:rsidRPr="009E0A4A" w:rsidRDefault="003E20C3">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法治体系不仅仅是静态的法律文本，而且也是动态的法的实现过程</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414" w:type="dxa"/>
          </w:tcPr>
          <w:p w:rsidR="004224EA" w:rsidRPr="009E0A4A" w:rsidRDefault="003E20C3">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sz w:val="28"/>
                <w:szCs w:val="28"/>
                <w:lang w:eastAsia="zh-CN"/>
              </w:rPr>
              <w:t>ABD</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414" w:type="dxa"/>
          </w:tcPr>
          <w:p w:rsidR="004224EA" w:rsidRPr="009E0A4A" w:rsidRDefault="003E20C3">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考查中国特色社会主义法治体系考点。党的十八届四中全会提出和确立了建设中国特色社会主义法治体系，建设社会主义法治国家的总目标。社会主义法治体系就是在中国共产党的领导下，坚持社会主义制度，形成完备的法律规范体系，高效的法治实施体系，严密的法治监督体系，有力的法治保障体系，形成完善的党内法规体系，坚持法治国家、法治政府，法治社会一体建设，实现科学立法、严格执法、公正司法、全民守法，促进国家治理体系和治理能力现代化。法制更强调法律的制定，法治更加侧重法律动态实施的过程。所以，C错误。ABD正确。</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3E20C3" w:rsidRPr="009E0A4A">
        <w:trPr>
          <w:trHeight w:val="784"/>
          <w:jc w:val="center"/>
        </w:trPr>
        <w:tc>
          <w:tcPr>
            <w:tcW w:w="4612" w:type="dxa"/>
            <w:shd w:val="clear" w:color="auto" w:fill="EEEEEE"/>
          </w:tcPr>
          <w:p w:rsidR="003E20C3" w:rsidRPr="009E0A4A" w:rsidRDefault="003E20C3" w:rsidP="003E20C3">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414" w:type="dxa"/>
          </w:tcPr>
          <w:p w:rsidR="003E20C3" w:rsidRPr="009E0A4A" w:rsidRDefault="003E20C3" w:rsidP="003E20C3">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学习宪法法律，建设法治体系/建设中国特色社会法治体系</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7</w:t>
            </w:r>
            <w:r w:rsidR="003E20C3" w:rsidRPr="009E0A4A">
              <w:rPr>
                <w:rFonts w:asciiTheme="majorEastAsia" w:eastAsiaTheme="majorEastAsia" w:hAnsiTheme="majorEastAsia" w:cstheme="minorEastAsia"/>
                <w:sz w:val="28"/>
                <w:szCs w:val="28"/>
                <w:lang w:eastAsia="zh-CN"/>
              </w:rPr>
              <w:t>7</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414" w:type="dxa"/>
          </w:tcPr>
          <w:p w:rsidR="004224EA" w:rsidRPr="009E0A4A" w:rsidRDefault="007040BA">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lang w:eastAsia="zh-CN" w:bidi="ar"/>
              </w:rPr>
              <w:t>对建设中国特色社会主义法治体系的理解正确的有（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414" w:type="dxa"/>
          </w:tcPr>
          <w:p w:rsidR="004224EA" w:rsidRPr="009E0A4A" w:rsidRDefault="007040BA">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法治体系包括法律规范体系、法治实施体系、法治监督体系、法治保障体系和党内法规体系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414" w:type="dxa"/>
          </w:tcPr>
          <w:p w:rsidR="004224EA" w:rsidRPr="009E0A4A" w:rsidRDefault="007040BA">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法治体系强调科学立法、严格执法、公正司法、全民守法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414" w:type="dxa"/>
          </w:tcPr>
          <w:p w:rsidR="004224EA" w:rsidRPr="009E0A4A" w:rsidRDefault="007040BA">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法治体系既要有法律的制定，也要保证法律的落实 </w:t>
            </w:r>
          </w:p>
        </w:tc>
      </w:tr>
      <w:tr w:rsidR="004224EA" w:rsidRPr="009E0A4A">
        <w:trPr>
          <w:trHeight w:val="193"/>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414" w:type="dxa"/>
          </w:tcPr>
          <w:p w:rsidR="004224EA" w:rsidRPr="009E0A4A" w:rsidRDefault="007040BA">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法治体系不仅仅是静态的法律文本，而且也是动态的法的实现过程</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ABD</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414" w:type="dxa"/>
          </w:tcPr>
          <w:p w:rsidR="004224EA" w:rsidRPr="009E0A4A" w:rsidRDefault="007040BA">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考查中国特色社会主义法治体系考点。党的十八届四中全会提出和确立了建设中国特色社会主义法治体系，建设社会主义法治国家的总目标。社会主义法治体系就是在中国共产党的领导下，坚持社会主义制度，形成完备的法律规范体系，高效的法治实施体系，严密的法治监督体系，有力的法治保障体系，形成完善的党内法规体系，坚持法治国家、法治政府，法治社会一体建设，实现科学立法、严格执法、公正司法、全民守法，促进国家治理体系和治理能力现代化。法制更强调法律的制定，法治更加侧重法律动态实施的过程。所以，C错误。ABD正确。</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7040BA" w:rsidRPr="009E0A4A">
        <w:trPr>
          <w:trHeight w:val="784"/>
          <w:jc w:val="center"/>
        </w:trPr>
        <w:tc>
          <w:tcPr>
            <w:tcW w:w="4612" w:type="dxa"/>
            <w:shd w:val="clear" w:color="auto" w:fill="EEEEEE"/>
          </w:tcPr>
          <w:p w:rsidR="007040BA" w:rsidRPr="009E0A4A" w:rsidRDefault="007040BA" w:rsidP="007040BA">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414" w:type="dxa"/>
          </w:tcPr>
          <w:p w:rsidR="007040BA" w:rsidRPr="009E0A4A" w:rsidRDefault="007040BA" w:rsidP="007040BA">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学习宪法法律，建设法治体系/建设中国特色社会法治体系</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lastRenderedPageBreak/>
              <w:t>题目编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7</w:t>
            </w:r>
            <w:r w:rsidR="007040BA" w:rsidRPr="009E0A4A">
              <w:rPr>
                <w:rFonts w:asciiTheme="majorEastAsia" w:eastAsiaTheme="majorEastAsia" w:hAnsiTheme="majorEastAsia" w:cstheme="minorEastAsia"/>
                <w:sz w:val="28"/>
                <w:szCs w:val="28"/>
                <w:lang w:eastAsia="zh-CN"/>
              </w:rPr>
              <w:t>8</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414" w:type="dxa"/>
          </w:tcPr>
          <w:p w:rsidR="004224EA" w:rsidRPr="009E0A4A" w:rsidRDefault="007040BA">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立善法于天下，则天下治；立善法于一国，则一国治。”这说明（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414" w:type="dxa"/>
          </w:tcPr>
          <w:p w:rsidR="004224EA" w:rsidRPr="009E0A4A" w:rsidRDefault="007040BA">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立法是法治的龙头环节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414" w:type="dxa"/>
          </w:tcPr>
          <w:p w:rsidR="004224EA" w:rsidRPr="009E0A4A" w:rsidRDefault="007040BA">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要把公正、公平、公开原则贯穿立法全过程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414" w:type="dxa"/>
          </w:tcPr>
          <w:p w:rsidR="004224EA" w:rsidRPr="009E0A4A" w:rsidRDefault="007040BA">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要以完善以宪法为核心的中国特色法律体系</w:t>
            </w:r>
          </w:p>
        </w:tc>
      </w:tr>
      <w:tr w:rsidR="004224EA" w:rsidRPr="009E0A4A">
        <w:trPr>
          <w:trHeight w:val="193"/>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414" w:type="dxa"/>
          </w:tcPr>
          <w:p w:rsidR="004224EA" w:rsidRPr="009E0A4A" w:rsidRDefault="007040BA">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要健全立法机关主导、社会各方面参与立法的途径和方式</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414" w:type="dxa"/>
          </w:tcPr>
          <w:p w:rsidR="004224EA" w:rsidRPr="009E0A4A" w:rsidRDefault="007040BA">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sz w:val="28"/>
                <w:szCs w:val="28"/>
                <w:lang w:eastAsia="zh-CN"/>
              </w:rPr>
              <w:t>ABC</w:t>
            </w:r>
            <w:r w:rsidR="00205202" w:rsidRPr="009E0A4A">
              <w:rPr>
                <w:rFonts w:asciiTheme="majorEastAsia" w:eastAsiaTheme="majorEastAsia" w:hAnsiTheme="majorEastAsia" w:cstheme="minorEastAsia" w:hint="eastAsia"/>
                <w:sz w:val="28"/>
                <w:szCs w:val="28"/>
                <w:lang w:eastAsia="zh-CN"/>
              </w:rPr>
              <w:t>D</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414" w:type="dxa"/>
          </w:tcPr>
          <w:p w:rsidR="004224EA" w:rsidRPr="009E0A4A" w:rsidRDefault="007040BA">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在于考查科学立法的基本理解。法律是治国之重器，立法是法治的龙头环节，要科学立法，也就是要把公正、公平、公开原则贯穿立法全过程，要坚持以民为本。立法为民的理念；科学立法要以完善以宪法为核心的中国特色法律体系，科学立法就要健全立法机关主导、社会各方面参与立法的途径和方式。本题正确答案是 ABCD。</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4224EA" w:rsidRPr="009E0A4A">
        <w:trPr>
          <w:trHeight w:val="784"/>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修养与法律基础__绪论/提升思想道德素质和法律素质</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7</w:t>
            </w:r>
            <w:r w:rsidR="007040BA" w:rsidRPr="009E0A4A">
              <w:rPr>
                <w:rFonts w:asciiTheme="majorEastAsia" w:eastAsiaTheme="majorEastAsia" w:hAnsiTheme="majorEastAsia" w:cstheme="minorEastAsia"/>
                <w:sz w:val="28"/>
                <w:szCs w:val="28"/>
                <w:lang w:eastAsia="zh-CN"/>
              </w:rPr>
              <w:t>9</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414" w:type="dxa"/>
          </w:tcPr>
          <w:p w:rsidR="004224EA" w:rsidRPr="009E0A4A" w:rsidRDefault="007040BA">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我国宪法明确规定实行依法治国，建设社会主义法治国家。依法治国的根本要求是（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414" w:type="dxa"/>
          </w:tcPr>
          <w:p w:rsidR="004224EA" w:rsidRPr="009E0A4A" w:rsidRDefault="007040BA">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有法可依、有法必依、执法必严、违法必究</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414" w:type="dxa"/>
          </w:tcPr>
          <w:p w:rsidR="004224EA" w:rsidRPr="009E0A4A" w:rsidRDefault="007040BA">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保障公民的知情权、参与权、表达权、</w:t>
            </w:r>
            <w:r w:rsidRPr="009E0A4A">
              <w:rPr>
                <w:rFonts w:asciiTheme="majorEastAsia" w:eastAsiaTheme="majorEastAsia" w:hAnsiTheme="majorEastAsia" w:cs="Helvetica"/>
                <w:color w:val="333333"/>
                <w:sz w:val="28"/>
                <w:szCs w:val="28"/>
                <w:shd w:val="clear" w:color="auto" w:fill="FFFFFF"/>
                <w:lang w:eastAsia="zh-CN"/>
              </w:rPr>
              <w:lastRenderedPageBreak/>
              <w:t>监督权</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lastRenderedPageBreak/>
              <w:t>选项C</w:t>
            </w:r>
          </w:p>
        </w:tc>
        <w:tc>
          <w:tcPr>
            <w:tcW w:w="4414" w:type="dxa"/>
          </w:tcPr>
          <w:p w:rsidR="004224EA" w:rsidRPr="009E0A4A" w:rsidRDefault="007040BA">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立法公开、执法公平、司法公正</w:t>
            </w:r>
          </w:p>
        </w:tc>
      </w:tr>
      <w:tr w:rsidR="004224EA" w:rsidRPr="009E0A4A">
        <w:trPr>
          <w:trHeight w:val="193"/>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414" w:type="dxa"/>
          </w:tcPr>
          <w:p w:rsidR="004224EA" w:rsidRPr="009E0A4A" w:rsidRDefault="007040BA">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社会生活的法制化、规范化、民主化</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414" w:type="dxa"/>
          </w:tcPr>
          <w:p w:rsidR="004224EA" w:rsidRPr="009E0A4A" w:rsidRDefault="007040BA">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sz w:val="28"/>
                <w:szCs w:val="28"/>
                <w:lang w:eastAsia="zh-CN"/>
              </w:rPr>
              <w:t>A</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414" w:type="dxa"/>
          </w:tcPr>
          <w:p w:rsidR="004224EA" w:rsidRPr="009E0A4A" w:rsidRDefault="007040BA">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的知识点是依法治国的根本要求。依法治国的根本要求是“有法可依、有法必依、执法必严、违法必究”。依法治国首先是依宪治国，同时国家的法律法规也应获得普遍的服从。要推进国家各项工作法治化，维护社会公平正义，维护社会主义法制的统一、尊严、权威。任何组织和个人都要在宪法和法律范围内活动，一切违法行为都应受到法律的追究，法律面前人人平等。选项A入选；选项B是实现人民主权原则的表现，选项C是法律权威性的具体表现，选项D是依法执政的主要内容，都不合题意。因此，选项A为此题的正确答案。</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4224EA" w:rsidRPr="009E0A4A">
        <w:trPr>
          <w:trHeight w:val="784"/>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修养与法律基础__</w:t>
            </w:r>
            <w:r w:rsidR="007040BA" w:rsidRPr="009E0A4A">
              <w:rPr>
                <w:rFonts w:asciiTheme="majorEastAsia" w:eastAsiaTheme="majorEastAsia" w:hAnsiTheme="majorEastAsia" w:cstheme="minorEastAsia" w:hint="eastAsia"/>
                <w:sz w:val="28"/>
                <w:szCs w:val="28"/>
                <w:lang w:eastAsia="zh-CN"/>
              </w:rPr>
              <w:t>树立法治观念，尊重法律权威</w:t>
            </w:r>
            <w:r w:rsidRPr="009E0A4A">
              <w:rPr>
                <w:rFonts w:asciiTheme="majorEastAsia" w:eastAsiaTheme="majorEastAsia" w:hAnsiTheme="majorEastAsia" w:cstheme="minorEastAsia" w:hint="eastAsia"/>
                <w:sz w:val="28"/>
                <w:szCs w:val="28"/>
                <w:lang w:eastAsia="zh-CN"/>
              </w:rPr>
              <w:t>/</w:t>
            </w:r>
            <w:r w:rsidR="007040BA" w:rsidRPr="009E0A4A">
              <w:rPr>
                <w:rFonts w:asciiTheme="majorEastAsia" w:eastAsiaTheme="majorEastAsia" w:hAnsiTheme="majorEastAsia" w:cstheme="minorEastAsia" w:hint="eastAsia"/>
                <w:sz w:val="28"/>
                <w:szCs w:val="28"/>
                <w:lang w:eastAsia="zh-CN"/>
              </w:rPr>
              <w:t>树立社会主义法治观念</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w:t>
            </w:r>
            <w:r w:rsidR="007040BA" w:rsidRPr="009E0A4A">
              <w:rPr>
                <w:rFonts w:asciiTheme="majorEastAsia" w:eastAsiaTheme="majorEastAsia" w:hAnsiTheme="majorEastAsia" w:cstheme="minorEastAsia" w:hint="eastAsia"/>
                <w:sz w:val="28"/>
                <w:szCs w:val="28"/>
                <w:lang w:eastAsia="zh-CN"/>
              </w:rPr>
              <w:t>80</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414" w:type="dxa"/>
          </w:tcPr>
          <w:p w:rsidR="004224EA" w:rsidRPr="009E0A4A" w:rsidRDefault="007040BA">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近年来，从“彭宇案”掀起的轩然大波，到“扶老被诬伤老，好人败诉赔钱”等事件的一再发生，使历来推崇“助人为乐”的国人遭遇了严重的道德考验。2013年8月1日，《深圳特区救助人权益保护规定》的正式实施，填补了国内公民救助行为立法的空白。为此，有媒体撰文《“好人法”释放道德正能量》，认为该</w:t>
            </w:r>
            <w:r w:rsidRPr="009E0A4A">
              <w:rPr>
                <w:rFonts w:asciiTheme="majorEastAsia" w:eastAsiaTheme="majorEastAsia" w:hAnsiTheme="majorEastAsia" w:cs="Helvetica"/>
                <w:color w:val="333333"/>
                <w:sz w:val="28"/>
                <w:szCs w:val="28"/>
                <w:shd w:val="clear" w:color="auto" w:fill="FFFFFF"/>
                <w:lang w:eastAsia="zh-CN"/>
              </w:rPr>
              <w:lastRenderedPageBreak/>
              <w:t>规定无疑会释放出挺好人、做好人的正能量，对社会的净化不无益处。法律之所以释放道德正能量，是因为（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lastRenderedPageBreak/>
              <w:t>选项A</w:t>
            </w:r>
          </w:p>
        </w:tc>
        <w:tc>
          <w:tcPr>
            <w:tcW w:w="4414" w:type="dxa"/>
          </w:tcPr>
          <w:p w:rsidR="004224EA" w:rsidRPr="009E0A4A" w:rsidRDefault="007040BA">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法律是道德的基础</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414" w:type="dxa"/>
          </w:tcPr>
          <w:p w:rsidR="004224EA" w:rsidRPr="009E0A4A" w:rsidRDefault="007040BA">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法律是道德的前提</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414" w:type="dxa"/>
          </w:tcPr>
          <w:p w:rsidR="004224EA" w:rsidRPr="009E0A4A" w:rsidRDefault="007040BA">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法律是道德的归宿</w:t>
            </w:r>
          </w:p>
        </w:tc>
      </w:tr>
      <w:tr w:rsidR="004224EA" w:rsidRPr="009E0A4A">
        <w:trPr>
          <w:trHeight w:val="193"/>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414" w:type="dxa"/>
          </w:tcPr>
          <w:p w:rsidR="004224EA" w:rsidRPr="009E0A4A" w:rsidRDefault="007040BA">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法律是道德的支撑</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D</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414" w:type="dxa"/>
          </w:tcPr>
          <w:p w:rsidR="004224EA" w:rsidRPr="009E0A4A" w:rsidRDefault="007040BA">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的知识点是道德和法律的关系。道德和法律是维护社会秩序的两种基本手段，两者互为补充、相辅相成。道德规范作用的更好发挥，需要法律支撑；而法律作用的更好实现，则需要以道德建设为重要条件。良好社会秩序的形成、巩固和发展，要靠道德，也要靠法律。在公共生活中，道德可以用来调节、规范人们的行为，预防犯罪的产生。道德是法律的补充。所以本题答案是D。</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7040BA" w:rsidRPr="009E0A4A">
        <w:trPr>
          <w:trHeight w:val="784"/>
          <w:jc w:val="center"/>
        </w:trPr>
        <w:tc>
          <w:tcPr>
            <w:tcW w:w="4612" w:type="dxa"/>
            <w:shd w:val="clear" w:color="auto" w:fill="EEEEEE"/>
          </w:tcPr>
          <w:p w:rsidR="007040BA" w:rsidRPr="009E0A4A" w:rsidRDefault="007040BA" w:rsidP="007040BA">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414" w:type="dxa"/>
          </w:tcPr>
          <w:p w:rsidR="007040BA" w:rsidRPr="009E0A4A" w:rsidRDefault="007040BA" w:rsidP="007040BA">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修养与法律基础__树立法治观念，尊重法律权威/树立社会主义法治观念</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w:t>
            </w:r>
            <w:r w:rsidR="007040BA" w:rsidRPr="009E0A4A">
              <w:rPr>
                <w:rFonts w:asciiTheme="majorEastAsia" w:eastAsiaTheme="majorEastAsia" w:hAnsiTheme="majorEastAsia" w:cstheme="minorEastAsia" w:hint="eastAsia"/>
                <w:sz w:val="28"/>
                <w:szCs w:val="28"/>
                <w:lang w:eastAsia="zh-CN"/>
              </w:rPr>
              <w:t>81</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414" w:type="dxa"/>
          </w:tcPr>
          <w:p w:rsidR="004224EA" w:rsidRPr="009E0A4A" w:rsidRDefault="007040BA">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党的十八届四中全会提出全面依法治国，必须坚持走中国特色社会法治道路，这是社会主义法治建设成就和经验的集中体现，是建设社会主义法治国家的唯一正确道路。下列选项中，属于中国特色社会主义法治道路的核心要义是（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414" w:type="dxa"/>
          </w:tcPr>
          <w:p w:rsidR="004224EA" w:rsidRPr="009E0A4A" w:rsidRDefault="00636B7C">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坚持党的领导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lastRenderedPageBreak/>
              <w:t>选项B</w:t>
            </w:r>
          </w:p>
        </w:tc>
        <w:tc>
          <w:tcPr>
            <w:tcW w:w="4414" w:type="dxa"/>
          </w:tcPr>
          <w:p w:rsidR="004224EA" w:rsidRPr="009E0A4A" w:rsidRDefault="00636B7C">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坚持中国特色社会主义制度</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414" w:type="dxa"/>
          </w:tcPr>
          <w:p w:rsidR="004224EA" w:rsidRPr="009E0A4A" w:rsidRDefault="00636B7C">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贯彻中国特色社会主义法治理论 </w:t>
            </w:r>
          </w:p>
        </w:tc>
      </w:tr>
      <w:tr w:rsidR="004224EA" w:rsidRPr="009E0A4A">
        <w:trPr>
          <w:trHeight w:val="193"/>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414" w:type="dxa"/>
          </w:tcPr>
          <w:p w:rsidR="004224EA" w:rsidRPr="009E0A4A" w:rsidRDefault="00636B7C">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司法独立制度</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ABC</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414" w:type="dxa"/>
          </w:tcPr>
          <w:p w:rsidR="004224EA" w:rsidRPr="009E0A4A" w:rsidRDefault="00636B7C">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在于考查中国特色社会主义法治道路的核心要义。中国特色社会主义法治道路，是社会主义法治建设成就和经验的集中体现，是建设社会主义法治国家的唯一正确道路。核心要义包括：一是坚持坚持党的领导，这是中国特色社会主义最本质的特征，是社会主义法治最根本的保证。要坚持党总揽全局、协调各方的领导核心作用，统筹法治建设个领域的工作。要求党依据宪法法律治国理政，也要求党依据党内法规从严治党；二是坚持中国特色社会主义制度，中国特色社会主义制度法治道路所坚持的十社会主义制度而不是其他的社会制度；三是贯彻中国特色社会主义法治理论，这是中国特色社会主义法治体系的理论指导，也是全面依法治国的行动指南。所以正确答案是ABC。 D选项对司法独立概念没有给出准确的前提，必须旗帜鲜明地反对西方国家的三权分立下的司法独立。所以，本题正确答案是ABC。</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7040BA" w:rsidRPr="009E0A4A">
        <w:trPr>
          <w:trHeight w:val="784"/>
          <w:jc w:val="center"/>
        </w:trPr>
        <w:tc>
          <w:tcPr>
            <w:tcW w:w="4612" w:type="dxa"/>
            <w:shd w:val="clear" w:color="auto" w:fill="EEEEEE"/>
          </w:tcPr>
          <w:p w:rsidR="007040BA" w:rsidRPr="009E0A4A" w:rsidRDefault="007040BA" w:rsidP="007040BA">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414" w:type="dxa"/>
          </w:tcPr>
          <w:p w:rsidR="007040BA" w:rsidRPr="009E0A4A" w:rsidRDefault="007040BA" w:rsidP="007040BA">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修养与法律基础__树立法治观念，尊重法律权威/树立社会主义法治观念</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8</w:t>
            </w:r>
            <w:r w:rsidR="00636B7C" w:rsidRPr="009E0A4A">
              <w:rPr>
                <w:rFonts w:asciiTheme="majorEastAsia" w:eastAsiaTheme="majorEastAsia" w:hAnsiTheme="majorEastAsia" w:cstheme="minorEastAsia" w:hint="eastAsia"/>
                <w:sz w:val="28"/>
                <w:szCs w:val="28"/>
                <w:lang w:eastAsia="zh-CN"/>
              </w:rPr>
              <w:t>2</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lastRenderedPageBreak/>
              <w:t>题干</w:t>
            </w:r>
          </w:p>
        </w:tc>
        <w:tc>
          <w:tcPr>
            <w:tcW w:w="4414" w:type="dxa"/>
          </w:tcPr>
          <w:p w:rsidR="004224EA" w:rsidRPr="009E0A4A" w:rsidRDefault="00636B7C">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树立社会主义法治观念必须积极投身全面依法治国的伟大实践，增强坚持走中国特色社会主义法治道路，坚持党的领导、人民当家作主与依法治国相统一，坚持依法治国与以德治国相结合的自觉性。其中，下列选项中，既是中国特色社义法制体系的根本制度基础，又是全面依法治国根本制度保障的是（）</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414" w:type="dxa"/>
          </w:tcPr>
          <w:p w:rsidR="004224EA" w:rsidRPr="009E0A4A" w:rsidRDefault="00636B7C">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党的领导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414" w:type="dxa"/>
          </w:tcPr>
          <w:p w:rsidR="004224EA" w:rsidRPr="009E0A4A" w:rsidRDefault="00636B7C">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中国特色社会主义制度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414" w:type="dxa"/>
          </w:tcPr>
          <w:p w:rsidR="004224EA" w:rsidRPr="009E0A4A" w:rsidRDefault="00636B7C">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中国特色社会主义法治理论 </w:t>
            </w:r>
          </w:p>
        </w:tc>
      </w:tr>
      <w:tr w:rsidR="004224EA" w:rsidRPr="009E0A4A">
        <w:trPr>
          <w:trHeight w:val="193"/>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414" w:type="dxa"/>
          </w:tcPr>
          <w:p w:rsidR="004224EA" w:rsidRPr="009E0A4A" w:rsidRDefault="00636B7C">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依法治国与以德治国相结合</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414" w:type="dxa"/>
          </w:tcPr>
          <w:p w:rsidR="004224EA" w:rsidRPr="009E0A4A" w:rsidRDefault="00636B7C">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sz w:val="28"/>
                <w:szCs w:val="28"/>
                <w:lang w:eastAsia="zh-CN"/>
              </w:rPr>
              <w:t>B</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414" w:type="dxa"/>
          </w:tcPr>
          <w:p w:rsidR="004224EA" w:rsidRPr="009E0A4A" w:rsidRDefault="00636B7C">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在于考查中国特色社会主义法治道路最根本的保证是党的领导。党的领导是中国特色社会主义最本质的特征，是社会主义法治的根本保证。党的领导是中国特色社义最本质的特征，是社会主义法治最根本的保证。必须把党的领导贯彻到依法治国的全过程。中国特色社会主义法治理论是中国特色社会主义法治体系的理论指导，是全面依法治国的行动指南。依法治国与以德治国是治国理政的方式。所以，本题正确答案是B。</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636B7C" w:rsidRPr="009E0A4A">
        <w:trPr>
          <w:trHeight w:val="784"/>
          <w:jc w:val="center"/>
        </w:trPr>
        <w:tc>
          <w:tcPr>
            <w:tcW w:w="4612" w:type="dxa"/>
            <w:shd w:val="clear" w:color="auto" w:fill="EEEEEE"/>
          </w:tcPr>
          <w:p w:rsidR="00636B7C" w:rsidRPr="009E0A4A" w:rsidRDefault="00636B7C" w:rsidP="00636B7C">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414" w:type="dxa"/>
          </w:tcPr>
          <w:p w:rsidR="00636B7C" w:rsidRPr="009E0A4A" w:rsidRDefault="00636B7C" w:rsidP="00636B7C">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修养与法律基础__树立法治观念，尊重法律权威/树立社会主义法治观念</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8</w:t>
            </w:r>
            <w:r w:rsidR="00636B7C" w:rsidRPr="009E0A4A">
              <w:rPr>
                <w:rFonts w:asciiTheme="majorEastAsia" w:eastAsiaTheme="majorEastAsia" w:hAnsiTheme="majorEastAsia" w:cstheme="minorEastAsia"/>
                <w:sz w:val="28"/>
                <w:szCs w:val="28"/>
                <w:lang w:eastAsia="zh-CN"/>
              </w:rPr>
              <w:t>3</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414" w:type="dxa"/>
          </w:tcPr>
          <w:p w:rsidR="004224EA" w:rsidRPr="009E0A4A" w:rsidRDefault="00636B7C">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党的领导和社会主义法治是一致的，党的领导必须依靠社会主义法治，依法执</w:t>
            </w:r>
            <w:r w:rsidRPr="009E0A4A">
              <w:rPr>
                <w:rFonts w:asciiTheme="majorEastAsia" w:eastAsiaTheme="majorEastAsia" w:hAnsiTheme="majorEastAsia" w:cs="Helvetica"/>
                <w:color w:val="333333"/>
                <w:sz w:val="28"/>
                <w:szCs w:val="28"/>
                <w:shd w:val="clear" w:color="auto" w:fill="FFFFFF"/>
                <w:lang w:eastAsia="zh-CN"/>
              </w:rPr>
              <w:lastRenderedPageBreak/>
              <w:t>政。依法执政的要求是（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lastRenderedPageBreak/>
              <w:t>选项A</w:t>
            </w:r>
          </w:p>
        </w:tc>
        <w:tc>
          <w:tcPr>
            <w:tcW w:w="4414" w:type="dxa"/>
          </w:tcPr>
          <w:p w:rsidR="004224EA" w:rsidRPr="009E0A4A" w:rsidRDefault="00636B7C">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党依据宪法法律治国理政</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414" w:type="dxa"/>
          </w:tcPr>
          <w:p w:rsidR="004224EA" w:rsidRPr="009E0A4A" w:rsidRDefault="00636B7C">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党依据宪法法律惩治腐败</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414" w:type="dxa"/>
          </w:tcPr>
          <w:p w:rsidR="004224EA" w:rsidRPr="009E0A4A" w:rsidRDefault="00636B7C">
            <w:pPr>
              <w:pStyle w:val="a9"/>
              <w:shd w:val="clear" w:color="auto" w:fill="FFFFFF"/>
              <w:spacing w:beforeAutospacing="0" w:after="150" w:afterAutospacing="0"/>
              <w:rPr>
                <w:rFonts w:asciiTheme="majorEastAsia" w:eastAsiaTheme="majorEastAsia" w:hAnsiTheme="majorEastAsia" w:cstheme="minorEastAsia"/>
                <w:sz w:val="28"/>
                <w:szCs w:val="28"/>
              </w:rPr>
            </w:pPr>
            <w:r w:rsidRPr="009E0A4A">
              <w:rPr>
                <w:rFonts w:asciiTheme="majorEastAsia" w:eastAsiaTheme="majorEastAsia" w:hAnsiTheme="majorEastAsia" w:cs="Helvetica"/>
                <w:color w:val="333333"/>
                <w:sz w:val="28"/>
                <w:szCs w:val="28"/>
                <w:shd w:val="clear" w:color="auto" w:fill="FFFFFF"/>
              </w:rPr>
              <w:t>党依据党内法规从严治党</w:t>
            </w:r>
          </w:p>
        </w:tc>
      </w:tr>
      <w:tr w:rsidR="004224EA" w:rsidRPr="009E0A4A">
        <w:trPr>
          <w:trHeight w:val="193"/>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414" w:type="dxa"/>
          </w:tcPr>
          <w:p w:rsidR="004224EA" w:rsidRPr="009E0A4A" w:rsidRDefault="00636B7C">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党依据党内法规抓好党风建设</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AB</w:t>
            </w:r>
            <w:r w:rsidR="00636B7C" w:rsidRPr="009E0A4A">
              <w:rPr>
                <w:rFonts w:asciiTheme="majorEastAsia" w:eastAsiaTheme="majorEastAsia" w:hAnsiTheme="majorEastAsia" w:cstheme="minorEastAsia"/>
                <w:sz w:val="28"/>
                <w:szCs w:val="28"/>
                <w:lang w:eastAsia="zh-CN"/>
              </w:rPr>
              <w:t>C</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414" w:type="dxa"/>
          </w:tcPr>
          <w:p w:rsidR="004224EA" w:rsidRPr="009E0A4A" w:rsidRDefault="00636B7C">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在于考查中国特色社会主义法治道路最根本的保证是党的领导。要切实改善党对法治建设的领导，不断提高党领导法治建设的水平，要求党依据宪法法律治国理政，也要求党依据党内法规从严治党。D项被C内容包含。所以，本题正确答案是ABC。</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636B7C" w:rsidRPr="009E0A4A">
        <w:trPr>
          <w:trHeight w:val="784"/>
          <w:jc w:val="center"/>
        </w:trPr>
        <w:tc>
          <w:tcPr>
            <w:tcW w:w="4612" w:type="dxa"/>
            <w:shd w:val="clear" w:color="auto" w:fill="EEEEEE"/>
          </w:tcPr>
          <w:p w:rsidR="00636B7C" w:rsidRPr="009E0A4A" w:rsidRDefault="00636B7C" w:rsidP="00636B7C">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414" w:type="dxa"/>
          </w:tcPr>
          <w:p w:rsidR="00636B7C" w:rsidRPr="009E0A4A" w:rsidRDefault="00636B7C" w:rsidP="00636B7C">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修养与法律基础__树立法治观念，尊重法律权威/树立社会主义法治观念</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8</w:t>
            </w:r>
            <w:r w:rsidR="00636B7C" w:rsidRPr="009E0A4A">
              <w:rPr>
                <w:rFonts w:asciiTheme="majorEastAsia" w:eastAsiaTheme="majorEastAsia" w:hAnsiTheme="majorEastAsia" w:cstheme="minorEastAsia"/>
                <w:sz w:val="28"/>
                <w:szCs w:val="28"/>
                <w:lang w:eastAsia="zh-CN"/>
              </w:rPr>
              <w:t>4</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414" w:type="dxa"/>
          </w:tcPr>
          <w:p w:rsidR="004224EA" w:rsidRPr="009E0A4A" w:rsidRDefault="00636B7C">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要提高党依法执政的水平，就要做到（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414" w:type="dxa"/>
          </w:tcPr>
          <w:p w:rsidR="004224EA" w:rsidRPr="009E0A4A" w:rsidRDefault="00636B7C">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把依法执政作为党治国理政的一个基本方式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414" w:type="dxa"/>
          </w:tcPr>
          <w:p w:rsidR="004224EA" w:rsidRPr="009E0A4A" w:rsidRDefault="00636B7C">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党组织要在宪法和法律范围内活动，严格依法办事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414" w:type="dxa"/>
          </w:tcPr>
          <w:p w:rsidR="004224EA" w:rsidRPr="009E0A4A" w:rsidRDefault="00636B7C">
            <w:pPr>
              <w:pStyle w:val="a9"/>
              <w:shd w:val="clear" w:color="auto" w:fill="FFFFFF"/>
              <w:spacing w:beforeAutospacing="0" w:after="150" w:afterAutospacing="0"/>
              <w:rPr>
                <w:rFonts w:asciiTheme="majorEastAsia" w:eastAsiaTheme="majorEastAsia" w:hAnsiTheme="majorEastAsia" w:cstheme="minorEastAsia"/>
                <w:sz w:val="28"/>
                <w:szCs w:val="28"/>
              </w:rPr>
            </w:pPr>
            <w:r w:rsidRPr="009E0A4A">
              <w:rPr>
                <w:rFonts w:asciiTheme="majorEastAsia" w:eastAsiaTheme="majorEastAsia" w:hAnsiTheme="majorEastAsia" w:cs="Helvetica"/>
                <w:color w:val="333333"/>
                <w:sz w:val="28"/>
                <w:szCs w:val="28"/>
                <w:shd w:val="clear" w:color="auto" w:fill="FFFFFF"/>
              </w:rPr>
              <w:t>党的领导是思想领导政治领导，逐步取代政策作用 </w:t>
            </w:r>
          </w:p>
        </w:tc>
      </w:tr>
      <w:tr w:rsidR="004224EA" w:rsidRPr="009E0A4A">
        <w:trPr>
          <w:trHeight w:val="193"/>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414" w:type="dxa"/>
          </w:tcPr>
          <w:p w:rsidR="004224EA" w:rsidRPr="009E0A4A" w:rsidRDefault="00636B7C">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各级党组织和全体党员都要模范地遵守宪法和法律</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414" w:type="dxa"/>
          </w:tcPr>
          <w:p w:rsidR="004224EA" w:rsidRPr="009E0A4A" w:rsidRDefault="00636B7C">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sz w:val="28"/>
                <w:szCs w:val="28"/>
                <w:lang w:eastAsia="zh-CN"/>
              </w:rPr>
              <w:t>ABD</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414" w:type="dxa"/>
          </w:tcPr>
          <w:p w:rsidR="004224EA" w:rsidRPr="009E0A4A" w:rsidRDefault="00636B7C">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在于考本题在于考查党依法执政的理解。党的领导和依法治</w:t>
            </w:r>
            <w:r w:rsidRPr="009E0A4A">
              <w:rPr>
                <w:rFonts w:asciiTheme="majorEastAsia" w:eastAsiaTheme="majorEastAsia" w:hAnsiTheme="majorEastAsia" w:cs="Helvetica"/>
                <w:color w:val="333333"/>
                <w:sz w:val="28"/>
                <w:szCs w:val="28"/>
                <w:shd w:val="clear" w:color="auto" w:fill="FFFFFF"/>
                <w:lang w:eastAsia="zh-CN"/>
              </w:rPr>
              <w:lastRenderedPageBreak/>
              <w:t>国的内在统一性，不能把党的领导与依法治国对立起来。坚持党总揽全局、协调各方的领导核心作用，坚持党统筹法治建设各领域工作，党领导立法、保证执法、支持司法、带头守法的具体实践中去。把依法执政作为党治国理政的一个基本方式，党组织要在宪法和法律范围内活动，严格依法办事，各级党组织和全体党员都要模范地遵守宪法和法律。所以，本题正确答案是ABD。</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lastRenderedPageBreak/>
              <w:t>年级</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636B7C" w:rsidRPr="009E0A4A">
        <w:trPr>
          <w:trHeight w:val="784"/>
          <w:jc w:val="center"/>
        </w:trPr>
        <w:tc>
          <w:tcPr>
            <w:tcW w:w="4612" w:type="dxa"/>
            <w:shd w:val="clear" w:color="auto" w:fill="EEEEEE"/>
          </w:tcPr>
          <w:p w:rsidR="00636B7C" w:rsidRPr="009E0A4A" w:rsidRDefault="00636B7C" w:rsidP="00636B7C">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414" w:type="dxa"/>
          </w:tcPr>
          <w:p w:rsidR="00636B7C" w:rsidRPr="009E0A4A" w:rsidRDefault="00636B7C" w:rsidP="00636B7C">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修养与法律基础__树立法治观念，尊重法律权威/树立社会主义法治观念</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8</w:t>
            </w:r>
            <w:r w:rsidR="00636B7C" w:rsidRPr="009E0A4A">
              <w:rPr>
                <w:rFonts w:asciiTheme="majorEastAsia" w:eastAsiaTheme="majorEastAsia" w:hAnsiTheme="majorEastAsia" w:cstheme="minorEastAsia"/>
                <w:sz w:val="28"/>
                <w:szCs w:val="28"/>
                <w:lang w:eastAsia="zh-CN"/>
              </w:rPr>
              <w:t>5</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414" w:type="dxa"/>
          </w:tcPr>
          <w:p w:rsidR="004224EA" w:rsidRPr="009E0A4A" w:rsidRDefault="00636B7C">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对德治与法治关系的理解正确的是（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414" w:type="dxa"/>
          </w:tcPr>
          <w:p w:rsidR="004224EA" w:rsidRPr="009E0A4A" w:rsidRDefault="00636B7C">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法治和德治是治国理政不可或缺的两种方式，如车之两轮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414" w:type="dxa"/>
          </w:tcPr>
          <w:p w:rsidR="004224EA" w:rsidRPr="009E0A4A" w:rsidRDefault="00636B7C">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法治是治国理政的基本方式，任何人都必须遵守法律</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414" w:type="dxa"/>
          </w:tcPr>
          <w:p w:rsidR="004224EA" w:rsidRPr="009E0A4A" w:rsidRDefault="00636B7C">
            <w:pPr>
              <w:pStyle w:val="a9"/>
              <w:shd w:val="clear" w:color="auto" w:fill="FFFFFF"/>
              <w:spacing w:beforeAutospacing="0" w:after="150" w:afterAutospacing="0"/>
              <w:rPr>
                <w:rFonts w:asciiTheme="majorEastAsia" w:eastAsiaTheme="majorEastAsia" w:hAnsiTheme="majorEastAsia" w:cstheme="minorEastAsia"/>
                <w:sz w:val="28"/>
                <w:szCs w:val="28"/>
              </w:rPr>
            </w:pPr>
            <w:r w:rsidRPr="009E0A4A">
              <w:rPr>
                <w:rFonts w:asciiTheme="majorEastAsia" w:eastAsiaTheme="majorEastAsia" w:hAnsiTheme="majorEastAsia" w:cs="Helvetica"/>
                <w:color w:val="333333"/>
                <w:sz w:val="28"/>
                <w:szCs w:val="28"/>
                <w:shd w:val="clear" w:color="auto" w:fill="FFFFFF"/>
              </w:rPr>
              <w:t>德治是治国理政的重要方式，在全社会通过培育、弘扬核心价值观和社会主义道德对不同人提出有针对性的道德要求 </w:t>
            </w:r>
          </w:p>
        </w:tc>
      </w:tr>
      <w:tr w:rsidR="004224EA" w:rsidRPr="009E0A4A">
        <w:trPr>
          <w:trHeight w:val="193"/>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414" w:type="dxa"/>
          </w:tcPr>
          <w:p w:rsidR="004224EA" w:rsidRPr="009E0A4A" w:rsidRDefault="00636B7C">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法治和德治对社会成员都具有约束作用，但约束作用的内在要求和表现形式不同</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ABCD</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414" w:type="dxa"/>
          </w:tcPr>
          <w:p w:rsidR="004224EA" w:rsidRPr="009E0A4A" w:rsidRDefault="00636B7C">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在于考查德治与法治。建设社会主义法治国家，必须一手抓法治，一手抓德治，坚持依法治国和以德治国相结合。法治和德</w:t>
            </w:r>
            <w:r w:rsidRPr="009E0A4A">
              <w:rPr>
                <w:rFonts w:asciiTheme="majorEastAsia" w:eastAsiaTheme="majorEastAsia" w:hAnsiTheme="majorEastAsia" w:cs="Helvetica"/>
                <w:color w:val="333333"/>
                <w:sz w:val="28"/>
                <w:szCs w:val="28"/>
                <w:shd w:val="clear" w:color="auto" w:fill="FFFFFF"/>
                <w:lang w:eastAsia="zh-CN"/>
              </w:rPr>
              <w:lastRenderedPageBreak/>
              <w:t>治是治国理政不可或缺的两种方式，如车之两轮鸟之两翼。忽视其中任何一个，都难以实现国家的长治久安。依法治国是治国理政的基本方式，是基本方略，法治具有根本性、决定性和统一性，它强调对任何人都一律平等，任何人都必须遵守法律。法治发挥作用主要依靠制定和实施法律规范的形式来推进和实施，国家要保护什么、不保护什么、倡导什么、禁止什么，都有明确的法律依据，依靠法律的预测、惩罚、威慑和预防等对公民进行约束，实行法有禁止不得为。体现的是规则之治；德治是治国理政的重要方式，通过道德教化，对不同人提出有针对性的道德要求。德治主要通过人们的内心信念、传统习俗、社会舆论等进行道德教化，并对违反道德的行为进行谴责，道德是内心的法律，以价值、精神和理念等形式表现出来，引导人们自觉地符合道德要求。所以，本题正确答案是ABCD。</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lastRenderedPageBreak/>
              <w:t>年级</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636B7C" w:rsidRPr="009E0A4A">
        <w:trPr>
          <w:trHeight w:val="784"/>
          <w:jc w:val="center"/>
        </w:trPr>
        <w:tc>
          <w:tcPr>
            <w:tcW w:w="4612" w:type="dxa"/>
            <w:shd w:val="clear" w:color="auto" w:fill="EEEEEE"/>
          </w:tcPr>
          <w:p w:rsidR="00636B7C" w:rsidRPr="009E0A4A" w:rsidRDefault="00636B7C" w:rsidP="00636B7C">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414" w:type="dxa"/>
          </w:tcPr>
          <w:p w:rsidR="00636B7C" w:rsidRPr="009E0A4A" w:rsidRDefault="00636B7C" w:rsidP="00636B7C">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修养与法律基础__树立法治观念，尊重法律权威/树立社会主义法治观念</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8</w:t>
            </w:r>
            <w:r w:rsidR="00636B7C" w:rsidRPr="009E0A4A">
              <w:rPr>
                <w:rFonts w:asciiTheme="majorEastAsia" w:eastAsiaTheme="majorEastAsia" w:hAnsiTheme="majorEastAsia" w:cstheme="minorEastAsia"/>
                <w:sz w:val="28"/>
                <w:szCs w:val="28"/>
                <w:lang w:eastAsia="zh-CN"/>
              </w:rPr>
              <w:t>6</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414" w:type="dxa"/>
          </w:tcPr>
          <w:p w:rsidR="004224EA" w:rsidRPr="009E0A4A" w:rsidRDefault="00636B7C">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中国特色社会主义法治理念包含“依法治国、执法为民、公平正义、服务大局，党的领导”五个方面的基本内涵，它们是相辅相成、不可分割的有机整体，构成了社会主义法治理念的完整理论体系。</w:t>
            </w:r>
            <w:r w:rsidRPr="009E0A4A">
              <w:rPr>
                <w:rFonts w:asciiTheme="majorEastAsia" w:eastAsiaTheme="majorEastAsia" w:hAnsiTheme="majorEastAsia" w:cs="Helvetica"/>
                <w:color w:val="333333"/>
                <w:sz w:val="28"/>
                <w:szCs w:val="28"/>
                <w:shd w:val="clear" w:color="auto" w:fill="FFFFFF"/>
                <w:lang w:eastAsia="zh-CN"/>
              </w:rPr>
              <w:lastRenderedPageBreak/>
              <w:t>其中，公平正义是（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lastRenderedPageBreak/>
              <w:t>选项A</w:t>
            </w:r>
          </w:p>
        </w:tc>
        <w:tc>
          <w:tcPr>
            <w:tcW w:w="4414" w:type="dxa"/>
          </w:tcPr>
          <w:p w:rsidR="004224EA" w:rsidRPr="009E0A4A" w:rsidRDefault="00636B7C">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社会主义法治的本质要求</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414" w:type="dxa"/>
          </w:tcPr>
          <w:p w:rsidR="004224EA" w:rsidRPr="009E0A4A" w:rsidRDefault="00636B7C">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社会主义法治的核心内容</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414" w:type="dxa"/>
          </w:tcPr>
          <w:p w:rsidR="004224EA" w:rsidRPr="009E0A4A" w:rsidRDefault="00636B7C">
            <w:pPr>
              <w:pStyle w:val="a9"/>
              <w:shd w:val="clear" w:color="auto" w:fill="FFFFFF"/>
              <w:spacing w:beforeAutospacing="0" w:after="150" w:afterAutospacing="0"/>
              <w:rPr>
                <w:rFonts w:asciiTheme="majorEastAsia" w:eastAsiaTheme="majorEastAsia" w:hAnsiTheme="majorEastAsia" w:cstheme="minorEastAsia"/>
                <w:sz w:val="28"/>
                <w:szCs w:val="28"/>
              </w:rPr>
            </w:pPr>
            <w:r w:rsidRPr="009E0A4A">
              <w:rPr>
                <w:rFonts w:asciiTheme="majorEastAsia" w:eastAsiaTheme="majorEastAsia" w:hAnsiTheme="majorEastAsia" w:cs="Helvetica"/>
                <w:color w:val="333333"/>
                <w:sz w:val="28"/>
                <w:szCs w:val="28"/>
                <w:shd w:val="clear" w:color="auto" w:fill="FFFFFF"/>
              </w:rPr>
              <w:t>社会主义法治的价值追求</w:t>
            </w:r>
          </w:p>
        </w:tc>
      </w:tr>
      <w:tr w:rsidR="004224EA" w:rsidRPr="009E0A4A">
        <w:trPr>
          <w:trHeight w:val="193"/>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414" w:type="dxa"/>
          </w:tcPr>
          <w:p w:rsidR="004224EA" w:rsidRPr="009E0A4A" w:rsidRDefault="00636B7C">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社会主义法治的重要使命</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414" w:type="dxa"/>
          </w:tcPr>
          <w:p w:rsidR="004224EA" w:rsidRPr="009E0A4A" w:rsidRDefault="00636B7C">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sz w:val="28"/>
                <w:szCs w:val="28"/>
                <w:lang w:eastAsia="zh-CN"/>
              </w:rPr>
              <w:t>C</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414" w:type="dxa"/>
          </w:tcPr>
          <w:p w:rsidR="004224EA" w:rsidRPr="009E0A4A" w:rsidRDefault="00636B7C">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的知识点是社会主义法治理念。社会主义法治理念包含“依法治国、执法为民、公平正义、服务大局、党的领导”五个方面的基本内涵。这五个方面，是相辅相成、不可分割的有机整体，构成社会主义法治理念的完整理论体系。依法治国是党领导人民治理国家的基本方略，是社会主义法治的核心内容；执法为民是社会主义国家人民当家作主的必然反映，是社会主义法治的本质要求；公平正义是社会主义和谐社会的基本使命，是社会主义法治的价值追求；服务大局是党和国家根本任务的必然要求，是社会主义法治的重要使命；党的领导是我国宪法确定的基本原则，是社会主义法治的根本保证。所以本题答案是C。</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636B7C" w:rsidRPr="009E0A4A">
        <w:trPr>
          <w:trHeight w:val="784"/>
          <w:jc w:val="center"/>
        </w:trPr>
        <w:tc>
          <w:tcPr>
            <w:tcW w:w="4612" w:type="dxa"/>
            <w:shd w:val="clear" w:color="auto" w:fill="EEEEEE"/>
          </w:tcPr>
          <w:p w:rsidR="00636B7C" w:rsidRPr="009E0A4A" w:rsidRDefault="00636B7C" w:rsidP="00636B7C">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414" w:type="dxa"/>
          </w:tcPr>
          <w:p w:rsidR="00636B7C" w:rsidRPr="009E0A4A" w:rsidRDefault="00636B7C" w:rsidP="00636B7C">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修养与法律基础__树立法治观念，尊重法律权威/培养社会主义法治思维</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8</w:t>
            </w:r>
            <w:r w:rsidR="00636B7C" w:rsidRPr="009E0A4A">
              <w:rPr>
                <w:rFonts w:asciiTheme="majorEastAsia" w:eastAsiaTheme="majorEastAsia" w:hAnsiTheme="majorEastAsia" w:cstheme="minorEastAsia"/>
                <w:sz w:val="28"/>
                <w:szCs w:val="28"/>
                <w:lang w:eastAsia="zh-CN"/>
              </w:rPr>
              <w:t>7</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414" w:type="dxa"/>
          </w:tcPr>
          <w:p w:rsidR="004224EA" w:rsidRPr="009E0A4A" w:rsidRDefault="00636B7C">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763年，老威廉·皮特在《论英国人个人居家安全的权利》的演讲中说：“即使最穷的人，在他的小屋里也能够对抗国王</w:t>
            </w:r>
            <w:r w:rsidRPr="009E0A4A">
              <w:rPr>
                <w:rFonts w:asciiTheme="majorEastAsia" w:eastAsiaTheme="majorEastAsia" w:hAnsiTheme="majorEastAsia" w:cs="Helvetica"/>
                <w:color w:val="333333"/>
                <w:sz w:val="28"/>
                <w:szCs w:val="28"/>
                <w:shd w:val="clear" w:color="auto" w:fill="FFFFFF"/>
                <w:lang w:eastAsia="zh-CN"/>
              </w:rPr>
              <w:lastRenderedPageBreak/>
              <w:t>的权威。屋子可能很破旧，屋顶可能摇摇欲坠；风可以吹进这所房子，雨可以淋进这所房子，但是国王不能踏进这所房子，他的千军万马也不敢跨进这件破房子的门槛。”这段话后来被浓缩成“风能进，雨能进，国王不能进”。这凸显了权力与权利的关系是（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lastRenderedPageBreak/>
              <w:t>选项A</w:t>
            </w:r>
          </w:p>
        </w:tc>
        <w:tc>
          <w:tcPr>
            <w:tcW w:w="4414" w:type="dxa"/>
          </w:tcPr>
          <w:p w:rsidR="004224EA" w:rsidRPr="009E0A4A" w:rsidRDefault="00B14FE5">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权力优先于权利</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414" w:type="dxa"/>
          </w:tcPr>
          <w:p w:rsidR="004224EA" w:rsidRPr="009E0A4A" w:rsidRDefault="00B14FE5">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权力决定权利</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414" w:type="dxa"/>
          </w:tcPr>
          <w:p w:rsidR="004224EA" w:rsidRPr="009E0A4A" w:rsidRDefault="00B14FE5">
            <w:pPr>
              <w:pStyle w:val="a9"/>
              <w:shd w:val="clear" w:color="auto" w:fill="FFFFFF"/>
              <w:spacing w:beforeAutospacing="0" w:after="150" w:afterAutospacing="0"/>
              <w:rPr>
                <w:rFonts w:asciiTheme="majorEastAsia" w:eastAsiaTheme="majorEastAsia" w:hAnsiTheme="majorEastAsia" w:cstheme="minorEastAsia"/>
                <w:sz w:val="28"/>
                <w:szCs w:val="28"/>
              </w:rPr>
            </w:pPr>
            <w:r w:rsidRPr="009E0A4A">
              <w:rPr>
                <w:rFonts w:asciiTheme="majorEastAsia" w:eastAsiaTheme="majorEastAsia" w:hAnsiTheme="majorEastAsia" w:cs="Helvetica"/>
                <w:color w:val="333333"/>
                <w:sz w:val="28"/>
                <w:szCs w:val="28"/>
                <w:shd w:val="clear" w:color="auto" w:fill="FFFFFF"/>
              </w:rPr>
              <w:t>权力应当以权利为界限</w:t>
            </w:r>
          </w:p>
        </w:tc>
      </w:tr>
      <w:tr w:rsidR="004224EA" w:rsidRPr="009E0A4A">
        <w:trPr>
          <w:trHeight w:val="193"/>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414" w:type="dxa"/>
          </w:tcPr>
          <w:p w:rsidR="004224EA" w:rsidRPr="009E0A4A" w:rsidRDefault="00B14FE5">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权力必须受到权利的制约</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414" w:type="dxa"/>
          </w:tcPr>
          <w:p w:rsidR="004224EA" w:rsidRPr="009E0A4A" w:rsidRDefault="00B14FE5">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sz w:val="28"/>
                <w:szCs w:val="28"/>
                <w:lang w:eastAsia="zh-CN"/>
              </w:rPr>
              <w:t>C</w:t>
            </w:r>
            <w:r w:rsidR="00205202" w:rsidRPr="009E0A4A">
              <w:rPr>
                <w:rFonts w:asciiTheme="majorEastAsia" w:eastAsiaTheme="majorEastAsia" w:hAnsiTheme="majorEastAsia" w:cstheme="minorEastAsia" w:hint="eastAsia"/>
                <w:sz w:val="28"/>
                <w:szCs w:val="28"/>
                <w:lang w:eastAsia="zh-CN"/>
              </w:rPr>
              <w:t>D</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414" w:type="dxa"/>
          </w:tcPr>
          <w:p w:rsidR="004224EA" w:rsidRPr="009E0A4A" w:rsidRDefault="00B14FE5">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的知识点是权利与权力的关系。权利与权力之间的关系主要表现为四个方面：第一，权力来源于权利。国家的一切权力来源于人民，国家机构的权力是由人民赋予的。第二，权力服务于权利。设立国家权力的目的，在于为人民服务、为权利服务。第三，权力应当以权利为界限。权利为权力的行使设定不可逾越的界限。第四，权力必须受到权利的制约。公民通过行使知情权、参与权、表达权、监督权等政治权利，对国家机构及其公务人员行使权力进行监督和控制。故本题答案是CD。</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636B7C" w:rsidRPr="009E0A4A">
        <w:trPr>
          <w:trHeight w:val="784"/>
          <w:jc w:val="center"/>
        </w:trPr>
        <w:tc>
          <w:tcPr>
            <w:tcW w:w="4612" w:type="dxa"/>
            <w:shd w:val="clear" w:color="auto" w:fill="EEEEEE"/>
          </w:tcPr>
          <w:p w:rsidR="00636B7C" w:rsidRPr="009E0A4A" w:rsidRDefault="00636B7C" w:rsidP="00636B7C">
            <w:pPr>
              <w:spacing w:after="0" w:line="240" w:lineRule="auto"/>
              <w:rPr>
                <w:rFonts w:asciiTheme="majorEastAsia" w:eastAsiaTheme="majorEastAsia" w:hAnsiTheme="majorEastAsia" w:cstheme="minorEastAsia"/>
                <w:sz w:val="28"/>
                <w:szCs w:val="28"/>
              </w:rPr>
            </w:pPr>
            <w:bookmarkStart w:id="12" w:name="_Hlk519862122"/>
            <w:r w:rsidRPr="009E0A4A">
              <w:rPr>
                <w:rFonts w:asciiTheme="majorEastAsia" w:eastAsiaTheme="majorEastAsia" w:hAnsiTheme="majorEastAsia" w:cstheme="minorEastAsia" w:hint="eastAsia"/>
                <w:b/>
                <w:sz w:val="28"/>
                <w:szCs w:val="28"/>
              </w:rPr>
              <w:t>知识点</w:t>
            </w:r>
          </w:p>
        </w:tc>
        <w:tc>
          <w:tcPr>
            <w:tcW w:w="4414" w:type="dxa"/>
          </w:tcPr>
          <w:p w:rsidR="00636B7C" w:rsidRPr="009E0A4A" w:rsidRDefault="00636B7C" w:rsidP="00636B7C">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修养与法律基础__树立法治观念，尊重法律权威/培养社会主义法治思维</w:t>
            </w:r>
          </w:p>
        </w:tc>
      </w:tr>
      <w:bookmarkEnd w:id="12"/>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8</w:t>
            </w:r>
            <w:r w:rsidR="00B14FE5" w:rsidRPr="009E0A4A">
              <w:rPr>
                <w:rFonts w:asciiTheme="majorEastAsia" w:eastAsiaTheme="majorEastAsia" w:hAnsiTheme="majorEastAsia" w:cstheme="minorEastAsia"/>
                <w:sz w:val="28"/>
                <w:szCs w:val="28"/>
                <w:lang w:eastAsia="zh-CN"/>
              </w:rPr>
              <w:t>8</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414" w:type="dxa"/>
          </w:tcPr>
          <w:p w:rsidR="004224EA" w:rsidRPr="009E0A4A" w:rsidRDefault="00B14FE5">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社会主义法治理念反映和指引着社会主</w:t>
            </w:r>
            <w:r w:rsidRPr="009E0A4A">
              <w:rPr>
                <w:rFonts w:asciiTheme="majorEastAsia" w:eastAsiaTheme="majorEastAsia" w:hAnsiTheme="majorEastAsia" w:cs="Helvetica"/>
                <w:color w:val="333333"/>
                <w:sz w:val="28"/>
                <w:szCs w:val="28"/>
                <w:shd w:val="clear" w:color="auto" w:fill="FFFFFF"/>
                <w:lang w:eastAsia="zh-CN"/>
              </w:rPr>
              <w:lastRenderedPageBreak/>
              <w:t>义法治的性质、功能、目标方向、价值取向和实现途径，是社会主义法治的精髓和灵魂。其基本内涵包括依法治国、执法为民和（）</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lastRenderedPageBreak/>
              <w:t>选项A</w:t>
            </w:r>
          </w:p>
        </w:tc>
        <w:tc>
          <w:tcPr>
            <w:tcW w:w="4414" w:type="dxa"/>
          </w:tcPr>
          <w:p w:rsidR="004224EA" w:rsidRPr="009E0A4A" w:rsidRDefault="00B14FE5">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公平正义</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414" w:type="dxa"/>
          </w:tcPr>
          <w:p w:rsidR="004224EA" w:rsidRPr="009E0A4A" w:rsidRDefault="00B14FE5">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自由平等</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414" w:type="dxa"/>
          </w:tcPr>
          <w:p w:rsidR="004224EA" w:rsidRPr="009E0A4A" w:rsidRDefault="00B14FE5">
            <w:pPr>
              <w:pStyle w:val="a9"/>
              <w:shd w:val="clear" w:color="auto" w:fill="FFFFFF"/>
              <w:spacing w:beforeAutospacing="0" w:after="150" w:afterAutospacing="0"/>
              <w:rPr>
                <w:rFonts w:asciiTheme="majorEastAsia" w:eastAsiaTheme="majorEastAsia" w:hAnsiTheme="majorEastAsia" w:cstheme="minorEastAsia"/>
                <w:sz w:val="28"/>
                <w:szCs w:val="28"/>
              </w:rPr>
            </w:pPr>
            <w:r w:rsidRPr="009E0A4A">
              <w:rPr>
                <w:rFonts w:asciiTheme="majorEastAsia" w:eastAsiaTheme="majorEastAsia" w:hAnsiTheme="majorEastAsia" w:cs="Helvetica"/>
                <w:color w:val="333333"/>
                <w:sz w:val="28"/>
                <w:szCs w:val="28"/>
                <w:shd w:val="clear" w:color="auto" w:fill="FFFFFF"/>
              </w:rPr>
              <w:t>服务大局</w:t>
            </w:r>
          </w:p>
        </w:tc>
      </w:tr>
      <w:tr w:rsidR="004224EA" w:rsidRPr="009E0A4A">
        <w:trPr>
          <w:trHeight w:val="193"/>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414" w:type="dxa"/>
          </w:tcPr>
          <w:p w:rsidR="004224EA" w:rsidRPr="009E0A4A" w:rsidRDefault="00B14FE5">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党的领导</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A</w:t>
            </w:r>
            <w:r w:rsidR="00B14FE5" w:rsidRPr="009E0A4A">
              <w:rPr>
                <w:rFonts w:asciiTheme="majorEastAsia" w:eastAsiaTheme="majorEastAsia" w:hAnsiTheme="majorEastAsia" w:cstheme="minorEastAsia"/>
                <w:sz w:val="28"/>
                <w:szCs w:val="28"/>
                <w:lang w:eastAsia="zh-CN"/>
              </w:rPr>
              <w:t>CD</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414" w:type="dxa"/>
          </w:tcPr>
          <w:p w:rsidR="004224EA" w:rsidRPr="009E0A4A" w:rsidRDefault="00B14FE5">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的知识点是社会主义法治理念的基本内涵。中国特色社会主义的法治理念，它反映和指引着社会主义法治的性质、功能、目标方向、价值取向和实现途径，是社会主义法治的精髓和灵魂，也是立法、执法、司法、守法和法律监督的指导思想。社会主义法治理念包含着“依法治国、执法为民、公平正义、服务大局、党的领导”五个方面的基本内涵。故本题答案选ACD。</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B14FE5" w:rsidRPr="009E0A4A">
        <w:trPr>
          <w:trHeight w:val="784"/>
          <w:jc w:val="center"/>
        </w:trPr>
        <w:tc>
          <w:tcPr>
            <w:tcW w:w="4612" w:type="dxa"/>
            <w:shd w:val="clear" w:color="auto" w:fill="EEEEEE"/>
          </w:tcPr>
          <w:p w:rsidR="00B14FE5" w:rsidRPr="009E0A4A" w:rsidRDefault="00B14FE5" w:rsidP="00B14FE5">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414" w:type="dxa"/>
          </w:tcPr>
          <w:p w:rsidR="00B14FE5" w:rsidRPr="009E0A4A" w:rsidRDefault="00B14FE5" w:rsidP="00B14FE5">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修养与法律基础__树立法治观念，尊重法律权威/培养社会主义法治思维</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8</w:t>
            </w:r>
            <w:r w:rsidR="00B14FE5" w:rsidRPr="009E0A4A">
              <w:rPr>
                <w:rFonts w:asciiTheme="majorEastAsia" w:eastAsiaTheme="majorEastAsia" w:hAnsiTheme="majorEastAsia" w:cstheme="minorEastAsia"/>
                <w:sz w:val="28"/>
                <w:szCs w:val="28"/>
                <w:lang w:eastAsia="zh-CN"/>
              </w:rPr>
              <w:t>9</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414" w:type="dxa"/>
          </w:tcPr>
          <w:p w:rsidR="004224EA" w:rsidRPr="009E0A4A" w:rsidRDefault="00B14FE5">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对法治思维理解正确的是（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414" w:type="dxa"/>
          </w:tcPr>
          <w:p w:rsidR="004224EA" w:rsidRPr="009E0A4A" w:rsidRDefault="00B14FE5">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法治思维是一种正当性思维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414" w:type="dxa"/>
          </w:tcPr>
          <w:p w:rsidR="004224EA" w:rsidRPr="009E0A4A" w:rsidRDefault="00B14FE5">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法治思维是以法律原则和法律规则为依据来指导人们的社会行为的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414" w:type="dxa"/>
          </w:tcPr>
          <w:p w:rsidR="004224EA" w:rsidRPr="009E0A4A" w:rsidRDefault="00B14FE5">
            <w:pPr>
              <w:pStyle w:val="a9"/>
              <w:shd w:val="clear" w:color="auto" w:fill="FFFFFF"/>
              <w:spacing w:beforeAutospacing="0" w:after="150" w:afterAutospacing="0"/>
              <w:rPr>
                <w:rFonts w:asciiTheme="majorEastAsia" w:eastAsiaTheme="majorEastAsia" w:hAnsiTheme="majorEastAsia" w:cstheme="minorEastAsia"/>
                <w:sz w:val="28"/>
                <w:szCs w:val="28"/>
              </w:rPr>
            </w:pPr>
            <w:r w:rsidRPr="009E0A4A">
              <w:rPr>
                <w:rFonts w:asciiTheme="majorEastAsia" w:eastAsiaTheme="majorEastAsia" w:hAnsiTheme="majorEastAsia" w:cs="Helvetica"/>
                <w:color w:val="333333"/>
                <w:sz w:val="28"/>
                <w:szCs w:val="28"/>
                <w:shd w:val="clear" w:color="auto" w:fill="FFFFFF"/>
              </w:rPr>
              <w:t>法治思维是一种不太可靠的逻辑思维</w:t>
            </w:r>
          </w:p>
        </w:tc>
      </w:tr>
      <w:tr w:rsidR="004224EA" w:rsidRPr="009E0A4A">
        <w:trPr>
          <w:trHeight w:val="193"/>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414" w:type="dxa"/>
          </w:tcPr>
          <w:p w:rsidR="004224EA" w:rsidRPr="009E0A4A" w:rsidRDefault="00B14FE5">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法治思维就是当自己的思想感情、行为方式、利益关系等与法律的价值、规则</w:t>
            </w:r>
            <w:r w:rsidRPr="009E0A4A">
              <w:rPr>
                <w:rFonts w:asciiTheme="majorEastAsia" w:eastAsiaTheme="majorEastAsia" w:hAnsiTheme="majorEastAsia" w:cs="Helvetica"/>
                <w:color w:val="333333"/>
                <w:sz w:val="28"/>
                <w:szCs w:val="28"/>
                <w:shd w:val="clear" w:color="auto" w:fill="FFFFFF"/>
                <w:lang w:eastAsia="zh-CN"/>
              </w:rPr>
              <w:lastRenderedPageBreak/>
              <w:t>发生冲突时，能够服从法律作出符合法律的选择</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lastRenderedPageBreak/>
              <w:t>答案</w:t>
            </w:r>
          </w:p>
        </w:tc>
        <w:tc>
          <w:tcPr>
            <w:tcW w:w="4414" w:type="dxa"/>
          </w:tcPr>
          <w:p w:rsidR="004224EA" w:rsidRPr="009E0A4A" w:rsidRDefault="00B14FE5">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sz w:val="28"/>
                <w:szCs w:val="28"/>
                <w:lang w:eastAsia="zh-CN"/>
              </w:rPr>
              <w:t>ABD</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414" w:type="dxa"/>
          </w:tcPr>
          <w:p w:rsidR="004224EA" w:rsidRPr="009E0A4A" w:rsidRDefault="00B14FE5">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法治思维的理解。法治思维是以法治价值精神为指导，蕴含着公平、平等、民主、人权等理念一种正当性思维；法治思维是以法律原则和法律规则为依据来指导人们的社会行为的规范性思维；法治思维是以法律手段和法律方法维依托分析问题、处理问题、解决问题的一种可靠的逻辑思维，所以C选项错误，法治思维就是当自己的思想感情、行为方式、利益关系等与法律的价值、规则发生冲突时，能够服从法律作出符合法律的选择，是一种符合事实、尊重事实的科学思维。所以，本题正确答案是ABD。</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B14FE5" w:rsidRPr="009E0A4A">
        <w:trPr>
          <w:trHeight w:val="784"/>
          <w:jc w:val="center"/>
        </w:trPr>
        <w:tc>
          <w:tcPr>
            <w:tcW w:w="4612" w:type="dxa"/>
            <w:shd w:val="clear" w:color="auto" w:fill="EEEEEE"/>
          </w:tcPr>
          <w:p w:rsidR="00B14FE5" w:rsidRPr="009E0A4A" w:rsidRDefault="00B14FE5" w:rsidP="00B14FE5">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414" w:type="dxa"/>
          </w:tcPr>
          <w:p w:rsidR="00B14FE5" w:rsidRPr="009E0A4A" w:rsidRDefault="00B14FE5" w:rsidP="00B14FE5">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修养与法律基础__树立法治观念，尊重法律权威/培养社会主义法治思维</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w:t>
            </w:r>
            <w:r w:rsidR="00B14FE5" w:rsidRPr="009E0A4A">
              <w:rPr>
                <w:rFonts w:asciiTheme="majorEastAsia" w:eastAsiaTheme="majorEastAsia" w:hAnsiTheme="majorEastAsia" w:cstheme="minorEastAsia"/>
                <w:sz w:val="28"/>
                <w:szCs w:val="28"/>
                <w:lang w:eastAsia="zh-CN"/>
              </w:rPr>
              <w:t>90</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414" w:type="dxa"/>
          </w:tcPr>
          <w:p w:rsidR="004224EA" w:rsidRPr="009E0A4A" w:rsidRDefault="00B14FE5">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法治思维与人治思维的区别是（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414" w:type="dxa"/>
          </w:tcPr>
          <w:p w:rsidR="004224EA" w:rsidRPr="009E0A4A" w:rsidRDefault="00B14FE5">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bidi="ar"/>
              </w:rPr>
              <w:t>法治思维认为国家的法律是治国理政的基本依据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414" w:type="dxa"/>
          </w:tcPr>
          <w:p w:rsidR="004224EA" w:rsidRPr="009E0A4A" w:rsidRDefault="00B14FE5">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古希腊柏拉图提出的哲学王之治，属于法治思维的方式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414" w:type="dxa"/>
          </w:tcPr>
          <w:p w:rsidR="004224EA" w:rsidRPr="009E0A4A" w:rsidRDefault="00B14FE5">
            <w:pPr>
              <w:pStyle w:val="a9"/>
              <w:shd w:val="clear" w:color="auto" w:fill="FFFFFF"/>
              <w:spacing w:beforeAutospacing="0" w:after="150" w:afterAutospacing="0"/>
              <w:rPr>
                <w:rFonts w:asciiTheme="majorEastAsia" w:eastAsiaTheme="majorEastAsia" w:hAnsiTheme="majorEastAsia" w:cstheme="minorEastAsia"/>
                <w:sz w:val="28"/>
                <w:szCs w:val="28"/>
              </w:rPr>
            </w:pPr>
            <w:r w:rsidRPr="009E0A4A">
              <w:rPr>
                <w:rFonts w:asciiTheme="majorEastAsia" w:eastAsiaTheme="majorEastAsia" w:hAnsiTheme="majorEastAsia" w:cs="Helvetica"/>
                <w:color w:val="333333"/>
                <w:sz w:val="28"/>
                <w:szCs w:val="28"/>
                <w:shd w:val="clear" w:color="auto" w:fill="FFFFFF"/>
              </w:rPr>
              <w:t>法治思维是以一般性、普遍性的平等对待方式调节社会关系、解决矛盾纠纷  </w:t>
            </w:r>
          </w:p>
        </w:tc>
      </w:tr>
      <w:tr w:rsidR="004224EA" w:rsidRPr="009E0A4A">
        <w:trPr>
          <w:trHeight w:val="193"/>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414" w:type="dxa"/>
          </w:tcPr>
          <w:p w:rsidR="004224EA" w:rsidRPr="009E0A4A" w:rsidRDefault="00B14FE5">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法治思维就是当自己的思想感情、行为方式、利益关系等与法律的价值、规则</w:t>
            </w:r>
            <w:r w:rsidRPr="009E0A4A">
              <w:rPr>
                <w:rFonts w:asciiTheme="majorEastAsia" w:eastAsiaTheme="majorEastAsia" w:hAnsiTheme="majorEastAsia" w:cs="Helvetica"/>
                <w:color w:val="333333"/>
                <w:sz w:val="28"/>
                <w:szCs w:val="28"/>
                <w:shd w:val="clear" w:color="auto" w:fill="FFFFFF"/>
                <w:lang w:eastAsia="zh-CN"/>
              </w:rPr>
              <w:lastRenderedPageBreak/>
              <w:t>发生冲突时，能够服从法律作出符合法律的选择</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lastRenderedPageBreak/>
              <w:t>答案</w:t>
            </w:r>
          </w:p>
        </w:tc>
        <w:tc>
          <w:tcPr>
            <w:tcW w:w="4414" w:type="dxa"/>
          </w:tcPr>
          <w:p w:rsidR="004224EA" w:rsidRPr="009E0A4A" w:rsidRDefault="00B14FE5">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sz w:val="28"/>
                <w:szCs w:val="28"/>
                <w:lang w:eastAsia="zh-CN"/>
              </w:rPr>
              <w:t>A</w:t>
            </w:r>
            <w:r w:rsidR="00205202" w:rsidRPr="009E0A4A">
              <w:rPr>
                <w:rFonts w:asciiTheme="majorEastAsia" w:eastAsiaTheme="majorEastAsia" w:hAnsiTheme="majorEastAsia" w:cstheme="minorEastAsia" w:hint="eastAsia"/>
                <w:sz w:val="28"/>
                <w:szCs w:val="28"/>
                <w:lang w:eastAsia="zh-CN"/>
              </w:rPr>
              <w:t>CD</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414" w:type="dxa"/>
          </w:tcPr>
          <w:p w:rsidR="004224EA" w:rsidRPr="009E0A4A" w:rsidRDefault="00B14FE5">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法治思维与人治思维的区别。法治思维与人治思维的区别主要是：一是在依据上，法治思维认为国家的法律是治国理政的基本依据，处理法律问题要以事实为依据，以法律为准绳，人治思维是人高于法或权力大于法，它主张凭借个人魅力、德性和才智来治理天下比如哲学王思想；二是在方式上，法治思维以一般性、普遍性的平等对待方式调节社会关系，解决矛盾，人治思维漠视规则，按照个人感情和意志进行治理，以言代法。B选项反映的人治思维。所以本题正确答案是ACD。</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B14FE5" w:rsidRPr="009E0A4A">
        <w:trPr>
          <w:trHeight w:val="784"/>
          <w:jc w:val="center"/>
        </w:trPr>
        <w:tc>
          <w:tcPr>
            <w:tcW w:w="4612" w:type="dxa"/>
            <w:shd w:val="clear" w:color="auto" w:fill="EEEEEE"/>
          </w:tcPr>
          <w:p w:rsidR="00B14FE5" w:rsidRPr="009E0A4A" w:rsidRDefault="00B14FE5" w:rsidP="00B14FE5">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414" w:type="dxa"/>
          </w:tcPr>
          <w:p w:rsidR="00B14FE5" w:rsidRPr="009E0A4A" w:rsidRDefault="00B14FE5" w:rsidP="00B14FE5">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修养与法律基础__树立法治观念，尊重法律权威/培养社会主义法治思维</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w:t>
            </w:r>
            <w:r w:rsidR="00B14FE5" w:rsidRPr="009E0A4A">
              <w:rPr>
                <w:rFonts w:asciiTheme="majorEastAsia" w:eastAsiaTheme="majorEastAsia" w:hAnsiTheme="majorEastAsia" w:cstheme="minorEastAsia"/>
                <w:sz w:val="28"/>
                <w:szCs w:val="28"/>
                <w:lang w:eastAsia="zh-CN"/>
              </w:rPr>
              <w:t>91</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414" w:type="dxa"/>
          </w:tcPr>
          <w:p w:rsidR="004224EA" w:rsidRPr="009E0A4A" w:rsidRDefault="00B14FE5">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培养法治思维，必须抛弃人治思维。法治思维与人治思维的分水岭是（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414" w:type="dxa"/>
          </w:tcPr>
          <w:p w:rsidR="004224EA" w:rsidRPr="009E0A4A" w:rsidRDefault="00B14FE5">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有没有科学的立法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414" w:type="dxa"/>
          </w:tcPr>
          <w:p w:rsidR="004224EA" w:rsidRPr="009E0A4A" w:rsidRDefault="00B14FE5">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是否严格执法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414" w:type="dxa"/>
          </w:tcPr>
          <w:p w:rsidR="004224EA" w:rsidRPr="009E0A4A" w:rsidRDefault="00B14FE5">
            <w:pPr>
              <w:pStyle w:val="a9"/>
              <w:shd w:val="clear" w:color="auto" w:fill="FFFFFF"/>
              <w:spacing w:beforeAutospacing="0" w:after="150" w:afterAutospacing="0"/>
              <w:rPr>
                <w:rFonts w:asciiTheme="majorEastAsia" w:eastAsiaTheme="majorEastAsia" w:hAnsiTheme="majorEastAsia" w:cstheme="minorEastAsia"/>
                <w:sz w:val="28"/>
                <w:szCs w:val="28"/>
              </w:rPr>
            </w:pPr>
            <w:r w:rsidRPr="009E0A4A">
              <w:rPr>
                <w:rFonts w:asciiTheme="majorEastAsia" w:eastAsiaTheme="majorEastAsia" w:hAnsiTheme="majorEastAsia" w:cs="Helvetica"/>
                <w:color w:val="333333"/>
                <w:sz w:val="28"/>
                <w:szCs w:val="28"/>
                <w:shd w:val="clear" w:color="auto" w:fill="FFFFFF"/>
              </w:rPr>
              <w:t>立法是否为良法 </w:t>
            </w:r>
          </w:p>
        </w:tc>
      </w:tr>
      <w:tr w:rsidR="004224EA" w:rsidRPr="009E0A4A">
        <w:trPr>
          <w:trHeight w:val="193"/>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414" w:type="dxa"/>
          </w:tcPr>
          <w:p w:rsidR="004224EA" w:rsidRPr="009E0A4A" w:rsidRDefault="00B14FE5">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在于最高的权威是法律还是个人</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414" w:type="dxa"/>
          </w:tcPr>
          <w:p w:rsidR="004224EA" w:rsidRPr="009E0A4A" w:rsidRDefault="00B14FE5">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sz w:val="28"/>
                <w:szCs w:val="28"/>
                <w:lang w:eastAsia="zh-CN"/>
              </w:rPr>
              <w:t>D</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414" w:type="dxa"/>
          </w:tcPr>
          <w:p w:rsidR="004224EA" w:rsidRPr="009E0A4A" w:rsidRDefault="00B14FE5">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法治思维的含义与特征。法治思维与人治思维的分水</w:t>
            </w:r>
            <w:r w:rsidRPr="009E0A4A">
              <w:rPr>
                <w:rFonts w:asciiTheme="majorEastAsia" w:eastAsiaTheme="majorEastAsia" w:hAnsiTheme="majorEastAsia" w:cs="Helvetica"/>
                <w:color w:val="333333"/>
                <w:sz w:val="28"/>
                <w:szCs w:val="28"/>
                <w:shd w:val="clear" w:color="auto" w:fill="FFFFFF"/>
                <w:lang w:eastAsia="zh-CN"/>
              </w:rPr>
              <w:lastRenderedPageBreak/>
              <w:t>岭不在于法律或者法律的多寡与好坏，而在于最高的权威究竟是法律还是个人。法治思维以法律为最高权威，强调必须使民主制度化、法律化，使这种制度和法律不因领导人的改变而改变，不因领导人的看法和注意力的改变而改变。故，正确答案是D。</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lastRenderedPageBreak/>
              <w:t>年级</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B14FE5" w:rsidRPr="009E0A4A">
        <w:trPr>
          <w:trHeight w:val="784"/>
          <w:jc w:val="center"/>
        </w:trPr>
        <w:tc>
          <w:tcPr>
            <w:tcW w:w="4612" w:type="dxa"/>
            <w:shd w:val="clear" w:color="auto" w:fill="EEEEEE"/>
          </w:tcPr>
          <w:p w:rsidR="00B14FE5" w:rsidRPr="009E0A4A" w:rsidRDefault="00B14FE5" w:rsidP="00B14FE5">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414" w:type="dxa"/>
          </w:tcPr>
          <w:p w:rsidR="00B14FE5" w:rsidRPr="009E0A4A" w:rsidRDefault="00B14FE5" w:rsidP="00B14FE5">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修养与法律基础__树立法治观念，尊重法律权威/培养社会主义法治思维</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9</w:t>
            </w:r>
            <w:r w:rsidR="00B14FE5" w:rsidRPr="009E0A4A">
              <w:rPr>
                <w:rFonts w:asciiTheme="majorEastAsia" w:eastAsiaTheme="majorEastAsia" w:hAnsiTheme="majorEastAsia" w:cstheme="minorEastAsia"/>
                <w:sz w:val="28"/>
                <w:szCs w:val="28"/>
                <w:lang w:eastAsia="zh-CN"/>
              </w:rPr>
              <w:t>2</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414" w:type="dxa"/>
          </w:tcPr>
          <w:p w:rsidR="004224EA" w:rsidRPr="009E0A4A" w:rsidRDefault="00B14FE5">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法律至上是指在国家或社会的所有规范中，法律是地位最高、效力最广、强制力最大的规范。法律至上具体表现为（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414" w:type="dxa"/>
          </w:tcPr>
          <w:p w:rsidR="004224EA" w:rsidRPr="009E0A4A" w:rsidRDefault="00B14FE5">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法律在本国主权范围内对所有人具有普遍约束力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414" w:type="dxa"/>
          </w:tcPr>
          <w:p w:rsidR="004224EA" w:rsidRPr="009E0A4A" w:rsidRDefault="00B14FE5">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当同一项社会关系同时受到多种社会规范的调整而多社会规范又相互矛盾时，要优先考虑法律规范的作用</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414" w:type="dxa"/>
          </w:tcPr>
          <w:p w:rsidR="004224EA" w:rsidRPr="009E0A4A" w:rsidRDefault="00B14FE5">
            <w:pPr>
              <w:pStyle w:val="a9"/>
              <w:shd w:val="clear" w:color="auto" w:fill="FFFFFF"/>
              <w:spacing w:beforeAutospacing="0" w:after="150" w:afterAutospacing="0"/>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sz w:val="28"/>
                <w:szCs w:val="28"/>
              </w:rPr>
              <w:t>法律必须遵守，违反法律就要受到惩罚 </w:t>
            </w:r>
          </w:p>
        </w:tc>
      </w:tr>
      <w:tr w:rsidR="004224EA" w:rsidRPr="009E0A4A">
        <w:trPr>
          <w:trHeight w:val="193"/>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414" w:type="dxa"/>
          </w:tcPr>
          <w:p w:rsidR="004224EA" w:rsidRPr="009E0A4A" w:rsidRDefault="00B14FE5">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严格按照法律程序办事</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414" w:type="dxa"/>
          </w:tcPr>
          <w:p w:rsidR="004224EA" w:rsidRPr="009E0A4A" w:rsidRDefault="00B14FE5">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sz w:val="28"/>
                <w:szCs w:val="28"/>
                <w:lang w:eastAsia="zh-CN"/>
              </w:rPr>
              <w:t>AB</w:t>
            </w:r>
            <w:r w:rsidR="00205202" w:rsidRPr="009E0A4A">
              <w:rPr>
                <w:rFonts w:asciiTheme="majorEastAsia" w:eastAsiaTheme="majorEastAsia" w:hAnsiTheme="majorEastAsia" w:cstheme="minorEastAsia" w:hint="eastAsia"/>
                <w:sz w:val="28"/>
                <w:szCs w:val="28"/>
                <w:lang w:eastAsia="zh-CN"/>
              </w:rPr>
              <w:t>C</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414" w:type="dxa"/>
          </w:tcPr>
          <w:p w:rsidR="004224EA" w:rsidRPr="009E0A4A" w:rsidRDefault="00B14FE5">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法治思维的基本内容的知识点。正确答案是ABC。法律至上是指在国家或社会的所有规范中，法律是地位罪过、效力最广、强制力最大的规范，要求其他规范都不得同法律规范相抵触，法律至上尤其指宪法至上。法律至上具体体现为A项法律的</w:t>
            </w:r>
            <w:r w:rsidRPr="009E0A4A">
              <w:rPr>
                <w:rFonts w:asciiTheme="majorEastAsia" w:eastAsiaTheme="majorEastAsia" w:hAnsiTheme="majorEastAsia" w:cs="Helvetica"/>
                <w:color w:val="333333"/>
                <w:sz w:val="28"/>
                <w:szCs w:val="28"/>
                <w:shd w:val="clear" w:color="auto" w:fill="FFFFFF"/>
                <w:lang w:eastAsia="zh-CN"/>
              </w:rPr>
              <w:lastRenderedPageBreak/>
              <w:t>普遍适用性，是指法律在本国主权范围内对所有人具有普遍约束力；B项法律的优先适用性是指当同一项社会关系同时受到多种社会规范的调整而多社会规范又相互矛盾时，要优先考虑法律规范的作用；C项法律的不可违抗性是指法律必须遵守，违反法律就要受到惩罚；D选项法律的程序正当性是社会主义法治的原则要求，非属于法律至上的体现。所以，本题正确答案是ABC。</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lastRenderedPageBreak/>
              <w:t>年级</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B14FE5" w:rsidRPr="009E0A4A">
        <w:trPr>
          <w:trHeight w:val="784"/>
          <w:jc w:val="center"/>
        </w:trPr>
        <w:tc>
          <w:tcPr>
            <w:tcW w:w="4612" w:type="dxa"/>
            <w:shd w:val="clear" w:color="auto" w:fill="EEEEEE"/>
          </w:tcPr>
          <w:p w:rsidR="00B14FE5" w:rsidRPr="009E0A4A" w:rsidRDefault="00B14FE5" w:rsidP="00B14FE5">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414" w:type="dxa"/>
          </w:tcPr>
          <w:p w:rsidR="00B14FE5" w:rsidRPr="009E0A4A" w:rsidRDefault="00B14FE5" w:rsidP="00B14FE5">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修养与法律基础__树立法治观念，尊重法律权威/培养社会主义法治思维</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9</w:t>
            </w:r>
            <w:r w:rsidR="00E160C5" w:rsidRPr="009E0A4A">
              <w:rPr>
                <w:rFonts w:asciiTheme="majorEastAsia" w:eastAsiaTheme="majorEastAsia" w:hAnsiTheme="majorEastAsia" w:cstheme="minorEastAsia"/>
                <w:sz w:val="28"/>
                <w:szCs w:val="28"/>
                <w:lang w:eastAsia="zh-CN"/>
              </w:rPr>
              <w:t>3</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414" w:type="dxa"/>
          </w:tcPr>
          <w:p w:rsidR="004224EA" w:rsidRPr="009E0A4A" w:rsidRDefault="00E160C5">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法律至上是指在国家或社会的所有规范中，法律是地位最高、效力最广、强制力最大的规范。这里对“法律”的理解，下列哪一选项是正确的？ （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414" w:type="dxa"/>
          </w:tcPr>
          <w:p w:rsidR="004224EA" w:rsidRPr="009E0A4A" w:rsidRDefault="00E160C5">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宪法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414" w:type="dxa"/>
          </w:tcPr>
          <w:p w:rsidR="004224EA" w:rsidRPr="009E0A4A" w:rsidRDefault="00E160C5">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是指全国人大制定的基本法律</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414" w:type="dxa"/>
          </w:tcPr>
          <w:p w:rsidR="004224EA" w:rsidRPr="009E0A4A" w:rsidRDefault="00E160C5">
            <w:pPr>
              <w:pStyle w:val="a9"/>
              <w:shd w:val="clear" w:color="auto" w:fill="FFFFFF"/>
              <w:spacing w:beforeAutospacing="0" w:after="150" w:afterAutospacing="0"/>
              <w:rPr>
                <w:rFonts w:asciiTheme="majorEastAsia" w:eastAsiaTheme="majorEastAsia" w:hAnsiTheme="majorEastAsia" w:cstheme="minorEastAsia"/>
                <w:sz w:val="28"/>
                <w:szCs w:val="28"/>
              </w:rPr>
            </w:pPr>
            <w:r w:rsidRPr="009E0A4A">
              <w:rPr>
                <w:rFonts w:asciiTheme="majorEastAsia" w:eastAsiaTheme="majorEastAsia" w:hAnsiTheme="majorEastAsia" w:cs="Helvetica"/>
                <w:color w:val="333333"/>
                <w:sz w:val="28"/>
                <w:szCs w:val="28"/>
                <w:shd w:val="clear" w:color="auto" w:fill="FFFFFF"/>
              </w:rPr>
              <w:t>是指全国人大常委会制定的法律</w:t>
            </w:r>
          </w:p>
        </w:tc>
      </w:tr>
      <w:tr w:rsidR="004224EA" w:rsidRPr="009E0A4A">
        <w:trPr>
          <w:trHeight w:val="193"/>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414" w:type="dxa"/>
          </w:tcPr>
          <w:p w:rsidR="004224EA" w:rsidRPr="009E0A4A" w:rsidRDefault="00E160C5">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地方政府制定的政策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ABC</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414" w:type="dxa"/>
          </w:tcPr>
          <w:p w:rsidR="004224EA" w:rsidRPr="009E0A4A" w:rsidRDefault="00E160C5">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法治思维的基本内容的知识点。法律至上所指的法律是指宪法、全国人大及人大常委会制定的法律。故本题正确答案是ABC。</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E160C5" w:rsidRPr="009E0A4A">
        <w:trPr>
          <w:trHeight w:val="784"/>
          <w:jc w:val="center"/>
        </w:trPr>
        <w:tc>
          <w:tcPr>
            <w:tcW w:w="4612" w:type="dxa"/>
            <w:shd w:val="clear" w:color="auto" w:fill="EEEEEE"/>
          </w:tcPr>
          <w:p w:rsidR="00E160C5" w:rsidRPr="009E0A4A" w:rsidRDefault="00E160C5" w:rsidP="00E160C5">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lastRenderedPageBreak/>
              <w:t>知识点</w:t>
            </w:r>
          </w:p>
        </w:tc>
        <w:tc>
          <w:tcPr>
            <w:tcW w:w="4414" w:type="dxa"/>
          </w:tcPr>
          <w:p w:rsidR="00E160C5" w:rsidRPr="009E0A4A" w:rsidRDefault="00E160C5" w:rsidP="00E160C5">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修养与法律基础__树立法治观念，尊重法律权威/培养社会主义法治思维</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9</w:t>
            </w:r>
            <w:r w:rsidR="00E160C5" w:rsidRPr="009E0A4A">
              <w:rPr>
                <w:rFonts w:asciiTheme="majorEastAsia" w:eastAsiaTheme="majorEastAsia" w:hAnsiTheme="majorEastAsia" w:cstheme="minorEastAsia"/>
                <w:sz w:val="28"/>
                <w:szCs w:val="28"/>
                <w:lang w:eastAsia="zh-CN"/>
              </w:rPr>
              <w:t>4</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414" w:type="dxa"/>
          </w:tcPr>
          <w:p w:rsidR="004224EA" w:rsidRPr="009E0A4A" w:rsidRDefault="00E160C5">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人权的法律保障包括（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414" w:type="dxa"/>
          </w:tcPr>
          <w:p w:rsidR="004224EA" w:rsidRPr="009E0A4A" w:rsidRDefault="00E160C5">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宪法保障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414" w:type="dxa"/>
          </w:tcPr>
          <w:p w:rsidR="004224EA" w:rsidRPr="009E0A4A" w:rsidRDefault="00E160C5">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立法保障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414" w:type="dxa"/>
          </w:tcPr>
          <w:p w:rsidR="004224EA" w:rsidRPr="009E0A4A" w:rsidRDefault="00E160C5">
            <w:pPr>
              <w:pStyle w:val="a9"/>
              <w:shd w:val="clear" w:color="auto" w:fill="FFFFFF"/>
              <w:spacing w:beforeAutospacing="0" w:after="150" w:afterAutospacing="0"/>
              <w:rPr>
                <w:rFonts w:asciiTheme="majorEastAsia" w:eastAsiaTheme="majorEastAsia" w:hAnsiTheme="majorEastAsia" w:cstheme="minorEastAsia"/>
                <w:sz w:val="28"/>
                <w:szCs w:val="28"/>
              </w:rPr>
            </w:pPr>
            <w:r w:rsidRPr="009E0A4A">
              <w:rPr>
                <w:rFonts w:asciiTheme="majorEastAsia" w:eastAsiaTheme="majorEastAsia" w:hAnsiTheme="majorEastAsia" w:cs="Helvetica"/>
                <w:color w:val="333333"/>
                <w:sz w:val="28"/>
                <w:szCs w:val="28"/>
                <w:shd w:val="clear" w:color="auto" w:fill="FFFFFF"/>
              </w:rPr>
              <w:t>行政保障 </w:t>
            </w:r>
          </w:p>
        </w:tc>
      </w:tr>
      <w:tr w:rsidR="004224EA" w:rsidRPr="009E0A4A">
        <w:trPr>
          <w:trHeight w:val="193"/>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414" w:type="dxa"/>
          </w:tcPr>
          <w:p w:rsidR="004224EA" w:rsidRPr="009E0A4A" w:rsidRDefault="00E160C5">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 司法保障</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AB</w:t>
            </w:r>
            <w:r w:rsidR="00E160C5" w:rsidRPr="009E0A4A">
              <w:rPr>
                <w:rFonts w:asciiTheme="majorEastAsia" w:eastAsiaTheme="majorEastAsia" w:hAnsiTheme="majorEastAsia" w:cstheme="minorEastAsia"/>
                <w:sz w:val="28"/>
                <w:szCs w:val="28"/>
                <w:lang w:eastAsia="zh-CN"/>
              </w:rPr>
              <w:t>CD</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414" w:type="dxa"/>
          </w:tcPr>
          <w:p w:rsidR="004224EA" w:rsidRPr="009E0A4A" w:rsidRDefault="00E160C5">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法治思维的基本内容的知识点。本题属于需要掌握的基本知识。本题正确答案是ABCD。人权的法律保障包括：A宪法保障是人权保障的前提和基础；B立法保障是人权保障的重要条件，各项具体人权的保障由立法机关通过立法作出明确规定；C行政保障是人权保障的关键环节，直接反映一个国家的人权保障状况；D司法保障是人权保障的最后防线。</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E160C5" w:rsidRPr="009E0A4A">
        <w:trPr>
          <w:trHeight w:val="784"/>
          <w:jc w:val="center"/>
        </w:trPr>
        <w:tc>
          <w:tcPr>
            <w:tcW w:w="4612" w:type="dxa"/>
            <w:shd w:val="clear" w:color="auto" w:fill="EEEEEE"/>
          </w:tcPr>
          <w:p w:rsidR="00E160C5" w:rsidRPr="009E0A4A" w:rsidRDefault="00E160C5" w:rsidP="00E160C5">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414" w:type="dxa"/>
          </w:tcPr>
          <w:p w:rsidR="00E160C5" w:rsidRPr="009E0A4A" w:rsidRDefault="00E160C5" w:rsidP="00E160C5">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修养与法律基础__树立法治观念，尊重法律权威/培养社会主义法治思维</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9</w:t>
            </w:r>
            <w:r w:rsidR="00E160C5" w:rsidRPr="009E0A4A">
              <w:rPr>
                <w:rFonts w:asciiTheme="majorEastAsia" w:eastAsiaTheme="majorEastAsia" w:hAnsiTheme="majorEastAsia" w:cstheme="minorEastAsia"/>
                <w:sz w:val="28"/>
                <w:szCs w:val="28"/>
                <w:lang w:eastAsia="zh-CN"/>
              </w:rPr>
              <w:t>5</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lastRenderedPageBreak/>
              <w:t>题干</w:t>
            </w:r>
          </w:p>
        </w:tc>
        <w:tc>
          <w:tcPr>
            <w:tcW w:w="4414" w:type="dxa"/>
          </w:tcPr>
          <w:p w:rsidR="004224EA" w:rsidRPr="009E0A4A" w:rsidRDefault="00E160C5">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社会主义法律在国家和社会生活中的权威和尊严是建设社会主义法治国家的前提条件。法律权威是就国家和社会管理过程中法律的地位和作用而言的，是指（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414" w:type="dxa"/>
          </w:tcPr>
          <w:p w:rsidR="004224EA" w:rsidRPr="009E0A4A" w:rsidRDefault="00E160C5">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法的强制性</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414" w:type="dxa"/>
          </w:tcPr>
          <w:p w:rsidR="004224EA" w:rsidRPr="009E0A4A" w:rsidRDefault="00E160C5">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法的不可违抗性</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414" w:type="dxa"/>
          </w:tcPr>
          <w:p w:rsidR="004224EA" w:rsidRPr="009E0A4A" w:rsidRDefault="00E160C5">
            <w:pPr>
              <w:pStyle w:val="a9"/>
              <w:shd w:val="clear" w:color="auto" w:fill="FFFFFF"/>
              <w:spacing w:beforeAutospacing="0" w:after="150" w:afterAutospacing="0"/>
              <w:rPr>
                <w:rFonts w:asciiTheme="majorEastAsia" w:eastAsiaTheme="majorEastAsia" w:hAnsiTheme="majorEastAsia" w:cstheme="minorEastAsia"/>
                <w:sz w:val="28"/>
                <w:szCs w:val="28"/>
              </w:rPr>
            </w:pPr>
            <w:r w:rsidRPr="009E0A4A">
              <w:rPr>
                <w:rFonts w:asciiTheme="majorEastAsia" w:eastAsiaTheme="majorEastAsia" w:hAnsiTheme="majorEastAsia" w:cs="Helvetica"/>
                <w:color w:val="333333"/>
                <w:sz w:val="28"/>
                <w:szCs w:val="28"/>
                <w:shd w:val="clear" w:color="auto" w:fill="FFFFFF"/>
              </w:rPr>
              <w:t>法的合理性</w:t>
            </w:r>
          </w:p>
        </w:tc>
      </w:tr>
      <w:tr w:rsidR="004224EA" w:rsidRPr="009E0A4A">
        <w:trPr>
          <w:trHeight w:val="193"/>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414" w:type="dxa"/>
          </w:tcPr>
          <w:p w:rsidR="004224EA" w:rsidRPr="009E0A4A" w:rsidRDefault="00E160C5">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法的规范性</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B</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414" w:type="dxa"/>
          </w:tcPr>
          <w:p w:rsidR="004224EA" w:rsidRPr="009E0A4A" w:rsidRDefault="00E160C5">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的知识点是法律权威。法律权威是就国家和社会管理过程中法律的地位和作用而言的，是指法的不可违抗性。法律权威的树立主要依靠法律的外在强制力和内在说服力。法律的外在强制力 是法律权威的外在条件，主要表现为国家对违法行为的制裁。尽管法律权威不可能完全建立在外在强制力的基础之上，但必要的外在强制力，是树立法律权威不可缺少的条件。法律的内在说服力是法律权威的内在基础。如果仅仅依赖外在强制力，法律不可能形成真正的权威。法律的内在说服力既来源于法律本身的内在合理性，如法律合乎情理、维护正义、促进效率、通俗易懂，也来源于法律实施过程的合理性，如执法公平、司法公正。正是由于法律本身及法律实施具有这些内在合理性，法律才受人尊重，被人信赖，为人遵守。因此选项ACD与题意不符，此题正确答案为选项B。</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E160C5" w:rsidRPr="009E0A4A">
        <w:trPr>
          <w:trHeight w:val="784"/>
          <w:jc w:val="center"/>
        </w:trPr>
        <w:tc>
          <w:tcPr>
            <w:tcW w:w="4612" w:type="dxa"/>
            <w:shd w:val="clear" w:color="auto" w:fill="EEEEEE"/>
          </w:tcPr>
          <w:p w:rsidR="00E160C5" w:rsidRPr="009E0A4A" w:rsidRDefault="00E160C5" w:rsidP="00E160C5">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414" w:type="dxa"/>
          </w:tcPr>
          <w:p w:rsidR="00E160C5" w:rsidRPr="009E0A4A" w:rsidRDefault="00E160C5" w:rsidP="00E160C5">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修养与法律基础__树立法治观念，尊重法律权威/尊重社会主义法律权威</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lastRenderedPageBreak/>
              <w:t>科目</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9</w:t>
            </w:r>
            <w:r w:rsidR="00E160C5" w:rsidRPr="009E0A4A">
              <w:rPr>
                <w:rFonts w:asciiTheme="majorEastAsia" w:eastAsiaTheme="majorEastAsia" w:hAnsiTheme="majorEastAsia" w:cstheme="minorEastAsia" w:hint="eastAsia"/>
                <w:sz w:val="28"/>
                <w:szCs w:val="28"/>
                <w:lang w:eastAsia="zh-CN"/>
              </w:rPr>
              <w:t>6</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414" w:type="dxa"/>
          </w:tcPr>
          <w:p w:rsidR="004224EA" w:rsidRPr="009E0A4A" w:rsidRDefault="00E160C5">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有位法学家曾经说过：“法律必须被信仰，否则等于形同虚设。”这句话表明，一个人只有从内心深处真正认同、信任和信仰法律，才会自觉维护法律的权威。由此可见（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414" w:type="dxa"/>
          </w:tcPr>
          <w:p w:rsidR="004224EA" w:rsidRPr="009E0A4A" w:rsidRDefault="00E160C5">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法律的内在说服力是法律权威的内在基础</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414" w:type="dxa"/>
          </w:tcPr>
          <w:p w:rsidR="004224EA" w:rsidRPr="009E0A4A" w:rsidRDefault="00E160C5">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法律权威不可能完全建立在外在强制力的基础之上</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414" w:type="dxa"/>
          </w:tcPr>
          <w:p w:rsidR="004224EA" w:rsidRPr="009E0A4A" w:rsidRDefault="00E160C5">
            <w:pPr>
              <w:pStyle w:val="a9"/>
              <w:shd w:val="clear" w:color="auto" w:fill="FFFFFF"/>
              <w:spacing w:beforeAutospacing="0" w:after="150" w:afterAutospacing="0"/>
              <w:rPr>
                <w:rFonts w:asciiTheme="majorEastAsia" w:eastAsiaTheme="majorEastAsia" w:hAnsiTheme="majorEastAsia" w:cstheme="minorEastAsia"/>
                <w:sz w:val="28"/>
                <w:szCs w:val="28"/>
              </w:rPr>
            </w:pPr>
            <w:r w:rsidRPr="009E0A4A">
              <w:rPr>
                <w:rFonts w:asciiTheme="majorEastAsia" w:eastAsiaTheme="majorEastAsia" w:hAnsiTheme="majorEastAsia" w:cs="Helvetica"/>
                <w:color w:val="333333"/>
                <w:sz w:val="28"/>
                <w:szCs w:val="28"/>
                <w:shd w:val="clear" w:color="auto" w:fill="FFFFFF"/>
              </w:rPr>
              <w:t>法律信仰与宗教信仰没有本质的区别</w:t>
            </w:r>
          </w:p>
        </w:tc>
      </w:tr>
      <w:tr w:rsidR="004224EA" w:rsidRPr="009E0A4A">
        <w:trPr>
          <w:trHeight w:val="193"/>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414" w:type="dxa"/>
          </w:tcPr>
          <w:p w:rsidR="004224EA" w:rsidRPr="009E0A4A" w:rsidRDefault="00E160C5">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法律信仰是法律制定和执行的根本依据</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A</w:t>
            </w:r>
            <w:r w:rsidR="00E160C5" w:rsidRPr="009E0A4A">
              <w:rPr>
                <w:rFonts w:asciiTheme="majorEastAsia" w:eastAsiaTheme="majorEastAsia" w:hAnsiTheme="majorEastAsia" w:cstheme="minorEastAsia"/>
                <w:sz w:val="28"/>
                <w:szCs w:val="28"/>
                <w:lang w:eastAsia="zh-CN"/>
              </w:rPr>
              <w:t>B</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414" w:type="dxa"/>
          </w:tcPr>
          <w:p w:rsidR="004224EA" w:rsidRPr="009E0A4A" w:rsidRDefault="00E160C5">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的知识点是法律权威。法律权威是就国家和社会管理过程中法律的地位和作用而言的，是指法的不可违抗性。法律权威的树立主要依靠法律的外在强制力和内在说服力。法律的外在强制力是法律权威的外在条件，主要表现为国家对违法行为的制裁。尽管法律权威不可能完全建立在外在强制力的基础之上，但必要的外在强制力，是树立法律权威不可缺少的条件。法律的内在说服力是法律权威的内在基础。如果仅仅依赖外在强制力，法律不可能形成真正的权威。法律的内在说服力既来源于法律本身的内在合理性，如法律合乎情理、维护正义、促进效率、通俗易懂，也来源于法律实施过程的合理性，如执法公平、司法公正。正是由于法律本身及法律实施具有这些内在合理性，法律才受人尊重，被人信赖，为人遵守。所以选项AB是正确的；选项</w:t>
            </w:r>
            <w:r w:rsidRPr="009E0A4A">
              <w:rPr>
                <w:rFonts w:asciiTheme="majorEastAsia" w:eastAsiaTheme="majorEastAsia" w:hAnsiTheme="majorEastAsia" w:cs="Helvetica"/>
                <w:color w:val="333333"/>
                <w:sz w:val="28"/>
                <w:szCs w:val="28"/>
                <w:shd w:val="clear" w:color="auto" w:fill="FFFFFF"/>
                <w:lang w:eastAsia="zh-CN"/>
              </w:rPr>
              <w:lastRenderedPageBreak/>
              <w:t>C的说法不正确，法律信仰是指社会公众对法律秩序所内含的伦理价值的信仰，即社会公众对法律忠诚的信仰。一个人只有从内心深处真正认同、信任和信仰法律，才会自觉维护法律的权威。而宗教信仰，是指信奉某种特定宗教的人们对所信仰的神圣对象，由此而产生的坚定不移的思想信念，因此两者有着本质的区别；选项D的说法不正确，法律信仰是人们对法律的一种认同，但并不能成为法律制定和执行的根本依据。因此此题的正确答案是选项AB。</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lastRenderedPageBreak/>
              <w:t>年级</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E160C5" w:rsidRPr="009E0A4A">
        <w:trPr>
          <w:trHeight w:val="784"/>
          <w:jc w:val="center"/>
        </w:trPr>
        <w:tc>
          <w:tcPr>
            <w:tcW w:w="4612" w:type="dxa"/>
            <w:shd w:val="clear" w:color="auto" w:fill="EEEEEE"/>
          </w:tcPr>
          <w:p w:rsidR="00E160C5" w:rsidRPr="009E0A4A" w:rsidRDefault="00E160C5" w:rsidP="00E160C5">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414" w:type="dxa"/>
          </w:tcPr>
          <w:p w:rsidR="00E160C5" w:rsidRPr="009E0A4A" w:rsidRDefault="00E160C5" w:rsidP="00E160C5">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修养与法律基础__树立法治观念，尊重法律权威/尊重社会主义法律权威</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9</w:t>
            </w:r>
            <w:r w:rsidR="00E160C5" w:rsidRPr="009E0A4A">
              <w:rPr>
                <w:rFonts w:asciiTheme="majorEastAsia" w:eastAsiaTheme="majorEastAsia" w:hAnsiTheme="majorEastAsia" w:cstheme="minorEastAsia"/>
                <w:sz w:val="28"/>
                <w:szCs w:val="28"/>
                <w:lang w:eastAsia="zh-CN"/>
              </w:rPr>
              <w:t>7</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414" w:type="dxa"/>
          </w:tcPr>
          <w:p w:rsidR="004224EA" w:rsidRPr="009E0A4A" w:rsidRDefault="00E160C5">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律被社会成员尊崇或信仰的程度，反映人民共同意愿且为人民真正信仰的法律有权威，否则无权威。在一定意义上，法律的权威就是（）</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414" w:type="dxa"/>
          </w:tcPr>
          <w:p w:rsidR="004224EA" w:rsidRPr="009E0A4A" w:rsidRDefault="00E160C5">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执政党的权威</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414" w:type="dxa"/>
          </w:tcPr>
          <w:p w:rsidR="004224EA" w:rsidRPr="009E0A4A" w:rsidRDefault="00E160C5">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人民共同意志的权威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414" w:type="dxa"/>
          </w:tcPr>
          <w:p w:rsidR="004224EA" w:rsidRPr="009E0A4A" w:rsidRDefault="00E160C5">
            <w:pPr>
              <w:pStyle w:val="a9"/>
              <w:shd w:val="clear" w:color="auto" w:fill="FFFFFF"/>
              <w:spacing w:beforeAutospacing="0" w:after="150" w:afterAutospacing="0"/>
              <w:rPr>
                <w:rFonts w:asciiTheme="majorEastAsia" w:eastAsiaTheme="majorEastAsia" w:hAnsiTheme="majorEastAsia" w:cstheme="minorEastAsia"/>
                <w:sz w:val="28"/>
                <w:szCs w:val="28"/>
              </w:rPr>
            </w:pPr>
            <w:r w:rsidRPr="009E0A4A">
              <w:rPr>
                <w:rFonts w:asciiTheme="majorEastAsia" w:eastAsiaTheme="majorEastAsia" w:hAnsiTheme="majorEastAsia" w:cs="Helvetica"/>
                <w:color w:val="333333"/>
                <w:sz w:val="28"/>
                <w:szCs w:val="28"/>
                <w:shd w:val="clear" w:color="auto" w:fill="FFFFFF"/>
              </w:rPr>
              <w:t>人民政权的权威</w:t>
            </w:r>
          </w:p>
        </w:tc>
      </w:tr>
      <w:tr w:rsidR="004224EA" w:rsidRPr="009E0A4A">
        <w:trPr>
          <w:trHeight w:val="193"/>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414" w:type="dxa"/>
          </w:tcPr>
          <w:p w:rsidR="004224EA" w:rsidRPr="009E0A4A" w:rsidRDefault="00E160C5">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人民政府的权威</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ABC</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414" w:type="dxa"/>
          </w:tcPr>
          <w:p w:rsidR="004224EA" w:rsidRPr="009E0A4A" w:rsidRDefault="00E160C5">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法律权威的概念理解。法律权威就是指法律在整个社会调整机制和全部社会规范体系中居于主导地位，一切国家及社会行为均须以法律为依据，法是唯</w:t>
            </w:r>
            <w:r w:rsidRPr="009E0A4A">
              <w:rPr>
                <w:rFonts w:asciiTheme="majorEastAsia" w:eastAsiaTheme="majorEastAsia" w:hAnsiTheme="majorEastAsia" w:cs="Helvetica"/>
                <w:color w:val="333333"/>
                <w:sz w:val="28"/>
                <w:szCs w:val="28"/>
                <w:shd w:val="clear" w:color="auto" w:fill="FFFFFF"/>
                <w:lang w:eastAsia="zh-CN"/>
              </w:rPr>
              <w:lastRenderedPageBreak/>
              <w:t>一的权威。在一定意义上，法律的权威就是执政党的权威、人民共同意志的权威、人民政权的权威，法律的权威源自人民的内心拥护和真诚信仰。所以，本题正确答案是 ABC</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lastRenderedPageBreak/>
              <w:t>年级</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A161E8" w:rsidRPr="009E0A4A">
        <w:trPr>
          <w:trHeight w:val="784"/>
          <w:jc w:val="center"/>
        </w:trPr>
        <w:tc>
          <w:tcPr>
            <w:tcW w:w="4612" w:type="dxa"/>
            <w:shd w:val="clear" w:color="auto" w:fill="EEEEEE"/>
          </w:tcPr>
          <w:p w:rsidR="00A161E8" w:rsidRPr="009E0A4A" w:rsidRDefault="00A161E8" w:rsidP="00A161E8">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414" w:type="dxa"/>
          </w:tcPr>
          <w:p w:rsidR="00A161E8" w:rsidRPr="009E0A4A" w:rsidRDefault="00A161E8" w:rsidP="00A161E8">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修养与法律基础__树立法治观念，尊重法律权威/尊重社会主义法律权威</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9</w:t>
            </w:r>
            <w:r w:rsidR="00A161E8" w:rsidRPr="009E0A4A">
              <w:rPr>
                <w:rFonts w:asciiTheme="majorEastAsia" w:eastAsiaTheme="majorEastAsia" w:hAnsiTheme="majorEastAsia" w:cstheme="minorEastAsia"/>
                <w:sz w:val="28"/>
                <w:szCs w:val="28"/>
                <w:lang w:eastAsia="zh-CN"/>
              </w:rPr>
              <w:t>8</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414" w:type="dxa"/>
          </w:tcPr>
          <w:p w:rsidR="004224EA" w:rsidRPr="009E0A4A" w:rsidRDefault="00A161E8">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法律有无权威，取决于以下基本要素（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414" w:type="dxa"/>
          </w:tcPr>
          <w:p w:rsidR="004224EA" w:rsidRPr="009E0A4A" w:rsidRDefault="00A161E8">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法律在国家和社会治理体系中的地位和作用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414" w:type="dxa"/>
          </w:tcPr>
          <w:p w:rsidR="004224EA" w:rsidRPr="009E0A4A" w:rsidRDefault="00A161E8">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法律本身的科学程度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414" w:type="dxa"/>
          </w:tcPr>
          <w:p w:rsidR="004224EA" w:rsidRPr="009E0A4A" w:rsidRDefault="00A161E8">
            <w:pPr>
              <w:pStyle w:val="a9"/>
              <w:shd w:val="clear" w:color="auto" w:fill="FFFFFF"/>
              <w:spacing w:beforeAutospacing="0" w:after="150" w:afterAutospacing="0"/>
              <w:rPr>
                <w:rFonts w:asciiTheme="majorEastAsia" w:eastAsiaTheme="majorEastAsia" w:hAnsiTheme="majorEastAsia" w:cstheme="minorEastAsia"/>
                <w:sz w:val="28"/>
                <w:szCs w:val="28"/>
              </w:rPr>
            </w:pPr>
            <w:r w:rsidRPr="009E0A4A">
              <w:rPr>
                <w:rFonts w:asciiTheme="majorEastAsia" w:eastAsiaTheme="majorEastAsia" w:hAnsiTheme="majorEastAsia" w:cs="Helvetica"/>
                <w:color w:val="333333"/>
                <w:sz w:val="28"/>
                <w:szCs w:val="28"/>
                <w:shd w:val="clear" w:color="auto" w:fill="FFFFFF"/>
              </w:rPr>
              <w:t>法律在实践中的实施程度   </w:t>
            </w:r>
          </w:p>
        </w:tc>
      </w:tr>
      <w:tr w:rsidR="004224EA" w:rsidRPr="009E0A4A">
        <w:trPr>
          <w:trHeight w:val="193"/>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414" w:type="dxa"/>
          </w:tcPr>
          <w:p w:rsidR="004224EA" w:rsidRPr="009E0A4A" w:rsidRDefault="00A161E8">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法律被社会成员尊崇或信仰的程度</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A</w:t>
            </w:r>
            <w:r w:rsidR="00A161E8" w:rsidRPr="009E0A4A">
              <w:rPr>
                <w:rFonts w:asciiTheme="majorEastAsia" w:eastAsiaTheme="majorEastAsia" w:hAnsiTheme="majorEastAsia" w:cstheme="minorEastAsia"/>
                <w:sz w:val="28"/>
                <w:szCs w:val="28"/>
                <w:lang w:eastAsia="zh-CN"/>
              </w:rPr>
              <w:t>BCD</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414" w:type="dxa"/>
          </w:tcPr>
          <w:p w:rsidR="004224EA" w:rsidRPr="009E0A4A" w:rsidRDefault="00A161E8">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 xml:space="preserve">本题考查法律权威的构成要素。一是法律在国家和社会治理体系中的地位和作用，占主导地位和起主导作用的法律有权威，否则，无权威；二是法律本身的科学程度，反映客观规律和人类理性的法律有权威，否则无权威；三是 法律在实践中的实施程度，在实践中得到严格实施和一体遵循的法律有权威，否则无权威；四是法律被社会成员尊崇或信仰的程度，反映人民意愿且为人民真诚信仰的法律有权威，否则无权威。所以，本题正确答案是 </w:t>
            </w:r>
            <w:r w:rsidRPr="009E0A4A">
              <w:rPr>
                <w:rFonts w:asciiTheme="majorEastAsia" w:eastAsiaTheme="majorEastAsia" w:hAnsiTheme="majorEastAsia" w:cs="Helvetica"/>
                <w:color w:val="333333"/>
                <w:sz w:val="28"/>
                <w:szCs w:val="28"/>
                <w:shd w:val="clear" w:color="auto" w:fill="FFFFFF"/>
                <w:lang w:eastAsia="zh-CN"/>
              </w:rPr>
              <w:lastRenderedPageBreak/>
              <w:t>ABCD。</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lastRenderedPageBreak/>
              <w:t>年级</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A161E8" w:rsidRPr="009E0A4A">
        <w:trPr>
          <w:trHeight w:val="784"/>
          <w:jc w:val="center"/>
        </w:trPr>
        <w:tc>
          <w:tcPr>
            <w:tcW w:w="4612" w:type="dxa"/>
            <w:shd w:val="clear" w:color="auto" w:fill="EEEEEE"/>
          </w:tcPr>
          <w:p w:rsidR="00A161E8" w:rsidRPr="009E0A4A" w:rsidRDefault="00A161E8" w:rsidP="00A161E8">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414" w:type="dxa"/>
          </w:tcPr>
          <w:p w:rsidR="00A161E8" w:rsidRPr="009E0A4A" w:rsidRDefault="00A161E8" w:rsidP="00A161E8">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修养与法律基础__树立法治观念，尊重法律权威/尊重社会主义法律权威</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09</w:t>
            </w:r>
            <w:r w:rsidR="00A161E8" w:rsidRPr="009E0A4A">
              <w:rPr>
                <w:rFonts w:asciiTheme="majorEastAsia" w:eastAsiaTheme="majorEastAsia" w:hAnsiTheme="majorEastAsia" w:cstheme="minorEastAsia"/>
                <w:sz w:val="28"/>
                <w:szCs w:val="28"/>
                <w:lang w:eastAsia="zh-CN"/>
              </w:rPr>
              <w:t>9</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414" w:type="dxa"/>
          </w:tcPr>
          <w:p w:rsidR="004224EA" w:rsidRPr="009E0A4A" w:rsidRDefault="00A161E8">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法律权威是就国家和社会管理过程中法律的地位和作用而言的，是指法的不可违抗性。树立和维护社会主义法律权威的重要意义在于（）</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414" w:type="dxa"/>
          </w:tcPr>
          <w:p w:rsidR="004224EA" w:rsidRPr="009E0A4A" w:rsidRDefault="00A161E8">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是建设社会主义法治国家的前提条件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414" w:type="dxa"/>
          </w:tcPr>
          <w:p w:rsidR="004224EA" w:rsidRPr="009E0A4A" w:rsidRDefault="00A161E8">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有利于实现国家的长治久安</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414" w:type="dxa"/>
          </w:tcPr>
          <w:p w:rsidR="004224EA" w:rsidRPr="009E0A4A" w:rsidRDefault="00A161E8">
            <w:pPr>
              <w:pStyle w:val="a9"/>
              <w:shd w:val="clear" w:color="auto" w:fill="FFFFFF"/>
              <w:spacing w:beforeAutospacing="0" w:after="150" w:afterAutospacing="0"/>
              <w:rPr>
                <w:rFonts w:asciiTheme="majorEastAsia" w:eastAsiaTheme="majorEastAsia" w:hAnsiTheme="majorEastAsia" w:cstheme="minorEastAsia"/>
                <w:sz w:val="28"/>
                <w:szCs w:val="28"/>
              </w:rPr>
            </w:pPr>
            <w:r w:rsidRPr="009E0A4A">
              <w:rPr>
                <w:rFonts w:asciiTheme="majorEastAsia" w:eastAsiaTheme="majorEastAsia" w:hAnsiTheme="majorEastAsia" w:cs="Helvetica"/>
                <w:color w:val="333333"/>
                <w:sz w:val="28"/>
                <w:szCs w:val="28"/>
                <w:shd w:val="clear" w:color="auto" w:fill="FFFFFF"/>
              </w:rPr>
              <w:t>是国家稳定的坚实基础 </w:t>
            </w:r>
          </w:p>
        </w:tc>
      </w:tr>
      <w:tr w:rsidR="004224EA" w:rsidRPr="009E0A4A">
        <w:trPr>
          <w:trHeight w:val="193"/>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414" w:type="dxa"/>
          </w:tcPr>
          <w:p w:rsidR="004224EA" w:rsidRPr="009E0A4A" w:rsidRDefault="00A161E8">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更有利于保障和实现人民的合法权益</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ABCD</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414" w:type="dxa"/>
          </w:tcPr>
          <w:p w:rsidR="004224EA" w:rsidRPr="009E0A4A" w:rsidRDefault="00205202">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的知识点是爱国主义。爱国主义是中华民族优良道德传统的重要内容，所以是道德要求，同时宪法规定公民的基本义务首先是维护国家统一和民族团结，所以爱国主义是调节个人与祖国关系的法律规范。因此，A正确；中华民族优良道德传统的主要内容首先是注重整体利益、国家利益和民族利益，强调对社会、民族、国家责任意识和奉献精神；爱国主义是具体的、历史的，在不同的历史时代和文化背景下产生的爱国主义具有不同的内涵，所以爱国主义又具有时代特征。因此，B正确；爱国主义与爱社会主义、爱中国共产党、爱人民政府，具有深刻的内在一致性。因此，选项C正确；爱国主</w:t>
            </w:r>
            <w:r w:rsidRPr="009E0A4A">
              <w:rPr>
                <w:rFonts w:asciiTheme="majorEastAsia" w:eastAsiaTheme="majorEastAsia" w:hAnsiTheme="majorEastAsia" w:cs="Helvetica"/>
                <w:color w:val="333333"/>
                <w:sz w:val="28"/>
                <w:szCs w:val="28"/>
                <w:shd w:val="clear" w:color="auto" w:fill="FFFFFF"/>
                <w:lang w:eastAsia="zh-CN"/>
              </w:rPr>
              <w:lastRenderedPageBreak/>
              <w:t>义与拥护祖国统一的一致性是对全体中华儿女包括港澳台同胞以及海外侨胞的基本要求。</w:t>
            </w:r>
            <w:r w:rsidRPr="009E0A4A">
              <w:rPr>
                <w:rFonts w:asciiTheme="majorEastAsia" w:eastAsiaTheme="majorEastAsia" w:hAnsiTheme="majorEastAsia" w:cs="Helvetica"/>
                <w:color w:val="333333"/>
                <w:sz w:val="28"/>
                <w:szCs w:val="28"/>
                <w:shd w:val="clear" w:color="auto" w:fill="FFFFFF"/>
              </w:rPr>
              <w:t>选项D正确。本题正确答案为ABCD。</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lastRenderedPageBreak/>
              <w:t>年级</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A161E8" w:rsidRPr="009E0A4A">
        <w:trPr>
          <w:trHeight w:val="784"/>
          <w:jc w:val="center"/>
        </w:trPr>
        <w:tc>
          <w:tcPr>
            <w:tcW w:w="4612" w:type="dxa"/>
            <w:shd w:val="clear" w:color="auto" w:fill="EEEEEE"/>
          </w:tcPr>
          <w:p w:rsidR="00A161E8" w:rsidRPr="009E0A4A" w:rsidRDefault="00A161E8" w:rsidP="00A161E8">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414" w:type="dxa"/>
          </w:tcPr>
          <w:p w:rsidR="00A161E8" w:rsidRPr="009E0A4A" w:rsidRDefault="00A161E8" w:rsidP="00A161E8">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修养与法律基础__树立法治观念，尊重法律权威/尊重社会主义法律权威</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414" w:type="dxa"/>
          </w:tcPr>
          <w:p w:rsidR="004224EA" w:rsidRPr="009E0A4A" w:rsidRDefault="00A161E8">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sz w:val="28"/>
                <w:szCs w:val="28"/>
                <w:lang w:eastAsia="zh-CN"/>
              </w:rPr>
              <w:t>100</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414" w:type="dxa"/>
          </w:tcPr>
          <w:p w:rsidR="004224EA" w:rsidRPr="009E0A4A" w:rsidRDefault="00A161E8">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下列选项中，既是社会主义法治观念和法治思维的核心要求，又是建设社会主义法治国家的前提条件的是：（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414" w:type="dxa"/>
          </w:tcPr>
          <w:p w:rsidR="004224EA" w:rsidRPr="009E0A4A" w:rsidRDefault="00A161E8">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尊重法律权威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414" w:type="dxa"/>
          </w:tcPr>
          <w:p w:rsidR="004224EA" w:rsidRPr="009E0A4A" w:rsidRDefault="00A161E8">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树立法治观念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414" w:type="dxa"/>
          </w:tcPr>
          <w:p w:rsidR="004224EA" w:rsidRPr="009E0A4A" w:rsidRDefault="00A161E8">
            <w:pPr>
              <w:pStyle w:val="a9"/>
              <w:shd w:val="clear" w:color="auto" w:fill="FFFFFF"/>
              <w:spacing w:beforeAutospacing="0" w:after="150" w:afterAutospacing="0"/>
              <w:rPr>
                <w:rFonts w:asciiTheme="majorEastAsia" w:eastAsiaTheme="majorEastAsia" w:hAnsiTheme="majorEastAsia" w:cstheme="minorEastAsia"/>
                <w:sz w:val="28"/>
                <w:szCs w:val="28"/>
              </w:rPr>
            </w:pPr>
            <w:r w:rsidRPr="009E0A4A">
              <w:rPr>
                <w:rFonts w:asciiTheme="majorEastAsia" w:eastAsiaTheme="majorEastAsia" w:hAnsiTheme="majorEastAsia" w:cs="Helvetica"/>
                <w:color w:val="333333"/>
                <w:sz w:val="28"/>
                <w:szCs w:val="28"/>
                <w:shd w:val="clear" w:color="auto" w:fill="FFFFFF"/>
              </w:rPr>
              <w:t>培养法治思维</w:t>
            </w:r>
          </w:p>
        </w:tc>
      </w:tr>
      <w:tr w:rsidR="004224EA" w:rsidRPr="009E0A4A">
        <w:trPr>
          <w:trHeight w:val="193"/>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414" w:type="dxa"/>
          </w:tcPr>
          <w:p w:rsidR="004224EA" w:rsidRPr="009E0A4A" w:rsidRDefault="00A161E8">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建设法制体系</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414" w:type="dxa"/>
          </w:tcPr>
          <w:p w:rsidR="004224EA" w:rsidRPr="009E0A4A" w:rsidRDefault="00A161E8">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sz w:val="28"/>
                <w:szCs w:val="28"/>
                <w:lang w:eastAsia="zh-CN"/>
              </w:rPr>
              <w:t>A</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414" w:type="dxa"/>
          </w:tcPr>
          <w:p w:rsidR="004224EA" w:rsidRPr="009E0A4A" w:rsidRDefault="00A161E8">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体考查尊重法律权威的基本要求。尊重法律权威是指法律在社会生活中的作用力、影响力和公信力，是法律应有的尊严和生命，社会主义法治观念和法治思维的核心要求，是建设社会主义法治国家的前提条件；BCD都不符合题意。所以，本题正确答案是 A。</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A161E8" w:rsidRPr="009E0A4A">
        <w:trPr>
          <w:trHeight w:val="784"/>
          <w:jc w:val="center"/>
        </w:trPr>
        <w:tc>
          <w:tcPr>
            <w:tcW w:w="4612" w:type="dxa"/>
            <w:shd w:val="clear" w:color="auto" w:fill="EEEEEE"/>
          </w:tcPr>
          <w:p w:rsidR="00A161E8" w:rsidRPr="009E0A4A" w:rsidRDefault="00A161E8" w:rsidP="00A161E8">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414" w:type="dxa"/>
          </w:tcPr>
          <w:p w:rsidR="00A161E8" w:rsidRPr="009E0A4A" w:rsidRDefault="00A161E8" w:rsidP="00A161E8">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修养与法律基础__树立法治观念，尊重法律权威/尊重社会主义法律权威</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414" w:type="dxa"/>
          </w:tcPr>
          <w:p w:rsidR="004224EA" w:rsidRPr="009E0A4A" w:rsidRDefault="00A161E8">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sz w:val="28"/>
                <w:szCs w:val="28"/>
                <w:lang w:eastAsia="zh-CN"/>
              </w:rPr>
              <w:t>101</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414" w:type="dxa"/>
          </w:tcPr>
          <w:p w:rsidR="00701457" w:rsidRPr="009E0A4A" w:rsidRDefault="00701457" w:rsidP="00701457">
            <w:pPr>
              <w:tabs>
                <w:tab w:val="left" w:pos="688"/>
              </w:tabs>
              <w:spacing w:after="0" w:line="240" w:lineRule="auto"/>
              <w:rPr>
                <w:rFonts w:asciiTheme="majorEastAsia" w:eastAsiaTheme="majorEastAsia" w:hAnsiTheme="majorEastAsia" w:cs="Helvetica"/>
                <w:color w:val="333333"/>
                <w:sz w:val="28"/>
                <w:szCs w:val="28"/>
                <w:shd w:val="clear" w:color="auto" w:fill="FFFFFF"/>
                <w:lang w:eastAsia="zh-CN"/>
              </w:rPr>
            </w:pPr>
            <w:r w:rsidRPr="009E0A4A">
              <w:rPr>
                <w:rFonts w:asciiTheme="majorEastAsia" w:eastAsiaTheme="majorEastAsia" w:hAnsiTheme="majorEastAsia" w:cs="Helvetica"/>
                <w:color w:val="333333"/>
                <w:sz w:val="28"/>
                <w:szCs w:val="28"/>
                <w:shd w:val="clear" w:color="auto" w:fill="FFFFFF"/>
                <w:lang w:eastAsia="zh-CN"/>
              </w:rPr>
              <w:t>政治权利和自由是指公民作为国家政治生活主体依法享有的参加国家政治生活的权利和自由，是国家为公民直接参与政治活动提供的基本保障。这一基本权利具体包括（ ）</w:t>
            </w:r>
          </w:p>
          <w:p w:rsidR="004224EA" w:rsidRPr="009E0A4A" w:rsidRDefault="004224EA">
            <w:pPr>
              <w:tabs>
                <w:tab w:val="left" w:pos="688"/>
              </w:tabs>
              <w:spacing w:after="0" w:line="240" w:lineRule="auto"/>
              <w:rPr>
                <w:rFonts w:asciiTheme="majorEastAsia" w:eastAsiaTheme="majorEastAsia" w:hAnsiTheme="majorEastAsia" w:cstheme="minorEastAsia"/>
                <w:sz w:val="28"/>
                <w:szCs w:val="28"/>
                <w:lang w:eastAsia="zh-CN"/>
              </w:rPr>
            </w:pP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414" w:type="dxa"/>
          </w:tcPr>
          <w:p w:rsidR="004224EA" w:rsidRPr="009E0A4A" w:rsidRDefault="00701457">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人身自由权</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414" w:type="dxa"/>
          </w:tcPr>
          <w:p w:rsidR="004224EA" w:rsidRPr="009E0A4A" w:rsidRDefault="00701457">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选举权和被选举权</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414" w:type="dxa"/>
          </w:tcPr>
          <w:p w:rsidR="004224EA" w:rsidRPr="009E0A4A" w:rsidRDefault="00701457">
            <w:pPr>
              <w:pStyle w:val="a9"/>
              <w:shd w:val="clear" w:color="auto" w:fill="FFFFFF"/>
              <w:spacing w:beforeAutospacing="0" w:after="150" w:afterAutospacing="0"/>
              <w:rPr>
                <w:rFonts w:asciiTheme="majorEastAsia" w:eastAsiaTheme="majorEastAsia" w:hAnsiTheme="majorEastAsia" w:cstheme="minorEastAsia"/>
                <w:sz w:val="28"/>
                <w:szCs w:val="28"/>
              </w:rPr>
            </w:pPr>
            <w:r w:rsidRPr="009E0A4A">
              <w:rPr>
                <w:rFonts w:asciiTheme="majorEastAsia" w:eastAsiaTheme="majorEastAsia" w:hAnsiTheme="majorEastAsia" w:cs="Helvetica"/>
                <w:color w:val="333333"/>
                <w:sz w:val="28"/>
                <w:szCs w:val="28"/>
                <w:shd w:val="clear" w:color="auto" w:fill="FFFFFF"/>
              </w:rPr>
              <w:t>宗教信仰自由</w:t>
            </w:r>
          </w:p>
        </w:tc>
      </w:tr>
      <w:tr w:rsidR="004224EA" w:rsidRPr="009E0A4A">
        <w:trPr>
          <w:trHeight w:val="193"/>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414" w:type="dxa"/>
          </w:tcPr>
          <w:p w:rsidR="004224EA" w:rsidRPr="009E0A4A" w:rsidRDefault="00701457">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政治自由</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414" w:type="dxa"/>
          </w:tcPr>
          <w:p w:rsidR="004224EA" w:rsidRPr="009E0A4A" w:rsidRDefault="00701457">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sz w:val="28"/>
                <w:szCs w:val="28"/>
                <w:lang w:eastAsia="zh-CN"/>
              </w:rPr>
              <w:t>BD</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414" w:type="dxa"/>
          </w:tcPr>
          <w:p w:rsidR="004224EA" w:rsidRPr="009E0A4A" w:rsidRDefault="00701457">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的知识点是政治权利和自由的内容。政治权利和自由具体包括两个方面：一是选举权和被选举权。二是政治自由，我国《宪法》规定：“中华人民共和国公民有言论、出版、集会、结社、游行、示威的自由。”因此选项BD为正确答案。选项A人身自由权与选项C宗教信仰自由也都是公民的基本权利，但与题意不符。此题为法律基础中的常规知识点，对于公民的基本权利的相关内容，考生应予以足够重视。</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A161E8" w:rsidRPr="009E0A4A">
        <w:trPr>
          <w:trHeight w:val="784"/>
          <w:jc w:val="center"/>
        </w:trPr>
        <w:tc>
          <w:tcPr>
            <w:tcW w:w="4612" w:type="dxa"/>
            <w:shd w:val="clear" w:color="auto" w:fill="EEEEEE"/>
          </w:tcPr>
          <w:p w:rsidR="00A161E8" w:rsidRPr="009E0A4A" w:rsidRDefault="00A161E8" w:rsidP="00A161E8">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414" w:type="dxa"/>
          </w:tcPr>
          <w:p w:rsidR="00A161E8" w:rsidRPr="009E0A4A" w:rsidRDefault="00A161E8" w:rsidP="00A161E8">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修养与法律基础__</w:t>
            </w:r>
            <w:r w:rsidR="00701457" w:rsidRPr="009E0A4A">
              <w:rPr>
                <w:rFonts w:asciiTheme="majorEastAsia" w:eastAsiaTheme="majorEastAsia" w:hAnsiTheme="majorEastAsia" w:cstheme="minorEastAsia" w:hint="eastAsia"/>
                <w:sz w:val="28"/>
                <w:szCs w:val="28"/>
                <w:lang w:eastAsia="zh-CN"/>
              </w:rPr>
              <w:t>行使法律权利</w:t>
            </w:r>
            <w:r w:rsidRPr="009E0A4A">
              <w:rPr>
                <w:rFonts w:asciiTheme="majorEastAsia" w:eastAsiaTheme="majorEastAsia" w:hAnsiTheme="majorEastAsia" w:cstheme="minorEastAsia" w:hint="eastAsia"/>
                <w:sz w:val="28"/>
                <w:szCs w:val="28"/>
                <w:lang w:eastAsia="zh-CN"/>
              </w:rPr>
              <w:t>，</w:t>
            </w:r>
            <w:r w:rsidR="00701457" w:rsidRPr="009E0A4A">
              <w:rPr>
                <w:rFonts w:asciiTheme="majorEastAsia" w:eastAsiaTheme="majorEastAsia" w:hAnsiTheme="majorEastAsia" w:cstheme="minorEastAsia" w:hint="eastAsia"/>
                <w:sz w:val="28"/>
                <w:szCs w:val="28"/>
                <w:lang w:eastAsia="zh-CN"/>
              </w:rPr>
              <w:t>履行法律义务</w:t>
            </w:r>
            <w:r w:rsidRPr="009E0A4A">
              <w:rPr>
                <w:rFonts w:asciiTheme="majorEastAsia" w:eastAsiaTheme="majorEastAsia" w:hAnsiTheme="majorEastAsia" w:cstheme="minorEastAsia" w:hint="eastAsia"/>
                <w:sz w:val="28"/>
                <w:szCs w:val="28"/>
                <w:lang w:eastAsia="zh-CN"/>
              </w:rPr>
              <w:t>/</w:t>
            </w:r>
            <w:r w:rsidR="00701457" w:rsidRPr="009E0A4A">
              <w:rPr>
                <w:rFonts w:asciiTheme="majorEastAsia" w:eastAsiaTheme="majorEastAsia" w:hAnsiTheme="majorEastAsia" w:cstheme="minorEastAsia" w:hint="eastAsia"/>
                <w:sz w:val="28"/>
                <w:szCs w:val="28"/>
                <w:lang w:eastAsia="zh-CN"/>
              </w:rPr>
              <w:t>法律权利与法律义务</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10</w:t>
            </w:r>
            <w:r w:rsidR="00701457" w:rsidRPr="009E0A4A">
              <w:rPr>
                <w:rFonts w:asciiTheme="majorEastAsia" w:eastAsiaTheme="majorEastAsia" w:hAnsiTheme="majorEastAsia" w:cstheme="minorEastAsia"/>
                <w:sz w:val="28"/>
                <w:szCs w:val="28"/>
                <w:lang w:eastAsia="zh-CN"/>
              </w:rPr>
              <w:t>2</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lastRenderedPageBreak/>
              <w:t>版本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414" w:type="dxa"/>
          </w:tcPr>
          <w:p w:rsidR="004224EA" w:rsidRPr="009E0A4A" w:rsidRDefault="00701457">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基本权利是指宪法以及宪法性法律规定的权利。下列属于基本权利的是（）</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414" w:type="dxa"/>
          </w:tcPr>
          <w:p w:rsidR="004224EA" w:rsidRPr="009E0A4A" w:rsidRDefault="00701457">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劳动权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414" w:type="dxa"/>
          </w:tcPr>
          <w:p w:rsidR="004224EA" w:rsidRPr="009E0A4A" w:rsidRDefault="00701457">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受教育权</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414" w:type="dxa"/>
          </w:tcPr>
          <w:p w:rsidR="004224EA" w:rsidRPr="009E0A4A" w:rsidRDefault="00701457">
            <w:pPr>
              <w:pStyle w:val="a9"/>
              <w:shd w:val="clear" w:color="auto" w:fill="FFFFFF"/>
              <w:spacing w:beforeAutospacing="0" w:after="150" w:afterAutospacing="0"/>
              <w:rPr>
                <w:rFonts w:asciiTheme="majorEastAsia" w:eastAsiaTheme="majorEastAsia" w:hAnsiTheme="majorEastAsia" w:cstheme="minorEastAsia"/>
                <w:sz w:val="28"/>
                <w:szCs w:val="28"/>
              </w:rPr>
            </w:pPr>
            <w:r w:rsidRPr="009E0A4A">
              <w:rPr>
                <w:rFonts w:asciiTheme="majorEastAsia" w:eastAsiaTheme="majorEastAsia" w:hAnsiTheme="majorEastAsia" w:cs="Helvetica"/>
                <w:color w:val="333333"/>
                <w:sz w:val="28"/>
                <w:szCs w:val="28"/>
                <w:shd w:val="clear" w:color="auto" w:fill="FFFFFF"/>
              </w:rPr>
              <w:t>物权 </w:t>
            </w:r>
          </w:p>
        </w:tc>
      </w:tr>
      <w:tr w:rsidR="004224EA" w:rsidRPr="009E0A4A">
        <w:trPr>
          <w:trHeight w:val="193"/>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414" w:type="dxa"/>
          </w:tcPr>
          <w:p w:rsidR="00701457" w:rsidRPr="009E0A4A" w:rsidRDefault="00701457" w:rsidP="00701457">
            <w:pPr>
              <w:spacing w:after="0" w:line="240" w:lineRule="auto"/>
              <w:rPr>
                <w:rFonts w:asciiTheme="majorEastAsia" w:eastAsiaTheme="majorEastAsia" w:hAnsiTheme="majorEastAsia" w:cs="Helvetica"/>
                <w:color w:val="333333"/>
                <w:sz w:val="28"/>
                <w:szCs w:val="28"/>
                <w:shd w:val="clear" w:color="auto" w:fill="FFFFFF"/>
                <w:lang w:eastAsia="zh-CN"/>
              </w:rPr>
            </w:pPr>
            <w:r w:rsidRPr="009E0A4A">
              <w:rPr>
                <w:rFonts w:asciiTheme="majorEastAsia" w:eastAsiaTheme="majorEastAsia" w:hAnsiTheme="majorEastAsia" w:cs="Helvetica"/>
                <w:color w:val="333333"/>
                <w:sz w:val="28"/>
                <w:szCs w:val="28"/>
                <w:shd w:val="clear" w:color="auto" w:fill="FFFFFF"/>
                <w:lang w:eastAsia="zh-CN"/>
              </w:rPr>
              <w:t>婚姻自由权</w:t>
            </w:r>
          </w:p>
          <w:p w:rsidR="004224EA" w:rsidRPr="009E0A4A" w:rsidRDefault="004224EA">
            <w:pPr>
              <w:spacing w:after="0" w:line="240" w:lineRule="auto"/>
              <w:rPr>
                <w:rFonts w:asciiTheme="majorEastAsia" w:eastAsiaTheme="majorEastAsia" w:hAnsiTheme="majorEastAsia" w:cstheme="minorEastAsia"/>
                <w:sz w:val="28"/>
                <w:szCs w:val="28"/>
                <w:lang w:eastAsia="zh-CN"/>
              </w:rPr>
            </w:pP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AB</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414" w:type="dxa"/>
          </w:tcPr>
          <w:p w:rsidR="004224EA" w:rsidRPr="009E0A4A" w:rsidRDefault="00701457">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法律权利的理解。劳动权与受教育权属于宪法基本权利；物权和婚姻自由权属于民事权利，属于普通权利。故，正确答案是AB。</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701457" w:rsidRPr="009E0A4A">
        <w:trPr>
          <w:trHeight w:val="784"/>
          <w:jc w:val="center"/>
        </w:trPr>
        <w:tc>
          <w:tcPr>
            <w:tcW w:w="4612" w:type="dxa"/>
            <w:shd w:val="clear" w:color="auto" w:fill="EEEEEE"/>
          </w:tcPr>
          <w:p w:rsidR="00701457" w:rsidRPr="009E0A4A" w:rsidRDefault="00701457" w:rsidP="00701457">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414" w:type="dxa"/>
          </w:tcPr>
          <w:p w:rsidR="00701457" w:rsidRPr="009E0A4A" w:rsidRDefault="00701457" w:rsidP="00701457">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修养与法律基础__行使法律权利，履行法律义务/法律权利与法律义务</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10</w:t>
            </w:r>
            <w:r w:rsidR="00701457" w:rsidRPr="009E0A4A">
              <w:rPr>
                <w:rFonts w:asciiTheme="majorEastAsia" w:eastAsiaTheme="majorEastAsia" w:hAnsiTheme="majorEastAsia" w:cstheme="minorEastAsia"/>
                <w:sz w:val="28"/>
                <w:szCs w:val="28"/>
                <w:lang w:eastAsia="zh-CN"/>
              </w:rPr>
              <w:t>3</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414" w:type="dxa"/>
          </w:tcPr>
          <w:p w:rsidR="004224EA" w:rsidRPr="009E0A4A" w:rsidRDefault="00701457">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关于法与人权的关系，下列说法正确的有（）</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414" w:type="dxa"/>
          </w:tcPr>
          <w:p w:rsidR="004224EA" w:rsidRPr="009E0A4A" w:rsidRDefault="00701457">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人权不能同时作为道德权利和法律权利而存在；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414" w:type="dxa"/>
          </w:tcPr>
          <w:p w:rsidR="004224EA" w:rsidRPr="009E0A4A" w:rsidRDefault="00701457">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按照马克思主义法学的观点，人权不是天赋的，也不是理性的产物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414" w:type="dxa"/>
          </w:tcPr>
          <w:p w:rsidR="004224EA" w:rsidRPr="009E0A4A" w:rsidRDefault="00701457">
            <w:pPr>
              <w:pStyle w:val="a9"/>
              <w:shd w:val="clear" w:color="auto" w:fill="FFFFFF"/>
              <w:spacing w:beforeAutospacing="0" w:after="150" w:afterAutospacing="0"/>
              <w:rPr>
                <w:rFonts w:asciiTheme="majorEastAsia" w:eastAsiaTheme="majorEastAsia" w:hAnsiTheme="majorEastAsia" w:cstheme="minorEastAsia"/>
                <w:sz w:val="28"/>
                <w:szCs w:val="28"/>
              </w:rPr>
            </w:pPr>
            <w:r w:rsidRPr="009E0A4A">
              <w:rPr>
                <w:rFonts w:asciiTheme="majorEastAsia" w:eastAsiaTheme="majorEastAsia" w:hAnsiTheme="majorEastAsia" w:cs="Helvetica"/>
                <w:color w:val="333333"/>
                <w:sz w:val="28"/>
                <w:szCs w:val="28"/>
                <w:shd w:val="clear" w:color="auto" w:fill="FFFFFF"/>
              </w:rPr>
              <w:t>人权指出了立法和执法所应坚持的最低的人道主义标准和要求 </w:t>
            </w:r>
          </w:p>
        </w:tc>
      </w:tr>
      <w:tr w:rsidR="004224EA" w:rsidRPr="009E0A4A">
        <w:trPr>
          <w:trHeight w:val="193"/>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414" w:type="dxa"/>
          </w:tcPr>
          <w:p w:rsidR="004224EA" w:rsidRPr="009E0A4A" w:rsidRDefault="00701457">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人权被法律化的程度会受到一国民族传统，经济和文化发展水平等因素的影响</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414" w:type="dxa"/>
          </w:tcPr>
          <w:p w:rsidR="004224EA" w:rsidRPr="009E0A4A" w:rsidRDefault="00F45271">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sz w:val="28"/>
                <w:szCs w:val="28"/>
                <w:lang w:eastAsia="zh-CN"/>
              </w:rPr>
              <w:t>BCD</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414" w:type="dxa"/>
          </w:tcPr>
          <w:p w:rsidR="004224EA" w:rsidRPr="009E0A4A" w:rsidRDefault="00701457">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法律权利的理解。A错</w:t>
            </w:r>
            <w:r w:rsidRPr="009E0A4A">
              <w:rPr>
                <w:rFonts w:asciiTheme="majorEastAsia" w:eastAsiaTheme="majorEastAsia" w:hAnsiTheme="majorEastAsia" w:cs="Helvetica"/>
                <w:color w:val="333333"/>
                <w:sz w:val="28"/>
                <w:szCs w:val="28"/>
                <w:shd w:val="clear" w:color="auto" w:fill="FFFFFF"/>
                <w:lang w:eastAsia="zh-CN"/>
              </w:rPr>
              <w:lastRenderedPageBreak/>
              <w:t>误；根本上讲，人权是一种道德权利，但为了保障人,人权即可作为道德权利而存在，也可作为法律权利而存在，从权利的实现，必须成为法律上的权利；B项按照马克思主义法学的观点，人权不是天赋的，也不是理性的产物，而是历史地产生的，最终由一定的物质生活条件所决定的，它的具体内容和范围总是随着历史发展、社会进步而不断丰富和扩展的。C项人权对法的作用之一体现在人权指出了立法和执法所应坚持的最低的人道主义标准和要求D.人权往往通过法律权利的形式具体化，哪些人权能转化为法律权利，取决于一国民族传统和基本国情，经济和文化发展水平等因素的影响。所以，本题正确答案是BCD。</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lastRenderedPageBreak/>
              <w:t>年级</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701457" w:rsidRPr="009E0A4A">
        <w:trPr>
          <w:trHeight w:val="784"/>
          <w:jc w:val="center"/>
        </w:trPr>
        <w:tc>
          <w:tcPr>
            <w:tcW w:w="4612" w:type="dxa"/>
            <w:shd w:val="clear" w:color="auto" w:fill="EEEEEE"/>
          </w:tcPr>
          <w:p w:rsidR="00701457" w:rsidRPr="009E0A4A" w:rsidRDefault="00701457" w:rsidP="00701457">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414" w:type="dxa"/>
          </w:tcPr>
          <w:p w:rsidR="00701457" w:rsidRPr="009E0A4A" w:rsidRDefault="00701457" w:rsidP="00701457">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修养与法律基础__行使法律权利，履行法律义务/法律权利与法律义务</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10</w:t>
            </w:r>
            <w:r w:rsidR="00F45271" w:rsidRPr="009E0A4A">
              <w:rPr>
                <w:rFonts w:asciiTheme="majorEastAsia" w:eastAsiaTheme="majorEastAsia" w:hAnsiTheme="majorEastAsia" w:cstheme="minorEastAsia"/>
                <w:sz w:val="28"/>
                <w:szCs w:val="28"/>
                <w:lang w:eastAsia="zh-CN"/>
              </w:rPr>
              <w:t>4</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414" w:type="dxa"/>
          </w:tcPr>
          <w:p w:rsidR="004224EA" w:rsidRPr="009E0A4A" w:rsidRDefault="00F45271">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法律义务，是指法律规定的，以作为或者不作为的方式履行的对他人的责任。下列选项中，对法律义务所具有的特点理解正确的是（）</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414" w:type="dxa"/>
          </w:tcPr>
          <w:p w:rsidR="004224EA" w:rsidRPr="009E0A4A" w:rsidRDefault="00F45271">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法律义务的内容和履行方式是随着人权保障的进步而不断调整和变化的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414" w:type="dxa"/>
          </w:tcPr>
          <w:p w:rsidR="004224EA" w:rsidRPr="009E0A4A" w:rsidRDefault="00F45271">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一个国家的历史传统、安全形势等会对法律义务的设定产生影响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414" w:type="dxa"/>
          </w:tcPr>
          <w:p w:rsidR="004224EA" w:rsidRPr="009E0A4A" w:rsidRDefault="00F45271">
            <w:pPr>
              <w:pStyle w:val="a9"/>
              <w:shd w:val="clear" w:color="auto" w:fill="FFFFFF"/>
              <w:spacing w:beforeAutospacing="0" w:after="150" w:afterAutospacing="0"/>
              <w:rPr>
                <w:rFonts w:asciiTheme="majorEastAsia" w:eastAsiaTheme="majorEastAsia" w:hAnsiTheme="majorEastAsia" w:cstheme="minorEastAsia"/>
                <w:sz w:val="28"/>
                <w:szCs w:val="28"/>
              </w:rPr>
            </w:pPr>
            <w:r w:rsidRPr="009E0A4A">
              <w:rPr>
                <w:rFonts w:asciiTheme="majorEastAsia" w:eastAsiaTheme="majorEastAsia" w:hAnsiTheme="majorEastAsia" w:cs="Helvetica"/>
                <w:color w:val="333333"/>
                <w:sz w:val="28"/>
                <w:szCs w:val="28"/>
                <w:shd w:val="clear" w:color="auto" w:fill="FFFFFF"/>
              </w:rPr>
              <w:t>在我国，限制公民人身和财产权利的法律必须由司法机关制定 </w:t>
            </w:r>
          </w:p>
        </w:tc>
      </w:tr>
      <w:tr w:rsidR="004224EA" w:rsidRPr="009E0A4A">
        <w:trPr>
          <w:trHeight w:val="193"/>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lastRenderedPageBreak/>
              <w:t>选项D</w:t>
            </w:r>
          </w:p>
        </w:tc>
        <w:tc>
          <w:tcPr>
            <w:tcW w:w="4414" w:type="dxa"/>
          </w:tcPr>
          <w:p w:rsidR="004224EA" w:rsidRPr="009E0A4A" w:rsidRDefault="00F45271">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法律义务可能因一些情形的出现而转化、派生或消灭</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414" w:type="dxa"/>
          </w:tcPr>
          <w:p w:rsidR="004224EA" w:rsidRPr="009E0A4A" w:rsidRDefault="00F45271">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sz w:val="28"/>
                <w:szCs w:val="28"/>
                <w:lang w:eastAsia="zh-CN"/>
              </w:rPr>
              <w:t>ABD</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414" w:type="dxa"/>
          </w:tcPr>
          <w:p w:rsidR="004224EA" w:rsidRPr="009E0A4A" w:rsidRDefault="00F45271">
            <w:pPr>
              <w:shd w:val="clear" w:color="auto" w:fill="FFFFFF"/>
              <w:spacing w:before="300" w:line="30" w:lineRule="atLeast"/>
              <w:ind w:righ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法律义务的特点。法律义务的特点是法律法律义务是历史的、法律义务源于现实需要、法律义务必须依法设定、法律义务可能发生变化。C错误的原因应由立法机关制定。故本题正确答案ABD。</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F45271" w:rsidRPr="009E0A4A">
        <w:trPr>
          <w:trHeight w:val="784"/>
          <w:jc w:val="center"/>
        </w:trPr>
        <w:tc>
          <w:tcPr>
            <w:tcW w:w="4612" w:type="dxa"/>
            <w:shd w:val="clear" w:color="auto" w:fill="EEEEEE"/>
          </w:tcPr>
          <w:p w:rsidR="00F45271" w:rsidRPr="009E0A4A" w:rsidRDefault="00F45271" w:rsidP="00F45271">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414" w:type="dxa"/>
          </w:tcPr>
          <w:p w:rsidR="00F45271" w:rsidRPr="009E0A4A" w:rsidRDefault="00F45271" w:rsidP="00F45271">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修养与法律基础__行使法律权利，履行法律义务/法律权利与法律义务</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10</w:t>
            </w:r>
            <w:r w:rsidR="00F45271" w:rsidRPr="009E0A4A">
              <w:rPr>
                <w:rFonts w:asciiTheme="majorEastAsia" w:eastAsiaTheme="majorEastAsia" w:hAnsiTheme="majorEastAsia" w:cstheme="minorEastAsia"/>
                <w:sz w:val="28"/>
                <w:szCs w:val="28"/>
                <w:lang w:eastAsia="zh-CN"/>
              </w:rPr>
              <w:t>5</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4224EA" w:rsidRPr="009E0A4A">
        <w:trPr>
          <w:trHeight w:val="90"/>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414" w:type="dxa"/>
          </w:tcPr>
          <w:p w:rsidR="004224EA" w:rsidRPr="009E0A4A" w:rsidRDefault="00F45271">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关于法律权利与法律义务的关系，正确的观点有（）</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414" w:type="dxa"/>
          </w:tcPr>
          <w:p w:rsidR="004224EA" w:rsidRPr="009E0A4A" w:rsidRDefault="00F45271">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法律权利与法律义务的关系，就像一枚硬币的两面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414" w:type="dxa"/>
          </w:tcPr>
          <w:p w:rsidR="004224EA" w:rsidRPr="009E0A4A" w:rsidRDefault="00F45271">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在现代社会，每个人既是权利主体，也是义务主体 </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414" w:type="dxa"/>
          </w:tcPr>
          <w:p w:rsidR="004224EA" w:rsidRPr="009E0A4A" w:rsidRDefault="00F45271">
            <w:pPr>
              <w:pStyle w:val="a9"/>
              <w:shd w:val="clear" w:color="auto" w:fill="FFFFFF"/>
              <w:spacing w:beforeAutospacing="0" w:after="150" w:afterAutospacing="0"/>
              <w:rPr>
                <w:rFonts w:asciiTheme="majorEastAsia" w:eastAsiaTheme="majorEastAsia" w:hAnsiTheme="majorEastAsia" w:cstheme="minorEastAsia"/>
                <w:sz w:val="28"/>
                <w:szCs w:val="28"/>
              </w:rPr>
            </w:pPr>
            <w:r w:rsidRPr="009E0A4A">
              <w:rPr>
                <w:rFonts w:asciiTheme="majorEastAsia" w:eastAsiaTheme="majorEastAsia" w:hAnsiTheme="majorEastAsia" w:cs="Helvetica"/>
                <w:color w:val="333333"/>
                <w:sz w:val="28"/>
                <w:szCs w:val="28"/>
                <w:shd w:val="clear" w:color="auto" w:fill="FFFFFF"/>
              </w:rPr>
              <w:t>二者是目的与手段的关系 </w:t>
            </w:r>
          </w:p>
        </w:tc>
      </w:tr>
      <w:tr w:rsidR="004224EA" w:rsidRPr="009E0A4A">
        <w:trPr>
          <w:trHeight w:val="193"/>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414" w:type="dxa"/>
          </w:tcPr>
          <w:p w:rsidR="00F45271" w:rsidRPr="009E0A4A" w:rsidRDefault="00F45271" w:rsidP="00F45271">
            <w:pPr>
              <w:spacing w:after="0" w:line="240" w:lineRule="auto"/>
              <w:rPr>
                <w:rFonts w:asciiTheme="majorEastAsia" w:eastAsiaTheme="majorEastAsia" w:hAnsiTheme="majorEastAsia" w:cs="Helvetica"/>
                <w:color w:val="333333"/>
                <w:sz w:val="28"/>
                <w:szCs w:val="28"/>
                <w:shd w:val="clear" w:color="auto" w:fill="FFFFFF"/>
                <w:lang w:eastAsia="zh-CN"/>
              </w:rPr>
            </w:pPr>
            <w:r w:rsidRPr="009E0A4A">
              <w:rPr>
                <w:rFonts w:asciiTheme="majorEastAsia" w:eastAsiaTheme="majorEastAsia" w:hAnsiTheme="majorEastAsia" w:cs="Helvetica"/>
                <w:color w:val="333333"/>
                <w:sz w:val="28"/>
                <w:szCs w:val="28"/>
                <w:shd w:val="clear" w:color="auto" w:fill="FFFFFF"/>
                <w:lang w:eastAsia="zh-CN"/>
              </w:rPr>
              <w:t>一个人无论是行使权利还是履行义务都是对自己有利的</w:t>
            </w:r>
          </w:p>
          <w:p w:rsidR="004224EA" w:rsidRPr="009E0A4A" w:rsidRDefault="004224EA">
            <w:pPr>
              <w:spacing w:after="0" w:line="240" w:lineRule="auto"/>
              <w:rPr>
                <w:rFonts w:asciiTheme="majorEastAsia" w:eastAsiaTheme="majorEastAsia" w:hAnsiTheme="majorEastAsia" w:cstheme="minorEastAsia"/>
                <w:sz w:val="28"/>
                <w:szCs w:val="28"/>
                <w:lang w:eastAsia="zh-CN"/>
              </w:rPr>
            </w:pP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B</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414" w:type="dxa"/>
          </w:tcPr>
          <w:p w:rsidR="00F45271" w:rsidRPr="009E0A4A" w:rsidRDefault="00F45271" w:rsidP="00F45271">
            <w:pPr>
              <w:shd w:val="clear" w:color="auto" w:fill="FFFFFF"/>
              <w:spacing w:line="30" w:lineRule="atLeast"/>
              <w:rPr>
                <w:rFonts w:asciiTheme="majorEastAsia" w:eastAsiaTheme="majorEastAsia" w:hAnsiTheme="majorEastAsia" w:cs="Helvetica"/>
                <w:color w:val="333333"/>
                <w:sz w:val="28"/>
                <w:szCs w:val="28"/>
                <w:shd w:val="clear" w:color="auto" w:fill="FFFFFF"/>
                <w:lang w:eastAsia="zh-CN"/>
              </w:rPr>
            </w:pPr>
            <w:r w:rsidRPr="009E0A4A">
              <w:rPr>
                <w:rFonts w:asciiTheme="majorEastAsia" w:eastAsiaTheme="majorEastAsia" w:hAnsiTheme="majorEastAsia" w:cs="Helvetica"/>
                <w:color w:val="333333"/>
                <w:sz w:val="28"/>
                <w:szCs w:val="28"/>
                <w:shd w:val="clear" w:color="auto" w:fill="FFFFFF"/>
                <w:lang w:eastAsia="zh-CN"/>
              </w:rPr>
              <w:t>本题考查法律权利和法律义务的关系。法律权利和法律义务是相互依存的关系，就像一枚硬币的两面；在现代社会，每个人既是权利主体，也是义务主体，不存在纯粹的权利主体也不存在纯粹的义务主体；二者是目的与手段的关系，离开了法律权利，法律义务就失去了履行的价值和动力，离开了法律义</w:t>
            </w:r>
            <w:r w:rsidRPr="009E0A4A">
              <w:rPr>
                <w:rFonts w:asciiTheme="majorEastAsia" w:eastAsiaTheme="majorEastAsia" w:hAnsiTheme="majorEastAsia" w:cs="Helvetica"/>
                <w:color w:val="333333"/>
                <w:sz w:val="28"/>
                <w:szCs w:val="28"/>
                <w:shd w:val="clear" w:color="auto" w:fill="FFFFFF"/>
                <w:lang w:eastAsia="zh-CN"/>
              </w:rPr>
              <w:lastRenderedPageBreak/>
              <w:t>务，法律权利也形同虚设；一个人无论是行使权利还是履行义务都是对自己有利的，比如公民应征入伍，履行了保卫国家的义务，表现为付出，维护了国家安全，但同时也实现了自己的安全利益。所以本题正确答案是ABCD。</w:t>
            </w:r>
          </w:p>
          <w:p w:rsidR="004224EA" w:rsidRPr="009E0A4A" w:rsidRDefault="004224EA">
            <w:pPr>
              <w:shd w:val="clear" w:color="auto" w:fill="FFFFFF"/>
              <w:spacing w:before="300" w:line="30" w:lineRule="atLeast"/>
              <w:ind w:right="600"/>
              <w:rPr>
                <w:rFonts w:asciiTheme="majorEastAsia" w:eastAsiaTheme="majorEastAsia" w:hAnsiTheme="majorEastAsia" w:cstheme="minorEastAsia"/>
                <w:sz w:val="28"/>
                <w:szCs w:val="28"/>
                <w:lang w:eastAsia="zh-CN"/>
              </w:rPr>
            </w:pP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lastRenderedPageBreak/>
              <w:t>年级</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F45271" w:rsidRPr="009E0A4A">
        <w:trPr>
          <w:trHeight w:val="784"/>
          <w:jc w:val="center"/>
        </w:trPr>
        <w:tc>
          <w:tcPr>
            <w:tcW w:w="4612" w:type="dxa"/>
            <w:shd w:val="clear" w:color="auto" w:fill="EEEEEE"/>
          </w:tcPr>
          <w:p w:rsidR="00F45271" w:rsidRPr="009E0A4A" w:rsidRDefault="00F45271" w:rsidP="00F45271">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414" w:type="dxa"/>
          </w:tcPr>
          <w:p w:rsidR="00F45271" w:rsidRPr="009E0A4A" w:rsidRDefault="00F45271" w:rsidP="00F45271">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修养与法律基础__行使法律权利，履行法律义务/法律权利与法律义务</w:t>
            </w:r>
          </w:p>
        </w:tc>
      </w:tr>
      <w:tr w:rsidR="004224EA" w:rsidRPr="009E0A4A">
        <w:trPr>
          <w:jc w:val="center"/>
        </w:trPr>
        <w:tc>
          <w:tcPr>
            <w:tcW w:w="4612" w:type="dxa"/>
            <w:shd w:val="clear" w:color="auto" w:fill="EEEEEE"/>
          </w:tcPr>
          <w:p w:rsidR="004224EA" w:rsidRPr="009E0A4A" w:rsidRDefault="0020520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414" w:type="dxa"/>
          </w:tcPr>
          <w:p w:rsidR="004224EA" w:rsidRPr="009E0A4A" w:rsidRDefault="0020520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4224EA" w:rsidRPr="009E0A4A" w:rsidRDefault="004224EA">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题目编号</w:t>
            </w:r>
          </w:p>
        </w:tc>
        <w:tc>
          <w:tcPr>
            <w:tcW w:w="4513" w:type="dxa"/>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sz w:val="28"/>
                <w:szCs w:val="28"/>
              </w:rPr>
              <w:t>106</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版本号</w:t>
            </w:r>
          </w:p>
        </w:tc>
        <w:tc>
          <w:tcPr>
            <w:tcW w:w="4513" w:type="dxa"/>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sz w:val="28"/>
                <w:szCs w:val="28"/>
              </w:rPr>
              <w:t>V1.0</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题目类型</w:t>
            </w:r>
          </w:p>
        </w:tc>
        <w:tc>
          <w:tcPr>
            <w:tcW w:w="4513" w:type="dxa"/>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sz w:val="28"/>
                <w:szCs w:val="28"/>
              </w:rPr>
              <w:t>选择题</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hint="eastAsia"/>
                <w:b/>
                <w:sz w:val="28"/>
                <w:szCs w:val="28"/>
                <w:lang w:eastAsia="zh-CN"/>
              </w:rPr>
              <w:t xml:space="preserve">题干          </w:t>
            </w:r>
          </w:p>
        </w:tc>
        <w:tc>
          <w:tcPr>
            <w:tcW w:w="4513" w:type="dxa"/>
          </w:tcPr>
          <w:p w:rsidR="003D71F2" w:rsidRPr="009E0A4A" w:rsidRDefault="003D71F2" w:rsidP="003D71F2">
            <w:pPr>
              <w:shd w:val="clear" w:color="auto" w:fill="FFFFFF"/>
              <w:spacing w:before="600"/>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拜金主义、享乐主义和极端个人主义共同的特征有（ ）</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选项A</w:t>
            </w:r>
          </w:p>
        </w:tc>
        <w:tc>
          <w:tcPr>
            <w:tcW w:w="4513" w:type="dxa"/>
          </w:tcPr>
          <w:p w:rsidR="003D71F2" w:rsidRPr="009E0A4A" w:rsidRDefault="003D71F2" w:rsidP="003D71F2">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都表达了人民群众中部分群体的利益</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选项B</w:t>
            </w:r>
          </w:p>
        </w:tc>
        <w:tc>
          <w:tcPr>
            <w:tcW w:w="4513" w:type="dxa"/>
          </w:tcPr>
          <w:p w:rsidR="003D71F2" w:rsidRPr="009E0A4A" w:rsidRDefault="003D71F2" w:rsidP="003D71F2">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都没有把握个人与社会的正确关系，忽视或否认社会性是人的存在和活动的本质属性</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选项C</w:t>
            </w:r>
          </w:p>
        </w:tc>
        <w:tc>
          <w:tcPr>
            <w:tcW w:w="4513" w:type="dxa"/>
          </w:tcPr>
          <w:p w:rsidR="003D71F2" w:rsidRPr="009E0A4A" w:rsidRDefault="003D71F2" w:rsidP="003D71F2">
            <w:pPr>
              <w:spacing w:after="0" w:line="240" w:lineRule="auto"/>
              <w:jc w:val="both"/>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夸大了人生的某方面需要，无视人的全面性和人生的整体</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b/>
                <w:sz w:val="28"/>
                <w:szCs w:val="28"/>
                <w:lang w:eastAsia="zh-CN"/>
              </w:rPr>
            </w:pPr>
            <w:r w:rsidRPr="009E0A4A">
              <w:rPr>
                <w:rFonts w:asciiTheme="majorEastAsia" w:eastAsiaTheme="majorEastAsia" w:hAnsiTheme="majorEastAsia" w:hint="eastAsia"/>
                <w:b/>
                <w:sz w:val="28"/>
                <w:szCs w:val="28"/>
                <w:lang w:eastAsia="zh-CN"/>
              </w:rPr>
              <w:t>选项D</w:t>
            </w:r>
          </w:p>
        </w:tc>
        <w:tc>
          <w:tcPr>
            <w:tcW w:w="4513" w:type="dxa"/>
          </w:tcPr>
          <w:p w:rsidR="003D71F2" w:rsidRPr="009E0A4A" w:rsidRDefault="003D71F2" w:rsidP="003D71F2">
            <w:pPr>
              <w:spacing w:after="0" w:line="240" w:lineRule="auto"/>
              <w:jc w:val="both"/>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都把享乐生活看作人生的全部内容</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答案</w:t>
            </w:r>
          </w:p>
        </w:tc>
        <w:tc>
          <w:tcPr>
            <w:tcW w:w="4513" w:type="dxa"/>
          </w:tcPr>
          <w:p w:rsidR="003D71F2" w:rsidRPr="009E0A4A" w:rsidRDefault="003D71F2" w:rsidP="003D71F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BC</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解析</w:t>
            </w:r>
          </w:p>
        </w:tc>
        <w:tc>
          <w:tcPr>
            <w:tcW w:w="4513" w:type="dxa"/>
          </w:tcPr>
          <w:p w:rsidR="003D71F2" w:rsidRPr="009E0A4A" w:rsidRDefault="003D71F2" w:rsidP="003D71F2">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用科学高尚的人生观指引人生”知识点。拜金主义认为金钱可以主宰一切，把追求金钱作为人生至高目的的观念。享乐主义把享乐作为人生目的，主张人生的唯一目的和全部内容就在于满足感官的需求与快乐的思想和理论。极端个人主义强调以个人为中心，否认社会和他人的价值，甚至不惜采用损人利己的方式来追求自己的人生目标。从主体上来看，拜金主义、享乐主义和极端个人主义都表达了剥削阶级的人生观对人生目的的主张，不能代表人民群众的利益。所以，A不选。另外，拜金主义强调的是对金钱的崇拜，极端个人主义强调以个人来否定社会的价值取向。享乐主义强调的是把享乐看作人生目的。这三种错误并不以享乐为焦点。所以D不选。根据教材的解释，BC都应选，故，本题选BC项。考生对这三种错误思想的各自的内涵和彼此的共同特征都应该掌握。</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年级</w:t>
            </w:r>
          </w:p>
        </w:tc>
        <w:tc>
          <w:tcPr>
            <w:tcW w:w="4513" w:type="dxa"/>
          </w:tcPr>
          <w:p w:rsidR="003D71F2" w:rsidRPr="009E0A4A" w:rsidRDefault="003D71F2" w:rsidP="003D71F2">
            <w:pPr>
              <w:spacing w:after="0" w:line="240" w:lineRule="auto"/>
              <w:rPr>
                <w:rFonts w:asciiTheme="majorEastAsia" w:eastAsiaTheme="majorEastAsia" w:hAnsiTheme="majorEastAsia"/>
                <w:sz w:val="28"/>
                <w:szCs w:val="28"/>
                <w:lang w:eastAsia="zh-CN"/>
              </w:rPr>
            </w:pPr>
            <w:r w:rsidRPr="009E0A4A">
              <w:rPr>
                <w:rFonts w:asciiTheme="majorEastAsia" w:eastAsiaTheme="majorEastAsia" w:hAnsiTheme="majorEastAsia" w:hint="eastAsia"/>
                <w:sz w:val="28"/>
                <w:szCs w:val="28"/>
                <w:lang w:eastAsia="zh-CN"/>
              </w:rPr>
              <w:t>思想道德修养与法律基础</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难度系数</w:t>
            </w:r>
          </w:p>
        </w:tc>
        <w:tc>
          <w:tcPr>
            <w:tcW w:w="4513" w:type="dxa"/>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sz w:val="28"/>
                <w:szCs w:val="28"/>
              </w:rPr>
              <w:t>0.</w:t>
            </w:r>
            <w:r w:rsidRPr="009E0A4A">
              <w:rPr>
                <w:rFonts w:asciiTheme="majorEastAsia" w:eastAsiaTheme="majorEastAsia" w:hAnsiTheme="majorEastAsia" w:hint="eastAsia"/>
                <w:sz w:val="28"/>
                <w:szCs w:val="28"/>
                <w:lang w:eastAsia="zh-CN"/>
              </w:rPr>
              <w:t>6</w:t>
            </w:r>
            <w:r w:rsidRPr="009E0A4A">
              <w:rPr>
                <w:rFonts w:asciiTheme="majorEastAsia" w:eastAsiaTheme="majorEastAsia" w:hAnsiTheme="majorEastAsia"/>
                <w:sz w:val="28"/>
                <w:szCs w:val="28"/>
              </w:rPr>
              <w:t>000</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知识点</w:t>
            </w:r>
          </w:p>
        </w:tc>
        <w:tc>
          <w:tcPr>
            <w:tcW w:w="4513" w:type="dxa"/>
          </w:tcPr>
          <w:p w:rsidR="003D71F2" w:rsidRPr="009E0A4A" w:rsidRDefault="003D71F2" w:rsidP="003D71F2">
            <w:pPr>
              <w:spacing w:after="0" w:line="240" w:lineRule="auto"/>
              <w:rPr>
                <w:rFonts w:asciiTheme="majorEastAsia" w:eastAsiaTheme="majorEastAsia" w:hAnsiTheme="majorEastAsia"/>
                <w:sz w:val="28"/>
                <w:szCs w:val="28"/>
                <w:lang w:eastAsia="zh-CN"/>
              </w:rPr>
            </w:pPr>
            <w:r w:rsidRPr="009E0A4A">
              <w:rPr>
                <w:rFonts w:asciiTheme="majorEastAsia" w:eastAsiaTheme="majorEastAsia" w:hAnsiTheme="majorEastAsia" w:cstheme="minorEastAsia" w:hint="eastAsia"/>
                <w:sz w:val="28"/>
                <w:szCs w:val="28"/>
                <w:lang w:eastAsia="zh-CN"/>
              </w:rPr>
              <w:t>思想道德修养与法律基础__领悟人生真谛，创造人生价值/树立正确的人生观</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科目</w:t>
            </w:r>
          </w:p>
        </w:tc>
        <w:tc>
          <w:tcPr>
            <w:tcW w:w="4513" w:type="dxa"/>
          </w:tcPr>
          <w:p w:rsidR="003D71F2" w:rsidRPr="009E0A4A" w:rsidRDefault="003D71F2" w:rsidP="003D71F2">
            <w:pPr>
              <w:spacing w:after="0" w:line="240" w:lineRule="auto"/>
              <w:rPr>
                <w:rFonts w:asciiTheme="majorEastAsia" w:eastAsiaTheme="majorEastAsia" w:hAnsiTheme="maj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3D71F2" w:rsidRPr="009E0A4A" w:rsidRDefault="003D71F2">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hint="eastAsia"/>
                <w:b/>
                <w:sz w:val="28"/>
                <w:szCs w:val="28"/>
                <w:lang w:eastAsia="zh-CN"/>
              </w:rPr>
            </w:pPr>
            <w:r w:rsidRPr="009E0A4A">
              <w:rPr>
                <w:rFonts w:asciiTheme="majorEastAsia" w:eastAsiaTheme="majorEastAsia" w:hAnsiTheme="majorEastAsia" w:hint="eastAsia"/>
                <w:b/>
                <w:sz w:val="28"/>
                <w:szCs w:val="28"/>
                <w:lang w:eastAsia="zh-CN"/>
              </w:rPr>
              <w:t>题目编号</w:t>
            </w:r>
          </w:p>
        </w:tc>
        <w:tc>
          <w:tcPr>
            <w:tcW w:w="4513" w:type="dxa"/>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hint="eastAsia"/>
                <w:sz w:val="28"/>
                <w:szCs w:val="28"/>
                <w:lang w:eastAsia="zh-CN"/>
              </w:rPr>
              <w:t>107</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版本号</w:t>
            </w:r>
          </w:p>
        </w:tc>
        <w:tc>
          <w:tcPr>
            <w:tcW w:w="4513" w:type="dxa"/>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sz w:val="28"/>
                <w:szCs w:val="28"/>
              </w:rPr>
              <w:t>V1.0</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题目类型</w:t>
            </w:r>
          </w:p>
        </w:tc>
        <w:tc>
          <w:tcPr>
            <w:tcW w:w="4513" w:type="dxa"/>
          </w:tcPr>
          <w:p w:rsidR="003D71F2" w:rsidRPr="009E0A4A" w:rsidRDefault="003D71F2" w:rsidP="003D71F2">
            <w:pPr>
              <w:spacing w:after="0" w:line="240" w:lineRule="auto"/>
              <w:rPr>
                <w:rFonts w:asciiTheme="majorEastAsia" w:eastAsiaTheme="majorEastAsia" w:hAnsiTheme="majorEastAsia"/>
                <w:sz w:val="28"/>
                <w:szCs w:val="28"/>
                <w:lang w:eastAsia="zh-CN"/>
              </w:rPr>
            </w:pPr>
            <w:r w:rsidRPr="009E0A4A">
              <w:rPr>
                <w:rFonts w:asciiTheme="majorEastAsia" w:eastAsiaTheme="majorEastAsia" w:hAnsiTheme="majorEastAsia" w:hint="eastAsia"/>
                <w:sz w:val="28"/>
                <w:szCs w:val="28"/>
                <w:lang w:eastAsia="zh-CN"/>
              </w:rPr>
              <w:t>选择题</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题干</w:t>
            </w:r>
          </w:p>
        </w:tc>
        <w:tc>
          <w:tcPr>
            <w:tcW w:w="4513" w:type="dxa"/>
          </w:tcPr>
          <w:p w:rsidR="003D71F2" w:rsidRPr="009E0A4A" w:rsidRDefault="003D71F2" w:rsidP="003D71F2">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人生的自我价值和社会价值的关系有（ ）</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b/>
                <w:bCs/>
                <w:sz w:val="28"/>
                <w:szCs w:val="28"/>
                <w:lang w:eastAsia="zh-CN"/>
              </w:rPr>
            </w:pPr>
            <w:r w:rsidRPr="009E0A4A">
              <w:rPr>
                <w:rFonts w:asciiTheme="majorEastAsia" w:eastAsiaTheme="majorEastAsia" w:hAnsiTheme="majorEastAsia" w:hint="eastAsia"/>
                <w:b/>
                <w:bCs/>
                <w:sz w:val="28"/>
                <w:szCs w:val="28"/>
                <w:lang w:eastAsia="zh-CN"/>
              </w:rPr>
              <w:t>选项A</w:t>
            </w:r>
          </w:p>
        </w:tc>
        <w:tc>
          <w:tcPr>
            <w:tcW w:w="4513" w:type="dxa"/>
          </w:tcPr>
          <w:p w:rsidR="003D71F2" w:rsidRPr="009E0A4A" w:rsidRDefault="003D71F2" w:rsidP="003D71F2">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人生的自我价值和社会价值，既相互区别，又密切联系、相互依存，共同构成人生价值的矛盾统一体</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b/>
                <w:bCs/>
                <w:sz w:val="28"/>
                <w:szCs w:val="28"/>
                <w:lang w:eastAsia="zh-CN"/>
              </w:rPr>
            </w:pPr>
            <w:r w:rsidRPr="009E0A4A">
              <w:rPr>
                <w:rFonts w:asciiTheme="majorEastAsia" w:eastAsiaTheme="majorEastAsia" w:hAnsiTheme="majorEastAsia" w:hint="eastAsia"/>
                <w:b/>
                <w:bCs/>
                <w:sz w:val="28"/>
                <w:szCs w:val="28"/>
                <w:lang w:eastAsia="zh-CN"/>
              </w:rPr>
              <w:t>选项B</w:t>
            </w:r>
          </w:p>
        </w:tc>
        <w:tc>
          <w:tcPr>
            <w:tcW w:w="4513" w:type="dxa"/>
          </w:tcPr>
          <w:p w:rsidR="003D71F2" w:rsidRPr="009E0A4A" w:rsidRDefault="003D71F2" w:rsidP="003D71F2">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个体通过努力提高自我价值的过程，也是其创造社会价值的过程</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b/>
                <w:bCs/>
                <w:sz w:val="28"/>
                <w:szCs w:val="28"/>
                <w:lang w:eastAsia="zh-CN"/>
              </w:rPr>
            </w:pPr>
            <w:r w:rsidRPr="009E0A4A">
              <w:rPr>
                <w:rFonts w:asciiTheme="majorEastAsia" w:eastAsiaTheme="majorEastAsia" w:hAnsiTheme="majorEastAsia" w:hint="eastAsia"/>
                <w:b/>
                <w:bCs/>
                <w:sz w:val="28"/>
                <w:szCs w:val="28"/>
                <w:lang w:eastAsia="zh-CN"/>
              </w:rPr>
              <w:t>选项C</w:t>
            </w:r>
          </w:p>
        </w:tc>
        <w:tc>
          <w:tcPr>
            <w:tcW w:w="4513" w:type="dxa"/>
          </w:tcPr>
          <w:p w:rsidR="003D71F2" w:rsidRPr="009E0A4A" w:rsidRDefault="003D71F2" w:rsidP="003D71F2">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人生活动不仅具有满足自我需要的价值属性，还必然地包含着满足社会需要的价值属性</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b/>
                <w:bCs/>
                <w:sz w:val="28"/>
                <w:szCs w:val="28"/>
                <w:lang w:eastAsia="zh-CN"/>
              </w:rPr>
            </w:pPr>
            <w:r w:rsidRPr="009E0A4A">
              <w:rPr>
                <w:rFonts w:asciiTheme="majorEastAsia" w:eastAsiaTheme="majorEastAsia" w:hAnsiTheme="majorEastAsia" w:hint="eastAsia"/>
                <w:b/>
                <w:bCs/>
                <w:sz w:val="28"/>
                <w:szCs w:val="28"/>
                <w:lang w:eastAsia="zh-CN"/>
              </w:rPr>
              <w:t>选项D</w:t>
            </w:r>
          </w:p>
        </w:tc>
        <w:tc>
          <w:tcPr>
            <w:tcW w:w="4513" w:type="dxa"/>
          </w:tcPr>
          <w:p w:rsidR="003D71F2" w:rsidRPr="009E0A4A" w:rsidRDefault="003D71F2" w:rsidP="003D71F2">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没有社会价值，人生的自我价值就无法存在</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b/>
                <w:bCs/>
                <w:sz w:val="28"/>
                <w:szCs w:val="28"/>
                <w:lang w:eastAsia="zh-CN"/>
              </w:rPr>
            </w:pPr>
            <w:r w:rsidRPr="009E0A4A">
              <w:rPr>
                <w:rFonts w:asciiTheme="majorEastAsia" w:eastAsiaTheme="majorEastAsia" w:hAnsiTheme="majorEastAsia" w:hint="eastAsia"/>
                <w:b/>
                <w:bCs/>
                <w:sz w:val="28"/>
                <w:szCs w:val="28"/>
                <w:lang w:eastAsia="zh-CN"/>
              </w:rPr>
              <w:t>答案</w:t>
            </w:r>
          </w:p>
        </w:tc>
        <w:tc>
          <w:tcPr>
            <w:tcW w:w="4513" w:type="dxa"/>
          </w:tcPr>
          <w:p w:rsidR="003D71F2" w:rsidRPr="009E0A4A" w:rsidRDefault="003D71F2" w:rsidP="003D71F2">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theme="majorEastAsia" w:hint="eastAsia"/>
                <w:sz w:val="28"/>
                <w:szCs w:val="28"/>
                <w:lang w:eastAsia="zh-CN"/>
              </w:rPr>
              <w:t>ABCD</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b/>
                <w:bCs/>
                <w:sz w:val="28"/>
                <w:szCs w:val="28"/>
                <w:lang w:eastAsia="zh-CN"/>
              </w:rPr>
            </w:pPr>
            <w:r w:rsidRPr="009E0A4A">
              <w:rPr>
                <w:rFonts w:asciiTheme="majorEastAsia" w:eastAsiaTheme="majorEastAsia" w:hAnsiTheme="majorEastAsia" w:hint="eastAsia"/>
                <w:b/>
                <w:bCs/>
                <w:sz w:val="28"/>
                <w:szCs w:val="28"/>
                <w:lang w:eastAsia="zh-CN"/>
              </w:rPr>
              <w:t>解析</w:t>
            </w:r>
          </w:p>
        </w:tc>
        <w:tc>
          <w:tcPr>
            <w:tcW w:w="4513" w:type="dxa"/>
          </w:tcPr>
          <w:p w:rsidR="003D71F2" w:rsidRPr="009E0A4A" w:rsidRDefault="003D71F2" w:rsidP="003D71F2">
            <w:pPr>
              <w:shd w:val="clear" w:color="auto" w:fill="FFFFFF"/>
              <w:spacing w:before="300" w:line="30" w:lineRule="atLeast"/>
              <w:ind w:right="600" w:firstLineChars="100" w:firstLine="280"/>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人生的自我价值与社会价值的关系”知识点。人生的自我价值和社会价值共同构成人生价值的矛盾统一体。一方面，人生的自我价值是个体生存和发展的必要条件。人生自我价值的实现是个体为社会创造更大价值的前提。个体的人生活动不仅具有满足自我需要的价值属性，还必然地包含着满足社会需要的价值属性。个体通过努力提高自我价值的过程，也是其创造社会价值的过程。另一方面，人生的社会价值是社会存在和发展的必然要求，人生社会价值的实现是个体自我完善、全面发展的保障。没有社会价值，人生的自我价值就无法存在。一个人的需要能不能从社会中得到满足，在多大程度上得到满足，取决于他的人生活动对社会和他人的贡献，即他的社会价值。故本题选ABCD项。考生不仅要掌握人生的自我价值和社会价值各自的内涵，还应掌握二者之间的关系。</w:t>
            </w:r>
          </w:p>
        </w:tc>
      </w:tr>
      <w:tr w:rsidR="003D71F2" w:rsidRPr="009E0A4A" w:rsidTr="003D71F2">
        <w:trPr>
          <w:trHeight w:val="298"/>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年级</w:t>
            </w:r>
          </w:p>
        </w:tc>
        <w:tc>
          <w:tcPr>
            <w:tcW w:w="4513" w:type="dxa"/>
          </w:tcPr>
          <w:p w:rsidR="003D71F2" w:rsidRPr="009E0A4A" w:rsidRDefault="003D71F2" w:rsidP="003D71F2">
            <w:pPr>
              <w:spacing w:after="0" w:line="240" w:lineRule="auto"/>
              <w:rPr>
                <w:rFonts w:asciiTheme="majorEastAsia" w:eastAsiaTheme="majorEastAsia" w:hAnsiTheme="majorEastAsia"/>
                <w:sz w:val="28"/>
                <w:szCs w:val="28"/>
                <w:lang w:eastAsia="zh-CN"/>
              </w:rPr>
            </w:pPr>
            <w:r w:rsidRPr="009E0A4A">
              <w:rPr>
                <w:rFonts w:asciiTheme="majorEastAsia" w:eastAsiaTheme="majorEastAsia" w:hAnsiTheme="majorEastAsia" w:hint="eastAsia"/>
                <w:sz w:val="28"/>
                <w:szCs w:val="28"/>
                <w:lang w:eastAsia="zh-CN"/>
              </w:rPr>
              <w:t>思想道德修养与法律基础</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难度系数</w:t>
            </w:r>
          </w:p>
        </w:tc>
        <w:tc>
          <w:tcPr>
            <w:tcW w:w="4513" w:type="dxa"/>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sz w:val="28"/>
                <w:szCs w:val="28"/>
              </w:rPr>
              <w:t>0.</w:t>
            </w:r>
            <w:r w:rsidRPr="009E0A4A">
              <w:rPr>
                <w:rFonts w:asciiTheme="majorEastAsia" w:eastAsiaTheme="majorEastAsia" w:hAnsiTheme="majorEastAsia" w:hint="eastAsia"/>
                <w:sz w:val="28"/>
                <w:szCs w:val="28"/>
                <w:lang w:eastAsia="zh-CN"/>
              </w:rPr>
              <w:t>6</w:t>
            </w:r>
            <w:r w:rsidRPr="009E0A4A">
              <w:rPr>
                <w:rFonts w:asciiTheme="majorEastAsia" w:eastAsiaTheme="majorEastAsia" w:hAnsiTheme="majorEastAsia"/>
                <w:sz w:val="28"/>
                <w:szCs w:val="28"/>
              </w:rPr>
              <w:t>000</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知识点</w:t>
            </w:r>
          </w:p>
        </w:tc>
        <w:tc>
          <w:tcPr>
            <w:tcW w:w="4513" w:type="dxa"/>
          </w:tcPr>
          <w:p w:rsidR="003D71F2" w:rsidRPr="009E0A4A" w:rsidRDefault="003D71F2" w:rsidP="003D71F2">
            <w:pPr>
              <w:spacing w:after="0" w:line="240" w:lineRule="auto"/>
              <w:rPr>
                <w:rFonts w:asciiTheme="majorEastAsia" w:eastAsiaTheme="majorEastAsia" w:hAnsiTheme="majorEastAsia"/>
                <w:sz w:val="28"/>
                <w:szCs w:val="28"/>
                <w:lang w:eastAsia="zh-CN"/>
              </w:rPr>
            </w:pPr>
            <w:r w:rsidRPr="009E0A4A">
              <w:rPr>
                <w:rFonts w:asciiTheme="majorEastAsia" w:eastAsiaTheme="majorEastAsia" w:hAnsiTheme="majorEastAsia" w:cstheme="minorEastAsia" w:hint="eastAsia"/>
                <w:sz w:val="28"/>
                <w:szCs w:val="28"/>
                <w:lang w:eastAsia="zh-CN"/>
              </w:rPr>
              <w:t>思想道德修养与法律基础__领悟人生真谛，创造人生价值/树立正确的人生观</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科目</w:t>
            </w:r>
          </w:p>
        </w:tc>
        <w:tc>
          <w:tcPr>
            <w:tcW w:w="4513" w:type="dxa"/>
          </w:tcPr>
          <w:p w:rsidR="003D71F2" w:rsidRPr="009E0A4A" w:rsidRDefault="003D71F2" w:rsidP="003D71F2">
            <w:pPr>
              <w:spacing w:after="0" w:line="240" w:lineRule="auto"/>
              <w:rPr>
                <w:rFonts w:asciiTheme="majorEastAsia" w:eastAsiaTheme="majorEastAsia" w:hAnsiTheme="maj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3D71F2" w:rsidRPr="009E0A4A" w:rsidRDefault="003D71F2">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题目编号</w:t>
            </w:r>
          </w:p>
        </w:tc>
        <w:tc>
          <w:tcPr>
            <w:tcW w:w="4513" w:type="dxa"/>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hint="eastAsia"/>
                <w:sz w:val="28"/>
                <w:szCs w:val="28"/>
                <w:lang w:eastAsia="zh-CN"/>
              </w:rPr>
              <w:t>108</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版本号</w:t>
            </w:r>
          </w:p>
        </w:tc>
        <w:tc>
          <w:tcPr>
            <w:tcW w:w="4513" w:type="dxa"/>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sz w:val="28"/>
                <w:szCs w:val="28"/>
              </w:rPr>
              <w:t>V1.0</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题目类型</w:t>
            </w:r>
          </w:p>
        </w:tc>
        <w:tc>
          <w:tcPr>
            <w:tcW w:w="4513" w:type="dxa"/>
          </w:tcPr>
          <w:p w:rsidR="003D71F2" w:rsidRPr="009E0A4A" w:rsidRDefault="003D71F2" w:rsidP="003D71F2">
            <w:pPr>
              <w:spacing w:after="0" w:line="240" w:lineRule="auto"/>
              <w:rPr>
                <w:rFonts w:asciiTheme="majorEastAsia" w:eastAsiaTheme="majorEastAsia" w:hAnsiTheme="majorEastAsia"/>
                <w:sz w:val="28"/>
                <w:szCs w:val="28"/>
                <w:lang w:eastAsia="zh-CN"/>
              </w:rPr>
            </w:pPr>
            <w:r w:rsidRPr="009E0A4A">
              <w:rPr>
                <w:rFonts w:asciiTheme="majorEastAsia" w:eastAsiaTheme="majorEastAsia" w:hAnsiTheme="majorEastAsia" w:hint="eastAsia"/>
                <w:sz w:val="28"/>
                <w:szCs w:val="28"/>
                <w:lang w:eastAsia="zh-CN"/>
              </w:rPr>
              <w:t>选择题</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题干</w:t>
            </w:r>
          </w:p>
        </w:tc>
        <w:tc>
          <w:tcPr>
            <w:tcW w:w="4513" w:type="dxa"/>
          </w:tcPr>
          <w:p w:rsidR="003D71F2" w:rsidRPr="009E0A4A" w:rsidRDefault="003D71F2" w:rsidP="003D71F2">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人生价值的最基本内容是（ ）</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b/>
                <w:sz w:val="28"/>
                <w:szCs w:val="28"/>
                <w:lang w:eastAsia="zh-CN"/>
              </w:rPr>
            </w:pPr>
            <w:r w:rsidRPr="009E0A4A">
              <w:rPr>
                <w:rFonts w:asciiTheme="majorEastAsia" w:eastAsiaTheme="majorEastAsia" w:hAnsiTheme="majorEastAsia" w:hint="eastAsia"/>
                <w:b/>
                <w:sz w:val="28"/>
                <w:szCs w:val="28"/>
                <w:lang w:eastAsia="zh-CN"/>
              </w:rPr>
              <w:t>选项A</w:t>
            </w:r>
          </w:p>
        </w:tc>
        <w:tc>
          <w:tcPr>
            <w:tcW w:w="4513" w:type="dxa"/>
          </w:tcPr>
          <w:p w:rsidR="003D71F2" w:rsidRPr="009E0A4A" w:rsidRDefault="003D71F2" w:rsidP="003D71F2">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rPr>
              <w:t>物质需要</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b/>
                <w:sz w:val="28"/>
                <w:szCs w:val="28"/>
                <w:lang w:eastAsia="zh-CN"/>
              </w:rPr>
            </w:pPr>
            <w:r w:rsidRPr="009E0A4A">
              <w:rPr>
                <w:rFonts w:asciiTheme="majorEastAsia" w:eastAsiaTheme="majorEastAsia" w:hAnsiTheme="majorEastAsia" w:hint="eastAsia"/>
                <w:b/>
                <w:sz w:val="28"/>
                <w:szCs w:val="28"/>
                <w:lang w:eastAsia="zh-CN"/>
              </w:rPr>
              <w:t>选项B</w:t>
            </w:r>
          </w:p>
        </w:tc>
        <w:tc>
          <w:tcPr>
            <w:tcW w:w="4513" w:type="dxa"/>
          </w:tcPr>
          <w:p w:rsidR="003D71F2" w:rsidRPr="009E0A4A" w:rsidRDefault="003D71F2" w:rsidP="003D71F2">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rPr>
              <w:t>人生的自我价值</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b/>
                <w:sz w:val="28"/>
                <w:szCs w:val="28"/>
                <w:lang w:eastAsia="zh-CN"/>
              </w:rPr>
            </w:pPr>
            <w:r w:rsidRPr="009E0A4A">
              <w:rPr>
                <w:rFonts w:asciiTheme="majorEastAsia" w:eastAsiaTheme="majorEastAsia" w:hAnsiTheme="majorEastAsia" w:hint="eastAsia"/>
                <w:b/>
                <w:sz w:val="28"/>
                <w:szCs w:val="28"/>
                <w:lang w:eastAsia="zh-CN"/>
              </w:rPr>
              <w:t>选项C</w:t>
            </w:r>
          </w:p>
        </w:tc>
        <w:tc>
          <w:tcPr>
            <w:tcW w:w="4513" w:type="dxa"/>
          </w:tcPr>
          <w:p w:rsidR="003D71F2" w:rsidRPr="009E0A4A" w:rsidRDefault="003D71F2" w:rsidP="003D71F2">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rPr>
              <w:t>精神需要 </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b/>
                <w:sz w:val="28"/>
                <w:szCs w:val="28"/>
                <w:lang w:eastAsia="zh-CN"/>
              </w:rPr>
            </w:pPr>
            <w:r w:rsidRPr="009E0A4A">
              <w:rPr>
                <w:rFonts w:asciiTheme="majorEastAsia" w:eastAsiaTheme="majorEastAsia" w:hAnsiTheme="majorEastAsia" w:hint="eastAsia"/>
                <w:b/>
                <w:sz w:val="28"/>
                <w:szCs w:val="28"/>
                <w:lang w:eastAsia="zh-CN"/>
              </w:rPr>
              <w:t>选项D</w:t>
            </w:r>
          </w:p>
        </w:tc>
        <w:tc>
          <w:tcPr>
            <w:tcW w:w="4513" w:type="dxa"/>
          </w:tcPr>
          <w:p w:rsidR="003D71F2" w:rsidRPr="009E0A4A" w:rsidRDefault="003D71F2" w:rsidP="003D71F2">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rPr>
              <w:t>人生的社会价值</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答案</w:t>
            </w:r>
          </w:p>
        </w:tc>
        <w:tc>
          <w:tcPr>
            <w:tcW w:w="4513" w:type="dxa"/>
          </w:tcPr>
          <w:p w:rsidR="003D71F2" w:rsidRPr="009E0A4A" w:rsidRDefault="003D71F2" w:rsidP="003D71F2">
            <w:pPr>
              <w:tabs>
                <w:tab w:val="center" w:pos="2148"/>
              </w:tabs>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theme="majorEastAsia" w:hint="eastAsia"/>
                <w:sz w:val="28"/>
                <w:szCs w:val="28"/>
                <w:lang w:eastAsia="zh-CN"/>
              </w:rPr>
              <w:t>D</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b/>
                <w:sz w:val="28"/>
                <w:szCs w:val="28"/>
                <w:lang w:eastAsia="zh-CN"/>
              </w:rPr>
            </w:pPr>
            <w:r w:rsidRPr="009E0A4A">
              <w:rPr>
                <w:rFonts w:asciiTheme="majorEastAsia" w:eastAsiaTheme="majorEastAsia" w:hAnsiTheme="majorEastAsia" w:hint="eastAsia"/>
                <w:b/>
                <w:sz w:val="28"/>
                <w:szCs w:val="28"/>
                <w:lang w:eastAsia="zh-CN"/>
              </w:rPr>
              <w:t>解析</w:t>
            </w:r>
          </w:p>
        </w:tc>
        <w:tc>
          <w:tcPr>
            <w:tcW w:w="4513" w:type="dxa"/>
          </w:tcPr>
          <w:p w:rsidR="003D71F2" w:rsidRPr="009E0A4A" w:rsidRDefault="003D71F2" w:rsidP="003D71F2">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人生价值的标准”。尽管人生价值内在地包含了“人生的自我价值”和“人生的社会价值”，但是，任何个体的人生意义都只能建立在一定的社会关系和社会条件基础之上，并在社会中才能得以实现。离开一定的社会基础，个人就不能作为人而存在，当然也无法创造人生价值。所以，人的社会性决定了人生的社会价值是人生价值的最基本内容。故，本题选D项。本题旨在考察考生对于人生的自我价值和人生的社会价值各自在人生价值中的地位的理解。</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年级</w:t>
            </w:r>
          </w:p>
        </w:tc>
        <w:tc>
          <w:tcPr>
            <w:tcW w:w="4513" w:type="dxa"/>
          </w:tcPr>
          <w:p w:rsidR="003D71F2" w:rsidRPr="009E0A4A" w:rsidRDefault="003D71F2" w:rsidP="003D71F2">
            <w:pPr>
              <w:spacing w:after="0" w:line="240" w:lineRule="auto"/>
              <w:rPr>
                <w:rFonts w:asciiTheme="majorEastAsia" w:eastAsiaTheme="majorEastAsia" w:hAnsiTheme="majorEastAsia"/>
                <w:sz w:val="28"/>
                <w:szCs w:val="28"/>
                <w:lang w:eastAsia="zh-CN"/>
              </w:rPr>
            </w:pPr>
            <w:r w:rsidRPr="009E0A4A">
              <w:rPr>
                <w:rFonts w:asciiTheme="majorEastAsia" w:eastAsiaTheme="majorEastAsia" w:hAnsiTheme="majorEastAsia" w:hint="eastAsia"/>
                <w:sz w:val="28"/>
                <w:szCs w:val="28"/>
                <w:lang w:eastAsia="zh-CN"/>
              </w:rPr>
              <w:t>思想道德修养与法律基础</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难度系数</w:t>
            </w:r>
          </w:p>
        </w:tc>
        <w:tc>
          <w:tcPr>
            <w:tcW w:w="4513" w:type="dxa"/>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sz w:val="28"/>
                <w:szCs w:val="28"/>
              </w:rPr>
              <w:t>0.</w:t>
            </w:r>
            <w:r w:rsidRPr="009E0A4A">
              <w:rPr>
                <w:rFonts w:asciiTheme="majorEastAsia" w:eastAsiaTheme="majorEastAsia" w:hAnsiTheme="majorEastAsia" w:hint="eastAsia"/>
                <w:sz w:val="28"/>
                <w:szCs w:val="28"/>
                <w:lang w:eastAsia="zh-CN"/>
              </w:rPr>
              <w:t>6</w:t>
            </w:r>
            <w:r w:rsidRPr="009E0A4A">
              <w:rPr>
                <w:rFonts w:asciiTheme="majorEastAsia" w:eastAsiaTheme="majorEastAsia" w:hAnsiTheme="majorEastAsia"/>
                <w:sz w:val="28"/>
                <w:szCs w:val="28"/>
              </w:rPr>
              <w:t>000</w:t>
            </w:r>
          </w:p>
        </w:tc>
      </w:tr>
      <w:tr w:rsidR="003D71F2" w:rsidRPr="009E0A4A" w:rsidTr="003D71F2">
        <w:trPr>
          <w:trHeight w:val="1134"/>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知识点</w:t>
            </w:r>
          </w:p>
        </w:tc>
        <w:tc>
          <w:tcPr>
            <w:tcW w:w="4513" w:type="dxa"/>
          </w:tcPr>
          <w:p w:rsidR="003D71F2" w:rsidRPr="009E0A4A" w:rsidRDefault="003D71F2" w:rsidP="003D71F2">
            <w:pPr>
              <w:spacing w:after="0" w:line="240" w:lineRule="auto"/>
              <w:rPr>
                <w:rFonts w:asciiTheme="majorEastAsia" w:eastAsiaTheme="majorEastAsia" w:hAnsiTheme="majorEastAsia"/>
                <w:sz w:val="28"/>
                <w:szCs w:val="28"/>
                <w:lang w:eastAsia="zh-CN"/>
              </w:rPr>
            </w:pPr>
            <w:r w:rsidRPr="009E0A4A">
              <w:rPr>
                <w:rFonts w:asciiTheme="majorEastAsia" w:eastAsiaTheme="majorEastAsia" w:hAnsiTheme="majorEastAsia" w:cstheme="minorEastAsia" w:hint="eastAsia"/>
                <w:sz w:val="28"/>
                <w:szCs w:val="28"/>
                <w:lang w:eastAsia="zh-CN"/>
              </w:rPr>
              <w:t>思想道德修养与法律基础__领悟人生真谛，创造人生价值/树立正确的人生观</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科目</w:t>
            </w:r>
          </w:p>
        </w:tc>
        <w:tc>
          <w:tcPr>
            <w:tcW w:w="4513" w:type="dxa"/>
          </w:tcPr>
          <w:p w:rsidR="003D71F2" w:rsidRPr="009E0A4A" w:rsidRDefault="003D71F2" w:rsidP="003D71F2">
            <w:pPr>
              <w:spacing w:after="0" w:line="240" w:lineRule="auto"/>
              <w:rPr>
                <w:rFonts w:asciiTheme="majorEastAsia" w:eastAsiaTheme="majorEastAsia" w:hAnsiTheme="maj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3D71F2" w:rsidRPr="009E0A4A" w:rsidRDefault="003D71F2">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b/>
                <w:sz w:val="28"/>
                <w:szCs w:val="28"/>
                <w:lang w:eastAsia="zh-CN"/>
              </w:rPr>
            </w:pPr>
            <w:r w:rsidRPr="009E0A4A">
              <w:rPr>
                <w:rFonts w:asciiTheme="majorEastAsia" w:eastAsiaTheme="majorEastAsia" w:hAnsiTheme="majorEastAsia" w:hint="eastAsia"/>
                <w:b/>
                <w:sz w:val="28"/>
                <w:szCs w:val="28"/>
                <w:lang w:eastAsia="zh-CN"/>
              </w:rPr>
              <w:t>题目编号</w:t>
            </w:r>
          </w:p>
        </w:tc>
        <w:tc>
          <w:tcPr>
            <w:tcW w:w="4513" w:type="dxa"/>
          </w:tcPr>
          <w:p w:rsidR="003D71F2" w:rsidRPr="009E0A4A" w:rsidRDefault="003D71F2" w:rsidP="003D71F2">
            <w:pPr>
              <w:spacing w:after="0" w:line="240" w:lineRule="auto"/>
              <w:rPr>
                <w:rFonts w:asciiTheme="majorEastAsia" w:eastAsiaTheme="majorEastAsia" w:hAnsiTheme="majorEastAsia"/>
                <w:sz w:val="28"/>
                <w:szCs w:val="28"/>
                <w:lang w:eastAsia="zh-CN"/>
              </w:rPr>
            </w:pPr>
            <w:r w:rsidRPr="009E0A4A">
              <w:rPr>
                <w:rFonts w:asciiTheme="majorEastAsia" w:eastAsiaTheme="majorEastAsia" w:hAnsiTheme="majorEastAsia" w:hint="eastAsia"/>
                <w:sz w:val="28"/>
                <w:szCs w:val="28"/>
                <w:lang w:eastAsia="zh-CN"/>
              </w:rPr>
              <w:t>109</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版本号</w:t>
            </w:r>
          </w:p>
        </w:tc>
        <w:tc>
          <w:tcPr>
            <w:tcW w:w="4513" w:type="dxa"/>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sz w:val="28"/>
                <w:szCs w:val="28"/>
              </w:rPr>
              <w:t>V1.0</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题目类型</w:t>
            </w:r>
          </w:p>
        </w:tc>
        <w:tc>
          <w:tcPr>
            <w:tcW w:w="4513" w:type="dxa"/>
          </w:tcPr>
          <w:p w:rsidR="003D71F2" w:rsidRPr="009E0A4A" w:rsidRDefault="003D71F2" w:rsidP="003D71F2">
            <w:pPr>
              <w:spacing w:after="0" w:line="240" w:lineRule="auto"/>
              <w:rPr>
                <w:rFonts w:asciiTheme="majorEastAsia" w:eastAsiaTheme="majorEastAsia" w:hAnsiTheme="majorEastAsia"/>
                <w:sz w:val="28"/>
                <w:szCs w:val="28"/>
                <w:lang w:eastAsia="zh-CN"/>
              </w:rPr>
            </w:pPr>
            <w:r w:rsidRPr="009E0A4A">
              <w:rPr>
                <w:rFonts w:asciiTheme="majorEastAsia" w:eastAsiaTheme="majorEastAsia" w:hAnsiTheme="majorEastAsia" w:hint="eastAsia"/>
                <w:sz w:val="28"/>
                <w:szCs w:val="28"/>
                <w:lang w:eastAsia="zh-CN"/>
              </w:rPr>
              <w:t>选择题</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题干</w:t>
            </w:r>
          </w:p>
        </w:tc>
        <w:tc>
          <w:tcPr>
            <w:tcW w:w="4513" w:type="dxa"/>
          </w:tcPr>
          <w:p w:rsidR="003D71F2" w:rsidRPr="009E0A4A" w:rsidRDefault="003D71F2" w:rsidP="003D71F2">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个体的人生活动不仅具有满足自我需要的价值属性，还必然包含着满足社会需要的价值属性。个人的需要能不能从社会中得到满足，在多大程度上得到满足，取决于他的（ ）</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b/>
                <w:sz w:val="28"/>
                <w:szCs w:val="28"/>
                <w:lang w:eastAsia="zh-CN"/>
              </w:rPr>
            </w:pPr>
            <w:r w:rsidRPr="009E0A4A">
              <w:rPr>
                <w:rFonts w:asciiTheme="majorEastAsia" w:eastAsiaTheme="majorEastAsia" w:hAnsiTheme="majorEastAsia" w:hint="eastAsia"/>
                <w:b/>
                <w:sz w:val="28"/>
                <w:szCs w:val="28"/>
                <w:lang w:eastAsia="zh-CN"/>
              </w:rPr>
              <w:t>选项A</w:t>
            </w:r>
          </w:p>
        </w:tc>
        <w:tc>
          <w:tcPr>
            <w:tcW w:w="4513" w:type="dxa"/>
          </w:tcPr>
          <w:p w:rsidR="003D71F2" w:rsidRPr="009E0A4A" w:rsidRDefault="003D71F2" w:rsidP="003D71F2">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rPr>
              <w:t>社会影响</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b/>
                <w:sz w:val="28"/>
                <w:szCs w:val="28"/>
                <w:lang w:eastAsia="zh-CN"/>
              </w:rPr>
            </w:pPr>
            <w:r w:rsidRPr="009E0A4A">
              <w:rPr>
                <w:rFonts w:asciiTheme="majorEastAsia" w:eastAsiaTheme="majorEastAsia" w:hAnsiTheme="majorEastAsia" w:hint="eastAsia"/>
                <w:b/>
                <w:sz w:val="28"/>
                <w:szCs w:val="28"/>
                <w:lang w:eastAsia="zh-CN"/>
              </w:rPr>
              <w:t>选项B</w:t>
            </w:r>
          </w:p>
        </w:tc>
        <w:tc>
          <w:tcPr>
            <w:tcW w:w="4513" w:type="dxa"/>
          </w:tcPr>
          <w:p w:rsidR="003D71F2" w:rsidRPr="009E0A4A" w:rsidRDefault="003D71F2" w:rsidP="003D71F2">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rPr>
              <w:t>社会价值</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b/>
                <w:sz w:val="28"/>
                <w:szCs w:val="28"/>
                <w:lang w:eastAsia="zh-CN"/>
              </w:rPr>
            </w:pPr>
            <w:r w:rsidRPr="009E0A4A">
              <w:rPr>
                <w:rFonts w:asciiTheme="majorEastAsia" w:eastAsiaTheme="majorEastAsia" w:hAnsiTheme="majorEastAsia" w:hint="eastAsia"/>
                <w:b/>
                <w:sz w:val="28"/>
                <w:szCs w:val="28"/>
                <w:lang w:eastAsia="zh-CN"/>
              </w:rPr>
              <w:t>选项C</w:t>
            </w:r>
          </w:p>
        </w:tc>
        <w:tc>
          <w:tcPr>
            <w:tcW w:w="4513" w:type="dxa"/>
          </w:tcPr>
          <w:p w:rsidR="003D71F2" w:rsidRPr="009E0A4A" w:rsidRDefault="003D71F2" w:rsidP="003D71F2">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rPr>
              <w:t>社会地位</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b/>
                <w:sz w:val="28"/>
                <w:szCs w:val="28"/>
                <w:lang w:eastAsia="zh-CN"/>
              </w:rPr>
            </w:pPr>
            <w:r w:rsidRPr="009E0A4A">
              <w:rPr>
                <w:rFonts w:asciiTheme="majorEastAsia" w:eastAsiaTheme="majorEastAsia" w:hAnsiTheme="majorEastAsia" w:hint="eastAsia"/>
                <w:b/>
                <w:sz w:val="28"/>
                <w:szCs w:val="28"/>
                <w:lang w:eastAsia="zh-CN"/>
              </w:rPr>
              <w:t>选项D</w:t>
            </w:r>
          </w:p>
        </w:tc>
        <w:tc>
          <w:tcPr>
            <w:tcW w:w="4513" w:type="dxa"/>
          </w:tcPr>
          <w:p w:rsidR="003D71F2" w:rsidRPr="009E0A4A" w:rsidRDefault="003D71F2" w:rsidP="003D71F2">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rPr>
              <w:t>社会理想</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答案</w:t>
            </w:r>
          </w:p>
        </w:tc>
        <w:tc>
          <w:tcPr>
            <w:tcW w:w="4513" w:type="dxa"/>
          </w:tcPr>
          <w:p w:rsidR="003D71F2" w:rsidRPr="009E0A4A" w:rsidRDefault="003D71F2" w:rsidP="003D71F2">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theme="majorEastAsia" w:hint="eastAsia"/>
                <w:sz w:val="28"/>
                <w:szCs w:val="28"/>
                <w:lang w:eastAsia="zh-CN"/>
              </w:rPr>
              <w:t>B</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b/>
                <w:sz w:val="28"/>
                <w:szCs w:val="28"/>
                <w:lang w:eastAsia="zh-CN"/>
              </w:rPr>
            </w:pPr>
            <w:r w:rsidRPr="009E0A4A">
              <w:rPr>
                <w:rFonts w:asciiTheme="majorEastAsia" w:eastAsiaTheme="majorEastAsia" w:hAnsiTheme="majorEastAsia" w:hint="eastAsia"/>
                <w:b/>
                <w:sz w:val="28"/>
                <w:szCs w:val="28"/>
                <w:lang w:eastAsia="zh-CN"/>
              </w:rPr>
              <w:t>解析</w:t>
            </w:r>
          </w:p>
        </w:tc>
        <w:tc>
          <w:tcPr>
            <w:tcW w:w="4513" w:type="dxa"/>
          </w:tcPr>
          <w:p w:rsidR="003D71F2" w:rsidRPr="009E0A4A" w:rsidRDefault="003D71F2" w:rsidP="003D71F2">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的知识点是人生价值。人生价值内在地包含了人生的自我价值和社会价值两个方面。人生的社会价值，是个体的人生活动对社会、他人来说所具有的价值。人生的自我价值，是个体的人生活动对自己的生存和发展所具有的价值，主要表现为对自身物质和精神需要的满足程度。评价人生价值的基本尺度是劳动以及通过劳动对社会和他人做出的贡献。人生的社会价值是实现人生自我价值的基础，没有社会价值，人生的自我价值就无法存在。一个人的需要能不能从社会中得到满足，在多大程度上得到满足，取决于他的人生活动对社会和他人的贡献，即他的社会价值。</w:t>
            </w:r>
            <w:r w:rsidRPr="009E0A4A">
              <w:rPr>
                <w:rFonts w:asciiTheme="majorEastAsia" w:eastAsiaTheme="majorEastAsia" w:hAnsiTheme="majorEastAsia" w:cs="Helvetica"/>
                <w:color w:val="333333"/>
                <w:sz w:val="28"/>
                <w:szCs w:val="28"/>
                <w:shd w:val="clear" w:color="auto" w:fill="FFFFFF"/>
              </w:rPr>
              <w:t>因此，B为正确答案。</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年级</w:t>
            </w:r>
          </w:p>
        </w:tc>
        <w:tc>
          <w:tcPr>
            <w:tcW w:w="4513" w:type="dxa"/>
          </w:tcPr>
          <w:p w:rsidR="003D71F2" w:rsidRPr="009E0A4A" w:rsidRDefault="003D71F2" w:rsidP="003D71F2">
            <w:pPr>
              <w:tabs>
                <w:tab w:val="left" w:pos="1400"/>
              </w:tabs>
              <w:spacing w:after="0" w:line="240" w:lineRule="auto"/>
              <w:rPr>
                <w:rFonts w:asciiTheme="majorEastAsia" w:eastAsiaTheme="majorEastAsia" w:hAnsiTheme="majorEastAsia"/>
                <w:sz w:val="28"/>
                <w:szCs w:val="28"/>
                <w:lang w:eastAsia="zh-CN"/>
              </w:rPr>
            </w:pPr>
            <w:r w:rsidRPr="009E0A4A">
              <w:rPr>
                <w:rFonts w:asciiTheme="majorEastAsia" w:eastAsiaTheme="majorEastAsia" w:hAnsiTheme="majorEastAsia" w:hint="eastAsia"/>
                <w:sz w:val="28"/>
                <w:szCs w:val="28"/>
                <w:lang w:eastAsia="zh-CN"/>
              </w:rPr>
              <w:t>思想道德素养与法律基础</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难度系数</w:t>
            </w:r>
          </w:p>
        </w:tc>
        <w:tc>
          <w:tcPr>
            <w:tcW w:w="4513" w:type="dxa"/>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sz w:val="28"/>
                <w:szCs w:val="28"/>
              </w:rPr>
              <w:t>0.</w:t>
            </w:r>
            <w:r w:rsidRPr="009E0A4A">
              <w:rPr>
                <w:rFonts w:asciiTheme="majorEastAsia" w:eastAsiaTheme="majorEastAsia" w:hAnsiTheme="majorEastAsia" w:hint="eastAsia"/>
                <w:sz w:val="28"/>
                <w:szCs w:val="28"/>
                <w:lang w:eastAsia="zh-CN"/>
              </w:rPr>
              <w:t>6</w:t>
            </w:r>
            <w:r w:rsidRPr="009E0A4A">
              <w:rPr>
                <w:rFonts w:asciiTheme="majorEastAsia" w:eastAsiaTheme="majorEastAsia" w:hAnsiTheme="majorEastAsia"/>
                <w:sz w:val="28"/>
                <w:szCs w:val="28"/>
              </w:rPr>
              <w:t>000</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知识点</w:t>
            </w:r>
          </w:p>
        </w:tc>
        <w:tc>
          <w:tcPr>
            <w:tcW w:w="4513" w:type="dxa"/>
          </w:tcPr>
          <w:p w:rsidR="003D71F2" w:rsidRPr="009E0A4A" w:rsidRDefault="003D71F2" w:rsidP="003D71F2">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theme="minorEastAsia" w:hint="eastAsia"/>
                <w:sz w:val="28"/>
                <w:szCs w:val="28"/>
                <w:lang w:eastAsia="zh-CN"/>
              </w:rPr>
              <w:t>思想道德修养与法律基础__领悟人生真谛，创造人生价值/创造有价值的人生</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科目</w:t>
            </w:r>
          </w:p>
        </w:tc>
        <w:tc>
          <w:tcPr>
            <w:tcW w:w="4513" w:type="dxa"/>
          </w:tcPr>
          <w:p w:rsidR="003D71F2" w:rsidRPr="009E0A4A" w:rsidRDefault="003D71F2" w:rsidP="003D71F2">
            <w:pPr>
              <w:spacing w:after="0" w:line="240" w:lineRule="auto"/>
              <w:rPr>
                <w:rFonts w:asciiTheme="majorEastAsia" w:eastAsiaTheme="majorEastAsia" w:hAnsiTheme="maj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3D71F2" w:rsidRPr="009E0A4A" w:rsidRDefault="003D71F2">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b/>
                <w:sz w:val="28"/>
                <w:szCs w:val="28"/>
                <w:lang w:eastAsia="zh-CN"/>
              </w:rPr>
            </w:pPr>
            <w:r w:rsidRPr="009E0A4A">
              <w:rPr>
                <w:rFonts w:asciiTheme="majorEastAsia" w:eastAsiaTheme="majorEastAsia" w:hAnsiTheme="majorEastAsia" w:hint="eastAsia"/>
                <w:b/>
                <w:sz w:val="28"/>
                <w:szCs w:val="28"/>
                <w:lang w:eastAsia="zh-CN"/>
              </w:rPr>
              <w:t>题目编号</w:t>
            </w:r>
          </w:p>
        </w:tc>
        <w:tc>
          <w:tcPr>
            <w:tcW w:w="4513" w:type="dxa"/>
          </w:tcPr>
          <w:p w:rsidR="003D71F2" w:rsidRPr="009E0A4A" w:rsidRDefault="003D71F2" w:rsidP="003D71F2">
            <w:pPr>
              <w:spacing w:after="0" w:line="240" w:lineRule="auto"/>
              <w:rPr>
                <w:rFonts w:asciiTheme="majorEastAsia" w:eastAsiaTheme="majorEastAsia" w:hAnsiTheme="majorEastAsia"/>
                <w:sz w:val="28"/>
                <w:szCs w:val="28"/>
                <w:lang w:eastAsia="zh-CN"/>
              </w:rPr>
            </w:pPr>
            <w:r w:rsidRPr="009E0A4A">
              <w:rPr>
                <w:rFonts w:asciiTheme="majorEastAsia" w:eastAsiaTheme="majorEastAsia" w:hAnsiTheme="majorEastAsia" w:hint="eastAsia"/>
                <w:sz w:val="28"/>
                <w:szCs w:val="28"/>
                <w:lang w:eastAsia="zh-CN"/>
              </w:rPr>
              <w:t>110</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版本号</w:t>
            </w:r>
          </w:p>
        </w:tc>
        <w:tc>
          <w:tcPr>
            <w:tcW w:w="4513" w:type="dxa"/>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sz w:val="28"/>
                <w:szCs w:val="28"/>
              </w:rPr>
              <w:t>V1.0</w:t>
            </w:r>
          </w:p>
        </w:tc>
      </w:tr>
      <w:tr w:rsidR="003D71F2" w:rsidRPr="009E0A4A" w:rsidTr="003D71F2">
        <w:trPr>
          <w:trHeight w:val="90"/>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题目类型</w:t>
            </w:r>
          </w:p>
        </w:tc>
        <w:tc>
          <w:tcPr>
            <w:tcW w:w="4513" w:type="dxa"/>
          </w:tcPr>
          <w:p w:rsidR="003D71F2" w:rsidRPr="009E0A4A" w:rsidRDefault="003D71F2" w:rsidP="003D71F2">
            <w:pPr>
              <w:spacing w:after="0" w:line="240" w:lineRule="auto"/>
              <w:rPr>
                <w:rFonts w:asciiTheme="majorEastAsia" w:eastAsiaTheme="majorEastAsia" w:hAnsiTheme="majorEastAsia"/>
                <w:sz w:val="28"/>
                <w:szCs w:val="28"/>
                <w:lang w:eastAsia="zh-CN"/>
              </w:rPr>
            </w:pPr>
            <w:r w:rsidRPr="009E0A4A">
              <w:rPr>
                <w:rFonts w:asciiTheme="majorEastAsia" w:eastAsiaTheme="majorEastAsia" w:hAnsiTheme="majorEastAsia" w:hint="eastAsia"/>
                <w:sz w:val="28"/>
                <w:szCs w:val="28"/>
                <w:lang w:eastAsia="zh-CN"/>
              </w:rPr>
              <w:t>选择题</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题干</w:t>
            </w:r>
          </w:p>
        </w:tc>
        <w:tc>
          <w:tcPr>
            <w:tcW w:w="4513" w:type="dxa"/>
          </w:tcPr>
          <w:p w:rsidR="003D71F2" w:rsidRPr="009E0A4A" w:rsidRDefault="003D71F2" w:rsidP="003D71F2">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钱学森曾经说过：“我作为一名中国的科技工作者，活着的目的就是为人民服务。如果人民最后对我的一生所做的工作表示满意的话，那才是最高的奖赏。</w:t>
            </w:r>
            <w:r w:rsidRPr="009E0A4A">
              <w:rPr>
                <w:rFonts w:asciiTheme="majorEastAsia" w:eastAsiaTheme="majorEastAsia" w:hAnsiTheme="majorEastAsia" w:cs="Helvetica"/>
                <w:color w:val="333333"/>
                <w:sz w:val="28"/>
                <w:szCs w:val="28"/>
                <w:shd w:val="clear" w:color="auto" w:fill="FFFFFF"/>
              </w:rPr>
              <w:t>”这说明评价人生价值的根本尺度是（ ）</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b/>
                <w:sz w:val="28"/>
                <w:szCs w:val="28"/>
                <w:lang w:eastAsia="zh-CN"/>
              </w:rPr>
            </w:pPr>
            <w:r w:rsidRPr="009E0A4A">
              <w:rPr>
                <w:rFonts w:asciiTheme="majorEastAsia" w:eastAsiaTheme="majorEastAsia" w:hAnsiTheme="majorEastAsia" w:hint="eastAsia"/>
                <w:b/>
                <w:sz w:val="28"/>
                <w:szCs w:val="28"/>
                <w:lang w:eastAsia="zh-CN"/>
              </w:rPr>
              <w:t>选项A</w:t>
            </w:r>
          </w:p>
        </w:tc>
        <w:tc>
          <w:tcPr>
            <w:tcW w:w="4513" w:type="dxa"/>
          </w:tcPr>
          <w:p w:rsidR="003D71F2" w:rsidRPr="009E0A4A" w:rsidRDefault="003D71F2" w:rsidP="003D71F2">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rPr>
              <w:t>个体在社会中的地位</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b/>
                <w:sz w:val="28"/>
                <w:szCs w:val="28"/>
                <w:lang w:eastAsia="zh-CN"/>
              </w:rPr>
            </w:pPr>
            <w:r w:rsidRPr="009E0A4A">
              <w:rPr>
                <w:rFonts w:asciiTheme="majorEastAsia" w:eastAsiaTheme="majorEastAsia" w:hAnsiTheme="majorEastAsia" w:hint="eastAsia"/>
                <w:b/>
                <w:sz w:val="28"/>
                <w:szCs w:val="28"/>
                <w:lang w:eastAsia="zh-CN"/>
              </w:rPr>
              <w:t>选项B</w:t>
            </w:r>
          </w:p>
        </w:tc>
        <w:tc>
          <w:tcPr>
            <w:tcW w:w="4513" w:type="dxa"/>
          </w:tcPr>
          <w:p w:rsidR="003D71F2" w:rsidRPr="009E0A4A" w:rsidRDefault="003D71F2" w:rsidP="003D71F2">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rPr>
              <w:t>个体在社会中的影响</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b/>
                <w:sz w:val="28"/>
                <w:szCs w:val="28"/>
                <w:lang w:eastAsia="zh-CN"/>
              </w:rPr>
            </w:pPr>
            <w:r w:rsidRPr="009E0A4A">
              <w:rPr>
                <w:rFonts w:asciiTheme="majorEastAsia" w:eastAsiaTheme="majorEastAsia" w:hAnsiTheme="majorEastAsia" w:hint="eastAsia"/>
                <w:b/>
                <w:sz w:val="28"/>
                <w:szCs w:val="28"/>
                <w:lang w:eastAsia="zh-CN"/>
              </w:rPr>
              <w:t>选项C</w:t>
            </w:r>
          </w:p>
        </w:tc>
        <w:tc>
          <w:tcPr>
            <w:tcW w:w="4513" w:type="dxa"/>
          </w:tcPr>
          <w:p w:rsidR="003D71F2" w:rsidRPr="009E0A4A" w:rsidRDefault="003D71F2" w:rsidP="003D71F2">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个人对社会和他人的生存和发展的贡献</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b/>
                <w:sz w:val="28"/>
                <w:szCs w:val="28"/>
                <w:lang w:eastAsia="zh-CN"/>
              </w:rPr>
            </w:pPr>
            <w:r w:rsidRPr="009E0A4A">
              <w:rPr>
                <w:rFonts w:asciiTheme="majorEastAsia" w:eastAsiaTheme="majorEastAsia" w:hAnsiTheme="majorEastAsia" w:hint="eastAsia"/>
                <w:b/>
                <w:sz w:val="28"/>
                <w:szCs w:val="28"/>
                <w:lang w:eastAsia="zh-CN"/>
              </w:rPr>
              <w:t>选项D</w:t>
            </w:r>
          </w:p>
        </w:tc>
        <w:tc>
          <w:tcPr>
            <w:tcW w:w="4513" w:type="dxa"/>
          </w:tcPr>
          <w:p w:rsidR="003D71F2" w:rsidRPr="009E0A4A" w:rsidRDefault="003D71F2" w:rsidP="003D71F2">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个体从社会获得的满足尺度</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答案</w:t>
            </w:r>
          </w:p>
        </w:tc>
        <w:tc>
          <w:tcPr>
            <w:tcW w:w="4513" w:type="dxa"/>
          </w:tcPr>
          <w:p w:rsidR="003D71F2" w:rsidRPr="009E0A4A" w:rsidRDefault="003D71F2" w:rsidP="003D71F2">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theme="majorEastAsia" w:hint="eastAsia"/>
                <w:sz w:val="28"/>
                <w:szCs w:val="28"/>
                <w:lang w:eastAsia="zh-CN"/>
              </w:rPr>
              <w:t>C</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b/>
                <w:sz w:val="28"/>
                <w:szCs w:val="28"/>
                <w:lang w:eastAsia="zh-CN"/>
              </w:rPr>
            </w:pPr>
            <w:r w:rsidRPr="009E0A4A">
              <w:rPr>
                <w:rFonts w:asciiTheme="majorEastAsia" w:eastAsiaTheme="majorEastAsia" w:hAnsiTheme="majorEastAsia" w:hint="eastAsia"/>
                <w:b/>
                <w:sz w:val="28"/>
                <w:szCs w:val="28"/>
                <w:lang w:eastAsia="zh-CN"/>
              </w:rPr>
              <w:t>解析</w:t>
            </w:r>
          </w:p>
        </w:tc>
        <w:tc>
          <w:tcPr>
            <w:tcW w:w="4513" w:type="dxa"/>
          </w:tcPr>
          <w:p w:rsidR="003D71F2" w:rsidRPr="009E0A4A" w:rsidRDefault="003D71F2" w:rsidP="003D71F2">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在考查的是人生价值的评价标准。本题关键是分析出钱学森这句话的中心意思。他说人生活着的目的就是为人民服务，通过这句话我们就能得出本题的正确答案是选项C，即个人对社会和他人 的生存和发展的贡献。选项A、B本身说法就是错误的。选项D是自我价值，与题干无关。</w:t>
            </w:r>
            <w:r w:rsidRPr="009E0A4A">
              <w:rPr>
                <w:rFonts w:asciiTheme="majorEastAsia" w:eastAsiaTheme="majorEastAsia" w:hAnsiTheme="majorEastAsia" w:cs="Helvetica"/>
                <w:color w:val="333333"/>
                <w:sz w:val="28"/>
                <w:szCs w:val="28"/>
                <w:shd w:val="clear" w:color="auto" w:fill="FFFFFF"/>
              </w:rPr>
              <w:t>因此本题正确答案是选项C。</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年级</w:t>
            </w:r>
          </w:p>
        </w:tc>
        <w:tc>
          <w:tcPr>
            <w:tcW w:w="4513" w:type="dxa"/>
          </w:tcPr>
          <w:p w:rsidR="003D71F2" w:rsidRPr="009E0A4A" w:rsidRDefault="003D71F2" w:rsidP="003D71F2">
            <w:pPr>
              <w:spacing w:after="0" w:line="240" w:lineRule="auto"/>
              <w:rPr>
                <w:rFonts w:asciiTheme="majorEastAsia" w:eastAsiaTheme="majorEastAsia" w:hAnsiTheme="majorEastAsia"/>
                <w:sz w:val="28"/>
                <w:szCs w:val="28"/>
                <w:lang w:eastAsia="zh-CN"/>
              </w:rPr>
            </w:pPr>
            <w:r w:rsidRPr="009E0A4A">
              <w:rPr>
                <w:rFonts w:asciiTheme="majorEastAsia" w:eastAsiaTheme="majorEastAsia" w:hAnsiTheme="majorEastAsia" w:hint="eastAsia"/>
                <w:sz w:val="28"/>
                <w:szCs w:val="28"/>
                <w:lang w:eastAsia="zh-CN"/>
              </w:rPr>
              <w:t>思想道德素养与法律基础</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难度系数</w:t>
            </w:r>
          </w:p>
        </w:tc>
        <w:tc>
          <w:tcPr>
            <w:tcW w:w="4513" w:type="dxa"/>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sz w:val="28"/>
                <w:szCs w:val="28"/>
              </w:rPr>
              <w:t>0.</w:t>
            </w:r>
            <w:r w:rsidRPr="009E0A4A">
              <w:rPr>
                <w:rFonts w:asciiTheme="majorEastAsia" w:eastAsiaTheme="majorEastAsia" w:hAnsiTheme="majorEastAsia" w:hint="eastAsia"/>
                <w:sz w:val="28"/>
                <w:szCs w:val="28"/>
                <w:lang w:eastAsia="zh-CN"/>
              </w:rPr>
              <w:t>6</w:t>
            </w:r>
            <w:r w:rsidRPr="009E0A4A">
              <w:rPr>
                <w:rFonts w:asciiTheme="majorEastAsia" w:eastAsiaTheme="majorEastAsia" w:hAnsiTheme="majorEastAsia"/>
                <w:sz w:val="28"/>
                <w:szCs w:val="28"/>
              </w:rPr>
              <w:t>000</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知识点</w:t>
            </w:r>
          </w:p>
        </w:tc>
        <w:tc>
          <w:tcPr>
            <w:tcW w:w="4513" w:type="dxa"/>
          </w:tcPr>
          <w:p w:rsidR="003D71F2" w:rsidRPr="009E0A4A" w:rsidRDefault="003D71F2" w:rsidP="003D71F2">
            <w:pPr>
              <w:spacing w:after="0" w:line="240" w:lineRule="auto"/>
              <w:rPr>
                <w:rFonts w:asciiTheme="majorEastAsia" w:eastAsiaTheme="majorEastAsia" w:hAnsiTheme="majorEastAsia"/>
                <w:sz w:val="28"/>
                <w:szCs w:val="28"/>
                <w:lang w:eastAsia="zh-CN"/>
              </w:rPr>
            </w:pPr>
            <w:r w:rsidRPr="009E0A4A">
              <w:rPr>
                <w:rFonts w:asciiTheme="majorEastAsia" w:eastAsiaTheme="majorEastAsia" w:hAnsiTheme="majorEastAsia" w:cstheme="minorEastAsia" w:hint="eastAsia"/>
                <w:sz w:val="28"/>
                <w:szCs w:val="28"/>
                <w:lang w:eastAsia="zh-CN"/>
              </w:rPr>
              <w:t>思想道德修养与法律基础__领悟人生真谛，创造人生价值/创造有价值的人生</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科目</w:t>
            </w:r>
          </w:p>
        </w:tc>
        <w:tc>
          <w:tcPr>
            <w:tcW w:w="4513" w:type="dxa"/>
          </w:tcPr>
          <w:p w:rsidR="003D71F2" w:rsidRPr="009E0A4A" w:rsidRDefault="003D71F2" w:rsidP="003D71F2">
            <w:pPr>
              <w:spacing w:after="0" w:line="240" w:lineRule="auto"/>
              <w:rPr>
                <w:rFonts w:asciiTheme="majorEastAsia" w:eastAsiaTheme="majorEastAsia" w:hAnsiTheme="majorEastAsia"/>
                <w:sz w:val="28"/>
                <w:szCs w:val="28"/>
                <w:lang w:eastAsia="zh-CN"/>
              </w:rPr>
            </w:pPr>
            <w:r w:rsidRPr="009E0A4A">
              <w:rPr>
                <w:rFonts w:asciiTheme="majorEastAsia" w:eastAsiaTheme="majorEastAsia" w:hAnsiTheme="majorEastAsia" w:hint="eastAsia"/>
                <w:sz w:val="28"/>
                <w:szCs w:val="28"/>
                <w:lang w:eastAsia="zh-CN"/>
              </w:rPr>
              <w:t>考研政治</w:t>
            </w:r>
          </w:p>
        </w:tc>
      </w:tr>
    </w:tbl>
    <w:p w:rsidR="003D71F2" w:rsidRPr="009E0A4A" w:rsidRDefault="003D71F2">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b/>
                <w:sz w:val="28"/>
                <w:szCs w:val="28"/>
                <w:lang w:eastAsia="zh-CN"/>
              </w:rPr>
            </w:pPr>
            <w:r w:rsidRPr="009E0A4A">
              <w:rPr>
                <w:rFonts w:asciiTheme="majorEastAsia" w:eastAsiaTheme="majorEastAsia" w:hAnsiTheme="majorEastAsia" w:hint="eastAsia"/>
                <w:b/>
                <w:sz w:val="28"/>
                <w:szCs w:val="28"/>
                <w:lang w:eastAsia="zh-CN"/>
              </w:rPr>
              <w:t>题目编号</w:t>
            </w:r>
          </w:p>
        </w:tc>
        <w:tc>
          <w:tcPr>
            <w:tcW w:w="4513" w:type="dxa"/>
          </w:tcPr>
          <w:p w:rsidR="003D71F2" w:rsidRPr="009E0A4A" w:rsidRDefault="003D71F2" w:rsidP="003D71F2">
            <w:pPr>
              <w:spacing w:after="0" w:line="240" w:lineRule="auto"/>
              <w:rPr>
                <w:rFonts w:asciiTheme="majorEastAsia" w:eastAsiaTheme="majorEastAsia" w:hAnsiTheme="majorEastAsia"/>
                <w:sz w:val="28"/>
                <w:szCs w:val="28"/>
                <w:lang w:eastAsia="zh-CN"/>
              </w:rPr>
            </w:pPr>
            <w:r w:rsidRPr="009E0A4A">
              <w:rPr>
                <w:rFonts w:asciiTheme="majorEastAsia" w:eastAsiaTheme="majorEastAsia" w:hAnsiTheme="majorEastAsia" w:hint="eastAsia"/>
                <w:sz w:val="28"/>
                <w:szCs w:val="28"/>
                <w:lang w:eastAsia="zh-CN"/>
              </w:rPr>
              <w:t>111</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版本号</w:t>
            </w:r>
          </w:p>
        </w:tc>
        <w:tc>
          <w:tcPr>
            <w:tcW w:w="4513" w:type="dxa"/>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sz w:val="28"/>
                <w:szCs w:val="28"/>
              </w:rPr>
              <w:t>V1.0</w:t>
            </w:r>
          </w:p>
        </w:tc>
      </w:tr>
      <w:tr w:rsidR="003D71F2" w:rsidRPr="009E0A4A" w:rsidTr="003D71F2">
        <w:trPr>
          <w:trHeight w:val="90"/>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题目类型</w:t>
            </w:r>
          </w:p>
        </w:tc>
        <w:tc>
          <w:tcPr>
            <w:tcW w:w="4513" w:type="dxa"/>
          </w:tcPr>
          <w:p w:rsidR="003D71F2" w:rsidRPr="009E0A4A" w:rsidRDefault="003D71F2" w:rsidP="003D71F2">
            <w:pPr>
              <w:spacing w:after="0" w:line="240" w:lineRule="auto"/>
              <w:rPr>
                <w:rFonts w:asciiTheme="majorEastAsia" w:eastAsiaTheme="majorEastAsia" w:hAnsiTheme="majorEastAsia"/>
                <w:sz w:val="28"/>
                <w:szCs w:val="28"/>
                <w:lang w:eastAsia="zh-CN"/>
              </w:rPr>
            </w:pPr>
            <w:r w:rsidRPr="009E0A4A">
              <w:rPr>
                <w:rFonts w:asciiTheme="majorEastAsia" w:eastAsiaTheme="majorEastAsia" w:hAnsiTheme="majorEastAsia" w:hint="eastAsia"/>
                <w:sz w:val="28"/>
                <w:szCs w:val="28"/>
                <w:lang w:eastAsia="zh-CN"/>
              </w:rPr>
              <w:t>选择题</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题干</w:t>
            </w:r>
          </w:p>
        </w:tc>
        <w:tc>
          <w:tcPr>
            <w:tcW w:w="4513" w:type="dxa"/>
          </w:tcPr>
          <w:p w:rsidR="003D71F2" w:rsidRPr="009E0A4A" w:rsidRDefault="003D71F2" w:rsidP="003D71F2">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爱因斯坦说过：“一个人的价值，应该看他贡献了什么，而不应当看他取得了什么。”对这句话理解正确的是（ ）</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b/>
                <w:sz w:val="28"/>
                <w:szCs w:val="28"/>
                <w:lang w:eastAsia="zh-CN"/>
              </w:rPr>
            </w:pPr>
            <w:r w:rsidRPr="009E0A4A">
              <w:rPr>
                <w:rFonts w:asciiTheme="majorEastAsia" w:eastAsiaTheme="majorEastAsia" w:hAnsiTheme="majorEastAsia" w:hint="eastAsia"/>
                <w:b/>
                <w:sz w:val="28"/>
                <w:szCs w:val="28"/>
                <w:lang w:eastAsia="zh-CN"/>
              </w:rPr>
              <w:t>选项A</w:t>
            </w:r>
          </w:p>
        </w:tc>
        <w:tc>
          <w:tcPr>
            <w:tcW w:w="4513" w:type="dxa"/>
          </w:tcPr>
          <w:p w:rsidR="003D71F2" w:rsidRPr="009E0A4A" w:rsidRDefault="003D71F2" w:rsidP="003D71F2">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人的自我价值是无足轻重的</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b/>
                <w:sz w:val="28"/>
                <w:szCs w:val="28"/>
                <w:lang w:eastAsia="zh-CN"/>
              </w:rPr>
            </w:pPr>
            <w:r w:rsidRPr="009E0A4A">
              <w:rPr>
                <w:rFonts w:asciiTheme="majorEastAsia" w:eastAsiaTheme="majorEastAsia" w:hAnsiTheme="majorEastAsia" w:hint="eastAsia"/>
                <w:b/>
                <w:sz w:val="28"/>
                <w:szCs w:val="28"/>
                <w:lang w:eastAsia="zh-CN"/>
              </w:rPr>
              <w:t>选项B</w:t>
            </w:r>
          </w:p>
        </w:tc>
        <w:tc>
          <w:tcPr>
            <w:tcW w:w="4513" w:type="dxa"/>
          </w:tcPr>
          <w:p w:rsidR="003D71F2" w:rsidRPr="009E0A4A" w:rsidRDefault="003D71F2" w:rsidP="003D71F2">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人的价值在于奉献而不在于索取</w:t>
            </w:r>
          </w:p>
        </w:tc>
      </w:tr>
      <w:tr w:rsidR="003D71F2" w:rsidRPr="009E0A4A" w:rsidTr="003D71F2">
        <w:trPr>
          <w:trHeight w:val="373"/>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b/>
                <w:sz w:val="28"/>
                <w:szCs w:val="28"/>
                <w:lang w:eastAsia="zh-CN"/>
              </w:rPr>
            </w:pPr>
            <w:r w:rsidRPr="009E0A4A">
              <w:rPr>
                <w:rFonts w:asciiTheme="majorEastAsia" w:eastAsiaTheme="majorEastAsia" w:hAnsiTheme="majorEastAsia" w:hint="eastAsia"/>
                <w:b/>
                <w:sz w:val="28"/>
                <w:szCs w:val="28"/>
                <w:lang w:eastAsia="zh-CN"/>
              </w:rPr>
              <w:t>选项C</w:t>
            </w:r>
          </w:p>
        </w:tc>
        <w:tc>
          <w:tcPr>
            <w:tcW w:w="4513" w:type="dxa"/>
          </w:tcPr>
          <w:p w:rsidR="003D71F2" w:rsidRPr="009E0A4A" w:rsidRDefault="003D71F2" w:rsidP="003D71F2">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人的唯一价值是社会价值</w:t>
            </w:r>
          </w:p>
        </w:tc>
      </w:tr>
      <w:tr w:rsidR="003D71F2" w:rsidRPr="009E0A4A" w:rsidTr="003D71F2">
        <w:trPr>
          <w:trHeight w:val="373"/>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b/>
                <w:sz w:val="28"/>
                <w:szCs w:val="28"/>
                <w:lang w:eastAsia="zh-CN"/>
              </w:rPr>
            </w:pPr>
            <w:r w:rsidRPr="009E0A4A">
              <w:rPr>
                <w:rFonts w:asciiTheme="majorEastAsia" w:eastAsiaTheme="majorEastAsia" w:hAnsiTheme="majorEastAsia" w:hint="eastAsia"/>
                <w:b/>
                <w:sz w:val="28"/>
                <w:szCs w:val="28"/>
                <w:lang w:eastAsia="zh-CN"/>
              </w:rPr>
              <w:t>选项D</w:t>
            </w:r>
          </w:p>
        </w:tc>
        <w:tc>
          <w:tcPr>
            <w:tcW w:w="4513" w:type="dxa"/>
          </w:tcPr>
          <w:p w:rsidR="003D71F2" w:rsidRPr="009E0A4A" w:rsidRDefault="003D71F2" w:rsidP="003D71F2">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人的自我价值与社会价值不能同时实现</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答案</w:t>
            </w:r>
          </w:p>
        </w:tc>
        <w:tc>
          <w:tcPr>
            <w:tcW w:w="4513" w:type="dxa"/>
          </w:tcPr>
          <w:p w:rsidR="003D71F2" w:rsidRPr="009E0A4A" w:rsidRDefault="003D71F2" w:rsidP="003D71F2">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theme="majorEastAsia" w:hint="eastAsia"/>
                <w:sz w:val="28"/>
                <w:szCs w:val="28"/>
                <w:lang w:eastAsia="zh-CN"/>
              </w:rPr>
              <w:t>B</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b/>
                <w:sz w:val="28"/>
                <w:szCs w:val="28"/>
                <w:lang w:eastAsia="zh-CN"/>
              </w:rPr>
            </w:pPr>
            <w:r w:rsidRPr="009E0A4A">
              <w:rPr>
                <w:rFonts w:asciiTheme="majorEastAsia" w:eastAsiaTheme="majorEastAsia" w:hAnsiTheme="majorEastAsia" w:hint="eastAsia"/>
                <w:b/>
                <w:sz w:val="28"/>
                <w:szCs w:val="28"/>
                <w:lang w:eastAsia="zh-CN"/>
              </w:rPr>
              <w:t>解析</w:t>
            </w:r>
          </w:p>
        </w:tc>
        <w:tc>
          <w:tcPr>
            <w:tcW w:w="4513" w:type="dxa"/>
          </w:tcPr>
          <w:p w:rsidR="003D71F2" w:rsidRPr="009E0A4A" w:rsidRDefault="003D71F2" w:rsidP="003D71F2">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人生的自我价值与社会价值”。人生价值指人的生活实践对于社会和个人所具有的作用和意义。从内涵来看，人生价值的概念内在地包含了人生的自我价值和社会价值两个方面。社会对于一个人的价值评判，主要是以他对社会所作的贡献为标准，个体对社会和他人的生存和发展贡献越大，其人生的社会价值也就越大；反之，人生的社会价值就越小。故本题选B项。人生价值的内涵是考生掌握的重点内容之一。</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年级</w:t>
            </w:r>
          </w:p>
        </w:tc>
        <w:tc>
          <w:tcPr>
            <w:tcW w:w="4513" w:type="dxa"/>
          </w:tcPr>
          <w:p w:rsidR="003D71F2" w:rsidRPr="009E0A4A" w:rsidRDefault="003D71F2" w:rsidP="003D71F2">
            <w:pPr>
              <w:spacing w:after="0" w:line="240" w:lineRule="auto"/>
              <w:rPr>
                <w:rFonts w:asciiTheme="majorEastAsia" w:eastAsiaTheme="majorEastAsia" w:hAnsiTheme="majorEastAsia"/>
                <w:sz w:val="28"/>
                <w:szCs w:val="28"/>
                <w:lang w:eastAsia="zh-CN"/>
              </w:rPr>
            </w:pPr>
            <w:r w:rsidRPr="009E0A4A">
              <w:rPr>
                <w:rFonts w:asciiTheme="majorEastAsia" w:eastAsiaTheme="majorEastAsia" w:hAnsiTheme="majorEastAsia" w:hint="eastAsia"/>
                <w:sz w:val="28"/>
                <w:szCs w:val="28"/>
                <w:lang w:eastAsia="zh-CN"/>
              </w:rPr>
              <w:t>思想道德素养与法律基础</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难度系数</w:t>
            </w:r>
          </w:p>
        </w:tc>
        <w:tc>
          <w:tcPr>
            <w:tcW w:w="4513" w:type="dxa"/>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sz w:val="28"/>
                <w:szCs w:val="28"/>
              </w:rPr>
              <w:t>0.</w:t>
            </w:r>
            <w:r w:rsidRPr="009E0A4A">
              <w:rPr>
                <w:rFonts w:asciiTheme="majorEastAsia" w:eastAsiaTheme="majorEastAsia" w:hAnsiTheme="majorEastAsia" w:hint="eastAsia"/>
                <w:sz w:val="28"/>
                <w:szCs w:val="28"/>
                <w:lang w:eastAsia="zh-CN"/>
              </w:rPr>
              <w:t>6</w:t>
            </w:r>
            <w:r w:rsidRPr="009E0A4A">
              <w:rPr>
                <w:rFonts w:asciiTheme="majorEastAsia" w:eastAsiaTheme="majorEastAsia" w:hAnsiTheme="majorEastAsia"/>
                <w:sz w:val="28"/>
                <w:szCs w:val="28"/>
              </w:rPr>
              <w:t>000</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知识点</w:t>
            </w:r>
          </w:p>
        </w:tc>
        <w:tc>
          <w:tcPr>
            <w:tcW w:w="4513" w:type="dxa"/>
          </w:tcPr>
          <w:p w:rsidR="003D71F2" w:rsidRPr="009E0A4A" w:rsidRDefault="003D71F2" w:rsidP="003D71F2">
            <w:pPr>
              <w:spacing w:after="0" w:line="240" w:lineRule="auto"/>
              <w:rPr>
                <w:rFonts w:asciiTheme="majorEastAsia" w:eastAsiaTheme="majorEastAsia" w:hAnsiTheme="majorEastAsia"/>
                <w:sz w:val="28"/>
                <w:szCs w:val="28"/>
                <w:lang w:eastAsia="zh-CN"/>
              </w:rPr>
            </w:pPr>
            <w:r w:rsidRPr="009E0A4A">
              <w:rPr>
                <w:rFonts w:asciiTheme="majorEastAsia" w:eastAsiaTheme="majorEastAsia" w:hAnsiTheme="majorEastAsia" w:cstheme="minorEastAsia" w:hint="eastAsia"/>
                <w:sz w:val="28"/>
                <w:szCs w:val="28"/>
                <w:lang w:eastAsia="zh-CN"/>
              </w:rPr>
              <w:t>思想道德修养与法律基础__领悟人生真谛，创造人生价值/创造有价值的人生</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科目</w:t>
            </w:r>
          </w:p>
        </w:tc>
        <w:tc>
          <w:tcPr>
            <w:tcW w:w="4513" w:type="dxa"/>
          </w:tcPr>
          <w:p w:rsidR="003D71F2" w:rsidRPr="009E0A4A" w:rsidRDefault="003D71F2" w:rsidP="003D71F2">
            <w:pPr>
              <w:spacing w:after="0" w:line="240" w:lineRule="auto"/>
              <w:rPr>
                <w:rFonts w:asciiTheme="majorEastAsia" w:eastAsiaTheme="majorEastAsia" w:hAnsiTheme="majorEastAsia"/>
                <w:sz w:val="28"/>
                <w:szCs w:val="28"/>
                <w:lang w:eastAsia="zh-CN"/>
              </w:rPr>
            </w:pPr>
            <w:r w:rsidRPr="009E0A4A">
              <w:rPr>
                <w:rFonts w:asciiTheme="majorEastAsia" w:eastAsiaTheme="majorEastAsia" w:hAnsiTheme="majorEastAsia" w:hint="eastAsia"/>
                <w:sz w:val="28"/>
                <w:szCs w:val="28"/>
                <w:lang w:eastAsia="zh-CN"/>
              </w:rPr>
              <w:t>考研政治</w:t>
            </w:r>
          </w:p>
        </w:tc>
      </w:tr>
    </w:tbl>
    <w:p w:rsidR="003D71F2" w:rsidRPr="009E0A4A" w:rsidRDefault="003D71F2">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b/>
                <w:sz w:val="28"/>
                <w:szCs w:val="28"/>
                <w:lang w:eastAsia="zh-CN"/>
              </w:rPr>
            </w:pPr>
            <w:r w:rsidRPr="009E0A4A">
              <w:rPr>
                <w:rFonts w:asciiTheme="majorEastAsia" w:eastAsiaTheme="majorEastAsia" w:hAnsiTheme="majorEastAsia" w:hint="eastAsia"/>
                <w:b/>
                <w:sz w:val="28"/>
                <w:szCs w:val="28"/>
                <w:lang w:eastAsia="zh-CN"/>
              </w:rPr>
              <w:t>题目编号</w:t>
            </w:r>
          </w:p>
        </w:tc>
        <w:tc>
          <w:tcPr>
            <w:tcW w:w="4513" w:type="dxa"/>
          </w:tcPr>
          <w:p w:rsidR="003D71F2" w:rsidRPr="009E0A4A" w:rsidRDefault="003D71F2" w:rsidP="003D71F2">
            <w:pPr>
              <w:spacing w:after="0" w:line="240" w:lineRule="auto"/>
              <w:rPr>
                <w:rFonts w:asciiTheme="majorEastAsia" w:eastAsiaTheme="majorEastAsia" w:hAnsiTheme="majorEastAsia"/>
                <w:sz w:val="28"/>
                <w:szCs w:val="28"/>
                <w:lang w:eastAsia="zh-CN"/>
              </w:rPr>
            </w:pPr>
            <w:r w:rsidRPr="009E0A4A">
              <w:rPr>
                <w:rFonts w:asciiTheme="majorEastAsia" w:eastAsiaTheme="majorEastAsia" w:hAnsiTheme="majorEastAsia" w:hint="eastAsia"/>
                <w:sz w:val="28"/>
                <w:szCs w:val="28"/>
                <w:lang w:eastAsia="zh-CN"/>
              </w:rPr>
              <w:t>112</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版本号</w:t>
            </w:r>
          </w:p>
        </w:tc>
        <w:tc>
          <w:tcPr>
            <w:tcW w:w="4513" w:type="dxa"/>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sz w:val="28"/>
                <w:szCs w:val="28"/>
              </w:rPr>
              <w:t>V1.0</w:t>
            </w:r>
          </w:p>
        </w:tc>
      </w:tr>
      <w:tr w:rsidR="003D71F2" w:rsidRPr="009E0A4A" w:rsidTr="003D71F2">
        <w:trPr>
          <w:trHeight w:val="90"/>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题目类型</w:t>
            </w:r>
          </w:p>
        </w:tc>
        <w:tc>
          <w:tcPr>
            <w:tcW w:w="4513" w:type="dxa"/>
          </w:tcPr>
          <w:p w:rsidR="003D71F2" w:rsidRPr="009E0A4A" w:rsidRDefault="003D71F2" w:rsidP="003D71F2">
            <w:pPr>
              <w:spacing w:after="0" w:line="240" w:lineRule="auto"/>
              <w:rPr>
                <w:rFonts w:asciiTheme="majorEastAsia" w:eastAsiaTheme="majorEastAsia" w:hAnsiTheme="majorEastAsia"/>
                <w:sz w:val="28"/>
                <w:szCs w:val="28"/>
                <w:lang w:eastAsia="zh-CN"/>
              </w:rPr>
            </w:pPr>
            <w:r w:rsidRPr="009E0A4A">
              <w:rPr>
                <w:rFonts w:asciiTheme="majorEastAsia" w:eastAsiaTheme="majorEastAsia" w:hAnsiTheme="majorEastAsia" w:hint="eastAsia"/>
                <w:sz w:val="28"/>
                <w:szCs w:val="28"/>
                <w:lang w:eastAsia="zh-CN"/>
              </w:rPr>
              <w:t>选择题</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题干</w:t>
            </w:r>
          </w:p>
        </w:tc>
        <w:tc>
          <w:tcPr>
            <w:tcW w:w="4513" w:type="dxa"/>
          </w:tcPr>
          <w:p w:rsidR="003D71F2" w:rsidRPr="009E0A4A" w:rsidRDefault="003D71F2" w:rsidP="003D71F2">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个体的人生活动对自己的生存和发展所具有的价值是（ ）</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b/>
                <w:sz w:val="28"/>
                <w:szCs w:val="28"/>
                <w:lang w:eastAsia="zh-CN"/>
              </w:rPr>
            </w:pPr>
            <w:r w:rsidRPr="009E0A4A">
              <w:rPr>
                <w:rFonts w:asciiTheme="majorEastAsia" w:eastAsiaTheme="majorEastAsia" w:hAnsiTheme="majorEastAsia" w:hint="eastAsia"/>
                <w:b/>
                <w:sz w:val="28"/>
                <w:szCs w:val="28"/>
                <w:lang w:eastAsia="zh-CN"/>
              </w:rPr>
              <w:t>选项A</w:t>
            </w:r>
          </w:p>
        </w:tc>
        <w:tc>
          <w:tcPr>
            <w:tcW w:w="4513" w:type="dxa"/>
          </w:tcPr>
          <w:p w:rsidR="003D71F2" w:rsidRPr="009E0A4A" w:rsidRDefault="003D71F2" w:rsidP="003D71F2">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rPr>
              <w:t>人生价值 </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b/>
                <w:sz w:val="28"/>
                <w:szCs w:val="28"/>
                <w:lang w:eastAsia="zh-CN"/>
              </w:rPr>
            </w:pPr>
            <w:r w:rsidRPr="009E0A4A">
              <w:rPr>
                <w:rFonts w:asciiTheme="majorEastAsia" w:eastAsiaTheme="majorEastAsia" w:hAnsiTheme="majorEastAsia" w:hint="eastAsia"/>
                <w:b/>
                <w:sz w:val="28"/>
                <w:szCs w:val="28"/>
                <w:lang w:eastAsia="zh-CN"/>
              </w:rPr>
              <w:t>选项B</w:t>
            </w:r>
          </w:p>
        </w:tc>
        <w:tc>
          <w:tcPr>
            <w:tcW w:w="4513" w:type="dxa"/>
          </w:tcPr>
          <w:p w:rsidR="003D71F2" w:rsidRPr="009E0A4A" w:rsidRDefault="003D71F2" w:rsidP="003D71F2">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rPr>
              <w:t>人生的自我价值</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b/>
                <w:sz w:val="28"/>
                <w:szCs w:val="28"/>
                <w:lang w:eastAsia="zh-CN"/>
              </w:rPr>
            </w:pPr>
            <w:r w:rsidRPr="009E0A4A">
              <w:rPr>
                <w:rFonts w:asciiTheme="majorEastAsia" w:eastAsiaTheme="majorEastAsia" w:hAnsiTheme="majorEastAsia" w:hint="eastAsia"/>
                <w:b/>
                <w:sz w:val="28"/>
                <w:szCs w:val="28"/>
                <w:lang w:eastAsia="zh-CN"/>
              </w:rPr>
              <w:t>选项C</w:t>
            </w:r>
          </w:p>
        </w:tc>
        <w:tc>
          <w:tcPr>
            <w:tcW w:w="4513" w:type="dxa"/>
          </w:tcPr>
          <w:p w:rsidR="003D71F2" w:rsidRPr="009E0A4A" w:rsidRDefault="003D71F2" w:rsidP="003D71F2">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rPr>
              <w:t>人生的社会价值</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b/>
                <w:sz w:val="28"/>
                <w:szCs w:val="28"/>
                <w:lang w:eastAsia="zh-CN"/>
              </w:rPr>
            </w:pPr>
            <w:r w:rsidRPr="009E0A4A">
              <w:rPr>
                <w:rFonts w:asciiTheme="majorEastAsia" w:eastAsiaTheme="majorEastAsia" w:hAnsiTheme="majorEastAsia" w:hint="eastAsia"/>
                <w:b/>
                <w:sz w:val="28"/>
                <w:szCs w:val="28"/>
                <w:lang w:eastAsia="zh-CN"/>
              </w:rPr>
              <w:t>选项D</w:t>
            </w:r>
          </w:p>
        </w:tc>
        <w:tc>
          <w:tcPr>
            <w:tcW w:w="4513" w:type="dxa"/>
          </w:tcPr>
          <w:p w:rsidR="003D71F2" w:rsidRPr="009E0A4A" w:rsidRDefault="003D71F2" w:rsidP="003D71F2">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rPr>
              <w:t>人生态度</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答案</w:t>
            </w:r>
          </w:p>
        </w:tc>
        <w:tc>
          <w:tcPr>
            <w:tcW w:w="4513" w:type="dxa"/>
          </w:tcPr>
          <w:p w:rsidR="003D71F2" w:rsidRPr="009E0A4A" w:rsidRDefault="003D71F2" w:rsidP="003D71F2">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theme="majorEastAsia" w:hint="eastAsia"/>
                <w:sz w:val="28"/>
                <w:szCs w:val="28"/>
                <w:lang w:eastAsia="zh-CN"/>
              </w:rPr>
              <w:t>B</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b/>
                <w:sz w:val="28"/>
                <w:szCs w:val="28"/>
                <w:lang w:eastAsia="zh-CN"/>
              </w:rPr>
            </w:pPr>
            <w:r w:rsidRPr="009E0A4A">
              <w:rPr>
                <w:rFonts w:asciiTheme="majorEastAsia" w:eastAsiaTheme="majorEastAsia" w:hAnsiTheme="majorEastAsia" w:hint="eastAsia"/>
                <w:b/>
                <w:sz w:val="28"/>
                <w:szCs w:val="28"/>
                <w:lang w:eastAsia="zh-CN"/>
              </w:rPr>
              <w:t>解析</w:t>
            </w:r>
          </w:p>
        </w:tc>
        <w:tc>
          <w:tcPr>
            <w:tcW w:w="4513" w:type="dxa"/>
          </w:tcPr>
          <w:p w:rsidR="003D71F2" w:rsidRPr="009E0A4A" w:rsidRDefault="003D71F2" w:rsidP="003D71F2">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人生的自我价值”知识点。人生价值内在地包含了人生的自我价值和社会价值两个方面。人生的社会价值，是个体的人生活动对社会、他人所具有的价值。衡量人生的社会价值的标准是个体对社会和他人所作的贡献。所以，AC不选。此外，题干表述的不是“人生态度”而是“人生的自我价值”的概念，所以D也不选。故本题选B项。对于“人生的自我价值”和“人生的社会价值”这两个概念的内涵，考生应该要熟练掌握。</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年级</w:t>
            </w:r>
          </w:p>
        </w:tc>
        <w:tc>
          <w:tcPr>
            <w:tcW w:w="4513" w:type="dxa"/>
          </w:tcPr>
          <w:p w:rsidR="003D71F2" w:rsidRPr="009E0A4A" w:rsidRDefault="003D71F2" w:rsidP="003D71F2">
            <w:pPr>
              <w:spacing w:after="0" w:line="240" w:lineRule="auto"/>
              <w:rPr>
                <w:rFonts w:asciiTheme="majorEastAsia" w:eastAsiaTheme="majorEastAsia" w:hAnsiTheme="majorEastAsia"/>
                <w:sz w:val="28"/>
                <w:szCs w:val="28"/>
                <w:lang w:eastAsia="zh-CN"/>
              </w:rPr>
            </w:pPr>
            <w:r w:rsidRPr="009E0A4A">
              <w:rPr>
                <w:rFonts w:asciiTheme="majorEastAsia" w:eastAsiaTheme="majorEastAsia" w:hAnsiTheme="majorEastAsia" w:hint="eastAsia"/>
                <w:sz w:val="28"/>
                <w:szCs w:val="28"/>
                <w:lang w:eastAsia="zh-CN"/>
              </w:rPr>
              <w:t>思想道德素养与法律基础</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难度系数</w:t>
            </w:r>
          </w:p>
        </w:tc>
        <w:tc>
          <w:tcPr>
            <w:tcW w:w="4513" w:type="dxa"/>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sz w:val="28"/>
                <w:szCs w:val="28"/>
              </w:rPr>
              <w:t>0.</w:t>
            </w:r>
            <w:r w:rsidRPr="009E0A4A">
              <w:rPr>
                <w:rFonts w:asciiTheme="majorEastAsia" w:eastAsiaTheme="majorEastAsia" w:hAnsiTheme="majorEastAsia" w:hint="eastAsia"/>
                <w:sz w:val="28"/>
                <w:szCs w:val="28"/>
                <w:lang w:eastAsia="zh-CN"/>
              </w:rPr>
              <w:t>6</w:t>
            </w:r>
            <w:r w:rsidRPr="009E0A4A">
              <w:rPr>
                <w:rFonts w:asciiTheme="majorEastAsia" w:eastAsiaTheme="majorEastAsia" w:hAnsiTheme="majorEastAsia"/>
                <w:sz w:val="28"/>
                <w:szCs w:val="28"/>
              </w:rPr>
              <w:t>000</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知识点</w:t>
            </w:r>
          </w:p>
        </w:tc>
        <w:tc>
          <w:tcPr>
            <w:tcW w:w="4513" w:type="dxa"/>
          </w:tcPr>
          <w:p w:rsidR="003D71F2" w:rsidRPr="009E0A4A" w:rsidRDefault="003D71F2" w:rsidP="003D71F2">
            <w:pPr>
              <w:spacing w:after="0" w:line="240" w:lineRule="auto"/>
              <w:rPr>
                <w:rFonts w:asciiTheme="majorEastAsia" w:eastAsiaTheme="majorEastAsia" w:hAnsiTheme="majorEastAsia"/>
                <w:sz w:val="28"/>
                <w:szCs w:val="28"/>
                <w:lang w:eastAsia="zh-CN"/>
              </w:rPr>
            </w:pPr>
            <w:r w:rsidRPr="009E0A4A">
              <w:rPr>
                <w:rFonts w:asciiTheme="majorEastAsia" w:eastAsiaTheme="majorEastAsia" w:hAnsiTheme="majorEastAsia" w:cstheme="minorEastAsia" w:hint="eastAsia"/>
                <w:sz w:val="28"/>
                <w:szCs w:val="28"/>
                <w:lang w:eastAsia="zh-CN"/>
              </w:rPr>
              <w:t>思想道德修养与法律基础__领悟人生真谛，创造人生价值/创造有价值的人生</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科目</w:t>
            </w:r>
          </w:p>
        </w:tc>
        <w:tc>
          <w:tcPr>
            <w:tcW w:w="4513" w:type="dxa"/>
          </w:tcPr>
          <w:p w:rsidR="003D71F2" w:rsidRPr="009E0A4A" w:rsidRDefault="003D71F2" w:rsidP="003D71F2">
            <w:pPr>
              <w:spacing w:after="0" w:line="240" w:lineRule="auto"/>
              <w:rPr>
                <w:rFonts w:asciiTheme="majorEastAsia" w:eastAsiaTheme="majorEastAsia" w:hAnsiTheme="majorEastAsia"/>
                <w:sz w:val="28"/>
                <w:szCs w:val="28"/>
                <w:lang w:eastAsia="zh-CN"/>
              </w:rPr>
            </w:pPr>
            <w:r w:rsidRPr="009E0A4A">
              <w:rPr>
                <w:rFonts w:asciiTheme="majorEastAsia" w:eastAsiaTheme="majorEastAsia" w:hAnsiTheme="majorEastAsia" w:hint="eastAsia"/>
                <w:sz w:val="28"/>
                <w:szCs w:val="28"/>
                <w:lang w:eastAsia="zh-CN"/>
              </w:rPr>
              <w:t>考研政治</w:t>
            </w:r>
          </w:p>
        </w:tc>
      </w:tr>
    </w:tbl>
    <w:p w:rsidR="003D71F2" w:rsidRPr="009E0A4A" w:rsidRDefault="003D71F2">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b/>
                <w:sz w:val="28"/>
                <w:szCs w:val="28"/>
                <w:lang w:eastAsia="zh-CN"/>
              </w:rPr>
            </w:pPr>
            <w:r w:rsidRPr="009E0A4A">
              <w:rPr>
                <w:rFonts w:asciiTheme="majorEastAsia" w:eastAsiaTheme="majorEastAsia" w:hAnsiTheme="majorEastAsia" w:hint="eastAsia"/>
                <w:b/>
                <w:sz w:val="28"/>
                <w:szCs w:val="28"/>
                <w:lang w:eastAsia="zh-CN"/>
              </w:rPr>
              <w:t>题目编号</w:t>
            </w:r>
          </w:p>
        </w:tc>
        <w:tc>
          <w:tcPr>
            <w:tcW w:w="4513" w:type="dxa"/>
          </w:tcPr>
          <w:p w:rsidR="003D71F2" w:rsidRPr="009E0A4A" w:rsidRDefault="003D71F2" w:rsidP="003D71F2">
            <w:pPr>
              <w:spacing w:after="0" w:line="240" w:lineRule="auto"/>
              <w:rPr>
                <w:rFonts w:asciiTheme="majorEastAsia" w:eastAsiaTheme="majorEastAsia" w:hAnsiTheme="majorEastAsia"/>
                <w:sz w:val="28"/>
                <w:szCs w:val="28"/>
                <w:lang w:eastAsia="zh-CN"/>
              </w:rPr>
            </w:pPr>
            <w:r w:rsidRPr="009E0A4A">
              <w:rPr>
                <w:rFonts w:asciiTheme="majorEastAsia" w:eastAsiaTheme="majorEastAsia" w:hAnsiTheme="majorEastAsia" w:hint="eastAsia"/>
                <w:sz w:val="28"/>
                <w:szCs w:val="28"/>
                <w:lang w:eastAsia="zh-CN"/>
              </w:rPr>
              <w:t>113</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版本号</w:t>
            </w:r>
          </w:p>
        </w:tc>
        <w:tc>
          <w:tcPr>
            <w:tcW w:w="4513" w:type="dxa"/>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sz w:val="28"/>
                <w:szCs w:val="28"/>
              </w:rPr>
              <w:t>V1.0</w:t>
            </w:r>
          </w:p>
        </w:tc>
      </w:tr>
      <w:tr w:rsidR="003D71F2" w:rsidRPr="009E0A4A" w:rsidTr="003D71F2">
        <w:trPr>
          <w:trHeight w:val="90"/>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sz w:val="28"/>
                <w:szCs w:val="28"/>
              </w:rPr>
            </w:pPr>
            <w:r w:rsidRPr="009E0A4A">
              <w:rPr>
                <w:rFonts w:asciiTheme="majorEastAsia" w:eastAsiaTheme="majorEastAsia" w:hAnsiTheme="majorEastAsia"/>
                <w:b/>
                <w:sz w:val="28"/>
                <w:szCs w:val="28"/>
              </w:rPr>
              <w:t>题目类型</w:t>
            </w:r>
          </w:p>
        </w:tc>
        <w:tc>
          <w:tcPr>
            <w:tcW w:w="4513" w:type="dxa"/>
          </w:tcPr>
          <w:p w:rsidR="003D71F2" w:rsidRPr="009E0A4A" w:rsidRDefault="003D71F2" w:rsidP="003D71F2">
            <w:pPr>
              <w:spacing w:after="0" w:line="240" w:lineRule="auto"/>
              <w:rPr>
                <w:rFonts w:asciiTheme="majorEastAsia" w:eastAsiaTheme="majorEastAsia" w:hAnsiTheme="majorEastAsia"/>
                <w:sz w:val="28"/>
                <w:szCs w:val="28"/>
                <w:lang w:eastAsia="zh-CN"/>
              </w:rPr>
            </w:pPr>
            <w:r w:rsidRPr="009E0A4A">
              <w:rPr>
                <w:rFonts w:asciiTheme="majorEastAsia" w:eastAsiaTheme="majorEastAsia" w:hAnsiTheme="majorEastAsia" w:hint="eastAsia"/>
                <w:sz w:val="28"/>
                <w:szCs w:val="28"/>
                <w:lang w:eastAsia="zh-CN"/>
              </w:rPr>
              <w:t>选择题</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3D71F2" w:rsidRPr="009E0A4A" w:rsidRDefault="003D71F2" w:rsidP="003D71F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有关人生价值标准的认识，正确的有（ ）</w:t>
            </w:r>
          </w:p>
        </w:tc>
      </w:tr>
      <w:tr w:rsidR="003D71F2" w:rsidRPr="009E0A4A" w:rsidTr="003D71F2">
        <w:trPr>
          <w:trHeight w:val="313"/>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3D71F2" w:rsidRPr="009E0A4A" w:rsidRDefault="003D71F2" w:rsidP="003D71F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社会对于一个人的价值评判，主要是以他对社会所作的贡献为标准</w:t>
            </w:r>
          </w:p>
        </w:tc>
      </w:tr>
      <w:tr w:rsidR="003D71F2" w:rsidRPr="009E0A4A" w:rsidTr="003D71F2">
        <w:trPr>
          <w:trHeight w:val="298"/>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3D71F2" w:rsidRPr="009E0A4A" w:rsidRDefault="003D71F2" w:rsidP="003D71F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人生价值评价的根本尺度，是看一个人的人生活动是否符合社会发展的客观规律，是否通过实践促进了历史的进步</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3D71F2" w:rsidRPr="009E0A4A" w:rsidRDefault="003D71F2" w:rsidP="003D71F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劳动以及通过劳动对社会和他人作出的贡献，是社会评价一个人的人生价值的普遍标准</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3D71F2" w:rsidRPr="009E0A4A" w:rsidRDefault="003D71F2" w:rsidP="003D71F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社会评价人生价值的基本尺度是对人生价值评价根本尺度的一种具体化</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3D71F2" w:rsidRPr="009E0A4A" w:rsidRDefault="003D71F2" w:rsidP="003D71F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ABCD</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3D71F2" w:rsidRPr="009E0A4A" w:rsidRDefault="003D71F2" w:rsidP="003D71F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人生价值的标准”。(1)一个人的生活具有什么样的价值，从根本上说是由社会所规定的，而社会对于一个人的价值评判，也主要是以他对社会所作的贡献为标准。个体对社会和他人的生存和发展贡献越大，其人生的社会价值也就越大；反之，人生的社会价值就越小。(2)人生价值评价的根本尺度，是看一个人的人生活动是否符合社会发展的客观规律，是否通过实践促进了历史的进步。(3)劳动以及通过劳动对社会和他人作出的贡献，是社会评价一个人的人生价值的普遍标准。一个人对社会和他人所作的贡献越大，他在社会中获得的人生价值的评价就越高。(4)劳动和贡献的尺度作为社会评价人生价值的基本尺度，正是对人生价值评价根本尺度的一种具体化。故本题选ABCD项。评价人生价值的标准有：基本尺度和根本尺度，考生应理解这两个尺度各自的基本内涵及二者间的本质联系。</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513" w:type="dxa"/>
          </w:tcPr>
          <w:p w:rsidR="003D71F2" w:rsidRPr="009E0A4A" w:rsidRDefault="003D71F2" w:rsidP="003D71F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3D71F2" w:rsidRPr="009E0A4A" w:rsidRDefault="003D71F2" w:rsidP="003D71F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3D71F2" w:rsidRPr="009E0A4A" w:rsidRDefault="003D71F2" w:rsidP="003D71F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修养与法律基础__领悟人生真谛，创造人生价值/创造有价值的人生</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科目</w:t>
            </w:r>
          </w:p>
        </w:tc>
        <w:tc>
          <w:tcPr>
            <w:tcW w:w="4513" w:type="dxa"/>
          </w:tcPr>
          <w:p w:rsidR="003D71F2" w:rsidRPr="009E0A4A" w:rsidRDefault="003D71F2" w:rsidP="003D71F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hint="eastAsia"/>
                <w:sz w:val="28"/>
                <w:szCs w:val="28"/>
                <w:lang w:eastAsia="zh-CN"/>
              </w:rPr>
              <w:t>考研政治</w:t>
            </w:r>
          </w:p>
        </w:tc>
      </w:tr>
    </w:tbl>
    <w:p w:rsidR="003D71F2" w:rsidRPr="009E0A4A" w:rsidRDefault="003D71F2">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1"/>
        <w:gridCol w:w="4415"/>
      </w:tblGrid>
      <w:tr w:rsidR="003D71F2" w:rsidRPr="009E0A4A" w:rsidTr="003D71F2">
        <w:trPr>
          <w:jc w:val="center"/>
        </w:trPr>
        <w:tc>
          <w:tcPr>
            <w:tcW w:w="4611" w:type="dxa"/>
            <w:shd w:val="clear" w:color="auto" w:fill="EEEEEE"/>
          </w:tcPr>
          <w:p w:rsidR="003D71F2" w:rsidRPr="009E0A4A" w:rsidRDefault="003D71F2" w:rsidP="003D71F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415" w:type="dxa"/>
          </w:tcPr>
          <w:p w:rsidR="003D71F2" w:rsidRPr="009E0A4A" w:rsidRDefault="003D71F2" w:rsidP="003D71F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114</w:t>
            </w:r>
          </w:p>
        </w:tc>
      </w:tr>
      <w:tr w:rsidR="003D71F2" w:rsidRPr="009E0A4A" w:rsidTr="003D71F2">
        <w:trPr>
          <w:jc w:val="center"/>
        </w:trPr>
        <w:tc>
          <w:tcPr>
            <w:tcW w:w="4611" w:type="dxa"/>
            <w:shd w:val="clear" w:color="auto" w:fill="EEEEEE"/>
          </w:tcPr>
          <w:p w:rsidR="003D71F2" w:rsidRPr="009E0A4A" w:rsidRDefault="003D71F2" w:rsidP="003D71F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415" w:type="dxa"/>
          </w:tcPr>
          <w:p w:rsidR="003D71F2" w:rsidRPr="009E0A4A" w:rsidRDefault="003D71F2" w:rsidP="003D71F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3D71F2" w:rsidRPr="009E0A4A" w:rsidTr="003D71F2">
        <w:trPr>
          <w:trHeight w:val="90"/>
          <w:jc w:val="center"/>
        </w:trPr>
        <w:tc>
          <w:tcPr>
            <w:tcW w:w="4611" w:type="dxa"/>
            <w:shd w:val="clear" w:color="auto" w:fill="EEEEEE"/>
          </w:tcPr>
          <w:p w:rsidR="003D71F2" w:rsidRPr="009E0A4A" w:rsidRDefault="003D71F2" w:rsidP="003D71F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415" w:type="dxa"/>
          </w:tcPr>
          <w:p w:rsidR="003D71F2" w:rsidRPr="009E0A4A" w:rsidRDefault="003D71F2" w:rsidP="003D71F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3D71F2" w:rsidRPr="009E0A4A" w:rsidTr="003D71F2">
        <w:trPr>
          <w:jc w:val="center"/>
        </w:trPr>
        <w:tc>
          <w:tcPr>
            <w:tcW w:w="4611" w:type="dxa"/>
            <w:shd w:val="clear" w:color="auto" w:fill="EEEEEE"/>
          </w:tcPr>
          <w:p w:rsidR="003D71F2" w:rsidRPr="009E0A4A" w:rsidRDefault="003D71F2" w:rsidP="003D71F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415" w:type="dxa"/>
          </w:tcPr>
          <w:p w:rsidR="003D71F2" w:rsidRPr="009E0A4A" w:rsidRDefault="003D71F2" w:rsidP="003D71F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一名贩毒者，通过贩毒交易获取了上千万财富，但他同时也资助孤儿院上百万。对此，下列观点理解正确的有（）</w:t>
            </w:r>
          </w:p>
        </w:tc>
      </w:tr>
      <w:tr w:rsidR="003D71F2" w:rsidRPr="009E0A4A" w:rsidTr="003D71F2">
        <w:trPr>
          <w:jc w:val="center"/>
        </w:trPr>
        <w:tc>
          <w:tcPr>
            <w:tcW w:w="4611" w:type="dxa"/>
            <w:shd w:val="clear" w:color="auto" w:fill="EEEEEE"/>
          </w:tcPr>
          <w:p w:rsidR="003D71F2" w:rsidRPr="009E0A4A" w:rsidRDefault="003D71F2" w:rsidP="003D71F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415" w:type="dxa"/>
          </w:tcPr>
          <w:p w:rsidR="003D71F2" w:rsidRPr="009E0A4A" w:rsidRDefault="003D71F2" w:rsidP="003D71F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贩毒者对孤儿院进行的捐助是对社会的贡献</w:t>
            </w:r>
          </w:p>
        </w:tc>
      </w:tr>
      <w:tr w:rsidR="003D71F2" w:rsidRPr="009E0A4A" w:rsidTr="003D71F2">
        <w:trPr>
          <w:jc w:val="center"/>
        </w:trPr>
        <w:tc>
          <w:tcPr>
            <w:tcW w:w="4611" w:type="dxa"/>
            <w:shd w:val="clear" w:color="auto" w:fill="EEEEEE"/>
          </w:tcPr>
          <w:p w:rsidR="003D71F2" w:rsidRPr="009E0A4A" w:rsidRDefault="003D71F2" w:rsidP="003D71F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415" w:type="dxa"/>
          </w:tcPr>
          <w:p w:rsidR="003D71F2" w:rsidRPr="009E0A4A" w:rsidRDefault="003D71F2" w:rsidP="003D71F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贩毒者的贩毒行为是犯罪行为</w:t>
            </w:r>
          </w:p>
        </w:tc>
      </w:tr>
      <w:tr w:rsidR="003D71F2" w:rsidRPr="009E0A4A" w:rsidTr="003D71F2">
        <w:trPr>
          <w:jc w:val="center"/>
        </w:trPr>
        <w:tc>
          <w:tcPr>
            <w:tcW w:w="4611" w:type="dxa"/>
            <w:shd w:val="clear" w:color="auto" w:fill="EEEEEE"/>
          </w:tcPr>
          <w:p w:rsidR="003D71F2" w:rsidRPr="009E0A4A" w:rsidRDefault="003D71F2" w:rsidP="003D71F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415" w:type="dxa"/>
          </w:tcPr>
          <w:p w:rsidR="003D71F2" w:rsidRPr="009E0A4A" w:rsidRDefault="003D71F2" w:rsidP="003D71F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犯罪者虽然触犯了法律，但毕竟对孤儿院有捐助，其行为还是有价值的</w:t>
            </w:r>
          </w:p>
        </w:tc>
      </w:tr>
      <w:tr w:rsidR="003D71F2" w:rsidRPr="009E0A4A" w:rsidTr="003D71F2">
        <w:trPr>
          <w:jc w:val="center"/>
        </w:trPr>
        <w:tc>
          <w:tcPr>
            <w:tcW w:w="4611" w:type="dxa"/>
            <w:shd w:val="clear" w:color="auto" w:fill="EEEEEE"/>
          </w:tcPr>
          <w:p w:rsidR="003D71F2" w:rsidRPr="009E0A4A" w:rsidRDefault="003D71F2" w:rsidP="003D71F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415" w:type="dxa"/>
          </w:tcPr>
          <w:p w:rsidR="003D71F2" w:rsidRPr="009E0A4A" w:rsidRDefault="003D71F2" w:rsidP="003D71F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贩毒者的行为没有社会价值</w:t>
            </w:r>
          </w:p>
        </w:tc>
      </w:tr>
      <w:tr w:rsidR="003D71F2" w:rsidRPr="009E0A4A" w:rsidTr="003D71F2">
        <w:trPr>
          <w:jc w:val="center"/>
        </w:trPr>
        <w:tc>
          <w:tcPr>
            <w:tcW w:w="4611" w:type="dxa"/>
            <w:shd w:val="clear" w:color="auto" w:fill="EEEEEE"/>
          </w:tcPr>
          <w:p w:rsidR="003D71F2" w:rsidRPr="009E0A4A" w:rsidRDefault="003D71F2" w:rsidP="003D71F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415" w:type="dxa"/>
          </w:tcPr>
          <w:p w:rsidR="003D71F2" w:rsidRPr="009E0A4A" w:rsidRDefault="003D71F2" w:rsidP="003D71F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BD</w:t>
            </w:r>
          </w:p>
        </w:tc>
      </w:tr>
      <w:tr w:rsidR="003D71F2" w:rsidRPr="009E0A4A" w:rsidTr="003D71F2">
        <w:trPr>
          <w:jc w:val="center"/>
        </w:trPr>
        <w:tc>
          <w:tcPr>
            <w:tcW w:w="4611" w:type="dxa"/>
            <w:shd w:val="clear" w:color="auto" w:fill="EEEEEE"/>
          </w:tcPr>
          <w:p w:rsidR="003D71F2" w:rsidRPr="009E0A4A" w:rsidRDefault="003D71F2" w:rsidP="003D71F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415" w:type="dxa"/>
          </w:tcPr>
          <w:p w:rsidR="003D71F2" w:rsidRPr="009E0A4A" w:rsidRDefault="003D71F2" w:rsidP="003D71F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人生价值的标准”。 劳动以及通过劳动对社会和他人作出的贡献，是社会评价一个人的人生价值的普遍标准。一个人对社会和他人所作的贡献越大，他在社会中获得的人生价值的评价就越高,劳动和贡献的尺度作为社会评价人生价值的基本尺度。贩毒是犯罪行为，所获得的财富为非法所得，属于赃款赃物，不是劳动所得，所进行的捐助不具有价值性，其整个行为的评价对他人对社会造成了危害，没有贡献。</w:t>
            </w:r>
            <w:r w:rsidRPr="009E0A4A">
              <w:rPr>
                <w:rFonts w:asciiTheme="majorEastAsia" w:eastAsiaTheme="majorEastAsia" w:hAnsiTheme="majorEastAsia" w:cs="Helvetica"/>
                <w:color w:val="333333"/>
                <w:sz w:val="28"/>
                <w:szCs w:val="28"/>
                <w:shd w:val="clear" w:color="auto" w:fill="FFFFFF"/>
              </w:rPr>
              <w:t>故正确答案是BD。</w:t>
            </w:r>
          </w:p>
        </w:tc>
      </w:tr>
      <w:tr w:rsidR="003D71F2" w:rsidRPr="009E0A4A" w:rsidTr="003D71F2">
        <w:trPr>
          <w:jc w:val="center"/>
        </w:trPr>
        <w:tc>
          <w:tcPr>
            <w:tcW w:w="4611" w:type="dxa"/>
            <w:shd w:val="clear" w:color="auto" w:fill="EEEEEE"/>
          </w:tcPr>
          <w:p w:rsidR="003D71F2" w:rsidRPr="009E0A4A" w:rsidRDefault="003D71F2" w:rsidP="003D71F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415" w:type="dxa"/>
          </w:tcPr>
          <w:p w:rsidR="003D71F2" w:rsidRPr="009E0A4A" w:rsidRDefault="003D71F2" w:rsidP="003D71F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3D71F2" w:rsidRPr="009E0A4A" w:rsidTr="003D71F2">
        <w:trPr>
          <w:jc w:val="center"/>
        </w:trPr>
        <w:tc>
          <w:tcPr>
            <w:tcW w:w="4611" w:type="dxa"/>
            <w:shd w:val="clear" w:color="auto" w:fill="EEEEEE"/>
          </w:tcPr>
          <w:p w:rsidR="003D71F2" w:rsidRPr="009E0A4A" w:rsidRDefault="003D71F2" w:rsidP="003D71F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415" w:type="dxa"/>
          </w:tcPr>
          <w:p w:rsidR="003D71F2" w:rsidRPr="009E0A4A" w:rsidRDefault="003D71F2" w:rsidP="003D71F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3D71F2" w:rsidRPr="009E0A4A" w:rsidTr="003D71F2">
        <w:trPr>
          <w:jc w:val="center"/>
        </w:trPr>
        <w:tc>
          <w:tcPr>
            <w:tcW w:w="4611" w:type="dxa"/>
            <w:shd w:val="clear" w:color="auto" w:fill="EEEEEE"/>
          </w:tcPr>
          <w:p w:rsidR="003D71F2" w:rsidRPr="009E0A4A" w:rsidRDefault="003D71F2" w:rsidP="003D71F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415" w:type="dxa"/>
          </w:tcPr>
          <w:p w:rsidR="003D71F2" w:rsidRPr="009E0A4A" w:rsidRDefault="003D71F2" w:rsidP="003D71F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修养与法律基础__领悟人生真谛，创造人生价值/创造有价值的人生</w:t>
            </w:r>
          </w:p>
        </w:tc>
      </w:tr>
      <w:tr w:rsidR="003D71F2" w:rsidRPr="009E0A4A" w:rsidTr="003D71F2">
        <w:trPr>
          <w:jc w:val="center"/>
        </w:trPr>
        <w:tc>
          <w:tcPr>
            <w:tcW w:w="4611" w:type="dxa"/>
            <w:shd w:val="clear" w:color="auto" w:fill="EEEEEE"/>
          </w:tcPr>
          <w:p w:rsidR="003D71F2" w:rsidRPr="009E0A4A" w:rsidRDefault="003D71F2" w:rsidP="003D71F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科目</w:t>
            </w:r>
          </w:p>
        </w:tc>
        <w:tc>
          <w:tcPr>
            <w:tcW w:w="4415" w:type="dxa"/>
          </w:tcPr>
          <w:p w:rsidR="003D71F2" w:rsidRPr="009E0A4A" w:rsidRDefault="003D71F2" w:rsidP="003D71F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hint="eastAsia"/>
                <w:sz w:val="28"/>
                <w:szCs w:val="28"/>
                <w:lang w:eastAsia="zh-CN"/>
              </w:rPr>
              <w:t>考研政治</w:t>
            </w:r>
          </w:p>
        </w:tc>
      </w:tr>
    </w:tbl>
    <w:p w:rsidR="003D71F2" w:rsidRPr="009E0A4A" w:rsidRDefault="003D71F2">
      <w:pPr>
        <w:rPr>
          <w:rFonts w:asciiTheme="majorEastAsia" w:eastAsiaTheme="majorEastAsia" w:hAnsiTheme="majorEastAsia" w:cstheme="minorEastAsia"/>
          <w:sz w:val="28"/>
          <w:szCs w:val="28"/>
        </w:rPr>
      </w:pPr>
    </w:p>
    <w:p w:rsidR="003D71F2" w:rsidRPr="009E0A4A" w:rsidRDefault="003D71F2" w:rsidP="003D71F2">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3D71F2" w:rsidRPr="009E0A4A" w:rsidTr="003D71F2">
        <w:trPr>
          <w:trHeight w:val="403"/>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3D71F2" w:rsidRPr="009E0A4A" w:rsidRDefault="003D71F2" w:rsidP="003D71F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115</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3D71F2" w:rsidRPr="009E0A4A" w:rsidRDefault="003D71F2" w:rsidP="003D71F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3D71F2" w:rsidRPr="009E0A4A" w:rsidTr="003D71F2">
        <w:trPr>
          <w:trHeight w:val="90"/>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3D71F2" w:rsidRPr="009E0A4A" w:rsidRDefault="003D71F2" w:rsidP="003D71F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3D71F2" w:rsidRPr="009E0A4A" w:rsidRDefault="003D71F2" w:rsidP="003D71F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从社会条件来说，当今大学生努力实现自己的人生价值，应该把自己的人生价值目标建立在（ ）</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3D71F2" w:rsidRPr="009E0A4A" w:rsidRDefault="003D71F2" w:rsidP="003D71F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正确把握当今中国社会发展所提供的条件的基础上</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3D71F2" w:rsidRPr="009E0A4A" w:rsidRDefault="003D71F2" w:rsidP="003D71F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与社会主义核心价值观相一致的基础上</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3D71F2" w:rsidRPr="009E0A4A" w:rsidRDefault="003D71F2" w:rsidP="003D71F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自己对社会状况的理解的基础上</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3D71F2" w:rsidRPr="009E0A4A" w:rsidRDefault="003D71F2" w:rsidP="003D71F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与社会思想潮流相一致的基础上</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3D71F2" w:rsidRPr="009E0A4A" w:rsidRDefault="003D71F2" w:rsidP="003D71F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AB</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3D71F2" w:rsidRPr="009E0A4A" w:rsidRDefault="003D71F2" w:rsidP="003D71F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人生价值实现的条件”知识点。实现人生价值要从社会客观条件出发。人生价值是在社会实践中实现的，人的创造力的形成、发展和发挥都要依赖于一定的社会客观条件。大学生要珍惜难得的历史机遇，把自己的人生价值目标建立在正确把握当今中国社会发展所提供的条件的基础上，努力、充分地实现自己的人生价值。社会主义核心价值体观集中体现了当代中国的根本价值追求，为人们确定和实现人生价值目标提供了基本遵循。所以，人生价值目标的确立还要与社会主义核心价值观相一致。由于个人对社会状况的理解可能是错误的，所以，C不选。此外，社会思想潮流复杂多样，需要引导，所以D也不选。故，本题选AB项。本题主要强调人生价值的确立要以社会、国家和民族提供的条件为基础，即以社会客观条件为基础。</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513" w:type="dxa"/>
          </w:tcPr>
          <w:p w:rsidR="003D71F2" w:rsidRPr="009E0A4A" w:rsidRDefault="003D71F2" w:rsidP="003D71F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3D71F2" w:rsidRPr="009E0A4A" w:rsidRDefault="003D71F2" w:rsidP="003D71F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3D71F2" w:rsidRPr="009E0A4A" w:rsidRDefault="003D71F2" w:rsidP="003D71F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修养与法律基础__领悟人生真谛，创造人生价值/创造有价值的人生</w:t>
            </w:r>
          </w:p>
        </w:tc>
      </w:tr>
      <w:tr w:rsidR="003D71F2" w:rsidRPr="009E0A4A" w:rsidTr="003D71F2">
        <w:trPr>
          <w:jc w:val="center"/>
        </w:trPr>
        <w:tc>
          <w:tcPr>
            <w:tcW w:w="4513" w:type="dxa"/>
            <w:shd w:val="clear" w:color="auto" w:fill="EEEEEE"/>
          </w:tcPr>
          <w:p w:rsidR="003D71F2" w:rsidRPr="009E0A4A" w:rsidRDefault="003D71F2" w:rsidP="003D71F2">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科目</w:t>
            </w:r>
          </w:p>
        </w:tc>
        <w:tc>
          <w:tcPr>
            <w:tcW w:w="4513" w:type="dxa"/>
          </w:tcPr>
          <w:p w:rsidR="003D71F2" w:rsidRPr="009E0A4A" w:rsidRDefault="003D71F2" w:rsidP="003D71F2">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hint="eastAsia"/>
                <w:sz w:val="28"/>
                <w:szCs w:val="28"/>
                <w:lang w:eastAsia="zh-CN"/>
              </w:rPr>
              <w:t>考研政治</w:t>
            </w:r>
          </w:p>
        </w:tc>
      </w:tr>
    </w:tbl>
    <w:p w:rsidR="003D71F2" w:rsidRPr="009E0A4A" w:rsidRDefault="003D71F2">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72308F" w:rsidRPr="009E0A4A" w:rsidTr="0072308F">
        <w:trPr>
          <w:trHeight w:val="403"/>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116</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72308F" w:rsidRPr="009E0A4A" w:rsidTr="0072308F">
        <w:trPr>
          <w:trHeight w:val="90"/>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以下对人生价值实现的个体自身条件的理解，不正确的有（ ）</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个体自身条件主要包括一个人的思想道德素质、科学文化素质、生理心理素质等要素</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每个人的自身条件都是相同的</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每个人都能客观真实地认知自身条件的大小</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个人的主观努力，在相当大的程度上决定着其人生价值实现的程度</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BC</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人生价值实现的条件”知识点。个体自身条件由多方面要素构成，其中主要要素有：一个人的思想道德素质、科学文化素质、生理心理素质。所以，A项的理解是正确的，不选。每个人的自身条件都会与其他人有一定的差异。青年时期是一个人自身条件变化较大的阶段，再加上社会经验、人生阅历等方面的限制，人们往往容易把主观的想象当作对自身条件的认知，夸大或者低估自身的能力，不切实际地抬高或者贬低自己，从而给人生价值的实现带来意想不到的障碍。因此，客观地认识自己，是确定人生价值目标的重要前提。所以，BC的说法是不正确的，应选。人在自然天赋上有这样那样的差异，在实现人生价值的过程中不可避免地要受到自身条件的限制，但这并不是说，人的主观努力不起作用。人的能力具有累积效应，能够通过学习、锻炼而得到强化。大学生可塑性强，正处于增长知识才干的关键时期，可以通过各种方式和途径，全面提高自身的综合素质和能力，努力创造实现人生价值的良好条件。所以，个人的主观努力，在相当大的程度上决定着其人生价值实现的程度。D的理解是正确的，不选。故，本题选BC项。人生价值的实现既要从社会客观条件也要从个体自身条件出发，此外，还要注意个体的主观努力。考生应结合当下中国的现实，来理解上述条件和努力。</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修养与法律基础__领悟人生真谛，创造人生价值/创造有价值的人生</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科目</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hint="eastAsia"/>
                <w:sz w:val="28"/>
                <w:szCs w:val="28"/>
                <w:lang w:eastAsia="zh-CN"/>
              </w:rPr>
              <w:t>考研政治</w:t>
            </w:r>
          </w:p>
        </w:tc>
      </w:tr>
    </w:tbl>
    <w:p w:rsidR="0072308F" w:rsidRPr="009E0A4A" w:rsidRDefault="0072308F" w:rsidP="0072308F">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72308F" w:rsidRPr="009E0A4A" w:rsidTr="0072308F">
        <w:trPr>
          <w:trHeight w:val="403"/>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117</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72308F" w:rsidRPr="009E0A4A" w:rsidTr="0072308F">
        <w:trPr>
          <w:trHeight w:val="90"/>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对于大学生而言，在实践中创造有价值的人生的特殊要求有（ ）</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走自我完善和自我发展的道路</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走与人民群众相结合的道路</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走创新发展的道路</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走与社会实践相结合的道路</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BD</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在实践中创造有价值的人生”知识点。社会实践是人生价值真正的源头活水，是实现人生价值的必由之路。本题的关键在于“实践”和为谁服务的“群众”观点，即人生观的核心内容——为人民服务，而不是自身发展或其他东西。故本题选BD项。考生应该理解到：上述“实践”的观点和“为人民服务”的观点，体现了价值主体在人生观问题上坚持了马克思主义的立场和观点。</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修养与法律基础__领悟人生真谛，创造人生价值/创造有价值的人生</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科目</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hint="eastAsia"/>
                <w:sz w:val="28"/>
                <w:szCs w:val="28"/>
                <w:lang w:eastAsia="zh-CN"/>
              </w:rPr>
              <w:t>考研政治</w:t>
            </w:r>
          </w:p>
        </w:tc>
      </w:tr>
    </w:tbl>
    <w:p w:rsidR="0072308F" w:rsidRPr="009E0A4A" w:rsidRDefault="0072308F" w:rsidP="0072308F">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72308F" w:rsidRPr="009E0A4A" w:rsidTr="0072308F">
        <w:trPr>
          <w:trHeight w:val="403"/>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118</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72308F" w:rsidRPr="009E0A4A" w:rsidTr="0072308F">
        <w:trPr>
          <w:trHeight w:val="90"/>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促进个人与他人的和谐要坚持四个原则，其中作为保证的是( )</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平等原则</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诚信原则</w:t>
            </w:r>
          </w:p>
        </w:tc>
      </w:tr>
      <w:tr w:rsidR="0072308F" w:rsidRPr="009E0A4A" w:rsidTr="0072308F">
        <w:trPr>
          <w:trHeight w:val="223"/>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宽容原则</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互助原则</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B</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诚信是促进个人与他人和谐的保证。诚信，包含着诚实和守信两方面的意思，诚是信的内在思想基础，信是诚的外在表现。诚信，历来被视为处理个人与他人关系的基本准则，B正确。平等待人是促进个人与他人和谐的前提，宽容是促进个人与他人和谐必不可少的条件，互助是促进个人与他人和谐的必然要求，ACD不符合题意。</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修养与法律基础__领悟人生真谛，创造人生价值/科学对待人生环境</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科目</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hint="eastAsia"/>
                <w:sz w:val="28"/>
                <w:szCs w:val="28"/>
                <w:lang w:eastAsia="zh-CN"/>
              </w:rPr>
              <w:t>考研政治</w:t>
            </w:r>
          </w:p>
        </w:tc>
      </w:tr>
    </w:tbl>
    <w:p w:rsidR="0072308F" w:rsidRPr="009E0A4A" w:rsidRDefault="0072308F" w:rsidP="0072308F">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72308F" w:rsidRPr="009E0A4A" w:rsidTr="0072308F">
        <w:trPr>
          <w:trHeight w:val="403"/>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119</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72308F" w:rsidRPr="009E0A4A" w:rsidTr="0072308F">
        <w:trPr>
          <w:trHeight w:val="90"/>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72308F" w:rsidRPr="009E0A4A" w:rsidRDefault="0072308F" w:rsidP="0072308F">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处理个人与他人关系的基本准则是（ ）</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平等原则</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诚信原则</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宽容原则</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互助原则</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B</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促进个人与他人的和谐”知识点。ABCD四个原则都是促进个人与他人的和谐应坚持的原则。但是，诚信是促进个人与他人和谐的保证，历来被视为处理个人与他人关系的基本准则。平等待人是促进个人与他人和谐的前提。宽容是促进个人与他人和谐的必不可少的条件。互助是促进个人与他人和谐的必然要求。故本题选B项。考生要注意区分上述原则在促进个人与他人和谐中的作用的差异</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修养与法律基础__领悟人生真谛，创造人生价值/科学对待人生环境</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科目</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hint="eastAsia"/>
                <w:sz w:val="28"/>
                <w:szCs w:val="28"/>
                <w:lang w:eastAsia="zh-CN"/>
              </w:rPr>
              <w:t>考研政治</w:t>
            </w:r>
          </w:p>
        </w:tc>
      </w:tr>
    </w:tbl>
    <w:p w:rsidR="0072308F" w:rsidRPr="009E0A4A" w:rsidRDefault="0072308F" w:rsidP="0072308F">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72308F" w:rsidRPr="009E0A4A" w:rsidTr="0072308F">
        <w:trPr>
          <w:trHeight w:val="403"/>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120</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V1.0</w:t>
            </w:r>
          </w:p>
        </w:tc>
      </w:tr>
      <w:tr w:rsidR="0072308F" w:rsidRPr="009E0A4A" w:rsidTr="0072308F">
        <w:trPr>
          <w:trHeight w:val="90"/>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72308F" w:rsidRPr="009E0A4A" w:rsidRDefault="0072308F" w:rsidP="0072308F">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无论是在生活、学习或工作中，我们都会面临着不同的竞争，对竞争的表述正确的是（）</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竞争一定程度上能够促进彼此进步</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竞争可能会导致人际关系的恶化</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竞争是一把双刃剑</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竞争排斥合作</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AC</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促进个人与他人的和谐”知识点。一般说来，竞争是具有积极意义的，有助于激发竞争主体的进取心，有助于竞争主体客观评价自我、扬长避短、展现才华、不断提高。竞争也有消极的影响，比如，在竞争中经常遭遇失败就可能使人们产生自卑感和挫折感。不能把竞争与合作对立起来。故本题正确答案是AC。</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修养与法律基础__领悟人生真谛，创造人生价值/科学对待人生环境</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科目</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hint="eastAsia"/>
                <w:sz w:val="28"/>
                <w:szCs w:val="28"/>
                <w:lang w:eastAsia="zh-CN"/>
              </w:rPr>
              <w:t>考研政治</w:t>
            </w:r>
          </w:p>
        </w:tc>
      </w:tr>
    </w:tbl>
    <w:p w:rsidR="0072308F" w:rsidRPr="009E0A4A" w:rsidRDefault="0072308F" w:rsidP="0072308F">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72308F" w:rsidRPr="009E0A4A" w:rsidTr="0072308F">
        <w:trPr>
          <w:trHeight w:val="403"/>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121</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72308F" w:rsidRPr="009E0A4A" w:rsidTr="0072308F">
        <w:trPr>
          <w:trHeight w:val="90"/>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72308F" w:rsidRPr="009E0A4A" w:rsidRDefault="0072308F" w:rsidP="0072308F">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马克思说：“人是最名副其实的政治动物，不仅是一种合群的动物，而且是只有在独立社会中才能独立的动物”。就人生价值而言，人生价值包含社会价值和自我价值两个方面。</w:t>
            </w:r>
            <w:r w:rsidRPr="009E0A4A">
              <w:rPr>
                <w:rFonts w:asciiTheme="majorEastAsia" w:eastAsiaTheme="majorEastAsia" w:hAnsiTheme="majorEastAsia" w:cs="Helvetica"/>
                <w:color w:val="333333"/>
                <w:sz w:val="28"/>
                <w:szCs w:val="28"/>
                <w:shd w:val="clear" w:color="auto" w:fill="FFFFFF"/>
              </w:rPr>
              <w:t>对人生价值认识正确的是（）</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人生的自我价值的实现是个体为社会创造更大价值的前提</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人生社会价值的实现是个体自我完善、全面发展的保障</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社会价值是人生价值的最基本内容</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衡量人生社会价值的标准是社会对自我的满足程度</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ABC</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人生的自我价值和社会价值”知识点。人生的自我价值是个体生存和发展的必要条件，人生自我价值的实现是个体为社会创造更大价值的前提；人生的社会价值是社会存在和发展的必然要求，人生社会价值的实现是个体自我完善、全面发展的保障。没有社会价值，人生的自我价值就无法存在。一个人的需要能不能从社会中得到满足，在多大程度上得到满足，取决于他的人生活动对社会和他人的贡献，即他的社会价值。</w:t>
            </w:r>
            <w:r w:rsidRPr="009E0A4A">
              <w:rPr>
                <w:rFonts w:asciiTheme="majorEastAsia" w:eastAsiaTheme="majorEastAsia" w:hAnsiTheme="majorEastAsia" w:cs="Helvetica"/>
                <w:color w:val="333333"/>
                <w:sz w:val="28"/>
                <w:szCs w:val="28"/>
                <w:shd w:val="clear" w:color="auto" w:fill="FFFFFF"/>
              </w:rPr>
              <w:t>故本题正确答案是ABC。</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修养与法律基础__领悟人生真谛，创造人生价值/科学对待人生环境</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科目</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hint="eastAsia"/>
                <w:sz w:val="28"/>
                <w:szCs w:val="28"/>
                <w:lang w:eastAsia="zh-CN"/>
              </w:rPr>
              <w:t>考研政治</w:t>
            </w:r>
          </w:p>
        </w:tc>
      </w:tr>
    </w:tbl>
    <w:p w:rsidR="0072308F" w:rsidRPr="009E0A4A" w:rsidRDefault="0072308F" w:rsidP="0072308F">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72308F" w:rsidRPr="009E0A4A" w:rsidTr="0072308F">
        <w:trPr>
          <w:trHeight w:val="403"/>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122</w:t>
            </w:r>
          </w:p>
        </w:tc>
      </w:tr>
      <w:tr w:rsidR="0072308F" w:rsidRPr="009E0A4A" w:rsidTr="0072308F">
        <w:trPr>
          <w:trHeight w:val="90"/>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72308F" w:rsidRPr="009E0A4A" w:rsidTr="0072308F">
        <w:trPr>
          <w:trHeight w:val="90"/>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72308F" w:rsidRPr="009E0A4A" w:rsidRDefault="0072308F" w:rsidP="0072308F">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在把握个人与社会关系上，正确的认识有（ ）</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促进个人与社会的和谐，关键在于尊重个性的发展</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个人需要可以脱离社会需要而独立存在 </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当个人利益与社会利益发生矛盾时，个人利益要自觉服从社会利益 </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在道德要求上，应把享受个人权利作为承担社会责任的先决条件</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C</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促进个人与社会的和谐”知识点。促进个人与社会的和谐，关键在于把握个人在社会中的定位。个人与社会是对立统一的关系。在需要层面，个人需要与社会需要是统一的，个人需要不纯粹是个人的，受社会发展的制约；孤立地、不联系社会需要来考虑个人需要，将使个人需要失去基础和条件。同样地，个人利益与社会利益，享受个人权利与承担社会责任，都是统一的关系。不应把享受个人权利作为承担社会责任的先决条件。故本题选C项。个人与社会的关系是本章的一个重点内容，他对于理解价值观、世界观、人生价值等基本概念以及如何处理人际关系都具有重要的作用，考生要把握此重点内容在本章多个知识点中的体现。</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修养与法律基础__领悟人生真谛，创造人生价值/科学对待人生环境</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科目</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hint="eastAsia"/>
                <w:sz w:val="28"/>
                <w:szCs w:val="28"/>
                <w:lang w:eastAsia="zh-CN"/>
              </w:rPr>
              <w:t>考研政治</w:t>
            </w:r>
          </w:p>
        </w:tc>
      </w:tr>
    </w:tbl>
    <w:p w:rsidR="0072308F" w:rsidRPr="009E0A4A" w:rsidRDefault="0072308F" w:rsidP="0072308F">
      <w:pPr>
        <w:rPr>
          <w:rFonts w:asciiTheme="majorEastAsia" w:eastAsiaTheme="majorEastAsia" w:hAnsiTheme="majorEastAsia" w:cstheme="minorEastAsia"/>
          <w:sz w:val="28"/>
          <w:szCs w:val="28"/>
        </w:rPr>
      </w:pPr>
    </w:p>
    <w:p w:rsidR="0072308F" w:rsidRPr="009E0A4A" w:rsidRDefault="0072308F" w:rsidP="0072308F">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72308F" w:rsidRPr="009E0A4A" w:rsidTr="0072308F">
        <w:trPr>
          <w:trHeight w:val="403"/>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123</w:t>
            </w:r>
          </w:p>
        </w:tc>
      </w:tr>
      <w:tr w:rsidR="0072308F" w:rsidRPr="009E0A4A" w:rsidTr="0072308F">
        <w:trPr>
          <w:trHeight w:val="90"/>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72308F" w:rsidRPr="009E0A4A" w:rsidTr="0072308F">
        <w:trPr>
          <w:trHeight w:val="90"/>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72308F" w:rsidRPr="009E0A4A" w:rsidRDefault="0072308F" w:rsidP="0072308F">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个体的人生活动不仅具有满足自我需要的价值属性,还必然包含着满足社会需要的价值属性。个人需要能不能够从社会中得到满足,关于个人与社会的关系,下列说法正确的有（ ）</w:t>
            </w:r>
          </w:p>
        </w:tc>
      </w:tr>
      <w:tr w:rsidR="0072308F" w:rsidRPr="009E0A4A" w:rsidTr="0072308F">
        <w:trPr>
          <w:trHeight w:val="253"/>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人的个体性中包含着社会性 </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人的需要满足，只能借助于社会，通过一定社会方式来实现 </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社会整体利益是每个人的利益的总和（不能说是总和） </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享受社会权利与社会承担责任是统一的（应该说承担社会责任）</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AB</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促进个人与社会的和谐”知识点。人的需要或多或少反映着社会性需要，受社会物质和精神文化发展水平的制约，人的个体性包含着社会性，人的需要满足需要借助于社会来实现。社会整体利益不是个人利益的简单相加，而是所有人利益的有机统一。享受个人权利与承担社会责任是统一的。故本题正确选项是AB</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修养与法律基础__领悟人生真谛，创造人生价值/科学对待人生环境</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科目</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hint="eastAsia"/>
                <w:sz w:val="28"/>
                <w:szCs w:val="28"/>
                <w:lang w:eastAsia="zh-CN"/>
              </w:rPr>
              <w:t>考研政治</w:t>
            </w:r>
          </w:p>
        </w:tc>
      </w:tr>
    </w:tbl>
    <w:p w:rsidR="0072308F" w:rsidRPr="009E0A4A" w:rsidRDefault="0072308F" w:rsidP="0072308F">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72308F" w:rsidRPr="009E0A4A" w:rsidTr="0072308F">
        <w:trPr>
          <w:trHeight w:val="403"/>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124</w:t>
            </w:r>
          </w:p>
        </w:tc>
      </w:tr>
      <w:tr w:rsidR="0072308F" w:rsidRPr="009E0A4A" w:rsidTr="0072308F">
        <w:trPr>
          <w:trHeight w:val="90"/>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72308F" w:rsidRPr="009E0A4A" w:rsidTr="0072308F">
        <w:trPr>
          <w:trHeight w:val="90"/>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72308F" w:rsidRPr="009E0A4A" w:rsidTr="0072308F">
        <w:trPr>
          <w:trHeight w:val="418"/>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72308F" w:rsidRPr="009E0A4A" w:rsidRDefault="0072308F" w:rsidP="0072308F">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爱因斯坦曾经说过“大多数人都以为是才智成就了科学家，他们错了，是品格”下列名言与这段话含义一致的是（ ）</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道虽迩，不行不至；事虽小，不为不成</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才者，德之资也；德者，才之帅也</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不学礼，无以立</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是非之心，智也</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B</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的知识点是道德的重要性。爱因斯坦所说的“品格”指“道德”，爱因斯坦这句话的意思是“道德”比“才能”更重要，题干讲的是“才智”与“道德”的关系，只有选项B谈二者的关系，“才者，德之资也；德者，才之帅也”意思是才是德的辅助；德是才的统帅。选项B入选；选项A强调的是实践的重要性，讲的是道德修养方法：积善成德的方法，故不选；选项C强调礼是人的立身之本和区分人格高低的标准，这里没有谈及礼与才智的关系，因而也是错误的。选项D同样没有涉及才智与品格的关系，因而也是错误的。</w:t>
            </w:r>
            <w:r w:rsidRPr="009E0A4A">
              <w:rPr>
                <w:rFonts w:asciiTheme="majorEastAsia" w:eastAsiaTheme="majorEastAsia" w:hAnsiTheme="majorEastAsia" w:cs="Helvetica"/>
                <w:color w:val="333333"/>
                <w:sz w:val="28"/>
                <w:szCs w:val="28"/>
                <w:shd w:val="clear" w:color="auto" w:fill="FFFFFF"/>
              </w:rPr>
              <w:t>所以此题答案为选项B</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tbl>
            <w:tblPr>
              <w:tblStyle w:val="ae"/>
              <w:tblW w:w="4513"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tblGrid>
            <w:tr w:rsidR="0072308F" w:rsidRPr="009E0A4A" w:rsidTr="0072308F">
              <w:trPr>
                <w:jc w:val="center"/>
              </w:trPr>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学习道德理论，注重道德实践/道德及其历史发展</w:t>
                  </w:r>
                </w:p>
              </w:tc>
            </w:tr>
          </w:tbl>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科目</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72308F" w:rsidRPr="009E0A4A" w:rsidRDefault="0072308F" w:rsidP="0072308F">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72308F" w:rsidRPr="009E0A4A" w:rsidTr="0072308F">
        <w:trPr>
          <w:trHeight w:val="403"/>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编号题目</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125</w:t>
            </w:r>
          </w:p>
        </w:tc>
      </w:tr>
      <w:tr w:rsidR="0072308F" w:rsidRPr="009E0A4A" w:rsidTr="0072308F">
        <w:trPr>
          <w:trHeight w:val="90"/>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72308F" w:rsidRPr="009E0A4A" w:rsidTr="0072308F">
        <w:trPr>
          <w:trHeight w:val="90"/>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72308F" w:rsidRPr="009E0A4A" w:rsidRDefault="0072308F" w:rsidP="0072308F">
            <w:pPr>
              <w:spacing w:before="600"/>
              <w:ind w:left="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道德的功能是指道德作为社会意识的特殊形式对于社会发展所具有的功效与能力。其中最突出的也是重要的社会功能是（ ）</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辩护功能</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沟通功能</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调节功能</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激励功能</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C</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的知识点是道德的社会功能。在道德的功能系统中，主要的功能是认识功能和调节功能，道德的调节功能是指道德通过评价等方式，指导和纠正人们的行为和实践活动，协调人们之间关系的功效与能力，这是道德最突出也是最重要的社会功能。此外，道德还具有其他方面的功能，如导向功能、激励功能、辩护功能、沟通功能等，这些功能都是道德的认识功能和调节功能在某些方面的具体体现，都建立在这两种功能的基础之上，故此题答案为选项C。</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tbl>
            <w:tblPr>
              <w:tblStyle w:val="ae"/>
              <w:tblW w:w="4513"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tblGrid>
            <w:tr w:rsidR="0072308F" w:rsidRPr="009E0A4A" w:rsidTr="0072308F">
              <w:trPr>
                <w:jc w:val="center"/>
              </w:trPr>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学习道德理论，注重道德实践/道德及其历史发展</w:t>
                  </w:r>
                </w:p>
              </w:tc>
            </w:tr>
          </w:tbl>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科目</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72308F" w:rsidRPr="009E0A4A" w:rsidRDefault="0072308F" w:rsidP="0072308F">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72308F" w:rsidRPr="009E0A4A" w:rsidTr="0072308F">
        <w:trPr>
          <w:trHeight w:val="403"/>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编号题目</w:t>
            </w:r>
          </w:p>
        </w:tc>
        <w:tc>
          <w:tcPr>
            <w:tcW w:w="4513" w:type="dxa"/>
          </w:tcPr>
          <w:p w:rsidR="0072308F" w:rsidRPr="009E0A4A" w:rsidRDefault="00560D39"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126</w:t>
            </w:r>
          </w:p>
        </w:tc>
      </w:tr>
      <w:tr w:rsidR="0072308F" w:rsidRPr="009E0A4A" w:rsidTr="0072308F">
        <w:trPr>
          <w:trHeight w:val="90"/>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72308F" w:rsidRPr="009E0A4A" w:rsidTr="0072308F">
        <w:trPr>
          <w:trHeight w:val="90"/>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72308F" w:rsidRPr="009E0A4A" w:rsidRDefault="0072308F" w:rsidP="0072308F">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以下对“道德”一词的理解，错误的有（ ）</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道德是一种特殊的社会意识形式 </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道德由经济基础决定并服务于经济基础 </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道德的依靠力量只有社会舆论、传统习俗和内心信念 </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72308F" w:rsidRPr="009E0A4A" w:rsidRDefault="0072308F" w:rsidP="0072308F">
            <w:pPr>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道德产生的主观条件是人类自我意识的形成与发展 </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C</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道德的起源与本质”知识点。和一般的社会意识不同，道德属于观念的上层建筑，是意识形态的一种表现形式。所以，A的理解正确。又由于上层建筑由经济基础决定并反作用于经济基础，所以，B的理解正确。道德的依靠力量主要有社会舆论、传统习俗和内心信念，除此之外，还有其他形式的力量对道德的维系也有重要的作用，如法律为道德提供了国家强制力的保障等。所以，C的说法错误。道德产生的主观条件在于道德主体自身具备了自我意识，以此根本区别于其他动物，并产生了以道德来调解社会关系（即道德形成的客观条件）的迫切需要。所以D的理解正确。故本题选C项。“道德”概念的内涵是道德理论的主要内容之一，考生对此要能深入理解。</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tbl>
            <w:tblPr>
              <w:tblStyle w:val="ae"/>
              <w:tblW w:w="4513"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tblGrid>
            <w:tr w:rsidR="0072308F" w:rsidRPr="009E0A4A" w:rsidTr="0072308F">
              <w:trPr>
                <w:jc w:val="center"/>
              </w:trPr>
              <w:tc>
                <w:tcPr>
                  <w:tcW w:w="4513" w:type="dxa"/>
                </w:tcPr>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学习道德理论，注重道德实践/道德及其历史发展</w:t>
                  </w:r>
                </w:p>
              </w:tc>
            </w:tr>
          </w:tbl>
          <w:p w:rsidR="0072308F" w:rsidRPr="009E0A4A" w:rsidRDefault="0072308F" w:rsidP="0072308F">
            <w:pPr>
              <w:spacing w:after="0" w:line="240" w:lineRule="auto"/>
              <w:rPr>
                <w:rFonts w:asciiTheme="majorEastAsia" w:eastAsiaTheme="majorEastAsia" w:hAnsiTheme="majorEastAsia" w:cstheme="minorEastAsia"/>
                <w:sz w:val="28"/>
                <w:szCs w:val="28"/>
                <w:lang w:eastAsia="zh-CN"/>
              </w:rPr>
            </w:pPr>
          </w:p>
        </w:tc>
      </w:tr>
      <w:tr w:rsidR="0072308F" w:rsidRPr="009E0A4A" w:rsidTr="0072308F">
        <w:trPr>
          <w:jc w:val="center"/>
        </w:trPr>
        <w:tc>
          <w:tcPr>
            <w:tcW w:w="4513" w:type="dxa"/>
            <w:shd w:val="clear" w:color="auto" w:fill="EEEEEE"/>
          </w:tcPr>
          <w:p w:rsidR="0072308F" w:rsidRPr="009E0A4A" w:rsidRDefault="0072308F" w:rsidP="0072308F">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513" w:type="dxa"/>
          </w:tcPr>
          <w:p w:rsidR="0072308F" w:rsidRPr="009E0A4A" w:rsidRDefault="0072308F" w:rsidP="0072308F">
            <w:pPr>
              <w:spacing w:after="0" w:line="240" w:lineRule="auto"/>
              <w:rPr>
                <w:rFonts w:asciiTheme="majorEastAsia" w:eastAsiaTheme="majorEastAsia" w:hAnsiTheme="majorEastAsia" w:cstheme="maj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72308F" w:rsidRPr="009E0A4A" w:rsidRDefault="0072308F" w:rsidP="0072308F">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560D39" w:rsidRPr="009E0A4A" w:rsidTr="00560D39">
        <w:trPr>
          <w:trHeight w:val="428"/>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编号题目</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127</w:t>
            </w:r>
          </w:p>
        </w:tc>
      </w:tr>
      <w:tr w:rsidR="00560D39" w:rsidRPr="009E0A4A" w:rsidTr="00560D39">
        <w:trPr>
          <w:trHeight w:val="90"/>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560D39" w:rsidRPr="009E0A4A" w:rsidTr="00560D39">
        <w:trPr>
          <w:trHeight w:val="90"/>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560D39" w:rsidRPr="009E0A4A" w:rsidRDefault="00560D39" w:rsidP="00560D39">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道德调解功能是指道德通过评价等方式，指导和纠正人们的行为和实践活动，协调社会关系和人际关系的功效和能力。对道德调解的形式理解描述正确的有（）</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道德调解的主要形式是道德评价 </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社会舆论、传统习惯和人们的内心信念是道德调解所赖以发挥租用的力量 </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道德调解并不是孤立进行的 </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国家强制力也是道德调解的重要手段</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ABC</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道德的功能”知识点。道德的调节功能是指道德通过评价等方式，指导和纠正人们的行为和实践活动，协调社会关系和人际关系的功效与能力。道德评价是道德调节的主要形式，社会舆论、传统习惯和人们的内心信念是道德调节所赖以发挥作用的力量；道德调节并不是孤立进行的，而是和其他社会调节手段密切配合、共同发挥调节效用的。国家强制力属于法律的调解社会关系的特征。故本题选ABC项。考生对于道德功能要注意区分主要功能与其他功能。</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tbl>
            <w:tblPr>
              <w:tblStyle w:val="ae"/>
              <w:tblW w:w="4513"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tblGrid>
            <w:tr w:rsidR="00560D39" w:rsidRPr="009E0A4A" w:rsidTr="00560D39">
              <w:trPr>
                <w:jc w:val="center"/>
              </w:trPr>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学习道德理论，注重道德实践/道德及其历史发展</w:t>
                  </w:r>
                </w:p>
              </w:tc>
            </w:tr>
          </w:tbl>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560D39" w:rsidRPr="009E0A4A" w:rsidRDefault="00560D39" w:rsidP="00560D39">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560D39" w:rsidRPr="009E0A4A" w:rsidTr="00560D39">
        <w:trPr>
          <w:trHeight w:val="428"/>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bookmarkStart w:id="13" w:name="_Hlk519870444"/>
            <w:r w:rsidRPr="009E0A4A">
              <w:rPr>
                <w:rFonts w:asciiTheme="majorEastAsia" w:eastAsiaTheme="majorEastAsia" w:hAnsiTheme="majorEastAsia" w:cstheme="minorEastAsia" w:hint="eastAsia"/>
                <w:b/>
                <w:sz w:val="28"/>
                <w:szCs w:val="28"/>
                <w:lang w:eastAsia="zh-CN"/>
              </w:rPr>
              <w:t>编号题目</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128</w:t>
            </w:r>
          </w:p>
        </w:tc>
      </w:tr>
      <w:tr w:rsidR="00560D39" w:rsidRPr="009E0A4A" w:rsidTr="00560D39">
        <w:trPr>
          <w:trHeight w:val="90"/>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560D39" w:rsidRPr="009E0A4A" w:rsidTr="00560D39">
        <w:trPr>
          <w:trHeight w:val="90"/>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560D39" w:rsidRPr="009E0A4A" w:rsidRDefault="00560D39" w:rsidP="00560D39">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道德调解功能是指道德通过评价等方式，指导和纠正人们的行为和实践活动，协调社会关系和人际关系的功效和能力。对道德调解的形式理解描述正确的有（）</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道德调解的主要形式是道德评价 </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社会舆论、传统习惯和人们的内心信念是道德调解所赖以发挥租用的力量 </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道德调解并不是孤立进行的 </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国家强制力也是道德调解的重要手段</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ABC</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道德的功能”知识点。道德的调节功能是指道德通过评价等方式，指导和纠正人们的行为和实践活动，协调社会关系和人际关系的功效与能力。道德评价是道德调节的主要形式，社会舆论、传统习惯和人们的内心信念是道德调节所赖以发挥作用的力量；道德调节并不是孤立进行的，而是和其他社会调节手段密切配合、共同发挥调节效用的。国家强制力属于法律的调解社会关系的特征。故本题选ABC项。考生对于道德功能要注意区分主要功能与其他功能。</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tbl>
            <w:tblPr>
              <w:tblStyle w:val="ae"/>
              <w:tblW w:w="4513"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tblGrid>
            <w:tr w:rsidR="00560D39" w:rsidRPr="009E0A4A" w:rsidTr="00560D39">
              <w:trPr>
                <w:jc w:val="center"/>
              </w:trPr>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学习道德理论，注重道德实践/道德及其历史发展</w:t>
                  </w:r>
                </w:p>
              </w:tc>
            </w:tr>
          </w:tbl>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560D39" w:rsidRPr="009E0A4A" w:rsidRDefault="00560D39" w:rsidP="00560D39">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560D39" w:rsidRPr="009E0A4A" w:rsidTr="00560D39">
        <w:trPr>
          <w:trHeight w:val="428"/>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编号题目</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129</w:t>
            </w:r>
          </w:p>
        </w:tc>
      </w:tr>
      <w:tr w:rsidR="00560D39" w:rsidRPr="009E0A4A" w:rsidTr="00560D39">
        <w:trPr>
          <w:trHeight w:val="90"/>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560D39" w:rsidRPr="009E0A4A" w:rsidTr="00560D39">
        <w:trPr>
          <w:trHeight w:val="90"/>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560D39" w:rsidRPr="009E0A4A" w:rsidRDefault="00560D39" w:rsidP="00560D39">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以下对道德调节功能的理解，正确的是（ ）</w:t>
            </w:r>
          </w:p>
        </w:tc>
      </w:tr>
      <w:tr w:rsidR="00560D39" w:rsidRPr="009E0A4A" w:rsidTr="00560D39">
        <w:trPr>
          <w:trHeight w:val="268"/>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道德评价是道德调节的主要形式 </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道德调节主要是调节社会整体和个人的关系、个人与个人的关系 </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道德的调节使人们的行为逐步从“应然”向“实然”转化 </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道德调节是一种独立发挥作用的力量 </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AB</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道德的调节功能”知识点。除了主要调节形式道德评价外，道德调节的形式还有道德教育、社会赏罚等。所以，A正确。道德调节的对象主要是社会关系、人际关系，包括社会整体和个人的关系、个人与个人的关系。所以，B正确。“应然”反映的是理想世界，“实然”反映的是现实世界。道德调节在于解决现实矛盾，促进人们的行为逐步从“实然”向“应然”转化。所以，C错误。另外，道德调节并非孤立进行，要和其他的社会调节手段如法律的、纪律的密切配合、共同发挥效用。所以，D错误。故本题选AB项。考生对道德的各项功能都要有深刻的认识。</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tbl>
            <w:tblPr>
              <w:tblStyle w:val="ae"/>
              <w:tblW w:w="4513"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tblGrid>
            <w:tr w:rsidR="00560D39" w:rsidRPr="009E0A4A" w:rsidTr="00560D39">
              <w:trPr>
                <w:jc w:val="center"/>
              </w:trPr>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学习道德理论，注重道德实践/道德及其历史发展</w:t>
                  </w:r>
                </w:p>
              </w:tc>
            </w:tr>
          </w:tbl>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560D39" w:rsidRPr="009E0A4A" w:rsidRDefault="00560D39" w:rsidP="00560D39">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560D39" w:rsidRPr="009E0A4A" w:rsidTr="00560D39">
        <w:trPr>
          <w:trHeight w:val="388"/>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130</w:t>
            </w:r>
          </w:p>
        </w:tc>
      </w:tr>
      <w:tr w:rsidR="00560D39" w:rsidRPr="009E0A4A" w:rsidTr="00560D39">
        <w:trPr>
          <w:trHeight w:val="90"/>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560D39" w:rsidRPr="009E0A4A" w:rsidTr="00560D39">
        <w:trPr>
          <w:trHeight w:val="90"/>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560D39" w:rsidRPr="009E0A4A" w:rsidRDefault="00560D39" w:rsidP="00560D39">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道德的社会作用的主要表现有（ ）</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影响经济基础的形成、巩固和发展 </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影响其他社会意识形态的存在和发展</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维护社会秩序和稳定 </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560D39" w:rsidRPr="009E0A4A" w:rsidRDefault="00560D39" w:rsidP="00560D39">
            <w:pPr>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提高人的精神境界、促进人的自我完善、推动人的全面发展的内在动力</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ABCD</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道德的社会作用”知识点。道德的社会作用指道德功能产生的社会影响及实际效果。这体现在以下几个方面：服务于经济基础、维护社会秩序，影响其他社会意识形态，对人自身的完善与发展的作用。在阶级社会中，道德是阶级斗争的重要工具。故本题选ABCD项。考生对于道德的社会作用的理解，一方面要将其看作是上层建筑对经济基础的反作用，另一方面，也要知道，道德的社会作用涉及不同的层面：从个体的人的发展到社会的秩序和其他社会意识形态，遭到经济基础。此外，考生还要清楚，这种社会作用，可能是推进了社会的发展，也可能是阻碍了社会的发展和人的素质的提高。</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tbl>
            <w:tblPr>
              <w:tblStyle w:val="ae"/>
              <w:tblW w:w="4513"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tblGrid>
            <w:tr w:rsidR="00560D39" w:rsidRPr="009E0A4A" w:rsidTr="00560D39">
              <w:trPr>
                <w:jc w:val="center"/>
              </w:trPr>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学习道德理论，注重道德实践/道德及其历史发展</w:t>
                  </w:r>
                </w:p>
              </w:tc>
            </w:tr>
          </w:tbl>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560D39" w:rsidRPr="009E0A4A" w:rsidRDefault="00560D39" w:rsidP="00560D39">
      <w:pPr>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560D39" w:rsidRPr="009E0A4A" w:rsidTr="00560D39">
        <w:trPr>
          <w:trHeight w:val="90"/>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131</w:t>
            </w:r>
          </w:p>
        </w:tc>
      </w:tr>
      <w:tr w:rsidR="00560D39" w:rsidRPr="009E0A4A" w:rsidTr="00560D39">
        <w:trPr>
          <w:trHeight w:val="90"/>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560D39" w:rsidRPr="009E0A4A" w:rsidTr="00560D39">
        <w:trPr>
          <w:trHeight w:val="90"/>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560D39" w:rsidRPr="009E0A4A" w:rsidRDefault="00560D39" w:rsidP="00560D39">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孔子说，”仁远乎哉？我欲仁，斯仁至矣“，“有能一日用其力于仁矣乎？我未见力不足者，盖有之矣， 我未之见也。” 主要反映了中华传统美德的哪个方面的内容（）</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推崇“仁爱”原则，追求人际和谐</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倡导言行一致，强调恪守诚信。 </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追求精神境界，重视道德需要。 </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强调修养的重要性，塑造理想人格</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D</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560D39" w:rsidRPr="009E0A4A" w:rsidRDefault="00560D39" w:rsidP="00560D39">
            <w:pPr>
              <w:tabs>
                <w:tab w:val="right" w:pos="4297"/>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中华传统美德的基本精神”知识点。强调在塑造理想人格的过程中，罪重要的是奋发向上、切磋践履、修身养性。“仁远乎哉？我欲仁，斯仁至矣“—《论语· 述而》；“有能一日用其力于仁矣乎？我未见力不足者，盖有之矣，我未之见也。” —《论语· 里仁》；“见贤思齐焉，见不贤而内自省也”“吾日三省吾身”；荀子“道虽迩，不行不至；事虽小，不为不成”等都反映了强调修养的重要性，塑造理想人格的基本精神。</w:t>
            </w:r>
            <w:r w:rsidRPr="009E0A4A">
              <w:rPr>
                <w:rFonts w:asciiTheme="majorEastAsia" w:eastAsiaTheme="majorEastAsia" w:hAnsiTheme="majorEastAsia" w:cs="Helvetica"/>
                <w:color w:val="333333"/>
                <w:sz w:val="28"/>
                <w:szCs w:val="28"/>
                <w:shd w:val="clear" w:color="auto" w:fill="FFFFFF"/>
              </w:rPr>
              <w:t>故本题正确答案为D。</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tbl>
            <w:tblPr>
              <w:tblStyle w:val="ae"/>
              <w:tblW w:w="4513"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tblGrid>
            <w:tr w:rsidR="00560D39" w:rsidRPr="009E0A4A" w:rsidTr="00560D39">
              <w:trPr>
                <w:jc w:val="center"/>
              </w:trPr>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学习道德理论，注重道德实践/弘扬中华传统美德</w:t>
                  </w:r>
                </w:p>
              </w:tc>
            </w:tr>
          </w:tbl>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560D39" w:rsidRPr="009E0A4A" w:rsidRDefault="00560D39" w:rsidP="00560D39">
      <w:pPr>
        <w:tabs>
          <w:tab w:val="left" w:pos="1603"/>
        </w:tabs>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sz w:val="28"/>
          <w:szCs w:val="28"/>
        </w:rPr>
        <w:tab/>
      </w: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560D39" w:rsidRPr="009E0A4A" w:rsidTr="00560D39">
        <w:trPr>
          <w:trHeight w:val="90"/>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132</w:t>
            </w:r>
          </w:p>
        </w:tc>
      </w:tr>
      <w:tr w:rsidR="00560D39" w:rsidRPr="009E0A4A" w:rsidTr="00560D39">
        <w:trPr>
          <w:trHeight w:val="90"/>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560D39" w:rsidRPr="009E0A4A" w:rsidTr="00560D39">
        <w:trPr>
          <w:trHeight w:val="90"/>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560D39" w:rsidRPr="009E0A4A" w:rsidRDefault="00560D39" w:rsidP="00560D39">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道德修养是一个循序渐进的过程，古人云：“积土成山，风雨兴焉；积水成渊，蛟龙生焉；积善成德，而神明自得，圣心备焉。故不积跬步，无以至千里；不积小流，无以成江海。”下列各言中与这段话在含义上近似的是（ ）</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勿以善小而不为，勿以恶小而为之</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勿以善小而不为，勿以恶小而为之 </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君子求诸已，小人求诸人 </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有能一日用其力于仁矣乎？我未见力不足者 </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B</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560D39" w:rsidRPr="009E0A4A" w:rsidRDefault="00560D39" w:rsidP="00560D39">
            <w:pPr>
              <w:tabs>
                <w:tab w:val="right" w:pos="4297"/>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中华传统美德的基本精神”知识点。本题考核了对中华传统美德基本精神的理解。其根本在于理解各文言文的意思。本题题干讲述道德修养的一个循序渐进的过程，从小做起，要不断积累，积善成德。</w:t>
            </w:r>
            <w:r w:rsidRPr="009E0A4A">
              <w:rPr>
                <w:rFonts w:asciiTheme="majorEastAsia" w:eastAsiaTheme="majorEastAsia" w:hAnsiTheme="majorEastAsia" w:cs="Helvetica"/>
                <w:color w:val="333333"/>
                <w:sz w:val="28"/>
                <w:szCs w:val="28"/>
                <w:shd w:val="clear" w:color="auto" w:fill="FFFFFF"/>
              </w:rPr>
              <w:t>与B选项的意思一致。</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560D39" w:rsidRPr="009E0A4A" w:rsidTr="00560D39">
        <w:trPr>
          <w:trHeight w:val="433"/>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tbl>
            <w:tblPr>
              <w:tblStyle w:val="ae"/>
              <w:tblW w:w="4513"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tblGrid>
            <w:tr w:rsidR="00560D39" w:rsidRPr="009E0A4A" w:rsidTr="00560D39">
              <w:trPr>
                <w:jc w:val="center"/>
              </w:trPr>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学习道德理论，注重道德实践/弘扬中华传统美德</w:t>
                  </w:r>
                </w:p>
              </w:tc>
            </w:tr>
          </w:tbl>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560D39" w:rsidRPr="009E0A4A" w:rsidRDefault="00560D39" w:rsidP="00560D39">
      <w:pPr>
        <w:tabs>
          <w:tab w:val="left" w:pos="1603"/>
        </w:tabs>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560D39" w:rsidRPr="009E0A4A" w:rsidTr="00560D39">
        <w:trPr>
          <w:trHeight w:val="90"/>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133</w:t>
            </w:r>
          </w:p>
        </w:tc>
      </w:tr>
      <w:tr w:rsidR="00560D39" w:rsidRPr="009E0A4A" w:rsidTr="00560D39">
        <w:trPr>
          <w:trHeight w:val="90"/>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560D39" w:rsidRPr="009E0A4A" w:rsidTr="00560D39">
        <w:trPr>
          <w:trHeight w:val="90"/>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560D39" w:rsidRPr="009E0A4A" w:rsidRDefault="00560D39" w:rsidP="00560D39">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以下属于中华传统美德基本精神的是（ ）</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注重整体利益、国家利益和民族利益，强调责任意识和奉献精神 </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推崇“仁爱”原则，追求人际和谐</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讲求谦敬礼让，强调克骄防矜 </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倡导言行一致，强调恪守诚信</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ABCD</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560D39" w:rsidRPr="009E0A4A" w:rsidRDefault="00560D39" w:rsidP="00560D39">
            <w:pPr>
              <w:tabs>
                <w:tab w:val="right" w:pos="4297"/>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中华传统美德的基本精神”的内容知识点。在中国传统道德的发展演化中，始终注意义利之辩、理欲之辩、公私之辩，而核心和本质是公私之辩。“公义胜私欲”是中国传统道德的根本要求。所以，A选。中国传统伦理思想一直尊重人的尊严和价值，崇尚“仁爱”原则，主张“仁者爱人”，强调要“推己及人”，关心他人。所以，B选。中国自古就有“礼仪之邦”的美誉，谦敬礼让是中华民族优良的道德传统。所以C选。在中国古人看来，诚是指一种真实无妄、表里如一的品格，也是道德的根本。信是指一种诚实不欺、遵守诺言的品格。所以，D选。故，本题选ABCD项。考生对于中化传统美德基本精神的基本内容要深入理解。</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tbl>
            <w:tblPr>
              <w:tblStyle w:val="ae"/>
              <w:tblW w:w="4513"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tblGrid>
            <w:tr w:rsidR="00560D39" w:rsidRPr="009E0A4A" w:rsidTr="00560D39">
              <w:trPr>
                <w:jc w:val="center"/>
              </w:trPr>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学习道德理论，注重道德实践/弘扬中华传统美德</w:t>
                  </w:r>
                </w:p>
              </w:tc>
            </w:tr>
          </w:tbl>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560D39" w:rsidRPr="009E0A4A" w:rsidRDefault="00560D39" w:rsidP="00560D39">
      <w:pPr>
        <w:tabs>
          <w:tab w:val="left" w:pos="1603"/>
        </w:tabs>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560D39" w:rsidRPr="009E0A4A" w:rsidTr="00560D39">
        <w:trPr>
          <w:trHeight w:val="90"/>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134</w:t>
            </w:r>
          </w:p>
        </w:tc>
      </w:tr>
      <w:tr w:rsidR="00560D39" w:rsidRPr="009E0A4A" w:rsidTr="00560D39">
        <w:trPr>
          <w:trHeight w:val="90"/>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560D39" w:rsidRPr="009E0A4A" w:rsidTr="00560D39">
        <w:trPr>
          <w:trHeight w:val="90"/>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560D39" w:rsidRPr="009E0A4A" w:rsidRDefault="00560D39" w:rsidP="00560D39">
            <w:pPr>
              <w:tabs>
                <w:tab w:val="left" w:pos="688"/>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孟子曰:“人之所以异于禽于兽者几希,庶民去之,君子存之.舜明于庶物,察于人伦,由仁义行,非行仁义也。”主要反映了中华传统美德的哪个方面的内容（ ）</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讲求谦敬礼让，强调克骄防矜 </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倡导言行一致，强调恪守诚信 </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追求精神境界，重视道德需要 </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强调修养的重要性，塑造理想人格</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C</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560D39" w:rsidRPr="009E0A4A" w:rsidRDefault="00560D39" w:rsidP="00560D39">
            <w:pPr>
              <w:tabs>
                <w:tab w:val="right" w:pos="4297"/>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中华传统美德的基本精神”的内容知识点。中国传统道德文化强调，人之所以不同于其他动物，是因为人有道德。人们除了有物质需要外，还有精神需要，而一起精神需要中最高尚的需要就是道德需要。所以，孟子曰:“人之所以异于禽于兽者几希,庶民去之,君子存之。故本题选C项。考生不仅要牢记中华传统美德基本精神的内容，还要注意理解中华传统美德的概念、作用以及中华传统美德基本精神的每项内容。</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tbl>
            <w:tblPr>
              <w:tblStyle w:val="ae"/>
              <w:tblW w:w="4513"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tblGrid>
            <w:tr w:rsidR="00560D39" w:rsidRPr="009E0A4A" w:rsidTr="00560D39">
              <w:trPr>
                <w:jc w:val="center"/>
              </w:trPr>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学习道德理论，注重道德实践/弘扬中华传统美德</w:t>
                  </w:r>
                </w:p>
              </w:tc>
            </w:tr>
          </w:tbl>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560D39" w:rsidRPr="009E0A4A" w:rsidRDefault="00560D39" w:rsidP="00560D39">
      <w:pPr>
        <w:tabs>
          <w:tab w:val="left" w:pos="1603"/>
        </w:tabs>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560D39" w:rsidRPr="009E0A4A" w:rsidTr="00560D39">
        <w:trPr>
          <w:trHeight w:val="90"/>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135</w:t>
            </w:r>
          </w:p>
        </w:tc>
      </w:tr>
      <w:tr w:rsidR="00560D39" w:rsidRPr="009E0A4A" w:rsidTr="00560D39">
        <w:trPr>
          <w:trHeight w:val="90"/>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560D39" w:rsidRPr="009E0A4A" w:rsidTr="00560D39">
        <w:trPr>
          <w:trHeight w:val="90"/>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560D39" w:rsidRPr="009E0A4A" w:rsidRDefault="00560D39" w:rsidP="00560D39">
            <w:pPr>
              <w:spacing w:before="600"/>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lang w:eastAsia="zh-CN" w:bidi="ar"/>
              </w:rPr>
              <w:t>在弘扬中华传统美德的问题上，要反对的错误观点主要有（ ）</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历史折中主义</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560D39" w:rsidRPr="009E0A4A" w:rsidRDefault="00560D39" w:rsidP="00560D39">
            <w:pPr>
              <w:spacing w:before="600"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历史虚无主义</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宪政主义 </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560D39" w:rsidRPr="009E0A4A" w:rsidRDefault="00560D39" w:rsidP="00560D39">
            <w:pPr>
              <w:spacing w:before="600"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全盘复古论</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BD</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560D39" w:rsidRPr="009E0A4A" w:rsidRDefault="00560D39" w:rsidP="00560D39">
            <w:pPr>
              <w:tabs>
                <w:tab w:val="right" w:pos="4297"/>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在对待中国传统道德、弘扬中华传统美德的问题上，要反对历史虚无主义和全盘复古论两种错误观点。历史虚无主义是对传统道德不加分析地全盘否定，甚至主张“全盘西化”。全盘复古论则对传统道德中的局限性缺乏科学甄别，刻意拔高传统道德特别是儒家传统道德，主张完全以传统道德代替社会主义道德。</w:t>
            </w:r>
            <w:r w:rsidRPr="009E0A4A">
              <w:rPr>
                <w:rFonts w:asciiTheme="majorEastAsia" w:eastAsiaTheme="majorEastAsia" w:hAnsiTheme="majorEastAsia" w:cs="Helvetica"/>
                <w:color w:val="333333"/>
                <w:sz w:val="28"/>
                <w:szCs w:val="28"/>
                <w:shd w:val="clear" w:color="auto" w:fill="FFFFFF"/>
              </w:rPr>
              <w:t>本题正确选项为BD</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tbl>
            <w:tblPr>
              <w:tblStyle w:val="ae"/>
              <w:tblW w:w="4513"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tblGrid>
            <w:tr w:rsidR="00560D39" w:rsidRPr="009E0A4A" w:rsidTr="00560D39">
              <w:trPr>
                <w:jc w:val="center"/>
              </w:trPr>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学习道德理论，注重道德实践/弘扬中华传统美德</w:t>
                  </w:r>
                </w:p>
              </w:tc>
            </w:tr>
          </w:tbl>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560D39" w:rsidRPr="009E0A4A" w:rsidRDefault="00560D39" w:rsidP="00560D39">
      <w:pPr>
        <w:tabs>
          <w:tab w:val="left" w:pos="1603"/>
        </w:tabs>
        <w:rPr>
          <w:rFonts w:asciiTheme="majorEastAsia" w:eastAsiaTheme="majorEastAsia" w:hAnsiTheme="maj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560D39" w:rsidRPr="009E0A4A" w:rsidTr="00560D39">
        <w:trPr>
          <w:trHeight w:val="90"/>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题目编号</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136</w:t>
            </w:r>
          </w:p>
        </w:tc>
      </w:tr>
      <w:tr w:rsidR="00560D39" w:rsidRPr="009E0A4A" w:rsidTr="00560D39">
        <w:trPr>
          <w:trHeight w:val="90"/>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版本号</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V1.0</w:t>
            </w:r>
          </w:p>
        </w:tc>
      </w:tr>
      <w:tr w:rsidR="00560D39" w:rsidRPr="009E0A4A" w:rsidTr="00560D39">
        <w:trPr>
          <w:trHeight w:val="90"/>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目类型</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选择题</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题干</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中华民族的道德传统是一个矛盾体，具有鲜明的两重性。对传统美德的德母、观点进行新的诠释和激活，结合现代生活赋予其新的时代内涵，要做好创造性转化和创新性发展。</w:t>
            </w:r>
            <w:r w:rsidRPr="009E0A4A">
              <w:rPr>
                <w:rFonts w:asciiTheme="majorEastAsia" w:eastAsiaTheme="majorEastAsia" w:hAnsiTheme="majorEastAsia" w:cs="Helvetica"/>
                <w:color w:val="333333"/>
                <w:sz w:val="28"/>
                <w:szCs w:val="28"/>
                <w:shd w:val="clear" w:color="auto" w:fill="FFFFFF"/>
              </w:rPr>
              <w:t>其标准在于是否有利于（）</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A</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建设社会主义道德体系 </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B</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推动中国特色社会主义事业 </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C</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培育和践行社会主义核心价值观 </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选项D</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rPr>
              <w:t>培养四有新人</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答案</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ABC</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解析</w:t>
            </w:r>
          </w:p>
        </w:tc>
        <w:tc>
          <w:tcPr>
            <w:tcW w:w="4513" w:type="dxa"/>
          </w:tcPr>
          <w:p w:rsidR="00560D39" w:rsidRPr="009E0A4A" w:rsidRDefault="00560D39" w:rsidP="00560D39">
            <w:pPr>
              <w:tabs>
                <w:tab w:val="right" w:pos="4297"/>
              </w:tabs>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Helvetica"/>
                <w:color w:val="333333"/>
                <w:sz w:val="28"/>
                <w:szCs w:val="28"/>
                <w:shd w:val="clear" w:color="auto" w:fill="FFFFFF"/>
                <w:lang w:eastAsia="zh-CN"/>
              </w:rPr>
              <w:t>本题考查“中华传统美德的创造性转化和创新性发展”知识点。中华民族的道德传统是一个矛盾体，具有鲜明的两重性。对传统美德的德母、观点进行新的诠释和激活，结合现代生活赋予其新的时代内涵，要做好创造性转化和创新性发展。其标准在于是否有利于建设社会主义道德体系、推动中国特色社会主义事业、培育和践行社会主义核心价值观，坚持古为今用，推陈出新的原则。</w:t>
            </w:r>
            <w:r w:rsidRPr="009E0A4A">
              <w:rPr>
                <w:rFonts w:asciiTheme="majorEastAsia" w:eastAsiaTheme="majorEastAsia" w:hAnsiTheme="majorEastAsia" w:cs="Helvetica"/>
                <w:color w:val="333333"/>
                <w:sz w:val="28"/>
                <w:szCs w:val="28"/>
                <w:shd w:val="clear" w:color="auto" w:fill="FFFFFF"/>
              </w:rPr>
              <w:t>故正确答案是ABC。</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年级</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思想道德素养与法律基础</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难度系数</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sz w:val="28"/>
                <w:szCs w:val="28"/>
              </w:rPr>
              <w:t>0.</w:t>
            </w:r>
            <w:r w:rsidRPr="009E0A4A">
              <w:rPr>
                <w:rFonts w:asciiTheme="majorEastAsia" w:eastAsiaTheme="majorEastAsia" w:hAnsiTheme="majorEastAsia" w:cstheme="minorEastAsia" w:hint="eastAsia"/>
                <w:sz w:val="28"/>
                <w:szCs w:val="28"/>
                <w:lang w:eastAsia="zh-CN"/>
              </w:rPr>
              <w:t>6</w:t>
            </w:r>
            <w:r w:rsidRPr="009E0A4A">
              <w:rPr>
                <w:rFonts w:asciiTheme="majorEastAsia" w:eastAsiaTheme="majorEastAsia" w:hAnsiTheme="majorEastAsia" w:cstheme="minorEastAsia" w:hint="eastAsia"/>
                <w:sz w:val="28"/>
                <w:szCs w:val="28"/>
              </w:rPr>
              <w:t>000</w:t>
            </w: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sz w:val="28"/>
                <w:szCs w:val="28"/>
              </w:rPr>
            </w:pPr>
            <w:r w:rsidRPr="009E0A4A">
              <w:rPr>
                <w:rFonts w:asciiTheme="majorEastAsia" w:eastAsiaTheme="majorEastAsia" w:hAnsiTheme="majorEastAsia" w:cstheme="minorEastAsia" w:hint="eastAsia"/>
                <w:b/>
                <w:sz w:val="28"/>
                <w:szCs w:val="28"/>
              </w:rPr>
              <w:t>知识点</w:t>
            </w:r>
          </w:p>
        </w:tc>
        <w:tc>
          <w:tcPr>
            <w:tcW w:w="4513" w:type="dxa"/>
          </w:tcPr>
          <w:tbl>
            <w:tblPr>
              <w:tblStyle w:val="ae"/>
              <w:tblW w:w="4513"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tblGrid>
            <w:tr w:rsidR="00560D39" w:rsidRPr="009E0A4A" w:rsidTr="00560D39">
              <w:trPr>
                <w:jc w:val="center"/>
              </w:trPr>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ajorEastAsia" w:hint="eastAsia"/>
                      <w:sz w:val="28"/>
                      <w:szCs w:val="28"/>
                      <w:lang w:eastAsia="zh-CN"/>
                    </w:rPr>
                    <w:t>思想道德修养与法律基础-学习道德理论，注重道德实践/弘扬中华传统美德</w:t>
                  </w:r>
                </w:p>
              </w:tc>
            </w:tr>
          </w:tbl>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p>
        </w:tc>
      </w:tr>
      <w:tr w:rsidR="00560D39" w:rsidRPr="009E0A4A" w:rsidTr="00560D39">
        <w:trPr>
          <w:jc w:val="center"/>
        </w:trPr>
        <w:tc>
          <w:tcPr>
            <w:tcW w:w="4513" w:type="dxa"/>
            <w:shd w:val="clear" w:color="auto" w:fill="EEEEEE"/>
          </w:tcPr>
          <w:p w:rsidR="00560D39" w:rsidRPr="009E0A4A" w:rsidRDefault="00560D39" w:rsidP="00560D39">
            <w:pPr>
              <w:spacing w:after="0" w:line="240" w:lineRule="auto"/>
              <w:rPr>
                <w:rFonts w:asciiTheme="majorEastAsia" w:eastAsiaTheme="majorEastAsia" w:hAnsiTheme="majorEastAsia" w:cstheme="minorEastAsia"/>
                <w:b/>
                <w:sz w:val="28"/>
                <w:szCs w:val="28"/>
                <w:lang w:eastAsia="zh-CN"/>
              </w:rPr>
            </w:pPr>
            <w:r w:rsidRPr="009E0A4A">
              <w:rPr>
                <w:rFonts w:asciiTheme="majorEastAsia" w:eastAsiaTheme="majorEastAsia" w:hAnsiTheme="majorEastAsia" w:cstheme="minorEastAsia" w:hint="eastAsia"/>
                <w:b/>
                <w:sz w:val="28"/>
                <w:szCs w:val="28"/>
                <w:lang w:eastAsia="zh-CN"/>
              </w:rPr>
              <w:t>科目</w:t>
            </w:r>
          </w:p>
        </w:tc>
        <w:tc>
          <w:tcPr>
            <w:tcW w:w="4513" w:type="dxa"/>
          </w:tcPr>
          <w:p w:rsidR="00560D39" w:rsidRPr="009E0A4A" w:rsidRDefault="00560D39" w:rsidP="00560D39">
            <w:pPr>
              <w:spacing w:after="0" w:line="240" w:lineRule="auto"/>
              <w:rPr>
                <w:rFonts w:asciiTheme="majorEastAsia" w:eastAsiaTheme="majorEastAsia" w:hAnsiTheme="majorEastAsia" w:cstheme="minorEastAsia"/>
                <w:sz w:val="28"/>
                <w:szCs w:val="28"/>
                <w:lang w:eastAsia="zh-CN"/>
              </w:rPr>
            </w:pPr>
            <w:r w:rsidRPr="009E0A4A">
              <w:rPr>
                <w:rFonts w:asciiTheme="majorEastAsia" w:eastAsiaTheme="majorEastAsia" w:hAnsiTheme="majorEastAsia" w:cstheme="minorEastAsia" w:hint="eastAsia"/>
                <w:sz w:val="28"/>
                <w:szCs w:val="28"/>
                <w:lang w:eastAsia="zh-CN"/>
              </w:rPr>
              <w:t>考研政治</w:t>
            </w:r>
          </w:p>
        </w:tc>
      </w:tr>
    </w:tbl>
    <w:p w:rsidR="00560D39" w:rsidRPr="009E0A4A" w:rsidRDefault="00560D39" w:rsidP="00560D39">
      <w:pPr>
        <w:tabs>
          <w:tab w:val="left" w:pos="1603"/>
        </w:tabs>
        <w:rPr>
          <w:rFonts w:asciiTheme="majorEastAsia" w:eastAsiaTheme="majorEastAsia" w:hAnsiTheme="majorEastAsia" w:cstheme="minorEastAsia"/>
          <w:sz w:val="28"/>
          <w:szCs w:val="28"/>
        </w:rPr>
      </w:pPr>
    </w:p>
    <w:bookmarkEnd w:id="13"/>
    <w:p w:rsidR="00560D39" w:rsidRPr="009E0A4A" w:rsidRDefault="00560D39" w:rsidP="00560D39">
      <w:pPr>
        <w:rPr>
          <w:rFonts w:asciiTheme="majorEastAsia" w:eastAsiaTheme="majorEastAsia" w:hAnsiTheme="majorEastAsia" w:cstheme="minorEastAsia"/>
          <w:sz w:val="28"/>
          <w:szCs w:val="28"/>
        </w:rPr>
      </w:pPr>
    </w:p>
    <w:p w:rsidR="00560D39" w:rsidRPr="009E0A4A" w:rsidRDefault="00560D39" w:rsidP="0072308F">
      <w:pPr>
        <w:rPr>
          <w:rFonts w:asciiTheme="majorEastAsia" w:eastAsiaTheme="majorEastAsia" w:hAnsiTheme="majorEastAsia" w:cstheme="minorEastAsia"/>
          <w:sz w:val="28"/>
          <w:szCs w:val="28"/>
        </w:rPr>
      </w:pPr>
    </w:p>
    <w:p w:rsidR="0072308F" w:rsidRPr="009E0A4A" w:rsidRDefault="0072308F">
      <w:pPr>
        <w:rPr>
          <w:rFonts w:asciiTheme="majorEastAsia" w:eastAsiaTheme="majorEastAsia" w:hAnsiTheme="majorEastAsia" w:cstheme="minorEastAsia"/>
          <w:sz w:val="28"/>
          <w:szCs w:val="28"/>
        </w:rPr>
      </w:pPr>
    </w:p>
    <w:p w:rsidR="003D71F2" w:rsidRPr="009E0A4A" w:rsidRDefault="003D71F2">
      <w:pPr>
        <w:rPr>
          <w:rFonts w:asciiTheme="majorEastAsia" w:eastAsiaTheme="majorEastAsia" w:hAnsiTheme="majorEastAsia" w:cstheme="minorEastAsia"/>
          <w:sz w:val="28"/>
          <w:szCs w:val="28"/>
        </w:rPr>
      </w:pPr>
    </w:p>
    <w:p w:rsidR="00862880" w:rsidRPr="009E0A4A" w:rsidRDefault="00862880">
      <w:pPr>
        <w:rPr>
          <w:rFonts w:asciiTheme="majorEastAsia" w:eastAsiaTheme="majorEastAsia" w:hAnsiTheme="majorEastAsia" w:cstheme="minorEastAsia"/>
          <w:sz w:val="28"/>
          <w:szCs w:val="28"/>
        </w:rPr>
      </w:pPr>
    </w:p>
    <w:p w:rsidR="004224EA" w:rsidRPr="009E0A4A" w:rsidRDefault="004224EA">
      <w:pPr>
        <w:rPr>
          <w:rFonts w:asciiTheme="majorEastAsia" w:eastAsiaTheme="majorEastAsia" w:hAnsiTheme="majorEastAsia" w:cstheme="minorEastAsia"/>
          <w:sz w:val="28"/>
          <w:szCs w:val="28"/>
        </w:rPr>
      </w:pPr>
    </w:p>
    <w:p w:rsidR="004224EA" w:rsidRPr="009E0A4A" w:rsidRDefault="004224EA">
      <w:pPr>
        <w:rPr>
          <w:rFonts w:asciiTheme="majorEastAsia" w:eastAsiaTheme="majorEastAsia" w:hAnsiTheme="majorEastAsia" w:cstheme="minorEastAsia"/>
          <w:sz w:val="28"/>
          <w:szCs w:val="28"/>
        </w:rPr>
      </w:pPr>
    </w:p>
    <w:p w:rsidR="004224EA" w:rsidRPr="009E0A4A" w:rsidRDefault="004224EA">
      <w:pPr>
        <w:rPr>
          <w:rFonts w:asciiTheme="majorEastAsia" w:eastAsiaTheme="majorEastAsia" w:hAnsiTheme="majorEastAsia" w:cstheme="minorEastAsia"/>
          <w:sz w:val="28"/>
          <w:szCs w:val="28"/>
        </w:rPr>
      </w:pPr>
    </w:p>
    <w:p w:rsidR="004224EA" w:rsidRPr="009E0A4A" w:rsidRDefault="004224EA">
      <w:pPr>
        <w:rPr>
          <w:rFonts w:asciiTheme="majorEastAsia" w:eastAsiaTheme="majorEastAsia" w:hAnsiTheme="majorEastAsia" w:cstheme="minorEastAsia"/>
          <w:sz w:val="28"/>
          <w:szCs w:val="28"/>
        </w:rPr>
      </w:pPr>
    </w:p>
    <w:p w:rsidR="004224EA" w:rsidRPr="009E0A4A" w:rsidRDefault="004224EA">
      <w:pPr>
        <w:rPr>
          <w:rFonts w:asciiTheme="majorEastAsia" w:eastAsiaTheme="majorEastAsia" w:hAnsiTheme="majorEastAsia" w:cstheme="minorEastAsia"/>
          <w:sz w:val="28"/>
          <w:szCs w:val="28"/>
        </w:rPr>
      </w:pPr>
    </w:p>
    <w:p w:rsidR="004224EA" w:rsidRPr="009E0A4A" w:rsidRDefault="004224EA">
      <w:pPr>
        <w:rPr>
          <w:rFonts w:asciiTheme="majorEastAsia" w:eastAsiaTheme="majorEastAsia" w:hAnsiTheme="majorEastAsia" w:cstheme="minorEastAsia"/>
          <w:sz w:val="28"/>
          <w:szCs w:val="28"/>
        </w:rPr>
      </w:pPr>
    </w:p>
    <w:p w:rsidR="004224EA" w:rsidRPr="009E0A4A" w:rsidRDefault="004224EA">
      <w:pPr>
        <w:rPr>
          <w:rFonts w:asciiTheme="majorEastAsia" w:eastAsiaTheme="majorEastAsia" w:hAnsiTheme="majorEastAsia" w:cstheme="minorEastAsia"/>
          <w:sz w:val="28"/>
          <w:szCs w:val="28"/>
        </w:rPr>
      </w:pPr>
    </w:p>
    <w:p w:rsidR="004224EA" w:rsidRPr="009E0A4A" w:rsidRDefault="004224EA">
      <w:pPr>
        <w:rPr>
          <w:rFonts w:asciiTheme="majorEastAsia" w:eastAsiaTheme="majorEastAsia" w:hAnsiTheme="majorEastAsia" w:cstheme="minorEastAsia"/>
          <w:sz w:val="28"/>
          <w:szCs w:val="28"/>
        </w:rPr>
      </w:pPr>
    </w:p>
    <w:p w:rsidR="004224EA" w:rsidRPr="009E0A4A" w:rsidRDefault="004224EA">
      <w:pPr>
        <w:rPr>
          <w:rFonts w:asciiTheme="majorEastAsia" w:eastAsiaTheme="majorEastAsia" w:hAnsiTheme="majorEastAsia" w:cstheme="minorEastAsia"/>
          <w:sz w:val="28"/>
          <w:szCs w:val="28"/>
        </w:rPr>
      </w:pPr>
    </w:p>
    <w:p w:rsidR="004224EA" w:rsidRPr="009E0A4A" w:rsidRDefault="004224EA">
      <w:pPr>
        <w:rPr>
          <w:rFonts w:asciiTheme="majorEastAsia" w:eastAsiaTheme="majorEastAsia" w:hAnsiTheme="majorEastAsia" w:cstheme="minorEastAsia"/>
          <w:sz w:val="28"/>
          <w:szCs w:val="28"/>
        </w:rPr>
      </w:pPr>
    </w:p>
    <w:p w:rsidR="004224EA" w:rsidRPr="009E0A4A" w:rsidRDefault="004224EA">
      <w:pPr>
        <w:rPr>
          <w:rFonts w:asciiTheme="majorEastAsia" w:eastAsiaTheme="majorEastAsia" w:hAnsiTheme="majorEastAsia" w:cstheme="minorEastAsia"/>
          <w:sz w:val="28"/>
          <w:szCs w:val="28"/>
        </w:rPr>
      </w:pPr>
    </w:p>
    <w:p w:rsidR="004224EA" w:rsidRPr="009E0A4A" w:rsidRDefault="004224EA">
      <w:pPr>
        <w:tabs>
          <w:tab w:val="left" w:pos="5478"/>
        </w:tabs>
        <w:rPr>
          <w:rFonts w:asciiTheme="majorEastAsia" w:eastAsiaTheme="majorEastAsia" w:hAnsiTheme="majorEastAsia" w:cstheme="minorEastAsia"/>
          <w:sz w:val="28"/>
          <w:szCs w:val="28"/>
          <w:lang w:eastAsia="zh-CN"/>
        </w:rPr>
      </w:pPr>
    </w:p>
    <w:sectPr w:rsidR="004224EA" w:rsidRPr="009E0A4A">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D39" w:rsidRDefault="00560D39" w:rsidP="00AF54A7">
      <w:pPr>
        <w:spacing w:after="0" w:line="240" w:lineRule="auto"/>
      </w:pPr>
      <w:r>
        <w:separator/>
      </w:r>
    </w:p>
  </w:endnote>
  <w:endnote w:type="continuationSeparator" w:id="0">
    <w:p w:rsidR="00560D39" w:rsidRDefault="00560D39" w:rsidP="00AF5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D39" w:rsidRDefault="00560D39" w:rsidP="00AF54A7">
      <w:pPr>
        <w:spacing w:after="0" w:line="240" w:lineRule="auto"/>
      </w:pPr>
      <w:r>
        <w:separator/>
      </w:r>
    </w:p>
  </w:footnote>
  <w:footnote w:type="continuationSeparator" w:id="0">
    <w:p w:rsidR="00560D39" w:rsidRDefault="00560D39" w:rsidP="00AF54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4224EA"/>
    <w:rsid w:val="00197296"/>
    <w:rsid w:val="00205202"/>
    <w:rsid w:val="00284111"/>
    <w:rsid w:val="002C2EBF"/>
    <w:rsid w:val="003D0E77"/>
    <w:rsid w:val="003D71F2"/>
    <w:rsid w:val="003E20C3"/>
    <w:rsid w:val="00403EBF"/>
    <w:rsid w:val="004224EA"/>
    <w:rsid w:val="004815D4"/>
    <w:rsid w:val="004B5051"/>
    <w:rsid w:val="004B5E36"/>
    <w:rsid w:val="004D7A92"/>
    <w:rsid w:val="005455AA"/>
    <w:rsid w:val="00560D39"/>
    <w:rsid w:val="00593770"/>
    <w:rsid w:val="0061208E"/>
    <w:rsid w:val="00612919"/>
    <w:rsid w:val="00636B7C"/>
    <w:rsid w:val="006C55DF"/>
    <w:rsid w:val="006F45A4"/>
    <w:rsid w:val="00701457"/>
    <w:rsid w:val="007040BA"/>
    <w:rsid w:val="0072308F"/>
    <w:rsid w:val="00767674"/>
    <w:rsid w:val="00800C3A"/>
    <w:rsid w:val="00862880"/>
    <w:rsid w:val="0088001C"/>
    <w:rsid w:val="00897217"/>
    <w:rsid w:val="008A02E6"/>
    <w:rsid w:val="008E0815"/>
    <w:rsid w:val="009E0A4A"/>
    <w:rsid w:val="00A161E8"/>
    <w:rsid w:val="00AF54A7"/>
    <w:rsid w:val="00B14FE5"/>
    <w:rsid w:val="00B450BE"/>
    <w:rsid w:val="00BD093F"/>
    <w:rsid w:val="00C83868"/>
    <w:rsid w:val="00C95A99"/>
    <w:rsid w:val="00CB5461"/>
    <w:rsid w:val="00D60944"/>
    <w:rsid w:val="00E160C5"/>
    <w:rsid w:val="00EB6829"/>
    <w:rsid w:val="00F45271"/>
    <w:rsid w:val="00F545A3"/>
    <w:rsid w:val="05AD4386"/>
    <w:rsid w:val="05FA60C0"/>
    <w:rsid w:val="08D905C8"/>
    <w:rsid w:val="08E52F8F"/>
    <w:rsid w:val="0B4E013C"/>
    <w:rsid w:val="0E2E662A"/>
    <w:rsid w:val="0F430C0C"/>
    <w:rsid w:val="10F24C98"/>
    <w:rsid w:val="13F679D0"/>
    <w:rsid w:val="1422464E"/>
    <w:rsid w:val="15E7139A"/>
    <w:rsid w:val="1D702C96"/>
    <w:rsid w:val="23B5576D"/>
    <w:rsid w:val="26E23298"/>
    <w:rsid w:val="2DBB2A04"/>
    <w:rsid w:val="2E287E90"/>
    <w:rsid w:val="49711720"/>
    <w:rsid w:val="4C411FA2"/>
    <w:rsid w:val="58EE71E3"/>
    <w:rsid w:val="5A796094"/>
    <w:rsid w:val="5D710AED"/>
    <w:rsid w:val="5D8423AF"/>
    <w:rsid w:val="5DBB1E77"/>
    <w:rsid w:val="612014CF"/>
    <w:rsid w:val="6D663BDC"/>
    <w:rsid w:val="6FF660BA"/>
    <w:rsid w:val="73606940"/>
    <w:rsid w:val="75257B64"/>
    <w:rsid w:val="78613EAA"/>
    <w:rsid w:val="792C573E"/>
    <w:rsid w:val="7D8C5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15698"/>
  <w15:docId w15:val="{78B1E799-04C3-4218-9A73-7A90CD6F0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nhideWhenUsed="1" w:qFormat="1"/>
    <w:lsdException w:name="footnote text" w:semiHidden="1" w:unhideWhenUsed="1"/>
    <w:lsdException w:name="annotation text" w:semiHidden="1" w:unhideWhenUsed="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left="720"/>
    </w:pPr>
  </w:style>
  <w:style w:type="paragraph" w:styleId="a4">
    <w:name w:val="caption"/>
    <w:basedOn w:val="a"/>
    <w:next w:val="a"/>
    <w:uiPriority w:val="35"/>
    <w:semiHidden/>
    <w:unhideWhenUsed/>
    <w:qFormat/>
    <w:pPr>
      <w:spacing w:line="240" w:lineRule="auto"/>
    </w:pPr>
    <w:rPr>
      <w:b/>
      <w:bCs/>
      <w:color w:val="4F81BD" w:themeColor="accent1"/>
      <w:sz w:val="18"/>
      <w:szCs w:val="18"/>
    </w:rPr>
  </w:style>
  <w:style w:type="paragraph" w:styleId="a5">
    <w:name w:val="header"/>
    <w:basedOn w:val="a"/>
    <w:link w:val="a6"/>
    <w:uiPriority w:val="99"/>
    <w:unhideWhenUsed/>
    <w:qFormat/>
    <w:pPr>
      <w:tabs>
        <w:tab w:val="center" w:pos="4680"/>
        <w:tab w:val="right" w:pos="9360"/>
      </w:tabs>
    </w:pPr>
  </w:style>
  <w:style w:type="paragraph" w:styleId="a7">
    <w:name w:val="Subtitle"/>
    <w:basedOn w:val="a"/>
    <w:next w:val="a"/>
    <w:link w:val="a8"/>
    <w:uiPriority w:val="11"/>
    <w:qFormat/>
    <w:pPr>
      <w:ind w:left="86"/>
    </w:pPr>
    <w:rPr>
      <w:rFonts w:asciiTheme="majorHAnsi" w:eastAsiaTheme="majorEastAsia" w:hAnsiTheme="majorHAnsi" w:cstheme="majorBidi"/>
      <w:i/>
      <w:iCs/>
      <w:color w:val="4F81BD" w:themeColor="accent1"/>
      <w:spacing w:val="15"/>
      <w:sz w:val="24"/>
      <w:szCs w:val="24"/>
    </w:rPr>
  </w:style>
  <w:style w:type="paragraph" w:styleId="a9">
    <w:name w:val="Normal (Web)"/>
    <w:basedOn w:val="a"/>
    <w:uiPriority w:val="99"/>
    <w:semiHidden/>
    <w:unhideWhenUsed/>
    <w:pPr>
      <w:spacing w:beforeAutospacing="1" w:after="0" w:afterAutospacing="1"/>
    </w:pPr>
    <w:rPr>
      <w:rFonts w:cs="Times New Roman"/>
      <w:sz w:val="24"/>
      <w:lang w:eastAsia="zh-CN"/>
    </w:rPr>
  </w:style>
  <w:style w:type="paragraph" w:styleId="aa">
    <w:name w:val="Title"/>
    <w:basedOn w:val="a"/>
    <w:next w:val="a"/>
    <w:link w:val="ab"/>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styleId="ac">
    <w:name w:val="Emphasis"/>
    <w:basedOn w:val="a0"/>
    <w:uiPriority w:val="20"/>
    <w:qFormat/>
    <w:rPr>
      <w:i/>
      <w:iCs/>
    </w:rPr>
  </w:style>
  <w:style w:type="character" w:styleId="ad">
    <w:name w:val="Hyperlink"/>
    <w:basedOn w:val="a0"/>
    <w:uiPriority w:val="99"/>
    <w:unhideWhenUsed/>
    <w:qFormat/>
    <w:rPr>
      <w:color w:val="0000FF" w:themeColor="hyperlink"/>
      <w:u w:val="single"/>
    </w:rPr>
  </w:style>
  <w:style w:type="table" w:styleId="ae">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页眉 字符"/>
    <w:basedOn w:val="a0"/>
    <w:link w:val="a5"/>
    <w:uiPriority w:val="99"/>
    <w:qFormat/>
  </w:style>
  <w:style w:type="character" w:customStyle="1" w:styleId="10">
    <w:name w:val="标题 1 字符"/>
    <w:basedOn w:val="a0"/>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0">
    <w:name w:val="标题 2 字符"/>
    <w:basedOn w:val="a0"/>
    <w:link w:val="2"/>
    <w:uiPriority w:val="9"/>
    <w:qFormat/>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qFormat/>
    <w:rPr>
      <w:rFonts w:asciiTheme="majorHAnsi" w:eastAsiaTheme="majorEastAsia" w:hAnsiTheme="majorHAnsi" w:cstheme="majorBidi"/>
      <w:b/>
      <w:bCs/>
      <w:color w:val="4F81BD" w:themeColor="accent1"/>
    </w:rPr>
  </w:style>
  <w:style w:type="character" w:customStyle="1" w:styleId="40">
    <w:name w:val="标题 4 字符"/>
    <w:basedOn w:val="a0"/>
    <w:link w:val="4"/>
    <w:uiPriority w:val="9"/>
    <w:qFormat/>
    <w:rPr>
      <w:rFonts w:asciiTheme="majorHAnsi" w:eastAsiaTheme="majorEastAsia" w:hAnsiTheme="majorHAnsi" w:cstheme="majorBidi"/>
      <w:b/>
      <w:bCs/>
      <w:i/>
      <w:iCs/>
      <w:color w:val="4F81BD" w:themeColor="accent1"/>
    </w:rPr>
  </w:style>
  <w:style w:type="character" w:customStyle="1" w:styleId="a8">
    <w:name w:val="副标题 字符"/>
    <w:basedOn w:val="a0"/>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b">
    <w:name w:val="标题 字符"/>
    <w:basedOn w:val="a0"/>
    <w:link w:val="aa"/>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a0"/>
    <w:rsid w:val="008E0815"/>
  </w:style>
  <w:style w:type="paragraph" w:styleId="af">
    <w:name w:val="footer"/>
    <w:basedOn w:val="a"/>
    <w:link w:val="af0"/>
    <w:uiPriority w:val="99"/>
    <w:unhideWhenUsed/>
    <w:rsid w:val="00AF54A7"/>
    <w:pPr>
      <w:tabs>
        <w:tab w:val="center" w:pos="4153"/>
        <w:tab w:val="right" w:pos="8306"/>
      </w:tabs>
      <w:snapToGrid w:val="0"/>
      <w:spacing w:line="240" w:lineRule="auto"/>
    </w:pPr>
    <w:rPr>
      <w:sz w:val="18"/>
      <w:szCs w:val="18"/>
    </w:rPr>
  </w:style>
  <w:style w:type="character" w:customStyle="1" w:styleId="af0">
    <w:name w:val="页脚 字符"/>
    <w:basedOn w:val="a0"/>
    <w:link w:val="af"/>
    <w:uiPriority w:val="99"/>
    <w:rsid w:val="00AF54A7"/>
    <w:rPr>
      <w:rFonts w:asciiTheme="minorHAnsi" w:eastAsiaTheme="minorHAnsi" w:hAnsiTheme="minorHAnsi" w:cstheme="min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82005">
      <w:bodyDiv w:val="1"/>
      <w:marLeft w:val="0"/>
      <w:marRight w:val="0"/>
      <w:marTop w:val="0"/>
      <w:marBottom w:val="0"/>
      <w:divBdr>
        <w:top w:val="none" w:sz="0" w:space="0" w:color="auto"/>
        <w:left w:val="none" w:sz="0" w:space="0" w:color="auto"/>
        <w:bottom w:val="none" w:sz="0" w:space="0" w:color="auto"/>
        <w:right w:val="none" w:sz="0" w:space="0" w:color="auto"/>
      </w:divBdr>
      <w:divsChild>
        <w:div w:id="685644335">
          <w:marLeft w:val="600"/>
          <w:marRight w:val="0"/>
          <w:marTop w:val="600"/>
          <w:marBottom w:val="0"/>
          <w:divBdr>
            <w:top w:val="none" w:sz="0" w:space="0" w:color="auto"/>
            <w:left w:val="none" w:sz="0" w:space="0" w:color="auto"/>
            <w:bottom w:val="none" w:sz="0" w:space="0" w:color="auto"/>
            <w:right w:val="none" w:sz="0" w:space="0" w:color="auto"/>
          </w:divBdr>
        </w:div>
      </w:divsChild>
    </w:div>
    <w:div w:id="186405834">
      <w:bodyDiv w:val="1"/>
      <w:marLeft w:val="0"/>
      <w:marRight w:val="0"/>
      <w:marTop w:val="0"/>
      <w:marBottom w:val="0"/>
      <w:divBdr>
        <w:top w:val="none" w:sz="0" w:space="0" w:color="auto"/>
        <w:left w:val="none" w:sz="0" w:space="0" w:color="auto"/>
        <w:bottom w:val="none" w:sz="0" w:space="0" w:color="auto"/>
        <w:right w:val="none" w:sz="0" w:space="0" w:color="auto"/>
      </w:divBdr>
      <w:divsChild>
        <w:div w:id="127210301">
          <w:marLeft w:val="600"/>
          <w:marRight w:val="0"/>
          <w:marTop w:val="0"/>
          <w:marBottom w:val="0"/>
          <w:divBdr>
            <w:top w:val="none" w:sz="0" w:space="0" w:color="auto"/>
            <w:left w:val="none" w:sz="0" w:space="0" w:color="auto"/>
            <w:bottom w:val="none" w:sz="0" w:space="0" w:color="auto"/>
            <w:right w:val="none" w:sz="0" w:space="0" w:color="auto"/>
          </w:divBdr>
        </w:div>
      </w:divsChild>
    </w:div>
    <w:div w:id="413665777">
      <w:bodyDiv w:val="1"/>
      <w:marLeft w:val="0"/>
      <w:marRight w:val="0"/>
      <w:marTop w:val="0"/>
      <w:marBottom w:val="0"/>
      <w:divBdr>
        <w:top w:val="none" w:sz="0" w:space="0" w:color="auto"/>
        <w:left w:val="none" w:sz="0" w:space="0" w:color="auto"/>
        <w:bottom w:val="none" w:sz="0" w:space="0" w:color="auto"/>
        <w:right w:val="none" w:sz="0" w:space="0" w:color="auto"/>
      </w:divBdr>
      <w:divsChild>
        <w:div w:id="829297349">
          <w:marLeft w:val="600"/>
          <w:marRight w:val="0"/>
          <w:marTop w:val="0"/>
          <w:marBottom w:val="0"/>
          <w:divBdr>
            <w:top w:val="none" w:sz="0" w:space="0" w:color="auto"/>
            <w:left w:val="none" w:sz="0" w:space="0" w:color="auto"/>
            <w:bottom w:val="none" w:sz="0" w:space="0" w:color="auto"/>
            <w:right w:val="none" w:sz="0" w:space="0" w:color="auto"/>
          </w:divBdr>
        </w:div>
      </w:divsChild>
    </w:div>
    <w:div w:id="430322804">
      <w:bodyDiv w:val="1"/>
      <w:marLeft w:val="0"/>
      <w:marRight w:val="0"/>
      <w:marTop w:val="0"/>
      <w:marBottom w:val="0"/>
      <w:divBdr>
        <w:top w:val="none" w:sz="0" w:space="0" w:color="auto"/>
        <w:left w:val="none" w:sz="0" w:space="0" w:color="auto"/>
        <w:bottom w:val="none" w:sz="0" w:space="0" w:color="auto"/>
        <w:right w:val="none" w:sz="0" w:space="0" w:color="auto"/>
      </w:divBdr>
      <w:divsChild>
        <w:div w:id="788429049">
          <w:marLeft w:val="600"/>
          <w:marRight w:val="0"/>
          <w:marTop w:val="0"/>
          <w:marBottom w:val="0"/>
          <w:divBdr>
            <w:top w:val="none" w:sz="0" w:space="0" w:color="auto"/>
            <w:left w:val="none" w:sz="0" w:space="0" w:color="auto"/>
            <w:bottom w:val="none" w:sz="0" w:space="0" w:color="auto"/>
            <w:right w:val="none" w:sz="0" w:space="0" w:color="auto"/>
          </w:divBdr>
        </w:div>
      </w:divsChild>
    </w:div>
    <w:div w:id="468204892">
      <w:bodyDiv w:val="1"/>
      <w:marLeft w:val="0"/>
      <w:marRight w:val="0"/>
      <w:marTop w:val="0"/>
      <w:marBottom w:val="0"/>
      <w:divBdr>
        <w:top w:val="none" w:sz="0" w:space="0" w:color="auto"/>
        <w:left w:val="none" w:sz="0" w:space="0" w:color="auto"/>
        <w:bottom w:val="none" w:sz="0" w:space="0" w:color="auto"/>
        <w:right w:val="none" w:sz="0" w:space="0" w:color="auto"/>
      </w:divBdr>
      <w:divsChild>
        <w:div w:id="1537498696">
          <w:marLeft w:val="600"/>
          <w:marRight w:val="0"/>
          <w:marTop w:val="600"/>
          <w:marBottom w:val="0"/>
          <w:divBdr>
            <w:top w:val="none" w:sz="0" w:space="0" w:color="auto"/>
            <w:left w:val="none" w:sz="0" w:space="0" w:color="auto"/>
            <w:bottom w:val="none" w:sz="0" w:space="0" w:color="auto"/>
            <w:right w:val="none" w:sz="0" w:space="0" w:color="auto"/>
          </w:divBdr>
        </w:div>
      </w:divsChild>
    </w:div>
    <w:div w:id="498888596">
      <w:bodyDiv w:val="1"/>
      <w:marLeft w:val="0"/>
      <w:marRight w:val="0"/>
      <w:marTop w:val="0"/>
      <w:marBottom w:val="0"/>
      <w:divBdr>
        <w:top w:val="none" w:sz="0" w:space="0" w:color="auto"/>
        <w:left w:val="none" w:sz="0" w:space="0" w:color="auto"/>
        <w:bottom w:val="none" w:sz="0" w:space="0" w:color="auto"/>
        <w:right w:val="none" w:sz="0" w:space="0" w:color="auto"/>
      </w:divBdr>
      <w:divsChild>
        <w:div w:id="824589517">
          <w:marLeft w:val="600"/>
          <w:marRight w:val="0"/>
          <w:marTop w:val="600"/>
          <w:marBottom w:val="0"/>
          <w:divBdr>
            <w:top w:val="none" w:sz="0" w:space="0" w:color="auto"/>
            <w:left w:val="none" w:sz="0" w:space="0" w:color="auto"/>
            <w:bottom w:val="none" w:sz="0" w:space="0" w:color="auto"/>
            <w:right w:val="none" w:sz="0" w:space="0" w:color="auto"/>
          </w:divBdr>
        </w:div>
      </w:divsChild>
    </w:div>
    <w:div w:id="659117165">
      <w:bodyDiv w:val="1"/>
      <w:marLeft w:val="0"/>
      <w:marRight w:val="0"/>
      <w:marTop w:val="0"/>
      <w:marBottom w:val="0"/>
      <w:divBdr>
        <w:top w:val="none" w:sz="0" w:space="0" w:color="auto"/>
        <w:left w:val="none" w:sz="0" w:space="0" w:color="auto"/>
        <w:bottom w:val="none" w:sz="0" w:space="0" w:color="auto"/>
        <w:right w:val="none" w:sz="0" w:space="0" w:color="auto"/>
      </w:divBdr>
      <w:divsChild>
        <w:div w:id="776948332">
          <w:marLeft w:val="600"/>
          <w:marRight w:val="0"/>
          <w:marTop w:val="600"/>
          <w:marBottom w:val="0"/>
          <w:divBdr>
            <w:top w:val="none" w:sz="0" w:space="0" w:color="auto"/>
            <w:left w:val="none" w:sz="0" w:space="0" w:color="auto"/>
            <w:bottom w:val="none" w:sz="0" w:space="0" w:color="auto"/>
            <w:right w:val="none" w:sz="0" w:space="0" w:color="auto"/>
          </w:divBdr>
        </w:div>
      </w:divsChild>
    </w:div>
    <w:div w:id="801466194">
      <w:bodyDiv w:val="1"/>
      <w:marLeft w:val="0"/>
      <w:marRight w:val="0"/>
      <w:marTop w:val="0"/>
      <w:marBottom w:val="0"/>
      <w:divBdr>
        <w:top w:val="none" w:sz="0" w:space="0" w:color="auto"/>
        <w:left w:val="none" w:sz="0" w:space="0" w:color="auto"/>
        <w:bottom w:val="none" w:sz="0" w:space="0" w:color="auto"/>
        <w:right w:val="none" w:sz="0" w:space="0" w:color="auto"/>
      </w:divBdr>
      <w:divsChild>
        <w:div w:id="1043287690">
          <w:marLeft w:val="270"/>
          <w:marRight w:val="0"/>
          <w:marTop w:val="270"/>
          <w:marBottom w:val="0"/>
          <w:divBdr>
            <w:top w:val="none" w:sz="0" w:space="0" w:color="auto"/>
            <w:left w:val="none" w:sz="0" w:space="0" w:color="auto"/>
            <w:bottom w:val="none" w:sz="0" w:space="0" w:color="auto"/>
            <w:right w:val="none" w:sz="0" w:space="0" w:color="auto"/>
          </w:divBdr>
          <w:divsChild>
            <w:div w:id="105122872">
              <w:marLeft w:val="600"/>
              <w:marRight w:val="600"/>
              <w:marTop w:val="300"/>
              <w:marBottom w:val="0"/>
              <w:divBdr>
                <w:top w:val="none" w:sz="0" w:space="0" w:color="auto"/>
                <w:left w:val="none" w:sz="0" w:space="0" w:color="auto"/>
                <w:bottom w:val="none" w:sz="0" w:space="0" w:color="auto"/>
                <w:right w:val="none" w:sz="0" w:space="0" w:color="auto"/>
              </w:divBdr>
            </w:div>
          </w:divsChild>
        </w:div>
      </w:divsChild>
    </w:div>
    <w:div w:id="845096523">
      <w:bodyDiv w:val="1"/>
      <w:marLeft w:val="0"/>
      <w:marRight w:val="0"/>
      <w:marTop w:val="0"/>
      <w:marBottom w:val="0"/>
      <w:divBdr>
        <w:top w:val="none" w:sz="0" w:space="0" w:color="auto"/>
        <w:left w:val="none" w:sz="0" w:space="0" w:color="auto"/>
        <w:bottom w:val="none" w:sz="0" w:space="0" w:color="auto"/>
        <w:right w:val="none" w:sz="0" w:space="0" w:color="auto"/>
      </w:divBdr>
      <w:divsChild>
        <w:div w:id="105974249">
          <w:marLeft w:val="600"/>
          <w:marRight w:val="0"/>
          <w:marTop w:val="600"/>
          <w:marBottom w:val="0"/>
          <w:divBdr>
            <w:top w:val="none" w:sz="0" w:space="0" w:color="auto"/>
            <w:left w:val="none" w:sz="0" w:space="0" w:color="auto"/>
            <w:bottom w:val="none" w:sz="0" w:space="0" w:color="auto"/>
            <w:right w:val="none" w:sz="0" w:space="0" w:color="auto"/>
          </w:divBdr>
        </w:div>
      </w:divsChild>
    </w:div>
    <w:div w:id="915748257">
      <w:bodyDiv w:val="1"/>
      <w:marLeft w:val="0"/>
      <w:marRight w:val="0"/>
      <w:marTop w:val="0"/>
      <w:marBottom w:val="0"/>
      <w:divBdr>
        <w:top w:val="none" w:sz="0" w:space="0" w:color="auto"/>
        <w:left w:val="none" w:sz="0" w:space="0" w:color="auto"/>
        <w:bottom w:val="none" w:sz="0" w:space="0" w:color="auto"/>
        <w:right w:val="none" w:sz="0" w:space="0" w:color="auto"/>
      </w:divBdr>
      <w:divsChild>
        <w:div w:id="662582344">
          <w:marLeft w:val="600"/>
          <w:marRight w:val="0"/>
          <w:marTop w:val="0"/>
          <w:marBottom w:val="0"/>
          <w:divBdr>
            <w:top w:val="none" w:sz="0" w:space="0" w:color="auto"/>
            <w:left w:val="none" w:sz="0" w:space="0" w:color="auto"/>
            <w:bottom w:val="none" w:sz="0" w:space="0" w:color="auto"/>
            <w:right w:val="none" w:sz="0" w:space="0" w:color="auto"/>
          </w:divBdr>
        </w:div>
        <w:div w:id="1466436383">
          <w:marLeft w:val="600"/>
          <w:marRight w:val="0"/>
          <w:marTop w:val="600"/>
          <w:marBottom w:val="0"/>
          <w:divBdr>
            <w:top w:val="none" w:sz="0" w:space="0" w:color="auto"/>
            <w:left w:val="none" w:sz="0" w:space="0" w:color="auto"/>
            <w:bottom w:val="none" w:sz="0" w:space="0" w:color="auto"/>
            <w:right w:val="none" w:sz="0" w:space="0" w:color="auto"/>
          </w:divBdr>
        </w:div>
      </w:divsChild>
    </w:div>
    <w:div w:id="952976453">
      <w:bodyDiv w:val="1"/>
      <w:marLeft w:val="0"/>
      <w:marRight w:val="0"/>
      <w:marTop w:val="0"/>
      <w:marBottom w:val="0"/>
      <w:divBdr>
        <w:top w:val="none" w:sz="0" w:space="0" w:color="auto"/>
        <w:left w:val="none" w:sz="0" w:space="0" w:color="auto"/>
        <w:bottom w:val="none" w:sz="0" w:space="0" w:color="auto"/>
        <w:right w:val="none" w:sz="0" w:space="0" w:color="auto"/>
      </w:divBdr>
      <w:divsChild>
        <w:div w:id="740059088">
          <w:marLeft w:val="600"/>
          <w:marRight w:val="0"/>
          <w:marTop w:val="600"/>
          <w:marBottom w:val="0"/>
          <w:divBdr>
            <w:top w:val="none" w:sz="0" w:space="0" w:color="auto"/>
            <w:left w:val="none" w:sz="0" w:space="0" w:color="auto"/>
            <w:bottom w:val="none" w:sz="0" w:space="0" w:color="auto"/>
            <w:right w:val="none" w:sz="0" w:space="0" w:color="auto"/>
          </w:divBdr>
        </w:div>
      </w:divsChild>
    </w:div>
    <w:div w:id="1059783804">
      <w:bodyDiv w:val="1"/>
      <w:marLeft w:val="0"/>
      <w:marRight w:val="0"/>
      <w:marTop w:val="0"/>
      <w:marBottom w:val="0"/>
      <w:divBdr>
        <w:top w:val="none" w:sz="0" w:space="0" w:color="auto"/>
        <w:left w:val="none" w:sz="0" w:space="0" w:color="auto"/>
        <w:bottom w:val="none" w:sz="0" w:space="0" w:color="auto"/>
        <w:right w:val="none" w:sz="0" w:space="0" w:color="auto"/>
      </w:divBdr>
      <w:divsChild>
        <w:div w:id="1391617356">
          <w:marLeft w:val="270"/>
          <w:marRight w:val="0"/>
          <w:marTop w:val="270"/>
          <w:marBottom w:val="0"/>
          <w:divBdr>
            <w:top w:val="none" w:sz="0" w:space="0" w:color="auto"/>
            <w:left w:val="none" w:sz="0" w:space="0" w:color="auto"/>
            <w:bottom w:val="none" w:sz="0" w:space="0" w:color="auto"/>
            <w:right w:val="none" w:sz="0" w:space="0" w:color="auto"/>
          </w:divBdr>
          <w:divsChild>
            <w:div w:id="1905725396">
              <w:marLeft w:val="600"/>
              <w:marRight w:val="600"/>
              <w:marTop w:val="300"/>
              <w:marBottom w:val="0"/>
              <w:divBdr>
                <w:top w:val="none" w:sz="0" w:space="0" w:color="auto"/>
                <w:left w:val="none" w:sz="0" w:space="0" w:color="auto"/>
                <w:bottom w:val="none" w:sz="0" w:space="0" w:color="auto"/>
                <w:right w:val="none" w:sz="0" w:space="0" w:color="auto"/>
              </w:divBdr>
            </w:div>
          </w:divsChild>
        </w:div>
      </w:divsChild>
    </w:div>
    <w:div w:id="1160464495">
      <w:bodyDiv w:val="1"/>
      <w:marLeft w:val="0"/>
      <w:marRight w:val="0"/>
      <w:marTop w:val="0"/>
      <w:marBottom w:val="0"/>
      <w:divBdr>
        <w:top w:val="none" w:sz="0" w:space="0" w:color="auto"/>
        <w:left w:val="none" w:sz="0" w:space="0" w:color="auto"/>
        <w:bottom w:val="none" w:sz="0" w:space="0" w:color="auto"/>
        <w:right w:val="none" w:sz="0" w:space="0" w:color="auto"/>
      </w:divBdr>
      <w:divsChild>
        <w:div w:id="566721780">
          <w:marLeft w:val="600"/>
          <w:marRight w:val="0"/>
          <w:marTop w:val="600"/>
          <w:marBottom w:val="0"/>
          <w:divBdr>
            <w:top w:val="none" w:sz="0" w:space="0" w:color="auto"/>
            <w:left w:val="none" w:sz="0" w:space="0" w:color="auto"/>
            <w:bottom w:val="none" w:sz="0" w:space="0" w:color="auto"/>
            <w:right w:val="none" w:sz="0" w:space="0" w:color="auto"/>
          </w:divBdr>
        </w:div>
      </w:divsChild>
    </w:div>
    <w:div w:id="1478105601">
      <w:bodyDiv w:val="1"/>
      <w:marLeft w:val="0"/>
      <w:marRight w:val="0"/>
      <w:marTop w:val="0"/>
      <w:marBottom w:val="0"/>
      <w:divBdr>
        <w:top w:val="none" w:sz="0" w:space="0" w:color="auto"/>
        <w:left w:val="none" w:sz="0" w:space="0" w:color="auto"/>
        <w:bottom w:val="none" w:sz="0" w:space="0" w:color="auto"/>
        <w:right w:val="none" w:sz="0" w:space="0" w:color="auto"/>
      </w:divBdr>
      <w:divsChild>
        <w:div w:id="854733096">
          <w:marLeft w:val="600"/>
          <w:marRight w:val="0"/>
          <w:marTop w:val="0"/>
          <w:marBottom w:val="0"/>
          <w:divBdr>
            <w:top w:val="none" w:sz="0" w:space="0" w:color="auto"/>
            <w:left w:val="none" w:sz="0" w:space="0" w:color="auto"/>
            <w:bottom w:val="none" w:sz="0" w:space="0" w:color="auto"/>
            <w:right w:val="none" w:sz="0" w:space="0" w:color="auto"/>
          </w:divBdr>
        </w:div>
      </w:divsChild>
    </w:div>
    <w:div w:id="1587761449">
      <w:bodyDiv w:val="1"/>
      <w:marLeft w:val="0"/>
      <w:marRight w:val="0"/>
      <w:marTop w:val="0"/>
      <w:marBottom w:val="0"/>
      <w:divBdr>
        <w:top w:val="none" w:sz="0" w:space="0" w:color="auto"/>
        <w:left w:val="none" w:sz="0" w:space="0" w:color="auto"/>
        <w:bottom w:val="none" w:sz="0" w:space="0" w:color="auto"/>
        <w:right w:val="none" w:sz="0" w:space="0" w:color="auto"/>
      </w:divBdr>
    </w:div>
    <w:div w:id="1627854108">
      <w:bodyDiv w:val="1"/>
      <w:marLeft w:val="0"/>
      <w:marRight w:val="0"/>
      <w:marTop w:val="0"/>
      <w:marBottom w:val="0"/>
      <w:divBdr>
        <w:top w:val="none" w:sz="0" w:space="0" w:color="auto"/>
        <w:left w:val="none" w:sz="0" w:space="0" w:color="auto"/>
        <w:bottom w:val="none" w:sz="0" w:space="0" w:color="auto"/>
        <w:right w:val="none" w:sz="0" w:space="0" w:color="auto"/>
      </w:divBdr>
      <w:divsChild>
        <w:div w:id="885681215">
          <w:marLeft w:val="600"/>
          <w:marRight w:val="0"/>
          <w:marTop w:val="600"/>
          <w:marBottom w:val="0"/>
          <w:divBdr>
            <w:top w:val="none" w:sz="0" w:space="0" w:color="auto"/>
            <w:left w:val="none" w:sz="0" w:space="0" w:color="auto"/>
            <w:bottom w:val="none" w:sz="0" w:space="0" w:color="auto"/>
            <w:right w:val="none" w:sz="0" w:space="0" w:color="auto"/>
          </w:divBdr>
        </w:div>
      </w:divsChild>
    </w:div>
    <w:div w:id="1661159034">
      <w:bodyDiv w:val="1"/>
      <w:marLeft w:val="0"/>
      <w:marRight w:val="0"/>
      <w:marTop w:val="0"/>
      <w:marBottom w:val="0"/>
      <w:divBdr>
        <w:top w:val="none" w:sz="0" w:space="0" w:color="auto"/>
        <w:left w:val="none" w:sz="0" w:space="0" w:color="auto"/>
        <w:bottom w:val="none" w:sz="0" w:space="0" w:color="auto"/>
        <w:right w:val="none" w:sz="0" w:space="0" w:color="auto"/>
      </w:divBdr>
      <w:divsChild>
        <w:div w:id="996881527">
          <w:marLeft w:val="600"/>
          <w:marRight w:val="0"/>
          <w:marTop w:val="600"/>
          <w:marBottom w:val="0"/>
          <w:divBdr>
            <w:top w:val="none" w:sz="0" w:space="0" w:color="auto"/>
            <w:left w:val="none" w:sz="0" w:space="0" w:color="auto"/>
            <w:bottom w:val="none" w:sz="0" w:space="0" w:color="auto"/>
            <w:right w:val="none" w:sz="0" w:space="0" w:color="auto"/>
          </w:divBdr>
        </w:div>
      </w:divsChild>
    </w:div>
    <w:div w:id="1708093563">
      <w:bodyDiv w:val="1"/>
      <w:marLeft w:val="0"/>
      <w:marRight w:val="0"/>
      <w:marTop w:val="0"/>
      <w:marBottom w:val="0"/>
      <w:divBdr>
        <w:top w:val="none" w:sz="0" w:space="0" w:color="auto"/>
        <w:left w:val="none" w:sz="0" w:space="0" w:color="auto"/>
        <w:bottom w:val="none" w:sz="0" w:space="0" w:color="auto"/>
        <w:right w:val="none" w:sz="0" w:space="0" w:color="auto"/>
      </w:divBdr>
      <w:divsChild>
        <w:div w:id="143276989">
          <w:marLeft w:val="270"/>
          <w:marRight w:val="0"/>
          <w:marTop w:val="270"/>
          <w:marBottom w:val="0"/>
          <w:divBdr>
            <w:top w:val="none" w:sz="0" w:space="0" w:color="auto"/>
            <w:left w:val="none" w:sz="0" w:space="0" w:color="auto"/>
            <w:bottom w:val="none" w:sz="0" w:space="0" w:color="auto"/>
            <w:right w:val="none" w:sz="0" w:space="0" w:color="auto"/>
          </w:divBdr>
          <w:divsChild>
            <w:div w:id="1095442631">
              <w:marLeft w:val="600"/>
              <w:marRight w:val="600"/>
              <w:marTop w:val="300"/>
              <w:marBottom w:val="0"/>
              <w:divBdr>
                <w:top w:val="none" w:sz="0" w:space="0" w:color="auto"/>
                <w:left w:val="none" w:sz="0" w:space="0" w:color="auto"/>
                <w:bottom w:val="none" w:sz="0" w:space="0" w:color="auto"/>
                <w:right w:val="none" w:sz="0" w:space="0" w:color="auto"/>
              </w:divBdr>
            </w:div>
          </w:divsChild>
        </w:div>
      </w:divsChild>
    </w:div>
    <w:div w:id="1769764756">
      <w:bodyDiv w:val="1"/>
      <w:marLeft w:val="0"/>
      <w:marRight w:val="0"/>
      <w:marTop w:val="0"/>
      <w:marBottom w:val="0"/>
      <w:divBdr>
        <w:top w:val="none" w:sz="0" w:space="0" w:color="auto"/>
        <w:left w:val="none" w:sz="0" w:space="0" w:color="auto"/>
        <w:bottom w:val="none" w:sz="0" w:space="0" w:color="auto"/>
        <w:right w:val="none" w:sz="0" w:space="0" w:color="auto"/>
      </w:divBdr>
      <w:divsChild>
        <w:div w:id="1891068528">
          <w:marLeft w:val="600"/>
          <w:marRight w:val="0"/>
          <w:marTop w:val="0"/>
          <w:marBottom w:val="0"/>
          <w:divBdr>
            <w:top w:val="none" w:sz="0" w:space="0" w:color="auto"/>
            <w:left w:val="none" w:sz="0" w:space="0" w:color="auto"/>
            <w:bottom w:val="none" w:sz="0" w:space="0" w:color="auto"/>
            <w:right w:val="none" w:sz="0" w:space="0" w:color="auto"/>
          </w:divBdr>
        </w:div>
      </w:divsChild>
    </w:div>
    <w:div w:id="1965228054">
      <w:bodyDiv w:val="1"/>
      <w:marLeft w:val="0"/>
      <w:marRight w:val="0"/>
      <w:marTop w:val="0"/>
      <w:marBottom w:val="0"/>
      <w:divBdr>
        <w:top w:val="none" w:sz="0" w:space="0" w:color="auto"/>
        <w:left w:val="none" w:sz="0" w:space="0" w:color="auto"/>
        <w:bottom w:val="none" w:sz="0" w:space="0" w:color="auto"/>
        <w:right w:val="none" w:sz="0" w:space="0" w:color="auto"/>
      </w:divBdr>
      <w:divsChild>
        <w:div w:id="1257446542">
          <w:marLeft w:val="600"/>
          <w:marRight w:val="0"/>
          <w:marTop w:val="600"/>
          <w:marBottom w:val="0"/>
          <w:divBdr>
            <w:top w:val="none" w:sz="0" w:space="0" w:color="auto"/>
            <w:left w:val="none" w:sz="0" w:space="0" w:color="auto"/>
            <w:bottom w:val="none" w:sz="0" w:space="0" w:color="auto"/>
            <w:right w:val="none" w:sz="0" w:space="0" w:color="auto"/>
          </w:divBdr>
        </w:div>
      </w:divsChild>
    </w:div>
    <w:div w:id="1977370463">
      <w:bodyDiv w:val="1"/>
      <w:marLeft w:val="0"/>
      <w:marRight w:val="0"/>
      <w:marTop w:val="0"/>
      <w:marBottom w:val="0"/>
      <w:divBdr>
        <w:top w:val="none" w:sz="0" w:space="0" w:color="auto"/>
        <w:left w:val="none" w:sz="0" w:space="0" w:color="auto"/>
        <w:bottom w:val="none" w:sz="0" w:space="0" w:color="auto"/>
        <w:right w:val="none" w:sz="0" w:space="0" w:color="auto"/>
      </w:divBdr>
      <w:divsChild>
        <w:div w:id="2086679549">
          <w:marLeft w:val="600"/>
          <w:marRight w:val="0"/>
          <w:marTop w:val="600"/>
          <w:marBottom w:val="0"/>
          <w:divBdr>
            <w:top w:val="none" w:sz="0" w:space="0" w:color="auto"/>
            <w:left w:val="none" w:sz="0" w:space="0" w:color="auto"/>
            <w:bottom w:val="none" w:sz="0" w:space="0" w:color="auto"/>
            <w:right w:val="none" w:sz="0" w:space="0" w:color="auto"/>
          </w:divBdr>
        </w:div>
      </w:divsChild>
    </w:div>
    <w:div w:id="2021615758">
      <w:bodyDiv w:val="1"/>
      <w:marLeft w:val="0"/>
      <w:marRight w:val="0"/>
      <w:marTop w:val="0"/>
      <w:marBottom w:val="0"/>
      <w:divBdr>
        <w:top w:val="none" w:sz="0" w:space="0" w:color="auto"/>
        <w:left w:val="none" w:sz="0" w:space="0" w:color="auto"/>
        <w:bottom w:val="none" w:sz="0" w:space="0" w:color="auto"/>
        <w:right w:val="none" w:sz="0" w:space="0" w:color="auto"/>
      </w:divBdr>
      <w:divsChild>
        <w:div w:id="273173809">
          <w:marLeft w:val="600"/>
          <w:marRight w:val="0"/>
          <w:marTop w:val="600"/>
          <w:marBottom w:val="0"/>
          <w:divBdr>
            <w:top w:val="none" w:sz="0" w:space="0" w:color="auto"/>
            <w:left w:val="none" w:sz="0" w:space="0" w:color="auto"/>
            <w:bottom w:val="none" w:sz="0" w:space="0" w:color="auto"/>
            <w:right w:val="none" w:sz="0" w:space="0" w:color="auto"/>
          </w:divBdr>
        </w:div>
      </w:divsChild>
    </w:div>
    <w:div w:id="2040467238">
      <w:bodyDiv w:val="1"/>
      <w:marLeft w:val="0"/>
      <w:marRight w:val="0"/>
      <w:marTop w:val="0"/>
      <w:marBottom w:val="0"/>
      <w:divBdr>
        <w:top w:val="none" w:sz="0" w:space="0" w:color="auto"/>
        <w:left w:val="none" w:sz="0" w:space="0" w:color="auto"/>
        <w:bottom w:val="none" w:sz="0" w:space="0" w:color="auto"/>
        <w:right w:val="none" w:sz="0" w:space="0" w:color="auto"/>
      </w:divBdr>
      <w:divsChild>
        <w:div w:id="715083958">
          <w:marLeft w:val="600"/>
          <w:marRight w:val="0"/>
          <w:marTop w:val="600"/>
          <w:marBottom w:val="0"/>
          <w:divBdr>
            <w:top w:val="none" w:sz="0" w:space="0" w:color="auto"/>
            <w:left w:val="none" w:sz="0" w:space="0" w:color="auto"/>
            <w:bottom w:val="none" w:sz="0" w:space="0" w:color="auto"/>
            <w:right w:val="none" w:sz="0" w:space="0" w:color="auto"/>
          </w:divBdr>
        </w:div>
      </w:divsChild>
    </w:div>
    <w:div w:id="2097901522">
      <w:bodyDiv w:val="1"/>
      <w:marLeft w:val="0"/>
      <w:marRight w:val="0"/>
      <w:marTop w:val="0"/>
      <w:marBottom w:val="0"/>
      <w:divBdr>
        <w:top w:val="none" w:sz="0" w:space="0" w:color="auto"/>
        <w:left w:val="none" w:sz="0" w:space="0" w:color="auto"/>
        <w:bottom w:val="none" w:sz="0" w:space="0" w:color="auto"/>
        <w:right w:val="none" w:sz="0" w:space="0" w:color="auto"/>
      </w:divBdr>
      <w:divsChild>
        <w:div w:id="1276642331">
          <w:marLeft w:val="600"/>
          <w:marRight w:val="0"/>
          <w:marTop w:val="6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38A0CD-E7D4-46E0-BB6E-DFF00CD7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42</Pages>
  <Words>9616</Words>
  <Characters>54816</Characters>
  <Application>Microsoft Office Word</Application>
  <DocSecurity>0</DocSecurity>
  <Lines>456</Lines>
  <Paragraphs>128</Paragraphs>
  <ScaleCrop>false</ScaleCrop>
  <Company/>
  <LinksUpToDate>false</LinksUpToDate>
  <CharactersWithSpaces>6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XT</dc:creator>
  <cp:lastModifiedBy>miao jinmin</cp:lastModifiedBy>
  <cp:revision>2</cp:revision>
  <dcterms:created xsi:type="dcterms:W3CDTF">2018-07-03T06:07:00Z</dcterms:created>
  <dcterms:modified xsi:type="dcterms:W3CDTF">2018-07-2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